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88D8" w14:textId="77777777" w:rsidR="008134DB" w:rsidRPr="00A34B85" w:rsidRDefault="008134DB" w:rsidP="008134DB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20158E67" w14:textId="7EDCE31C" w:rsidR="008134DB" w:rsidRPr="00785B14" w:rsidRDefault="008134DB" w:rsidP="00CF0B9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 w:rsidR="00785B14"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 w:rsidR="00785B14">
        <w:rPr>
          <w:i/>
          <w:sz w:val="24"/>
          <w:szCs w:val="24"/>
          <w:lang w:val="ru-RU"/>
        </w:rPr>
        <w:t>69</w:t>
      </w:r>
    </w:p>
    <w:p w14:paraId="7604C747" w14:textId="77777777" w:rsidR="008134DB" w:rsidRDefault="008134DB" w:rsidP="008134DB"/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F0B94" w:rsidRPr="0040251C" w14:paraId="6EB8A6BE" w14:textId="77777777" w:rsidTr="00B941A8">
        <w:tc>
          <w:tcPr>
            <w:tcW w:w="10421" w:type="dxa"/>
            <w:shd w:val="clear" w:color="auto" w:fill="auto"/>
          </w:tcPr>
          <w:p w14:paraId="305DE209" w14:textId="77777777" w:rsidR="000418DD" w:rsidRDefault="000418DD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CB534D6" w14:textId="77777777" w:rsidR="00CF0B94" w:rsidRPr="0040251C" w:rsidRDefault="00CF0B94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CE1BF49" w14:textId="77777777" w:rsidR="00CF0B94" w:rsidRPr="00D0396D" w:rsidRDefault="00CF0B94" w:rsidP="00CF0B94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3B741B87" w14:textId="77777777" w:rsidR="00CF0B94" w:rsidRPr="00D0396D" w:rsidRDefault="00CF0B94" w:rsidP="00CF0B94">
      <w:pPr>
        <w:spacing w:after="0"/>
        <w:ind w:firstLine="0"/>
        <w:jc w:val="left"/>
        <w:rPr>
          <w:sz w:val="12"/>
          <w:szCs w:val="28"/>
        </w:rPr>
      </w:pPr>
    </w:p>
    <w:p w14:paraId="7050D2DF" w14:textId="77777777" w:rsidR="00CF0B94" w:rsidRPr="00D0396D" w:rsidRDefault="00CF0B94" w:rsidP="00CF0B94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67B6A421" w14:textId="77777777" w:rsidR="00CF0B94" w:rsidRPr="00D0396D" w:rsidRDefault="00CF0B94" w:rsidP="00CF0B94">
      <w:pPr>
        <w:spacing w:after="0"/>
        <w:ind w:firstLine="0"/>
        <w:jc w:val="center"/>
        <w:rPr>
          <w:b/>
          <w:sz w:val="2"/>
          <w:szCs w:val="28"/>
        </w:rPr>
      </w:pPr>
    </w:p>
    <w:p w14:paraId="64C36E36" w14:textId="77777777" w:rsidR="00CF0B94" w:rsidRPr="00D0396D" w:rsidRDefault="00CF0B94" w:rsidP="00CF0B94">
      <w:pPr>
        <w:spacing w:after="0"/>
        <w:ind w:firstLine="0"/>
        <w:jc w:val="center"/>
        <w:rPr>
          <w:b/>
          <w:sz w:val="2"/>
          <w:szCs w:val="28"/>
        </w:rPr>
      </w:pPr>
    </w:p>
    <w:p w14:paraId="386800DC" w14:textId="77777777" w:rsidR="00CF0B94" w:rsidRPr="00D0396D" w:rsidRDefault="00CF0B94" w:rsidP="00CF0B94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CF0B94" w:rsidRPr="00D0396D" w14:paraId="63658A4E" w14:textId="77777777" w:rsidTr="00B941A8">
        <w:tc>
          <w:tcPr>
            <w:tcW w:w="4536" w:type="dxa"/>
            <w:shd w:val="clear" w:color="auto" w:fill="auto"/>
          </w:tcPr>
          <w:p w14:paraId="08F5B957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55D3E1AC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 w:rsidRPr="000734D7">
              <w:rPr>
                <w:b/>
                <w:sz w:val="22"/>
                <w:szCs w:val="28"/>
                <w:u w:val="single"/>
              </w:rPr>
              <w:t>1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3C855DA0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4977C19B" w14:textId="77777777" w:rsidR="00CF0B94" w:rsidRPr="004220A6" w:rsidRDefault="00CF0B94" w:rsidP="00CF0B94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CF0B94" w:rsidRPr="00D0396D" w14:paraId="196C25FC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24B2709" w14:textId="77777777" w:rsidR="00CF0B94" w:rsidRPr="00D0396D" w:rsidRDefault="00CF0B94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82541EF" w14:textId="77777777" w:rsidR="00CF0B94" w:rsidRPr="00D0396D" w:rsidRDefault="00CF0B94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5F5A78" w14:textId="77777777" w:rsidR="00CF0B94" w:rsidRPr="00D0396D" w:rsidRDefault="00CF0B94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E95F7" w14:textId="77777777" w:rsidR="00CF0B94" w:rsidRPr="00D0396D" w:rsidRDefault="00CF0B94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CF0B94" w:rsidRPr="00D0396D" w14:paraId="17442A54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64F9F4C2" w14:textId="77777777" w:rsidR="00CF0B94" w:rsidRPr="00D0396D" w:rsidRDefault="00CF0B94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2FA9DD" w14:textId="77777777" w:rsidR="00CF0B94" w:rsidRPr="00D0396D" w:rsidRDefault="00CF0B94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13947900" w14:textId="77777777" w:rsidR="00CF0B94" w:rsidRPr="00D0396D" w:rsidRDefault="00CF0B94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1F2B630" w14:textId="77777777" w:rsidR="00CF0B94" w:rsidRPr="00D0396D" w:rsidRDefault="00CF0B94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D1898A8" w14:textId="325560B6" w:rsidR="00CF0B94" w:rsidRPr="00D0396D" w:rsidRDefault="00A7643B" w:rsidP="00CF0B94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11867E32" wp14:editId="1311F0F3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9525" r="10160" b="9525"/>
                <wp:wrapNone/>
                <wp:docPr id="104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3518" id="Line 655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CSuZzKzgEAAIY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CF0B94" w:rsidRPr="00D0396D">
        <w:rPr>
          <w:szCs w:val="24"/>
          <w:vertAlign w:val="superscript"/>
        </w:rPr>
        <w:t>(лінія відриву)</w:t>
      </w:r>
    </w:p>
    <w:p w14:paraId="23A52B17" w14:textId="77777777" w:rsidR="00CF0B94" w:rsidRPr="00D0396D" w:rsidRDefault="00CF0B94" w:rsidP="00CF0B94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F0B94" w:rsidRPr="0040251C" w14:paraId="5CC159D4" w14:textId="77777777" w:rsidTr="00B941A8">
        <w:tc>
          <w:tcPr>
            <w:tcW w:w="10421" w:type="dxa"/>
            <w:shd w:val="clear" w:color="auto" w:fill="auto"/>
          </w:tcPr>
          <w:p w14:paraId="1272E4D4" w14:textId="77777777" w:rsidR="00CF0B94" w:rsidRPr="0040251C" w:rsidRDefault="00CF0B94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009FF86E" w14:textId="77777777" w:rsidR="00CF0B94" w:rsidRPr="00D0396D" w:rsidRDefault="00CF0B94" w:rsidP="00CF0B94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140A4258" w14:textId="77777777" w:rsidR="00CF0B94" w:rsidRPr="00D0396D" w:rsidRDefault="00CF0B94" w:rsidP="00CF0B94">
      <w:pPr>
        <w:spacing w:after="0"/>
        <w:ind w:firstLine="0"/>
        <w:jc w:val="left"/>
        <w:rPr>
          <w:sz w:val="12"/>
          <w:szCs w:val="28"/>
        </w:rPr>
      </w:pPr>
    </w:p>
    <w:p w14:paraId="689FEE27" w14:textId="77777777" w:rsidR="00CF0B94" w:rsidRPr="00D0396D" w:rsidRDefault="00CF0B94" w:rsidP="00CF0B94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5A803EBF" w14:textId="77777777" w:rsidR="00CF0B94" w:rsidRPr="00D0396D" w:rsidRDefault="00CF0B94" w:rsidP="00CF0B94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CF0B94" w:rsidRPr="00D0396D" w14:paraId="4F4B34A5" w14:textId="77777777" w:rsidTr="00B941A8">
        <w:tc>
          <w:tcPr>
            <w:tcW w:w="4630" w:type="dxa"/>
            <w:shd w:val="clear" w:color="auto" w:fill="auto"/>
          </w:tcPr>
          <w:p w14:paraId="04F40F30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21F76A33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2BB1DE20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 w:rsidRPr="000734D7">
              <w:rPr>
                <w:b/>
                <w:sz w:val="22"/>
                <w:szCs w:val="28"/>
                <w:u w:val="single"/>
              </w:rPr>
              <w:t>1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61A342EC" w14:textId="77777777" w:rsidR="00CF0B94" w:rsidRPr="00D0396D" w:rsidRDefault="00CF0B94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132F80C6" w14:textId="77777777" w:rsidR="00CF0B94" w:rsidRPr="00D0396D" w:rsidRDefault="00CF0B94" w:rsidP="00CF0B94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206BF5D0" w14:textId="77777777" w:rsidR="00485477" w:rsidRPr="00D0396D" w:rsidRDefault="00485477" w:rsidP="00485477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68C1E3C8" w14:textId="77777777" w:rsidR="00485477" w:rsidRPr="00D0396D" w:rsidRDefault="00485477" w:rsidP="00485477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714C6AD6" w14:textId="77777777" w:rsidR="00485477" w:rsidRPr="00D0396D" w:rsidRDefault="00485477" w:rsidP="00485477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3074A1" w:rsidRPr="003074A1" w14:paraId="696D2D2E" w14:textId="77777777" w:rsidTr="00C422B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B854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41603" w14:textId="77777777" w:rsidR="003074A1" w:rsidRPr="00670280" w:rsidRDefault="00757D3A" w:rsidP="0051429A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 w:rsidR="0067028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1C6B317A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5755E126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8134DB" w14:paraId="09AD5672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41C1" w14:textId="77777777" w:rsidR="008134DB" w:rsidRDefault="008134DB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63F84" w14:textId="77777777" w:rsidR="008134DB" w:rsidRDefault="008134DB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F597C" w14:textId="77777777" w:rsidR="008134DB" w:rsidRDefault="008134DB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8BC2A" w14:textId="77777777" w:rsidR="008134DB" w:rsidRDefault="008134DB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9A75" w14:textId="77777777" w:rsidR="008134DB" w:rsidRDefault="008134DB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8134DB" w:rsidRPr="005867B8" w14:paraId="5F6C6AF0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0205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8C52E9" w14:textId="77777777" w:rsidR="008134DB" w:rsidRPr="00EE4D3E" w:rsidRDefault="009B72A0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715566FE" w14:textId="77777777" w:rsidR="008134DB" w:rsidRPr="00EE4D3E" w:rsidRDefault="008134DB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D20DF" w14:textId="424EB2A1" w:rsidR="008134DB" w:rsidRPr="000222EB" w:rsidRDefault="00A7643B" w:rsidP="008134DB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A3FB62" wp14:editId="581F42B3">
                      <wp:extent cx="504190" cy="504190"/>
                      <wp:effectExtent l="0" t="0" r="0" b="0"/>
                      <wp:docPr id="224" name="Надпись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BDD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A3FB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24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" strokeweight="1.5pt">
                      <o:lock v:ext="edit" aspectratio="t"/>
                      <v:textbox inset="1.5mm,1.5mm,1.5mm,1.5mm">
                        <w:txbxContent>
                          <w:p w14:paraId="4CDEBDD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2FBEE" w14:textId="34B9EB3C" w:rsidR="008134DB" w:rsidRPr="000222EB" w:rsidRDefault="00A7643B" w:rsidP="008134DB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82BF2D" wp14:editId="0ECEF5D7">
                      <wp:extent cx="504190" cy="504190"/>
                      <wp:effectExtent l="0" t="0" r="0" b="0"/>
                      <wp:docPr id="223" name="Надпись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0B467E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D65C1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198BA0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B254AD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BCFD8C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02EE7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8269F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928584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BB8E6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2BF2D" id="Надпись 223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mah9MkYCAAB0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0B467E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D65C1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198BA0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B254AD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BCFD8C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02EE7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8269F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928584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BB8E6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7A91C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0222EB">
              <w:rPr>
                <w:sz w:val="20"/>
              </w:rPr>
              <w:t>Зеєва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</w:t>
            </w:r>
          </w:p>
          <w:p w14:paraId="0A2F743D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proofErr w:type="spellStart"/>
            <w:r w:rsidRPr="000222EB">
              <w:rPr>
                <w:sz w:val="20"/>
              </w:rPr>
              <w:t>Пермяков</w:t>
            </w:r>
            <w:proofErr w:type="spellEnd"/>
            <w:r w:rsidRPr="000222EB">
              <w:rPr>
                <w:sz w:val="20"/>
              </w:rPr>
              <w:t xml:space="preserve"> О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 w:rsidRPr="000F40E7">
              <w:rPr>
                <w:sz w:val="20"/>
              </w:rPr>
              <w:t>.</w:t>
            </w:r>
          </w:p>
          <w:p w14:paraId="598AEC33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proofErr w:type="spellStart"/>
            <w:r w:rsidRPr="000222EB">
              <w:rPr>
                <w:sz w:val="20"/>
              </w:rPr>
              <w:t>Нечепуренко</w:t>
            </w:r>
            <w:proofErr w:type="spellEnd"/>
            <w:r w:rsidRPr="000222EB">
              <w:rPr>
                <w:sz w:val="20"/>
              </w:rPr>
              <w:t xml:space="preserve"> М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 w:rsidRPr="000F40E7">
              <w:rPr>
                <w:sz w:val="20"/>
              </w:rPr>
              <w:t>.</w:t>
            </w:r>
          </w:p>
          <w:p w14:paraId="41944887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4 Воробйов С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70AF4160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5 Овчаренко </w:t>
            </w:r>
            <w:r w:rsidRPr="000222EB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0E6BF404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6 Кушнір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05E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7 Коваленко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7D5887EB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8 </w:t>
            </w:r>
            <w:proofErr w:type="spellStart"/>
            <w:r w:rsidRPr="000222EB">
              <w:rPr>
                <w:sz w:val="20"/>
              </w:rPr>
              <w:t>Готянська</w:t>
            </w:r>
            <w:proofErr w:type="spellEnd"/>
            <w:r w:rsidRPr="000222EB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48633F20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9 Яровий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2279991A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0 </w:t>
            </w:r>
            <w:proofErr w:type="spellStart"/>
            <w:r w:rsidRPr="000222EB">
              <w:rPr>
                <w:sz w:val="20"/>
              </w:rPr>
              <w:t>Ілюшина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2DF33232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11 Астаф’єва Н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5D9610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2 </w:t>
            </w:r>
            <w:proofErr w:type="spellStart"/>
            <w:r w:rsidRPr="000222EB">
              <w:rPr>
                <w:sz w:val="20"/>
              </w:rPr>
              <w:t>Есаулов</w:t>
            </w:r>
            <w:proofErr w:type="spellEnd"/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8134DB" w:rsidRPr="005867B8" w14:paraId="439A4742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5CC4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A6B467" w14:textId="77777777" w:rsidR="008134DB" w:rsidRPr="00EE4D3E" w:rsidRDefault="009B72A0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3E63AE28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1D0D1A" w14:textId="5499A5AE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BE938B" wp14:editId="6A262656">
                      <wp:extent cx="504190" cy="504190"/>
                      <wp:effectExtent l="12700" t="10160" r="16510" b="9525"/>
                      <wp:docPr id="103" name="Text Box 6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99406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E938B" id="Text Box 654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+ooHLisCAABu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4D09940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C4662" w14:textId="13831710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D857D33" wp14:editId="21F372AD">
                      <wp:extent cx="504190" cy="504190"/>
                      <wp:effectExtent l="10160" t="10160" r="9525" b="9525"/>
                      <wp:docPr id="102" name="Text Box 6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22E05E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66993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C1031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447A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31921B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AA58D9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C36B5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D608B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2FE744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57D33" id="Text Box 653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k/aMpy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22E05E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66993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C1031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447A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31921B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58D9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C36B5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D608B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2FE74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74F052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0222EB">
              <w:rPr>
                <w:sz w:val="20"/>
              </w:rPr>
              <w:t>Безбах</w:t>
            </w:r>
            <w:proofErr w:type="spellEnd"/>
            <w:r w:rsidRPr="000222EB">
              <w:rPr>
                <w:sz w:val="20"/>
              </w:rPr>
              <w:t xml:space="preserve"> Я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Я</w:t>
            </w:r>
            <w:r>
              <w:rPr>
                <w:sz w:val="20"/>
              </w:rPr>
              <w:t>.</w:t>
            </w:r>
          </w:p>
          <w:p w14:paraId="73346801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proofErr w:type="spellStart"/>
            <w:r w:rsidRPr="000222EB">
              <w:rPr>
                <w:sz w:val="20"/>
              </w:rPr>
              <w:t>Охендовський</w:t>
            </w:r>
            <w:proofErr w:type="spellEnd"/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C86F60F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proofErr w:type="spellStart"/>
            <w:r w:rsidRPr="000222EB">
              <w:rPr>
                <w:sz w:val="20"/>
              </w:rPr>
              <w:t>Млинарич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</w:p>
          <w:p w14:paraId="209A757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4 Біла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26A8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proofErr w:type="spellStart"/>
            <w:r w:rsidRPr="000222EB">
              <w:rPr>
                <w:sz w:val="20"/>
              </w:rPr>
              <w:t>Бессалова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14C9EA9A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6 Діденко Р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2139DB2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7 </w:t>
            </w:r>
            <w:proofErr w:type="spellStart"/>
            <w:r w:rsidRPr="000222EB">
              <w:rPr>
                <w:sz w:val="20"/>
              </w:rPr>
              <w:t>Начар’ян</w:t>
            </w:r>
            <w:proofErr w:type="spellEnd"/>
            <w:r w:rsidRPr="000222EB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8134DB" w:rsidRPr="005867B8" w14:paraId="1F818EE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76C3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54CAC4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26F39653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AAED0" w14:textId="04F67875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B75789" wp14:editId="3A4F0819">
                      <wp:extent cx="504190" cy="504190"/>
                      <wp:effectExtent l="0" t="0" r="0" b="0"/>
                      <wp:docPr id="228" name="Надпись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2FB06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B75789" id="Надпись 228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AUu05RQgIAAHQ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7BA2FB0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15867" w14:textId="1BEF3171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F34B38" wp14:editId="1711AB8E">
                      <wp:extent cx="504190" cy="504190"/>
                      <wp:effectExtent l="0" t="0" r="0" b="0"/>
                      <wp:docPr id="227" name="Надпись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690F4F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F0FE0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4D573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178D3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9745DC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12388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0EEDC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C5C71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3D9434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F34B38" id="Надпись 227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PcxwM5HAgAAdA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690F4F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F0FE0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4D573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178D3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9745DC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12388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0EEDC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C5C71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3D943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591E0A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0222EB">
              <w:rPr>
                <w:sz w:val="20"/>
              </w:rPr>
              <w:t>Цепенніков</w:t>
            </w:r>
            <w:proofErr w:type="spellEnd"/>
            <w:r w:rsidRPr="000222EB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DE24F6F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proofErr w:type="spellStart"/>
            <w:r w:rsidRPr="000222EB">
              <w:rPr>
                <w:sz w:val="20"/>
              </w:rPr>
              <w:t>Янушкевич</w:t>
            </w:r>
            <w:proofErr w:type="spellEnd"/>
            <w:r w:rsidRPr="000222EB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E0E1B15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3 Турчак А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6E31D296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4 </w:t>
            </w:r>
            <w:proofErr w:type="spellStart"/>
            <w:r w:rsidRPr="000222EB">
              <w:rPr>
                <w:sz w:val="20"/>
              </w:rPr>
              <w:t>Огурченко</w:t>
            </w:r>
            <w:proofErr w:type="spellEnd"/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0868BC2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proofErr w:type="spellStart"/>
            <w:r w:rsidRPr="000222EB">
              <w:rPr>
                <w:sz w:val="20"/>
              </w:rPr>
              <w:t>Хазан</w:t>
            </w:r>
            <w:proofErr w:type="spellEnd"/>
            <w:r w:rsidRPr="000222EB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070128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6</w:t>
            </w:r>
            <w:r w:rsidRPr="009E7D9A">
              <w:rPr>
                <w:sz w:val="20"/>
              </w:rPr>
              <w:t xml:space="preserve"> </w:t>
            </w:r>
            <w:r w:rsidRPr="000222EB">
              <w:rPr>
                <w:sz w:val="20"/>
              </w:rPr>
              <w:t>Барановський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68C41EF7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7 </w:t>
            </w:r>
            <w:proofErr w:type="spellStart"/>
            <w:r w:rsidRPr="000222EB">
              <w:rPr>
                <w:sz w:val="20"/>
              </w:rPr>
              <w:t>Мірошніченко</w:t>
            </w:r>
            <w:proofErr w:type="spellEnd"/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</w:p>
          <w:p w14:paraId="46E4D5DA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8 </w:t>
            </w:r>
            <w:proofErr w:type="spellStart"/>
            <w:r w:rsidRPr="000222EB">
              <w:rPr>
                <w:sz w:val="20"/>
              </w:rPr>
              <w:t>Салкоч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  <w:p w14:paraId="53ECEA2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9 </w:t>
            </w:r>
            <w:proofErr w:type="spellStart"/>
            <w:r w:rsidRPr="000222EB">
              <w:rPr>
                <w:sz w:val="20"/>
              </w:rPr>
              <w:t>Ральченко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42DFD1D4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10 Примаков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</w:tr>
      <w:tr w:rsidR="008134DB" w:rsidRPr="00847F42" w14:paraId="1EB5CC39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CEE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780056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39B1E731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F17B1" w14:textId="3AA9780A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E85449" wp14:editId="6E868BAE">
                      <wp:extent cx="504190" cy="504190"/>
                      <wp:effectExtent l="0" t="0" r="0" b="0"/>
                      <wp:docPr id="230" name="Надпись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3C2A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E85449" id="Надпись 230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exGOakMCAAB0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0C03C2A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CD9C8" w14:textId="4808D340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F790C3" wp14:editId="73D4DC00">
                      <wp:extent cx="504190" cy="504190"/>
                      <wp:effectExtent l="0" t="0" r="0" b="0"/>
                      <wp:docPr id="229" name="Надпись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619C30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094B1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0930AB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40F32B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02AC70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55C3CB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E90EE8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1C5D0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21B1A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F790C3" id="Надпись 229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LUKcGFHAgAAdA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619C30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094B1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0930AB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40F32B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02AC70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5C3CB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E90EE8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1C5D0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1B1A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7BD0DB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9E7D9A">
              <w:rPr>
                <w:sz w:val="20"/>
              </w:rPr>
              <w:t>Лєдєньов</w:t>
            </w:r>
            <w:proofErr w:type="spellEnd"/>
            <w:r w:rsidRPr="009E7D9A">
              <w:rPr>
                <w:sz w:val="20"/>
              </w:rPr>
              <w:t xml:space="preserve"> І. В.</w:t>
            </w:r>
          </w:p>
          <w:p w14:paraId="73083D7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r w:rsidRPr="009E7D9A">
              <w:rPr>
                <w:sz w:val="20"/>
              </w:rPr>
              <w:t>Козловський І. О.</w:t>
            </w:r>
          </w:p>
          <w:p w14:paraId="1E2C061C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r w:rsidRPr="009E7D9A">
              <w:rPr>
                <w:sz w:val="20"/>
              </w:rPr>
              <w:t>Біла Д. О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F3130D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4 </w:t>
            </w:r>
            <w:proofErr w:type="spellStart"/>
            <w:r w:rsidRPr="009E7D9A">
              <w:rPr>
                <w:sz w:val="20"/>
              </w:rPr>
              <w:t>Конох</w:t>
            </w:r>
            <w:proofErr w:type="spellEnd"/>
            <w:r w:rsidRPr="009E7D9A">
              <w:rPr>
                <w:sz w:val="20"/>
              </w:rPr>
              <w:t xml:space="preserve"> Д. Л.</w:t>
            </w:r>
          </w:p>
          <w:p w14:paraId="1D2E9A03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r w:rsidRPr="009E7D9A">
              <w:rPr>
                <w:sz w:val="20"/>
              </w:rPr>
              <w:t>Яременко О. О.</w:t>
            </w:r>
          </w:p>
          <w:p w14:paraId="1FD73916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9E7D9A">
              <w:rPr>
                <w:sz w:val="20"/>
              </w:rPr>
              <w:t xml:space="preserve">6 </w:t>
            </w:r>
            <w:proofErr w:type="spellStart"/>
            <w:r w:rsidRPr="009E7D9A">
              <w:rPr>
                <w:sz w:val="20"/>
              </w:rPr>
              <w:t>Никоненко</w:t>
            </w:r>
            <w:proofErr w:type="spellEnd"/>
            <w:r w:rsidRPr="009E7D9A">
              <w:rPr>
                <w:sz w:val="20"/>
              </w:rPr>
              <w:t xml:space="preserve"> О. І.</w:t>
            </w:r>
          </w:p>
        </w:tc>
      </w:tr>
      <w:tr w:rsidR="008134DB" w:rsidRPr="00847F42" w14:paraId="169F725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6845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74F66F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591ED238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739CA4" w14:textId="681382B0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EF616" wp14:editId="05B0BB71">
                      <wp:extent cx="504190" cy="504190"/>
                      <wp:effectExtent l="0" t="0" r="0" b="0"/>
                      <wp:docPr id="232" name="Надпись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96D5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8EF616" id="Надпись 232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yoeJG0MCAAB0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12496D5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4D0172" w14:textId="25C9079E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366DD" wp14:editId="251806C9">
                      <wp:extent cx="504190" cy="504190"/>
                      <wp:effectExtent l="0" t="0" r="0" b="0"/>
                      <wp:docPr id="231" name="Надпись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DFB097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69137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1C597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4A08AD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553130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A6C5E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30377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71AAC5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0E9417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366DD" id="Надпись 231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3PrpVUkCAAB0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DFB097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69137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1C597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4A08AD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553130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A6C5E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30377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71AAC5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0E941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3D18E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57F223DF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2 Яковлева О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 w:rsidRPr="000F40E7">
              <w:rPr>
                <w:sz w:val="20"/>
              </w:rPr>
              <w:t>.</w:t>
            </w:r>
          </w:p>
          <w:p w14:paraId="7F5711CD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3 Охотний О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 w:rsidRPr="000F40E7">
              <w:rPr>
                <w:sz w:val="20"/>
              </w:rPr>
              <w:t>.</w:t>
            </w:r>
          </w:p>
          <w:p w14:paraId="4A52E5F9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4 </w:t>
            </w:r>
            <w:proofErr w:type="spellStart"/>
            <w:r w:rsidRPr="000222EB">
              <w:rPr>
                <w:sz w:val="20"/>
              </w:rPr>
              <w:t>Поклонська</w:t>
            </w:r>
            <w:proofErr w:type="spellEnd"/>
            <w:r w:rsidRPr="000222EB">
              <w:rPr>
                <w:sz w:val="20"/>
              </w:rPr>
              <w:t xml:space="preserve"> В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694D6F13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5 </w:t>
            </w:r>
            <w:proofErr w:type="spellStart"/>
            <w:r w:rsidRPr="000222EB">
              <w:rPr>
                <w:sz w:val="20"/>
              </w:rPr>
              <w:t>Рісухін</w:t>
            </w:r>
            <w:proofErr w:type="spellEnd"/>
            <w:r w:rsidRPr="000222EB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AAB2223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6 </w:t>
            </w:r>
            <w:r w:rsidRPr="000222EB">
              <w:rPr>
                <w:sz w:val="20"/>
              </w:rPr>
              <w:t>Федорчук Д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98AAE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Pr="000222EB">
              <w:rPr>
                <w:sz w:val="20"/>
              </w:rPr>
              <w:t>Самойленко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0A5A199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8 </w:t>
            </w:r>
            <w:r w:rsidRPr="000222EB">
              <w:rPr>
                <w:sz w:val="20"/>
              </w:rPr>
              <w:t>Козлова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3D958529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9 </w:t>
            </w:r>
            <w:r w:rsidRPr="000222EB">
              <w:rPr>
                <w:sz w:val="20"/>
              </w:rPr>
              <w:t>Сердюк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2C2249AA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>10</w:t>
            </w:r>
          </w:p>
          <w:p w14:paraId="3A70DB72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11 </w:t>
            </w:r>
            <w:r w:rsidRPr="000222EB">
              <w:rPr>
                <w:sz w:val="20"/>
              </w:rPr>
              <w:t>Кутній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8134DB" w:rsidRPr="00847F42" w14:paraId="4A98E5C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49D8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07E64B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711AAAC7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684D6" w14:textId="7E518DC8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E8479E" wp14:editId="2D10F346">
                      <wp:extent cx="504190" cy="504190"/>
                      <wp:effectExtent l="0" t="0" r="0" b="0"/>
                      <wp:docPr id="234" name="Надпись 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B1ED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E8479E" id="Надпись 234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9d7D30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1FDB1ED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F2D8FD" w14:textId="32F1BBA0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23BDF9" wp14:editId="066A314B">
                      <wp:extent cx="504190" cy="504190"/>
                      <wp:effectExtent l="0" t="0" r="0" b="0"/>
                      <wp:docPr id="233" name="Надпись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87A5BC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B5602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C36968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538A0B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EAED70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1EDBD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E4DA6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99BF26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7BBBD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3BDF9" id="Надпись 233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EtCuKR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87A5BC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B5602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C36968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538A0B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EAED70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EDBD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E4DA6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99BF26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BBBD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B342E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4A7021">
              <w:rPr>
                <w:sz w:val="16"/>
                <w:szCs w:val="16"/>
              </w:rPr>
              <w:t>Годенко</w:t>
            </w:r>
            <w:proofErr w:type="spellEnd"/>
            <w:r w:rsidRPr="004A7021">
              <w:rPr>
                <w:sz w:val="16"/>
                <w:szCs w:val="16"/>
              </w:rPr>
              <w:t>-Наконечна О. П</w:t>
            </w:r>
            <w:r w:rsidRPr="009E7D9A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</w:t>
            </w:r>
          </w:p>
          <w:p w14:paraId="418DB37C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r w:rsidRPr="009E7D9A">
              <w:rPr>
                <w:sz w:val="20"/>
              </w:rPr>
              <w:t>Котик В. Я.</w:t>
            </w:r>
          </w:p>
          <w:p w14:paraId="742B6FBD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r w:rsidRPr="009E7D9A">
              <w:rPr>
                <w:sz w:val="20"/>
              </w:rPr>
              <w:t>Волошка Ю. А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6AA1BE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4 </w:t>
            </w:r>
            <w:r w:rsidRPr="009E7D9A">
              <w:rPr>
                <w:sz w:val="20"/>
              </w:rPr>
              <w:t>Грам І. П.</w:t>
            </w:r>
          </w:p>
          <w:p w14:paraId="32CBC812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r w:rsidRPr="009E7D9A">
              <w:rPr>
                <w:sz w:val="20"/>
              </w:rPr>
              <w:t>Котик Ю. Ю.</w:t>
            </w:r>
          </w:p>
          <w:p w14:paraId="4EC7306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9E7D9A">
              <w:rPr>
                <w:sz w:val="20"/>
              </w:rPr>
              <w:t>6 Гармаш Д. О.</w:t>
            </w:r>
          </w:p>
        </w:tc>
      </w:tr>
      <w:tr w:rsidR="00E506E9" w:rsidRPr="00847F42" w14:paraId="7E0281B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5DD4" w14:textId="77777777" w:rsidR="00E506E9" w:rsidRPr="00AD7F27" w:rsidRDefault="00E506E9" w:rsidP="00E506E9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236EC0" w14:textId="77777777" w:rsidR="00E506E9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0C5C8256" w14:textId="77777777" w:rsidR="00E506E9" w:rsidRPr="00EE4D3E" w:rsidRDefault="00E506E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00D4C3" w14:textId="4076AA4C" w:rsidR="00E506E9" w:rsidRPr="009E7D9A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F8B7E6" wp14:editId="4020AC16">
                      <wp:extent cx="504190" cy="504190"/>
                      <wp:effectExtent l="0" t="0" r="0" b="0"/>
                      <wp:docPr id="236" name="Надпись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52270" w14:textId="77777777" w:rsidR="00E506E9" w:rsidRDefault="00E506E9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F8B7E6" id="Надпись 236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BqWJv9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0B152270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F2D88" w14:textId="0A7C0053" w:rsidR="00E506E9" w:rsidRPr="009E7D9A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CE15BA" wp14:editId="2DB16BA9">
                      <wp:extent cx="504190" cy="504190"/>
                      <wp:effectExtent l="0" t="0" r="0" b="0"/>
                      <wp:docPr id="235" name="Надпись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E506E9" w:rsidRPr="00C10F46" w14:paraId="0783412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DFFB10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BAF4BF6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F01EA37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506E9" w:rsidRPr="00C10F46" w14:paraId="2B2F4A4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660B2B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2C74058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0FC5400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0419488" w14:textId="77777777" w:rsidR="00E506E9" w:rsidRDefault="00E506E9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CE15BA" id="Надпись 235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B4raDASAIAAHU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E506E9" w:rsidRPr="00C10F46" w14:paraId="0783412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DFFB10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BAF4BF6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F01EA37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506E9" w:rsidRPr="00C10F46" w14:paraId="2B2F4A4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660B2B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2C74058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0FC5400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19488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B29B6F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1 </w:t>
            </w:r>
            <w:proofErr w:type="spellStart"/>
            <w:r w:rsidRPr="00E506E9">
              <w:rPr>
                <w:sz w:val="20"/>
              </w:rPr>
              <w:t>Маласай</w:t>
            </w:r>
            <w:proofErr w:type="spellEnd"/>
            <w:r w:rsidRPr="00E506E9">
              <w:rPr>
                <w:sz w:val="20"/>
              </w:rPr>
              <w:t xml:space="preserve"> В. М.</w:t>
            </w:r>
          </w:p>
          <w:p w14:paraId="7701FA24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2 Ткаченко О. М.</w:t>
            </w:r>
          </w:p>
          <w:p w14:paraId="21E62AFF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3 Мудрак О. О.</w:t>
            </w:r>
          </w:p>
          <w:p w14:paraId="160C2C1E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4 </w:t>
            </w:r>
            <w:proofErr w:type="spellStart"/>
            <w:r w:rsidRPr="00E506E9">
              <w:rPr>
                <w:sz w:val="20"/>
              </w:rPr>
              <w:t>Большешапов</w:t>
            </w:r>
            <w:proofErr w:type="spellEnd"/>
            <w:r w:rsidRPr="00E506E9">
              <w:rPr>
                <w:sz w:val="20"/>
              </w:rPr>
              <w:t xml:space="preserve"> О. 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52634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5 Мельничук Н. О.</w:t>
            </w:r>
          </w:p>
          <w:p w14:paraId="1C9798A5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6 </w:t>
            </w:r>
            <w:proofErr w:type="spellStart"/>
            <w:r w:rsidRPr="00E506E9">
              <w:rPr>
                <w:sz w:val="20"/>
              </w:rPr>
              <w:t>Шльончак</w:t>
            </w:r>
            <w:proofErr w:type="spellEnd"/>
            <w:r w:rsidRPr="00E506E9">
              <w:rPr>
                <w:sz w:val="20"/>
              </w:rPr>
              <w:t xml:space="preserve"> А. М.</w:t>
            </w:r>
          </w:p>
          <w:p w14:paraId="7EC7C03D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7 Стрижак І. В.</w:t>
            </w:r>
          </w:p>
          <w:p w14:paraId="5026DD3E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8 </w:t>
            </w:r>
            <w:proofErr w:type="spellStart"/>
            <w:r w:rsidRPr="00E506E9">
              <w:rPr>
                <w:sz w:val="20"/>
              </w:rPr>
              <w:t>Маліцький</w:t>
            </w:r>
            <w:proofErr w:type="spellEnd"/>
            <w:r w:rsidRPr="00E506E9">
              <w:rPr>
                <w:sz w:val="20"/>
              </w:rPr>
              <w:t xml:space="preserve"> Д. О.</w:t>
            </w:r>
          </w:p>
        </w:tc>
      </w:tr>
      <w:tr w:rsidR="008134DB" w:rsidRPr="00847F42" w14:paraId="22E939B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3748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4AD964E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326BFD50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1AAC5" w14:textId="58FD6B53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3AC785" wp14:editId="352EA1AE">
                      <wp:extent cx="504190" cy="504190"/>
                      <wp:effectExtent l="0" t="0" r="0" b="0"/>
                      <wp:docPr id="238" name="Надпись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143E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3AC785" id="Надпись 238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JMA8hd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3ED143E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613710" w14:textId="23629C14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8BD967" wp14:editId="0756AE1F">
                      <wp:extent cx="504190" cy="504190"/>
                      <wp:effectExtent l="0" t="0" r="0" b="0"/>
                      <wp:docPr id="237" name="Надпись 2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338928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02625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68363F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EFC0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14493B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C5B39E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2C88D5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E1F36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EE47CC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8BD967" id="Надпись 237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CV03LlSAIAAHU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338928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2625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68363F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EFC0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14493B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5B39E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2C88D5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E1F36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47CC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A1F14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1 Донець Т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Ю</w:t>
            </w:r>
            <w:r w:rsidRPr="000F40E7">
              <w:rPr>
                <w:sz w:val="20"/>
              </w:rPr>
              <w:t>.</w:t>
            </w:r>
          </w:p>
          <w:p w14:paraId="54D719EE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proofErr w:type="spellStart"/>
            <w:r w:rsidRPr="000222EB">
              <w:rPr>
                <w:sz w:val="20"/>
              </w:rPr>
              <w:t>Дрок</w:t>
            </w:r>
            <w:proofErr w:type="spellEnd"/>
            <w:r w:rsidRPr="000222EB">
              <w:rPr>
                <w:sz w:val="20"/>
              </w:rPr>
              <w:t xml:space="preserve"> К</w:t>
            </w:r>
            <w:r w:rsidRPr="000F40E7">
              <w:rPr>
                <w:sz w:val="20"/>
              </w:rPr>
              <w:t>.</w:t>
            </w:r>
            <w:r>
              <w:rPr>
                <w:sz w:val="20"/>
              </w:rPr>
              <w:t xml:space="preserve"> Г.</w:t>
            </w:r>
          </w:p>
          <w:p w14:paraId="5B0AAD3B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proofErr w:type="spellStart"/>
            <w:r w:rsidRPr="000222EB">
              <w:rPr>
                <w:sz w:val="20"/>
              </w:rPr>
              <w:t>Щербинін</w:t>
            </w:r>
            <w:proofErr w:type="spellEnd"/>
            <w:r w:rsidRPr="000222EB">
              <w:rPr>
                <w:sz w:val="20"/>
              </w:rPr>
              <w:t xml:space="preserve"> Ю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48E3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4 </w:t>
            </w:r>
            <w:proofErr w:type="spellStart"/>
            <w:r w:rsidRPr="000222EB">
              <w:rPr>
                <w:sz w:val="20"/>
              </w:rPr>
              <w:t>Пічугін</w:t>
            </w:r>
            <w:proofErr w:type="spellEnd"/>
            <w:r w:rsidRPr="000222EB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1AF1CA40" w14:textId="77777777" w:rsidR="008134DB" w:rsidRPr="000222EB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proofErr w:type="spellStart"/>
            <w:r w:rsidRPr="000222EB">
              <w:rPr>
                <w:sz w:val="20"/>
              </w:rPr>
              <w:t>Синявська</w:t>
            </w:r>
            <w:proofErr w:type="spellEnd"/>
            <w:r w:rsidRPr="000222EB">
              <w:rPr>
                <w:sz w:val="20"/>
              </w:rPr>
              <w:t xml:space="preserve"> Я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</w:t>
            </w:r>
          </w:p>
          <w:p w14:paraId="48E8B80A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6 </w:t>
            </w:r>
            <w:proofErr w:type="spellStart"/>
            <w:r w:rsidRPr="000222EB">
              <w:rPr>
                <w:sz w:val="20"/>
              </w:rPr>
              <w:t>Брожак</w:t>
            </w:r>
            <w:proofErr w:type="spellEnd"/>
            <w:r w:rsidRPr="000222EB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8134DB" w:rsidRPr="005867B8" w14:paraId="328533C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67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B39DB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10E73145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9EC13" w14:textId="5B1DF88B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2487EF" wp14:editId="553E8916">
                      <wp:extent cx="504190" cy="504190"/>
                      <wp:effectExtent l="0" t="0" r="0" b="0"/>
                      <wp:docPr id="240" name="Надпись 2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A878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2487EF" id="Надпись 240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Ahe63d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4F5A878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25DBB" w14:textId="4831E24E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859FA0" wp14:editId="14B03D71">
                      <wp:extent cx="504190" cy="504190"/>
                      <wp:effectExtent l="0" t="0" r="0" b="0"/>
                      <wp:docPr id="239" name="Надпись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1E8C9F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F0112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FCE25A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286A1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9B9715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A9810F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6D0D67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4BF4B5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3CF2D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859FA0" id="Надпись 239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Aec5EISAIAAHU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1E8C9F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F0112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FCE25A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286A1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9B9715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810F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6D0D67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4BF4B5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CF2D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92BE0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0222EB">
              <w:rPr>
                <w:sz w:val="20"/>
              </w:rPr>
              <w:t>Манза</w:t>
            </w:r>
            <w:proofErr w:type="spellEnd"/>
            <w:r w:rsidRPr="000222EB">
              <w:rPr>
                <w:sz w:val="20"/>
              </w:rPr>
              <w:t xml:space="preserve"> С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 w:rsidRPr="000F40E7">
              <w:rPr>
                <w:sz w:val="20"/>
              </w:rPr>
              <w:t>.</w:t>
            </w:r>
          </w:p>
          <w:p w14:paraId="0B91E0E0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2 Карагодіна М</w:t>
            </w:r>
            <w:r w:rsidRPr="000F40E7"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66CB74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3 Іщенко</w:t>
            </w:r>
            <w:r w:rsidRPr="000F40E7">
              <w:rPr>
                <w:sz w:val="20"/>
              </w:rPr>
              <w:t xml:space="preserve"> </w:t>
            </w:r>
            <w:r w:rsidRPr="000222EB">
              <w:rPr>
                <w:sz w:val="20"/>
              </w:rPr>
              <w:t>Є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43C0310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4 </w:t>
            </w:r>
            <w:r w:rsidRPr="000222EB">
              <w:rPr>
                <w:sz w:val="20"/>
              </w:rPr>
              <w:t>Сергєєв В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F26AF24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5 </w:t>
            </w:r>
            <w:r w:rsidRPr="000222EB">
              <w:rPr>
                <w:sz w:val="20"/>
              </w:rPr>
              <w:t>Олексієнко М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9D5BD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>6</w:t>
            </w:r>
            <w:r w:rsidRPr="000222EB">
              <w:rPr>
                <w:sz w:val="20"/>
              </w:rPr>
              <w:t xml:space="preserve"> </w:t>
            </w:r>
            <w:proofErr w:type="spellStart"/>
            <w:r w:rsidRPr="000222EB">
              <w:rPr>
                <w:sz w:val="20"/>
              </w:rPr>
              <w:t>Дорошев</w:t>
            </w:r>
            <w:proofErr w:type="spellEnd"/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C298F72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>7</w:t>
            </w:r>
            <w:r w:rsidRPr="000222EB">
              <w:rPr>
                <w:sz w:val="20"/>
              </w:rPr>
              <w:t xml:space="preserve"> Яковлєва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170F5CF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8 </w:t>
            </w:r>
            <w:r w:rsidRPr="000222EB">
              <w:rPr>
                <w:sz w:val="20"/>
              </w:rPr>
              <w:t>Воробйов О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2592E788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9 </w:t>
            </w:r>
            <w:proofErr w:type="spellStart"/>
            <w:r w:rsidRPr="000222EB">
              <w:rPr>
                <w:sz w:val="20"/>
              </w:rPr>
              <w:t>Постольник</w:t>
            </w:r>
            <w:proofErr w:type="spellEnd"/>
            <w:r w:rsidRPr="000222EB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0FC92460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F40E7">
              <w:rPr>
                <w:sz w:val="20"/>
              </w:rPr>
              <w:t xml:space="preserve">10 </w:t>
            </w:r>
            <w:r w:rsidRPr="000222EB">
              <w:rPr>
                <w:sz w:val="20"/>
              </w:rPr>
              <w:t>Штефан А</w:t>
            </w:r>
            <w:r>
              <w:rPr>
                <w:sz w:val="20"/>
              </w:rPr>
              <w:t>.</w:t>
            </w:r>
            <w:r w:rsidRPr="000222EB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8134DB" w:rsidRPr="00847F42" w14:paraId="3C94DAC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C013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755DC2" w14:textId="77777777" w:rsidR="008134DB" w:rsidRPr="00EE4D3E" w:rsidRDefault="009B72A0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1B9AD8E9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018D2" w14:textId="223FBAB8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3C7BDE" wp14:editId="3A7B2B7A">
                      <wp:extent cx="504190" cy="504190"/>
                      <wp:effectExtent l="0" t="0" r="0" b="0"/>
                      <wp:docPr id="101" name="Надпись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A587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3C7BDE" id="Надпись 2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" strokeweight="1.5pt">
                      <o:lock v:ext="edit" aspectratio="t"/>
                      <v:textbox inset="1.5mm,1.5mm,1.5mm,1.5mm">
                        <w:txbxContent>
                          <w:p w14:paraId="58FA587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44F047" w14:textId="20525D4A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642B54" wp14:editId="15F2D7ED">
                      <wp:extent cx="504190" cy="504190"/>
                      <wp:effectExtent l="0" t="0" r="0" b="0"/>
                      <wp:docPr id="100" name="Надпись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6F573E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23B9B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98983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15589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A33B1C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6D0C5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80074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A4112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C38159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642B54" id="Надпись 1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wEvzoUYCAABz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6F573E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23B9B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98983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15589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A33B1C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6D0C5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80074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A4112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38159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2B246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B34680">
              <w:rPr>
                <w:sz w:val="20"/>
                <w:lang w:val="ru-RU"/>
              </w:rPr>
              <w:t>1</w:t>
            </w:r>
            <w:r w:rsidRPr="00B34680">
              <w:rPr>
                <w:sz w:val="20"/>
              </w:rPr>
              <w:t xml:space="preserve"> Сірий</w:t>
            </w:r>
            <w:r w:rsidRPr="00B34680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>.</w:t>
            </w:r>
            <w:r w:rsidRPr="00B34680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С</w:t>
            </w:r>
            <w:r>
              <w:rPr>
                <w:sz w:val="20"/>
                <w:lang w:val="ru-RU"/>
              </w:rPr>
              <w:t>.</w:t>
            </w:r>
          </w:p>
          <w:p w14:paraId="263E2982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B34680">
              <w:rPr>
                <w:sz w:val="20"/>
                <w:lang w:val="ru-RU"/>
              </w:rPr>
              <w:t>2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Спаська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К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Б</w:t>
            </w:r>
            <w:r>
              <w:rPr>
                <w:sz w:val="20"/>
                <w:lang w:val="ru-RU"/>
              </w:rPr>
              <w:t>.</w:t>
            </w:r>
          </w:p>
          <w:p w14:paraId="39CB204A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 xml:space="preserve">3 </w:t>
            </w:r>
            <w:proofErr w:type="spellStart"/>
            <w:r w:rsidRPr="00B34680">
              <w:rPr>
                <w:sz w:val="20"/>
              </w:rPr>
              <w:t>Мормуль</w:t>
            </w:r>
            <w:proofErr w:type="spellEnd"/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>.</w:t>
            </w:r>
          </w:p>
          <w:p w14:paraId="40A29C56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4</w:t>
            </w:r>
            <w:r w:rsidRPr="00B34680">
              <w:rPr>
                <w:sz w:val="20"/>
              </w:rPr>
              <w:t xml:space="preserve"> Тягло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</w:p>
          <w:p w14:paraId="395466D6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 xml:space="preserve">5 </w:t>
            </w:r>
            <w:r w:rsidRPr="00B34680">
              <w:rPr>
                <w:sz w:val="20"/>
              </w:rPr>
              <w:t>Покотило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Д</w:t>
            </w:r>
            <w:r>
              <w:rPr>
                <w:sz w:val="20"/>
                <w:lang w:val="ru-RU"/>
              </w:rPr>
              <w:t>.</w:t>
            </w:r>
            <w:r w:rsidRPr="00B34680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75F9E02D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 xml:space="preserve">6 </w:t>
            </w:r>
            <w:proofErr w:type="spellStart"/>
            <w:r w:rsidRPr="00B34680">
              <w:rPr>
                <w:sz w:val="20"/>
              </w:rPr>
              <w:t>Шахвердян</w:t>
            </w:r>
            <w:proofErr w:type="spellEnd"/>
            <w:r w:rsidRPr="0043252D">
              <w:rPr>
                <w:sz w:val="20"/>
              </w:rPr>
              <w:t xml:space="preserve"> </w:t>
            </w:r>
            <w:r w:rsidRPr="00B34680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Pr="0043252D">
              <w:rPr>
                <w:sz w:val="20"/>
              </w:rPr>
              <w:t xml:space="preserve"> </w:t>
            </w:r>
            <w:r w:rsidRPr="00B34680">
              <w:rPr>
                <w:sz w:val="20"/>
              </w:rPr>
              <w:t>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1A26A5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7</w:t>
            </w:r>
            <w:r w:rsidRPr="00B34680">
              <w:rPr>
                <w:sz w:val="20"/>
              </w:rPr>
              <w:t xml:space="preserve"> </w:t>
            </w:r>
            <w:proofErr w:type="spellStart"/>
            <w:r w:rsidRPr="00B34680">
              <w:rPr>
                <w:sz w:val="20"/>
              </w:rPr>
              <w:t>Меланіч</w:t>
            </w:r>
            <w:proofErr w:type="spellEnd"/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А</w:t>
            </w:r>
            <w:r>
              <w:rPr>
                <w:sz w:val="20"/>
                <w:lang w:val="ru-RU"/>
              </w:rPr>
              <w:t>.</w:t>
            </w:r>
            <w:r w:rsidRPr="00B34680">
              <w:rPr>
                <w:sz w:val="20"/>
              </w:rPr>
              <w:t xml:space="preserve"> І</w:t>
            </w:r>
            <w:r>
              <w:rPr>
                <w:sz w:val="20"/>
                <w:lang w:val="ru-RU"/>
              </w:rPr>
              <w:t>.</w:t>
            </w:r>
          </w:p>
          <w:p w14:paraId="1C494B01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8</w:t>
            </w:r>
            <w:r w:rsidRPr="00B34680">
              <w:rPr>
                <w:sz w:val="20"/>
              </w:rPr>
              <w:t xml:space="preserve"> </w:t>
            </w:r>
            <w:proofErr w:type="spellStart"/>
            <w:r w:rsidRPr="00B34680">
              <w:rPr>
                <w:sz w:val="20"/>
              </w:rPr>
              <w:t>Подольс</w:t>
            </w:r>
            <w:proofErr w:type="spellEnd"/>
            <w:r w:rsidR="000C7C91">
              <w:rPr>
                <w:sz w:val="20"/>
                <w:lang w:val="ru-RU"/>
              </w:rPr>
              <w:t>ь</w:t>
            </w:r>
            <w:r w:rsidRPr="00B34680">
              <w:rPr>
                <w:sz w:val="20"/>
              </w:rPr>
              <w:t>ка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А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>.</w:t>
            </w:r>
          </w:p>
          <w:p w14:paraId="42CF2EA5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9</w:t>
            </w:r>
            <w:r w:rsidRPr="00B34680">
              <w:rPr>
                <w:sz w:val="20"/>
              </w:rPr>
              <w:t xml:space="preserve"> </w:t>
            </w:r>
            <w:proofErr w:type="spellStart"/>
            <w:r w:rsidRPr="00B34680">
              <w:rPr>
                <w:sz w:val="20"/>
              </w:rPr>
              <w:t>Свистунов</w:t>
            </w:r>
            <w:proofErr w:type="spellEnd"/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Р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Ф</w:t>
            </w:r>
            <w:r>
              <w:rPr>
                <w:sz w:val="20"/>
                <w:lang w:val="ru-RU"/>
              </w:rPr>
              <w:t>.</w:t>
            </w:r>
          </w:p>
          <w:p w14:paraId="213D3C25" w14:textId="77777777" w:rsidR="008134DB" w:rsidRPr="0043252D" w:rsidRDefault="008134DB" w:rsidP="008134DB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 xml:space="preserve">10 </w:t>
            </w:r>
            <w:proofErr w:type="spellStart"/>
            <w:r w:rsidRPr="00B34680">
              <w:rPr>
                <w:sz w:val="20"/>
              </w:rPr>
              <w:t>Якуненко</w:t>
            </w:r>
            <w:proofErr w:type="spellEnd"/>
            <w:r w:rsidRPr="0043252D">
              <w:rPr>
                <w:sz w:val="20"/>
                <w:lang w:val="ru-RU"/>
              </w:rPr>
              <w:t xml:space="preserve"> </w:t>
            </w:r>
            <w:r w:rsidRPr="00B34680">
              <w:rPr>
                <w:sz w:val="20"/>
              </w:rPr>
              <w:t>А</w:t>
            </w:r>
            <w:r>
              <w:rPr>
                <w:sz w:val="20"/>
                <w:lang w:val="ru-RU"/>
              </w:rPr>
              <w:t>.</w:t>
            </w:r>
            <w:r w:rsidRPr="00B34680">
              <w:rPr>
                <w:sz w:val="20"/>
              </w:rPr>
              <w:t xml:space="preserve"> Є</w:t>
            </w:r>
            <w:r>
              <w:rPr>
                <w:sz w:val="20"/>
                <w:lang w:val="ru-RU"/>
              </w:rPr>
              <w:t>.</w:t>
            </w:r>
          </w:p>
          <w:p w14:paraId="453926DE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 xml:space="preserve">11 </w:t>
            </w:r>
            <w:proofErr w:type="spellStart"/>
            <w:r w:rsidRPr="00B34680">
              <w:rPr>
                <w:sz w:val="20"/>
              </w:rPr>
              <w:t>Черченко</w:t>
            </w:r>
            <w:proofErr w:type="spellEnd"/>
            <w:r w:rsidRPr="0043252D">
              <w:rPr>
                <w:sz w:val="20"/>
              </w:rPr>
              <w:t xml:space="preserve"> </w:t>
            </w:r>
            <w:r w:rsidRPr="00B34680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43252D">
              <w:rPr>
                <w:sz w:val="20"/>
              </w:rPr>
              <w:t xml:space="preserve"> </w:t>
            </w:r>
            <w:r w:rsidRPr="00B34680">
              <w:rPr>
                <w:sz w:val="20"/>
              </w:rPr>
              <w:t>С</w:t>
            </w:r>
            <w:r>
              <w:rPr>
                <w:sz w:val="20"/>
              </w:rPr>
              <w:t>.</w:t>
            </w:r>
          </w:p>
        </w:tc>
      </w:tr>
      <w:tr w:rsidR="008134DB" w:rsidRPr="00847F42" w14:paraId="313B075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E79B" w14:textId="77777777" w:rsidR="008134DB" w:rsidRPr="00AD7F27" w:rsidRDefault="008134DB" w:rsidP="008134DB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E5D3" w14:textId="77777777" w:rsidR="008134DB" w:rsidRPr="00EE4D3E" w:rsidRDefault="009B72A0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1A849231" w14:textId="77777777" w:rsidR="008134DB" w:rsidRPr="00EE4D3E" w:rsidRDefault="008134DB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E920AA" w14:textId="575F311D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EFACA6" wp14:editId="79EB6A70">
                      <wp:extent cx="504190" cy="504190"/>
                      <wp:effectExtent l="0" t="0" r="0" b="0"/>
                      <wp:docPr id="244" name="Надпись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8710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EFACA6" id="Надпись 244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B8qYWV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4B98710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702D0" w14:textId="231CE5A8" w:rsidR="008134DB" w:rsidRPr="009E7D9A" w:rsidRDefault="00A7643B" w:rsidP="008134DB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34B8AC" wp14:editId="4E1F556C">
                      <wp:extent cx="504190" cy="504190"/>
                      <wp:effectExtent l="0" t="0" r="0" b="0"/>
                      <wp:docPr id="243" name="Надпись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54EA15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45F1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5504BD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479877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261D5A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9080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6AD6F1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68B8B0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4D308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34B8AC" id="Надпись 243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wjX+7k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54EA15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45F1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5504BD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479877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261D5A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9080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6AD6F1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68B8B0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D308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38C27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1 </w:t>
            </w:r>
            <w:proofErr w:type="spellStart"/>
            <w:r w:rsidRPr="009E7D9A">
              <w:rPr>
                <w:sz w:val="20"/>
              </w:rPr>
              <w:t>Цимболинець</w:t>
            </w:r>
            <w:proofErr w:type="spellEnd"/>
            <w:r w:rsidRPr="009E7D9A">
              <w:rPr>
                <w:sz w:val="20"/>
              </w:rPr>
              <w:t xml:space="preserve"> Т. В.</w:t>
            </w:r>
          </w:p>
          <w:p w14:paraId="58347C8C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2 </w:t>
            </w:r>
            <w:r w:rsidRPr="009E7D9A">
              <w:rPr>
                <w:sz w:val="20"/>
              </w:rPr>
              <w:t>Власюк Р. В.</w:t>
            </w:r>
          </w:p>
          <w:p w14:paraId="709AF287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3 </w:t>
            </w:r>
            <w:r w:rsidRPr="009E7D9A">
              <w:rPr>
                <w:sz w:val="20"/>
              </w:rPr>
              <w:t>Борисов П. С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5725EC" w14:textId="77777777" w:rsidR="008134DB" w:rsidRPr="009E7D9A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>4</w:t>
            </w:r>
          </w:p>
          <w:p w14:paraId="41569265" w14:textId="77777777" w:rsidR="008134DB" w:rsidRPr="000F40E7" w:rsidRDefault="008134DB" w:rsidP="008134DB">
            <w:pPr>
              <w:spacing w:before="20" w:after="20"/>
              <w:ind w:firstLine="0"/>
              <w:rPr>
                <w:sz w:val="20"/>
              </w:rPr>
            </w:pPr>
            <w:r w:rsidRPr="000222EB">
              <w:rPr>
                <w:sz w:val="20"/>
              </w:rPr>
              <w:t xml:space="preserve">5 </w:t>
            </w:r>
            <w:proofErr w:type="spellStart"/>
            <w:r w:rsidRPr="009E7D9A">
              <w:rPr>
                <w:sz w:val="20"/>
              </w:rPr>
              <w:t>Щигурець</w:t>
            </w:r>
            <w:proofErr w:type="spellEnd"/>
            <w:r w:rsidRPr="009E7D9A">
              <w:rPr>
                <w:sz w:val="20"/>
              </w:rPr>
              <w:t xml:space="preserve"> В. А.</w:t>
            </w:r>
          </w:p>
        </w:tc>
      </w:tr>
    </w:tbl>
    <w:p w14:paraId="4095FFA8" w14:textId="77777777" w:rsidR="00CF121E" w:rsidRDefault="00CF121E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557DA274" w14:textId="77777777" w:rsidR="00581FD1" w:rsidRDefault="00581FD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4FCE0E7C" w14:textId="77777777" w:rsidR="00581FD1" w:rsidRDefault="00581FD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2F0E9CCA" w14:textId="77777777" w:rsidR="00581FD1" w:rsidRPr="00A34B85" w:rsidRDefault="00581FD1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2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621DA157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441DEE2F" w14:textId="77777777" w:rsidTr="00B941A8">
        <w:tc>
          <w:tcPr>
            <w:tcW w:w="10421" w:type="dxa"/>
            <w:shd w:val="clear" w:color="auto" w:fill="auto"/>
          </w:tcPr>
          <w:p w14:paraId="7E716D39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0781CB7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7AF27FCE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4B474DBA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097DAB72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3526E3D8" w14:textId="77777777" w:rsidR="00581FD1" w:rsidRPr="00D0396D" w:rsidRDefault="00581FD1" w:rsidP="00581FD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2FFFAE7C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7ED59CCA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63ECF81A" w14:textId="77777777" w:rsidR="00581FD1" w:rsidRPr="00D0396D" w:rsidRDefault="00581FD1" w:rsidP="00581FD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581FD1" w:rsidRPr="00D0396D" w14:paraId="5EFAB5AA" w14:textId="77777777" w:rsidTr="00B941A8">
        <w:tc>
          <w:tcPr>
            <w:tcW w:w="4536" w:type="dxa"/>
            <w:shd w:val="clear" w:color="auto" w:fill="auto"/>
          </w:tcPr>
          <w:p w14:paraId="14F6EE11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6017B5E0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2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8A938F5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3183078" w14:textId="77777777" w:rsidR="00581FD1" w:rsidRPr="004220A6" w:rsidRDefault="00581FD1" w:rsidP="00581FD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581FD1" w:rsidRPr="00D0396D" w14:paraId="075E9BD9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085325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6A8D54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BCB605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FA3E1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81FD1" w:rsidRPr="00D0396D" w14:paraId="60AAF0CB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538D94A5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8C67D9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1A78F98E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E0A6AAB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18E49150" w14:textId="3567A364" w:rsidR="00581FD1" w:rsidRPr="00D0396D" w:rsidRDefault="00A7643B" w:rsidP="00581FD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05D011CF" wp14:editId="13B8D8F3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99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CCB82" id="Line 658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" strokeweight="1.5pt">
                <v:stroke dashstyle="dash"/>
              </v:line>
            </w:pict>
          </mc:Fallback>
        </mc:AlternateContent>
      </w:r>
      <w:r w:rsidR="00581FD1" w:rsidRPr="00D0396D">
        <w:rPr>
          <w:szCs w:val="24"/>
          <w:vertAlign w:val="superscript"/>
        </w:rPr>
        <w:t>(лінія відриву)</w:t>
      </w:r>
    </w:p>
    <w:p w14:paraId="13A75D51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056EA28F" w14:textId="77777777" w:rsidTr="00B941A8">
        <w:tc>
          <w:tcPr>
            <w:tcW w:w="10421" w:type="dxa"/>
            <w:shd w:val="clear" w:color="auto" w:fill="auto"/>
          </w:tcPr>
          <w:p w14:paraId="16B3A932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005EEEB1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54F7AC41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3C981D0C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329F18A5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581FD1" w:rsidRPr="00D0396D" w14:paraId="08D17062" w14:textId="77777777" w:rsidTr="00B941A8">
        <w:tc>
          <w:tcPr>
            <w:tcW w:w="4630" w:type="dxa"/>
            <w:shd w:val="clear" w:color="auto" w:fill="auto"/>
          </w:tcPr>
          <w:p w14:paraId="1C815021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27EBC1D4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1A77B291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2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7D0A2243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65D125CF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23A4579C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72C1B43D" w14:textId="77777777" w:rsidR="00581FD1" w:rsidRPr="00D0396D" w:rsidRDefault="00581FD1" w:rsidP="00581FD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0C2C8DB0" w14:textId="77777777" w:rsidR="00581FD1" w:rsidRPr="00D0396D" w:rsidRDefault="00581FD1" w:rsidP="00581FD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581FD1" w:rsidRPr="003074A1" w14:paraId="64F29F98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4406D" w14:textId="77777777" w:rsidR="00581FD1" w:rsidRPr="003074A1" w:rsidRDefault="00581FD1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6864DF" w14:textId="77777777" w:rsidR="00581FD1" w:rsidRPr="00670280" w:rsidRDefault="00581FD1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4AE1693A" w14:textId="77777777" w:rsidR="00581FD1" w:rsidRPr="003074A1" w:rsidRDefault="00581FD1" w:rsidP="00581FD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448EBC33" w14:textId="77777777" w:rsidR="00581FD1" w:rsidRPr="003074A1" w:rsidRDefault="00581FD1" w:rsidP="00581FD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581FD1" w14:paraId="36079F55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BA1C" w14:textId="77777777" w:rsidR="00581FD1" w:rsidRDefault="00581FD1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AE85E2" w14:textId="77777777" w:rsidR="00581FD1" w:rsidRDefault="00581FD1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31468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42A370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C85E" w14:textId="77777777" w:rsidR="00581FD1" w:rsidRDefault="00581FD1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581FD1" w:rsidRPr="005867B8" w14:paraId="2548E612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9E8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B834CD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37CE8F6A" w14:textId="77777777" w:rsidR="00581FD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0A16A" w14:textId="1F2C2AD6" w:rsidR="00581FD1" w:rsidRPr="0088493D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47F244" wp14:editId="74955008">
                      <wp:extent cx="504190" cy="504190"/>
                      <wp:effectExtent l="12700" t="15875" r="16510" b="13335"/>
                      <wp:docPr id="98" name="Text Box 7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C165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47F244" id="Text Box 718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F2THDs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5D9C165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D130F" w14:textId="221910EC" w:rsidR="00581FD1" w:rsidRPr="0088493D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25D9CB" wp14:editId="6B33177D">
                      <wp:extent cx="504190" cy="504190"/>
                      <wp:effectExtent l="10160" t="15875" r="9525" b="13335"/>
                      <wp:docPr id="97" name="Text Box 7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FE7271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40B47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8466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9172A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2CBAEC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D445D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78866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6C3DB9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AFE005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25D9CB" id="Text Box 717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Z7a5AjECAABu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FE7271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0B47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8466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9172A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2CBAEC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445D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78866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6C3DB9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E005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0FF17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1 Афанасьєва Є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О</w:t>
            </w:r>
            <w:r w:rsidRPr="00847F42">
              <w:rPr>
                <w:sz w:val="20"/>
              </w:rPr>
              <w:t>.</w:t>
            </w:r>
          </w:p>
          <w:p w14:paraId="5FF6EA9F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proofErr w:type="spellStart"/>
            <w:r w:rsidRPr="005867B8">
              <w:rPr>
                <w:sz w:val="20"/>
              </w:rPr>
              <w:t>Cєргєєв</w:t>
            </w:r>
            <w:proofErr w:type="spellEnd"/>
            <w:r w:rsidRPr="005867B8">
              <w:rPr>
                <w:sz w:val="20"/>
              </w:rPr>
              <w:t xml:space="preserve"> З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С</w:t>
            </w:r>
            <w:r w:rsidRPr="00847F42">
              <w:rPr>
                <w:sz w:val="20"/>
              </w:rPr>
              <w:t>.</w:t>
            </w:r>
          </w:p>
          <w:p w14:paraId="1E93CABA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r w:rsidRPr="005867B8">
              <w:rPr>
                <w:bCs/>
                <w:iCs/>
                <w:sz w:val="20"/>
              </w:rPr>
              <w:t>Рубльов О</w:t>
            </w:r>
            <w:r w:rsidRPr="00847F42">
              <w:rPr>
                <w:bCs/>
                <w:iCs/>
                <w:sz w:val="20"/>
              </w:rPr>
              <w:t>.</w:t>
            </w:r>
            <w:r w:rsidRPr="005867B8">
              <w:rPr>
                <w:bCs/>
                <w:iCs/>
                <w:sz w:val="20"/>
              </w:rPr>
              <w:t xml:space="preserve"> В</w:t>
            </w:r>
            <w:r>
              <w:rPr>
                <w:bCs/>
                <w:iCs/>
                <w:sz w:val="20"/>
              </w:rPr>
              <w:t>.</w:t>
            </w:r>
          </w:p>
          <w:p w14:paraId="26D509C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4 Лифар Т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B35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5 </w:t>
            </w:r>
            <w:proofErr w:type="spellStart"/>
            <w:r w:rsidRPr="005867B8">
              <w:rPr>
                <w:sz w:val="20"/>
              </w:rPr>
              <w:t>Трет’яков</w:t>
            </w:r>
            <w:proofErr w:type="spellEnd"/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</w:p>
          <w:p w14:paraId="6E176302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6 </w:t>
            </w:r>
            <w:proofErr w:type="spellStart"/>
            <w:r w:rsidRPr="005867B8">
              <w:rPr>
                <w:sz w:val="20"/>
              </w:rPr>
              <w:t>Лаппо</w:t>
            </w:r>
            <w:proofErr w:type="spellEnd"/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123E2D01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7 </w:t>
            </w:r>
            <w:r w:rsidRPr="005867B8">
              <w:rPr>
                <w:sz w:val="20"/>
              </w:rPr>
              <w:t>Майстренко Н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6513AC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8 </w:t>
            </w:r>
            <w:proofErr w:type="spellStart"/>
            <w:r w:rsidRPr="005867B8">
              <w:rPr>
                <w:sz w:val="20"/>
              </w:rPr>
              <w:t>Безотосний</w:t>
            </w:r>
            <w:proofErr w:type="spellEnd"/>
            <w:r w:rsidRPr="005867B8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3A0B0429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B17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49674A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110C7E7E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D5DF3" w14:textId="2A44DEA4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8211857" wp14:editId="4D32A085">
                      <wp:extent cx="504190" cy="504190"/>
                      <wp:effectExtent l="12700" t="18415" r="16510" b="10795"/>
                      <wp:docPr id="96" name="Text Box 7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4A0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11857" id="Text Box 716" o:spid="_x0000_s105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Pm3wmE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6D674A0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9F344" w14:textId="4B047B64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8AF820C" wp14:editId="1E94BC32">
                      <wp:extent cx="504190" cy="504190"/>
                      <wp:effectExtent l="10160" t="18415" r="9525" b="10795"/>
                      <wp:docPr id="95" name="Text Box 7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2C4C02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9F23F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133053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5C8E1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27DFA7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0BAAC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A3404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E5AF2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FF363E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F820C" id="Text Box 715" o:spid="_x0000_s105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qEA11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2C4C02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9F23F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133053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5C8E1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27DFA7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BAAC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A3404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E5AF2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F363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65631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proofErr w:type="spellStart"/>
            <w:r w:rsidRPr="005867B8">
              <w:rPr>
                <w:sz w:val="20"/>
              </w:rPr>
              <w:t>Дядічко</w:t>
            </w:r>
            <w:proofErr w:type="spellEnd"/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6C54B27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2 Коновалов Ю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9E0D73C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3 Гончаренко Н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E35A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4 </w:t>
            </w:r>
            <w:proofErr w:type="spellStart"/>
            <w:r w:rsidRPr="005867B8">
              <w:rPr>
                <w:sz w:val="20"/>
              </w:rPr>
              <w:t>Русанов</w:t>
            </w:r>
            <w:proofErr w:type="spellEnd"/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16F7C346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5 Гарбуз М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473461B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676B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AB5B7F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55E1F8FE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A0ACE" w14:textId="0542543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01CC1EE" wp14:editId="57CD97B8">
                      <wp:extent cx="504190" cy="504190"/>
                      <wp:effectExtent l="12700" t="14605" r="16510" b="14605"/>
                      <wp:docPr id="94" name="Text Box 7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459A2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1CC1EE" id="Text Box 714" o:spid="_x0000_s105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DR3ebM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1B7459A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1D5534" w14:textId="0F12D6C7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488A73" wp14:editId="59CFAC53">
                      <wp:extent cx="504190" cy="504190"/>
                      <wp:effectExtent l="10160" t="14605" r="9525" b="14605"/>
                      <wp:docPr id="93" name="Text Box 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6B4A1F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7C26A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2E29E7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E5387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CF04C8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B5A40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5631FD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6C8B5B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9B5AF0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88A73" id="Text Box 713" o:spid="_x0000_s105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vDG/fDECAABu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6B4A1F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C26A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2E29E7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E5387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CF04C8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5A40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5631FD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6C8B5B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B5AF0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A99F6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proofErr w:type="spellStart"/>
            <w:r w:rsidRPr="005867B8">
              <w:rPr>
                <w:sz w:val="20"/>
                <w:lang w:eastAsia="uk-UA"/>
              </w:rPr>
              <w:t>Гугніна</w:t>
            </w:r>
            <w:proofErr w:type="spellEnd"/>
            <w:r w:rsidRPr="005867B8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</w:p>
          <w:p w14:paraId="7DD145AF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r w:rsidRPr="005867B8">
              <w:rPr>
                <w:sz w:val="20"/>
                <w:lang w:eastAsia="uk-UA"/>
              </w:rPr>
              <w:t>Ручка В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606B4A2D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867B8">
              <w:rPr>
                <w:sz w:val="20"/>
              </w:rPr>
              <w:t xml:space="preserve">3 </w:t>
            </w:r>
            <w:proofErr w:type="spellStart"/>
            <w:r w:rsidRPr="005867B8">
              <w:rPr>
                <w:sz w:val="20"/>
                <w:lang w:eastAsia="uk-UA"/>
              </w:rPr>
              <w:t>Трапезніков</w:t>
            </w:r>
            <w:proofErr w:type="spellEnd"/>
            <w:r w:rsidRPr="005867B8">
              <w:rPr>
                <w:sz w:val="20"/>
                <w:lang w:eastAsia="uk-UA"/>
              </w:rPr>
              <w:t xml:space="preserve"> А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0F098714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867B8">
              <w:rPr>
                <w:sz w:val="20"/>
                <w:lang w:eastAsia="uk-UA"/>
              </w:rPr>
              <w:t>4 Мороз А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І</w:t>
            </w:r>
            <w:r>
              <w:rPr>
                <w:sz w:val="20"/>
                <w:lang w:eastAsia="uk-UA"/>
              </w:rPr>
              <w:t>.</w:t>
            </w:r>
          </w:p>
          <w:p w14:paraId="7B8FBEDD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  <w:lang w:eastAsia="uk-UA"/>
              </w:rPr>
              <w:t xml:space="preserve">5 </w:t>
            </w:r>
            <w:proofErr w:type="spellStart"/>
            <w:r w:rsidRPr="005867B8">
              <w:rPr>
                <w:sz w:val="20"/>
                <w:lang w:eastAsia="uk-UA"/>
              </w:rPr>
              <w:t>Ангурець</w:t>
            </w:r>
            <w:proofErr w:type="spellEnd"/>
            <w:r w:rsidRPr="005867B8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9A11C1" w14:textId="77777777" w:rsidR="00581FD1" w:rsidRPr="00847F42" w:rsidRDefault="00581FD1" w:rsidP="00581FD1">
            <w:pPr>
              <w:ind w:firstLine="0"/>
              <w:rPr>
                <w:color w:val="000000"/>
                <w:sz w:val="20"/>
              </w:rPr>
            </w:pPr>
            <w:r w:rsidRPr="005867B8">
              <w:rPr>
                <w:sz w:val="20"/>
              </w:rPr>
              <w:t>6</w:t>
            </w:r>
            <w:r w:rsidRPr="005867B8">
              <w:rPr>
                <w:color w:val="000000"/>
                <w:sz w:val="20"/>
              </w:rPr>
              <w:t xml:space="preserve"> </w:t>
            </w:r>
            <w:proofErr w:type="spellStart"/>
            <w:r w:rsidRPr="005867B8">
              <w:rPr>
                <w:sz w:val="20"/>
                <w:lang w:eastAsia="uk-UA"/>
              </w:rPr>
              <w:t>Сурженко</w:t>
            </w:r>
            <w:proofErr w:type="spellEnd"/>
            <w:r w:rsidRPr="005867B8">
              <w:rPr>
                <w:sz w:val="20"/>
                <w:lang w:eastAsia="uk-UA"/>
              </w:rPr>
              <w:t xml:space="preserve"> Л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А</w:t>
            </w:r>
            <w:r>
              <w:rPr>
                <w:sz w:val="20"/>
                <w:lang w:eastAsia="uk-UA"/>
              </w:rPr>
              <w:t>.</w:t>
            </w:r>
          </w:p>
          <w:p w14:paraId="35A8017D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867B8">
              <w:rPr>
                <w:sz w:val="20"/>
              </w:rPr>
              <w:t>7</w:t>
            </w:r>
          </w:p>
          <w:p w14:paraId="094DF33A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867B8">
              <w:rPr>
                <w:sz w:val="20"/>
                <w:lang w:eastAsia="uk-UA"/>
              </w:rPr>
              <w:t xml:space="preserve">8 </w:t>
            </w:r>
            <w:proofErr w:type="spellStart"/>
            <w:r w:rsidRPr="005867B8">
              <w:rPr>
                <w:sz w:val="20"/>
                <w:lang w:eastAsia="uk-UA"/>
              </w:rPr>
              <w:t>Щегельська</w:t>
            </w:r>
            <w:proofErr w:type="spellEnd"/>
            <w:r w:rsidRPr="005867B8">
              <w:rPr>
                <w:sz w:val="20"/>
                <w:lang w:eastAsia="uk-UA"/>
              </w:rPr>
              <w:t xml:space="preserve"> Я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0E78B13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  <w:lang w:eastAsia="uk-UA"/>
              </w:rPr>
              <w:t>9 Карагодін В</w:t>
            </w:r>
            <w:r>
              <w:rPr>
                <w:sz w:val="20"/>
                <w:lang w:eastAsia="uk-UA"/>
              </w:rPr>
              <w:t>.</w:t>
            </w:r>
            <w:r w:rsidRPr="005867B8">
              <w:rPr>
                <w:sz w:val="20"/>
                <w:lang w:eastAsia="uk-UA"/>
              </w:rPr>
              <w:t xml:space="preserve"> Г</w:t>
            </w:r>
            <w:r>
              <w:rPr>
                <w:sz w:val="20"/>
                <w:lang w:eastAsia="uk-UA"/>
              </w:rPr>
              <w:t>.</w:t>
            </w:r>
          </w:p>
        </w:tc>
      </w:tr>
      <w:tr w:rsidR="00581FD1" w:rsidRPr="00847F42" w14:paraId="066034B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97D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99C4BE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4D1DA00A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17282" w14:textId="1B6BB1FC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BF42017" wp14:editId="6CBCA0A4">
                      <wp:extent cx="504190" cy="504190"/>
                      <wp:effectExtent l="12700" t="12700" r="16510" b="16510"/>
                      <wp:docPr id="92" name="Text Box 7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3559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42017" id="Text Box 712" o:spid="_x0000_s105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CZcqhU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52E3559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294A8" w14:textId="468CCC5A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F7FE2AD" wp14:editId="3F3DF27F">
                      <wp:extent cx="504190" cy="504190"/>
                      <wp:effectExtent l="10160" t="12700" r="9525" b="16510"/>
                      <wp:docPr id="91" name="Text Box 7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A1E98D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F61C9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8B4D15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BD088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860D74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D9554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AA60D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151C0D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03F8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FE2AD" id="Text Box 711" o:spid="_x0000_s105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HerXaEyAgAAbg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A1E98D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F61C9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8B4D15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BD088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860D74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D9554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AA60D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151C0D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03F8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6DCA0C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r w:rsidRPr="005867B8">
              <w:rPr>
                <w:color w:val="000000"/>
                <w:sz w:val="20"/>
              </w:rPr>
              <w:t>Денисенко А</w:t>
            </w:r>
            <w:r w:rsidRPr="00847F42"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С</w:t>
            </w:r>
            <w:r w:rsidRPr="00847F42">
              <w:rPr>
                <w:color w:val="000000"/>
                <w:sz w:val="20"/>
              </w:rPr>
              <w:t>.</w:t>
            </w:r>
          </w:p>
          <w:p w14:paraId="2BED001C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r w:rsidRPr="005867B8">
              <w:rPr>
                <w:color w:val="000000"/>
                <w:sz w:val="20"/>
              </w:rPr>
              <w:t>Петрицька В</w:t>
            </w:r>
            <w:r w:rsidRPr="00847F42"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3E29EC2B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proofErr w:type="spellStart"/>
            <w:r w:rsidRPr="005867B8">
              <w:rPr>
                <w:color w:val="000000"/>
                <w:sz w:val="20"/>
              </w:rPr>
              <w:t>Святун</w:t>
            </w:r>
            <w:proofErr w:type="spellEnd"/>
            <w:r w:rsidRPr="005867B8">
              <w:rPr>
                <w:color w:val="000000"/>
                <w:sz w:val="20"/>
              </w:rPr>
              <w:t xml:space="preserve"> Н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</w:p>
          <w:p w14:paraId="6955F7B9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4 </w:t>
            </w:r>
            <w:proofErr w:type="spellStart"/>
            <w:r w:rsidRPr="005867B8">
              <w:rPr>
                <w:color w:val="000000"/>
                <w:sz w:val="20"/>
              </w:rPr>
              <w:t>Сиренков</w:t>
            </w:r>
            <w:proofErr w:type="spellEnd"/>
            <w:r w:rsidRPr="005867B8">
              <w:rPr>
                <w:color w:val="000000"/>
                <w:sz w:val="20"/>
              </w:rPr>
              <w:t xml:space="preserve"> І</w:t>
            </w:r>
            <w:r w:rsidR="00B132BF" w:rsidRPr="00785B14">
              <w:rPr>
                <w:color w:val="000000"/>
                <w:sz w:val="20"/>
                <w:lang w:val="ru-RU"/>
              </w:rPr>
              <w:t>.</w:t>
            </w:r>
            <w:r w:rsidRPr="005867B8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0D66B3" w14:textId="77777777" w:rsidR="00581FD1" w:rsidRPr="00847F42" w:rsidRDefault="00581FD1" w:rsidP="00581FD1">
            <w:pPr>
              <w:ind w:firstLine="0"/>
              <w:rPr>
                <w:color w:val="000000"/>
                <w:sz w:val="20"/>
              </w:rPr>
            </w:pPr>
            <w:r w:rsidRPr="005867B8">
              <w:rPr>
                <w:sz w:val="20"/>
              </w:rPr>
              <w:t xml:space="preserve">5 </w:t>
            </w:r>
            <w:proofErr w:type="spellStart"/>
            <w:r w:rsidRPr="005867B8">
              <w:rPr>
                <w:color w:val="000000"/>
                <w:sz w:val="20"/>
              </w:rPr>
              <w:t>Капітуров</w:t>
            </w:r>
            <w:proofErr w:type="spellEnd"/>
            <w:r w:rsidRPr="005867B8"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</w:rPr>
              <w:t>.</w:t>
            </w:r>
          </w:p>
          <w:p w14:paraId="7729A97B" w14:textId="77777777" w:rsidR="00581FD1" w:rsidRPr="00847F42" w:rsidRDefault="00581FD1" w:rsidP="00581FD1">
            <w:pPr>
              <w:spacing w:before="20" w:after="20"/>
              <w:ind w:firstLine="0"/>
              <w:rPr>
                <w:bCs/>
                <w:color w:val="000000"/>
                <w:sz w:val="20"/>
              </w:rPr>
            </w:pPr>
            <w:r w:rsidRPr="00847F42">
              <w:rPr>
                <w:sz w:val="20"/>
              </w:rPr>
              <w:t xml:space="preserve">6 </w:t>
            </w:r>
            <w:r w:rsidRPr="005867B8">
              <w:rPr>
                <w:color w:val="000000"/>
                <w:sz w:val="20"/>
              </w:rPr>
              <w:t>Головачова К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Г</w:t>
            </w:r>
            <w:r>
              <w:rPr>
                <w:color w:val="000000"/>
                <w:sz w:val="20"/>
              </w:rPr>
              <w:t>.</w:t>
            </w:r>
          </w:p>
          <w:p w14:paraId="1457C654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bCs/>
                <w:color w:val="000000"/>
                <w:sz w:val="20"/>
              </w:rPr>
              <w:t xml:space="preserve">7 </w:t>
            </w:r>
            <w:r w:rsidRPr="005867B8">
              <w:rPr>
                <w:color w:val="000000"/>
                <w:sz w:val="20"/>
              </w:rPr>
              <w:t>Краєвий В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581FD1" w:rsidRPr="00847F42" w14:paraId="50F520A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62A3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1ED61E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1F08FAA4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432D5" w14:textId="1650212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27FC42" wp14:editId="09F4FB0F">
                      <wp:extent cx="504190" cy="504190"/>
                      <wp:effectExtent l="12700" t="12700" r="16510" b="16510"/>
                      <wp:docPr id="90" name="Text Box 7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1E85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7FC42" id="Text Box 710" o:spid="_x0000_s105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IPd4Z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5E51E85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9ED346" w14:textId="696C4FB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1056217" wp14:editId="7735E3AD">
                      <wp:extent cx="504190" cy="504190"/>
                      <wp:effectExtent l="10160" t="12700" r="9525" b="16510"/>
                      <wp:docPr id="89" name="Text Box 7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BBA2B7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8A903D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05C62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38F4E4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A644BC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2361B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8691E6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C0E6D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4BCC9D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56217" id="Text Box 709" o:spid="_x0000_s105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vCLg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B6Vrwi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BBA2B7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A903D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05C62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38F4E4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A644BC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361B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8691E6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C0E6D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BCC9D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BD941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proofErr w:type="spellStart"/>
            <w:r w:rsidRPr="005867B8">
              <w:rPr>
                <w:sz w:val="20"/>
              </w:rPr>
              <w:t>Охрименко</w:t>
            </w:r>
            <w:proofErr w:type="spellEnd"/>
            <w:r w:rsidRPr="005867B8">
              <w:rPr>
                <w:sz w:val="20"/>
              </w:rPr>
              <w:t xml:space="preserve"> С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 w:rsidRPr="00847F42">
              <w:rPr>
                <w:sz w:val="20"/>
              </w:rPr>
              <w:t>.</w:t>
            </w:r>
          </w:p>
          <w:p w14:paraId="576A6EA0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2 Петер Г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2922CC1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proofErr w:type="spellStart"/>
            <w:r w:rsidRPr="005867B8">
              <w:rPr>
                <w:sz w:val="20"/>
              </w:rPr>
              <w:t>Лашин</w:t>
            </w:r>
            <w:proofErr w:type="spellEnd"/>
            <w:r w:rsidRPr="005867B8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FB56C8" w14:textId="77777777" w:rsidR="00581FD1" w:rsidRPr="00847F42" w:rsidRDefault="00581FD1" w:rsidP="00581FD1">
            <w:pPr>
              <w:ind w:firstLine="0"/>
              <w:rPr>
                <w:color w:val="000000"/>
                <w:sz w:val="20"/>
              </w:rPr>
            </w:pPr>
            <w:r w:rsidRPr="00847F42">
              <w:rPr>
                <w:sz w:val="20"/>
              </w:rPr>
              <w:t xml:space="preserve">4 </w:t>
            </w:r>
            <w:r w:rsidRPr="005867B8">
              <w:rPr>
                <w:sz w:val="20"/>
              </w:rPr>
              <w:t>Цимбал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633D0FBF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5 </w:t>
            </w:r>
            <w:proofErr w:type="spellStart"/>
            <w:r w:rsidRPr="005867B8">
              <w:rPr>
                <w:sz w:val="20"/>
              </w:rPr>
              <w:t>Зибенкова</w:t>
            </w:r>
            <w:proofErr w:type="spellEnd"/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891EB1A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>6</w:t>
            </w:r>
            <w:r w:rsidRPr="005867B8">
              <w:rPr>
                <w:sz w:val="20"/>
              </w:rPr>
              <w:t xml:space="preserve"> </w:t>
            </w:r>
            <w:proofErr w:type="spellStart"/>
            <w:r w:rsidRPr="005867B8">
              <w:rPr>
                <w:sz w:val="20"/>
              </w:rPr>
              <w:t>Шуйдін</w:t>
            </w:r>
            <w:proofErr w:type="spellEnd"/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06EDAE9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A40D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E975B1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3654E184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C531A" w14:textId="48166068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690FEB3" wp14:editId="6664E79D">
                      <wp:extent cx="504190" cy="504190"/>
                      <wp:effectExtent l="12700" t="10795" r="16510" b="18415"/>
                      <wp:docPr id="88" name="Text Box 7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B979F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90FEB3" id="Text Box 708" o:spid="_x0000_s105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JuSJ6Q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3BCB979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ECF797" w14:textId="50523A9D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387D38C" wp14:editId="1604C6FB">
                      <wp:extent cx="504190" cy="504190"/>
                      <wp:effectExtent l="10160" t="10795" r="9525" b="18415"/>
                      <wp:docPr id="87" name="Text Box 7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E86540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E11FF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494C35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A15B9D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0A9262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5266D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0E95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B44FCF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28CC1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87D38C" id="Text Box 707" o:spid="_x0000_s105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ht4KdMAIAAG4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E86540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E11FF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494C35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A15B9D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0A9262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266D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0E95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B44FCF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28CC1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35279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proofErr w:type="spellStart"/>
            <w:r w:rsidRPr="004A7021">
              <w:rPr>
                <w:color w:val="000000"/>
                <w:sz w:val="16"/>
                <w:szCs w:val="16"/>
              </w:rPr>
              <w:t>Старосельський</w:t>
            </w:r>
            <w:proofErr w:type="spellEnd"/>
            <w:r w:rsidRPr="004A7021">
              <w:rPr>
                <w:color w:val="000000"/>
                <w:sz w:val="16"/>
                <w:szCs w:val="16"/>
              </w:rPr>
              <w:t xml:space="preserve"> В.О.</w:t>
            </w:r>
          </w:p>
          <w:p w14:paraId="59DF8DC0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proofErr w:type="spellStart"/>
            <w:r w:rsidRPr="005867B8">
              <w:rPr>
                <w:color w:val="000000"/>
                <w:sz w:val="20"/>
              </w:rPr>
              <w:t>Дуновський</w:t>
            </w:r>
            <w:proofErr w:type="spellEnd"/>
            <w:r w:rsidRPr="005867B8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.</w:t>
            </w:r>
          </w:p>
          <w:p w14:paraId="704DD584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r w:rsidRPr="005867B8">
              <w:rPr>
                <w:color w:val="000000"/>
                <w:sz w:val="20"/>
              </w:rPr>
              <w:t>Штефан І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Р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50FD4" w14:textId="77777777" w:rsidR="00581FD1" w:rsidRPr="00847F42" w:rsidRDefault="00581FD1" w:rsidP="00581FD1">
            <w:pPr>
              <w:ind w:firstLine="0"/>
              <w:rPr>
                <w:color w:val="000000"/>
                <w:sz w:val="20"/>
              </w:rPr>
            </w:pPr>
            <w:r w:rsidRPr="005867B8">
              <w:rPr>
                <w:sz w:val="20"/>
              </w:rPr>
              <w:t xml:space="preserve">4 </w:t>
            </w:r>
            <w:r w:rsidRPr="005867B8">
              <w:rPr>
                <w:color w:val="000000"/>
                <w:sz w:val="20"/>
              </w:rPr>
              <w:t>Михлик О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5E3D20FD" w14:textId="77777777" w:rsidR="00581FD1" w:rsidRPr="005867B8" w:rsidRDefault="00581FD1" w:rsidP="00581FD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5867B8">
              <w:rPr>
                <w:sz w:val="20"/>
              </w:rPr>
              <w:t xml:space="preserve">5 </w:t>
            </w:r>
            <w:proofErr w:type="spellStart"/>
            <w:r w:rsidRPr="005867B8">
              <w:rPr>
                <w:color w:val="000000"/>
                <w:sz w:val="20"/>
              </w:rPr>
              <w:t>Соколянський</w:t>
            </w:r>
            <w:proofErr w:type="spellEnd"/>
            <w:r w:rsidRPr="005867B8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6A27762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color w:val="000000"/>
                <w:sz w:val="20"/>
              </w:rPr>
              <w:t>6 Годованець І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E506E9" w:rsidRPr="00847F42" w14:paraId="2580571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5FBA" w14:textId="77777777" w:rsidR="00E506E9" w:rsidRPr="00AD7F27" w:rsidRDefault="00E506E9" w:rsidP="00E506E9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75403C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5A2DF338" w14:textId="77777777" w:rsidR="00E506E9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898BE" w14:textId="126CD5DE" w:rsidR="00E506E9" w:rsidRPr="00B76E4B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CCB7661" wp14:editId="2AD0417B">
                      <wp:extent cx="504190" cy="504190"/>
                      <wp:effectExtent l="12700" t="18415" r="16510" b="10795"/>
                      <wp:docPr id="86" name="Text Box 1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264F6" w14:textId="77777777" w:rsidR="00E506E9" w:rsidRDefault="00E506E9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CB7661" id="Text Box 1306" o:spid="_x0000_s106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B8QlnH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370264F6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686BFE" w14:textId="2DD6987A" w:rsidR="00E506E9" w:rsidRPr="00B76E4B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4893CE2" wp14:editId="2A021B1B">
                      <wp:extent cx="504190" cy="504190"/>
                      <wp:effectExtent l="10160" t="18415" r="9525" b="10795"/>
                      <wp:docPr id="85" name="Text Box 1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E506E9" w:rsidRPr="00C10F46" w14:paraId="21632AD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72B15F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E0B6CA5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53B568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506E9" w:rsidRPr="00C10F46" w14:paraId="17DE322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6FBF64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0E4321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324719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377C47" w14:textId="77777777" w:rsidR="00E506E9" w:rsidRDefault="00E506E9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893CE2" id="Text Box 1305" o:spid="_x0000_s106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IEnz8kvAgAAbw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E506E9" w:rsidRPr="00C10F46" w14:paraId="21632AD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72B15F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E0B6CA5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53B568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506E9" w:rsidRPr="00C10F46" w14:paraId="17DE322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6FBF64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0E4321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324719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377C47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3C73C" w14:textId="77777777" w:rsidR="00E506E9" w:rsidRPr="00E506E9" w:rsidRDefault="00E506E9" w:rsidP="00E506E9">
            <w:pPr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1 </w:t>
            </w:r>
            <w:proofErr w:type="spellStart"/>
            <w:r w:rsidRPr="00E506E9">
              <w:rPr>
                <w:sz w:val="20"/>
              </w:rPr>
              <w:t>Ступак</w:t>
            </w:r>
            <w:proofErr w:type="spellEnd"/>
            <w:r w:rsidRPr="00E506E9">
              <w:rPr>
                <w:sz w:val="20"/>
              </w:rPr>
              <w:t xml:space="preserve"> І. І.</w:t>
            </w:r>
          </w:p>
          <w:p w14:paraId="43FF5271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2 Омельченко Т. С.</w:t>
            </w:r>
          </w:p>
          <w:p w14:paraId="350A8674" w14:textId="77777777" w:rsidR="00E506E9" w:rsidRPr="00E506E9" w:rsidRDefault="00E506E9" w:rsidP="00E506E9">
            <w:pPr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3 Кулага Н. С.</w:t>
            </w:r>
          </w:p>
          <w:p w14:paraId="6FD4DBF7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4 </w:t>
            </w:r>
            <w:proofErr w:type="spellStart"/>
            <w:r w:rsidRPr="00E506E9">
              <w:rPr>
                <w:sz w:val="20"/>
              </w:rPr>
              <w:t>Кагіян</w:t>
            </w:r>
            <w:proofErr w:type="spellEnd"/>
            <w:r w:rsidRPr="00E506E9">
              <w:rPr>
                <w:sz w:val="20"/>
              </w:rPr>
              <w:t xml:space="preserve"> М. І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078C0A" w14:textId="77777777" w:rsidR="00E506E9" w:rsidRPr="00E506E9" w:rsidRDefault="00E506E9" w:rsidP="00E506E9">
            <w:pPr>
              <w:ind w:firstLine="0"/>
              <w:rPr>
                <w:color w:val="000000"/>
                <w:sz w:val="20"/>
              </w:rPr>
            </w:pPr>
            <w:r w:rsidRPr="00E506E9">
              <w:rPr>
                <w:sz w:val="20"/>
              </w:rPr>
              <w:t xml:space="preserve">5 </w:t>
            </w:r>
            <w:proofErr w:type="spellStart"/>
            <w:r w:rsidRPr="00E506E9">
              <w:rPr>
                <w:sz w:val="20"/>
              </w:rPr>
              <w:t>Сухолітко</w:t>
            </w:r>
            <w:proofErr w:type="spellEnd"/>
            <w:r w:rsidRPr="00E506E9">
              <w:rPr>
                <w:sz w:val="20"/>
              </w:rPr>
              <w:t xml:space="preserve"> А. Л.</w:t>
            </w:r>
          </w:p>
          <w:p w14:paraId="40943878" w14:textId="77777777" w:rsidR="00E506E9" w:rsidRPr="00E506E9" w:rsidRDefault="00E506E9" w:rsidP="00E506E9">
            <w:pPr>
              <w:spacing w:before="20" w:after="20"/>
              <w:ind w:firstLine="0"/>
              <w:rPr>
                <w:bCs/>
                <w:color w:val="000000"/>
                <w:sz w:val="20"/>
              </w:rPr>
            </w:pPr>
            <w:r w:rsidRPr="00E506E9">
              <w:rPr>
                <w:sz w:val="20"/>
              </w:rPr>
              <w:t>6 Фролова В. М.</w:t>
            </w:r>
          </w:p>
          <w:p w14:paraId="11472F76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bCs/>
                <w:color w:val="000000"/>
                <w:sz w:val="20"/>
              </w:rPr>
              <w:t xml:space="preserve">7 </w:t>
            </w:r>
            <w:r w:rsidRPr="00E506E9">
              <w:rPr>
                <w:sz w:val="20"/>
              </w:rPr>
              <w:t>Соколовський О. В.</w:t>
            </w:r>
          </w:p>
          <w:p w14:paraId="72F46980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8 Стоян Л. В.</w:t>
            </w:r>
          </w:p>
        </w:tc>
      </w:tr>
      <w:tr w:rsidR="00581FD1" w:rsidRPr="00847F42" w14:paraId="13A2393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4C3E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0EC648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54D9973D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BEC42" w14:textId="31484B1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F1752D" wp14:editId="6B442B91">
                      <wp:extent cx="504190" cy="504190"/>
                      <wp:effectExtent l="12700" t="16510" r="16510" b="12700"/>
                      <wp:docPr id="84" name="Text Box 7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98892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F1752D" id="Text Box 704" o:spid="_x0000_s106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PJ2Qiw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6929889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F36570" w14:textId="7938D0D8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D293FB4" wp14:editId="656BF23C">
                      <wp:extent cx="504190" cy="504190"/>
                      <wp:effectExtent l="10160" t="16510" r="9525" b="12700"/>
                      <wp:docPr id="83" name="Text Box 7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1DB860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CA3C9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D8423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1616E9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D51848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B1436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472FC9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A50802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5689F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93FB4" id="Text Box 703" o:spid="_x0000_s106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6MITjMAIAAG4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1DB860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A3C9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D8423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1616E9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D51848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B1436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472FC9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A50802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689F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73BC7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1 Зосименко О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Є</w:t>
            </w:r>
            <w:r w:rsidRPr="00847F42">
              <w:rPr>
                <w:sz w:val="20"/>
              </w:rPr>
              <w:t>.</w:t>
            </w:r>
          </w:p>
          <w:p w14:paraId="670CFCB6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proofErr w:type="spellStart"/>
            <w:r w:rsidRPr="005867B8">
              <w:rPr>
                <w:sz w:val="20"/>
              </w:rPr>
              <w:t>Геворгян</w:t>
            </w:r>
            <w:proofErr w:type="spellEnd"/>
            <w:r w:rsidRPr="005867B8">
              <w:rPr>
                <w:sz w:val="20"/>
              </w:rPr>
              <w:t xml:space="preserve"> М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7847AD8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Кургузов</w:t>
            </w:r>
            <w:proofErr w:type="spellEnd"/>
            <w:r>
              <w:rPr>
                <w:sz w:val="20"/>
              </w:rPr>
              <w:t xml:space="preserve"> </w:t>
            </w:r>
            <w:r w:rsidRPr="005867B8">
              <w:rPr>
                <w:sz w:val="20"/>
              </w:rPr>
              <w:t>Ю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904F5" w14:textId="77777777" w:rsidR="00581FD1" w:rsidRPr="00847F42" w:rsidRDefault="00581FD1" w:rsidP="00581FD1">
            <w:pPr>
              <w:pStyle w:val="20"/>
              <w:spacing w:after="0" w:line="228" w:lineRule="auto"/>
              <w:rPr>
                <w:sz w:val="20"/>
                <w:lang w:val="ru-RU"/>
              </w:rPr>
            </w:pPr>
            <w:r w:rsidRPr="00847F42">
              <w:rPr>
                <w:sz w:val="20"/>
              </w:rPr>
              <w:t xml:space="preserve">4 </w:t>
            </w:r>
            <w:r w:rsidRPr="005867B8">
              <w:rPr>
                <w:sz w:val="20"/>
                <w:shd w:val="clear" w:color="auto" w:fill="FFFFFF"/>
              </w:rPr>
              <w:t>Гетьман О</w:t>
            </w:r>
            <w:r>
              <w:rPr>
                <w:sz w:val="20"/>
                <w:shd w:val="clear" w:color="auto" w:fill="FFFFFF"/>
                <w:lang w:val="ru-RU"/>
              </w:rPr>
              <w:t>.</w:t>
            </w:r>
            <w:r w:rsidRPr="00847F42">
              <w:rPr>
                <w:sz w:val="20"/>
                <w:shd w:val="clear" w:color="auto" w:fill="FFFFFF"/>
              </w:rPr>
              <w:t xml:space="preserve"> </w:t>
            </w:r>
            <w:r w:rsidRPr="005867B8">
              <w:rPr>
                <w:sz w:val="20"/>
                <w:shd w:val="clear" w:color="auto" w:fill="FFFFFF"/>
              </w:rPr>
              <w:t>В</w:t>
            </w:r>
            <w:r>
              <w:rPr>
                <w:sz w:val="20"/>
                <w:shd w:val="clear" w:color="auto" w:fill="FFFFFF"/>
                <w:lang w:val="ru-RU"/>
              </w:rPr>
              <w:t>.</w:t>
            </w:r>
          </w:p>
          <w:p w14:paraId="50A02104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5 </w:t>
            </w:r>
            <w:proofErr w:type="spellStart"/>
            <w:r w:rsidRPr="005867B8">
              <w:rPr>
                <w:sz w:val="20"/>
              </w:rPr>
              <w:t>Хілова</w:t>
            </w:r>
            <w:proofErr w:type="spellEnd"/>
            <w:r w:rsidRPr="005867B8">
              <w:rPr>
                <w:sz w:val="20"/>
              </w:rPr>
              <w:t xml:space="preserve"> О</w:t>
            </w:r>
            <w:r w:rsidR="00B132BF" w:rsidRPr="00B132BF">
              <w:rPr>
                <w:sz w:val="20"/>
                <w:lang w:val="ru-RU"/>
              </w:rPr>
              <w:t>.</w:t>
            </w:r>
            <w:r w:rsidRPr="005867B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2A1F739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6 </w:t>
            </w:r>
            <w:proofErr w:type="spellStart"/>
            <w:r w:rsidRPr="005867B8">
              <w:rPr>
                <w:sz w:val="20"/>
              </w:rPr>
              <w:t>Смук</w:t>
            </w:r>
            <w:proofErr w:type="spellEnd"/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7367F08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49F3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73CDFC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04B22D2B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B7E52" w14:textId="777A38D0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27D95B6" wp14:editId="41551101">
                      <wp:extent cx="504190" cy="504190"/>
                      <wp:effectExtent l="12700" t="14605" r="16510" b="14605"/>
                      <wp:docPr id="82" name="Text Box 7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911E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7D95B6" id="Text Box 702" o:spid="_x0000_s106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OBdkYo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7F7911E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A9F65E" w14:textId="3E3612D8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6E53F3C" wp14:editId="12C22C9C">
                      <wp:extent cx="504190" cy="504190"/>
                      <wp:effectExtent l="10160" t="14605" r="9525" b="14605"/>
                      <wp:docPr id="81" name="Text Box 7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D89D0A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EE060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E6B55E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6CB3A5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0797C9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16879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A5C551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338434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AD947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E53F3C" id="Text Box 701" o:spid="_x0000_s106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sapmPjECAABu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D89D0A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EE060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E6B55E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6CB3A5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0797C9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16879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A5C551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338434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D947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5D412E" w14:textId="77777777" w:rsidR="00581FD1" w:rsidRPr="00847F42" w:rsidRDefault="00581FD1" w:rsidP="00581FD1">
            <w:pPr>
              <w:pStyle w:val="20"/>
              <w:spacing w:after="0" w:line="240" w:lineRule="auto"/>
              <w:rPr>
                <w:sz w:val="20"/>
              </w:rPr>
            </w:pPr>
            <w:r w:rsidRPr="005867B8">
              <w:rPr>
                <w:sz w:val="20"/>
              </w:rPr>
              <w:t>1 Черняк</w:t>
            </w:r>
            <w:r w:rsidRPr="00847F42">
              <w:rPr>
                <w:sz w:val="20"/>
              </w:rPr>
              <w:t xml:space="preserve"> </w:t>
            </w:r>
            <w:r w:rsidRPr="005867B8">
              <w:rPr>
                <w:sz w:val="20"/>
              </w:rPr>
              <w:t>О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 w:rsidRPr="00847F42">
              <w:rPr>
                <w:sz w:val="20"/>
              </w:rPr>
              <w:t>.</w:t>
            </w:r>
          </w:p>
          <w:p w14:paraId="419A2AB2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  <w:r w:rsidR="00A6009A" w:rsidRPr="00814422">
              <w:rPr>
                <w:sz w:val="20"/>
                <w:szCs w:val="24"/>
              </w:rPr>
              <w:t>Кривенко І</w:t>
            </w:r>
            <w:r w:rsidR="00A6009A">
              <w:rPr>
                <w:sz w:val="20"/>
                <w:szCs w:val="24"/>
              </w:rPr>
              <w:t>.</w:t>
            </w:r>
            <w:r w:rsidR="00A6009A" w:rsidRPr="00814422">
              <w:rPr>
                <w:sz w:val="20"/>
                <w:szCs w:val="24"/>
              </w:rPr>
              <w:t xml:space="preserve"> Ю</w:t>
            </w:r>
            <w:r w:rsidR="00A6009A">
              <w:rPr>
                <w:sz w:val="20"/>
                <w:szCs w:val="24"/>
              </w:rPr>
              <w:t>.</w:t>
            </w:r>
          </w:p>
          <w:p w14:paraId="5264D637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proofErr w:type="spellStart"/>
            <w:r w:rsidRPr="005867B8">
              <w:rPr>
                <w:sz w:val="20"/>
              </w:rPr>
              <w:t>Міколасюк</w:t>
            </w:r>
            <w:proofErr w:type="spellEnd"/>
            <w:r w:rsidRPr="005867B8">
              <w:rPr>
                <w:sz w:val="20"/>
              </w:rPr>
              <w:t xml:space="preserve"> О</w:t>
            </w:r>
            <w:r w:rsidRPr="00847F42"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17AD6DF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4 </w:t>
            </w:r>
            <w:proofErr w:type="spellStart"/>
            <w:r w:rsidRPr="005867B8">
              <w:rPr>
                <w:sz w:val="20"/>
              </w:rPr>
              <w:t>Акименко</w:t>
            </w:r>
            <w:proofErr w:type="spellEnd"/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1E926" w14:textId="77777777" w:rsidR="00581FD1" w:rsidRPr="00847F42" w:rsidRDefault="00581FD1" w:rsidP="00581FD1">
            <w:pPr>
              <w:ind w:firstLine="0"/>
              <w:rPr>
                <w:color w:val="000000"/>
                <w:sz w:val="20"/>
              </w:rPr>
            </w:pPr>
            <w:r w:rsidRPr="00847F42">
              <w:rPr>
                <w:color w:val="000000"/>
                <w:sz w:val="20"/>
              </w:rPr>
              <w:t xml:space="preserve">5 </w:t>
            </w:r>
            <w:proofErr w:type="spellStart"/>
            <w:r w:rsidRPr="005867B8">
              <w:rPr>
                <w:sz w:val="20"/>
              </w:rPr>
              <w:t>Стєпанян</w:t>
            </w:r>
            <w:proofErr w:type="spellEnd"/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58AA433A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6 </w:t>
            </w:r>
            <w:proofErr w:type="spellStart"/>
            <w:r w:rsidRPr="005867B8">
              <w:rPr>
                <w:sz w:val="20"/>
              </w:rPr>
              <w:t>Стасевський</w:t>
            </w:r>
            <w:proofErr w:type="spellEnd"/>
            <w:r w:rsidRPr="005867B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16E1E702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47F42">
              <w:rPr>
                <w:sz w:val="20"/>
              </w:rPr>
              <w:t xml:space="preserve">7 </w:t>
            </w:r>
            <w:r w:rsidRPr="005867B8">
              <w:rPr>
                <w:sz w:val="20"/>
              </w:rPr>
              <w:t>Проскуріна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1FEDD3E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1261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064FB04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7CFE91F4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2451C" w14:textId="56E5CFF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B7ABA7" wp14:editId="6CF039C9">
                      <wp:extent cx="504190" cy="504190"/>
                      <wp:effectExtent l="0" t="0" r="0" b="0"/>
                      <wp:docPr id="80" name="Надпись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ED48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7ABA7" id="Надпись 4" o:spid="_x0000_s106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" strokeweight="1.5pt">
                      <o:lock v:ext="edit" aspectratio="t"/>
                      <v:textbox inset="1.5mm,1.5mm,1.5mm,1.5mm">
                        <w:txbxContent>
                          <w:p w14:paraId="2CEED48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22C99" w14:textId="749629C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40EAC1" wp14:editId="687BE892">
                      <wp:extent cx="504190" cy="504190"/>
                      <wp:effectExtent l="0" t="0" r="0" b="0"/>
                      <wp:docPr id="79" name="Надпись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F66BDE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0BBB6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A21B2C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9D3DA3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E98634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91206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1954A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766D2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72671F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0EAC1" id="Надпись 3" o:spid="_x0000_s106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F66BDE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0BBB6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A21B2C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9D3DA3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E98634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1206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1954A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766D2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2671F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5B2DD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1 Безуглий П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716B947C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2 Єрмоленко Г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472C4ED6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r>
              <w:rPr>
                <w:sz w:val="20"/>
              </w:rPr>
              <w:t>Попов М.</w:t>
            </w:r>
            <w:r w:rsidRPr="005867B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09D92FE7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 xml:space="preserve">4 </w:t>
            </w:r>
            <w:proofErr w:type="spellStart"/>
            <w:r w:rsidRPr="005867B8">
              <w:rPr>
                <w:sz w:val="20"/>
              </w:rPr>
              <w:t>Яцентюк</w:t>
            </w:r>
            <w:proofErr w:type="spellEnd"/>
            <w:r w:rsidRPr="005867B8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Р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0F6152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5 </w:t>
            </w:r>
            <w:proofErr w:type="spellStart"/>
            <w:r w:rsidRPr="005867B8">
              <w:rPr>
                <w:sz w:val="20"/>
              </w:rPr>
              <w:t>Кіщенко</w:t>
            </w:r>
            <w:proofErr w:type="spellEnd"/>
            <w:r w:rsidRPr="005867B8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25156DAB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6 Олійник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421CFBBC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7 </w:t>
            </w:r>
            <w:proofErr w:type="spellStart"/>
            <w:r w:rsidRPr="005867B8">
              <w:rPr>
                <w:sz w:val="20"/>
              </w:rPr>
              <w:t>Отводенко</w:t>
            </w:r>
            <w:proofErr w:type="spellEnd"/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6CF22121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 xml:space="preserve">8 </w:t>
            </w:r>
            <w:proofErr w:type="spellStart"/>
            <w:r w:rsidRPr="005867B8">
              <w:rPr>
                <w:sz w:val="20"/>
              </w:rPr>
              <w:t>Отводенко</w:t>
            </w:r>
            <w:proofErr w:type="spellEnd"/>
            <w:r w:rsidRPr="005867B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5867B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5CB8D11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BA0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AFD70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07D88FA6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B7998" w14:textId="6545925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D7AB3B9" wp14:editId="641A6FF2">
                      <wp:extent cx="504190" cy="504190"/>
                      <wp:effectExtent l="12700" t="11430" r="16510" b="17780"/>
                      <wp:docPr id="78" name="Text Box 7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3A6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7AB3B9" id="Text Box 700" o:spid="_x0000_s106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OAmMxs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302B3A6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48F17" w14:textId="15EEE5F1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4D903B" wp14:editId="1D77BF34">
                      <wp:extent cx="504190" cy="504190"/>
                      <wp:effectExtent l="10160" t="11430" r="9525" b="17780"/>
                      <wp:docPr id="77" name="Text Box 6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80789B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52178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35D89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676D64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729AA5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3AC0C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D01FB2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0C692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7E06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4D903B" id="Text Box 699" o:spid="_x0000_s106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QMgkajECAABu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80789B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2178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35D89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676D64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729AA5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AC0C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D01FB2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0C692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7E06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23B25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1 </w:t>
            </w:r>
            <w:proofErr w:type="spellStart"/>
            <w:r w:rsidRPr="005867B8">
              <w:rPr>
                <w:color w:val="000000"/>
                <w:sz w:val="20"/>
              </w:rPr>
              <w:t>Синячевський</w:t>
            </w:r>
            <w:proofErr w:type="spellEnd"/>
            <w:r w:rsidRPr="005867B8">
              <w:rPr>
                <w:color w:val="000000"/>
                <w:sz w:val="20"/>
              </w:rPr>
              <w:t xml:space="preserve"> О</w:t>
            </w:r>
            <w:r w:rsidRPr="00847F42"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Є</w:t>
            </w:r>
            <w:r w:rsidRPr="00847F42">
              <w:rPr>
                <w:color w:val="000000"/>
                <w:sz w:val="20"/>
              </w:rPr>
              <w:t>.</w:t>
            </w:r>
          </w:p>
          <w:p w14:paraId="0C13F9D3" w14:textId="77777777" w:rsidR="00581FD1" w:rsidRPr="00847F42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2 </w:t>
            </w:r>
          </w:p>
          <w:p w14:paraId="7563BF08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 xml:space="preserve">3 </w:t>
            </w:r>
            <w:r w:rsidRPr="005867B8">
              <w:rPr>
                <w:color w:val="000000"/>
                <w:sz w:val="20"/>
              </w:rPr>
              <w:t>Вишняков В</w:t>
            </w:r>
            <w:r>
              <w:rPr>
                <w:color w:val="000000"/>
                <w:sz w:val="20"/>
              </w:rPr>
              <w:t>.</w:t>
            </w:r>
            <w:r w:rsidRPr="005867B8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A49CA1" w14:textId="77777777" w:rsidR="00581FD1" w:rsidRPr="005867B8" w:rsidRDefault="00581FD1" w:rsidP="00581FD1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5C1996B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5867B8">
              <w:rPr>
                <w:sz w:val="20"/>
              </w:rPr>
              <w:t>5</w:t>
            </w:r>
          </w:p>
        </w:tc>
      </w:tr>
    </w:tbl>
    <w:p w14:paraId="393A1F92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05D9F112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1501E887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0542443C" w14:textId="77777777" w:rsidR="00581FD1" w:rsidRPr="00A34B85" w:rsidRDefault="00581FD1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3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547A1A06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7034CDE1" w14:textId="77777777" w:rsidTr="00B941A8">
        <w:tc>
          <w:tcPr>
            <w:tcW w:w="10421" w:type="dxa"/>
            <w:shd w:val="clear" w:color="auto" w:fill="auto"/>
          </w:tcPr>
          <w:p w14:paraId="73A23E4A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23C894E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76C48E1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4CB3164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72329E85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1AF84250" w14:textId="77777777" w:rsidR="00581FD1" w:rsidRPr="00D0396D" w:rsidRDefault="00581FD1" w:rsidP="00581FD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4114C36A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549996DE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233DA8ED" w14:textId="77777777" w:rsidR="00581FD1" w:rsidRPr="00D0396D" w:rsidRDefault="00581FD1" w:rsidP="00581FD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581FD1" w:rsidRPr="00D0396D" w14:paraId="02030302" w14:textId="77777777" w:rsidTr="00B941A8">
        <w:tc>
          <w:tcPr>
            <w:tcW w:w="4536" w:type="dxa"/>
            <w:shd w:val="clear" w:color="auto" w:fill="auto"/>
          </w:tcPr>
          <w:p w14:paraId="0F86639E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31A85DDF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3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2325F3B4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48970332" w14:textId="77777777" w:rsidR="00581FD1" w:rsidRPr="004220A6" w:rsidRDefault="00581FD1" w:rsidP="00581FD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581FD1" w:rsidRPr="00D0396D" w14:paraId="717B0672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627A18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F2CEE6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F821C6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48910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81FD1" w:rsidRPr="00D0396D" w14:paraId="245ACDC6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17B3493D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0D6C85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22090F79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0A350AD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4A94DF00" w14:textId="3F5DA082" w:rsidR="00581FD1" w:rsidRPr="00D0396D" w:rsidRDefault="00A7643B" w:rsidP="00581FD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5A300F9" wp14:editId="39A6642B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76" name="Lin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B991" id="Line 739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A48DBm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581FD1" w:rsidRPr="00D0396D">
        <w:rPr>
          <w:szCs w:val="24"/>
          <w:vertAlign w:val="superscript"/>
        </w:rPr>
        <w:t>(лінія відриву)</w:t>
      </w:r>
    </w:p>
    <w:p w14:paraId="4C3BD412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741A4779" w14:textId="77777777" w:rsidTr="00B941A8">
        <w:tc>
          <w:tcPr>
            <w:tcW w:w="10421" w:type="dxa"/>
            <w:shd w:val="clear" w:color="auto" w:fill="auto"/>
          </w:tcPr>
          <w:p w14:paraId="2E43A4E9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2F34DC14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19EBAD21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015D97DE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7E97E10F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581FD1" w:rsidRPr="00D0396D" w14:paraId="44EAC574" w14:textId="77777777" w:rsidTr="00B941A8">
        <w:tc>
          <w:tcPr>
            <w:tcW w:w="4630" w:type="dxa"/>
            <w:shd w:val="clear" w:color="auto" w:fill="auto"/>
          </w:tcPr>
          <w:p w14:paraId="23A1EC3F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15F0EC34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56A24D06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3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2B71B99F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7DA5D1EC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D734252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29C419BC" w14:textId="77777777" w:rsidR="00581FD1" w:rsidRPr="00D0396D" w:rsidRDefault="00581FD1" w:rsidP="00581FD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631C01E2" w14:textId="77777777" w:rsidR="00581FD1" w:rsidRPr="00D0396D" w:rsidRDefault="00581FD1" w:rsidP="00581FD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581FD1" w:rsidRPr="003074A1" w14:paraId="655086F3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12AF8" w14:textId="77777777" w:rsidR="00581FD1" w:rsidRPr="003074A1" w:rsidRDefault="00581FD1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5A4D34" w14:textId="77777777" w:rsidR="00581FD1" w:rsidRPr="00670280" w:rsidRDefault="00581FD1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5D5607EB" w14:textId="77777777" w:rsidR="00581FD1" w:rsidRPr="003074A1" w:rsidRDefault="00581FD1" w:rsidP="00581FD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487AB4F0" w14:textId="77777777" w:rsidR="00581FD1" w:rsidRPr="003074A1" w:rsidRDefault="00581FD1" w:rsidP="00581FD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581FD1" w14:paraId="3785DC7E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2A9D" w14:textId="77777777" w:rsidR="00581FD1" w:rsidRDefault="00581FD1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B9132" w14:textId="77777777" w:rsidR="00581FD1" w:rsidRDefault="00581FD1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DDB92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D308D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A20" w14:textId="77777777" w:rsidR="00581FD1" w:rsidRDefault="00581FD1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581FD1" w:rsidRPr="005867B8" w14:paraId="12607837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9076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7ACBAB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7CE43FED" w14:textId="77777777" w:rsidR="00581FD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55B03" w14:textId="3106C31A" w:rsidR="00581FD1" w:rsidRPr="0088493D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692C9F" wp14:editId="7553F5B9">
                      <wp:extent cx="504190" cy="504190"/>
                      <wp:effectExtent l="0" t="0" r="0" b="0"/>
                      <wp:docPr id="180" name="Надпись 1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DC0F0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692C9F" id="Надпись 180" o:spid="_x0000_s107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DXpue3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5D5DC0F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315BEE" w14:textId="37F5A292" w:rsidR="00581FD1" w:rsidRPr="0088493D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19346" wp14:editId="3E254C87">
                      <wp:extent cx="504190" cy="504190"/>
                      <wp:effectExtent l="0" t="0" r="0" b="0"/>
                      <wp:docPr id="179" name="Надпись 1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E07238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0428A2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3BBE5A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A65CA1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E2EF59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EA435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0271A6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2CD68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A8FDDE4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19346" id="Надпись 179" o:spid="_x0000_s107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DBLrg1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E07238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428A2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3BBE5A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A65CA1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E2EF59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EA435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0271A6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2CD68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8FDDE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08B22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8493D">
              <w:rPr>
                <w:sz w:val="20"/>
              </w:rPr>
              <w:t>Кручінін</w:t>
            </w:r>
            <w:proofErr w:type="spellEnd"/>
            <w:r w:rsidRPr="0088493D">
              <w:rPr>
                <w:sz w:val="20"/>
              </w:rPr>
              <w:t xml:space="preserve"> О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С</w:t>
            </w:r>
            <w:r w:rsidRPr="00860B38">
              <w:rPr>
                <w:sz w:val="20"/>
              </w:rPr>
              <w:t>.</w:t>
            </w:r>
          </w:p>
          <w:p w14:paraId="6A0670BD" w14:textId="77777777" w:rsidR="00581FD1" w:rsidRPr="00860B38" w:rsidRDefault="00581FD1" w:rsidP="00581FD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88493D">
              <w:rPr>
                <w:sz w:val="20"/>
              </w:rPr>
              <w:t>2 Крюкова Д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141FF74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r w:rsidRPr="0088493D">
              <w:rPr>
                <w:color w:val="000000"/>
                <w:sz w:val="20"/>
                <w:shd w:val="clear" w:color="auto" w:fill="FFFFFF"/>
              </w:rPr>
              <w:t>Басов С</w:t>
            </w:r>
            <w:r>
              <w:rPr>
                <w:color w:val="000000"/>
                <w:sz w:val="20"/>
                <w:shd w:val="clear" w:color="auto" w:fill="FFFFFF"/>
              </w:rPr>
              <w:t>.</w:t>
            </w:r>
            <w:r w:rsidRPr="0088493D">
              <w:rPr>
                <w:color w:val="000000"/>
                <w:sz w:val="20"/>
                <w:shd w:val="clear" w:color="auto" w:fill="FFFFFF"/>
              </w:rPr>
              <w:t xml:space="preserve"> А</w:t>
            </w:r>
            <w:r>
              <w:rPr>
                <w:color w:val="000000"/>
                <w:sz w:val="20"/>
                <w:shd w:val="clear" w:color="auto" w:fill="FFFFFF"/>
              </w:rPr>
              <w:t>.</w:t>
            </w:r>
          </w:p>
          <w:p w14:paraId="295D1E01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4 Геращенко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454D856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Кучин</w:t>
            </w:r>
            <w:proofErr w:type="spellEnd"/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27C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6 </w:t>
            </w:r>
            <w:proofErr w:type="spellStart"/>
            <w:r w:rsidRPr="0088493D">
              <w:rPr>
                <w:color w:val="000000"/>
                <w:sz w:val="20"/>
              </w:rPr>
              <w:t>Лаппо</w:t>
            </w:r>
            <w:proofErr w:type="spellEnd"/>
            <w:r w:rsidRPr="0088493D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  <w:r w:rsidRPr="0088493D">
              <w:rPr>
                <w:sz w:val="20"/>
              </w:rPr>
              <w:t xml:space="preserve"> </w:t>
            </w:r>
            <w:r w:rsidRPr="0088493D"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.</w:t>
            </w:r>
          </w:p>
          <w:p w14:paraId="6E5B2A0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7 </w:t>
            </w:r>
            <w:proofErr w:type="spellStart"/>
            <w:r w:rsidRPr="0088493D">
              <w:rPr>
                <w:sz w:val="20"/>
              </w:rPr>
              <w:t>Назарець</w:t>
            </w:r>
            <w:proofErr w:type="spellEnd"/>
            <w:r w:rsidRPr="0088493D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A67450D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8 </w:t>
            </w:r>
            <w:r w:rsidRPr="0088493D">
              <w:rPr>
                <w:sz w:val="20"/>
              </w:rPr>
              <w:t>Бордюк С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26D0D1BA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9 </w:t>
            </w:r>
            <w:proofErr w:type="spellStart"/>
            <w:r w:rsidRPr="0088493D">
              <w:rPr>
                <w:sz w:val="20"/>
              </w:rPr>
              <w:t>Доброгорський</w:t>
            </w:r>
            <w:proofErr w:type="spellEnd"/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  <w:p w14:paraId="340A836B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10 </w:t>
            </w:r>
            <w:r w:rsidRPr="0088493D">
              <w:rPr>
                <w:sz w:val="20"/>
              </w:rPr>
              <w:t>Варцаба І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2499D7D7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8F61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B934F6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2831881A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F12E8" w14:textId="749FAEB0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DBB127" wp14:editId="6B108A8A">
                      <wp:extent cx="504190" cy="504190"/>
                      <wp:effectExtent l="12700" t="18415" r="16510" b="10795"/>
                      <wp:docPr id="75" name="Text Box 7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2F7E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BB127" id="Text Box 743" o:spid="_x0000_s107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AtDtrDLQIAAG4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5122F7E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5105F" w14:textId="03F9167C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128255E" wp14:editId="244B9DFF">
                      <wp:extent cx="504190" cy="504190"/>
                      <wp:effectExtent l="10160" t="18415" r="9525" b="10795"/>
                      <wp:docPr id="74" name="Text Box 7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0A2885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2509C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9F531B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E8147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73339B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54900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527098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5A572D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39B6E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8255E" id="Text Box 742" o:spid="_x0000_s107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wog2nMAIAAG4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0A2885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2509C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9F531B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E8147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73339B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54900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527098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5A572D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39B6E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11C7EF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1 Білий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452FD0E0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2 Павлов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566D02ED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3 Ковальова Л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2F161A09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4 </w:t>
            </w:r>
            <w:proofErr w:type="spellStart"/>
            <w:r w:rsidRPr="0088493D">
              <w:rPr>
                <w:sz w:val="20"/>
              </w:rPr>
              <w:t>Демура</w:t>
            </w:r>
            <w:proofErr w:type="spellEnd"/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A03C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proofErr w:type="spellStart"/>
            <w:r w:rsidRPr="0088493D">
              <w:rPr>
                <w:sz w:val="20"/>
              </w:rPr>
              <w:t>Живага</w:t>
            </w:r>
            <w:proofErr w:type="spellEnd"/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99D1D40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6 Григорук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5B77F90A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7 </w:t>
            </w:r>
            <w:proofErr w:type="spellStart"/>
            <w:r w:rsidRPr="0088493D">
              <w:rPr>
                <w:sz w:val="20"/>
              </w:rPr>
              <w:t>Улитовська</w:t>
            </w:r>
            <w:proofErr w:type="spellEnd"/>
            <w:r w:rsidRPr="0088493D">
              <w:rPr>
                <w:sz w:val="20"/>
              </w:rPr>
              <w:t xml:space="preserve"> К</w:t>
            </w:r>
            <w:r>
              <w:rPr>
                <w:sz w:val="20"/>
              </w:rPr>
              <w:t>. О.</w:t>
            </w:r>
          </w:p>
        </w:tc>
      </w:tr>
      <w:tr w:rsidR="00581FD1" w:rsidRPr="005867B8" w14:paraId="52DB4EA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1977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AFB335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2C7AF550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1B79D" w14:textId="311AAA0A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2E7F43" wp14:editId="6D3BFB0A">
                      <wp:extent cx="504190" cy="504190"/>
                      <wp:effectExtent l="0" t="0" r="0" b="0"/>
                      <wp:docPr id="184" name="Надпись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A83D2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2E7F43" id="Надпись 184" o:spid="_x0000_s107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DVtD/E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7FFA83D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8DA255" w14:textId="01D3D63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D4E76A" wp14:editId="4DD51001">
                      <wp:extent cx="504190" cy="504190"/>
                      <wp:effectExtent l="0" t="0" r="0" b="0"/>
                      <wp:docPr id="183" name="Надпись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36428E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737B7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953E58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989A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36D1F7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830BB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264B8A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0DBF3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5D999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D4E76A" id="Надпись 183" o:spid="_x0000_s107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LPHOId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36428E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37B7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953E58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989A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36D1F7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830BB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264B8A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0DBF3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5D999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9556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8493D">
              <w:rPr>
                <w:sz w:val="20"/>
              </w:rPr>
              <w:t>Каширін</w:t>
            </w:r>
            <w:proofErr w:type="spellEnd"/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56CE3B9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2 </w:t>
            </w:r>
            <w:proofErr w:type="spellStart"/>
            <w:r w:rsidRPr="0088493D">
              <w:rPr>
                <w:sz w:val="20"/>
              </w:rPr>
              <w:t>Хазан</w:t>
            </w:r>
            <w:proofErr w:type="spellEnd"/>
            <w:r w:rsidRPr="0088493D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D68EB41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proofErr w:type="spellStart"/>
            <w:r w:rsidRPr="0088493D">
              <w:rPr>
                <w:sz w:val="20"/>
              </w:rPr>
              <w:t>Зінов’єва</w:t>
            </w:r>
            <w:proofErr w:type="spellEnd"/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0D15E0B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4 Грищенко Г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1B598762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proofErr w:type="spellStart"/>
            <w:r w:rsidRPr="0088493D">
              <w:rPr>
                <w:sz w:val="20"/>
              </w:rPr>
              <w:t>Молошна</w:t>
            </w:r>
            <w:proofErr w:type="spellEnd"/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AB88B7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6</w:t>
            </w:r>
            <w:r w:rsidRPr="00B76E4B">
              <w:rPr>
                <w:sz w:val="20"/>
              </w:rPr>
              <w:t xml:space="preserve"> </w:t>
            </w:r>
            <w:r w:rsidRPr="0088493D">
              <w:rPr>
                <w:sz w:val="20"/>
              </w:rPr>
              <w:t>Тупиця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53A8A8F6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7 Волкова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866CAAD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8 </w:t>
            </w:r>
            <w:proofErr w:type="spellStart"/>
            <w:r w:rsidRPr="0088493D">
              <w:rPr>
                <w:sz w:val="20"/>
              </w:rPr>
              <w:t>Сідєков</w:t>
            </w:r>
            <w:proofErr w:type="spellEnd"/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6A79F223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9 Макаров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</w:t>
            </w:r>
          </w:p>
          <w:p w14:paraId="634B17C2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0 </w:t>
            </w:r>
            <w:proofErr w:type="spellStart"/>
            <w:r w:rsidRPr="0088493D">
              <w:rPr>
                <w:sz w:val="20"/>
              </w:rPr>
              <w:t>Андрійченко</w:t>
            </w:r>
            <w:proofErr w:type="spellEnd"/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65C9B91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736D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09E1C2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1B269C0E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3D90FD" w14:textId="693E63CA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BE7838" wp14:editId="233CA97A">
                      <wp:extent cx="504190" cy="504190"/>
                      <wp:effectExtent l="0" t="0" r="0" b="0"/>
                      <wp:docPr id="186" name="Надпись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8CAA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E7838" id="Надпись 186" o:spid="_x0000_s107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QbJpAk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2DF8CAA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F013D3" w14:textId="59F5796B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16C459" wp14:editId="082A4DC0">
                      <wp:extent cx="504190" cy="504190"/>
                      <wp:effectExtent l="0" t="0" r="0" b="0"/>
                      <wp:docPr id="185" name="Надпись 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4FA7CD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411E4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F324AE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6F541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D2A07F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93B5F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5B7D21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80399A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0804AF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16C459" id="Надпись 185" o:spid="_x0000_s107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4FA7CD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411E4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F324AE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6F541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D2A07F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3B5F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5B7D21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80399A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804AF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55E4B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02B34">
              <w:rPr>
                <w:sz w:val="16"/>
                <w:szCs w:val="16"/>
              </w:rPr>
              <w:t>Калюшик-Пельтек</w:t>
            </w:r>
            <w:proofErr w:type="spellEnd"/>
            <w:r w:rsidRPr="00802B34">
              <w:rPr>
                <w:sz w:val="16"/>
                <w:szCs w:val="16"/>
              </w:rPr>
              <w:t xml:space="preserve"> Х. М.</w:t>
            </w:r>
          </w:p>
          <w:p w14:paraId="2E6F3884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2 </w:t>
            </w:r>
            <w:proofErr w:type="spellStart"/>
            <w:r w:rsidRPr="00B76E4B">
              <w:rPr>
                <w:sz w:val="20"/>
              </w:rPr>
              <w:t>Кошка</w:t>
            </w:r>
            <w:proofErr w:type="spellEnd"/>
            <w:r w:rsidRPr="00B76E4B">
              <w:rPr>
                <w:sz w:val="20"/>
              </w:rPr>
              <w:t xml:space="preserve"> Д. О.</w:t>
            </w:r>
          </w:p>
          <w:p w14:paraId="7BD7EE8D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proofErr w:type="spellStart"/>
            <w:r w:rsidRPr="00B76E4B">
              <w:rPr>
                <w:sz w:val="20"/>
              </w:rPr>
              <w:t>Запаря</w:t>
            </w:r>
            <w:proofErr w:type="spellEnd"/>
            <w:r w:rsidRPr="00B76E4B">
              <w:rPr>
                <w:sz w:val="20"/>
              </w:rPr>
              <w:t xml:space="preserve"> Т. П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785D2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4 </w:t>
            </w:r>
            <w:proofErr w:type="spellStart"/>
            <w:r w:rsidRPr="00B76E4B">
              <w:rPr>
                <w:sz w:val="20"/>
              </w:rPr>
              <w:t>Буйволюк</w:t>
            </w:r>
            <w:proofErr w:type="spellEnd"/>
            <w:r w:rsidRPr="00B76E4B">
              <w:rPr>
                <w:sz w:val="20"/>
              </w:rPr>
              <w:t xml:space="preserve"> О. В.</w:t>
            </w:r>
          </w:p>
          <w:p w14:paraId="3E0580A9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proofErr w:type="spellStart"/>
            <w:r w:rsidRPr="00B76E4B">
              <w:rPr>
                <w:sz w:val="20"/>
              </w:rPr>
              <w:t>Кащеєв</w:t>
            </w:r>
            <w:proofErr w:type="spellEnd"/>
            <w:r w:rsidRPr="00B76E4B">
              <w:rPr>
                <w:sz w:val="20"/>
              </w:rPr>
              <w:t xml:space="preserve"> А. М.</w:t>
            </w:r>
          </w:p>
          <w:p w14:paraId="7425B626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 xml:space="preserve">6 </w:t>
            </w:r>
            <w:proofErr w:type="spellStart"/>
            <w:r w:rsidRPr="00B76E4B">
              <w:rPr>
                <w:sz w:val="20"/>
              </w:rPr>
              <w:t>Столбов</w:t>
            </w:r>
            <w:proofErr w:type="spellEnd"/>
            <w:r w:rsidRPr="00B76E4B">
              <w:rPr>
                <w:sz w:val="20"/>
              </w:rPr>
              <w:t xml:space="preserve"> О. О.</w:t>
            </w:r>
          </w:p>
        </w:tc>
      </w:tr>
      <w:tr w:rsidR="00581FD1" w:rsidRPr="00847F42" w14:paraId="6E5E639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160D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30A5C6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0454677D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2CF9F" w14:textId="4D6C4CD0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777987" wp14:editId="45B50ACE">
                      <wp:extent cx="504190" cy="504190"/>
                      <wp:effectExtent l="0" t="0" r="0" b="0"/>
                      <wp:docPr id="188" name="Надпись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30EB3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777987" id="Надпись 188" o:spid="_x0000_s107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yhKK70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00230EB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3DCDB" w14:textId="6F2F9B3B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7DF8CC" wp14:editId="41C9A0EE">
                      <wp:extent cx="504190" cy="504190"/>
                      <wp:effectExtent l="0" t="0" r="0" b="0"/>
                      <wp:docPr id="187" name="Надпись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35D69C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501D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07ACE8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5148A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A788BF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AF4D0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D2B1B0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B89D5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9D49B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7DF8CC" id="Надпись 187" o:spid="_x0000_s107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MzBCh1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35D69C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501D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07ACE8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5148A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A788BF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AF4D0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D2B1B0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B89D5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D49B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C8C15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8493D">
              <w:rPr>
                <w:sz w:val="20"/>
              </w:rPr>
              <w:t>Масалов</w:t>
            </w:r>
            <w:proofErr w:type="spellEnd"/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006E942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2 Москаленко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742F447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proofErr w:type="spellStart"/>
            <w:r w:rsidRPr="0088493D">
              <w:rPr>
                <w:sz w:val="20"/>
              </w:rPr>
              <w:t>Горулько</w:t>
            </w:r>
            <w:proofErr w:type="spellEnd"/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546291F9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4 Кулик Є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86EA53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proofErr w:type="spellStart"/>
            <w:r w:rsidRPr="00802B34">
              <w:rPr>
                <w:sz w:val="16"/>
                <w:szCs w:val="16"/>
              </w:rPr>
              <w:t>Міфтахутдінова</w:t>
            </w:r>
            <w:proofErr w:type="spellEnd"/>
            <w:r w:rsidRPr="00802B34">
              <w:rPr>
                <w:sz w:val="16"/>
                <w:szCs w:val="16"/>
              </w:rPr>
              <w:t xml:space="preserve"> Д.А.</w:t>
            </w:r>
          </w:p>
          <w:p w14:paraId="26D86F6F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6 </w:t>
            </w:r>
            <w:proofErr w:type="spellStart"/>
            <w:r w:rsidRPr="0088493D">
              <w:rPr>
                <w:sz w:val="20"/>
              </w:rPr>
              <w:t>Перебийніс</w:t>
            </w:r>
            <w:proofErr w:type="spellEnd"/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5837C3C6" w14:textId="77777777" w:rsidR="00581FD1" w:rsidRPr="00860B38" w:rsidRDefault="00B65EDB" w:rsidP="00B65EDB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581FD1" w:rsidRPr="0088493D">
              <w:rPr>
                <w:sz w:val="20"/>
              </w:rPr>
              <w:t>Шевцова-</w:t>
            </w:r>
            <w:proofErr w:type="spellStart"/>
            <w:r w:rsidR="00581FD1" w:rsidRPr="0088493D">
              <w:rPr>
                <w:sz w:val="20"/>
              </w:rPr>
              <w:t>Брижицька</w:t>
            </w:r>
            <w:proofErr w:type="spellEnd"/>
            <w:r w:rsidR="00581FD1" w:rsidRPr="0088493D">
              <w:rPr>
                <w:sz w:val="20"/>
              </w:rPr>
              <w:t xml:space="preserve"> К</w:t>
            </w:r>
            <w:r w:rsidR="00581FD1">
              <w:rPr>
                <w:sz w:val="20"/>
              </w:rPr>
              <w:t>.</w:t>
            </w:r>
            <w:r w:rsidR="00581FD1" w:rsidRPr="0088493D">
              <w:rPr>
                <w:sz w:val="20"/>
              </w:rPr>
              <w:t xml:space="preserve"> Ю</w:t>
            </w:r>
            <w:r w:rsidR="00581FD1">
              <w:rPr>
                <w:sz w:val="20"/>
              </w:rPr>
              <w:t>.</w:t>
            </w:r>
          </w:p>
        </w:tc>
      </w:tr>
      <w:tr w:rsidR="00581FD1" w:rsidRPr="00847F42" w14:paraId="53DBD48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778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6B78AC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150155C6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4446FF" w14:textId="5A5CB18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BE9243" wp14:editId="67419778">
                      <wp:extent cx="504190" cy="504190"/>
                      <wp:effectExtent l="0" t="0" r="0" b="0"/>
                      <wp:docPr id="190" name="Надпись 1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BCE8F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BE9243" id="Надпись 190" o:spid="_x0000_s108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" strokeweight="1.5pt">
                      <o:lock v:ext="edit" aspectratio="t"/>
                      <v:textbox inset="1.5mm,1.5mm,1.5mm,1.5mm">
                        <w:txbxContent>
                          <w:p w14:paraId="038BCE8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49C13" w14:textId="0B258E6D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FDDA40" wp14:editId="054A36D0">
                      <wp:extent cx="504190" cy="504190"/>
                      <wp:effectExtent l="0" t="0" r="0" b="0"/>
                      <wp:docPr id="189" name="Надпись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4E5297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8ECA6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F83B5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6097BF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39834C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7399D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BE0783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716E1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2C9AE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FDDA40" id="Надпись 189" o:spid="_x0000_s108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EVX3vV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4E5297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ECA6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F83B5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6097BF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39834C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7399D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BE0783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716E1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2C9AE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44D1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r w:rsidRPr="00B76E4B">
              <w:rPr>
                <w:sz w:val="20"/>
              </w:rPr>
              <w:t>Завада П. С.</w:t>
            </w:r>
          </w:p>
          <w:p w14:paraId="6CCD0F3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2 </w:t>
            </w:r>
            <w:r w:rsidRPr="00B76E4B">
              <w:rPr>
                <w:sz w:val="20"/>
              </w:rPr>
              <w:t>Заїка І. В.</w:t>
            </w:r>
          </w:p>
          <w:p w14:paraId="11CD97DC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r w:rsidRPr="00B76E4B">
              <w:rPr>
                <w:sz w:val="20"/>
              </w:rPr>
              <w:t>Гуртовий В. 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479589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4 </w:t>
            </w:r>
            <w:proofErr w:type="spellStart"/>
            <w:r w:rsidRPr="00B76E4B">
              <w:rPr>
                <w:sz w:val="20"/>
              </w:rPr>
              <w:t>Лавріненко</w:t>
            </w:r>
            <w:proofErr w:type="spellEnd"/>
            <w:r w:rsidRPr="00B76E4B">
              <w:rPr>
                <w:sz w:val="20"/>
              </w:rPr>
              <w:t xml:space="preserve"> Я. М.</w:t>
            </w:r>
          </w:p>
          <w:p w14:paraId="30406E9B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r w:rsidRPr="00B76E4B">
              <w:rPr>
                <w:sz w:val="20"/>
              </w:rPr>
              <w:t>Зелениця О. В.</w:t>
            </w:r>
          </w:p>
          <w:p w14:paraId="32DFEEE0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 xml:space="preserve">6 </w:t>
            </w:r>
            <w:proofErr w:type="spellStart"/>
            <w:r w:rsidRPr="00B76E4B">
              <w:rPr>
                <w:sz w:val="20"/>
              </w:rPr>
              <w:t>Тінкован</w:t>
            </w:r>
            <w:proofErr w:type="spellEnd"/>
            <w:r w:rsidRPr="00B76E4B">
              <w:rPr>
                <w:sz w:val="20"/>
              </w:rPr>
              <w:t xml:space="preserve"> Н. М.</w:t>
            </w:r>
          </w:p>
        </w:tc>
      </w:tr>
      <w:tr w:rsidR="00581FD1" w:rsidRPr="00847F42" w14:paraId="68C352B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0282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4B1489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485FA768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6203E" w14:textId="33297CFC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AA8EC8" wp14:editId="6401C683">
                      <wp:extent cx="504190" cy="504190"/>
                      <wp:effectExtent l="0" t="0" r="0" b="0"/>
                      <wp:docPr id="192" name="Надпись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1FD6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AA8EC8" id="Надпись 192" o:spid="_x0000_s108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SODwYk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5721FD6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FADBC" w14:textId="552EDA58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347E13" wp14:editId="675223A8">
                      <wp:extent cx="504190" cy="504190"/>
                      <wp:effectExtent l="0" t="0" r="0" b="0"/>
                      <wp:docPr id="191" name="Надпись 1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9BDA4E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6321B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011F3B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BBF020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2E20B9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6B272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C9CDB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0E601D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E49D2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347E13" id="Надпись 191" o:spid="_x0000_s108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Ktt2XUkCAAB1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9BDA4E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321B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011F3B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BBF020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2E20B9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6B272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C9CDB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0E601D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E49D2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28DC84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1 Карпенко С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Р</w:t>
            </w:r>
            <w:r w:rsidRPr="00860B38">
              <w:rPr>
                <w:sz w:val="20"/>
              </w:rPr>
              <w:t>.</w:t>
            </w:r>
          </w:p>
          <w:p w14:paraId="72A077E9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2 Квітка С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11251C2F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proofErr w:type="spellStart"/>
            <w:r w:rsidRPr="0088493D">
              <w:rPr>
                <w:sz w:val="20"/>
              </w:rPr>
              <w:t>Шебанов</w:t>
            </w:r>
            <w:proofErr w:type="spellEnd"/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57B6F856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4 </w:t>
            </w:r>
            <w:r w:rsidRPr="0088493D">
              <w:rPr>
                <w:sz w:val="20"/>
              </w:rPr>
              <w:t>Горб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61DD1A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5 Новікова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26BEA77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6 Кутовий Б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410E9DAA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 xml:space="preserve">7 </w:t>
            </w:r>
            <w:proofErr w:type="spellStart"/>
            <w:r w:rsidRPr="0088493D">
              <w:rPr>
                <w:sz w:val="20"/>
              </w:rPr>
              <w:t>Татаринова</w:t>
            </w:r>
            <w:proofErr w:type="spellEnd"/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63F0129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BC54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6D9C70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4D1737D3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569E7" w14:textId="65F3EF54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57CA3" wp14:editId="447C0C62">
                      <wp:extent cx="504190" cy="504190"/>
                      <wp:effectExtent l="0" t="0" r="0" b="0"/>
                      <wp:docPr id="194" name="Надпись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A8E4F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57CA3" id="Надпись 194" o:spid="_x0000_s108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B9VbEJ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5D0A8E4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7C8B00" w14:textId="026A967A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1B5BF8" wp14:editId="36DAC955">
                      <wp:extent cx="504190" cy="504190"/>
                      <wp:effectExtent l="0" t="0" r="0" b="0"/>
                      <wp:docPr id="193" name="Надпись 1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0A1FFA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49E0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C3300E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BB7436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AD1A75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1D9110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F6EA98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69BF0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80C7E0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1B5BF8" id="Надпись 193" o:spid="_x0000_s108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w8nKck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0A1FFA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9E0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C3300E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BB7436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AD1A75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9110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F6EA98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69BF0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C7E0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D4ECD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8493D">
              <w:rPr>
                <w:sz w:val="20"/>
              </w:rPr>
              <w:t>Боняк</w:t>
            </w:r>
            <w:proofErr w:type="spellEnd"/>
            <w:r w:rsidRPr="0088493D">
              <w:rPr>
                <w:sz w:val="20"/>
              </w:rPr>
              <w:t xml:space="preserve"> В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 w:rsidRPr="00860B38">
              <w:rPr>
                <w:sz w:val="20"/>
              </w:rPr>
              <w:t>.</w:t>
            </w:r>
          </w:p>
          <w:p w14:paraId="54F4D31B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2 </w:t>
            </w:r>
            <w:proofErr w:type="spellStart"/>
            <w:r w:rsidRPr="0088493D">
              <w:rPr>
                <w:sz w:val="20"/>
              </w:rPr>
              <w:t>Галинський</w:t>
            </w:r>
            <w:proofErr w:type="spellEnd"/>
            <w:r w:rsidRPr="0088493D">
              <w:rPr>
                <w:sz w:val="20"/>
              </w:rPr>
              <w:t xml:space="preserve"> В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F539B55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3 Гончарук І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7AF4A1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4 </w:t>
            </w:r>
            <w:proofErr w:type="spellStart"/>
            <w:r w:rsidRPr="0088493D">
              <w:rPr>
                <w:sz w:val="20"/>
              </w:rPr>
              <w:t>Куровська</w:t>
            </w:r>
            <w:proofErr w:type="spellEnd"/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60B38">
              <w:rPr>
                <w:sz w:val="20"/>
              </w:rPr>
              <w:t xml:space="preserve"> </w:t>
            </w:r>
          </w:p>
          <w:p w14:paraId="69079BC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5 </w:t>
            </w:r>
            <w:proofErr w:type="spellStart"/>
            <w:r w:rsidRPr="0088493D">
              <w:rPr>
                <w:sz w:val="20"/>
              </w:rPr>
              <w:t>Горяїнова</w:t>
            </w:r>
            <w:proofErr w:type="spellEnd"/>
            <w:r w:rsidRPr="0088493D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4CD8F06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D08C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61E4C58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6363C2BA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lastRenderedPageBreak/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255F5" w14:textId="79569637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14A42285" wp14:editId="1C836F6E">
                      <wp:extent cx="504190" cy="504190"/>
                      <wp:effectExtent l="0" t="0" r="0" b="0"/>
                      <wp:docPr id="196" name="Надпись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993EF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42285" id="Надпись 196" o:spid="_x0000_s108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A8F56A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1B9993E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83932" w14:textId="17F1864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CD1198" wp14:editId="5FECBBE7">
                      <wp:extent cx="504190" cy="504190"/>
                      <wp:effectExtent l="0" t="0" r="0" b="0"/>
                      <wp:docPr id="195" name="Надпись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0A4683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828E1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D9244C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F663FA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9836A4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40016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883391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D33063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90823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D1198" id="Надпись 195" o:spid="_x0000_s108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0A4683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828E1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D9244C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F663FA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9836A4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0016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883391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D33063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0823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71EE8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1 </w:t>
            </w:r>
            <w:proofErr w:type="spellStart"/>
            <w:r w:rsidRPr="0088493D">
              <w:rPr>
                <w:sz w:val="20"/>
              </w:rPr>
              <w:t>Дегтяренко</w:t>
            </w:r>
            <w:proofErr w:type="spellEnd"/>
            <w:r w:rsidRPr="0088493D">
              <w:rPr>
                <w:sz w:val="20"/>
              </w:rPr>
              <w:t xml:space="preserve"> М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  <w:p w14:paraId="6449B246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2 Гладій О</w:t>
            </w:r>
            <w:r w:rsidRPr="00860B38"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A491B57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r>
              <w:rPr>
                <w:sz w:val="20"/>
              </w:rPr>
              <w:t>Смирнов О.</w:t>
            </w:r>
            <w:r w:rsidRPr="0088493D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61AAD8BB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4 </w:t>
            </w:r>
            <w:r w:rsidRPr="0088493D">
              <w:rPr>
                <w:sz w:val="20"/>
              </w:rPr>
              <w:t>Грекова Н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496F26" w14:textId="77777777" w:rsidR="00581FD1" w:rsidRPr="00B76E4B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 xml:space="preserve">5 </w:t>
            </w:r>
            <w:proofErr w:type="spellStart"/>
            <w:r w:rsidRPr="0088493D">
              <w:rPr>
                <w:sz w:val="20"/>
              </w:rPr>
              <w:t>Кондракова</w:t>
            </w:r>
            <w:proofErr w:type="spellEnd"/>
            <w:r w:rsidRPr="0088493D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639F041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6 </w:t>
            </w:r>
            <w:r w:rsidRPr="0088493D">
              <w:rPr>
                <w:sz w:val="20"/>
              </w:rPr>
              <w:t>Дроздова Н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77C2B35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7 </w:t>
            </w:r>
            <w:r w:rsidRPr="0088493D">
              <w:rPr>
                <w:sz w:val="20"/>
              </w:rPr>
              <w:t>Шкурко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368217A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60B38">
              <w:rPr>
                <w:sz w:val="20"/>
              </w:rPr>
              <w:t xml:space="preserve">8 </w:t>
            </w:r>
            <w:r w:rsidRPr="0088493D">
              <w:rPr>
                <w:sz w:val="20"/>
              </w:rPr>
              <w:t>Дзюба О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45670D20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8A44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442D4B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078A60E1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347EA" w14:textId="3A89480D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28E6CA" wp14:editId="265C35D1">
                      <wp:extent cx="504190" cy="504190"/>
                      <wp:effectExtent l="0" t="0" r="0" b="0"/>
                      <wp:docPr id="73" name="Надпись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5701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8E6CA" id="Надпись 6" o:spid="_x0000_s108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6Lo+dUMCAABy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68D5701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AD459" w14:textId="35E340E0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A7C84" wp14:editId="73EF141B">
                      <wp:extent cx="504190" cy="504190"/>
                      <wp:effectExtent l="0" t="0" r="0" b="0"/>
                      <wp:docPr id="72" name="Надпись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0025D7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C81C5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522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47FEA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C66625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C8423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A0593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88AB59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D670D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2A7C84" id="Надпись 5" o:spid="_x0000_s108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BNwlShHAgAAc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0025D7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C81C5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522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47FEA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C66625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8423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A0593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88AB59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D670D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102DE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1 Антоновський А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7A7E2C0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2 Копилова Ю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5EB2D35D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3 </w:t>
            </w:r>
            <w:proofErr w:type="spellStart"/>
            <w:r w:rsidRPr="0088493D">
              <w:rPr>
                <w:sz w:val="20"/>
              </w:rPr>
              <w:t>Джиджелава</w:t>
            </w:r>
            <w:proofErr w:type="spellEnd"/>
            <w:r w:rsidRPr="0088493D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0D637B0B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Маріна</w:t>
            </w:r>
            <w:proofErr w:type="spellEnd"/>
            <w:r w:rsidRPr="0088493D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7409D2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5 Журавель Н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AA9994D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6 Черняк В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676AFAE8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7 </w:t>
            </w:r>
            <w:proofErr w:type="spellStart"/>
            <w:r w:rsidRPr="0088493D">
              <w:rPr>
                <w:sz w:val="20"/>
              </w:rPr>
              <w:t>Саприкіна</w:t>
            </w:r>
            <w:proofErr w:type="spellEnd"/>
            <w:r w:rsidRPr="0088493D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Е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</w:t>
            </w:r>
          </w:p>
          <w:p w14:paraId="0E28919E" w14:textId="77777777" w:rsidR="00581FD1" w:rsidRPr="0088493D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8 </w:t>
            </w:r>
            <w:r w:rsidRPr="0088493D">
              <w:rPr>
                <w:bCs/>
                <w:sz w:val="20"/>
              </w:rPr>
              <w:t>Кравченко О</w:t>
            </w:r>
            <w:r>
              <w:rPr>
                <w:bCs/>
                <w:sz w:val="20"/>
              </w:rPr>
              <w:t>.</w:t>
            </w:r>
            <w:r w:rsidRPr="0088493D">
              <w:rPr>
                <w:bCs/>
                <w:sz w:val="20"/>
              </w:rPr>
              <w:t xml:space="preserve"> І</w:t>
            </w:r>
            <w:r>
              <w:rPr>
                <w:bCs/>
                <w:sz w:val="20"/>
              </w:rPr>
              <w:t>.</w:t>
            </w:r>
          </w:p>
        </w:tc>
      </w:tr>
      <w:tr w:rsidR="00581FD1" w:rsidRPr="00847F42" w14:paraId="544403D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D58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45CAED7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02AC5EF4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358E2" w14:textId="527C7750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F7C971" wp14:editId="026E09D9">
                      <wp:extent cx="504190" cy="504190"/>
                      <wp:effectExtent l="0" t="0" r="0" b="0"/>
                      <wp:docPr id="200" name="Надпись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0536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F7C971" id="Надпись 200" o:spid="_x0000_s109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4A1ltU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7EA0536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35B051" w14:textId="02E5107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F7C6B2" wp14:editId="2E155184">
                      <wp:extent cx="504190" cy="504190"/>
                      <wp:effectExtent l="0" t="0" r="0" b="0"/>
                      <wp:docPr id="199" name="Надпись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E354F5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D8FED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3B42C2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20ED60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7D9115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31881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D3D94E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E86E3A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7AA73E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F7C6B2" id="Надпись 199" o:spid="_x0000_s109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OPIpd0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E354F5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D8FED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3B42C2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20ED60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7D9115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31881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D3D94E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E86E3A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7AA73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B9F895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1 Шерстюк Ю</w:t>
            </w:r>
            <w:r>
              <w:rPr>
                <w:sz w:val="20"/>
              </w:rPr>
              <w:t>.</w:t>
            </w:r>
            <w:r w:rsidRPr="0088493D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D8227D9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2 </w:t>
            </w:r>
            <w:proofErr w:type="spellStart"/>
            <w:r w:rsidRPr="00B76E4B">
              <w:rPr>
                <w:sz w:val="20"/>
              </w:rPr>
              <w:t>Лежньов</w:t>
            </w:r>
            <w:proofErr w:type="spellEnd"/>
            <w:r w:rsidRPr="00B76E4B">
              <w:rPr>
                <w:sz w:val="20"/>
              </w:rPr>
              <w:t xml:space="preserve"> О. Р.</w:t>
            </w:r>
          </w:p>
          <w:p w14:paraId="453F80C1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3B4C8C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>4</w:t>
            </w:r>
          </w:p>
          <w:p w14:paraId="6DF467EE" w14:textId="77777777" w:rsidR="00581FD1" w:rsidRPr="00860B3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88493D">
              <w:rPr>
                <w:sz w:val="20"/>
              </w:rPr>
              <w:t xml:space="preserve">5 </w:t>
            </w:r>
            <w:proofErr w:type="spellStart"/>
            <w:r w:rsidRPr="00B76E4B">
              <w:rPr>
                <w:sz w:val="20"/>
              </w:rPr>
              <w:t>Гречуха</w:t>
            </w:r>
            <w:proofErr w:type="spellEnd"/>
            <w:r w:rsidRPr="00B76E4B">
              <w:rPr>
                <w:sz w:val="20"/>
              </w:rPr>
              <w:t xml:space="preserve"> О. В.</w:t>
            </w:r>
          </w:p>
        </w:tc>
      </w:tr>
    </w:tbl>
    <w:p w14:paraId="5053CB49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39AA7F3E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5CE0518D" w14:textId="77777777" w:rsidR="00EE4D3E" w:rsidRDefault="00EE4D3E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24A57ADF" w14:textId="77777777" w:rsidR="00581FD1" w:rsidRPr="00A34B85" w:rsidRDefault="00581FD1" w:rsidP="00581FD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4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5968D24E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0A0CA556" w14:textId="77777777" w:rsidTr="00B941A8">
        <w:tc>
          <w:tcPr>
            <w:tcW w:w="10421" w:type="dxa"/>
            <w:shd w:val="clear" w:color="auto" w:fill="auto"/>
          </w:tcPr>
          <w:p w14:paraId="4C80E3FE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7B766D0" w14:textId="77777777" w:rsidR="00581FD1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1EFDD61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222F9894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16FD326C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0A8405BF" w14:textId="77777777" w:rsidR="00581FD1" w:rsidRPr="00D0396D" w:rsidRDefault="00581FD1" w:rsidP="00581FD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05DD1FD2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0F1A6DF2" w14:textId="77777777" w:rsidR="00581FD1" w:rsidRPr="00D0396D" w:rsidRDefault="00581FD1" w:rsidP="00581FD1">
      <w:pPr>
        <w:spacing w:after="0"/>
        <w:ind w:firstLine="0"/>
        <w:jc w:val="center"/>
        <w:rPr>
          <w:b/>
          <w:sz w:val="2"/>
          <w:szCs w:val="28"/>
        </w:rPr>
      </w:pPr>
    </w:p>
    <w:p w14:paraId="03F8884D" w14:textId="77777777" w:rsidR="00581FD1" w:rsidRPr="00D0396D" w:rsidRDefault="00581FD1" w:rsidP="00581FD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581FD1" w:rsidRPr="00D0396D" w14:paraId="3302705C" w14:textId="77777777" w:rsidTr="00B941A8">
        <w:tc>
          <w:tcPr>
            <w:tcW w:w="4536" w:type="dxa"/>
            <w:shd w:val="clear" w:color="auto" w:fill="auto"/>
          </w:tcPr>
          <w:p w14:paraId="7091ABF7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1F7F1333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4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691057BA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7F9D4193" w14:textId="77777777" w:rsidR="00581FD1" w:rsidRPr="004220A6" w:rsidRDefault="00581FD1" w:rsidP="00581FD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581FD1" w:rsidRPr="00D0396D" w14:paraId="6E09F055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EE9A188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3E6C56E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103CB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B863F" w14:textId="77777777" w:rsidR="00581FD1" w:rsidRPr="00D0396D" w:rsidRDefault="00581FD1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581FD1" w:rsidRPr="00D0396D" w14:paraId="31872C16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0E55D7BB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E41D550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EA11045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3F9CF01" w14:textId="77777777" w:rsidR="00581FD1" w:rsidRPr="00D0396D" w:rsidRDefault="00581FD1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9B30FDA" w14:textId="49318254" w:rsidR="00581FD1" w:rsidRPr="00D0396D" w:rsidRDefault="00A7643B" w:rsidP="00581FD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D8E81EA" wp14:editId="73FCED88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71" name="Lin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58E64" id="Line 746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C+ghyT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581FD1" w:rsidRPr="00D0396D">
        <w:rPr>
          <w:szCs w:val="24"/>
          <w:vertAlign w:val="superscript"/>
        </w:rPr>
        <w:t>(лінія відриву)</w:t>
      </w:r>
    </w:p>
    <w:p w14:paraId="5573D917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81FD1" w:rsidRPr="0040251C" w14:paraId="601F1C18" w14:textId="77777777" w:rsidTr="00B941A8">
        <w:tc>
          <w:tcPr>
            <w:tcW w:w="10421" w:type="dxa"/>
            <w:shd w:val="clear" w:color="auto" w:fill="auto"/>
          </w:tcPr>
          <w:p w14:paraId="585C185A" w14:textId="77777777" w:rsidR="00581FD1" w:rsidRPr="0040251C" w:rsidRDefault="00581FD1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2485B809" w14:textId="77777777" w:rsidR="00581FD1" w:rsidRPr="00D0396D" w:rsidRDefault="00581FD1" w:rsidP="00581FD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38F1F9A7" w14:textId="77777777" w:rsidR="00581FD1" w:rsidRPr="00D0396D" w:rsidRDefault="00581FD1" w:rsidP="00581FD1">
      <w:pPr>
        <w:spacing w:after="0"/>
        <w:ind w:firstLine="0"/>
        <w:jc w:val="left"/>
        <w:rPr>
          <w:sz w:val="12"/>
          <w:szCs w:val="28"/>
        </w:rPr>
      </w:pPr>
    </w:p>
    <w:p w14:paraId="360340FA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35E09156" w14:textId="77777777" w:rsidR="00581FD1" w:rsidRPr="00D0396D" w:rsidRDefault="00581FD1" w:rsidP="00581FD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581FD1" w:rsidRPr="00D0396D" w14:paraId="736673F0" w14:textId="77777777" w:rsidTr="00B941A8">
        <w:tc>
          <w:tcPr>
            <w:tcW w:w="4630" w:type="dxa"/>
            <w:shd w:val="clear" w:color="auto" w:fill="auto"/>
          </w:tcPr>
          <w:p w14:paraId="033453E8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09839F96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198DE8BB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4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742610FB" w14:textId="77777777" w:rsidR="00581FD1" w:rsidRPr="00D0396D" w:rsidRDefault="00581FD1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3C7AC56F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4CF507EB" w14:textId="77777777" w:rsidR="00581FD1" w:rsidRPr="00D0396D" w:rsidRDefault="00581FD1" w:rsidP="00581FD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6F3D9EFB" w14:textId="77777777" w:rsidR="00581FD1" w:rsidRPr="00D0396D" w:rsidRDefault="00581FD1" w:rsidP="00581FD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2A08F081" w14:textId="77777777" w:rsidR="00581FD1" w:rsidRPr="00D0396D" w:rsidRDefault="00581FD1" w:rsidP="00581FD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581FD1" w:rsidRPr="003074A1" w14:paraId="50C01B54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5F4E" w14:textId="77777777" w:rsidR="00581FD1" w:rsidRPr="003074A1" w:rsidRDefault="00581FD1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F7F007" w14:textId="77777777" w:rsidR="00581FD1" w:rsidRPr="00670280" w:rsidRDefault="00581FD1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lastRenderedPageBreak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74E536BC" w14:textId="77777777" w:rsidR="00581FD1" w:rsidRPr="003074A1" w:rsidRDefault="00581FD1" w:rsidP="00581FD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1871C69B" w14:textId="77777777" w:rsidR="00581FD1" w:rsidRPr="003074A1" w:rsidRDefault="00581FD1" w:rsidP="00581FD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581FD1" w14:paraId="002709A0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E8F8" w14:textId="77777777" w:rsidR="00581FD1" w:rsidRDefault="00581FD1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E268EE" w14:textId="77777777" w:rsidR="00581FD1" w:rsidRDefault="00581FD1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E04F72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4B237" w14:textId="77777777" w:rsidR="00581FD1" w:rsidRDefault="00581FD1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ADBE" w14:textId="77777777" w:rsidR="00581FD1" w:rsidRDefault="00581FD1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581FD1" w:rsidRPr="005867B8" w14:paraId="3C20E7AB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EA0E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281E5D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1121A0A4" w14:textId="77777777" w:rsidR="00581FD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C78A9" w14:textId="7D7209B1" w:rsidR="00581FD1" w:rsidRPr="00144158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1AD362" wp14:editId="279E42B6">
                      <wp:extent cx="504190" cy="504190"/>
                      <wp:effectExtent l="0" t="0" r="0" b="0"/>
                      <wp:docPr id="158" name="Надпись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79E20A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1AD362" id="Надпись 158" o:spid="_x0000_s109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HCJYIk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6B79E20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DD75E" w14:textId="1A557280" w:rsidR="00581FD1" w:rsidRPr="00144158" w:rsidRDefault="00A7643B" w:rsidP="00581FD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C4D96" wp14:editId="0E8EE0DF">
                      <wp:extent cx="504190" cy="504190"/>
                      <wp:effectExtent l="0" t="0" r="0" b="0"/>
                      <wp:docPr id="157" name="Надпись 1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7887B0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F1A43A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DA1560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16EED0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4085A8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E40E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D1BEA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FCB71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86965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C4D96" id="Надпись 157" o:spid="_x0000_s109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GvHY0E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7887B0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1A43A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DA1560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16EED0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4085A8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E40E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D1BEA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FCB71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86965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C012C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 </w:t>
            </w:r>
            <w:proofErr w:type="spellStart"/>
            <w:r w:rsidRPr="00144158">
              <w:rPr>
                <w:sz w:val="20"/>
              </w:rPr>
              <w:t>Мормуль</w:t>
            </w:r>
            <w:proofErr w:type="spellEnd"/>
            <w:r w:rsidRPr="00144158">
              <w:rPr>
                <w:sz w:val="20"/>
              </w:rPr>
              <w:t xml:space="preserve"> Д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 w:rsidRPr="00A83AF0">
              <w:rPr>
                <w:sz w:val="20"/>
              </w:rPr>
              <w:t>.</w:t>
            </w:r>
          </w:p>
          <w:p w14:paraId="40D5CE86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Афанасьєв О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А</w:t>
            </w:r>
            <w:r w:rsidRPr="00A83AF0">
              <w:rPr>
                <w:sz w:val="20"/>
              </w:rPr>
              <w:t>.</w:t>
            </w:r>
          </w:p>
          <w:p w14:paraId="6560C6D7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144158">
              <w:rPr>
                <w:sz w:val="20"/>
              </w:rPr>
              <w:t>Мосьпан</w:t>
            </w:r>
            <w:proofErr w:type="spellEnd"/>
            <w:r w:rsidRPr="00144158">
              <w:rPr>
                <w:sz w:val="20"/>
              </w:rPr>
              <w:t xml:space="preserve"> А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4CB90FF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4 </w:t>
            </w:r>
            <w:proofErr w:type="spellStart"/>
            <w:r w:rsidRPr="00144158">
              <w:rPr>
                <w:sz w:val="20"/>
              </w:rPr>
              <w:t>Збарська</w:t>
            </w:r>
            <w:proofErr w:type="spellEnd"/>
            <w:r w:rsidRPr="00144158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72A6DCE8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5 </w:t>
            </w:r>
            <w:proofErr w:type="spellStart"/>
            <w:r w:rsidRPr="00144158">
              <w:rPr>
                <w:sz w:val="20"/>
              </w:rPr>
              <w:t>Полішко</w:t>
            </w:r>
            <w:proofErr w:type="spellEnd"/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675B07D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6</w:t>
            </w:r>
            <w:r w:rsidRPr="00144158">
              <w:rPr>
                <w:sz w:val="20"/>
              </w:rPr>
              <w:t xml:space="preserve"> </w:t>
            </w:r>
            <w:proofErr w:type="spellStart"/>
            <w:r w:rsidRPr="00144158">
              <w:rPr>
                <w:sz w:val="20"/>
              </w:rPr>
              <w:t>Яцук</w:t>
            </w:r>
            <w:proofErr w:type="spellEnd"/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56C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7 </w:t>
            </w:r>
            <w:proofErr w:type="spellStart"/>
            <w:r w:rsidRPr="00144158">
              <w:rPr>
                <w:sz w:val="20"/>
              </w:rPr>
              <w:t>Широкова</w:t>
            </w:r>
            <w:proofErr w:type="spellEnd"/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640E8A1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8</w:t>
            </w:r>
            <w:r w:rsidRPr="00144158">
              <w:rPr>
                <w:sz w:val="20"/>
              </w:rPr>
              <w:t xml:space="preserve"> Шевченко І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CD4F811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9</w:t>
            </w:r>
            <w:r w:rsidRPr="00144158">
              <w:rPr>
                <w:sz w:val="20"/>
              </w:rPr>
              <w:t xml:space="preserve"> Тронько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13D57E1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10</w:t>
            </w:r>
            <w:r w:rsidRPr="00144158">
              <w:rPr>
                <w:sz w:val="20"/>
              </w:rPr>
              <w:t xml:space="preserve"> </w:t>
            </w:r>
            <w:proofErr w:type="spellStart"/>
            <w:r w:rsidRPr="00144158">
              <w:rPr>
                <w:sz w:val="20"/>
              </w:rPr>
              <w:t>Зікрань</w:t>
            </w:r>
            <w:proofErr w:type="spellEnd"/>
            <w:r w:rsidRPr="00144158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</w:t>
            </w:r>
          </w:p>
          <w:p w14:paraId="196112F4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11 </w:t>
            </w:r>
            <w:r w:rsidRPr="00144158">
              <w:rPr>
                <w:sz w:val="20"/>
              </w:rPr>
              <w:t>Гуренко Н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720CD47C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A78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EF9526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53398754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98804" w14:textId="1B833EB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5A95E6B" wp14:editId="7783EF60">
                      <wp:extent cx="504190" cy="504190"/>
                      <wp:effectExtent l="12700" t="18415" r="16510" b="10795"/>
                      <wp:docPr id="70" name="Text Box 7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FE99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95E6B" id="Text Box 768" o:spid="_x0000_s109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ENVlg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1DEFE99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3EDE0" w14:textId="49E1851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D97EA24" wp14:editId="7F71C00C">
                      <wp:extent cx="504190" cy="504190"/>
                      <wp:effectExtent l="10160" t="18415" r="9525" b="10795"/>
                      <wp:docPr id="69" name="Text Box 7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D1852C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8FDFB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0858FF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EF020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D93D32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2BA48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A54D1B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2FF776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175B5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7EA24" id="Text Box 767" o:spid="_x0000_s109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wjLEvi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D1852C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FDFB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0858FF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EF020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D93D32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BA48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A54D1B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2FF776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175B5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97DD9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 </w:t>
            </w:r>
            <w:proofErr w:type="spellStart"/>
            <w:r w:rsidRPr="00144158">
              <w:rPr>
                <w:sz w:val="20"/>
              </w:rPr>
              <w:t>Циркін</w:t>
            </w:r>
            <w:proofErr w:type="spellEnd"/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411DAEA5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Морозенко Є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AC1CE5A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3 Мельникова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2770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4 Яровий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4F3DE3D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5 </w:t>
            </w:r>
            <w:proofErr w:type="spellStart"/>
            <w:r w:rsidRPr="00144158">
              <w:rPr>
                <w:sz w:val="20"/>
              </w:rPr>
              <w:t>Товстоног</w:t>
            </w:r>
            <w:proofErr w:type="spellEnd"/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AA188E1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6 </w:t>
            </w:r>
            <w:proofErr w:type="spellStart"/>
            <w:r w:rsidRPr="00144158">
              <w:rPr>
                <w:sz w:val="20"/>
              </w:rPr>
              <w:t>Шапошніков</w:t>
            </w:r>
            <w:proofErr w:type="spellEnd"/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581FD1" w:rsidRPr="005867B8" w14:paraId="2F825FD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9473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8C0646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77D98710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F76A2" w14:textId="613835E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FE348E" wp14:editId="6B882675">
                      <wp:extent cx="504190" cy="504190"/>
                      <wp:effectExtent l="0" t="0" r="0" b="0"/>
                      <wp:docPr id="162" name="Надпись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8C1A0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FE348E" id="Надпись 162" o:spid="_x0000_s109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lawTPE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4718C1A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170E94" w14:textId="5B79DBB4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32FE62" wp14:editId="3E40EABB">
                      <wp:extent cx="504190" cy="504190"/>
                      <wp:effectExtent l="0" t="0" r="0" b="0"/>
                      <wp:docPr id="161" name="Надпись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F87DAC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5CB712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8C175C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0CF65F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894082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E0A52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A2DF24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FB5B2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09F604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2FE62" id="Надпись 161" o:spid="_x0000_s109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3l5UDSAIAAHU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F87DAC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CB712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8C175C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0CF65F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894082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E0A52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A2DF24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FB5B2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9F60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9702A2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 Лисенко М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 w:rsidRPr="00A83AF0">
              <w:rPr>
                <w:sz w:val="20"/>
              </w:rPr>
              <w:t>.</w:t>
            </w:r>
          </w:p>
          <w:p w14:paraId="3C4CC38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2 </w:t>
            </w:r>
            <w:proofErr w:type="spellStart"/>
            <w:r w:rsidRPr="00144158">
              <w:rPr>
                <w:sz w:val="20"/>
              </w:rPr>
              <w:t>Маковцев</w:t>
            </w:r>
            <w:proofErr w:type="spellEnd"/>
            <w:r w:rsidRPr="00144158">
              <w:rPr>
                <w:sz w:val="20"/>
              </w:rPr>
              <w:t xml:space="preserve"> І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67F651EF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144158">
              <w:rPr>
                <w:sz w:val="20"/>
              </w:rPr>
              <w:t>Андрійченко</w:t>
            </w:r>
            <w:proofErr w:type="spellEnd"/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</w:p>
          <w:p w14:paraId="6FB22A18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4 </w:t>
            </w:r>
            <w:proofErr w:type="spellStart"/>
            <w:r w:rsidRPr="00144158">
              <w:rPr>
                <w:sz w:val="20"/>
              </w:rPr>
              <w:t>Юревич</w:t>
            </w:r>
            <w:proofErr w:type="spellEnd"/>
            <w:r w:rsidRPr="00144158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2105C69E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5 </w:t>
            </w:r>
            <w:r w:rsidRPr="00144158">
              <w:rPr>
                <w:sz w:val="20"/>
              </w:rPr>
              <w:t>Мороз С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16473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6</w:t>
            </w:r>
            <w:r w:rsidRPr="00144158">
              <w:rPr>
                <w:sz w:val="20"/>
              </w:rPr>
              <w:t xml:space="preserve"> </w:t>
            </w:r>
            <w:proofErr w:type="spellStart"/>
            <w:r w:rsidRPr="00144158">
              <w:rPr>
                <w:sz w:val="20"/>
              </w:rPr>
              <w:t>Чебанов</w:t>
            </w:r>
            <w:proofErr w:type="spellEnd"/>
            <w:r w:rsidRPr="00144158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B9793CD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7 Чуб С</w:t>
            </w:r>
            <w:r>
              <w:rPr>
                <w:sz w:val="20"/>
              </w:rPr>
              <w:t xml:space="preserve">. </w:t>
            </w:r>
            <w:r w:rsidRPr="00144158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</w:p>
          <w:p w14:paraId="110DFB6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8 Ткаченко В</w:t>
            </w:r>
            <w:r>
              <w:rPr>
                <w:sz w:val="20"/>
              </w:rPr>
              <w:t>.</w:t>
            </w:r>
            <w:r w:rsidRPr="00A83AF0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6072C01D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9 </w:t>
            </w:r>
            <w:proofErr w:type="spellStart"/>
            <w:r w:rsidRPr="00144158">
              <w:rPr>
                <w:sz w:val="20"/>
              </w:rPr>
              <w:t>Богачева</w:t>
            </w:r>
            <w:proofErr w:type="spellEnd"/>
            <w:r w:rsidRPr="00144158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D40F1A0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10 </w:t>
            </w:r>
            <w:proofErr w:type="spellStart"/>
            <w:r w:rsidRPr="00144158">
              <w:rPr>
                <w:sz w:val="20"/>
              </w:rPr>
              <w:t>Жбанова</w:t>
            </w:r>
            <w:proofErr w:type="spellEnd"/>
            <w:r w:rsidRPr="00144158">
              <w:rPr>
                <w:sz w:val="20"/>
              </w:rPr>
              <w:t xml:space="preserve"> Я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5679FE1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758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F1D573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6D966561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C3AD1" w14:textId="07F51207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55C46E" wp14:editId="051EC195">
                      <wp:extent cx="504190" cy="504190"/>
                      <wp:effectExtent l="0" t="0" r="0" b="0"/>
                      <wp:docPr id="164" name="Надпись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6C40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55C46E" id="Надпись 164" o:spid="_x0000_s109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KZDC1h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156C40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93213" w14:textId="5F1C459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5D66BD" wp14:editId="317B37E6">
                      <wp:extent cx="504190" cy="504190"/>
                      <wp:effectExtent l="0" t="0" r="0" b="0"/>
                      <wp:docPr id="163" name="Надпись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886AB4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3741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DDEC95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6DEB30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718866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664C5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C8B754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D1E1BA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E8ECF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D66BD" id="Надпись 163" o:spid="_x0000_s109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BjfcCN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886AB4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3741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DDEC95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6DEB30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718866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664C5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C8B754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D1E1BA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8ECF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2EE0D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</w:t>
            </w:r>
            <w:r w:rsidRPr="00A83AF0">
              <w:rPr>
                <w:sz w:val="20"/>
              </w:rPr>
              <w:t xml:space="preserve"> </w:t>
            </w:r>
            <w:r w:rsidRPr="00144158">
              <w:rPr>
                <w:sz w:val="20"/>
              </w:rPr>
              <w:t>Курячий</w:t>
            </w:r>
            <w:r w:rsidRPr="00A83AF0">
              <w:rPr>
                <w:sz w:val="20"/>
              </w:rPr>
              <w:t xml:space="preserve"> </w:t>
            </w:r>
            <w:r w:rsidRPr="00144158">
              <w:rPr>
                <w:sz w:val="20"/>
              </w:rPr>
              <w:t>М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П</w:t>
            </w:r>
            <w:r w:rsidRPr="00A83AF0">
              <w:rPr>
                <w:sz w:val="20"/>
              </w:rPr>
              <w:t>.</w:t>
            </w:r>
          </w:p>
          <w:p w14:paraId="202338F9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Галаган О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24D708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144158">
              <w:rPr>
                <w:sz w:val="20"/>
              </w:rPr>
              <w:t>Ахмедов</w:t>
            </w:r>
            <w:proofErr w:type="spellEnd"/>
            <w:r w:rsidRPr="00144158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A83AF0">
              <w:rPr>
                <w:sz w:val="20"/>
              </w:rPr>
              <w:t xml:space="preserve"> </w:t>
            </w:r>
            <w:r w:rsidRPr="00144158">
              <w:rPr>
                <w:sz w:val="20"/>
              </w:rPr>
              <w:t>С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E32DEE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4</w:t>
            </w:r>
            <w:r w:rsidRPr="00144158">
              <w:rPr>
                <w:sz w:val="20"/>
              </w:rPr>
              <w:t xml:space="preserve"> Кеда</w:t>
            </w:r>
            <w:r w:rsidRPr="00A83AF0">
              <w:rPr>
                <w:sz w:val="20"/>
              </w:rPr>
              <w:t xml:space="preserve"> </w:t>
            </w:r>
            <w:r w:rsidRPr="00144158">
              <w:rPr>
                <w:sz w:val="20"/>
              </w:rPr>
              <w:t>Н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965EE75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5</w:t>
            </w:r>
            <w:r w:rsidRPr="00144158">
              <w:rPr>
                <w:sz w:val="20"/>
              </w:rPr>
              <w:t xml:space="preserve"> </w:t>
            </w:r>
            <w:proofErr w:type="spellStart"/>
            <w:r w:rsidRPr="00144158">
              <w:rPr>
                <w:sz w:val="20"/>
              </w:rPr>
              <w:t>Поцелуйко</w:t>
            </w:r>
            <w:proofErr w:type="spellEnd"/>
            <w:r w:rsidRPr="00144158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04D89CB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88A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C83BABB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149F8568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DA8CB" w14:textId="5E0461AA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3B0BAC" wp14:editId="1E272007">
                      <wp:extent cx="504190" cy="504190"/>
                      <wp:effectExtent l="0" t="0" r="0" b="0"/>
                      <wp:docPr id="166" name="Надпись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BEA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3B0BAC" id="Надпись 166" o:spid="_x0000_s110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Es92X1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6DD9BEA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D14E8F" w14:textId="5FF6A98D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3B8301" wp14:editId="23005CD9">
                      <wp:extent cx="504190" cy="504190"/>
                      <wp:effectExtent l="0" t="0" r="0" b="0"/>
                      <wp:docPr id="165" name="Надпись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648594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2E781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6C266C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EE629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DD2649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096A5E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E6875D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87CFBB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68DF8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B8301" id="Надпись 165" o:spid="_x0000_s110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KQZfQk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648594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2E781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6C266C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EE629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DD2649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96A5E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E6875D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87CFBB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8DF8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FA37C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 Тимошенко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4EF963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2 </w:t>
            </w:r>
            <w:proofErr w:type="spellStart"/>
            <w:r w:rsidRPr="00144158">
              <w:rPr>
                <w:sz w:val="20"/>
              </w:rPr>
              <w:t>Маймур</w:t>
            </w:r>
            <w:proofErr w:type="spellEnd"/>
            <w:r w:rsidRPr="00144158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  <w:p w14:paraId="4663022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3 Марченко А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56EFF4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4 Титаренко Я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54056A8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5 Кожина С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0493DE7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6 Лапшин С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1B744B9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B23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7DA91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11CD0471" w14:textId="77777777" w:rsidR="00581FD1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302D29" w14:textId="0011FEF7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1D75B7" wp14:editId="77E0A474">
                      <wp:extent cx="504190" cy="504190"/>
                      <wp:effectExtent l="0" t="0" r="0" b="0"/>
                      <wp:docPr id="168" name="Надпись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6EDC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D75B7" id="Надпись 168" o:spid="_x0000_s110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wJ06kE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7C56EDC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4123A9" w14:textId="12DCBDB5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39915F" wp14:editId="0D8A6F4E">
                      <wp:extent cx="504190" cy="504190"/>
                      <wp:effectExtent l="0" t="0" r="0" b="0"/>
                      <wp:docPr id="167" name="Надпись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75DD37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2F1E1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CA32A9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AA56D4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18E2C5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878A6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D54E0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11F871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47B4C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39915F" id="Надпись 167" o:spid="_x0000_s110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MZOumJ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75DD37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2F1E1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CA32A9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AA56D4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18E2C5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878A6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D54E0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11F871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47B4C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1D2D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 </w:t>
            </w:r>
            <w:proofErr w:type="spellStart"/>
            <w:r w:rsidRPr="00144158">
              <w:rPr>
                <w:sz w:val="20"/>
              </w:rPr>
              <w:t>Свиридюк</w:t>
            </w:r>
            <w:proofErr w:type="spellEnd"/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702CCFA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Тютюнник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17E5177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144158">
              <w:rPr>
                <w:sz w:val="20"/>
              </w:rPr>
              <w:t>Прокуда</w:t>
            </w:r>
            <w:proofErr w:type="spellEnd"/>
            <w:r w:rsidRPr="0014415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6607F002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4 Нестеренко Р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8F7C41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5 Недвига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709EB4C2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6 </w:t>
            </w:r>
            <w:proofErr w:type="spellStart"/>
            <w:r w:rsidRPr="00144158">
              <w:rPr>
                <w:sz w:val="20"/>
              </w:rPr>
              <w:t>Криворак</w:t>
            </w:r>
            <w:proofErr w:type="spellEnd"/>
            <w:r w:rsidRPr="00144158">
              <w:rPr>
                <w:sz w:val="20"/>
              </w:rPr>
              <w:t xml:space="preserve"> Р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3896CF1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7 </w:t>
            </w:r>
            <w:proofErr w:type="spellStart"/>
            <w:r w:rsidRPr="00144158">
              <w:rPr>
                <w:sz w:val="20"/>
              </w:rPr>
              <w:t>Трискиба</w:t>
            </w:r>
            <w:proofErr w:type="spellEnd"/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A2513C6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8 Половий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E506E9" w:rsidRPr="00847F42" w14:paraId="37EAD80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C87" w14:textId="77777777" w:rsidR="00E506E9" w:rsidRPr="00AD7F27" w:rsidRDefault="00E506E9" w:rsidP="00E506E9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AD26FD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01BD79A0" w14:textId="77777777" w:rsidR="00E506E9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FAE10" w14:textId="6A8742E6" w:rsidR="00E506E9" w:rsidRPr="00B76E4B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AC395" wp14:editId="73BB10FA">
                      <wp:extent cx="504190" cy="504190"/>
                      <wp:effectExtent l="0" t="0" r="0" b="0"/>
                      <wp:docPr id="170" name="Надпись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C8B6A" w14:textId="77777777" w:rsidR="00E506E9" w:rsidRDefault="00E506E9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8AC395" id="Надпись 170" o:spid="_x0000_s110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qUvLN0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19CC8B6A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58BD4" w14:textId="7F13DE75" w:rsidR="00E506E9" w:rsidRPr="00B76E4B" w:rsidRDefault="00A7643B" w:rsidP="00E506E9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7DDBFB" wp14:editId="7447BC68">
                      <wp:extent cx="504190" cy="504190"/>
                      <wp:effectExtent l="0" t="0" r="0" b="0"/>
                      <wp:docPr id="169" name="Надпись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E506E9" w:rsidRPr="00C10F46" w14:paraId="1F8219B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88F21B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CBCD2B9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ECBFAD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506E9" w:rsidRPr="00C10F46" w14:paraId="428AF5D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21D227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5881D59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1DAD0DA" w14:textId="77777777" w:rsidR="00E506E9" w:rsidRPr="00C10F46" w:rsidRDefault="00E506E9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0701BE" w14:textId="77777777" w:rsidR="00E506E9" w:rsidRDefault="00E506E9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DDBFB" id="Надпись 169" o:spid="_x0000_s110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S7QAgE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E506E9" w:rsidRPr="00C10F46" w14:paraId="1F8219B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88F21B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CBCD2B9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ECBFAD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506E9" w:rsidRPr="00C10F46" w14:paraId="428AF5D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21D227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5881D59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1DAD0DA" w14:textId="77777777" w:rsidR="00E506E9" w:rsidRPr="00C10F46" w:rsidRDefault="00E506E9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0701BE" w14:textId="77777777" w:rsidR="00E506E9" w:rsidRDefault="00E506E9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24A0F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1 Макаренко Б. Г.</w:t>
            </w:r>
          </w:p>
          <w:p w14:paraId="16E02002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2 Бардах О. Ю.</w:t>
            </w:r>
          </w:p>
          <w:p w14:paraId="2F389843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>3 Хоменко О. О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360A46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4 </w:t>
            </w:r>
            <w:proofErr w:type="spellStart"/>
            <w:r w:rsidRPr="00E506E9">
              <w:rPr>
                <w:sz w:val="20"/>
              </w:rPr>
              <w:t>Бергеман</w:t>
            </w:r>
            <w:proofErr w:type="spellEnd"/>
            <w:r w:rsidRPr="00E506E9">
              <w:rPr>
                <w:sz w:val="20"/>
              </w:rPr>
              <w:t xml:space="preserve"> Н. А.</w:t>
            </w:r>
          </w:p>
          <w:p w14:paraId="1934E14B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5 </w:t>
            </w:r>
            <w:proofErr w:type="spellStart"/>
            <w:r w:rsidRPr="00E506E9">
              <w:rPr>
                <w:sz w:val="20"/>
              </w:rPr>
              <w:t>Попкова</w:t>
            </w:r>
            <w:proofErr w:type="spellEnd"/>
            <w:r w:rsidRPr="00E506E9">
              <w:rPr>
                <w:sz w:val="20"/>
              </w:rPr>
              <w:t xml:space="preserve"> Л. Г.</w:t>
            </w:r>
          </w:p>
          <w:p w14:paraId="1CB3C720" w14:textId="77777777" w:rsidR="00E506E9" w:rsidRPr="00E506E9" w:rsidRDefault="00E506E9" w:rsidP="00E506E9">
            <w:pPr>
              <w:spacing w:before="20" w:after="20"/>
              <w:ind w:firstLine="0"/>
              <w:rPr>
                <w:sz w:val="20"/>
              </w:rPr>
            </w:pPr>
            <w:r w:rsidRPr="00E506E9">
              <w:rPr>
                <w:sz w:val="20"/>
              </w:rPr>
              <w:t xml:space="preserve">6 </w:t>
            </w:r>
            <w:proofErr w:type="spellStart"/>
            <w:r w:rsidRPr="00E506E9">
              <w:rPr>
                <w:sz w:val="20"/>
              </w:rPr>
              <w:t>Демошенко</w:t>
            </w:r>
            <w:proofErr w:type="spellEnd"/>
            <w:r w:rsidRPr="00E506E9">
              <w:rPr>
                <w:sz w:val="20"/>
              </w:rPr>
              <w:t xml:space="preserve"> Г. В.</w:t>
            </w:r>
          </w:p>
        </w:tc>
      </w:tr>
      <w:tr w:rsidR="00581FD1" w:rsidRPr="00847F42" w14:paraId="45F745F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110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15CF3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0C87C3D3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703EB5" w14:textId="708C89C8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D1683" wp14:editId="73A087F4">
                      <wp:extent cx="504190" cy="504190"/>
                      <wp:effectExtent l="0" t="0" r="0" b="0"/>
                      <wp:docPr id="172" name="Надпись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D0B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6D1683" id="Надпись 172" o:spid="_x0000_s110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CH9YhX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352ED0B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22836B" w14:textId="2342FD9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54966" wp14:editId="7588FC46">
                      <wp:extent cx="504190" cy="504190"/>
                      <wp:effectExtent l="0" t="0" r="0" b="0"/>
                      <wp:docPr id="171" name="Надпись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1F451D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095F6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59CD60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CCC3AB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087620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F4B87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B56784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F508EE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C96BA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054966" id="Надпись 171" o:spid="_x0000_s110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lzg5oSAIAAHU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1F451D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095F6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59CD60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CCC3AB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087620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4B87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B56784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F508EE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C96BA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8554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 Мороз О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 w:rsidRPr="00A83AF0">
              <w:rPr>
                <w:sz w:val="20"/>
              </w:rPr>
              <w:t>.</w:t>
            </w:r>
          </w:p>
          <w:p w14:paraId="2B8D0BA5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2 </w:t>
            </w:r>
            <w:proofErr w:type="spellStart"/>
            <w:r w:rsidRPr="00144158">
              <w:rPr>
                <w:sz w:val="20"/>
              </w:rPr>
              <w:t>Кізенко</w:t>
            </w:r>
            <w:proofErr w:type="spellEnd"/>
            <w:r w:rsidRPr="00144158">
              <w:rPr>
                <w:sz w:val="20"/>
              </w:rPr>
              <w:t xml:space="preserve"> О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5D0473E9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B76E4B">
              <w:rPr>
                <w:sz w:val="20"/>
              </w:rPr>
              <w:t>Сліпенко</w:t>
            </w:r>
            <w:proofErr w:type="spellEnd"/>
            <w:r w:rsidRPr="00B76E4B">
              <w:rPr>
                <w:sz w:val="20"/>
              </w:rPr>
              <w:t xml:space="preserve"> В. Є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DF899D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4 </w:t>
            </w:r>
            <w:r w:rsidRPr="00144158">
              <w:rPr>
                <w:sz w:val="20"/>
              </w:rPr>
              <w:t>Кириченко С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0AF08F4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>5</w:t>
            </w:r>
          </w:p>
        </w:tc>
      </w:tr>
      <w:tr w:rsidR="00581FD1" w:rsidRPr="005867B8" w14:paraId="6EF3652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FF4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BF0AB5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050A9E25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1A37F" w14:textId="42C93522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DDB587" wp14:editId="10E52BAD">
                      <wp:extent cx="504190" cy="504190"/>
                      <wp:effectExtent l="0" t="0" r="0" b="0"/>
                      <wp:docPr id="174" name="Надпись 1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2848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DB587" id="Надпись 174" o:spid="_x0000_s110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LQakDN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38D2848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9FF80" w14:textId="3628E5EE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9F653" wp14:editId="1062B791">
                      <wp:extent cx="504190" cy="504190"/>
                      <wp:effectExtent l="0" t="0" r="0" b="0"/>
                      <wp:docPr id="173" name="Надпись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B8C5FE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DBE2F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42B6E0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28F6A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2D9AFE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471F7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A8E10B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722F33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43DA40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89F653" id="Надпись 173" o:spid="_x0000_s110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CobrSE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B8C5FE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E2F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42B6E0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28F6A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2D9AFE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71F7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A8E10B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722F33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3DA40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BAC77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 </w:t>
            </w:r>
            <w:proofErr w:type="spellStart"/>
            <w:r w:rsidRPr="00144158">
              <w:rPr>
                <w:sz w:val="20"/>
              </w:rPr>
              <w:t>Асланов</w:t>
            </w:r>
            <w:proofErr w:type="spellEnd"/>
            <w:r w:rsidRPr="00144158">
              <w:rPr>
                <w:sz w:val="20"/>
              </w:rPr>
              <w:t xml:space="preserve"> Х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 w:rsidRPr="00A83AF0">
              <w:rPr>
                <w:sz w:val="20"/>
              </w:rPr>
              <w:t>.</w:t>
            </w:r>
          </w:p>
          <w:p w14:paraId="62F41856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Чорний В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4956838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 w:rsidRPr="00144158">
              <w:rPr>
                <w:sz w:val="20"/>
              </w:rPr>
              <w:t>Корнякова</w:t>
            </w:r>
            <w:proofErr w:type="spellEnd"/>
            <w:r w:rsidRPr="00144158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7013F58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4 </w:t>
            </w:r>
            <w:r w:rsidRPr="00144158">
              <w:rPr>
                <w:sz w:val="20"/>
              </w:rPr>
              <w:t>Македонський І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7D043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5 </w:t>
            </w:r>
            <w:proofErr w:type="spellStart"/>
            <w:r w:rsidRPr="00144158">
              <w:rPr>
                <w:sz w:val="20"/>
              </w:rPr>
              <w:t>Амбразевич</w:t>
            </w:r>
            <w:proofErr w:type="spellEnd"/>
            <w:r w:rsidRPr="00144158">
              <w:rPr>
                <w:sz w:val="20"/>
              </w:rPr>
              <w:t xml:space="preserve"> О</w:t>
            </w:r>
            <w:r w:rsidRPr="00A83AF0"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 w:rsidRPr="00A83AF0">
              <w:rPr>
                <w:sz w:val="20"/>
              </w:rPr>
              <w:t xml:space="preserve">. </w:t>
            </w:r>
          </w:p>
          <w:p w14:paraId="492D6425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6 </w:t>
            </w:r>
            <w:r w:rsidRPr="00144158">
              <w:rPr>
                <w:sz w:val="20"/>
              </w:rPr>
              <w:t>Музика Д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A83AF0">
              <w:rPr>
                <w:sz w:val="20"/>
              </w:rPr>
              <w:t xml:space="preserve"> </w:t>
            </w:r>
          </w:p>
          <w:p w14:paraId="6D67B60E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7 </w:t>
            </w:r>
            <w:proofErr w:type="spellStart"/>
            <w:r w:rsidRPr="00144158">
              <w:rPr>
                <w:sz w:val="20"/>
              </w:rPr>
              <w:t>Одолад</w:t>
            </w:r>
            <w:proofErr w:type="spellEnd"/>
            <w:r w:rsidRPr="0014415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3EC03664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A83AF0">
              <w:rPr>
                <w:sz w:val="20"/>
              </w:rPr>
              <w:t xml:space="preserve">8 </w:t>
            </w:r>
            <w:r w:rsidRPr="00144158">
              <w:rPr>
                <w:sz w:val="20"/>
              </w:rPr>
              <w:t>Волков О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</w:tc>
      </w:tr>
      <w:tr w:rsidR="00581FD1" w:rsidRPr="00B132BF" w14:paraId="37BA8B1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8129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D0C7A8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63882FA0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9804C8" w14:textId="0036B14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BBB8C6" wp14:editId="697D1FB7">
                      <wp:extent cx="504190" cy="504190"/>
                      <wp:effectExtent l="0" t="0" r="0" b="0"/>
                      <wp:docPr id="68" name="Надпись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1211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BBB8C6" id="Надпись 8" o:spid="_x0000_s111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Cytxd6QgIAAHI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5621211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6FEE" w14:textId="6C160AC1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AC700D" wp14:editId="2440FC26">
                      <wp:extent cx="504190" cy="504190"/>
                      <wp:effectExtent l="0" t="0" r="0" b="0"/>
                      <wp:docPr id="67" name="Надпись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BA7867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337DE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D72E5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E141D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42408C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DF116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CAC361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A3489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7221F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AC700D" id="Надпись 7" o:spid="_x0000_s111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BfPWmdHAgAAc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BA7867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337DE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D72E5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E141D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42408C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DF116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CAC361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A3489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7221F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EE04A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 </w:t>
            </w:r>
            <w:proofErr w:type="spellStart"/>
            <w:r w:rsidRPr="00144158">
              <w:rPr>
                <w:spacing w:val="-1"/>
                <w:sz w:val="20"/>
              </w:rPr>
              <w:t>Робкін</w:t>
            </w:r>
            <w:proofErr w:type="spellEnd"/>
            <w:r w:rsidRPr="00144158">
              <w:rPr>
                <w:spacing w:val="-1"/>
                <w:sz w:val="20"/>
              </w:rPr>
              <w:t xml:space="preserve"> С</w:t>
            </w:r>
            <w:r w:rsidR="00B132BF" w:rsidRPr="00785B14">
              <w:rPr>
                <w:spacing w:val="-1"/>
                <w:sz w:val="20"/>
                <w:lang w:val="ru-RU"/>
              </w:rPr>
              <w:t>.</w:t>
            </w:r>
            <w:r w:rsidRPr="00144158">
              <w:rPr>
                <w:spacing w:val="-1"/>
                <w:sz w:val="20"/>
              </w:rPr>
              <w:t xml:space="preserve"> О</w:t>
            </w:r>
            <w:r>
              <w:rPr>
                <w:spacing w:val="-1"/>
                <w:sz w:val="20"/>
              </w:rPr>
              <w:t>.</w:t>
            </w:r>
          </w:p>
          <w:p w14:paraId="79CF671F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2 </w:t>
            </w:r>
            <w:r w:rsidRPr="00144158">
              <w:rPr>
                <w:spacing w:val="-1"/>
                <w:sz w:val="20"/>
              </w:rPr>
              <w:t>Гармаш В</w:t>
            </w:r>
            <w:r w:rsidR="00B132BF" w:rsidRPr="00785B14">
              <w:rPr>
                <w:spacing w:val="-1"/>
                <w:sz w:val="20"/>
                <w:lang w:val="ru-RU"/>
              </w:rPr>
              <w:t>.</w:t>
            </w:r>
            <w:r w:rsidRPr="00144158">
              <w:rPr>
                <w:spacing w:val="-1"/>
                <w:sz w:val="20"/>
              </w:rPr>
              <w:t xml:space="preserve"> М</w:t>
            </w:r>
            <w:r>
              <w:rPr>
                <w:spacing w:val="-1"/>
                <w:sz w:val="20"/>
              </w:rPr>
              <w:t>.</w:t>
            </w:r>
          </w:p>
          <w:p w14:paraId="24B41436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3 </w:t>
            </w:r>
            <w:proofErr w:type="spellStart"/>
            <w:r>
              <w:rPr>
                <w:spacing w:val="-1"/>
                <w:sz w:val="20"/>
              </w:rPr>
              <w:t>Полуян</w:t>
            </w:r>
            <w:proofErr w:type="spellEnd"/>
            <w:r w:rsidRPr="00144158">
              <w:rPr>
                <w:spacing w:val="-1"/>
                <w:sz w:val="20"/>
              </w:rPr>
              <w:t xml:space="preserve"> С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М</w:t>
            </w:r>
            <w:r>
              <w:rPr>
                <w:spacing w:val="-1"/>
                <w:sz w:val="20"/>
              </w:rPr>
              <w:t>.</w:t>
            </w:r>
          </w:p>
          <w:p w14:paraId="2B783083" w14:textId="77777777" w:rsidR="00581FD1" w:rsidRPr="00144158" w:rsidRDefault="00581FD1" w:rsidP="00581FD1">
            <w:pPr>
              <w:spacing w:before="20" w:after="20"/>
              <w:ind w:firstLine="0"/>
              <w:rPr>
                <w:spacing w:val="-1"/>
                <w:sz w:val="20"/>
              </w:rPr>
            </w:pPr>
            <w:r w:rsidRPr="00144158">
              <w:rPr>
                <w:sz w:val="20"/>
              </w:rPr>
              <w:t xml:space="preserve">4 </w:t>
            </w:r>
            <w:r w:rsidRPr="00144158">
              <w:rPr>
                <w:spacing w:val="-1"/>
                <w:sz w:val="20"/>
              </w:rPr>
              <w:t>Яценко Н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Ю</w:t>
            </w:r>
            <w:r>
              <w:rPr>
                <w:spacing w:val="-1"/>
                <w:sz w:val="20"/>
              </w:rPr>
              <w:t>.</w:t>
            </w:r>
          </w:p>
          <w:p w14:paraId="3CE9E3B6" w14:textId="77777777" w:rsidR="00581FD1" w:rsidRPr="00144158" w:rsidRDefault="00581FD1" w:rsidP="00581FD1">
            <w:pPr>
              <w:spacing w:before="20" w:after="20"/>
              <w:ind w:firstLine="0"/>
              <w:rPr>
                <w:spacing w:val="-1"/>
                <w:sz w:val="20"/>
              </w:rPr>
            </w:pPr>
            <w:r w:rsidRPr="00144158">
              <w:rPr>
                <w:spacing w:val="-1"/>
                <w:sz w:val="20"/>
              </w:rPr>
              <w:t xml:space="preserve">5 </w:t>
            </w:r>
            <w:proofErr w:type="spellStart"/>
            <w:r w:rsidRPr="00144158">
              <w:rPr>
                <w:spacing w:val="-1"/>
                <w:sz w:val="20"/>
              </w:rPr>
              <w:t>Колповська</w:t>
            </w:r>
            <w:proofErr w:type="spellEnd"/>
            <w:r w:rsidRPr="00144158">
              <w:rPr>
                <w:spacing w:val="-1"/>
                <w:sz w:val="20"/>
              </w:rPr>
              <w:t xml:space="preserve"> М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Г</w:t>
            </w:r>
            <w:r>
              <w:rPr>
                <w:spacing w:val="-1"/>
                <w:sz w:val="20"/>
              </w:rPr>
              <w:t>.</w:t>
            </w:r>
          </w:p>
          <w:p w14:paraId="73D199F3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pacing w:val="-1"/>
                <w:sz w:val="20"/>
              </w:rPr>
              <w:t xml:space="preserve">6 </w:t>
            </w:r>
            <w:proofErr w:type="spellStart"/>
            <w:r w:rsidRPr="00144158">
              <w:rPr>
                <w:spacing w:val="-1"/>
                <w:sz w:val="20"/>
              </w:rPr>
              <w:t>Бахтін</w:t>
            </w:r>
            <w:proofErr w:type="spellEnd"/>
            <w:r w:rsidRPr="00144158">
              <w:rPr>
                <w:spacing w:val="-1"/>
                <w:sz w:val="20"/>
              </w:rPr>
              <w:t xml:space="preserve"> Є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О</w:t>
            </w:r>
            <w:r>
              <w:rPr>
                <w:spacing w:val="-1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0C0181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7 </w:t>
            </w:r>
            <w:r w:rsidRPr="00144158">
              <w:rPr>
                <w:spacing w:val="-1"/>
                <w:sz w:val="20"/>
              </w:rPr>
              <w:t>Малютіна О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О</w:t>
            </w:r>
            <w:r>
              <w:rPr>
                <w:spacing w:val="-1"/>
                <w:sz w:val="20"/>
              </w:rPr>
              <w:t>.</w:t>
            </w:r>
          </w:p>
          <w:p w14:paraId="26A28004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Ішханян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 w:rsidRPr="00144158">
              <w:rPr>
                <w:spacing w:val="-1"/>
                <w:sz w:val="20"/>
              </w:rPr>
              <w:t>А</w:t>
            </w:r>
            <w:r>
              <w:rPr>
                <w:spacing w:val="-1"/>
                <w:sz w:val="20"/>
              </w:rPr>
              <w:t>.</w:t>
            </w:r>
            <w:r w:rsidRPr="00144158">
              <w:rPr>
                <w:spacing w:val="-1"/>
                <w:sz w:val="20"/>
              </w:rPr>
              <w:t xml:space="preserve"> Р</w:t>
            </w:r>
            <w:r>
              <w:rPr>
                <w:spacing w:val="-1"/>
                <w:sz w:val="20"/>
              </w:rPr>
              <w:t>.</w:t>
            </w:r>
          </w:p>
          <w:p w14:paraId="4315DE3D" w14:textId="77777777" w:rsidR="00581FD1" w:rsidRPr="00785B14" w:rsidRDefault="00581FD1" w:rsidP="00581FD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785B14">
              <w:rPr>
                <w:sz w:val="20"/>
                <w:lang w:val="ru-RU"/>
              </w:rPr>
              <w:t xml:space="preserve">9 </w:t>
            </w:r>
            <w:proofErr w:type="spellStart"/>
            <w:r w:rsidRPr="00144158">
              <w:rPr>
                <w:spacing w:val="-1"/>
                <w:sz w:val="20"/>
              </w:rPr>
              <w:t>Сагач</w:t>
            </w:r>
            <w:proofErr w:type="spellEnd"/>
            <w:r w:rsidRPr="00785B14">
              <w:rPr>
                <w:spacing w:val="-1"/>
                <w:sz w:val="20"/>
                <w:lang w:val="ru-RU"/>
              </w:rPr>
              <w:t xml:space="preserve"> </w:t>
            </w:r>
            <w:r w:rsidRPr="00144158">
              <w:rPr>
                <w:spacing w:val="-1"/>
                <w:sz w:val="20"/>
              </w:rPr>
              <w:t>Д</w:t>
            </w:r>
            <w:r w:rsidRPr="00785B14">
              <w:rPr>
                <w:spacing w:val="-1"/>
                <w:sz w:val="20"/>
                <w:lang w:val="ru-RU"/>
              </w:rPr>
              <w:t>.</w:t>
            </w:r>
            <w:r w:rsidRPr="00144158"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.</w:t>
            </w:r>
          </w:p>
          <w:p w14:paraId="38FB9A42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 xml:space="preserve">10 </w:t>
            </w:r>
            <w:proofErr w:type="spellStart"/>
            <w:r w:rsidRPr="00144158">
              <w:rPr>
                <w:sz w:val="20"/>
              </w:rPr>
              <w:t>Шушкова</w:t>
            </w:r>
            <w:proofErr w:type="spellEnd"/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2759B67C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1 Гордієнко В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581FD1" w:rsidRPr="00847F42" w14:paraId="7028398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B53E" w14:textId="77777777" w:rsidR="00581FD1" w:rsidRPr="00AD7F27" w:rsidRDefault="00581FD1" w:rsidP="00581FD1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13D4BB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1ED4CF2B" w14:textId="77777777" w:rsidR="00581FD1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1C782A" w14:textId="210E2B93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5380AF" wp14:editId="2E983AA2">
                      <wp:extent cx="504190" cy="504190"/>
                      <wp:effectExtent l="0" t="0" r="0" b="0"/>
                      <wp:docPr id="178" name="Надпись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9F89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380AF" id="Надпись 178" o:spid="_x0000_s111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0sSh+0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3469F89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3AD168" w14:textId="6D776C15" w:rsidR="00581FD1" w:rsidRPr="00B76E4B" w:rsidRDefault="00A7643B" w:rsidP="00581FD1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7C8ADE" wp14:editId="26FA5ABA">
                      <wp:extent cx="504190" cy="504190"/>
                      <wp:effectExtent l="0" t="0" r="0" b="0"/>
                      <wp:docPr id="177" name="Надпись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6E181A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4079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D93CE6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A6103F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BA92FD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36DD1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CCD93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8B67B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49DADB1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C8ADE" id="Надпись 177" o:spid="_x0000_s111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1BchCUYCAAB1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6E181A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4079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D93CE6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A6103F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BA92FD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6DD1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CCD93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8B67B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9DADB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036B5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1 Боженко К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0BF92DF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2 Власов Ю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0725C0B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41BC1C" w14:textId="77777777" w:rsidR="00581FD1" w:rsidRPr="00144158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4</w:t>
            </w:r>
          </w:p>
          <w:p w14:paraId="0ADA34CC" w14:textId="77777777" w:rsidR="00581FD1" w:rsidRPr="00A83AF0" w:rsidRDefault="00581FD1" w:rsidP="00581FD1">
            <w:pPr>
              <w:spacing w:before="20" w:after="20"/>
              <w:ind w:firstLine="0"/>
              <w:rPr>
                <w:sz w:val="20"/>
              </w:rPr>
            </w:pPr>
            <w:r w:rsidRPr="00144158">
              <w:rPr>
                <w:sz w:val="20"/>
              </w:rPr>
              <w:t>5 Шерстюк К</w:t>
            </w:r>
            <w:r>
              <w:rPr>
                <w:sz w:val="20"/>
              </w:rPr>
              <w:t>.</w:t>
            </w:r>
            <w:r w:rsidRPr="0014415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</w:tbl>
    <w:p w14:paraId="5234759E" w14:textId="77777777" w:rsidR="00EE4D3E" w:rsidRDefault="00EE4D3E" w:rsidP="00581FD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41910C6F" w14:textId="77777777" w:rsidR="00EE4D3E" w:rsidRDefault="00EE4D3E" w:rsidP="00581FD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7496D696" w14:textId="77777777" w:rsidR="00F01FCE" w:rsidRDefault="00F01FCE" w:rsidP="00581FD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59B337A5" w14:textId="77777777" w:rsidR="00F01FCE" w:rsidRPr="00A34B85" w:rsidRDefault="00F01FCE" w:rsidP="00F01FCE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5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5DE73BF7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01FCE" w:rsidRPr="0040251C" w14:paraId="51EF589F" w14:textId="77777777" w:rsidTr="00B941A8">
        <w:tc>
          <w:tcPr>
            <w:tcW w:w="10421" w:type="dxa"/>
            <w:shd w:val="clear" w:color="auto" w:fill="auto"/>
          </w:tcPr>
          <w:p w14:paraId="535E9008" w14:textId="77777777" w:rsidR="00F01FCE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DC86E20" w14:textId="77777777" w:rsidR="00F01FCE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D35BF0E" w14:textId="77777777" w:rsidR="00F01FCE" w:rsidRPr="0040251C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627B21D" w14:textId="77777777" w:rsidR="00F01FCE" w:rsidRPr="00D0396D" w:rsidRDefault="00F01FCE" w:rsidP="00F01FCE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1BE8E106" w14:textId="77777777" w:rsidR="00F01FCE" w:rsidRPr="00D0396D" w:rsidRDefault="00F01FCE" w:rsidP="00F01FCE">
      <w:pPr>
        <w:spacing w:after="0"/>
        <w:ind w:firstLine="0"/>
        <w:jc w:val="left"/>
        <w:rPr>
          <w:sz w:val="12"/>
          <w:szCs w:val="28"/>
        </w:rPr>
      </w:pPr>
    </w:p>
    <w:p w14:paraId="500D5887" w14:textId="77777777" w:rsidR="00F01FCE" w:rsidRPr="00D0396D" w:rsidRDefault="00F01FCE" w:rsidP="00F01FCE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2B0A1979" w14:textId="77777777" w:rsidR="00F01FCE" w:rsidRPr="00D0396D" w:rsidRDefault="00F01FCE" w:rsidP="00F01FCE">
      <w:pPr>
        <w:spacing w:after="0"/>
        <w:ind w:firstLine="0"/>
        <w:jc w:val="center"/>
        <w:rPr>
          <w:b/>
          <w:sz w:val="2"/>
          <w:szCs w:val="28"/>
        </w:rPr>
      </w:pPr>
    </w:p>
    <w:p w14:paraId="3D7FF60C" w14:textId="77777777" w:rsidR="00F01FCE" w:rsidRPr="00D0396D" w:rsidRDefault="00F01FCE" w:rsidP="00F01FCE">
      <w:pPr>
        <w:spacing w:after="0"/>
        <w:ind w:firstLine="0"/>
        <w:jc w:val="center"/>
        <w:rPr>
          <w:b/>
          <w:sz w:val="2"/>
          <w:szCs w:val="28"/>
        </w:rPr>
      </w:pPr>
    </w:p>
    <w:p w14:paraId="710F01F3" w14:textId="77777777" w:rsidR="00F01FCE" w:rsidRPr="00D0396D" w:rsidRDefault="00F01FCE" w:rsidP="00F01FCE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F01FCE" w:rsidRPr="00D0396D" w14:paraId="194E0444" w14:textId="77777777" w:rsidTr="00B941A8">
        <w:tc>
          <w:tcPr>
            <w:tcW w:w="4536" w:type="dxa"/>
            <w:shd w:val="clear" w:color="auto" w:fill="auto"/>
          </w:tcPr>
          <w:p w14:paraId="67CAAE14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65851732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5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3DD7C284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61067506" w14:textId="77777777" w:rsidR="00F01FCE" w:rsidRPr="004220A6" w:rsidRDefault="00F01FCE" w:rsidP="00F01FCE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F01FCE" w:rsidRPr="00D0396D" w14:paraId="580BFE92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FC45C97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B20FEE6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F828F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0B351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F01FCE" w:rsidRPr="00D0396D" w14:paraId="5F79FB11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5F320034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C3EAA94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2B22A185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6A9B362B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65A1A725" w14:textId="6DB9E43C" w:rsidR="00F01FCE" w:rsidRPr="00D0396D" w:rsidRDefault="00A7643B" w:rsidP="00F01FCE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7E869EC" wp14:editId="3E76C6E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66" name="Lin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028A" id="Line 771" o:spid="_x0000_s1026" style="position:absolute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AgeU9w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F01FCE" w:rsidRPr="00D0396D">
        <w:rPr>
          <w:szCs w:val="24"/>
          <w:vertAlign w:val="superscript"/>
        </w:rPr>
        <w:t>(лінія відриву)</w:t>
      </w:r>
    </w:p>
    <w:p w14:paraId="05962CD5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01FCE" w:rsidRPr="0040251C" w14:paraId="2F3015C0" w14:textId="77777777" w:rsidTr="00B941A8">
        <w:tc>
          <w:tcPr>
            <w:tcW w:w="10421" w:type="dxa"/>
            <w:shd w:val="clear" w:color="auto" w:fill="auto"/>
          </w:tcPr>
          <w:p w14:paraId="6D429A8D" w14:textId="77777777" w:rsidR="00F01FCE" w:rsidRPr="0040251C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2BF2A69" w14:textId="77777777" w:rsidR="00F01FCE" w:rsidRPr="00D0396D" w:rsidRDefault="00F01FCE" w:rsidP="00F01FCE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5ACAD8CE" w14:textId="77777777" w:rsidR="00F01FCE" w:rsidRPr="00D0396D" w:rsidRDefault="00F01FCE" w:rsidP="00F01FCE">
      <w:pPr>
        <w:spacing w:after="0"/>
        <w:ind w:firstLine="0"/>
        <w:jc w:val="left"/>
        <w:rPr>
          <w:sz w:val="12"/>
          <w:szCs w:val="28"/>
        </w:rPr>
      </w:pPr>
    </w:p>
    <w:p w14:paraId="32EC4ECC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2E97BA88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F01FCE" w:rsidRPr="00D0396D" w14:paraId="78E7173B" w14:textId="77777777" w:rsidTr="00B941A8">
        <w:tc>
          <w:tcPr>
            <w:tcW w:w="4630" w:type="dxa"/>
            <w:shd w:val="clear" w:color="auto" w:fill="auto"/>
          </w:tcPr>
          <w:p w14:paraId="0DDBC5C1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433E487E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476FD946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5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28EF218E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47319AF" w14:textId="77777777" w:rsidR="00F01FCE" w:rsidRPr="00D0396D" w:rsidRDefault="00F01FCE" w:rsidP="00F01FCE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EAD341A" w14:textId="77777777" w:rsidR="00F01FCE" w:rsidRPr="00D0396D" w:rsidRDefault="00F01FCE" w:rsidP="00F01FCE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35B4A801" w14:textId="77777777" w:rsidR="00F01FCE" w:rsidRPr="00D0396D" w:rsidRDefault="00F01FCE" w:rsidP="00F01FCE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6E9E110B" w14:textId="77777777" w:rsidR="00F01FCE" w:rsidRPr="00D0396D" w:rsidRDefault="00F01FCE" w:rsidP="00F01FCE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F01FCE" w:rsidRPr="003074A1" w14:paraId="2DB4FC8B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0B54D" w14:textId="77777777" w:rsidR="00F01FCE" w:rsidRPr="003074A1" w:rsidRDefault="00F01FCE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lastRenderedPageBreak/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3830CD" w14:textId="77777777" w:rsidR="00F01FCE" w:rsidRPr="00670280" w:rsidRDefault="00F01FCE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134932B2" w14:textId="77777777" w:rsidR="00F01FCE" w:rsidRPr="003074A1" w:rsidRDefault="00F01FCE" w:rsidP="00F01FCE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A2A941A" w14:textId="77777777" w:rsidR="00F01FCE" w:rsidRPr="003074A1" w:rsidRDefault="00F01FCE" w:rsidP="00F01FCE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F01FCE" w14:paraId="175471AD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A78D" w14:textId="77777777" w:rsidR="00F01FCE" w:rsidRDefault="00F01FCE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89AAC" w14:textId="77777777" w:rsidR="00F01FCE" w:rsidRDefault="00F01FCE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29925" w14:textId="77777777" w:rsidR="00F01FCE" w:rsidRDefault="00F01FCE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9E00F" w14:textId="77777777" w:rsidR="00F01FCE" w:rsidRDefault="00F01FCE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5B17" w14:textId="77777777" w:rsidR="00F01FCE" w:rsidRDefault="00F01FCE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F01FCE" w:rsidRPr="005867B8" w14:paraId="06705F3F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B80A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362855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11B61069" w14:textId="77777777" w:rsidR="00F01FCE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04338" w14:textId="17A9FA3B" w:rsidR="00F01FCE" w:rsidRPr="002007B6" w:rsidRDefault="00A7643B" w:rsidP="00F01FCE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346590" wp14:editId="25B7CFC2">
                      <wp:extent cx="504190" cy="504190"/>
                      <wp:effectExtent l="0" t="0" r="0" b="0"/>
                      <wp:docPr id="136" name="Надпись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41B5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346590" id="Надпись 136" o:spid="_x0000_s111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AddOpZ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08041B5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F8239" w14:textId="6C1D8ED8" w:rsidR="00F01FCE" w:rsidRPr="002007B6" w:rsidRDefault="00A7643B" w:rsidP="00F01FCE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29358F" wp14:editId="4994CA31">
                      <wp:extent cx="504190" cy="504190"/>
                      <wp:effectExtent l="0" t="0" r="0" b="0"/>
                      <wp:docPr id="135" name="Надпись 1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EFAA3E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5C2EA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977D94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5D81DC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56CF45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6F65A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C9BBE7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DE6AC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FE69CD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29358F" id="Надпись 135" o:spid="_x0000_s111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GVmvKl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EFAA3E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C2EA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977D94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5D81DC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56CF45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F65A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C9BBE7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DE6AC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69CD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3BE76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1 Романова К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 w:rsidRPr="00B237C6">
              <w:rPr>
                <w:sz w:val="20"/>
              </w:rPr>
              <w:t>.</w:t>
            </w:r>
          </w:p>
          <w:p w14:paraId="5D5EBB83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Теслюк</w:t>
            </w:r>
            <w:proofErr w:type="spellEnd"/>
            <w:r w:rsidRPr="002007B6">
              <w:rPr>
                <w:sz w:val="20"/>
              </w:rPr>
              <w:t xml:space="preserve"> І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 w:rsidRPr="00B237C6">
              <w:rPr>
                <w:sz w:val="20"/>
              </w:rPr>
              <w:t>.</w:t>
            </w:r>
          </w:p>
          <w:p w14:paraId="164C7A2B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3 </w:t>
            </w:r>
            <w:proofErr w:type="spellStart"/>
            <w:r w:rsidRPr="002007B6">
              <w:rPr>
                <w:sz w:val="20"/>
              </w:rPr>
              <w:t>Ельдаров</w:t>
            </w:r>
            <w:proofErr w:type="spellEnd"/>
            <w:r w:rsidRPr="002007B6">
              <w:rPr>
                <w:sz w:val="20"/>
              </w:rPr>
              <w:t xml:space="preserve"> А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0EF7747A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4 Волокітіна Н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463C304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5 </w:t>
            </w:r>
            <w:proofErr w:type="spellStart"/>
            <w:r w:rsidRPr="002007B6">
              <w:rPr>
                <w:sz w:val="20"/>
              </w:rPr>
              <w:t>Полховский</w:t>
            </w:r>
            <w:proofErr w:type="spellEnd"/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E150A55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6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Ясинецький</w:t>
            </w:r>
            <w:proofErr w:type="spellEnd"/>
            <w:r w:rsidRPr="002007B6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1FFE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7 </w:t>
            </w:r>
            <w:r w:rsidRPr="002007B6">
              <w:rPr>
                <w:bCs/>
                <w:iCs/>
                <w:sz w:val="20"/>
              </w:rPr>
              <w:t>Рубльова О</w:t>
            </w:r>
            <w:r>
              <w:rPr>
                <w:bCs/>
                <w:iCs/>
                <w:sz w:val="20"/>
              </w:rPr>
              <w:t>.</w:t>
            </w:r>
            <w:r w:rsidRPr="002007B6">
              <w:rPr>
                <w:bCs/>
                <w:iCs/>
                <w:sz w:val="20"/>
              </w:rPr>
              <w:t xml:space="preserve"> В</w:t>
            </w:r>
            <w:r>
              <w:rPr>
                <w:bCs/>
                <w:iCs/>
                <w:sz w:val="20"/>
              </w:rPr>
              <w:t>.</w:t>
            </w:r>
          </w:p>
          <w:p w14:paraId="48EA273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8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Нечепуренко</w:t>
            </w:r>
            <w:proofErr w:type="spellEnd"/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59EE6D6C" w14:textId="77777777" w:rsidR="00F01FCE" w:rsidRPr="00B237C6" w:rsidRDefault="00F01FCE" w:rsidP="00F01FCE">
            <w:pPr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9</w:t>
            </w:r>
            <w:r w:rsidRPr="002007B6">
              <w:rPr>
                <w:sz w:val="20"/>
              </w:rPr>
              <w:t xml:space="preserve"> Зуб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2AE8B44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10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Широков</w:t>
            </w:r>
            <w:proofErr w:type="spellEnd"/>
            <w:r w:rsidRPr="002007B6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C590526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11 </w:t>
            </w:r>
            <w:proofErr w:type="spellStart"/>
            <w:r w:rsidRPr="002007B6">
              <w:rPr>
                <w:sz w:val="20"/>
              </w:rPr>
              <w:t>Доброгорська</w:t>
            </w:r>
            <w:proofErr w:type="spellEnd"/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  <w:p w14:paraId="3E275839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12 </w:t>
            </w:r>
            <w:proofErr w:type="spellStart"/>
            <w:r w:rsidRPr="002007B6">
              <w:rPr>
                <w:sz w:val="20"/>
              </w:rPr>
              <w:t>Тітов</w:t>
            </w:r>
            <w:proofErr w:type="spellEnd"/>
            <w:r w:rsidRPr="002007B6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F01FCE" w:rsidRPr="005867B8" w14:paraId="6796A9FD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3E1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BB76DD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0CCBB1A3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A7A46" w14:textId="45CBD820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F8662B" wp14:editId="00367FA7">
                      <wp:extent cx="504190" cy="504190"/>
                      <wp:effectExtent l="12700" t="18415" r="16510" b="10795"/>
                      <wp:docPr id="65" name="Text Box 7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C5C1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F8662B" id="Text Box 795" o:spid="_x0000_s111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CkQjhcsAgAAbg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6E8C5C1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1DB3E" w14:textId="74DD0538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E747ACE" wp14:editId="2B624AD1">
                      <wp:extent cx="504190" cy="504190"/>
                      <wp:effectExtent l="10160" t="18415" r="9525" b="10795"/>
                      <wp:docPr id="64" name="Text Box 7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8C1483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F85C7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4FF908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B58625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4EF46C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FD6BE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A21870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3454ED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7B3FF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747ACE" id="Text Box 794" o:spid="_x0000_s111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LS8WXMvAgAAbg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8C1483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85C7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4FF908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B58625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4EF46C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FD6BE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A21870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3454ED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B3FF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4D7A2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1 Широких </w:t>
            </w:r>
            <w:r>
              <w:rPr>
                <w:sz w:val="20"/>
              </w:rPr>
              <w:t>О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4DF109F0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r w:rsidRPr="00BC343C">
              <w:rPr>
                <w:sz w:val="20"/>
              </w:rPr>
              <w:t>Жадан</w:t>
            </w:r>
            <w:r>
              <w:rPr>
                <w:sz w:val="20"/>
              </w:rPr>
              <w:t xml:space="preserve"> </w:t>
            </w:r>
            <w:r w:rsidRPr="00BC343C">
              <w:rPr>
                <w:sz w:val="20"/>
              </w:rPr>
              <w:t>Є</w:t>
            </w:r>
            <w:r>
              <w:rPr>
                <w:sz w:val="20"/>
              </w:rPr>
              <w:t>.</w:t>
            </w:r>
            <w:r w:rsidRPr="00BC343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3171CD9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3 Горбатюк</w:t>
            </w:r>
            <w:r w:rsidRPr="005D46B5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П</w:t>
            </w:r>
            <w:r>
              <w:rPr>
                <w:sz w:val="20"/>
              </w:rPr>
              <w:t>.</w:t>
            </w:r>
            <w:r w:rsidRPr="005D46B5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П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073" w14:textId="77777777" w:rsidR="00F01FCE" w:rsidRPr="005D46B5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007B6">
              <w:rPr>
                <w:sz w:val="20"/>
                <w:lang w:val="ru-RU"/>
              </w:rPr>
              <w:t>4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Панасевич</w:t>
            </w:r>
            <w:proofErr w:type="spellEnd"/>
            <w:r w:rsidRPr="002007B6">
              <w:rPr>
                <w:sz w:val="20"/>
              </w:rPr>
              <w:t xml:space="preserve"> Д</w:t>
            </w:r>
            <w:r>
              <w:rPr>
                <w:sz w:val="20"/>
                <w:lang w:val="ru-RU"/>
              </w:rPr>
              <w:t>.</w:t>
            </w:r>
            <w:r w:rsidRPr="005D46B5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П</w:t>
            </w:r>
            <w:r>
              <w:rPr>
                <w:sz w:val="20"/>
                <w:lang w:val="ru-RU"/>
              </w:rPr>
              <w:t>.</w:t>
            </w:r>
          </w:p>
          <w:p w14:paraId="4378A76C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5 </w:t>
            </w:r>
            <w:proofErr w:type="spellStart"/>
            <w:r w:rsidRPr="002007B6">
              <w:rPr>
                <w:sz w:val="20"/>
              </w:rPr>
              <w:t>Мунтян</w:t>
            </w:r>
            <w:proofErr w:type="spellEnd"/>
            <w:r w:rsidRPr="002007B6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6BBA431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6 </w:t>
            </w:r>
            <w:proofErr w:type="spellStart"/>
            <w:r w:rsidRPr="002007B6">
              <w:rPr>
                <w:sz w:val="20"/>
              </w:rPr>
              <w:t>Пришедько</w:t>
            </w:r>
            <w:proofErr w:type="spellEnd"/>
            <w:r w:rsidRPr="002007B6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F01FCE" w:rsidRPr="005867B8" w14:paraId="1AD3881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45F9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FD2CFC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7BB39CFB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A366E" w14:textId="3470B580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97FBFE" wp14:editId="764E49C3">
                      <wp:extent cx="504190" cy="504190"/>
                      <wp:effectExtent l="0" t="0" r="0" b="0"/>
                      <wp:docPr id="140" name="Надпись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C0E5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97FBFE" id="Надпись 140" o:spid="_x0000_s111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C0Ag/FQgIAAHU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250C0E5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6ED82" w14:textId="0EBCD78E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AAF9DF" wp14:editId="4354292F">
                      <wp:extent cx="504190" cy="504190"/>
                      <wp:effectExtent l="0" t="0" r="0" b="0"/>
                      <wp:docPr id="139" name="Надпись 1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805EE5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E12BC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5A1A3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EAD439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D4BA9A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9633B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B4AA35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969DC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AB79C6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AF9DF" id="Надпись 139" o:spid="_x0000_s111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KIvdbp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805EE5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E12BC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5A1A3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EAD439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D4BA9A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9633B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B4AA35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969DC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79C6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25C02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1 </w:t>
            </w:r>
            <w:proofErr w:type="spellStart"/>
            <w:r w:rsidRPr="002007B6">
              <w:rPr>
                <w:sz w:val="20"/>
              </w:rPr>
              <w:t>Мухтаров</w:t>
            </w:r>
            <w:proofErr w:type="spellEnd"/>
            <w:r w:rsidRPr="002007B6">
              <w:rPr>
                <w:sz w:val="20"/>
              </w:rPr>
              <w:t xml:space="preserve"> Г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 w:rsidRPr="00B237C6">
              <w:rPr>
                <w:sz w:val="20"/>
              </w:rPr>
              <w:t>.</w:t>
            </w:r>
          </w:p>
          <w:p w14:paraId="21409304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Шинкевич</w:t>
            </w:r>
            <w:proofErr w:type="spellEnd"/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Г</w:t>
            </w:r>
            <w:r w:rsidRPr="00B237C6">
              <w:rPr>
                <w:sz w:val="20"/>
              </w:rPr>
              <w:t>.</w:t>
            </w:r>
          </w:p>
          <w:p w14:paraId="4554D592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3 Приймаченко Д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  <w:p w14:paraId="62922910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4 </w:t>
            </w:r>
            <w:proofErr w:type="spellStart"/>
            <w:r w:rsidRPr="002007B6">
              <w:rPr>
                <w:sz w:val="20"/>
              </w:rPr>
              <w:t>Фурса</w:t>
            </w:r>
            <w:proofErr w:type="spellEnd"/>
            <w:r w:rsidRPr="002007B6">
              <w:rPr>
                <w:sz w:val="20"/>
              </w:rPr>
              <w:t xml:space="preserve"> О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  <w:p w14:paraId="1C3E41A7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5 </w:t>
            </w:r>
            <w:r w:rsidRPr="002007B6">
              <w:rPr>
                <w:sz w:val="20"/>
              </w:rPr>
              <w:t>Горб О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695A4B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6</w:t>
            </w:r>
            <w:r w:rsidRPr="002007B6">
              <w:rPr>
                <w:sz w:val="20"/>
              </w:rPr>
              <w:t xml:space="preserve"> Пилявець І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3B9B2AF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7 </w:t>
            </w:r>
            <w:proofErr w:type="spellStart"/>
            <w:r w:rsidRPr="002007B6">
              <w:rPr>
                <w:sz w:val="20"/>
              </w:rPr>
              <w:t>Турський</w:t>
            </w:r>
            <w:proofErr w:type="spellEnd"/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7608A954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8 </w:t>
            </w:r>
            <w:proofErr w:type="spellStart"/>
            <w:r w:rsidRPr="002007B6">
              <w:rPr>
                <w:sz w:val="20"/>
              </w:rPr>
              <w:t>Столбченко</w:t>
            </w:r>
            <w:proofErr w:type="spellEnd"/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4554FFD7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9</w:t>
            </w:r>
            <w:r w:rsidRPr="002007B6">
              <w:rPr>
                <w:sz w:val="20"/>
              </w:rPr>
              <w:t xml:space="preserve"> Моргун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8E7AC8D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 xml:space="preserve">10 </w:t>
            </w:r>
            <w:r w:rsidRPr="002007B6">
              <w:rPr>
                <w:sz w:val="20"/>
              </w:rPr>
              <w:t>Кремена Н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2494342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521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23BD9D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602E2CF0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EEB98" w14:textId="266460F9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409522" wp14:editId="13DD286C">
                      <wp:extent cx="504190" cy="504190"/>
                      <wp:effectExtent l="0" t="0" r="0" b="0"/>
                      <wp:docPr id="142" name="Надпись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686B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409522" id="Надпись 142" o:spid="_x0000_s112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WXzd4EMCAAB1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270686B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12274" w14:textId="12583DC9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A6313D" wp14:editId="0A55A2EE">
                      <wp:extent cx="504190" cy="504190"/>
                      <wp:effectExtent l="0" t="0" r="0" b="0"/>
                      <wp:docPr id="141" name="Надпись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64D6FA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F1940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FC7E68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2E3555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7E617F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C02D7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E9DB8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3AE7C5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311A5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6313D" id="Надпись 141" o:spid="_x0000_s112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O0db30kCAAB1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64D6FA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F1940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FC7E68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2E3555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7E617F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C02D7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E9DB8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3AE7C5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311A5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3375C3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1 </w:t>
            </w:r>
            <w:proofErr w:type="spellStart"/>
            <w:r w:rsidRPr="002007B6">
              <w:rPr>
                <w:sz w:val="20"/>
              </w:rPr>
              <w:t>Пригунов</w:t>
            </w:r>
            <w:proofErr w:type="spellEnd"/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Г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 w:rsidRPr="00B237C6">
              <w:rPr>
                <w:sz w:val="20"/>
              </w:rPr>
              <w:t>.</w:t>
            </w:r>
          </w:p>
          <w:p w14:paraId="79398776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Амелін</w:t>
            </w:r>
            <w:proofErr w:type="spellEnd"/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С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F0EC0F7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3 Корнієнко Ю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640D8A63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4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Прошенко</w:t>
            </w:r>
            <w:proofErr w:type="spellEnd"/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І</w:t>
            </w:r>
            <w:r>
              <w:rPr>
                <w:sz w:val="20"/>
              </w:rPr>
              <w:t>.</w:t>
            </w:r>
          </w:p>
          <w:p w14:paraId="7682DCD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5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Бурдонос</w:t>
            </w:r>
            <w:proofErr w:type="spellEnd"/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E2A80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6</w:t>
            </w:r>
            <w:r w:rsidRPr="002007B6">
              <w:rPr>
                <w:sz w:val="20"/>
              </w:rPr>
              <w:t xml:space="preserve"> Яценко І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  <w:p w14:paraId="58912B9E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7</w:t>
            </w:r>
            <w:r w:rsidRPr="002007B6">
              <w:rPr>
                <w:sz w:val="20"/>
              </w:rPr>
              <w:t xml:space="preserve"> Андроник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443324D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8</w:t>
            </w:r>
            <w:r w:rsidRPr="002007B6">
              <w:rPr>
                <w:sz w:val="20"/>
              </w:rPr>
              <w:t xml:space="preserve"> Кесарева</w:t>
            </w:r>
            <w:r w:rsidRPr="00B237C6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0ED8F03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9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Понізовний</w:t>
            </w:r>
            <w:proofErr w:type="spellEnd"/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2D688C7C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136F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D083E8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32613B6A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312D12" w14:textId="4C371FD8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BBD3B1" wp14:editId="6423CB32">
                      <wp:extent cx="504190" cy="504190"/>
                      <wp:effectExtent l="0" t="0" r="0" b="0"/>
                      <wp:docPr id="144" name="Надпись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0AB2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BBD3B1" id="Надпись 144" o:spid="_x0000_s112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GqTxYR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0640AB2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9AE408" w14:textId="4260B28C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501BF" wp14:editId="09B00FF4">
                      <wp:extent cx="504190" cy="504190"/>
                      <wp:effectExtent l="0" t="0" r="0" b="0"/>
                      <wp:docPr id="143" name="Надпись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63C607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4C663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F9977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D3430A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213346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4EC77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463C0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37A9E2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CF6B8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B501BF" id="Надпись 143" o:spid="_x0000_s112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NQPvv9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63C607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4C663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F9977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D3430A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213346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EC77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463C0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37A9E2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F6B8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ACE3E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1 Король Р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 w:rsidRPr="00B237C6">
              <w:rPr>
                <w:sz w:val="20"/>
              </w:rPr>
              <w:t>.</w:t>
            </w:r>
          </w:p>
          <w:p w14:paraId="2636D10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2 Соловей В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 w:rsidRPr="00B237C6">
              <w:rPr>
                <w:sz w:val="20"/>
              </w:rPr>
              <w:t>.</w:t>
            </w:r>
          </w:p>
          <w:p w14:paraId="1FFCDAD9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3 </w:t>
            </w:r>
            <w:r>
              <w:rPr>
                <w:sz w:val="20"/>
              </w:rPr>
              <w:t>Касьянов Н.</w:t>
            </w:r>
            <w:r w:rsidRPr="002007B6">
              <w:rPr>
                <w:sz w:val="20"/>
              </w:rPr>
              <w:t xml:space="preserve"> С</w:t>
            </w:r>
            <w:r w:rsidRPr="00B237C6">
              <w:rPr>
                <w:sz w:val="20"/>
              </w:rPr>
              <w:t>.</w:t>
            </w:r>
          </w:p>
          <w:p w14:paraId="4264753F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4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Файзулліна</w:t>
            </w:r>
            <w:proofErr w:type="spellEnd"/>
            <w:r w:rsidRPr="002007B6">
              <w:rPr>
                <w:sz w:val="20"/>
              </w:rPr>
              <w:t xml:space="preserve"> Ю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Я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F2D77E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5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Капацин</w:t>
            </w:r>
            <w:proofErr w:type="spellEnd"/>
            <w:r w:rsidRPr="002007B6">
              <w:rPr>
                <w:sz w:val="20"/>
              </w:rPr>
              <w:t xml:space="preserve"> І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  <w:p w14:paraId="5941BBF0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6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Гальперін</w:t>
            </w:r>
            <w:proofErr w:type="spellEnd"/>
            <w:r w:rsidRPr="002007B6">
              <w:rPr>
                <w:sz w:val="20"/>
              </w:rPr>
              <w:t xml:space="preserve"> О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І</w:t>
            </w:r>
            <w:r w:rsidRPr="00B237C6">
              <w:rPr>
                <w:sz w:val="20"/>
              </w:rPr>
              <w:t>.</w:t>
            </w:r>
          </w:p>
          <w:p w14:paraId="49D3C4BF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7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Лубінська</w:t>
            </w:r>
            <w:proofErr w:type="spellEnd"/>
            <w:r w:rsidRPr="002007B6">
              <w:rPr>
                <w:sz w:val="20"/>
              </w:rPr>
              <w:t xml:space="preserve"> Т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П</w:t>
            </w:r>
            <w:r w:rsidRPr="00B237C6">
              <w:rPr>
                <w:sz w:val="20"/>
              </w:rPr>
              <w:t>.</w:t>
            </w:r>
          </w:p>
          <w:p w14:paraId="5C2FB61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237C6">
              <w:rPr>
                <w:sz w:val="20"/>
              </w:rPr>
              <w:t>8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Савош</w:t>
            </w:r>
            <w:proofErr w:type="spellEnd"/>
            <w:r w:rsidRPr="002007B6">
              <w:rPr>
                <w:sz w:val="20"/>
              </w:rPr>
              <w:t xml:space="preserve"> Б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</w:tc>
      </w:tr>
      <w:tr w:rsidR="00F01FCE" w:rsidRPr="00847F42" w14:paraId="703E7F7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3083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BE5A8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54565697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44C2AA" w14:textId="10E5D1A6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10CB10" wp14:editId="0F3F77DB">
                      <wp:extent cx="504190" cy="504190"/>
                      <wp:effectExtent l="0" t="0" r="0" b="0"/>
                      <wp:docPr id="146" name="Надпись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AEF6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10CB10" id="Надпись 146" o:spid="_x0000_s112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IOBeatEAgAAdQ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7ACAEF6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ECA522" w14:textId="4A63CF2F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4AF404" wp14:editId="1E29F334">
                      <wp:extent cx="504190" cy="504190"/>
                      <wp:effectExtent l="0" t="0" r="0" b="0"/>
                      <wp:docPr id="145" name="Надпись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A53D96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9F6B0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D8EDD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728265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D76BC3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C74F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34812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4C9ED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1EFAC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4AF404" id="Надпись 145" o:spid="_x0000_s112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OG6/5R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A53D96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9F6B0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D8EDD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728265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D76BC3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74F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34812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4C9ED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1EFAC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7FE1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1 Волок С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1C2B920C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Сітало</w:t>
            </w:r>
            <w:proofErr w:type="spellEnd"/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4E8E9A1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3 Пронін М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BA6C5A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4 </w:t>
            </w:r>
            <w:proofErr w:type="spellStart"/>
            <w:r w:rsidRPr="002007B6">
              <w:rPr>
                <w:sz w:val="20"/>
              </w:rPr>
              <w:t>Тюня</w:t>
            </w:r>
            <w:proofErr w:type="spellEnd"/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DDB862C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5 Миргородська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29B718C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6 </w:t>
            </w:r>
            <w:proofErr w:type="spellStart"/>
            <w:r w:rsidRPr="002007B6">
              <w:rPr>
                <w:sz w:val="20"/>
              </w:rPr>
              <w:t>Онипченко</w:t>
            </w:r>
            <w:proofErr w:type="spellEnd"/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31AC500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6ED2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813FBD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1976FA26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73809" w14:textId="0D22E7BB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7FF0B4" wp14:editId="665605A1">
                      <wp:extent cx="504190" cy="504190"/>
                      <wp:effectExtent l="0" t="0" r="0" b="0"/>
                      <wp:docPr id="148" name="Надпись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CEBE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7FF0B4" id="Надпись 148" o:spid="_x0000_s11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BPBSBNQgIAAHY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483CEBE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DD558A" w14:textId="0F1CF8FF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420C86" wp14:editId="5EA2301F">
                      <wp:extent cx="504190" cy="504190"/>
                      <wp:effectExtent l="0" t="0" r="0" b="0"/>
                      <wp:docPr id="147" name="Надпись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98CE59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CF200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C0C02F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3DA521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F860CA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50E7D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3DBD5A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39FAB9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4A146C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420C86" id="Надпись 147" o:spid="_x0000_s11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586tb0YCAAB2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98CE59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F200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C0C02F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3DA521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F860CA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50E7D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3DBD5A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39FAB9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A146C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73F4F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  <w:lang w:val="en-US"/>
              </w:rPr>
            </w:pPr>
            <w:r w:rsidRPr="00B76E4B">
              <w:rPr>
                <w:sz w:val="20"/>
                <w:lang w:val="en-US"/>
              </w:rPr>
              <w:t xml:space="preserve">1 </w:t>
            </w:r>
            <w:proofErr w:type="spellStart"/>
            <w:r w:rsidRPr="002007B6">
              <w:rPr>
                <w:sz w:val="20"/>
              </w:rPr>
              <w:t>Масяйкін</w:t>
            </w:r>
            <w:proofErr w:type="spellEnd"/>
            <w:r w:rsidRPr="00B76E4B">
              <w:rPr>
                <w:sz w:val="20"/>
                <w:lang w:val="en-US"/>
              </w:rPr>
              <w:t xml:space="preserve"> </w:t>
            </w:r>
            <w:r w:rsidRPr="002007B6">
              <w:rPr>
                <w:sz w:val="20"/>
              </w:rPr>
              <w:t>Г</w:t>
            </w:r>
            <w:r w:rsidRPr="00B76E4B">
              <w:rPr>
                <w:sz w:val="20"/>
                <w:lang w:val="en-US"/>
              </w:rPr>
              <w:t xml:space="preserve">. </w:t>
            </w:r>
            <w:r w:rsidRPr="002007B6">
              <w:rPr>
                <w:sz w:val="20"/>
              </w:rPr>
              <w:t>І</w:t>
            </w:r>
            <w:r w:rsidRPr="00B76E4B">
              <w:rPr>
                <w:sz w:val="20"/>
                <w:lang w:val="en-US"/>
              </w:rPr>
              <w:t>.</w:t>
            </w:r>
          </w:p>
          <w:p w14:paraId="20B4B209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  <w:lang w:val="en-US"/>
              </w:rPr>
            </w:pPr>
            <w:r w:rsidRPr="00B76E4B">
              <w:rPr>
                <w:sz w:val="20"/>
                <w:lang w:val="en-US"/>
              </w:rPr>
              <w:t xml:space="preserve">2 </w:t>
            </w:r>
            <w:proofErr w:type="spellStart"/>
            <w:r w:rsidRPr="002007B6">
              <w:rPr>
                <w:sz w:val="20"/>
              </w:rPr>
              <w:t>Свєчкіна</w:t>
            </w:r>
            <w:proofErr w:type="spellEnd"/>
            <w:r w:rsidRPr="00B76E4B">
              <w:rPr>
                <w:sz w:val="20"/>
                <w:lang w:val="en-US"/>
              </w:rPr>
              <w:t xml:space="preserve"> </w:t>
            </w:r>
            <w:r w:rsidRPr="002007B6">
              <w:rPr>
                <w:sz w:val="20"/>
              </w:rPr>
              <w:t>А</w:t>
            </w:r>
            <w:r w:rsidRPr="00B76E4B">
              <w:rPr>
                <w:sz w:val="20"/>
                <w:lang w:val="en-US"/>
              </w:rPr>
              <w:t xml:space="preserve">. </w:t>
            </w:r>
            <w:r w:rsidRPr="002007B6">
              <w:rPr>
                <w:sz w:val="20"/>
              </w:rPr>
              <w:t>І</w:t>
            </w:r>
            <w:r w:rsidRPr="00B76E4B">
              <w:rPr>
                <w:sz w:val="20"/>
                <w:lang w:val="en-US"/>
              </w:rPr>
              <w:t>.</w:t>
            </w:r>
          </w:p>
          <w:p w14:paraId="4F1ED25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3 Мамбетов Р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775F77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4 Чорнобай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A96439A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5 Олійник А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00D9052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D14B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17FF4A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70A999F0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838725" w14:textId="5153F0DA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E73011" wp14:editId="01E88C1D">
                      <wp:extent cx="504190" cy="504190"/>
                      <wp:effectExtent l="0" t="0" r="0" b="0"/>
                      <wp:docPr id="150" name="Надпись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185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E73011" id="Надпись 150" o:spid="_x0000_s11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" strokeweight="1.5pt">
                      <o:lock v:ext="edit" aspectratio="t"/>
                      <v:textbox inset="1.5mm,1.5mm,1.5mm,1.5mm">
                        <w:txbxContent>
                          <w:p w14:paraId="40D8185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47321" w14:textId="09BEE330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2BEFA3" wp14:editId="48C0064F">
                      <wp:extent cx="504190" cy="504190"/>
                      <wp:effectExtent l="0" t="0" r="0" b="0"/>
                      <wp:docPr id="149" name="Надпись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05FEAD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ABF03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02C4A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E4035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FA5A94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C19F9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1150B8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F67E41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5C1D1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2BEFA3" id="Надпись 149" o:spid="_x0000_s11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ONHtGB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05FEAD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BF03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02C4A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E4035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FA5A94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19F9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1150B8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F67E41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5C1D1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186EB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 xml:space="preserve">1 </w:t>
            </w:r>
            <w:proofErr w:type="spellStart"/>
            <w:r w:rsidRPr="00B76E4B">
              <w:rPr>
                <w:sz w:val="20"/>
              </w:rPr>
              <w:t>Д’яченко</w:t>
            </w:r>
            <w:proofErr w:type="spellEnd"/>
            <w:r w:rsidRPr="00B76E4B">
              <w:rPr>
                <w:sz w:val="20"/>
              </w:rPr>
              <w:t xml:space="preserve"> Р. І.</w:t>
            </w:r>
          </w:p>
          <w:p w14:paraId="15419541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B76E4B">
              <w:rPr>
                <w:sz w:val="20"/>
              </w:rPr>
              <w:t>2 Волков В. В.</w:t>
            </w:r>
          </w:p>
          <w:p w14:paraId="100794B7" w14:textId="77777777" w:rsidR="00F01FCE" w:rsidRPr="00B76E4B" w:rsidRDefault="00F01FCE" w:rsidP="00F01FCE">
            <w:pPr>
              <w:spacing w:before="20" w:after="20"/>
              <w:ind w:firstLine="0"/>
              <w:rPr>
                <w:sz w:val="20"/>
                <w:lang w:val="en-US"/>
              </w:rPr>
            </w:pPr>
            <w:r w:rsidRPr="00B76E4B">
              <w:rPr>
                <w:sz w:val="20"/>
                <w:lang w:val="en-US"/>
              </w:rPr>
              <w:t xml:space="preserve">3 </w:t>
            </w:r>
            <w:proofErr w:type="spellStart"/>
            <w:r w:rsidRPr="00B76E4B">
              <w:rPr>
                <w:sz w:val="20"/>
                <w:lang w:val="en-US"/>
              </w:rPr>
              <w:t>Саліженко</w:t>
            </w:r>
            <w:proofErr w:type="spellEnd"/>
            <w:r w:rsidRPr="00B76E4B">
              <w:rPr>
                <w:sz w:val="20"/>
                <w:lang w:val="en-US"/>
              </w:rPr>
              <w:t xml:space="preserve"> Л. 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E0E981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4 </w:t>
            </w:r>
            <w:proofErr w:type="spellStart"/>
            <w:r w:rsidRPr="002007B6">
              <w:rPr>
                <w:sz w:val="20"/>
              </w:rPr>
              <w:t>Рудич</w:t>
            </w:r>
            <w:proofErr w:type="spellEnd"/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086AB61C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5 Іванова Т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F01FCE" w:rsidRPr="005867B8" w14:paraId="683C031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4664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443E06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710C4D65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222B7" w14:textId="44879A87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953CE5" wp14:editId="56242AB7">
                      <wp:extent cx="504190" cy="504190"/>
                      <wp:effectExtent l="0" t="0" r="0" b="0"/>
                      <wp:docPr id="152" name="Надпись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3BAC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953CE5" id="Надпись 152" o:spid="_x0000_s11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qf0npU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5CB3BAC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A863E" w14:textId="104B26A4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4E00A0" wp14:editId="60F0C890">
                      <wp:extent cx="504190" cy="504190"/>
                      <wp:effectExtent l="0" t="0" r="0" b="0"/>
                      <wp:docPr id="151" name="Надпись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6730C9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D7B6C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D8B981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F56226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439FE6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B776D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75607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A7C78F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E1079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E00A0" id="Надпись 151" o:spid="_x0000_s11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qJW4zU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6730C9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7B6C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D8B981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F56226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439FE6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B776D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75607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A7C78F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E1079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FCE877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1 </w:t>
            </w:r>
            <w:proofErr w:type="spellStart"/>
            <w:r w:rsidRPr="002007B6">
              <w:rPr>
                <w:sz w:val="20"/>
              </w:rPr>
              <w:t>Пісоцький</w:t>
            </w:r>
            <w:proofErr w:type="spellEnd"/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E6F133E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2 Гордієнко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6420E96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3 </w:t>
            </w:r>
            <w:proofErr w:type="spellStart"/>
            <w:r w:rsidRPr="002007B6">
              <w:rPr>
                <w:sz w:val="20"/>
              </w:rPr>
              <w:t>Іонесян</w:t>
            </w:r>
            <w:proofErr w:type="spellEnd"/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6F365AE5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4 </w:t>
            </w:r>
            <w:proofErr w:type="spellStart"/>
            <w:r w:rsidRPr="002007B6">
              <w:rPr>
                <w:sz w:val="20"/>
              </w:rPr>
              <w:t>Греськів</w:t>
            </w:r>
            <w:proofErr w:type="spellEnd"/>
            <w:r w:rsidRPr="002007B6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49EB32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5 </w:t>
            </w:r>
            <w:proofErr w:type="spellStart"/>
            <w:r w:rsidRPr="002007B6">
              <w:rPr>
                <w:sz w:val="20"/>
              </w:rPr>
              <w:t>Балтакса</w:t>
            </w:r>
            <w:proofErr w:type="spellEnd"/>
            <w:r w:rsidRPr="002007B6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5D09523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6 Ковальчук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7DF62D7D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7 Некрасова Я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Р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51ED7740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FB0B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01BA9A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1360651D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3C1BB" w14:textId="52666006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87AAF06" wp14:editId="329D2A23">
                      <wp:extent cx="504190" cy="504190"/>
                      <wp:effectExtent l="12700" t="17780" r="16510" b="11430"/>
                      <wp:docPr id="447" name="Text Box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0A9B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7AAF06" id="Text Box 793" o:spid="_x0000_s11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AfUpqMvAgAAcA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04D0A9B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059D" w14:textId="69331C59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5995C29" wp14:editId="0C490AE1">
                      <wp:extent cx="504190" cy="504190"/>
                      <wp:effectExtent l="10160" t="17780" r="9525" b="11430"/>
                      <wp:docPr id="446" name="Text Box 7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5C2001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8A405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BD2BD8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EBE4D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7879C8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E89E9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BC1D6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65A76A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8C73D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995C29" id="Text Box 792" o:spid="_x0000_s11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BwCYOY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5C2001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A405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BD2BD8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EBE4D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7879C8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89E9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BC1D6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65A76A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C73D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03A6B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007B6">
              <w:rPr>
                <w:sz w:val="20"/>
              </w:rPr>
              <w:t>1 Булавка</w:t>
            </w:r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Г</w:t>
            </w:r>
            <w:r>
              <w:rPr>
                <w:sz w:val="20"/>
                <w:lang w:val="ru-RU"/>
              </w:rPr>
              <w:t>.</w:t>
            </w:r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</w:p>
          <w:p w14:paraId="437DE14E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Журіков</w:t>
            </w:r>
            <w:proofErr w:type="spellEnd"/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 О.</w:t>
            </w:r>
          </w:p>
          <w:p w14:paraId="4F393D49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007B6">
              <w:rPr>
                <w:sz w:val="20"/>
              </w:rPr>
              <w:t xml:space="preserve">3 </w:t>
            </w:r>
            <w:proofErr w:type="spellStart"/>
            <w:r w:rsidRPr="002007B6">
              <w:rPr>
                <w:sz w:val="20"/>
              </w:rPr>
              <w:t>Македоненко</w:t>
            </w:r>
            <w:proofErr w:type="spellEnd"/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>.</w:t>
            </w:r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>.</w:t>
            </w:r>
          </w:p>
          <w:p w14:paraId="61F0EC17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4 Курінна О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E0EA3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007B6">
              <w:rPr>
                <w:sz w:val="20"/>
                <w:lang w:val="ru-RU"/>
              </w:rPr>
              <w:t>5</w:t>
            </w:r>
            <w:r w:rsidRPr="002007B6">
              <w:rPr>
                <w:sz w:val="20"/>
              </w:rPr>
              <w:t xml:space="preserve"> </w:t>
            </w:r>
            <w:proofErr w:type="spellStart"/>
            <w:r w:rsidRPr="002007B6">
              <w:rPr>
                <w:sz w:val="20"/>
              </w:rPr>
              <w:t>Хмелевський</w:t>
            </w:r>
            <w:proofErr w:type="spellEnd"/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Д</w:t>
            </w:r>
            <w:r>
              <w:rPr>
                <w:sz w:val="20"/>
                <w:lang w:val="ru-RU"/>
              </w:rPr>
              <w:t>.</w:t>
            </w:r>
            <w:r w:rsidRPr="00786BA9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О</w:t>
            </w:r>
            <w:r>
              <w:rPr>
                <w:sz w:val="20"/>
                <w:lang w:val="ru-RU"/>
              </w:rPr>
              <w:t>.</w:t>
            </w:r>
          </w:p>
          <w:p w14:paraId="34A46CB7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007B6">
              <w:rPr>
                <w:sz w:val="20"/>
                <w:lang w:val="ru-RU"/>
              </w:rPr>
              <w:t xml:space="preserve">6 </w:t>
            </w:r>
            <w:proofErr w:type="spellStart"/>
            <w:r w:rsidRPr="002007B6">
              <w:rPr>
                <w:sz w:val="20"/>
              </w:rPr>
              <w:t>Габрильчук</w:t>
            </w:r>
            <w:proofErr w:type="spellEnd"/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>.</w:t>
            </w:r>
            <w:r w:rsidRPr="002007B6">
              <w:rPr>
                <w:sz w:val="20"/>
                <w:lang w:val="ru-RU"/>
              </w:rPr>
              <w:t xml:space="preserve"> </w:t>
            </w:r>
            <w:r w:rsidRPr="002007B6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</w:p>
          <w:p w14:paraId="22EB78BB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7 Руденко В</w:t>
            </w:r>
            <w:r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E836604" w14:textId="77777777" w:rsidR="00F01FCE" w:rsidRPr="002007B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8 Вишневська О</w:t>
            </w:r>
            <w:r>
              <w:rPr>
                <w:sz w:val="20"/>
              </w:rPr>
              <w:t>.</w:t>
            </w:r>
            <w:r w:rsidRPr="00786BA9">
              <w:rPr>
                <w:sz w:val="20"/>
              </w:rPr>
              <w:t xml:space="preserve"> </w:t>
            </w:r>
            <w:r w:rsidRPr="002007B6">
              <w:rPr>
                <w:sz w:val="20"/>
              </w:rPr>
              <w:t>І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4B7E53A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D40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DD026A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57B25EE5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F4E7B" w14:textId="101B5253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7168B7" wp14:editId="4CC3D6FC">
                      <wp:extent cx="504190" cy="504190"/>
                      <wp:effectExtent l="0" t="0" r="0" b="0"/>
                      <wp:docPr id="156" name="Надпись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BA0D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7168B7" id="Надпись 156" o:spid="_x0000_s11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PfEXyV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669BA0D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2B5FA" w14:textId="4D73991F" w:rsidR="00F01FCE" w:rsidRPr="00B76E4B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CAE376" wp14:editId="303A73A7">
                      <wp:extent cx="504190" cy="504190"/>
                      <wp:effectExtent l="0" t="0" r="0" b="0"/>
                      <wp:docPr id="155" name="Надпись 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42248B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C4B1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CE072E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9A46E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44A28F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24BCA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0B3CB8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C9391B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12915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CAE376" id="Надпись 155" o:spid="_x0000_s11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PaswE1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42248B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C4B1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CE072E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9A46E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44A28F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4BCA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0B3CB8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C9391B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2915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2C03E0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1 Коваленко С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Ю</w:t>
            </w:r>
            <w:r w:rsidRPr="00B237C6">
              <w:rPr>
                <w:sz w:val="20"/>
              </w:rPr>
              <w:t>.</w:t>
            </w:r>
          </w:p>
          <w:p w14:paraId="3B9D69DD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2 </w:t>
            </w:r>
            <w:proofErr w:type="spellStart"/>
            <w:r w:rsidRPr="002007B6">
              <w:rPr>
                <w:sz w:val="20"/>
              </w:rPr>
              <w:t>Бракало</w:t>
            </w:r>
            <w:proofErr w:type="spellEnd"/>
            <w:r w:rsidRPr="002007B6">
              <w:rPr>
                <w:sz w:val="20"/>
              </w:rPr>
              <w:t xml:space="preserve"> С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В</w:t>
            </w:r>
            <w:r w:rsidRPr="00B237C6">
              <w:rPr>
                <w:sz w:val="20"/>
              </w:rPr>
              <w:t>.</w:t>
            </w:r>
          </w:p>
          <w:p w14:paraId="20F313AF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 xml:space="preserve">3 </w:t>
            </w:r>
            <w:proofErr w:type="spellStart"/>
            <w:r w:rsidRPr="002007B6">
              <w:rPr>
                <w:sz w:val="20"/>
              </w:rPr>
              <w:t>Какурін</w:t>
            </w:r>
            <w:proofErr w:type="spellEnd"/>
            <w:r w:rsidRPr="002007B6">
              <w:rPr>
                <w:sz w:val="20"/>
              </w:rPr>
              <w:t xml:space="preserve"> Д</w:t>
            </w:r>
            <w:r w:rsidRPr="00B237C6">
              <w:rPr>
                <w:sz w:val="20"/>
              </w:rPr>
              <w:t>.</w:t>
            </w:r>
            <w:r w:rsidRPr="002007B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46F698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456EECC6" w14:textId="77777777" w:rsidR="00F01FCE" w:rsidRPr="00B237C6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2007B6">
              <w:rPr>
                <w:sz w:val="20"/>
              </w:rPr>
              <w:t>5</w:t>
            </w:r>
          </w:p>
        </w:tc>
      </w:tr>
    </w:tbl>
    <w:p w14:paraId="485CF554" w14:textId="77777777" w:rsidR="00F01FCE" w:rsidRDefault="00F01FCE" w:rsidP="00F01FCE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313C7D6B" w14:textId="77777777" w:rsidR="00F01FCE" w:rsidRDefault="00F01FCE" w:rsidP="00F01FCE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78A44CE8" w14:textId="77777777" w:rsidR="00EE4D3E" w:rsidRDefault="00EE4D3E" w:rsidP="00F01FCE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522754B8" w14:textId="77777777" w:rsidR="00F01FCE" w:rsidRPr="00A34B85" w:rsidRDefault="00F01FCE" w:rsidP="00F01FCE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6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5935CE31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01FCE" w:rsidRPr="0040251C" w14:paraId="0D7DFE3B" w14:textId="77777777" w:rsidTr="00B941A8">
        <w:tc>
          <w:tcPr>
            <w:tcW w:w="10421" w:type="dxa"/>
            <w:shd w:val="clear" w:color="auto" w:fill="auto"/>
          </w:tcPr>
          <w:p w14:paraId="3055A924" w14:textId="77777777" w:rsidR="00F01FCE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146A1F8" w14:textId="77777777" w:rsidR="00F01FCE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DC08367" w14:textId="77777777" w:rsidR="00F01FCE" w:rsidRPr="0040251C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58EE1FE" w14:textId="77777777" w:rsidR="00F01FCE" w:rsidRPr="00D0396D" w:rsidRDefault="00F01FCE" w:rsidP="00F01FCE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4580AED4" w14:textId="77777777" w:rsidR="00F01FCE" w:rsidRPr="00D0396D" w:rsidRDefault="00F01FCE" w:rsidP="00F01FCE">
      <w:pPr>
        <w:spacing w:after="0"/>
        <w:ind w:firstLine="0"/>
        <w:jc w:val="left"/>
        <w:rPr>
          <w:sz w:val="12"/>
          <w:szCs w:val="28"/>
        </w:rPr>
      </w:pPr>
    </w:p>
    <w:p w14:paraId="74BFE7E2" w14:textId="77777777" w:rsidR="00F01FCE" w:rsidRPr="00D0396D" w:rsidRDefault="00F01FCE" w:rsidP="00F01FCE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012FC663" w14:textId="77777777" w:rsidR="00F01FCE" w:rsidRPr="00D0396D" w:rsidRDefault="00F01FCE" w:rsidP="00F01FCE">
      <w:pPr>
        <w:spacing w:after="0"/>
        <w:ind w:firstLine="0"/>
        <w:jc w:val="center"/>
        <w:rPr>
          <w:b/>
          <w:sz w:val="2"/>
          <w:szCs w:val="28"/>
        </w:rPr>
      </w:pPr>
    </w:p>
    <w:p w14:paraId="20DA6C0E" w14:textId="77777777" w:rsidR="00F01FCE" w:rsidRPr="00D0396D" w:rsidRDefault="00F01FCE" w:rsidP="00F01FCE">
      <w:pPr>
        <w:spacing w:after="0"/>
        <w:ind w:firstLine="0"/>
        <w:jc w:val="center"/>
        <w:rPr>
          <w:b/>
          <w:sz w:val="2"/>
          <w:szCs w:val="28"/>
        </w:rPr>
      </w:pPr>
    </w:p>
    <w:p w14:paraId="76700F61" w14:textId="77777777" w:rsidR="00F01FCE" w:rsidRPr="00D0396D" w:rsidRDefault="00F01FCE" w:rsidP="00F01FCE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F01FCE" w:rsidRPr="00D0396D" w14:paraId="7A1580CC" w14:textId="77777777" w:rsidTr="00B941A8">
        <w:tc>
          <w:tcPr>
            <w:tcW w:w="4536" w:type="dxa"/>
            <w:shd w:val="clear" w:color="auto" w:fill="auto"/>
          </w:tcPr>
          <w:p w14:paraId="440AEDB8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724E763F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6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471B36E3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25FB0640" w14:textId="77777777" w:rsidR="00F01FCE" w:rsidRPr="004220A6" w:rsidRDefault="00F01FCE" w:rsidP="00F01FCE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F01FCE" w:rsidRPr="00D0396D" w14:paraId="2F9043DF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2B8DB5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3E82507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E17A4C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1DA001" w14:textId="77777777" w:rsidR="00F01FCE" w:rsidRPr="00D0396D" w:rsidRDefault="00F01FCE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F01FCE" w:rsidRPr="00D0396D" w14:paraId="798D33FA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4C887F14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7FFD88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82E0705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8D048FF" w14:textId="77777777" w:rsidR="00F01FCE" w:rsidRPr="00D0396D" w:rsidRDefault="00F01FCE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390FF9C1" w14:textId="4816BB18" w:rsidR="00F01FCE" w:rsidRPr="00D0396D" w:rsidRDefault="00A7643B" w:rsidP="00F01FCE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684FB70" wp14:editId="3BC9CEFE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445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3CFF9" id="Line 800" o:spid="_x0000_s1026" style="position:absolute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" strokeweight="1.5pt">
                <v:stroke dashstyle="dash"/>
              </v:line>
            </w:pict>
          </mc:Fallback>
        </mc:AlternateContent>
      </w:r>
      <w:r w:rsidR="00F01FCE" w:rsidRPr="00D0396D">
        <w:rPr>
          <w:szCs w:val="24"/>
          <w:vertAlign w:val="superscript"/>
        </w:rPr>
        <w:t>(лінія відриву)</w:t>
      </w:r>
    </w:p>
    <w:p w14:paraId="34ED2560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01FCE" w:rsidRPr="0040251C" w14:paraId="3972D9F1" w14:textId="77777777" w:rsidTr="00B941A8">
        <w:tc>
          <w:tcPr>
            <w:tcW w:w="10421" w:type="dxa"/>
            <w:shd w:val="clear" w:color="auto" w:fill="auto"/>
          </w:tcPr>
          <w:p w14:paraId="08BF9990" w14:textId="77777777" w:rsidR="00F01FCE" w:rsidRPr="0040251C" w:rsidRDefault="00F01FCE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061FC7F9" w14:textId="77777777" w:rsidR="00F01FCE" w:rsidRPr="00D0396D" w:rsidRDefault="00F01FCE" w:rsidP="00F01FCE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0C4751A2" w14:textId="77777777" w:rsidR="00F01FCE" w:rsidRPr="00D0396D" w:rsidRDefault="00F01FCE" w:rsidP="00F01FCE">
      <w:pPr>
        <w:spacing w:after="0"/>
        <w:ind w:firstLine="0"/>
        <w:jc w:val="left"/>
        <w:rPr>
          <w:sz w:val="12"/>
          <w:szCs w:val="28"/>
        </w:rPr>
      </w:pPr>
    </w:p>
    <w:p w14:paraId="271373D8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304FDD97" w14:textId="77777777" w:rsidR="00F01FCE" w:rsidRPr="00D0396D" w:rsidRDefault="00F01FCE" w:rsidP="00F01FCE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F01FCE" w:rsidRPr="00D0396D" w14:paraId="2D4C0389" w14:textId="77777777" w:rsidTr="00B941A8">
        <w:tc>
          <w:tcPr>
            <w:tcW w:w="4630" w:type="dxa"/>
            <w:shd w:val="clear" w:color="auto" w:fill="auto"/>
          </w:tcPr>
          <w:p w14:paraId="02F4C592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034C321B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1D2AF4E7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6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14020A26" w14:textId="77777777" w:rsidR="00F01FCE" w:rsidRPr="00D0396D" w:rsidRDefault="00F01FCE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8306D4B" w14:textId="77777777" w:rsidR="00F01FCE" w:rsidRPr="00D0396D" w:rsidRDefault="00F01FCE" w:rsidP="00F01FCE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4DDBDDF" w14:textId="77777777" w:rsidR="00F01FCE" w:rsidRPr="00D0396D" w:rsidRDefault="00F01FCE" w:rsidP="00F01FCE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9C9F5DE" w14:textId="77777777" w:rsidR="00F01FCE" w:rsidRPr="00D0396D" w:rsidRDefault="00F01FCE" w:rsidP="00F01FCE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33EA2808" w14:textId="77777777" w:rsidR="00F01FCE" w:rsidRPr="00D0396D" w:rsidRDefault="00F01FCE" w:rsidP="00F01FCE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F01FCE" w:rsidRPr="003074A1" w14:paraId="0A5C3829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E8157" w14:textId="77777777" w:rsidR="00F01FCE" w:rsidRPr="003074A1" w:rsidRDefault="00F01FCE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lastRenderedPageBreak/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4B68D" w14:textId="77777777" w:rsidR="00F01FCE" w:rsidRPr="00670280" w:rsidRDefault="00F01FCE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0EE336F8" w14:textId="77777777" w:rsidR="00F01FCE" w:rsidRPr="003074A1" w:rsidRDefault="00F01FCE" w:rsidP="00F01FCE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3DC072CE" w14:textId="77777777" w:rsidR="00F01FCE" w:rsidRPr="003074A1" w:rsidRDefault="00F01FCE" w:rsidP="00F01FCE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F01FCE" w14:paraId="6263E76E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0D8" w14:textId="77777777" w:rsidR="00F01FCE" w:rsidRDefault="00F01FCE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EFF74D" w14:textId="77777777" w:rsidR="00F01FCE" w:rsidRDefault="00F01FCE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F0DBB" w14:textId="77777777" w:rsidR="00F01FCE" w:rsidRDefault="00F01FCE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E80B8" w14:textId="77777777" w:rsidR="00F01FCE" w:rsidRDefault="00F01FCE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FF1D" w14:textId="77777777" w:rsidR="00F01FCE" w:rsidRDefault="00F01FCE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F01FCE" w:rsidRPr="005867B8" w14:paraId="6CBE97AF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5661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A8A4E6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39CAE758" w14:textId="77777777" w:rsidR="00F01FCE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9E200" w14:textId="3E320D11" w:rsidR="00F01FCE" w:rsidRPr="008E5920" w:rsidRDefault="00A7643B" w:rsidP="00F01FCE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AEBBCD" wp14:editId="2E604489">
                      <wp:extent cx="504190" cy="504190"/>
                      <wp:effectExtent l="0" t="0" r="0" b="0"/>
                      <wp:docPr id="112" name="Надпись 1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5DBB6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EBBCD" id="Надпись 112" o:spid="_x0000_s11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" strokeweight="1.5pt">
                      <o:lock v:ext="edit" aspectratio="t"/>
                      <v:textbox inset="1.5mm,1.5mm,1.5mm,1.5mm">
                        <w:txbxContent>
                          <w:p w14:paraId="3EF5DBB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FFB55" w14:textId="4838B9B8" w:rsidR="00F01FCE" w:rsidRPr="008E5920" w:rsidRDefault="00A7643B" w:rsidP="00F01FCE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675F37" wp14:editId="10C09C4C">
                      <wp:extent cx="504190" cy="504190"/>
                      <wp:effectExtent l="0" t="0" r="0" b="0"/>
                      <wp:docPr id="111" name="Надпись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0DBF17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1F32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EBDA5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B23A0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056EA6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0CA85B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477CAF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2B3372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6BE74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675F37" id="Надпись 111" o:spid="_x0000_s11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qQ2Ke0YCAAB2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0DBF17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1F32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EBDA5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B23A0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056EA6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CA85B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477CAF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2B3372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6BE74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9C3D9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Афанасьєва Т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 w:rsidRPr="009E76EF">
              <w:rPr>
                <w:sz w:val="20"/>
              </w:rPr>
              <w:t>.</w:t>
            </w:r>
          </w:p>
          <w:p w14:paraId="74BB18B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Ельдаров</w:t>
            </w:r>
            <w:proofErr w:type="spellEnd"/>
            <w:r w:rsidRPr="008E5920">
              <w:rPr>
                <w:sz w:val="20"/>
              </w:rPr>
              <w:t xml:space="preserve"> Р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 w:rsidRPr="009E76EF">
              <w:rPr>
                <w:sz w:val="20"/>
              </w:rPr>
              <w:t>.</w:t>
            </w:r>
          </w:p>
          <w:p w14:paraId="48B14B1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Борець О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0320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4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Грєхов</w:t>
            </w:r>
            <w:proofErr w:type="spellEnd"/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376B9B1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5</w:t>
            </w:r>
            <w:r w:rsidRPr="008E5920">
              <w:rPr>
                <w:bCs/>
                <w:sz w:val="20"/>
              </w:rPr>
              <w:t xml:space="preserve"> Панченко Ю</w:t>
            </w:r>
            <w:r>
              <w:rPr>
                <w:bCs/>
                <w:sz w:val="20"/>
              </w:rPr>
              <w:t>.</w:t>
            </w:r>
            <w:r w:rsidRPr="008E5920">
              <w:rPr>
                <w:bCs/>
                <w:sz w:val="20"/>
              </w:rPr>
              <w:t xml:space="preserve"> С</w:t>
            </w:r>
            <w:r>
              <w:rPr>
                <w:bCs/>
                <w:sz w:val="20"/>
              </w:rPr>
              <w:t>.</w:t>
            </w:r>
          </w:p>
        </w:tc>
      </w:tr>
      <w:tr w:rsidR="00F01FCE" w:rsidRPr="005867B8" w14:paraId="4C8AA46A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135A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C94A6D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6738EC32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A27A3" w14:textId="382E559C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0BCC694" wp14:editId="4E694950">
                      <wp:extent cx="504190" cy="504190"/>
                      <wp:effectExtent l="12700" t="18415" r="16510" b="10795"/>
                      <wp:docPr id="444" name="Text Box 8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98E0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BCC694" id="Text Box 820" o:spid="_x0000_s11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CGUJKkLQIAAHA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52898E0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5F5A27" w14:textId="50D9CC91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1AF082" wp14:editId="74C1FB7C">
                      <wp:extent cx="504190" cy="504190"/>
                      <wp:effectExtent l="10160" t="18415" r="9525" b="10795"/>
                      <wp:docPr id="443" name="Text Box 8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FE869E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8BDBD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7D3C5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C7FDA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2C2CFB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33165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CECB82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061CB5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A6F2F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1AF082" id="Text Box 819" o:spid="_x0000_s11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Ft1cf4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FE869E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BDBD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7D3C5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C7FDA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2C2CFB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3165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CECB82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061CB5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A6F2F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25E04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1 </w:t>
            </w:r>
            <w:proofErr w:type="spellStart"/>
            <w:r w:rsidRPr="008E5920">
              <w:rPr>
                <w:sz w:val="20"/>
              </w:rPr>
              <w:t>Захорольський</w:t>
            </w:r>
            <w:proofErr w:type="spellEnd"/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63AD7CBE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Пустова</w:t>
            </w:r>
            <w:proofErr w:type="spellEnd"/>
            <w:r w:rsidRPr="008E5920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11977532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Савенко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7A77AF6A" w14:textId="77777777" w:rsidR="00F01FCE" w:rsidRPr="005D46B5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8E5920">
              <w:rPr>
                <w:sz w:val="20"/>
                <w:lang w:val="ru-RU"/>
              </w:rPr>
              <w:t>4</w:t>
            </w:r>
            <w:r w:rsidRPr="008E5920">
              <w:rPr>
                <w:sz w:val="20"/>
              </w:rPr>
              <w:t xml:space="preserve"> Першина Н</w:t>
            </w:r>
            <w:r>
              <w:rPr>
                <w:sz w:val="20"/>
                <w:lang w:val="ru-RU"/>
              </w:rPr>
              <w:t>.</w:t>
            </w:r>
            <w:r w:rsidRPr="008E5920">
              <w:rPr>
                <w:sz w:val="20"/>
              </w:rPr>
              <w:t xml:space="preserve"> Г</w:t>
            </w:r>
            <w:r>
              <w:rPr>
                <w:sz w:val="20"/>
                <w:lang w:val="ru-RU"/>
              </w:rPr>
              <w:t>.</w:t>
            </w:r>
          </w:p>
          <w:p w14:paraId="5C9174CF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5 Коваленко Н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533B1A6A" w14:textId="77777777" w:rsidR="00F01FCE" w:rsidRPr="00F2614A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6</w:t>
            </w:r>
            <w:r w:rsidRPr="008E5920">
              <w:rPr>
                <w:sz w:val="20"/>
              </w:rPr>
              <w:t xml:space="preserve"> Нестеренко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</w:t>
            </w:r>
            <w:r>
              <w:rPr>
                <w:sz w:val="20"/>
              </w:rPr>
              <w:t>О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3FF5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7 Лінник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1CAF5F9D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8 </w:t>
            </w:r>
            <w:proofErr w:type="spellStart"/>
            <w:r w:rsidRPr="008E5920">
              <w:rPr>
                <w:sz w:val="20"/>
              </w:rPr>
              <w:t>Цись</w:t>
            </w:r>
            <w:proofErr w:type="spellEnd"/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EF3DA10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9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Перетятько</w:t>
            </w:r>
            <w:proofErr w:type="spellEnd"/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C014AFD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0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Копаліані</w:t>
            </w:r>
            <w:proofErr w:type="spellEnd"/>
            <w:r w:rsidRPr="008E5920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18A6A813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0C22D4">
              <w:rPr>
                <w:sz w:val="20"/>
              </w:rPr>
              <w:t>11</w:t>
            </w:r>
            <w:r w:rsidRPr="008E5920">
              <w:rPr>
                <w:sz w:val="20"/>
              </w:rPr>
              <w:t xml:space="preserve"> Гладких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F01FCE" w:rsidRPr="005867B8" w14:paraId="5291197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433B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6A2EA4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328BF4F6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161BA" w14:textId="1D0C781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8995C7" wp14:editId="48812244">
                      <wp:extent cx="504190" cy="504190"/>
                      <wp:effectExtent l="0" t="0" r="0" b="0"/>
                      <wp:docPr id="118" name="Надпись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6B24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8995C7" id="Надпись 118" o:spid="_x0000_s11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D3IoGUQgIAAHY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06E6B24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EE6AC" w14:textId="731A437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43B203" wp14:editId="1DA236BA">
                      <wp:extent cx="504190" cy="504190"/>
                      <wp:effectExtent l="0" t="0" r="0" b="0"/>
                      <wp:docPr id="117" name="Надпись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6534C0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99EC0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700E2A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804AC5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3D83C1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97C57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D80217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903F4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8537A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3B203" id="Надпись 117" o:spid="_x0000_s11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F/pDLZ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6534C0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9EC0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700E2A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804AC5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3D83C1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97C57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D80217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903F4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537A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446FB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Гаркуша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453AD46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2 Гузенко К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792B4911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Кучер І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0C9F0DE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Балтакса</w:t>
            </w:r>
            <w:proofErr w:type="spellEnd"/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64DE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5</w:t>
            </w:r>
            <w:r w:rsidRPr="008E5920">
              <w:rPr>
                <w:sz w:val="20"/>
              </w:rPr>
              <w:t xml:space="preserve"> Александрова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A48A7E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6</w:t>
            </w:r>
            <w:r w:rsidRPr="008E5920">
              <w:rPr>
                <w:sz w:val="20"/>
              </w:rPr>
              <w:t xml:space="preserve"> Косенко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05F5B10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7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Курбанова</w:t>
            </w:r>
            <w:proofErr w:type="spellEnd"/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535231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8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Гречанов</w:t>
            </w:r>
            <w:proofErr w:type="spellEnd"/>
            <w:r w:rsidRPr="008E5920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522EA551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4686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1D370E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48D5ECA7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E490F8" w14:textId="2250F774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10D1D6" wp14:editId="779B77D4">
                      <wp:extent cx="504190" cy="504190"/>
                      <wp:effectExtent l="0" t="0" r="0" b="0"/>
                      <wp:docPr id="120" name="Надпись 1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2CBD0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0D1D6" id="Надпись 120" o:spid="_x0000_s11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zLmd40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58F2CBD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9A4CD0" w14:textId="2C4ED086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4EFA26" wp14:editId="6851FC74">
                      <wp:extent cx="504190" cy="504190"/>
                      <wp:effectExtent l="0" t="0" r="0" b="0"/>
                      <wp:docPr id="119" name="Надпись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C7100C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D0D8A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713CCD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A635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92C2D0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6368C2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5ACB70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DF633C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C8756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4EFA26" id="Надпись 119" o:spid="_x0000_s11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FtgFbl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C7100C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D0D8A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713CCD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A635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92C2D0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68C2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5ACB70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DF633C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8756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1B5C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Порожній Ю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5279AEA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Шкуренко</w:t>
            </w:r>
            <w:proofErr w:type="spellEnd"/>
            <w:r w:rsidRPr="008E5920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9E76EF">
              <w:rPr>
                <w:sz w:val="20"/>
              </w:rPr>
              <w:t xml:space="preserve"> </w:t>
            </w:r>
            <w:r w:rsidRPr="008E5920">
              <w:rPr>
                <w:sz w:val="20"/>
              </w:rPr>
              <w:t>Ю</w:t>
            </w:r>
            <w:r>
              <w:rPr>
                <w:sz w:val="20"/>
              </w:rPr>
              <w:t>.</w:t>
            </w:r>
          </w:p>
          <w:p w14:paraId="7B6ED401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Винар</w:t>
            </w:r>
            <w:r w:rsidRPr="009E76EF">
              <w:rPr>
                <w:sz w:val="20"/>
              </w:rPr>
              <w:t xml:space="preserve"> </w:t>
            </w:r>
            <w:r w:rsidRPr="008E5920">
              <w:rPr>
                <w:sz w:val="20"/>
              </w:rPr>
              <w:t>Р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811C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4 Гаража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75E592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5 Коваленко</w:t>
            </w:r>
            <w:r w:rsidRPr="009E76EF">
              <w:rPr>
                <w:sz w:val="20"/>
              </w:rPr>
              <w:t xml:space="preserve"> </w:t>
            </w:r>
            <w:r w:rsidRPr="008E5920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098F1BEA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6</w:t>
            </w:r>
            <w:r w:rsidRPr="008E5920">
              <w:rPr>
                <w:sz w:val="20"/>
              </w:rPr>
              <w:t xml:space="preserve"> Соколенко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6689918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EF0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435736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44758D48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9D4C0" w14:textId="23624133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DF63DE" wp14:editId="1584D168">
                      <wp:extent cx="504190" cy="504190"/>
                      <wp:effectExtent l="0" t="0" r="0" b="0"/>
                      <wp:docPr id="122" name="Надпись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7E5F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F63DE" id="Надпись 122" o:spid="_x0000_s11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Z8nPqU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3047E5F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3C289" w14:textId="6378FAE6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06E9E1" wp14:editId="59711D2C">
                      <wp:extent cx="504190" cy="504190"/>
                      <wp:effectExtent l="0" t="0" r="0" b="0"/>
                      <wp:docPr id="121" name="Надпись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612A40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8F0CC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E90A4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C3C082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554686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2A854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85A4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BCFD7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368E76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06E9E1" id="Надпись 121" o:spid="_x0000_s11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ZqFQwU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612A40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8F0CC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E90A4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C3C082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554686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2A854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85A4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BCFD7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368E7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AD41D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Кононенко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9D84E46" w14:textId="77777777" w:rsidR="00F01FCE" w:rsidRPr="006A080B" w:rsidRDefault="00F01FCE" w:rsidP="00F01FCE">
            <w:pPr>
              <w:spacing w:before="20" w:after="20"/>
              <w:ind w:firstLine="0"/>
              <w:rPr>
                <w:sz w:val="20"/>
                <w:lang w:val="ru-RU"/>
              </w:rPr>
            </w:pPr>
            <w:r w:rsidRPr="008E5920">
              <w:rPr>
                <w:sz w:val="20"/>
              </w:rPr>
              <w:t>2</w:t>
            </w:r>
            <w:r w:rsidR="006A080B" w:rsidRPr="005E0A2A">
              <w:rPr>
                <w:sz w:val="16"/>
                <w:szCs w:val="16"/>
              </w:rPr>
              <w:t xml:space="preserve"> </w:t>
            </w:r>
            <w:r w:rsidR="006A080B" w:rsidRPr="006A080B">
              <w:rPr>
                <w:sz w:val="20"/>
              </w:rPr>
              <w:t>Падалко Г</w:t>
            </w:r>
            <w:r w:rsidR="006A080B" w:rsidRPr="006A080B">
              <w:rPr>
                <w:sz w:val="20"/>
                <w:lang w:val="ru-RU"/>
              </w:rPr>
              <w:t>.</w:t>
            </w:r>
            <w:r w:rsidR="006A080B" w:rsidRPr="006A080B">
              <w:rPr>
                <w:sz w:val="20"/>
              </w:rPr>
              <w:t xml:space="preserve"> В</w:t>
            </w:r>
            <w:r w:rsidR="006A080B" w:rsidRPr="006A080B">
              <w:rPr>
                <w:sz w:val="20"/>
                <w:lang w:val="ru-RU"/>
              </w:rPr>
              <w:t>.</w:t>
            </w:r>
          </w:p>
          <w:p w14:paraId="5A3FC94A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Андреєв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C1A115E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4 Біла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193C2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5 Чабаненко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3625B1C9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6 Глущенко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5F222B2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7 </w:t>
            </w:r>
            <w:proofErr w:type="spellStart"/>
            <w:r w:rsidRPr="008E5920">
              <w:rPr>
                <w:sz w:val="20"/>
              </w:rPr>
              <w:t>Каратицька</w:t>
            </w:r>
            <w:proofErr w:type="spellEnd"/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CDF88A2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8 Горовий Д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3106EAE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F0B6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3F5BF2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44B726FC" w14:textId="77777777" w:rsidR="00F01FCE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F63BE" w14:textId="47B2E1C5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47395A" wp14:editId="5A81FC24">
                      <wp:extent cx="504190" cy="504190"/>
                      <wp:effectExtent l="0" t="0" r="0" b="0"/>
                      <wp:docPr id="124" name="Надпись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102F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47395A" id="Надпись 124" o:spid="_x0000_s11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" strokeweight="1.5pt">
                      <o:lock v:ext="edit" aspectratio="t"/>
                      <v:textbox inset="1.5mm,1.5mm,1.5mm,1.5mm">
                        <w:txbxContent>
                          <w:p w14:paraId="44E102F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8253D5" w14:textId="651CA291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700FA7" wp14:editId="1CF10369">
                      <wp:extent cx="504190" cy="504190"/>
                      <wp:effectExtent l="0" t="0" r="0" b="0"/>
                      <wp:docPr id="123" name="Надпись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E04B05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C87BD2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E711FC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DC99C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62F74D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ED471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DCDA07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491BDE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A1B30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700FA7" id="Надпись 123" o:spid="_x0000_s11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E04B05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7BD2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E711FC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DC99C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62F74D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ED471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DCDA07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491BDE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A1B30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D6C3C2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Дорофєєв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7F20B7D9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2 Злючий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</w:p>
          <w:p w14:paraId="2539FFE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3 </w:t>
            </w:r>
            <w:proofErr w:type="spellStart"/>
            <w:r w:rsidRPr="008E5920">
              <w:rPr>
                <w:sz w:val="20"/>
              </w:rPr>
              <w:t>Кропотова</w:t>
            </w:r>
            <w:proofErr w:type="spellEnd"/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3D1A6B47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4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Мосіна</w:t>
            </w:r>
            <w:proofErr w:type="spellEnd"/>
            <w:r w:rsidRPr="008E5920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2450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5 </w:t>
            </w:r>
            <w:proofErr w:type="spellStart"/>
            <w:r w:rsidRPr="008E5920">
              <w:rPr>
                <w:sz w:val="20"/>
              </w:rPr>
              <w:t>Шестозуб</w:t>
            </w:r>
            <w:proofErr w:type="spellEnd"/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</w:p>
          <w:p w14:paraId="3B6F0D4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6 Коновалова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</w:p>
          <w:p w14:paraId="2E5C968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7 Чуйко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1B8370CF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BB8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2A5B7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7C03437C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0DDCA" w14:textId="7C119742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157155" wp14:editId="42561933">
                      <wp:extent cx="504190" cy="504190"/>
                      <wp:effectExtent l="0" t="0" r="0" b="0"/>
                      <wp:docPr id="126" name="Надпись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DF2F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157155" id="Надпись 126" o:spid="_x0000_s11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kaAkj0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630DF2F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95E08" w14:textId="65E24B94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A9806D" wp14:editId="39B167A7">
                      <wp:extent cx="504190" cy="504190"/>
                      <wp:effectExtent l="0" t="0" r="0" b="0"/>
                      <wp:docPr id="125" name="Надпись 1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6517A9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75F678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21358B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B3E76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694BC1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D850E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BA4EFF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1975B4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013C7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A9806D" id="Надпись 125" o:spid="_x0000_s11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JDIu+d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6517A9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F678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21358B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B3E76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694BC1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D850E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BA4EFF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1975B4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13C7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935F8" w14:textId="77777777" w:rsidR="00F01FCE" w:rsidRPr="00EE4D3E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sz w:val="20"/>
              </w:rPr>
              <w:t xml:space="preserve">1 </w:t>
            </w:r>
            <w:proofErr w:type="spellStart"/>
            <w:r w:rsidRPr="00EE4D3E">
              <w:rPr>
                <w:sz w:val="20"/>
              </w:rPr>
              <w:t>Мисливец</w:t>
            </w:r>
            <w:proofErr w:type="spellEnd"/>
            <w:r w:rsidRPr="00EE4D3E">
              <w:rPr>
                <w:sz w:val="20"/>
              </w:rPr>
              <w:t xml:space="preserve"> Є. В.</w:t>
            </w:r>
          </w:p>
          <w:p w14:paraId="5CC8357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sz w:val="20"/>
              </w:rPr>
              <w:t>2 Коваленко С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7B93124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Смола Л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9EEA0C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4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Сахно</w:t>
            </w:r>
            <w:proofErr w:type="spellEnd"/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7985C27F" w14:textId="77777777" w:rsidR="00F01FCE" w:rsidRPr="00F2614A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5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Білобров</w:t>
            </w:r>
            <w:proofErr w:type="spellEnd"/>
            <w:r w:rsidRPr="008E5920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06D5558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739E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DF33A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09CCD9BF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CA2C96" w14:textId="4D9F80D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B0B86D" wp14:editId="4CED7B49">
                      <wp:extent cx="504190" cy="504190"/>
                      <wp:effectExtent l="0" t="0" r="0" b="0"/>
                      <wp:docPr id="128" name="Надпись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1A67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B0B86D" id="Надпись 128" o:spid="_x0000_s115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CXHwqFQgIAAHY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33E1A67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D32CF" w14:textId="0E3E5417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A02B7B" wp14:editId="653DC869">
                      <wp:extent cx="504190" cy="504190"/>
                      <wp:effectExtent l="0" t="0" r="0" b="0"/>
                      <wp:docPr id="127" name="Надпись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FCD965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83A63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28CE01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17E27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0A975B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0C939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687E75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6C2F7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15220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A02B7B" id="Надпись 127" o:spid="_x0000_s115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D/Uh6d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FCD965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83A63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28CE01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17E27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0A975B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C939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687E75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6C2F7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15220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31182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Гупало О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С</w:t>
            </w:r>
            <w:r w:rsidRPr="009E76EF">
              <w:rPr>
                <w:sz w:val="20"/>
              </w:rPr>
              <w:t>.</w:t>
            </w:r>
          </w:p>
          <w:p w14:paraId="2A3367B1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Сербін</w:t>
            </w:r>
            <w:proofErr w:type="spellEnd"/>
            <w:r w:rsidRPr="008E5920">
              <w:rPr>
                <w:sz w:val="20"/>
              </w:rPr>
              <w:t xml:space="preserve"> А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 w:rsidRPr="009E76EF">
              <w:rPr>
                <w:sz w:val="20"/>
              </w:rPr>
              <w:t>.</w:t>
            </w:r>
          </w:p>
          <w:p w14:paraId="111DC560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3 </w:t>
            </w:r>
            <w:proofErr w:type="spellStart"/>
            <w:r w:rsidRPr="008E5920">
              <w:rPr>
                <w:sz w:val="20"/>
              </w:rPr>
              <w:t>Аноткін</w:t>
            </w:r>
            <w:proofErr w:type="spellEnd"/>
            <w:r w:rsidRPr="008E5920">
              <w:rPr>
                <w:sz w:val="20"/>
              </w:rPr>
              <w:t xml:space="preserve"> Е</w:t>
            </w:r>
            <w:r w:rsidRPr="009E76EF"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3E299FB5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4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Гафарова</w:t>
            </w:r>
            <w:proofErr w:type="spellEnd"/>
            <w:r w:rsidRPr="008E5920">
              <w:rPr>
                <w:sz w:val="20"/>
              </w:rPr>
              <w:t xml:space="preserve"> Р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E0C68F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5</w:t>
            </w:r>
            <w:r w:rsidRPr="008E5920">
              <w:rPr>
                <w:sz w:val="20"/>
              </w:rPr>
              <w:t xml:space="preserve"> Волошина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</w:p>
          <w:p w14:paraId="132E33B1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>6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Цурбальов</w:t>
            </w:r>
            <w:proofErr w:type="spellEnd"/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6E81DBAC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9E76EF">
              <w:rPr>
                <w:sz w:val="20"/>
              </w:rPr>
              <w:t xml:space="preserve">7 </w:t>
            </w:r>
            <w:r w:rsidRPr="008E5920">
              <w:rPr>
                <w:sz w:val="20"/>
              </w:rPr>
              <w:t>Білик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5867B8" w14:paraId="3EA0F229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52F1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5DD027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6B073185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03B4DA" w14:textId="286BBC2F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B0C727" wp14:editId="4A047790">
                      <wp:extent cx="504190" cy="504190"/>
                      <wp:effectExtent l="0" t="0" r="0" b="0"/>
                      <wp:docPr id="130" name="Надпись 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26F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0C727" id="Надпись 130" o:spid="_x0000_s115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3vsxLU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087F26F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3DDAA6" w14:textId="073789F5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D50938" wp14:editId="65584AB9">
                      <wp:extent cx="504190" cy="504190"/>
                      <wp:effectExtent l="0" t="0" r="0" b="0"/>
                      <wp:docPr id="129" name="Надпись 1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17E8AA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A618E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D150C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B9C2D3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8EB7A9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99874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2E67BA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F2210C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CCABEE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D50938" id="Надпись 129" o:spid="_x0000_s115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Dtdnqh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17E8AA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618E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D150C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B9C2D3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8EB7A9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99874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2E67BA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F2210C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CABEE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9E8C6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1 </w:t>
            </w:r>
            <w:proofErr w:type="spellStart"/>
            <w:r w:rsidRPr="008E5920">
              <w:rPr>
                <w:sz w:val="20"/>
              </w:rPr>
              <w:t>Кошляк</w:t>
            </w:r>
            <w:proofErr w:type="spellEnd"/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863BEF0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Сасс</w:t>
            </w:r>
            <w:proofErr w:type="spellEnd"/>
            <w:r w:rsidRPr="008E5920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75A0A9D8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3 Бурчак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</w:t>
            </w:r>
          </w:p>
          <w:p w14:paraId="2FA0A733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4 Усенко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B2060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5 Гладка І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1455DC5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6 </w:t>
            </w:r>
            <w:proofErr w:type="spellStart"/>
            <w:r w:rsidRPr="008E5920">
              <w:rPr>
                <w:sz w:val="20"/>
              </w:rPr>
              <w:t>Селищев</w:t>
            </w:r>
            <w:proofErr w:type="spellEnd"/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CF2CACD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7 Чередник Т</w:t>
            </w:r>
            <w:r>
              <w:rPr>
                <w:sz w:val="20"/>
              </w:rPr>
              <w:t>.</w:t>
            </w:r>
            <w:r w:rsidRPr="00740C5F">
              <w:rPr>
                <w:sz w:val="20"/>
              </w:rPr>
              <w:t xml:space="preserve"> </w:t>
            </w:r>
            <w:r w:rsidRPr="008E5920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  <w:p w14:paraId="495AE21B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740C5F">
              <w:rPr>
                <w:sz w:val="20"/>
              </w:rPr>
              <w:t>8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Цебак</w:t>
            </w:r>
            <w:proofErr w:type="spellEnd"/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7CE9DF7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EC41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525FE4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03358559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960CE" w14:textId="1D9003D8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CF9278" wp14:editId="4A28E2C2">
                      <wp:extent cx="504190" cy="504190"/>
                      <wp:effectExtent l="0" t="0" r="0" b="0"/>
                      <wp:docPr id="442" name="Надпись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92C0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CF9278" id="Надпись 12" o:spid="_x0000_s115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CwORrURQIAAHU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4A6092C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37E88" w14:textId="5DE794C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32D95C" wp14:editId="77D5BE04">
                      <wp:extent cx="504190" cy="504190"/>
                      <wp:effectExtent l="0" t="0" r="0" b="0"/>
                      <wp:docPr id="441" name="Надпись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1C0060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E63E1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CEA171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84691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4C8CCD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B4D5C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A79D77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F4C7F9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67BC1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32D95C" id="Надпись 11" o:spid="_x0000_s115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PQfzjJKAgAA&#10;dQ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1C0060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E63E1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CEA171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84691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4C8CCD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4D5C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A79D77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F4C7F9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67BC1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E9DAA9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8E5920">
              <w:rPr>
                <w:sz w:val="20"/>
              </w:rPr>
              <w:t xml:space="preserve">1 </w:t>
            </w:r>
            <w:proofErr w:type="spellStart"/>
            <w:r w:rsidRPr="008E5920">
              <w:rPr>
                <w:sz w:val="20"/>
              </w:rPr>
              <w:t>Плахотнік</w:t>
            </w:r>
            <w:proofErr w:type="spellEnd"/>
            <w:r w:rsidRPr="008E5920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51764229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2</w:t>
            </w:r>
          </w:p>
          <w:p w14:paraId="40D504A6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8E5920">
              <w:rPr>
                <w:sz w:val="20"/>
              </w:rPr>
              <w:t>3</w:t>
            </w:r>
          </w:p>
          <w:p w14:paraId="47202168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4 Лисак Н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36AE6919" w14:textId="77777777" w:rsidR="00F01FCE" w:rsidRPr="00F2614A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786BA9">
              <w:rPr>
                <w:sz w:val="20"/>
              </w:rPr>
              <w:t>5</w:t>
            </w:r>
            <w:r w:rsidRPr="008E5920">
              <w:rPr>
                <w:sz w:val="20"/>
              </w:rPr>
              <w:t xml:space="preserve"> </w:t>
            </w:r>
            <w:proofErr w:type="spellStart"/>
            <w:r w:rsidRPr="008E5920">
              <w:rPr>
                <w:sz w:val="20"/>
              </w:rPr>
              <w:t>Репетій</w:t>
            </w:r>
            <w:proofErr w:type="spellEnd"/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02C783" w14:textId="77777777" w:rsidR="00F01FCE" w:rsidRPr="00786BA9" w:rsidRDefault="00F01FCE" w:rsidP="00F01FCE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8E5920">
              <w:rPr>
                <w:sz w:val="20"/>
                <w:lang w:val="ru-RU"/>
              </w:rPr>
              <w:t xml:space="preserve">6 </w:t>
            </w:r>
            <w:r w:rsidRPr="008E5920">
              <w:rPr>
                <w:sz w:val="20"/>
              </w:rPr>
              <w:t>Орлов О</w:t>
            </w:r>
            <w:r>
              <w:rPr>
                <w:sz w:val="20"/>
                <w:lang w:val="ru-RU"/>
              </w:rPr>
              <w:t>.</w:t>
            </w:r>
            <w:r w:rsidRPr="008E5920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</w:p>
          <w:p w14:paraId="71ACC7DA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7 Бичко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0C7BD92E" w14:textId="77777777" w:rsidR="00F01FCE" w:rsidRPr="008E5920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8 </w:t>
            </w:r>
            <w:proofErr w:type="spellStart"/>
            <w:r w:rsidRPr="008E5920">
              <w:rPr>
                <w:sz w:val="20"/>
              </w:rPr>
              <w:t>Логінська</w:t>
            </w:r>
            <w:proofErr w:type="spellEnd"/>
            <w:r w:rsidRPr="008E5920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6476B3E" w14:textId="77777777" w:rsidR="00F01FCE" w:rsidRPr="00F2614A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>9</w:t>
            </w:r>
            <w:r w:rsidRPr="008E5920">
              <w:rPr>
                <w:sz w:val="20"/>
              </w:rPr>
              <w:t xml:space="preserve"> Громов О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F01FCE" w:rsidRPr="00847F42" w14:paraId="114A4C4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F668" w14:textId="77777777" w:rsidR="00F01FCE" w:rsidRPr="00AD7F27" w:rsidRDefault="00F01FCE" w:rsidP="00F01FCE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AFB858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0F3FC32A" w14:textId="77777777" w:rsidR="00F01FCE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2EE8C5" w14:textId="4809830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C9A178" wp14:editId="544722A9">
                      <wp:extent cx="504190" cy="504190"/>
                      <wp:effectExtent l="0" t="0" r="0" b="0"/>
                      <wp:docPr id="134" name="Надпись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7F47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C9A178" id="Надпись 134" o:spid="_x0000_s115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AjY4ZzQgIAAHY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0317F47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47E1F" w14:textId="652EBE0A" w:rsidR="00F01FCE" w:rsidRPr="00F2614A" w:rsidRDefault="00A7643B" w:rsidP="00F01FCE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446CF5" wp14:editId="4832F005">
                      <wp:extent cx="504190" cy="504190"/>
                      <wp:effectExtent l="0" t="0" r="0" b="0"/>
                      <wp:docPr id="133" name="Надпись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82DFFD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291A4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AE1169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2B822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E34F97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BDE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D4DEC0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6581E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15445A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446CF5" id="Надпись 133" o:spid="_x0000_s115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emg4lEYCAAB2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82DFFD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91A4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AE1169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2B822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E34F97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BDE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D4DEC0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6581E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5445A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8739B7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1 Пікінер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</w:p>
          <w:p w14:paraId="39BDDBC7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 xml:space="preserve">2 </w:t>
            </w:r>
            <w:proofErr w:type="spellStart"/>
            <w:r w:rsidRPr="008E5920">
              <w:rPr>
                <w:sz w:val="20"/>
              </w:rPr>
              <w:t>Пальченко</w:t>
            </w:r>
            <w:proofErr w:type="spellEnd"/>
            <w:r w:rsidRPr="008E5920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8E5920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3A520E8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EC464A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 w:rsidRPr="008E5920">
              <w:rPr>
                <w:sz w:val="20"/>
              </w:rPr>
              <w:t>4</w:t>
            </w:r>
          </w:p>
          <w:p w14:paraId="73514ED6" w14:textId="77777777" w:rsidR="00F01FCE" w:rsidRPr="009E76EF" w:rsidRDefault="00F01FCE" w:rsidP="00F01FCE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6A5DD074" w14:textId="77777777" w:rsidR="00F01FCE" w:rsidRPr="008134DB" w:rsidRDefault="00F01FCE" w:rsidP="00F01FCE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2C12F1F8" w14:textId="77777777" w:rsidR="00B941A8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6DD98C49" w14:textId="77777777" w:rsidR="008B66B7" w:rsidRDefault="008B66B7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4DE7BA84" w14:textId="77777777" w:rsidR="00B941A8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4DEB264E" w14:textId="77777777" w:rsidR="00B941A8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51295BB2" w14:textId="77777777" w:rsidR="00B941A8" w:rsidRPr="00A34B85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7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6A4C0B43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03C2CB24" w14:textId="77777777" w:rsidTr="00B941A8">
        <w:tc>
          <w:tcPr>
            <w:tcW w:w="10421" w:type="dxa"/>
            <w:shd w:val="clear" w:color="auto" w:fill="auto"/>
          </w:tcPr>
          <w:p w14:paraId="7EE47210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CF8D603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1136F0DB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2F7E5CA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5B375BAF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75C53897" w14:textId="77777777" w:rsidR="00B941A8" w:rsidRPr="00D0396D" w:rsidRDefault="00B941A8" w:rsidP="00B941A8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2A18E7E7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188543E4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4B8A336E" w14:textId="77777777" w:rsidR="00B941A8" w:rsidRPr="00D0396D" w:rsidRDefault="00B941A8" w:rsidP="00B941A8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B941A8" w:rsidRPr="00D0396D" w14:paraId="62A72D27" w14:textId="77777777" w:rsidTr="00B941A8">
        <w:tc>
          <w:tcPr>
            <w:tcW w:w="4536" w:type="dxa"/>
            <w:shd w:val="clear" w:color="auto" w:fill="auto"/>
          </w:tcPr>
          <w:p w14:paraId="0FE3E63F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3504A5DA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7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E5B610F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427C0D8E" w14:textId="77777777" w:rsidR="00B941A8" w:rsidRPr="004220A6" w:rsidRDefault="00B941A8" w:rsidP="00B941A8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B941A8" w:rsidRPr="00D0396D" w14:paraId="1D3897AE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C20D901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331BBBB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BA989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3B3E1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941A8" w:rsidRPr="00D0396D" w14:paraId="5E9AC324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1F1FB8FE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08A664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29E4140F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DE25319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723D2CD8" w14:textId="7FAD0473" w:rsidR="00B941A8" w:rsidRPr="00D0396D" w:rsidRDefault="00A7643B" w:rsidP="00B941A8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314D04B" wp14:editId="5C3F33A4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440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2147" id="Line 823" o:spid="_x0000_s1026" style="position:absolute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" strokeweight="1.5pt">
                <v:stroke dashstyle="dash"/>
              </v:line>
            </w:pict>
          </mc:Fallback>
        </mc:AlternateContent>
      </w:r>
      <w:r w:rsidR="00B941A8" w:rsidRPr="00D0396D">
        <w:rPr>
          <w:szCs w:val="24"/>
          <w:vertAlign w:val="superscript"/>
        </w:rPr>
        <w:t>(лінія відриву)</w:t>
      </w:r>
    </w:p>
    <w:p w14:paraId="2FEE4278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50671F3C" w14:textId="77777777" w:rsidTr="00B941A8">
        <w:tc>
          <w:tcPr>
            <w:tcW w:w="10421" w:type="dxa"/>
            <w:shd w:val="clear" w:color="auto" w:fill="auto"/>
          </w:tcPr>
          <w:p w14:paraId="6278D3ED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1F262F78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16F7CCF0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3B7DCB76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63F33127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B941A8" w:rsidRPr="00D0396D" w14:paraId="200798BC" w14:textId="77777777" w:rsidTr="00B941A8">
        <w:tc>
          <w:tcPr>
            <w:tcW w:w="4630" w:type="dxa"/>
            <w:shd w:val="clear" w:color="auto" w:fill="auto"/>
          </w:tcPr>
          <w:p w14:paraId="03B1835B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4C08F9E6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0F67BD1B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7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19CE7267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E7B2A6E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36179866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423E641C" w14:textId="77777777" w:rsidR="00B941A8" w:rsidRPr="00D0396D" w:rsidRDefault="00B941A8" w:rsidP="00B941A8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6E9364F4" w14:textId="77777777" w:rsidR="00B941A8" w:rsidRPr="00D0396D" w:rsidRDefault="00B941A8" w:rsidP="00B941A8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B941A8" w:rsidRPr="003074A1" w14:paraId="4236210B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4DC3A" w14:textId="77777777" w:rsidR="00B941A8" w:rsidRPr="003074A1" w:rsidRDefault="00B941A8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lastRenderedPageBreak/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17304" w14:textId="77777777" w:rsidR="00B941A8" w:rsidRPr="00670280" w:rsidRDefault="00B941A8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319E6C81" w14:textId="77777777" w:rsidR="00B941A8" w:rsidRPr="003074A1" w:rsidRDefault="00B941A8" w:rsidP="00B941A8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25B54B9C" w14:textId="77777777" w:rsidR="00B941A8" w:rsidRPr="003074A1" w:rsidRDefault="00B941A8" w:rsidP="00B941A8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941A8" w14:paraId="1A1D33BA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62BC" w14:textId="77777777" w:rsidR="00B941A8" w:rsidRDefault="00B941A8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328F94" w14:textId="77777777" w:rsidR="00B941A8" w:rsidRDefault="00B941A8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AECF7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1B585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7779" w14:textId="77777777" w:rsidR="00B941A8" w:rsidRDefault="00B941A8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41A8" w:rsidRPr="005867B8" w14:paraId="6D33FF79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2715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263988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5E79D545" w14:textId="77777777" w:rsidR="00B941A8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7A11F" w14:textId="068328E7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0878631" wp14:editId="0A29F405">
                      <wp:extent cx="504190" cy="504190"/>
                      <wp:effectExtent l="12700" t="15875" r="16510" b="13335"/>
                      <wp:docPr id="439" name="Text Box 8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FDC6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878631" id="Text Box 863" o:spid="_x0000_s115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Qma5CC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7A3FDC6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CC8B3" w14:textId="7BD10D2B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A33E170" wp14:editId="67F9F8F7">
                      <wp:extent cx="504190" cy="504190"/>
                      <wp:effectExtent l="10160" t="15875" r="9525" b="13335"/>
                      <wp:docPr id="438" name="Text Box 8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A2026C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4B90A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BF8930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A2C8CB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DBAA04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7C33E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DE0D53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55FF80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A369B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33E170" id="Text Box 862" o:spid="_x0000_s115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Fmwf00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A2026C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4B90A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BF8930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A2C8CB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DBAA04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7C33E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DE0D53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55FF80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A369B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C5BD6" w14:textId="77777777" w:rsidR="00B941A8" w:rsidRPr="00C341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1 </w:t>
            </w:r>
            <w:proofErr w:type="spellStart"/>
            <w:r w:rsidRPr="009B3CDC">
              <w:rPr>
                <w:sz w:val="20"/>
              </w:rPr>
              <w:t>Гроднік</w:t>
            </w:r>
            <w:proofErr w:type="spellEnd"/>
            <w:r w:rsidRPr="009B3CD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0EBC0560" w14:textId="77777777" w:rsidR="00B941A8" w:rsidRPr="00C341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2 </w:t>
            </w:r>
            <w:proofErr w:type="spellStart"/>
            <w:r w:rsidRPr="009B3CDC">
              <w:rPr>
                <w:sz w:val="20"/>
              </w:rPr>
              <w:t>Водяха</w:t>
            </w:r>
            <w:proofErr w:type="spellEnd"/>
            <w:r w:rsidRPr="009B3CDC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5E26E52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proofErr w:type="spellStart"/>
            <w:r w:rsidRPr="009B3CDC">
              <w:rPr>
                <w:sz w:val="20"/>
              </w:rPr>
              <w:t>Грєхов</w:t>
            </w:r>
            <w:proofErr w:type="spellEnd"/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DD1F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4 </w:t>
            </w:r>
            <w:proofErr w:type="spellStart"/>
            <w:r w:rsidRPr="009B3CDC">
              <w:rPr>
                <w:sz w:val="20"/>
              </w:rPr>
              <w:t>Трет’якова</w:t>
            </w:r>
            <w:proofErr w:type="spellEnd"/>
            <w:r w:rsidRPr="009B3CDC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B59A5B5" w14:textId="77777777" w:rsidR="00B941A8" w:rsidRPr="00C341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5</w:t>
            </w:r>
            <w:r w:rsidRPr="009B3CDC">
              <w:rPr>
                <w:bCs/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Шапран</w:t>
            </w:r>
            <w:proofErr w:type="spellEnd"/>
            <w:r w:rsidRPr="009B3CDC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1936FA7B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C341B7">
              <w:rPr>
                <w:sz w:val="20"/>
              </w:rPr>
              <w:t>6</w:t>
            </w:r>
            <w:r w:rsidRPr="009B3CDC">
              <w:rPr>
                <w:sz w:val="20"/>
              </w:rPr>
              <w:t xml:space="preserve"> Голубець Н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67B2A703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A709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00FBA1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2AC236F7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375B9" w14:textId="53821689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35C7C26" wp14:editId="5E4D389F">
                      <wp:extent cx="504190" cy="504190"/>
                      <wp:effectExtent l="12700" t="18415" r="16510" b="10795"/>
                      <wp:docPr id="437" name="Text Box 8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D44D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5C7C26" id="Text Box 861" o:spid="_x0000_s116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" strokeweight="1.5pt">
                      <o:lock v:ext="edit" aspectratio="t"/>
                      <v:textbox inset="1.5mm,1.5mm,1.5mm,1.5mm">
                        <w:txbxContent>
                          <w:p w14:paraId="45ED44D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82BCD" w14:textId="6B122940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E139E62" wp14:editId="766DBDAA">
                      <wp:extent cx="504190" cy="504190"/>
                      <wp:effectExtent l="10160" t="18415" r="9525" b="10795"/>
                      <wp:docPr id="354" name="Text Box 8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D94DDD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2D2B3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4E0BDD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CDEE21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43F238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0FEF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55C478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0309E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437EA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139E62" id="Text Box 860" o:spid="_x0000_s116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FkMgOY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D94DDD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2D2B3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4E0BDD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CDEE21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43F238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0FEF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55C478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0309E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37EA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51909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1 </w:t>
            </w:r>
            <w:proofErr w:type="spellStart"/>
            <w:r w:rsidRPr="009B3CDC">
              <w:rPr>
                <w:sz w:val="20"/>
              </w:rPr>
              <w:t>Коломоєць</w:t>
            </w:r>
            <w:proofErr w:type="spellEnd"/>
            <w:r w:rsidRPr="009B3CD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59E45A4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2 </w:t>
            </w:r>
            <w:proofErr w:type="spellStart"/>
            <w:r w:rsidRPr="009B3CDC">
              <w:rPr>
                <w:sz w:val="20"/>
              </w:rPr>
              <w:t>Бутківський</w:t>
            </w:r>
            <w:proofErr w:type="spellEnd"/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3E2501C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proofErr w:type="spellStart"/>
            <w:r w:rsidRPr="009B3CDC">
              <w:rPr>
                <w:sz w:val="20"/>
              </w:rPr>
              <w:t>Зубаровський</w:t>
            </w:r>
            <w:proofErr w:type="spellEnd"/>
            <w:r w:rsidRPr="000C22D4">
              <w:rPr>
                <w:sz w:val="20"/>
              </w:rPr>
              <w:t xml:space="preserve"> </w:t>
            </w:r>
            <w:r w:rsidRPr="009B3CDC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077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Швец</w:t>
            </w:r>
            <w:proofErr w:type="spellEnd"/>
            <w:r w:rsidRPr="009B3CD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CD82D75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5</w:t>
            </w:r>
            <w:r w:rsidRPr="009B3CDC">
              <w:rPr>
                <w:sz w:val="20"/>
              </w:rPr>
              <w:t xml:space="preserve"> Жарко І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C54AE61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C22D4">
              <w:rPr>
                <w:sz w:val="20"/>
              </w:rPr>
              <w:t>6</w:t>
            </w:r>
            <w:r w:rsidRPr="009B3CDC">
              <w:rPr>
                <w:color w:val="000000"/>
                <w:sz w:val="20"/>
              </w:rPr>
              <w:t xml:space="preserve"> Сімонов Ю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Ю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941A8" w:rsidRPr="005867B8" w14:paraId="777D82D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0DE2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27713D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65301EB4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6CEAA" w14:textId="4C18C39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1B01AF9" wp14:editId="5CFC0A02">
                      <wp:extent cx="504190" cy="504190"/>
                      <wp:effectExtent l="12700" t="14605" r="16510" b="14605"/>
                      <wp:docPr id="353" name="Text Box 8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9519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B01AF9" id="Text Box 859" o:spid="_x0000_s116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hbL4vi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7DD9519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2F91E" w14:textId="06A49108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C07A895" wp14:editId="633F18BA">
                      <wp:extent cx="504190" cy="504190"/>
                      <wp:effectExtent l="10160" t="14605" r="9525" b="14605"/>
                      <wp:docPr id="352" name="Text Box 8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698158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7825B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4B8A9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A1083A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F60730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7ED7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410B7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56DC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2A420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7A895" id="Text Box 858" o:spid="_x0000_s116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J5kPvs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698158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7825B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4B8A9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A1083A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F60730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7ED7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410B7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56DC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A420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BD7EE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1 </w:t>
            </w:r>
            <w:proofErr w:type="spellStart"/>
            <w:r w:rsidRPr="009B3CDC">
              <w:rPr>
                <w:sz w:val="20"/>
                <w:lang w:eastAsia="uk-UA"/>
              </w:rPr>
              <w:t>Кужман</w:t>
            </w:r>
            <w:proofErr w:type="spellEnd"/>
            <w:r w:rsidRPr="009B3CDC">
              <w:rPr>
                <w:sz w:val="20"/>
                <w:lang w:eastAsia="uk-UA"/>
              </w:rPr>
              <w:t xml:space="preserve"> О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М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4037A2BF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2 </w:t>
            </w:r>
            <w:r w:rsidRPr="009B3CDC">
              <w:rPr>
                <w:sz w:val="20"/>
                <w:lang w:eastAsia="uk-UA"/>
              </w:rPr>
              <w:t>Журило М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М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316B58B2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9B3CDC">
              <w:rPr>
                <w:sz w:val="20"/>
              </w:rPr>
              <w:t xml:space="preserve">3 </w:t>
            </w:r>
            <w:r w:rsidRPr="009B3CDC">
              <w:rPr>
                <w:sz w:val="20"/>
                <w:lang w:eastAsia="uk-UA"/>
              </w:rPr>
              <w:t>Кобзар Н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С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7E36804C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A7790F">
              <w:rPr>
                <w:sz w:val="20"/>
                <w:lang w:eastAsia="uk-UA"/>
              </w:rPr>
              <w:t xml:space="preserve">4 </w:t>
            </w:r>
            <w:r w:rsidRPr="009B3CDC">
              <w:rPr>
                <w:sz w:val="20"/>
                <w:lang w:eastAsia="uk-UA"/>
              </w:rPr>
              <w:t>Кучер Л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В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0BE4E96F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  <w:lang w:eastAsia="uk-UA"/>
              </w:rPr>
              <w:t>5</w:t>
            </w:r>
            <w:r w:rsidRPr="009B3CDC">
              <w:rPr>
                <w:sz w:val="20"/>
                <w:lang w:eastAsia="uk-UA"/>
              </w:rPr>
              <w:t xml:space="preserve"> Полтавський Р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val="en-US"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C0AAF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A7790F">
              <w:rPr>
                <w:sz w:val="20"/>
              </w:rPr>
              <w:t>6</w:t>
            </w:r>
            <w:r w:rsidRPr="009B3CDC">
              <w:rPr>
                <w:sz w:val="20"/>
                <w:lang w:eastAsia="uk-UA"/>
              </w:rPr>
              <w:t xml:space="preserve"> </w:t>
            </w:r>
            <w:proofErr w:type="spellStart"/>
            <w:r w:rsidRPr="009B3CDC">
              <w:rPr>
                <w:sz w:val="20"/>
                <w:lang w:eastAsia="uk-UA"/>
              </w:rPr>
              <w:t>Костін</w:t>
            </w:r>
            <w:proofErr w:type="spellEnd"/>
            <w:r w:rsidRPr="009B3CDC">
              <w:rPr>
                <w:sz w:val="20"/>
                <w:lang w:eastAsia="uk-UA"/>
              </w:rPr>
              <w:t xml:space="preserve"> Р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О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7F92C0B9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A7790F">
              <w:rPr>
                <w:sz w:val="20"/>
                <w:lang w:eastAsia="uk-UA"/>
              </w:rPr>
              <w:t>7</w:t>
            </w:r>
            <w:r w:rsidRPr="009B3CDC">
              <w:rPr>
                <w:sz w:val="20"/>
                <w:lang w:eastAsia="uk-UA"/>
              </w:rPr>
              <w:t xml:space="preserve"> </w:t>
            </w:r>
            <w:proofErr w:type="spellStart"/>
            <w:r>
              <w:rPr>
                <w:sz w:val="20"/>
                <w:lang w:eastAsia="uk-UA"/>
              </w:rPr>
              <w:t>Бабаченко</w:t>
            </w:r>
            <w:proofErr w:type="spellEnd"/>
            <w:r>
              <w:rPr>
                <w:sz w:val="20"/>
                <w:lang w:eastAsia="uk-UA"/>
              </w:rPr>
              <w:t xml:space="preserve"> Н</w:t>
            </w:r>
            <w:r w:rsidRPr="00A7790F">
              <w:rPr>
                <w:sz w:val="20"/>
                <w:lang w:eastAsia="uk-UA"/>
              </w:rPr>
              <w:t>.</w:t>
            </w:r>
            <w:r>
              <w:rPr>
                <w:sz w:val="20"/>
                <w:lang w:eastAsia="uk-UA"/>
              </w:rPr>
              <w:t xml:space="preserve"> В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3BF881A7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A7790F">
              <w:rPr>
                <w:sz w:val="20"/>
                <w:lang w:eastAsia="uk-UA"/>
              </w:rPr>
              <w:t>8</w:t>
            </w:r>
            <w:r w:rsidRPr="009B3CDC">
              <w:rPr>
                <w:sz w:val="20"/>
                <w:lang w:eastAsia="uk-UA"/>
              </w:rPr>
              <w:t xml:space="preserve"> </w:t>
            </w:r>
            <w:proofErr w:type="spellStart"/>
            <w:r w:rsidRPr="009B3CDC">
              <w:rPr>
                <w:sz w:val="20"/>
                <w:lang w:eastAsia="uk-UA"/>
              </w:rPr>
              <w:t>Малоок</w:t>
            </w:r>
            <w:proofErr w:type="spellEnd"/>
            <w:r w:rsidRPr="009B3CDC">
              <w:rPr>
                <w:sz w:val="20"/>
                <w:lang w:eastAsia="uk-UA"/>
              </w:rPr>
              <w:t xml:space="preserve"> О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В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4792B4AA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A7790F">
              <w:rPr>
                <w:sz w:val="20"/>
                <w:lang w:eastAsia="uk-UA"/>
              </w:rPr>
              <w:t>9</w:t>
            </w:r>
            <w:r w:rsidRPr="009B3CDC">
              <w:rPr>
                <w:sz w:val="20"/>
                <w:lang w:eastAsia="uk-UA"/>
              </w:rPr>
              <w:t xml:space="preserve"> </w:t>
            </w:r>
            <w:proofErr w:type="spellStart"/>
            <w:r w:rsidRPr="009B3CDC">
              <w:rPr>
                <w:sz w:val="20"/>
                <w:lang w:eastAsia="uk-UA"/>
              </w:rPr>
              <w:t>Зражевська</w:t>
            </w:r>
            <w:proofErr w:type="spellEnd"/>
            <w:r w:rsidRPr="009B3CDC">
              <w:rPr>
                <w:sz w:val="20"/>
                <w:lang w:eastAsia="uk-UA"/>
              </w:rPr>
              <w:t xml:space="preserve"> А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С</w:t>
            </w:r>
            <w:r w:rsidRPr="00A7790F">
              <w:rPr>
                <w:sz w:val="20"/>
                <w:lang w:eastAsia="uk-UA"/>
              </w:rPr>
              <w:t>.</w:t>
            </w:r>
          </w:p>
          <w:p w14:paraId="6229C52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  <w:lang w:eastAsia="uk-UA"/>
              </w:rPr>
              <w:t>10</w:t>
            </w:r>
            <w:r w:rsidRPr="009B3CDC">
              <w:rPr>
                <w:sz w:val="20"/>
                <w:lang w:eastAsia="uk-UA"/>
              </w:rPr>
              <w:t xml:space="preserve"> </w:t>
            </w:r>
            <w:proofErr w:type="spellStart"/>
            <w:r w:rsidRPr="009B3CDC">
              <w:rPr>
                <w:sz w:val="20"/>
                <w:lang w:eastAsia="uk-UA"/>
              </w:rPr>
              <w:t>Корнійченко</w:t>
            </w:r>
            <w:proofErr w:type="spellEnd"/>
            <w:r w:rsidRPr="009B3CDC">
              <w:rPr>
                <w:sz w:val="20"/>
                <w:lang w:eastAsia="uk-UA"/>
              </w:rPr>
              <w:t xml:space="preserve"> А</w:t>
            </w:r>
            <w:r w:rsidRPr="00A7790F">
              <w:rPr>
                <w:sz w:val="20"/>
                <w:lang w:eastAsia="uk-UA"/>
              </w:rPr>
              <w:t>.</w:t>
            </w:r>
            <w:r w:rsidRPr="009B3CDC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val="en-US" w:eastAsia="uk-UA"/>
              </w:rPr>
              <w:t>.</w:t>
            </w:r>
          </w:p>
        </w:tc>
      </w:tr>
      <w:tr w:rsidR="00B941A8" w:rsidRPr="00847F42" w14:paraId="4009D77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8737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7D0E71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549FC723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A76B80" w14:textId="42A55118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CDB4C12" wp14:editId="05A26910">
                      <wp:extent cx="504190" cy="504190"/>
                      <wp:effectExtent l="12700" t="12700" r="16510" b="16510"/>
                      <wp:docPr id="351" name="Text Box 8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0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DB4C12" id="Text Box 857" o:spid="_x0000_s116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L+Dux8vAgAAcA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2561B00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3C28E" w14:textId="0BA98B3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40236C5" wp14:editId="7322732D">
                      <wp:extent cx="504190" cy="504190"/>
                      <wp:effectExtent l="10160" t="12700" r="9525" b="16510"/>
                      <wp:docPr id="350" name="Text Box 8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12551B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6F399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300978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8C177F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80F055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BC054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22AEE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C9C023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4C244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236C5" id="Text Box 856" o:spid="_x0000_s116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kVX1aMAIAAHA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12551B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F399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300978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8C177F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80F055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54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22AEE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C9C023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C244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B65C7" w14:textId="77777777" w:rsidR="00B941A8" w:rsidRPr="00C341B7" w:rsidRDefault="00B941A8" w:rsidP="00B941A8">
            <w:pPr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1</w:t>
            </w:r>
            <w:r w:rsidRPr="009B3CDC">
              <w:rPr>
                <w:color w:val="000000"/>
                <w:sz w:val="20"/>
              </w:rPr>
              <w:t xml:space="preserve"> Проценко С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02DC52E0" w14:textId="77777777" w:rsidR="00B941A8" w:rsidRPr="00C341B7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sz w:val="20"/>
                <w:lang w:val="ru-RU"/>
              </w:rPr>
              <w:t>2</w:t>
            </w:r>
            <w:r w:rsidRPr="009B3CDC">
              <w:rPr>
                <w:color w:val="000000"/>
                <w:sz w:val="20"/>
              </w:rPr>
              <w:t xml:space="preserve"> Майстренко О</w:t>
            </w:r>
            <w:r>
              <w:rPr>
                <w:color w:val="000000"/>
                <w:sz w:val="20"/>
                <w:lang w:val="ru-RU"/>
              </w:rPr>
              <w:t>.</w:t>
            </w:r>
            <w:r w:rsidRPr="009B3CD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ru-RU"/>
              </w:rPr>
              <w:t>.</w:t>
            </w:r>
          </w:p>
          <w:p w14:paraId="5963FBBE" w14:textId="77777777" w:rsidR="00B941A8" w:rsidRPr="00C341B7" w:rsidRDefault="00B941A8" w:rsidP="00B941A8">
            <w:pPr>
              <w:ind w:firstLine="0"/>
              <w:rPr>
                <w:iCs/>
                <w:color w:val="000000"/>
                <w:sz w:val="20"/>
              </w:rPr>
            </w:pPr>
            <w:r w:rsidRPr="009B3CDC">
              <w:rPr>
                <w:sz w:val="20"/>
              </w:rPr>
              <w:t>3</w:t>
            </w:r>
            <w:r w:rsidRPr="009B3CDC">
              <w:rPr>
                <w:color w:val="000000"/>
                <w:sz w:val="20"/>
              </w:rPr>
              <w:t xml:space="preserve"> </w:t>
            </w:r>
            <w:proofErr w:type="spellStart"/>
            <w:r w:rsidRPr="009B3CDC">
              <w:rPr>
                <w:iCs/>
                <w:color w:val="000000"/>
                <w:sz w:val="20"/>
              </w:rPr>
              <w:t>Затинацький</w:t>
            </w:r>
            <w:proofErr w:type="spellEnd"/>
            <w:r w:rsidRPr="00C341B7">
              <w:rPr>
                <w:iCs/>
                <w:color w:val="000000"/>
                <w:sz w:val="20"/>
              </w:rPr>
              <w:t xml:space="preserve"> </w:t>
            </w:r>
            <w:r w:rsidRPr="009B3CDC">
              <w:rPr>
                <w:iCs/>
                <w:color w:val="000000"/>
                <w:sz w:val="20"/>
              </w:rPr>
              <w:t>І</w:t>
            </w:r>
            <w:r>
              <w:rPr>
                <w:iCs/>
                <w:color w:val="000000"/>
                <w:sz w:val="20"/>
              </w:rPr>
              <w:t>.</w:t>
            </w:r>
            <w:r w:rsidRPr="009B3CDC">
              <w:rPr>
                <w:iCs/>
                <w:color w:val="000000"/>
                <w:sz w:val="20"/>
              </w:rPr>
              <w:t xml:space="preserve"> А</w:t>
            </w:r>
            <w:r>
              <w:rPr>
                <w:iCs/>
                <w:color w:val="000000"/>
                <w:sz w:val="20"/>
              </w:rPr>
              <w:t>.</w:t>
            </w:r>
          </w:p>
          <w:p w14:paraId="6BBD93D8" w14:textId="77777777" w:rsidR="00B941A8" w:rsidRPr="00C341B7" w:rsidRDefault="00B941A8" w:rsidP="00B941A8">
            <w:pPr>
              <w:ind w:firstLine="0"/>
              <w:rPr>
                <w:bCs/>
                <w:color w:val="000000"/>
                <w:sz w:val="20"/>
              </w:rPr>
            </w:pPr>
            <w:r w:rsidRPr="00C341B7">
              <w:rPr>
                <w:iCs/>
                <w:color w:val="000000"/>
                <w:sz w:val="20"/>
              </w:rPr>
              <w:t>4</w:t>
            </w:r>
            <w:r w:rsidRPr="009B3CDC">
              <w:rPr>
                <w:bCs/>
                <w:color w:val="000000"/>
                <w:sz w:val="20"/>
              </w:rPr>
              <w:t xml:space="preserve"> Прокопчук К</w:t>
            </w:r>
            <w:r>
              <w:rPr>
                <w:bCs/>
                <w:color w:val="000000"/>
                <w:sz w:val="20"/>
              </w:rPr>
              <w:t>.</w:t>
            </w:r>
            <w:r w:rsidRPr="009B3CDC">
              <w:rPr>
                <w:bCs/>
                <w:color w:val="000000"/>
                <w:sz w:val="20"/>
              </w:rPr>
              <w:t xml:space="preserve"> В</w:t>
            </w:r>
            <w:r>
              <w:rPr>
                <w:bCs/>
                <w:color w:val="000000"/>
                <w:sz w:val="20"/>
              </w:rPr>
              <w:t>.</w:t>
            </w:r>
          </w:p>
          <w:p w14:paraId="62DDC4EC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C341B7">
              <w:rPr>
                <w:sz w:val="20"/>
              </w:rPr>
              <w:t>5</w:t>
            </w:r>
            <w:r w:rsidRPr="009B3CDC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9B3CDC">
              <w:rPr>
                <w:bCs/>
                <w:color w:val="000000"/>
                <w:sz w:val="20"/>
              </w:rPr>
              <w:t>Дмітрієва</w:t>
            </w:r>
            <w:proofErr w:type="spellEnd"/>
            <w:r w:rsidRPr="009B3CDC">
              <w:rPr>
                <w:bCs/>
                <w:color w:val="000000"/>
                <w:sz w:val="20"/>
              </w:rPr>
              <w:t xml:space="preserve"> К</w:t>
            </w:r>
            <w:r>
              <w:rPr>
                <w:bCs/>
                <w:color w:val="000000"/>
                <w:sz w:val="20"/>
              </w:rPr>
              <w:t>.</w:t>
            </w:r>
            <w:r w:rsidRPr="009B3CDC">
              <w:rPr>
                <w:bCs/>
                <w:color w:val="000000"/>
                <w:sz w:val="20"/>
              </w:rPr>
              <w:t xml:space="preserve"> М</w:t>
            </w:r>
            <w:r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D86A86" w14:textId="77777777" w:rsidR="00B941A8" w:rsidRPr="00C341B7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C341B7">
              <w:rPr>
                <w:sz w:val="20"/>
              </w:rPr>
              <w:t>6</w:t>
            </w:r>
            <w:r w:rsidRPr="009B3CDC">
              <w:rPr>
                <w:color w:val="000000"/>
                <w:sz w:val="20"/>
              </w:rPr>
              <w:t xml:space="preserve"> Онищенко В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Е</w:t>
            </w:r>
            <w:r>
              <w:rPr>
                <w:color w:val="000000"/>
                <w:sz w:val="20"/>
              </w:rPr>
              <w:t>.</w:t>
            </w:r>
          </w:p>
          <w:p w14:paraId="397B79E3" w14:textId="77777777" w:rsidR="00B941A8" w:rsidRPr="00C341B7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C341B7">
              <w:rPr>
                <w:color w:val="000000"/>
                <w:sz w:val="20"/>
              </w:rPr>
              <w:t>7</w:t>
            </w:r>
            <w:r w:rsidRPr="009B3CDC">
              <w:rPr>
                <w:color w:val="000000"/>
                <w:sz w:val="20"/>
              </w:rPr>
              <w:t xml:space="preserve"> Філін Ю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  <w:p w14:paraId="50FFBFD2" w14:textId="77777777" w:rsidR="00B941A8" w:rsidRPr="00C341B7" w:rsidRDefault="00B941A8" w:rsidP="00B941A8">
            <w:pPr>
              <w:spacing w:before="20" w:after="20"/>
              <w:ind w:firstLine="0"/>
              <w:rPr>
                <w:bCs/>
                <w:color w:val="000000"/>
                <w:sz w:val="20"/>
              </w:rPr>
            </w:pPr>
            <w:r w:rsidRPr="00C341B7">
              <w:rPr>
                <w:color w:val="000000"/>
                <w:sz w:val="20"/>
              </w:rPr>
              <w:t>8</w:t>
            </w:r>
            <w:r w:rsidRPr="009B3CDC">
              <w:rPr>
                <w:bCs/>
                <w:color w:val="000000"/>
                <w:sz w:val="20"/>
              </w:rPr>
              <w:t xml:space="preserve"> Головатий Р</w:t>
            </w:r>
            <w:r>
              <w:rPr>
                <w:bCs/>
                <w:color w:val="000000"/>
                <w:sz w:val="20"/>
              </w:rPr>
              <w:t>.</w:t>
            </w:r>
            <w:r w:rsidRPr="009B3CDC">
              <w:rPr>
                <w:bCs/>
                <w:color w:val="000000"/>
                <w:sz w:val="20"/>
              </w:rPr>
              <w:t xml:space="preserve"> О</w:t>
            </w:r>
            <w:r>
              <w:rPr>
                <w:bCs/>
                <w:color w:val="000000"/>
                <w:sz w:val="20"/>
              </w:rPr>
              <w:t>.</w:t>
            </w:r>
          </w:p>
          <w:p w14:paraId="7E6ECAA1" w14:textId="77777777" w:rsidR="00B941A8" w:rsidRPr="00C341B7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C341B7">
              <w:rPr>
                <w:bCs/>
                <w:color w:val="000000"/>
                <w:sz w:val="20"/>
              </w:rPr>
              <w:t>9</w:t>
            </w:r>
            <w:r w:rsidRPr="009B3CDC">
              <w:rPr>
                <w:color w:val="000000"/>
                <w:sz w:val="20"/>
              </w:rPr>
              <w:t xml:space="preserve"> Данько</w:t>
            </w:r>
            <w:r w:rsidRPr="00C341B7">
              <w:rPr>
                <w:color w:val="000000"/>
                <w:sz w:val="20"/>
              </w:rPr>
              <w:t xml:space="preserve"> </w:t>
            </w:r>
            <w:r w:rsidRPr="009B3CDC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Т</w:t>
            </w:r>
            <w:r>
              <w:rPr>
                <w:color w:val="000000"/>
                <w:sz w:val="20"/>
              </w:rPr>
              <w:t>.</w:t>
            </w:r>
          </w:p>
          <w:p w14:paraId="7B607F8A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C341B7">
              <w:rPr>
                <w:color w:val="000000"/>
                <w:sz w:val="20"/>
              </w:rPr>
              <w:t>10</w:t>
            </w:r>
            <w:r w:rsidRPr="009B3CDC">
              <w:rPr>
                <w:color w:val="000000"/>
                <w:sz w:val="20"/>
              </w:rPr>
              <w:t xml:space="preserve"> Дешевий</w:t>
            </w:r>
            <w:r w:rsidRPr="00C341B7">
              <w:rPr>
                <w:color w:val="000000"/>
                <w:sz w:val="20"/>
              </w:rPr>
              <w:t xml:space="preserve"> </w:t>
            </w:r>
            <w:r w:rsidRPr="009B3CDC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6F41FC8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5762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D1324E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50839CCC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31C5E" w14:textId="1A75176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FBCA27" wp14:editId="29C8E139">
                      <wp:extent cx="504190" cy="504190"/>
                      <wp:effectExtent l="12700" t="12700" r="16510" b="16510"/>
                      <wp:docPr id="349" name="Text Box 8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08EB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FBCA27" id="Text Box 855" o:spid="_x0000_s116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Ag2GGYLQIAAHA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60208EB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042F52" w14:textId="2269A3B2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D8728E9" wp14:editId="4BEEC789">
                      <wp:extent cx="504190" cy="504190"/>
                      <wp:effectExtent l="10160" t="12700" r="9525" b="16510"/>
                      <wp:docPr id="348" name="Text Box 8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41A88C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4FADBD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6CFE2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331E3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85AEEE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8FE3C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C75C78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D74E3F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8CAC4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728E9" id="Text Box 854" o:spid="_x0000_s116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7DqfdMAIAAHA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41A88C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FADBD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6CFE2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331E3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85AEEE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FE3C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C75C78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D74E3F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8CAC4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982937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1 Бондаренко О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 w:rsidRPr="00A7790F">
              <w:rPr>
                <w:sz w:val="20"/>
              </w:rPr>
              <w:t>.</w:t>
            </w:r>
          </w:p>
          <w:p w14:paraId="19720750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2 Криворучко В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 w:rsidRPr="00A7790F">
              <w:rPr>
                <w:sz w:val="20"/>
              </w:rPr>
              <w:t>.</w:t>
            </w:r>
          </w:p>
          <w:p w14:paraId="468F43DB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3 Світла В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 w:rsidRPr="00A7790F">
              <w:rPr>
                <w:sz w:val="20"/>
              </w:rPr>
              <w:t>.</w:t>
            </w:r>
          </w:p>
          <w:p w14:paraId="012B0074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4 </w:t>
            </w:r>
            <w:proofErr w:type="spellStart"/>
            <w:r w:rsidRPr="009B3CDC">
              <w:rPr>
                <w:sz w:val="20"/>
              </w:rPr>
              <w:t>Тютюннік</w:t>
            </w:r>
            <w:proofErr w:type="spellEnd"/>
            <w:r w:rsidRPr="009B3CDC">
              <w:rPr>
                <w:sz w:val="20"/>
              </w:rPr>
              <w:t xml:space="preserve"> М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П</w:t>
            </w:r>
            <w:r w:rsidRPr="00A7790F">
              <w:rPr>
                <w:sz w:val="20"/>
              </w:rPr>
              <w:t>.</w:t>
            </w:r>
          </w:p>
          <w:p w14:paraId="69BD1816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5</w:t>
            </w:r>
            <w:r w:rsidRPr="009B3CDC">
              <w:rPr>
                <w:sz w:val="20"/>
              </w:rPr>
              <w:t xml:space="preserve"> Кармазін Л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Л</w:t>
            </w:r>
            <w:r w:rsidRPr="00A7790F">
              <w:rPr>
                <w:sz w:val="20"/>
              </w:rPr>
              <w:t>.</w:t>
            </w:r>
          </w:p>
          <w:p w14:paraId="1651FBC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6</w:t>
            </w:r>
            <w:r w:rsidRPr="009B3CDC">
              <w:rPr>
                <w:sz w:val="20"/>
              </w:rPr>
              <w:t xml:space="preserve"> Гончар В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Ф</w:t>
            </w:r>
            <w:r w:rsidRPr="009E7D9A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5DDC8" w14:textId="77777777" w:rsidR="00B941A8" w:rsidRPr="00A7790F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A7790F">
              <w:rPr>
                <w:sz w:val="20"/>
              </w:rPr>
              <w:t>7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Балюк</w:t>
            </w:r>
            <w:proofErr w:type="spellEnd"/>
            <w:r w:rsidRPr="009B3CDC">
              <w:rPr>
                <w:sz w:val="20"/>
              </w:rPr>
              <w:t xml:space="preserve"> Ю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 w:rsidRPr="00A7790F">
              <w:rPr>
                <w:sz w:val="20"/>
              </w:rPr>
              <w:t>.</w:t>
            </w:r>
          </w:p>
          <w:p w14:paraId="478A3A97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8</w:t>
            </w:r>
            <w:r w:rsidRPr="009B3CDC">
              <w:rPr>
                <w:sz w:val="20"/>
              </w:rPr>
              <w:t xml:space="preserve"> Боклаг А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 w:rsidRPr="00A7790F">
              <w:rPr>
                <w:sz w:val="20"/>
              </w:rPr>
              <w:t>.</w:t>
            </w:r>
          </w:p>
          <w:p w14:paraId="1CF69324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9</w:t>
            </w:r>
            <w:r w:rsidRPr="009B3CDC">
              <w:rPr>
                <w:sz w:val="20"/>
              </w:rPr>
              <w:t xml:space="preserve"> Саєнко Н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І</w:t>
            </w:r>
            <w:r w:rsidRPr="00A7790F">
              <w:rPr>
                <w:sz w:val="20"/>
              </w:rPr>
              <w:t>.</w:t>
            </w:r>
          </w:p>
          <w:p w14:paraId="3A778F37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10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Кучкіна</w:t>
            </w:r>
            <w:proofErr w:type="spellEnd"/>
            <w:r w:rsidRPr="009B3CDC">
              <w:rPr>
                <w:sz w:val="20"/>
              </w:rPr>
              <w:t xml:space="preserve"> О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 w:rsidRPr="00A7790F">
              <w:rPr>
                <w:sz w:val="20"/>
              </w:rPr>
              <w:t>.</w:t>
            </w:r>
          </w:p>
          <w:p w14:paraId="17BE013B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sz w:val="20"/>
              </w:rPr>
              <w:t>11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Войтов</w:t>
            </w:r>
            <w:proofErr w:type="spellEnd"/>
            <w:r w:rsidRPr="009B3CDC">
              <w:rPr>
                <w:sz w:val="20"/>
              </w:rPr>
              <w:t xml:space="preserve"> Г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2B270D6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23C0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4567D2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1BACD2C9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F2749" w14:textId="5454C73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5395E51" wp14:editId="74AE0DCF">
                      <wp:extent cx="504190" cy="504190"/>
                      <wp:effectExtent l="12700" t="12700" r="16510" b="16510"/>
                      <wp:docPr id="347" name="Text Box 8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E543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95E51" id="Text Box 853" o:spid="_x0000_s116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LVsF/kvAgAAcA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786E543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2F32F" w14:textId="32FABAEB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4E423F1" wp14:editId="246E352D">
                      <wp:extent cx="504190" cy="504190"/>
                      <wp:effectExtent l="10160" t="12700" r="9525" b="16510"/>
                      <wp:docPr id="346" name="Text Box 8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8D3B63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17F254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5C5C2A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EC93A7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7A05B6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D038DB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C61795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2796E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DDF3CD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E423F1" id="Text Box 852" o:spid="_x0000_s116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K660bw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8D3B63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7F254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5C5C2A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EC93A7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7A05B6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038DB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C61795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2796E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F3CD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A83FD7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1 </w:t>
            </w:r>
            <w:proofErr w:type="spellStart"/>
            <w:r w:rsidRPr="009B3CDC">
              <w:rPr>
                <w:color w:val="000000"/>
                <w:sz w:val="20"/>
              </w:rPr>
              <w:t>Прохоренко</w:t>
            </w:r>
            <w:proofErr w:type="spellEnd"/>
            <w:r w:rsidRPr="009B3CDC">
              <w:rPr>
                <w:color w:val="000000"/>
                <w:sz w:val="20"/>
              </w:rPr>
              <w:t xml:space="preserve"> Г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А</w:t>
            </w:r>
            <w:r w:rsidRPr="00A7790F">
              <w:rPr>
                <w:color w:val="000000"/>
                <w:sz w:val="20"/>
              </w:rPr>
              <w:t>.</w:t>
            </w:r>
          </w:p>
          <w:p w14:paraId="00A61F48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2 </w:t>
            </w:r>
            <w:proofErr w:type="spellStart"/>
            <w:r w:rsidRPr="009B3CDC">
              <w:rPr>
                <w:color w:val="000000"/>
                <w:sz w:val="20"/>
              </w:rPr>
              <w:t>Долгіх</w:t>
            </w:r>
            <w:proofErr w:type="spellEnd"/>
            <w:r w:rsidRPr="009B3CDC">
              <w:rPr>
                <w:color w:val="000000"/>
                <w:sz w:val="20"/>
              </w:rPr>
              <w:t xml:space="preserve"> В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П</w:t>
            </w:r>
            <w:r w:rsidRPr="00A7790F">
              <w:rPr>
                <w:color w:val="000000"/>
                <w:sz w:val="20"/>
              </w:rPr>
              <w:t>.</w:t>
            </w:r>
          </w:p>
          <w:p w14:paraId="000AD08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r w:rsidRPr="009B3CDC">
              <w:rPr>
                <w:color w:val="000000"/>
                <w:sz w:val="20"/>
              </w:rPr>
              <w:t>Міщенко О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EE3D1C" w14:textId="77777777" w:rsidR="00B941A8" w:rsidRPr="00A7790F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9B3CDC">
              <w:rPr>
                <w:sz w:val="20"/>
              </w:rPr>
              <w:t>4</w:t>
            </w:r>
            <w:r w:rsidRPr="009B3CDC">
              <w:rPr>
                <w:color w:val="000000"/>
                <w:sz w:val="20"/>
              </w:rPr>
              <w:t xml:space="preserve"> Штефан Т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І</w:t>
            </w:r>
            <w:r w:rsidRPr="00A7790F">
              <w:rPr>
                <w:color w:val="000000"/>
                <w:sz w:val="20"/>
              </w:rPr>
              <w:t>.</w:t>
            </w:r>
          </w:p>
          <w:p w14:paraId="03AB2265" w14:textId="77777777" w:rsidR="00B941A8" w:rsidRPr="00A7790F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9B3CDC">
              <w:rPr>
                <w:sz w:val="20"/>
              </w:rPr>
              <w:t>5</w:t>
            </w:r>
            <w:r w:rsidRPr="009B3CDC">
              <w:rPr>
                <w:color w:val="000000"/>
                <w:sz w:val="20"/>
              </w:rPr>
              <w:t xml:space="preserve"> </w:t>
            </w:r>
            <w:proofErr w:type="spellStart"/>
            <w:r w:rsidRPr="009B3CDC">
              <w:rPr>
                <w:color w:val="000000"/>
                <w:sz w:val="20"/>
              </w:rPr>
              <w:t>Маринець</w:t>
            </w:r>
            <w:proofErr w:type="spellEnd"/>
            <w:r w:rsidRPr="009B3CDC">
              <w:rPr>
                <w:color w:val="000000"/>
                <w:sz w:val="20"/>
              </w:rPr>
              <w:t xml:space="preserve"> Ю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І</w:t>
            </w:r>
            <w:r w:rsidRPr="00A7790F">
              <w:rPr>
                <w:color w:val="000000"/>
                <w:sz w:val="20"/>
              </w:rPr>
              <w:t>.</w:t>
            </w:r>
          </w:p>
          <w:p w14:paraId="5753210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7790F">
              <w:rPr>
                <w:color w:val="000000"/>
                <w:sz w:val="20"/>
              </w:rPr>
              <w:t>6</w:t>
            </w:r>
            <w:r w:rsidRPr="009B3CDC">
              <w:rPr>
                <w:color w:val="000000"/>
                <w:sz w:val="20"/>
              </w:rPr>
              <w:t xml:space="preserve"> Козаченко О</w:t>
            </w:r>
            <w:r w:rsidRPr="00A7790F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B941A8" w:rsidRPr="00847F42" w14:paraId="69014871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8FB9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A87B7C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4B95FE44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4855B6" w14:textId="5660CC1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F439837" wp14:editId="1528B97E">
                      <wp:extent cx="504190" cy="504190"/>
                      <wp:effectExtent l="12700" t="10795" r="16510" b="18415"/>
                      <wp:docPr id="345" name="Text Box 8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F0E9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439837" id="Text Box 851" o:spid="_x0000_s117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" strokeweight="1.5pt">
                      <o:lock v:ext="edit" aspectratio="t"/>
                      <v:textbox inset="1.5mm,1.5mm,1.5mm,1.5mm">
                        <w:txbxContent>
                          <w:p w14:paraId="68EF0E9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D0D3E" w14:textId="7B10C607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F332A48" wp14:editId="21B6C0D7">
                      <wp:extent cx="504190" cy="504190"/>
                      <wp:effectExtent l="10160" t="10795" r="9525" b="18415"/>
                      <wp:docPr id="344" name="Text Box 8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72A661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C651B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D3A51B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15DD11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671723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09C352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B0B7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D89B1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378F4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332A48" id="Text Box 850" o:spid="_x0000_s117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tuX8pMAIAAHA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72A661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C651B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D3A51B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15DD11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671723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9C352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B0B7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D89B1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78F4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C1F377" w14:textId="77777777" w:rsidR="00B941A8" w:rsidRPr="00C341B7" w:rsidRDefault="00B941A8" w:rsidP="00B941A8">
            <w:pPr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1</w:t>
            </w:r>
            <w:r w:rsidRPr="009B3CDC">
              <w:rPr>
                <w:color w:val="000000"/>
                <w:sz w:val="20"/>
              </w:rPr>
              <w:t xml:space="preserve"> Попов Ю</w:t>
            </w:r>
            <w:r w:rsidRPr="00C341B7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В</w:t>
            </w:r>
            <w:r w:rsidRPr="00C341B7">
              <w:rPr>
                <w:color w:val="000000"/>
                <w:sz w:val="20"/>
              </w:rPr>
              <w:t>.</w:t>
            </w:r>
          </w:p>
          <w:p w14:paraId="44A60475" w14:textId="77777777" w:rsidR="00B941A8" w:rsidRPr="00C341B7" w:rsidRDefault="00B941A8" w:rsidP="00B941A8">
            <w:pPr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2</w:t>
            </w:r>
            <w:r w:rsidRPr="009B3CDC">
              <w:rPr>
                <w:color w:val="000000"/>
                <w:sz w:val="20"/>
              </w:rPr>
              <w:t xml:space="preserve"> </w:t>
            </w:r>
            <w:proofErr w:type="spellStart"/>
            <w:r w:rsidRPr="009B3CDC">
              <w:rPr>
                <w:color w:val="000000"/>
                <w:sz w:val="20"/>
              </w:rPr>
              <w:t>Діхтяр</w:t>
            </w:r>
            <w:proofErr w:type="spellEnd"/>
            <w:r w:rsidRPr="009B3CDC">
              <w:rPr>
                <w:color w:val="000000"/>
                <w:sz w:val="20"/>
              </w:rPr>
              <w:t xml:space="preserve"> І</w:t>
            </w:r>
            <w:r w:rsidRPr="00C341B7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3005C97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proofErr w:type="spellStart"/>
            <w:r w:rsidRPr="009B3CDC">
              <w:rPr>
                <w:sz w:val="20"/>
              </w:rPr>
              <w:t>Рябінін</w:t>
            </w:r>
            <w:proofErr w:type="spellEnd"/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0E55E2" w14:textId="77777777" w:rsidR="00B941A8" w:rsidRPr="00C341B7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C341B7">
              <w:rPr>
                <w:sz w:val="20"/>
              </w:rPr>
              <w:t>4</w:t>
            </w:r>
            <w:r w:rsidRPr="009B3CDC">
              <w:rPr>
                <w:sz w:val="20"/>
              </w:rPr>
              <w:t xml:space="preserve"> Бабенко К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6601AAC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C341B7">
              <w:rPr>
                <w:sz w:val="20"/>
              </w:rPr>
              <w:t>5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Шалай</w:t>
            </w:r>
            <w:proofErr w:type="spellEnd"/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38493C1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112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471090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64535C6C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D7BAA" w14:textId="696E6803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E9DDC1" wp14:editId="4ABA557D">
                      <wp:extent cx="504190" cy="504190"/>
                      <wp:effectExtent l="12700" t="18415" r="16510" b="10795"/>
                      <wp:docPr id="343" name="Text Box 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1F91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E9DDC1" id="Text Box 849" o:spid="_x0000_s117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O3k3vC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2C71F91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4E2032" w14:textId="2588AE5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EED0789" wp14:editId="5551286D">
                      <wp:extent cx="504190" cy="504190"/>
                      <wp:effectExtent l="10160" t="18415" r="9525" b="10795"/>
                      <wp:docPr id="342" name="Text Box 8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E9337C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38379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FB8679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6A718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6D439C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02D1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D5F2DC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6C751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BAA73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ED0789" id="Text Box 848" o:spid="_x0000_s117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CCv8fk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E9337C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38379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FB8679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6A718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6D439C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02D1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D5F2DC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6C751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AA73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35E653" w14:textId="77777777" w:rsidR="00B941A8" w:rsidRPr="00C341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1 Дідич В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FD1AE8D" w14:textId="77777777" w:rsidR="00B941A8" w:rsidRPr="00C341B7" w:rsidRDefault="00B941A8" w:rsidP="00B941A8">
            <w:pPr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2 Кравченко А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A22647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proofErr w:type="spellStart"/>
            <w:r w:rsidRPr="009B3CDC">
              <w:rPr>
                <w:sz w:val="20"/>
              </w:rPr>
              <w:t>Заткальницька</w:t>
            </w:r>
            <w:proofErr w:type="spellEnd"/>
            <w:r w:rsidRPr="009B3CDC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74EBD8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4 Павловський Р</w:t>
            </w:r>
            <w:r>
              <w:rPr>
                <w:sz w:val="20"/>
              </w:rPr>
              <w:t>. В.</w:t>
            </w:r>
          </w:p>
          <w:p w14:paraId="1488834E" w14:textId="77777777" w:rsidR="00B941A8" w:rsidRPr="00C341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5</w:t>
            </w:r>
          </w:p>
          <w:p w14:paraId="542205E6" w14:textId="77777777" w:rsidR="00B941A8" w:rsidRPr="000F40E7" w:rsidRDefault="00B941A8" w:rsidP="008F7E45">
            <w:pPr>
              <w:spacing w:before="20" w:after="20"/>
              <w:ind w:firstLine="0"/>
              <w:rPr>
                <w:sz w:val="20"/>
              </w:rPr>
            </w:pPr>
            <w:r w:rsidRPr="00C341B7">
              <w:rPr>
                <w:sz w:val="20"/>
              </w:rPr>
              <w:t>6</w:t>
            </w:r>
            <w:r w:rsidRPr="009B3CDC">
              <w:rPr>
                <w:rStyle w:val="af2"/>
                <w:sz w:val="20"/>
              </w:rPr>
              <w:t xml:space="preserve"> </w:t>
            </w:r>
            <w:r w:rsidRPr="009B3CDC">
              <w:rPr>
                <w:rStyle w:val="docdata"/>
                <w:sz w:val="20"/>
              </w:rPr>
              <w:t>Мирошниченко В</w:t>
            </w:r>
            <w:r>
              <w:rPr>
                <w:rStyle w:val="docdata"/>
                <w:sz w:val="20"/>
              </w:rPr>
              <w:t>.</w:t>
            </w:r>
            <w:r w:rsidRPr="009B3CDC">
              <w:rPr>
                <w:rStyle w:val="docdata"/>
                <w:sz w:val="20"/>
              </w:rPr>
              <w:t>І</w:t>
            </w:r>
            <w:r>
              <w:rPr>
                <w:rStyle w:val="docdata"/>
                <w:sz w:val="20"/>
              </w:rPr>
              <w:t>.</w:t>
            </w:r>
          </w:p>
        </w:tc>
      </w:tr>
      <w:tr w:rsidR="00B941A8" w:rsidRPr="005867B8" w14:paraId="50E404F1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4201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57FFAC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12F84520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095B8" w14:textId="10BBAEFC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46E51F" wp14:editId="5C284A6A">
                      <wp:extent cx="504190" cy="504190"/>
                      <wp:effectExtent l="12700" t="16510" r="16510" b="12700"/>
                      <wp:docPr id="341" name="Text Box 8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E0EB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6E51F" id="Text Box 847" o:spid="_x0000_s117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AUh0HS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697E0EB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FC9D6B" w14:textId="442AB669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D07B46" wp14:editId="29307CA6">
                      <wp:extent cx="504190" cy="504190"/>
                      <wp:effectExtent l="10160" t="16510" r="9525" b="12700"/>
                      <wp:docPr id="340" name="Text Box 8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99A548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4E8F5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BDD425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245C4C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F24A47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AA1AF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D91E4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C6AFA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C5B40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07B46" id="Text Box 846" o:spid="_x0000_s117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Gp6yWD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99A548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E8F5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BDD425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245C4C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F24A47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A1AF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D91E4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C6AFA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5B40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FE916" w14:textId="77777777" w:rsidR="00B941A8" w:rsidRPr="009B3CDC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9B3CDC">
              <w:rPr>
                <w:sz w:val="20"/>
              </w:rPr>
              <w:t>1 Березинський В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П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</w:t>
            </w:r>
          </w:p>
          <w:p w14:paraId="7B0DDB50" w14:textId="77777777" w:rsidR="00B941A8" w:rsidRPr="00C341B7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sz w:val="20"/>
              </w:rPr>
              <w:t xml:space="preserve">2 </w:t>
            </w:r>
            <w:proofErr w:type="spellStart"/>
            <w:r w:rsidRPr="009B3CDC">
              <w:rPr>
                <w:sz w:val="20"/>
              </w:rPr>
              <w:t>Босов</w:t>
            </w:r>
            <w:proofErr w:type="spellEnd"/>
            <w:r w:rsidRPr="009B3CDC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</w:p>
          <w:p w14:paraId="5DA38299" w14:textId="77777777" w:rsidR="00B941A8" w:rsidRPr="00C341B7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sz w:val="20"/>
              </w:rPr>
              <w:t>3 Кукса А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І</w:t>
            </w:r>
            <w:r>
              <w:rPr>
                <w:sz w:val="20"/>
                <w:lang w:val="ru-RU"/>
              </w:rPr>
              <w:t>.</w:t>
            </w:r>
          </w:p>
          <w:p w14:paraId="64D60F3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4 Архипова С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12461D" w14:textId="77777777" w:rsidR="00B941A8" w:rsidRPr="009B3CD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color w:val="000000"/>
                <w:sz w:val="20"/>
                <w:lang w:val="ru-RU"/>
              </w:rPr>
              <w:t xml:space="preserve">5 </w:t>
            </w:r>
            <w:r w:rsidRPr="009B3CDC">
              <w:rPr>
                <w:sz w:val="20"/>
              </w:rPr>
              <w:t>Кучер М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М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  <w:lang w:val="ru-RU"/>
              </w:rPr>
              <w:t xml:space="preserve"> </w:t>
            </w:r>
          </w:p>
          <w:p w14:paraId="6F18828D" w14:textId="77777777" w:rsidR="00B941A8" w:rsidRPr="00C341B7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sz w:val="20"/>
                <w:lang w:val="ru-RU"/>
              </w:rPr>
              <w:t xml:space="preserve">6 </w:t>
            </w:r>
            <w:r w:rsidRPr="009B3CDC">
              <w:rPr>
                <w:sz w:val="20"/>
              </w:rPr>
              <w:t>Марченко А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1A554806" w14:textId="77777777" w:rsidR="00B941A8" w:rsidRPr="00C341B7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9B3CDC">
              <w:rPr>
                <w:sz w:val="20"/>
                <w:lang w:val="ru-RU"/>
              </w:rPr>
              <w:t xml:space="preserve">7 </w:t>
            </w:r>
            <w:r w:rsidRPr="009B3CDC">
              <w:rPr>
                <w:sz w:val="20"/>
              </w:rPr>
              <w:t>Волошина О</w:t>
            </w:r>
            <w:r>
              <w:rPr>
                <w:sz w:val="20"/>
                <w:lang w:val="ru-RU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  <w:lang w:val="ru-RU"/>
              </w:rPr>
              <w:t>.</w:t>
            </w:r>
          </w:p>
          <w:p w14:paraId="54B8CED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8 </w:t>
            </w:r>
            <w:proofErr w:type="spellStart"/>
            <w:r w:rsidRPr="009B3CDC">
              <w:rPr>
                <w:sz w:val="20"/>
              </w:rPr>
              <w:t>Лазніков</w:t>
            </w:r>
            <w:proofErr w:type="spellEnd"/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67835D6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6E89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036792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78A911CB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C9D13" w14:textId="40FB050C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16224B" wp14:editId="7BA9ED21">
                      <wp:extent cx="504190" cy="504190"/>
                      <wp:effectExtent l="0" t="0" r="0" b="0"/>
                      <wp:docPr id="339" name="Надпись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DDEB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16224B" id="Надпись 14" o:spid="_x0000_s117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bw6p3RQIAAHU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455DDEB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C28CFD" w14:textId="04859D1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E665E" wp14:editId="33B6BD36">
                      <wp:extent cx="504190" cy="504190"/>
                      <wp:effectExtent l="0" t="0" r="0" b="0"/>
                      <wp:docPr id="338" name="Надпись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F049D8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074AF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D4584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74B4E3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ADFC51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F1CF09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4464D2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80BE1B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598A407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2E665E" id="Надпись 13" o:spid="_x0000_s117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BTxtWZHAgAAdQ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F049D8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074AF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D4584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74B4E3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ADFC51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CF09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4464D2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80BE1B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98A40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78A65" w14:textId="77777777" w:rsidR="00B941A8" w:rsidRPr="009B3CDC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FD50DA">
              <w:rPr>
                <w:sz w:val="20"/>
              </w:rPr>
              <w:t>1 Ісаєв Г</w:t>
            </w:r>
            <w:r w:rsidRPr="00FD50DA">
              <w:rPr>
                <w:sz w:val="20"/>
                <w:lang w:val="ru-RU"/>
              </w:rPr>
              <w:t>.</w:t>
            </w:r>
            <w:r w:rsidRPr="00FD50DA">
              <w:rPr>
                <w:sz w:val="20"/>
              </w:rPr>
              <w:t xml:space="preserve"> М</w:t>
            </w:r>
            <w:r w:rsidRPr="00FD50DA">
              <w:rPr>
                <w:sz w:val="20"/>
                <w:lang w:val="ru-RU"/>
              </w:rPr>
              <w:t>.</w:t>
            </w:r>
          </w:p>
          <w:p w14:paraId="61751F47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2 Сміяненко І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53DD7C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proofErr w:type="spellStart"/>
            <w:r w:rsidRPr="009B3CDC">
              <w:rPr>
                <w:sz w:val="20"/>
              </w:rPr>
              <w:t>Станченко</w:t>
            </w:r>
            <w:proofErr w:type="spellEnd"/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C1091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>4</w:t>
            </w:r>
            <w:r w:rsidRPr="009B3CDC">
              <w:rPr>
                <w:sz w:val="20"/>
              </w:rPr>
              <w:t xml:space="preserve"> Канівець С</w:t>
            </w:r>
            <w:r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6864364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>5</w:t>
            </w:r>
            <w:r w:rsidRPr="009B3CDC">
              <w:rPr>
                <w:sz w:val="20"/>
              </w:rPr>
              <w:t xml:space="preserve"> </w:t>
            </w:r>
            <w:proofErr w:type="spellStart"/>
            <w:r w:rsidRPr="009B3CDC">
              <w:rPr>
                <w:sz w:val="20"/>
              </w:rPr>
              <w:t>Водопян</w:t>
            </w:r>
            <w:proofErr w:type="spellEnd"/>
            <w:r w:rsidRPr="009B3CDC">
              <w:rPr>
                <w:sz w:val="20"/>
              </w:rPr>
              <w:t xml:space="preserve"> Н</w:t>
            </w:r>
            <w:r>
              <w:rPr>
                <w:sz w:val="20"/>
              </w:rPr>
              <w:t xml:space="preserve">. </w:t>
            </w:r>
            <w:r w:rsidRPr="009B3CDC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18F1902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5FA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89051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779467CA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EB1F0" w14:textId="6BEAC530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41A1D29" wp14:editId="5BF5487D">
                      <wp:extent cx="504190" cy="504190"/>
                      <wp:effectExtent l="12700" t="13335" r="16510" b="15875"/>
                      <wp:docPr id="337" name="Text Box 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98888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A1D29" id="Text Box 845" o:spid="_x0000_s117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P61ZGsvAgAAcA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6C98888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CF9EA" w14:textId="35830163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8DD6EC8" wp14:editId="51F16A2C">
                      <wp:extent cx="504190" cy="504190"/>
                      <wp:effectExtent l="10160" t="13335" r="9525" b="15875"/>
                      <wp:docPr id="336" name="Text Box 8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250AC6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FE1C0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F86EA8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5E0F62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49DF16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F2007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E09DA4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B06F2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43B0B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D6EC8" id="Text Box 844" o:spid="_x0000_s117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OVjoi4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250AC6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E1C0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F86EA8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5E0F62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49DF16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F2007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E09DA4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B06F2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3B0B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C428C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1 Качур Б</w:t>
            </w:r>
            <w:r w:rsidRPr="00A7790F">
              <w:rPr>
                <w:sz w:val="20"/>
              </w:rPr>
              <w:t>.</w:t>
            </w:r>
            <w:r w:rsidRPr="009B3CDC">
              <w:rPr>
                <w:sz w:val="20"/>
              </w:rPr>
              <w:t xml:space="preserve"> Г</w:t>
            </w:r>
            <w:r w:rsidRPr="00A7790F">
              <w:rPr>
                <w:sz w:val="20"/>
              </w:rPr>
              <w:t>.</w:t>
            </w:r>
          </w:p>
          <w:p w14:paraId="6E41EC11" w14:textId="77777777" w:rsidR="00B941A8" w:rsidRPr="00A7790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2 </w:t>
            </w:r>
            <w:r w:rsidRPr="00A7790F">
              <w:rPr>
                <w:color w:val="000000"/>
                <w:sz w:val="20"/>
              </w:rPr>
              <w:t>Верещагін О. Г.</w:t>
            </w:r>
          </w:p>
          <w:p w14:paraId="720A4800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3 </w:t>
            </w:r>
            <w:r w:rsidRPr="00A7790F">
              <w:rPr>
                <w:color w:val="000000"/>
                <w:sz w:val="20"/>
              </w:rPr>
              <w:t>Скалига Ю.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7923B6" w14:textId="77777777" w:rsidR="00B941A8" w:rsidRPr="009E7D9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 xml:space="preserve">4 </w:t>
            </w:r>
            <w:proofErr w:type="spellStart"/>
            <w:r w:rsidRPr="009B3CDC">
              <w:rPr>
                <w:color w:val="000000"/>
                <w:sz w:val="20"/>
              </w:rPr>
              <w:t>Бєлянін</w:t>
            </w:r>
            <w:proofErr w:type="spellEnd"/>
            <w:r w:rsidRPr="009B3CDC">
              <w:rPr>
                <w:color w:val="000000"/>
                <w:sz w:val="20"/>
              </w:rPr>
              <w:t xml:space="preserve"> Д</w:t>
            </w:r>
            <w:r w:rsidRPr="009E7D9A">
              <w:rPr>
                <w:color w:val="000000"/>
                <w:sz w:val="20"/>
              </w:rPr>
              <w:t>.</w:t>
            </w:r>
            <w:r w:rsidRPr="009B3CDC">
              <w:rPr>
                <w:color w:val="000000"/>
                <w:sz w:val="20"/>
              </w:rPr>
              <w:t xml:space="preserve"> І</w:t>
            </w:r>
            <w:r w:rsidRPr="009E7D9A">
              <w:rPr>
                <w:color w:val="000000"/>
                <w:sz w:val="20"/>
              </w:rPr>
              <w:t>.</w:t>
            </w:r>
          </w:p>
          <w:p w14:paraId="355BAC6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B3CDC">
              <w:rPr>
                <w:sz w:val="20"/>
              </w:rPr>
              <w:t>5</w:t>
            </w:r>
          </w:p>
        </w:tc>
      </w:tr>
    </w:tbl>
    <w:p w14:paraId="06334258" w14:textId="77777777" w:rsidR="00B941A8" w:rsidRPr="008134DB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7784E336" w14:textId="77777777" w:rsidR="00B941A8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400D8621" w14:textId="77777777" w:rsidR="00B941A8" w:rsidRPr="008134DB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61DF6F09" w14:textId="77777777" w:rsidR="00B941A8" w:rsidRPr="00A34B85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8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28972A2F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7F49CBBD" w14:textId="77777777" w:rsidTr="00B941A8">
        <w:tc>
          <w:tcPr>
            <w:tcW w:w="10421" w:type="dxa"/>
            <w:shd w:val="clear" w:color="auto" w:fill="auto"/>
          </w:tcPr>
          <w:p w14:paraId="2CCD2813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5871F8B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BD1EBA4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4D1A17B5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7D0C52F1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5CD6DFBC" w14:textId="77777777" w:rsidR="00B941A8" w:rsidRPr="00D0396D" w:rsidRDefault="00B941A8" w:rsidP="00B941A8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3A5216A0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7A3ABE1B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3A9C04AD" w14:textId="77777777" w:rsidR="00B941A8" w:rsidRPr="00D0396D" w:rsidRDefault="00B941A8" w:rsidP="00B941A8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B941A8" w:rsidRPr="00D0396D" w14:paraId="3654C8AB" w14:textId="77777777" w:rsidTr="00B941A8">
        <w:tc>
          <w:tcPr>
            <w:tcW w:w="4536" w:type="dxa"/>
            <w:shd w:val="clear" w:color="auto" w:fill="auto"/>
          </w:tcPr>
          <w:p w14:paraId="0E6C25DC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65F5278F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8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8FB9376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6DA327CD" w14:textId="77777777" w:rsidR="00B941A8" w:rsidRPr="004220A6" w:rsidRDefault="00B941A8" w:rsidP="00B941A8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B941A8" w:rsidRPr="00D0396D" w14:paraId="44AF7086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73AE1F4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8FB187F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78538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EA152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941A8" w:rsidRPr="00D0396D" w14:paraId="6BE41C1E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197CA531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D9FA7A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0E6B0492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9B1E3F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917A4CF" w14:textId="1FE7EA33" w:rsidR="00B941A8" w:rsidRPr="00D0396D" w:rsidRDefault="00A7643B" w:rsidP="00B941A8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1EFD40A" wp14:editId="5FDC424A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335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D1C72" id="Line 884" o:spid="_x0000_s1026" style="position:absolute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" strokeweight="1.5pt">
                <v:stroke dashstyle="dash"/>
              </v:line>
            </w:pict>
          </mc:Fallback>
        </mc:AlternateContent>
      </w:r>
      <w:r w:rsidR="00B941A8" w:rsidRPr="00D0396D">
        <w:rPr>
          <w:szCs w:val="24"/>
          <w:vertAlign w:val="superscript"/>
        </w:rPr>
        <w:t>(лінія відриву)</w:t>
      </w:r>
    </w:p>
    <w:p w14:paraId="0B1A610F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38F9FBF8" w14:textId="77777777" w:rsidTr="00B941A8">
        <w:tc>
          <w:tcPr>
            <w:tcW w:w="10421" w:type="dxa"/>
            <w:shd w:val="clear" w:color="auto" w:fill="auto"/>
          </w:tcPr>
          <w:p w14:paraId="0E0A3759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9441A21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74AB574D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6C4113B7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179E3F4E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B941A8" w:rsidRPr="00D0396D" w14:paraId="6A5292B4" w14:textId="77777777" w:rsidTr="00B941A8">
        <w:tc>
          <w:tcPr>
            <w:tcW w:w="4630" w:type="dxa"/>
            <w:shd w:val="clear" w:color="auto" w:fill="auto"/>
          </w:tcPr>
          <w:p w14:paraId="2CEF5580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74AFD1E2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lastRenderedPageBreak/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1813C8C2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lastRenderedPageBreak/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8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4A09857B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7CD2E71E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41F96109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170C68EB" w14:textId="77777777" w:rsidR="00B941A8" w:rsidRPr="00D0396D" w:rsidRDefault="00B941A8" w:rsidP="00B941A8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5221C042" w14:textId="77777777" w:rsidR="00B941A8" w:rsidRPr="00D0396D" w:rsidRDefault="00B941A8" w:rsidP="00B941A8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B941A8" w:rsidRPr="003074A1" w14:paraId="27C65623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9895A" w14:textId="77777777" w:rsidR="00B941A8" w:rsidRPr="003074A1" w:rsidRDefault="00B941A8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738AE" w14:textId="77777777" w:rsidR="00B941A8" w:rsidRPr="00670280" w:rsidRDefault="00B941A8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7EE337FB" w14:textId="77777777" w:rsidR="00B941A8" w:rsidRPr="003074A1" w:rsidRDefault="00B941A8" w:rsidP="00B941A8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6DE78C05" w14:textId="77777777" w:rsidR="00B941A8" w:rsidRPr="003074A1" w:rsidRDefault="00B941A8" w:rsidP="00B941A8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941A8" w14:paraId="65BDDD9C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9520" w14:textId="77777777" w:rsidR="00B941A8" w:rsidRDefault="00B941A8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ACC976" w14:textId="77777777" w:rsidR="00B941A8" w:rsidRDefault="00B941A8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98FBA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BC6EF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9C09" w14:textId="77777777" w:rsidR="00B941A8" w:rsidRDefault="00B941A8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41A8" w:rsidRPr="005867B8" w14:paraId="4DD7464B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896E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04200B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1B4E3318" w14:textId="77777777" w:rsidR="00B941A8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AE52E" w14:textId="6D0D9D31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8A62DE5" wp14:editId="531BD029">
                      <wp:extent cx="504190" cy="504190"/>
                      <wp:effectExtent l="12700" t="15875" r="16510" b="13335"/>
                      <wp:docPr id="334" name="Text Box 9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9A9D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A62DE5" id="Text Box 926" o:spid="_x0000_s118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okk6PS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3BC9A9D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6D7CD" w14:textId="08479088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A3B6EC0" wp14:editId="36557A74">
                      <wp:extent cx="504190" cy="504190"/>
                      <wp:effectExtent l="10160" t="15875" r="9525" b="13335"/>
                      <wp:docPr id="333" name="Text Box 9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317D29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6EF89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42E34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B16571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555D20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F6BE6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BF33D3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7FA7D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67D706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3B6EC0" id="Text Box 925" o:spid="_x0000_s118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E18LAD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317D29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6EF89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42E34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B16571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555D20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F6BE6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BF33D3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7FA7D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7D70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918EE3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1 </w:t>
            </w:r>
            <w:proofErr w:type="spellStart"/>
            <w:r w:rsidRPr="00EF05D8">
              <w:rPr>
                <w:sz w:val="20"/>
              </w:rPr>
              <w:t>Мормуль</w:t>
            </w:r>
            <w:proofErr w:type="spellEnd"/>
            <w:r w:rsidRPr="00EF05D8">
              <w:rPr>
                <w:sz w:val="20"/>
              </w:rPr>
              <w:t xml:space="preserve">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77239C3D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EF05D8">
              <w:rPr>
                <w:sz w:val="20"/>
              </w:rPr>
              <w:t>Колодяжний</w:t>
            </w:r>
            <w:proofErr w:type="spellEnd"/>
            <w:r w:rsidRPr="00EF05D8">
              <w:rPr>
                <w:sz w:val="20"/>
              </w:rPr>
              <w:t xml:space="preserve">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 w:rsidRPr="00D64F3C">
              <w:rPr>
                <w:sz w:val="20"/>
              </w:rPr>
              <w:t>.</w:t>
            </w:r>
          </w:p>
          <w:p w14:paraId="2C2DC114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3 Лаврів С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С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EBE9" w14:textId="77777777" w:rsidR="00B941A8" w:rsidRPr="009E7D9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E7D9A">
              <w:rPr>
                <w:sz w:val="20"/>
              </w:rPr>
              <w:t>4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Водяха</w:t>
            </w:r>
            <w:proofErr w:type="spellEnd"/>
            <w:r w:rsidRPr="00EF05D8">
              <w:rPr>
                <w:sz w:val="20"/>
              </w:rPr>
              <w:t xml:space="preserve"> А</w:t>
            </w:r>
            <w:r w:rsidRPr="009E7D9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9E7D9A">
              <w:rPr>
                <w:sz w:val="20"/>
              </w:rPr>
              <w:t>.</w:t>
            </w:r>
          </w:p>
          <w:p w14:paraId="3EEB4D12" w14:textId="77777777" w:rsidR="00B941A8" w:rsidRPr="009E7D9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9E7D9A">
              <w:rPr>
                <w:sz w:val="20"/>
              </w:rPr>
              <w:t>5</w:t>
            </w:r>
            <w:r w:rsidRPr="00EF05D8">
              <w:rPr>
                <w:bCs/>
                <w:sz w:val="20"/>
              </w:rPr>
              <w:t xml:space="preserve"> </w:t>
            </w:r>
            <w:r w:rsidRPr="00EF05D8">
              <w:rPr>
                <w:sz w:val="20"/>
              </w:rPr>
              <w:t>Ковальова А</w:t>
            </w:r>
            <w:r w:rsidRPr="009E7D9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9E7D9A">
              <w:rPr>
                <w:sz w:val="20"/>
              </w:rPr>
              <w:t>.</w:t>
            </w:r>
          </w:p>
          <w:p w14:paraId="63F8761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  <w:lang w:val="en-US"/>
              </w:rPr>
              <w:t>6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Неженець</w:t>
            </w:r>
            <w:proofErr w:type="spellEnd"/>
            <w:r w:rsidRPr="00EF05D8">
              <w:rPr>
                <w:sz w:val="20"/>
              </w:rPr>
              <w:t xml:space="preserve"> Г</w:t>
            </w:r>
            <w:r>
              <w:rPr>
                <w:sz w:val="20"/>
                <w:lang w:val="en-US"/>
              </w:rPr>
              <w:t>.</w:t>
            </w:r>
            <w:r w:rsidRPr="00EF05D8">
              <w:rPr>
                <w:sz w:val="20"/>
              </w:rPr>
              <w:t xml:space="preserve"> О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5867B8" w14:paraId="44C1D749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8156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5EB521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68579A9D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35AE5" w14:textId="2B435C2C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5149D4F" wp14:editId="7ED778D4">
                      <wp:extent cx="504190" cy="504190"/>
                      <wp:effectExtent l="12700" t="18415" r="16510" b="10795"/>
                      <wp:docPr id="332" name="Text Box 9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7D0A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149D4F" id="Text Box 924" o:spid="_x0000_s118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CRJWRy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3467D0A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2BF35" w14:textId="409A7CF6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E3A634" wp14:editId="37F156C4">
                      <wp:extent cx="504190" cy="504190"/>
                      <wp:effectExtent l="10160" t="18415" r="9525" b="10795"/>
                      <wp:docPr id="331" name="Text Box 9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D83A88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399415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96CF7A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465B95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799407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E420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0B7EFB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74B6E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4BE3D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E3A634" id="Text Box 923" o:spid="_x0000_s118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HlfE4U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D83A88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99415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96CF7A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465B95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799407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E420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0B7EFB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74B6E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4BE3D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E410D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1 Гальченко А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1925FAC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576D1C0E" w14:textId="77777777" w:rsidR="00B941A8" w:rsidRPr="00EF05D8" w:rsidRDefault="00B941A8" w:rsidP="00B941A8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3</w:t>
            </w:r>
            <w:r w:rsidRPr="00EF05D8">
              <w:rPr>
                <w:sz w:val="20"/>
              </w:rPr>
              <w:t xml:space="preserve"> Баландін С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FDA255F" w14:textId="77777777" w:rsidR="00B941A8" w:rsidRPr="00EF05D8" w:rsidRDefault="00B941A8" w:rsidP="00B941A8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Бєліков</w:t>
            </w:r>
            <w:proofErr w:type="spellEnd"/>
            <w:r w:rsidRPr="00EF05D8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ED870A6" w14:textId="77777777" w:rsidR="00B941A8" w:rsidRPr="00EF05D8" w:rsidRDefault="00B941A8" w:rsidP="00B941A8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5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Подоплєлова</w:t>
            </w:r>
            <w:proofErr w:type="spellEnd"/>
            <w:r w:rsidRPr="00EF05D8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1066608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6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Куліковська</w:t>
            </w:r>
            <w:proofErr w:type="spellEnd"/>
            <w:r w:rsidRPr="00EF05D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EFAB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7</w:t>
            </w:r>
            <w:r w:rsidRPr="00EF05D8">
              <w:rPr>
                <w:sz w:val="20"/>
              </w:rPr>
              <w:t xml:space="preserve"> Пискун О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A0142EC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8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Аністрат</w:t>
            </w:r>
            <w:proofErr w:type="spellEnd"/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D711C5F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9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Зельцер</w:t>
            </w:r>
            <w:proofErr w:type="spellEnd"/>
            <w:r w:rsidRPr="00EF05D8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375A2AAD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0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Бихно</w:t>
            </w:r>
            <w:proofErr w:type="spellEnd"/>
            <w:r w:rsidRPr="00EF05D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923F13D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1</w:t>
            </w:r>
            <w:r w:rsidRPr="00EF05D8">
              <w:rPr>
                <w:sz w:val="20"/>
              </w:rPr>
              <w:t xml:space="preserve"> Горбачов С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12EA621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2</w:t>
            </w:r>
            <w:r w:rsidRPr="00EF05D8">
              <w:rPr>
                <w:sz w:val="20"/>
              </w:rPr>
              <w:t xml:space="preserve"> Павлюк Г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4ACB6570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792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96E3E3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2CB1723A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77F12A" w14:textId="02F1FD5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26C162C" wp14:editId="7E61A488">
                      <wp:extent cx="504190" cy="504190"/>
                      <wp:effectExtent l="12700" t="14605" r="16510" b="14605"/>
                      <wp:docPr id="330" name="Text Box 9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D3FE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6C162C" id="Text Box 922" o:spid="_x0000_s118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ZUgXzS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660D3FE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BA6C8" w14:textId="22DBE0B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79B6470" wp14:editId="62990183">
                      <wp:extent cx="504190" cy="504190"/>
                      <wp:effectExtent l="10160" t="14605" r="9525" b="14605"/>
                      <wp:docPr id="329" name="Text Box 9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1D5ED1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97A11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D0CCAE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CFB81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02DA16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F6A2E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D3DC7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BEBB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194F6E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B6470" id="Text Box 921" o:spid="_x0000_s118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1D5ED1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97A11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D0CCAE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CFB81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02DA16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6A2E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D3DC7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BEBB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94F6E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A2E49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D64F3C">
              <w:rPr>
                <w:sz w:val="20"/>
              </w:rPr>
              <w:t>1</w:t>
            </w:r>
            <w:r w:rsidRPr="00EF05D8">
              <w:rPr>
                <w:sz w:val="20"/>
                <w:lang w:eastAsia="uk-UA"/>
              </w:rPr>
              <w:t xml:space="preserve"> Уманець Д</w:t>
            </w:r>
            <w:r w:rsidRPr="00D64F3C">
              <w:rPr>
                <w:sz w:val="20"/>
                <w:lang w:eastAsia="uk-UA"/>
              </w:rPr>
              <w:t>.</w:t>
            </w:r>
            <w:r w:rsidRPr="00EF05D8">
              <w:rPr>
                <w:sz w:val="20"/>
                <w:lang w:eastAsia="uk-UA"/>
              </w:rPr>
              <w:t xml:space="preserve"> Ю</w:t>
            </w:r>
            <w:r w:rsidRPr="00D64F3C">
              <w:rPr>
                <w:sz w:val="20"/>
                <w:lang w:eastAsia="uk-UA"/>
              </w:rPr>
              <w:t>.</w:t>
            </w:r>
          </w:p>
          <w:p w14:paraId="18FE6204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D64F3C">
              <w:rPr>
                <w:sz w:val="20"/>
                <w:lang w:eastAsia="uk-UA"/>
              </w:rPr>
              <w:t>2</w:t>
            </w:r>
            <w:r w:rsidRPr="00EF05D8">
              <w:rPr>
                <w:sz w:val="20"/>
                <w:lang w:eastAsia="uk-UA"/>
              </w:rPr>
              <w:t xml:space="preserve"> Врублевський В</w:t>
            </w:r>
            <w:r w:rsidRPr="00D64F3C">
              <w:rPr>
                <w:sz w:val="20"/>
                <w:lang w:eastAsia="uk-UA"/>
              </w:rPr>
              <w:t>.</w:t>
            </w:r>
            <w:r w:rsidRPr="00EF05D8">
              <w:rPr>
                <w:sz w:val="20"/>
                <w:lang w:eastAsia="uk-UA"/>
              </w:rPr>
              <w:t xml:space="preserve"> Т</w:t>
            </w:r>
            <w:r w:rsidRPr="00D64F3C">
              <w:rPr>
                <w:sz w:val="20"/>
                <w:lang w:eastAsia="uk-UA"/>
              </w:rPr>
              <w:t>.</w:t>
            </w:r>
          </w:p>
          <w:p w14:paraId="7202EF7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  <w:lang w:eastAsia="uk-UA"/>
              </w:rPr>
              <w:t>3</w:t>
            </w:r>
            <w:r w:rsidRPr="00EF05D8">
              <w:rPr>
                <w:sz w:val="20"/>
                <w:lang w:eastAsia="uk-UA"/>
              </w:rPr>
              <w:t xml:space="preserve"> Ткаченко О</w:t>
            </w:r>
            <w:r w:rsidRPr="00D64F3C">
              <w:rPr>
                <w:sz w:val="20"/>
                <w:lang w:eastAsia="uk-UA"/>
              </w:rPr>
              <w:t>.</w:t>
            </w:r>
            <w:r w:rsidRPr="00EF05D8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val="en-US"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A9BB63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D64F3C">
              <w:rPr>
                <w:sz w:val="20"/>
              </w:rPr>
              <w:t>4</w:t>
            </w:r>
            <w:r w:rsidRPr="00EF05D8">
              <w:rPr>
                <w:sz w:val="20"/>
                <w:lang w:eastAsia="uk-UA"/>
              </w:rPr>
              <w:t xml:space="preserve"> </w:t>
            </w:r>
            <w:proofErr w:type="spellStart"/>
            <w:r w:rsidRPr="00EF05D8">
              <w:rPr>
                <w:sz w:val="20"/>
                <w:lang w:eastAsia="uk-UA"/>
              </w:rPr>
              <w:t>Гармасар</w:t>
            </w:r>
            <w:proofErr w:type="spellEnd"/>
            <w:r w:rsidRPr="00EF05D8">
              <w:rPr>
                <w:sz w:val="20"/>
                <w:lang w:eastAsia="uk-UA"/>
              </w:rPr>
              <w:t xml:space="preserve"> Н</w:t>
            </w:r>
            <w:r w:rsidRPr="00D64F3C">
              <w:rPr>
                <w:sz w:val="20"/>
                <w:lang w:eastAsia="uk-UA"/>
              </w:rPr>
              <w:t>.</w:t>
            </w:r>
            <w:r w:rsidRPr="00EF05D8">
              <w:rPr>
                <w:sz w:val="20"/>
                <w:lang w:eastAsia="uk-UA"/>
              </w:rPr>
              <w:t xml:space="preserve"> В</w:t>
            </w:r>
            <w:r w:rsidRPr="00D64F3C">
              <w:rPr>
                <w:sz w:val="20"/>
                <w:lang w:eastAsia="uk-UA"/>
              </w:rPr>
              <w:t>.</w:t>
            </w:r>
          </w:p>
          <w:p w14:paraId="0B86BB4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  <w:lang w:eastAsia="uk-UA"/>
              </w:rPr>
              <w:t>5</w:t>
            </w:r>
            <w:r w:rsidRPr="00EF05D8">
              <w:rPr>
                <w:sz w:val="20"/>
                <w:lang w:eastAsia="uk-UA"/>
              </w:rPr>
              <w:t xml:space="preserve"> Головань Н</w:t>
            </w:r>
            <w:r w:rsidRPr="00D64F3C">
              <w:rPr>
                <w:sz w:val="20"/>
                <w:lang w:eastAsia="uk-UA"/>
              </w:rPr>
              <w:t>.</w:t>
            </w:r>
            <w:r w:rsidRPr="00EF05D8">
              <w:rPr>
                <w:sz w:val="20"/>
                <w:lang w:eastAsia="uk-UA"/>
              </w:rPr>
              <w:t xml:space="preserve"> В</w:t>
            </w:r>
            <w:r w:rsidRPr="00D64F3C">
              <w:rPr>
                <w:sz w:val="20"/>
                <w:lang w:eastAsia="uk-UA"/>
              </w:rPr>
              <w:t>.</w:t>
            </w:r>
          </w:p>
        </w:tc>
      </w:tr>
      <w:tr w:rsidR="00B941A8" w:rsidRPr="00847F42" w14:paraId="77D0423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60F0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36BC91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1DECD760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0F4968" w14:textId="48BFF4C0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F68D6FC" wp14:editId="1FF302D2">
                      <wp:extent cx="504190" cy="504190"/>
                      <wp:effectExtent l="12700" t="12700" r="16510" b="16510"/>
                      <wp:docPr id="328" name="Text Box 9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7693A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68D6FC" id="Text Box 920" o:spid="_x0000_s118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DgRcakLQIAAHA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71F7693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7FD1DB" w14:textId="0BFAF64C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40C4129" wp14:editId="6D3B0350">
                      <wp:extent cx="504190" cy="504190"/>
                      <wp:effectExtent l="10160" t="12700" r="9525" b="16510"/>
                      <wp:docPr id="327" name="Text Box 9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4B3187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DFAEE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446D70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CB2DC1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82644E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BE04C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C998E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1FB137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2EEE4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0C4129" id="Text Box 919" o:spid="_x0000_s118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qLq+8D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4B3187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DFAEE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446D70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CB2DC1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82644E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BE04C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C998E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1FB137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2EEE4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28571" w14:textId="77777777" w:rsidR="00B941A8" w:rsidRPr="00D64F3C" w:rsidRDefault="00B941A8" w:rsidP="00B941A8">
            <w:pPr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1</w:t>
            </w:r>
            <w:r w:rsidRPr="00EF05D8">
              <w:rPr>
                <w:color w:val="000000"/>
                <w:sz w:val="20"/>
              </w:rPr>
              <w:t xml:space="preserve"> Цюпа</w:t>
            </w:r>
            <w:r w:rsidRPr="00D64F3C">
              <w:rPr>
                <w:color w:val="000000"/>
                <w:sz w:val="20"/>
              </w:rPr>
              <w:t xml:space="preserve"> </w:t>
            </w:r>
            <w:r w:rsidRPr="00EF05D8">
              <w:rPr>
                <w:color w:val="000000"/>
                <w:sz w:val="20"/>
              </w:rPr>
              <w:t>Ю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О</w:t>
            </w:r>
            <w:r w:rsidRPr="00D64F3C">
              <w:rPr>
                <w:color w:val="000000"/>
                <w:sz w:val="20"/>
              </w:rPr>
              <w:t>.</w:t>
            </w:r>
          </w:p>
          <w:p w14:paraId="66E61372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D64F3C">
              <w:rPr>
                <w:sz w:val="20"/>
              </w:rPr>
              <w:t>2</w:t>
            </w:r>
            <w:r w:rsidRPr="00EF05D8">
              <w:rPr>
                <w:color w:val="000000"/>
                <w:sz w:val="20"/>
              </w:rPr>
              <w:t xml:space="preserve"> Каганець В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О</w:t>
            </w:r>
            <w:r w:rsidRPr="00D64F3C">
              <w:rPr>
                <w:color w:val="000000"/>
                <w:sz w:val="20"/>
              </w:rPr>
              <w:t>.</w:t>
            </w:r>
          </w:p>
          <w:p w14:paraId="2384DCA0" w14:textId="77777777" w:rsidR="00B941A8" w:rsidRPr="00D64F3C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EF05D8">
              <w:rPr>
                <w:sz w:val="20"/>
              </w:rPr>
              <w:t>3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Севостьянова</w:t>
            </w:r>
            <w:proofErr w:type="spellEnd"/>
            <w:r w:rsidRPr="00EF05D8">
              <w:rPr>
                <w:color w:val="000000"/>
                <w:sz w:val="20"/>
              </w:rPr>
              <w:t xml:space="preserve"> І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Г</w:t>
            </w:r>
            <w:r w:rsidRPr="00D64F3C">
              <w:rPr>
                <w:color w:val="000000"/>
                <w:sz w:val="20"/>
              </w:rPr>
              <w:t>.</w:t>
            </w:r>
          </w:p>
          <w:p w14:paraId="3B10A24B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iCs/>
                <w:color w:val="000000"/>
                <w:sz w:val="20"/>
              </w:rPr>
              <w:t>4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Шек</w:t>
            </w:r>
            <w:proofErr w:type="spellEnd"/>
            <w:r w:rsidRPr="00EF05D8">
              <w:rPr>
                <w:color w:val="000000"/>
                <w:sz w:val="20"/>
              </w:rPr>
              <w:t xml:space="preserve"> Н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В</w:t>
            </w:r>
            <w:r w:rsidRPr="00A41E6A"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2EEB9E" w14:textId="77777777" w:rsidR="00B941A8" w:rsidRPr="00D64F3C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64F3C">
              <w:rPr>
                <w:sz w:val="20"/>
              </w:rPr>
              <w:t>5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Саламашенко</w:t>
            </w:r>
            <w:proofErr w:type="spellEnd"/>
            <w:r w:rsidRPr="00EF05D8">
              <w:rPr>
                <w:color w:val="000000"/>
                <w:sz w:val="20"/>
              </w:rPr>
              <w:t xml:space="preserve"> А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І</w:t>
            </w:r>
            <w:r w:rsidRPr="00D64F3C">
              <w:rPr>
                <w:color w:val="000000"/>
                <w:sz w:val="20"/>
              </w:rPr>
              <w:t>.</w:t>
            </w:r>
          </w:p>
          <w:p w14:paraId="0B11D41C" w14:textId="77777777" w:rsidR="00B941A8" w:rsidRPr="00D64F3C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64F3C">
              <w:rPr>
                <w:color w:val="000000"/>
                <w:sz w:val="20"/>
              </w:rPr>
              <w:t>6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Баркар</w:t>
            </w:r>
            <w:proofErr w:type="spellEnd"/>
            <w:r w:rsidRPr="00EF05D8">
              <w:rPr>
                <w:color w:val="000000"/>
                <w:sz w:val="20"/>
              </w:rPr>
              <w:t xml:space="preserve"> В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С</w:t>
            </w:r>
            <w:r w:rsidRPr="00D64F3C">
              <w:rPr>
                <w:color w:val="000000"/>
                <w:sz w:val="20"/>
              </w:rPr>
              <w:t>.</w:t>
            </w:r>
          </w:p>
          <w:p w14:paraId="4602E321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color w:val="000000"/>
                <w:sz w:val="20"/>
              </w:rPr>
              <w:t>7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Броцька</w:t>
            </w:r>
            <w:proofErr w:type="spellEnd"/>
            <w:r w:rsidRPr="00D64F3C">
              <w:rPr>
                <w:color w:val="000000"/>
                <w:sz w:val="20"/>
              </w:rPr>
              <w:t xml:space="preserve"> </w:t>
            </w:r>
            <w:r w:rsidRPr="00EF05D8">
              <w:rPr>
                <w:color w:val="000000"/>
                <w:sz w:val="20"/>
              </w:rPr>
              <w:t>І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B941A8" w:rsidRPr="00847F42" w14:paraId="6A303EC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1BA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A83A5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4BD367DC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4429C" w14:textId="533BABA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52CA3E7" wp14:editId="5879C9B3">
                      <wp:extent cx="504190" cy="504190"/>
                      <wp:effectExtent l="12700" t="12700" r="16510" b="16510"/>
                      <wp:docPr id="326" name="Text Box 9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AEE5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2CA3E7" id="Text Box 918" o:spid="_x0000_s118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svfjty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392AEE5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BC0C6D" w14:textId="474B342D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C989EDF" wp14:editId="3141E06B">
                      <wp:extent cx="504190" cy="504190"/>
                      <wp:effectExtent l="10160" t="12700" r="9525" b="16510"/>
                      <wp:docPr id="325" name="Text Box 9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6302EC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E90FF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01768B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D197F2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204DF6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7F247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5A6CE7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B4B478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FAB9C6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89EDF" id="Text Box 917" o:spid="_x0000_s118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JTRpF4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6302EC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E90FF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01768B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D197F2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204DF6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7F247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5A6CE7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B4B478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FAB9C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57C73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1 Лукашук М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08F4333A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2 Лисенко А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1B5DFDD5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3 Савченко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М</w:t>
            </w:r>
            <w:r w:rsidRPr="00D64F3C">
              <w:rPr>
                <w:sz w:val="20"/>
              </w:rPr>
              <w:t>.</w:t>
            </w:r>
          </w:p>
          <w:p w14:paraId="7FDF8BF9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4 Філіна Ю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 w:rsidRPr="00A41E6A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09C71E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5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Дерябкін</w:t>
            </w:r>
            <w:proofErr w:type="spellEnd"/>
            <w:r w:rsidRPr="00EF05D8">
              <w:rPr>
                <w:sz w:val="20"/>
              </w:rPr>
              <w:t xml:space="preserve"> О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Е</w:t>
            </w:r>
            <w:r w:rsidRPr="00A41E6A">
              <w:rPr>
                <w:sz w:val="20"/>
              </w:rPr>
              <w:t>.</w:t>
            </w:r>
          </w:p>
          <w:p w14:paraId="1828A6E3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6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Пушков</w:t>
            </w:r>
            <w:proofErr w:type="spellEnd"/>
            <w:r w:rsidRPr="00EF05D8">
              <w:rPr>
                <w:sz w:val="20"/>
              </w:rPr>
              <w:t xml:space="preserve"> А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І</w:t>
            </w:r>
            <w:r w:rsidRPr="00A41E6A">
              <w:rPr>
                <w:sz w:val="20"/>
              </w:rPr>
              <w:t>.</w:t>
            </w:r>
          </w:p>
          <w:p w14:paraId="6A9715E6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7</w:t>
            </w:r>
            <w:r w:rsidRPr="00EF05D8">
              <w:rPr>
                <w:sz w:val="20"/>
              </w:rPr>
              <w:t xml:space="preserve"> Бикова О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П</w:t>
            </w:r>
            <w:r w:rsidRPr="00A41E6A">
              <w:rPr>
                <w:sz w:val="20"/>
              </w:rPr>
              <w:t>.</w:t>
            </w:r>
          </w:p>
          <w:p w14:paraId="413004A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8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Бондарук</w:t>
            </w:r>
            <w:proofErr w:type="spellEnd"/>
            <w:r w:rsidRPr="00EF05D8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847F42" w14:paraId="5F5F2F79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5C7F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77510C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6B6D1C30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DF4DAE" w14:textId="758D1AB2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13B591" wp14:editId="6C2C2B7C">
                      <wp:extent cx="504190" cy="504190"/>
                      <wp:effectExtent l="12700" t="10795" r="16510" b="18415"/>
                      <wp:docPr id="324" name="Text Box 9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37E73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3B591" id="Text Box 916" o:spid="_x0000_s119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jKrOHC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14F37E7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B3E9F2" w14:textId="133C29E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D294C5F" wp14:editId="54A684A9">
                      <wp:extent cx="504190" cy="504190"/>
                      <wp:effectExtent l="10160" t="10795" r="9525" b="18415"/>
                      <wp:docPr id="323" name="Text Box 9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0603C2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1F683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6ED140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025ACB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288DFA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6F0832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3E53B7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C2780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F808C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294C5F" id="Text Box 915" o:spid="_x0000_s119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Pbz/IT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0603C2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F683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6ED140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025ACB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288DFA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F0832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3E53B7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C2780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F808C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22CBAB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1 </w:t>
            </w:r>
            <w:r w:rsidRPr="00EF05D8">
              <w:rPr>
                <w:color w:val="000000"/>
                <w:sz w:val="20"/>
              </w:rPr>
              <w:t>Соловйова Т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О</w:t>
            </w:r>
            <w:r w:rsidRPr="00D64F3C">
              <w:rPr>
                <w:color w:val="000000"/>
                <w:sz w:val="20"/>
              </w:rPr>
              <w:t>.</w:t>
            </w:r>
          </w:p>
          <w:p w14:paraId="76EC4864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EF05D8">
              <w:rPr>
                <w:color w:val="000000"/>
                <w:sz w:val="20"/>
              </w:rPr>
              <w:t>Філяк</w:t>
            </w:r>
            <w:proofErr w:type="spellEnd"/>
            <w:r w:rsidRPr="00EF05D8">
              <w:rPr>
                <w:color w:val="000000"/>
                <w:sz w:val="20"/>
              </w:rPr>
              <w:t xml:space="preserve"> В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М</w:t>
            </w:r>
            <w:r w:rsidRPr="00D64F3C">
              <w:rPr>
                <w:color w:val="000000"/>
                <w:sz w:val="20"/>
              </w:rPr>
              <w:t>.</w:t>
            </w:r>
          </w:p>
          <w:p w14:paraId="61A22C6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3 </w:t>
            </w:r>
            <w:proofErr w:type="spellStart"/>
            <w:r w:rsidRPr="00EF05D8">
              <w:rPr>
                <w:color w:val="000000"/>
                <w:sz w:val="20"/>
              </w:rPr>
              <w:t>Подобєд</w:t>
            </w:r>
            <w:proofErr w:type="spellEnd"/>
            <w:r w:rsidRPr="00EF05D8">
              <w:rPr>
                <w:color w:val="000000"/>
                <w:sz w:val="20"/>
              </w:rPr>
              <w:t xml:space="preserve"> М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8E1980" w14:textId="77777777" w:rsidR="00B941A8" w:rsidRPr="00A41E6A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64F3C">
              <w:rPr>
                <w:sz w:val="20"/>
              </w:rPr>
              <w:t>4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Клець</w:t>
            </w:r>
            <w:proofErr w:type="spellEnd"/>
            <w:r w:rsidRPr="00EF05D8">
              <w:rPr>
                <w:color w:val="000000"/>
                <w:sz w:val="20"/>
              </w:rPr>
              <w:t xml:space="preserve"> О</w:t>
            </w:r>
            <w:r w:rsidRPr="00A41E6A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А</w:t>
            </w:r>
            <w:r w:rsidRPr="00A41E6A">
              <w:rPr>
                <w:color w:val="000000"/>
                <w:sz w:val="20"/>
              </w:rPr>
              <w:t>.</w:t>
            </w:r>
          </w:p>
          <w:p w14:paraId="5775122C" w14:textId="77777777" w:rsidR="00B941A8" w:rsidRPr="00D64F3C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D64F3C">
              <w:rPr>
                <w:sz w:val="20"/>
              </w:rPr>
              <w:t>5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Умриш</w:t>
            </w:r>
            <w:proofErr w:type="spellEnd"/>
            <w:r w:rsidRPr="00EF05D8">
              <w:rPr>
                <w:color w:val="000000"/>
                <w:sz w:val="20"/>
              </w:rPr>
              <w:t xml:space="preserve"> В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М</w:t>
            </w:r>
            <w:r w:rsidRPr="00D64F3C">
              <w:rPr>
                <w:color w:val="000000"/>
                <w:sz w:val="20"/>
              </w:rPr>
              <w:t>.</w:t>
            </w:r>
          </w:p>
          <w:p w14:paraId="4147178C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color w:val="000000"/>
                <w:sz w:val="20"/>
              </w:rPr>
              <w:t>6</w:t>
            </w:r>
            <w:r w:rsidRPr="00EF05D8">
              <w:rPr>
                <w:color w:val="000000"/>
                <w:sz w:val="20"/>
              </w:rPr>
              <w:t xml:space="preserve"> </w:t>
            </w:r>
            <w:proofErr w:type="spellStart"/>
            <w:r w:rsidRPr="00EF05D8">
              <w:rPr>
                <w:color w:val="000000"/>
                <w:sz w:val="20"/>
              </w:rPr>
              <w:t>Фустіченко</w:t>
            </w:r>
            <w:proofErr w:type="spellEnd"/>
            <w:r w:rsidRPr="00EF05D8">
              <w:rPr>
                <w:color w:val="000000"/>
                <w:sz w:val="20"/>
              </w:rPr>
              <w:t xml:space="preserve"> А</w:t>
            </w:r>
            <w:r w:rsidRPr="00D64F3C"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В</w:t>
            </w:r>
            <w:r w:rsidRPr="00D64F3C"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4BA91D4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1816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81E9BF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3AF1117D" w14:textId="77777777" w:rsidR="00B941A8" w:rsidRPr="00EE4D3E" w:rsidRDefault="00C058B6" w:rsidP="00EE4D3E">
            <w:pPr>
              <w:suppressAutoHyphens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8BEBA" w14:textId="31C99D51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463CA67" wp14:editId="245A2852">
                      <wp:extent cx="504190" cy="504190"/>
                      <wp:effectExtent l="12700" t="18415" r="16510" b="10795"/>
                      <wp:docPr id="322" name="Text Box 9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2D81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3CA67" id="Text Box 914" o:spid="_x0000_s119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J/GiZi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0B52D81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F9C901" w14:textId="3FD3EC7B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358AEDA" wp14:editId="0D779676">
                      <wp:extent cx="504190" cy="504190"/>
                      <wp:effectExtent l="10160" t="18415" r="9525" b="10795"/>
                      <wp:docPr id="321" name="Text Box 9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57576C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C8A02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8B556B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FCC235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BB47BF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5BBCB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8647AD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1C8B42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054C64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8AEDA" id="Text Box 913" o:spid="_x0000_s119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Fe856Q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57576C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C8A02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8B556B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FCC235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BB47BF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5BBCB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8647AD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1C8B42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054C6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0E043" w14:textId="77777777" w:rsidR="00B941A8" w:rsidRPr="00D64F3C" w:rsidRDefault="00B941A8" w:rsidP="00B941A8">
            <w:pPr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1 </w:t>
            </w:r>
            <w:proofErr w:type="spellStart"/>
            <w:r w:rsidRPr="00EF05D8">
              <w:rPr>
                <w:sz w:val="20"/>
              </w:rPr>
              <w:t>Петріга</w:t>
            </w:r>
            <w:proofErr w:type="spellEnd"/>
            <w:r w:rsidRPr="00EF05D8">
              <w:rPr>
                <w:sz w:val="20"/>
              </w:rPr>
              <w:t xml:space="preserve"> С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А</w:t>
            </w:r>
            <w:r w:rsidRPr="00D64F3C">
              <w:rPr>
                <w:sz w:val="20"/>
              </w:rPr>
              <w:t>.</w:t>
            </w:r>
          </w:p>
          <w:p w14:paraId="2FC84D52" w14:textId="77777777" w:rsidR="00B941A8" w:rsidRPr="00D64F3C" w:rsidRDefault="00B941A8" w:rsidP="00B941A8">
            <w:pPr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EF05D8">
              <w:rPr>
                <w:sz w:val="20"/>
              </w:rPr>
              <w:t>Веркишанська</w:t>
            </w:r>
            <w:proofErr w:type="spellEnd"/>
            <w:r w:rsidRPr="00EF05D8">
              <w:rPr>
                <w:sz w:val="20"/>
              </w:rPr>
              <w:t xml:space="preserve">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324B1A9B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3 Богданова Я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І</w:t>
            </w:r>
            <w:r w:rsidRPr="00E506E9">
              <w:rPr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881A8" w14:textId="77777777" w:rsidR="00B941A8" w:rsidRPr="00A41E6A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64F3C">
              <w:rPr>
                <w:sz w:val="20"/>
              </w:rPr>
              <w:t>4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Стасишин</w:t>
            </w:r>
            <w:proofErr w:type="spellEnd"/>
            <w:r w:rsidRPr="00EF05D8">
              <w:rPr>
                <w:sz w:val="20"/>
              </w:rPr>
              <w:t xml:space="preserve"> Я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М</w:t>
            </w:r>
            <w:r w:rsidRPr="00A41E6A">
              <w:rPr>
                <w:sz w:val="20"/>
              </w:rPr>
              <w:t>.</w:t>
            </w:r>
          </w:p>
          <w:p w14:paraId="26A2B93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5</w:t>
            </w:r>
            <w:r w:rsidRPr="00EF05D8">
              <w:rPr>
                <w:sz w:val="20"/>
              </w:rPr>
              <w:t xml:space="preserve"> Петрусь Я</w:t>
            </w:r>
            <w:r w:rsidRPr="00A41E6A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М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847F42" w14:paraId="01A700B9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BE2D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90A395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4CE05FCC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C7F8B0" w14:textId="38EADDA9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2C38CE71" wp14:editId="38EEB6E2">
                      <wp:extent cx="504190" cy="504190"/>
                      <wp:effectExtent l="12700" t="16510" r="16510" b="12700"/>
                      <wp:docPr id="320" name="Text Box 9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9D9A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8CE71" id="Text Box 912" o:spid="_x0000_s119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S6vj7C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763F9D9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C6123" w14:textId="08A3ADAB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549899" wp14:editId="3AD7ECC9">
                      <wp:extent cx="504190" cy="504190"/>
                      <wp:effectExtent l="10160" t="16510" r="9525" b="12700"/>
                      <wp:docPr id="63" name="Text Box 9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929CAB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43808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2A660A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D6F96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218035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539FF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2C580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23A4F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452A2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549899" id="Text Box 911" o:spid="_x0000_s119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929CAB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43808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2A660A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D6F96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218035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539FF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2C580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23A4F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452A2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475675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>1 Бабенко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3DCC78B5" w14:textId="77777777" w:rsidR="00B941A8" w:rsidRPr="00D64F3C" w:rsidRDefault="00B941A8" w:rsidP="00B941A8">
            <w:pPr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EF05D8">
              <w:rPr>
                <w:sz w:val="20"/>
              </w:rPr>
              <w:t>Заверейко</w:t>
            </w:r>
            <w:proofErr w:type="spellEnd"/>
            <w:r w:rsidRPr="00EF05D8">
              <w:rPr>
                <w:sz w:val="20"/>
              </w:rPr>
              <w:t xml:space="preserve"> А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Є</w:t>
            </w:r>
            <w:r w:rsidRPr="00D64F3C">
              <w:rPr>
                <w:sz w:val="20"/>
              </w:rPr>
              <w:t>.</w:t>
            </w:r>
          </w:p>
          <w:p w14:paraId="683F860D" w14:textId="77777777" w:rsidR="00B941A8" w:rsidRPr="00D64F3C" w:rsidRDefault="00B941A8" w:rsidP="00B941A8">
            <w:pPr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3 </w:t>
            </w:r>
            <w:r>
              <w:rPr>
                <w:sz w:val="20"/>
              </w:rPr>
              <w:t xml:space="preserve">Бондар </w:t>
            </w:r>
            <w:r w:rsidRPr="00EF05D8">
              <w:rPr>
                <w:sz w:val="20"/>
              </w:rPr>
              <w:t>С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680699CE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D64F3C">
              <w:rPr>
                <w:sz w:val="20"/>
              </w:rPr>
              <w:t>4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Слєсарєва</w:t>
            </w:r>
            <w:proofErr w:type="spellEnd"/>
            <w:r w:rsidRPr="00EF05D8">
              <w:rPr>
                <w:sz w:val="20"/>
              </w:rPr>
              <w:t xml:space="preserve"> І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</w:rPr>
              <w:t>.</w:t>
            </w:r>
          </w:p>
          <w:p w14:paraId="6047620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5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Тягній</w:t>
            </w:r>
            <w:proofErr w:type="spellEnd"/>
            <w:r w:rsidRPr="00EF05D8">
              <w:rPr>
                <w:sz w:val="20"/>
              </w:rPr>
              <w:t xml:space="preserve"> А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899458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6</w:t>
            </w:r>
            <w:r w:rsidRPr="00EF05D8">
              <w:rPr>
                <w:sz w:val="20"/>
              </w:rPr>
              <w:t xml:space="preserve"> Кучеренко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Л</w:t>
            </w:r>
            <w:r w:rsidRPr="00D64F3C">
              <w:rPr>
                <w:sz w:val="20"/>
              </w:rPr>
              <w:t>.</w:t>
            </w:r>
          </w:p>
          <w:p w14:paraId="120CC4F8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7</w:t>
            </w:r>
            <w:r w:rsidRPr="00EF05D8">
              <w:rPr>
                <w:sz w:val="20"/>
              </w:rPr>
              <w:t xml:space="preserve"> Сологуб Я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Ю</w:t>
            </w:r>
            <w:r w:rsidRPr="00D64F3C">
              <w:rPr>
                <w:sz w:val="20"/>
              </w:rPr>
              <w:t>.</w:t>
            </w:r>
          </w:p>
          <w:p w14:paraId="0EED1F23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D64F3C">
              <w:rPr>
                <w:sz w:val="20"/>
              </w:rPr>
              <w:t>8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Теслюк</w:t>
            </w:r>
            <w:proofErr w:type="spellEnd"/>
            <w:r w:rsidRPr="00EF05D8">
              <w:rPr>
                <w:sz w:val="20"/>
              </w:rPr>
              <w:t xml:space="preserve"> С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  <w:lang w:val="ru-RU"/>
              </w:rPr>
              <w:t>.</w:t>
            </w:r>
          </w:p>
          <w:p w14:paraId="39D0284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9</w:t>
            </w:r>
            <w:r w:rsidRPr="00EF05D8">
              <w:rPr>
                <w:sz w:val="20"/>
              </w:rPr>
              <w:t xml:space="preserve"> Коляда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5867B8" w14:paraId="68D440B0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5826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E9AAB0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7B45CAC5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80E78B" w14:textId="78C8886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A6EED5D" wp14:editId="5D35ECC1">
                      <wp:extent cx="504190" cy="504190"/>
                      <wp:effectExtent l="12700" t="14605" r="16510" b="14605"/>
                      <wp:docPr id="62" name="Text Box 9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94F0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6EED5D" id="Text Box 910" o:spid="_x0000_s119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BdhA18sAgAAbw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24994F0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FA2A0" w14:textId="360162B1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C94E313" wp14:editId="5E7B29D9">
                      <wp:extent cx="504190" cy="504190"/>
                      <wp:effectExtent l="10160" t="14605" r="9525" b="14605"/>
                      <wp:docPr id="61" name="Text Box 9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066759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6797F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3CB41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D6CC3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BE995C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B8E5A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14E6D4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8C2956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23266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94E313" id="Text Box 909" o:spid="_x0000_s119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CpUJSIvAgAAbw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066759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797F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3CB41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D6CC3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BE995C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8E5A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14E6D4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8C2956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23266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4EB9E0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sz w:val="20"/>
              </w:rPr>
              <w:t>1 Каштан О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  <w:lang w:val="ru-RU"/>
              </w:rPr>
              <w:t>.</w:t>
            </w:r>
          </w:p>
          <w:p w14:paraId="023DB9D8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EF05D8">
              <w:rPr>
                <w:sz w:val="20"/>
              </w:rPr>
              <w:t>Бакуліна</w:t>
            </w:r>
            <w:proofErr w:type="spellEnd"/>
            <w:r w:rsidRPr="00EF05D8">
              <w:rPr>
                <w:sz w:val="20"/>
              </w:rPr>
              <w:t xml:space="preserve"> М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С</w:t>
            </w:r>
            <w:r w:rsidRPr="00D64F3C">
              <w:rPr>
                <w:sz w:val="20"/>
                <w:lang w:val="ru-RU"/>
              </w:rPr>
              <w:t>.</w:t>
            </w:r>
          </w:p>
          <w:p w14:paraId="150F436D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sz w:val="20"/>
              </w:rPr>
              <w:t xml:space="preserve">3 </w:t>
            </w:r>
            <w:proofErr w:type="spellStart"/>
            <w:r w:rsidRPr="00EF05D8">
              <w:rPr>
                <w:sz w:val="20"/>
              </w:rPr>
              <w:t>Товстоган</w:t>
            </w:r>
            <w:proofErr w:type="spellEnd"/>
            <w:r w:rsidRPr="00EF05D8">
              <w:rPr>
                <w:sz w:val="20"/>
              </w:rPr>
              <w:t xml:space="preserve"> О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  <w:lang w:val="ru-RU"/>
              </w:rPr>
              <w:t>.</w:t>
            </w:r>
          </w:p>
          <w:p w14:paraId="059A69AC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4 </w:t>
            </w:r>
            <w:proofErr w:type="spellStart"/>
            <w:r w:rsidRPr="00EF05D8">
              <w:rPr>
                <w:sz w:val="20"/>
              </w:rPr>
              <w:t>Калашніков</w:t>
            </w:r>
            <w:proofErr w:type="spellEnd"/>
            <w:r w:rsidRPr="00EF05D8">
              <w:rPr>
                <w:sz w:val="20"/>
              </w:rPr>
              <w:t xml:space="preserve"> С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І</w:t>
            </w:r>
            <w:r w:rsidRPr="00A41E6A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D49107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color w:val="000000"/>
                <w:sz w:val="20"/>
                <w:lang w:val="ru-RU"/>
              </w:rPr>
              <w:t xml:space="preserve">5 </w:t>
            </w:r>
            <w:proofErr w:type="spellStart"/>
            <w:r w:rsidRPr="00EF05D8">
              <w:rPr>
                <w:sz w:val="20"/>
              </w:rPr>
              <w:t>Здержатель</w:t>
            </w:r>
            <w:proofErr w:type="spellEnd"/>
            <w:r w:rsidRPr="00EF05D8">
              <w:rPr>
                <w:sz w:val="20"/>
              </w:rPr>
              <w:t xml:space="preserve"> Н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Г</w:t>
            </w:r>
            <w:r w:rsidRPr="00D64F3C">
              <w:rPr>
                <w:sz w:val="20"/>
                <w:lang w:val="ru-RU"/>
              </w:rPr>
              <w:t>.</w:t>
            </w:r>
          </w:p>
          <w:p w14:paraId="68CC6D17" w14:textId="77777777" w:rsidR="00B941A8" w:rsidRPr="00D64F3C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sz w:val="20"/>
                <w:lang w:val="ru-RU"/>
              </w:rPr>
              <w:t xml:space="preserve">6 </w:t>
            </w:r>
            <w:r w:rsidRPr="00EF05D8">
              <w:rPr>
                <w:sz w:val="20"/>
              </w:rPr>
              <w:t>Омельченко С</w:t>
            </w:r>
            <w:r w:rsidRPr="00D64F3C"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В</w:t>
            </w:r>
            <w:r w:rsidRPr="00D64F3C">
              <w:rPr>
                <w:sz w:val="20"/>
                <w:lang w:val="ru-RU"/>
              </w:rPr>
              <w:t>.</w:t>
            </w:r>
          </w:p>
          <w:p w14:paraId="05820A5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64F3C">
              <w:rPr>
                <w:sz w:val="20"/>
              </w:rPr>
              <w:t>7</w:t>
            </w:r>
            <w:r w:rsidRPr="00EF05D8">
              <w:rPr>
                <w:sz w:val="20"/>
              </w:rPr>
              <w:t xml:space="preserve"> Соколенко О</w:t>
            </w:r>
            <w:r w:rsidRPr="00D64F3C"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31D66CA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94E7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D72A27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2978D18B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0B7DE4" w14:textId="48E859C3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82506" wp14:editId="195765C8">
                      <wp:extent cx="504190" cy="504190"/>
                      <wp:effectExtent l="0" t="0" r="0" b="0"/>
                      <wp:docPr id="60" name="Надпись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25FD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82506" id="Надпись 16" o:spid="_x0000_s119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DjFbUNEAgAAdA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7C25FD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956BE" w14:textId="5579862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1117D8" wp14:editId="52244BB7">
                      <wp:extent cx="504190" cy="504190"/>
                      <wp:effectExtent l="0" t="0" r="0" b="0"/>
                      <wp:docPr id="59" name="Надпись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FF26D2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67997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67652A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44D98F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B5D1F4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529C8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64BD0B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591F47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84AAC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117D8" id="Надпись 15" o:spid="_x0000_s119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LNh1lSAIAAHQ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FF26D2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7997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67652A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44D98F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B5D1F4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529C8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64BD0B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591F47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84AAC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1725D" w14:textId="77777777" w:rsidR="00B941A8" w:rsidRPr="00786BA9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EF05D8">
              <w:rPr>
                <w:sz w:val="20"/>
              </w:rPr>
              <w:t>1 Колесник М</w:t>
            </w:r>
            <w:r>
              <w:rPr>
                <w:sz w:val="20"/>
                <w:lang w:val="ru-RU"/>
              </w:rPr>
              <w:t>.</w:t>
            </w:r>
            <w:r w:rsidRPr="00EF05D8">
              <w:rPr>
                <w:sz w:val="20"/>
              </w:rPr>
              <w:t xml:space="preserve"> Ю</w:t>
            </w:r>
            <w:r>
              <w:rPr>
                <w:sz w:val="20"/>
                <w:lang w:val="ru-RU"/>
              </w:rPr>
              <w:t>.</w:t>
            </w:r>
          </w:p>
          <w:p w14:paraId="6E7D5497" w14:textId="77777777" w:rsidR="00B941A8" w:rsidRPr="00EF05D8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r w:rsidRPr="00EF05D8">
              <w:rPr>
                <w:color w:val="000000"/>
                <w:sz w:val="20"/>
              </w:rPr>
              <w:t>Гуляєва О</w:t>
            </w:r>
            <w:r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П</w:t>
            </w:r>
            <w:r>
              <w:rPr>
                <w:color w:val="000000"/>
                <w:sz w:val="20"/>
              </w:rPr>
              <w:t>.</w:t>
            </w:r>
          </w:p>
          <w:p w14:paraId="592319F8" w14:textId="77777777" w:rsidR="00B941A8" w:rsidRPr="00EF05D8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EF05D8">
              <w:rPr>
                <w:sz w:val="20"/>
              </w:rPr>
              <w:t xml:space="preserve">3 </w:t>
            </w:r>
            <w:r w:rsidRPr="00EF05D8">
              <w:rPr>
                <w:color w:val="000000"/>
                <w:sz w:val="20"/>
              </w:rPr>
              <w:t>Косяк О</w:t>
            </w:r>
            <w:r>
              <w:rPr>
                <w:color w:val="000000"/>
                <w:sz w:val="20"/>
              </w:rPr>
              <w:t>.</w:t>
            </w:r>
            <w:r w:rsidRPr="00EF05D8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32A8155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color w:val="000000"/>
                <w:sz w:val="20"/>
              </w:rPr>
              <w:t>4</w:t>
            </w:r>
            <w:r w:rsidRPr="00EF05D8">
              <w:rPr>
                <w:sz w:val="20"/>
              </w:rPr>
              <w:t xml:space="preserve"> Береза В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760B3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EF05D8">
              <w:rPr>
                <w:rFonts w:ascii="Times New Roman" w:hAnsi="Times New Roman"/>
                <w:sz w:val="20"/>
                <w:szCs w:val="20"/>
              </w:rPr>
              <w:t xml:space="preserve"> Скрипник 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EF05D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4E55B8C6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EF05D8">
              <w:rPr>
                <w:rFonts w:ascii="Times New Roman" w:hAnsi="Times New Roman"/>
                <w:sz w:val="20"/>
                <w:szCs w:val="20"/>
              </w:rPr>
              <w:t xml:space="preserve"> Нагорний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EF05D8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499E669C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EF05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мак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EF05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5CD350FA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color w:val="000000"/>
                <w:sz w:val="20"/>
              </w:rPr>
              <w:t>8</w:t>
            </w:r>
            <w:r w:rsidRPr="00EF05D8">
              <w:rPr>
                <w:sz w:val="20"/>
              </w:rPr>
              <w:t xml:space="preserve"> </w:t>
            </w:r>
            <w:proofErr w:type="spellStart"/>
            <w:r w:rsidRPr="00EF05D8">
              <w:rPr>
                <w:sz w:val="20"/>
              </w:rPr>
              <w:t>Вєтряк</w:t>
            </w:r>
            <w:proofErr w:type="spellEnd"/>
            <w:r w:rsidRPr="00EF05D8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EF05D8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10109C9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061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9C6513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71DE4757" w14:textId="77777777" w:rsidR="00B941A8" w:rsidRPr="00EE4D3E" w:rsidRDefault="00C058B6" w:rsidP="00EE4D3E">
            <w:pPr>
              <w:suppressAutoHyphens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3D2B5" w14:textId="675ED5F6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CC89F2" wp14:editId="752D5690">
                      <wp:extent cx="504190" cy="504190"/>
                      <wp:effectExtent l="12700" t="11430" r="16510" b="17780"/>
                      <wp:docPr id="58" name="Text Box 9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8A37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C89F2" id="Text Box 908" o:spid="_x0000_s120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HiP6hEsAgAAbw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3B08A37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975E91" w14:textId="4696BE9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8D4BF89" wp14:editId="59344DBA">
                      <wp:extent cx="504190" cy="504190"/>
                      <wp:effectExtent l="10160" t="11430" r="9525" b="17780"/>
                      <wp:docPr id="57" name="Text Box 9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D54099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9844B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F9129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F013B7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C83AC0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FFF3B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536817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7106F1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6BC2D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D4BF89" id="Text Box 907" o:spid="_x0000_s120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oR3DHD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D54099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9844B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F9129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F013B7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C83AC0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FFF3B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536817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7106F1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6BC2D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13C169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1 </w:t>
            </w:r>
            <w:proofErr w:type="spellStart"/>
            <w:r>
              <w:rPr>
                <w:color w:val="000000"/>
                <w:sz w:val="20"/>
              </w:rPr>
              <w:t>Котенко</w:t>
            </w:r>
            <w:proofErr w:type="spellEnd"/>
            <w:r>
              <w:rPr>
                <w:color w:val="000000"/>
                <w:sz w:val="20"/>
              </w:rPr>
              <w:t xml:space="preserve"> О.</w:t>
            </w:r>
            <w:r w:rsidRPr="00EF05D8">
              <w:rPr>
                <w:color w:val="000000"/>
                <w:sz w:val="20"/>
              </w:rPr>
              <w:t xml:space="preserve"> О</w:t>
            </w:r>
            <w:r w:rsidRPr="00D64F3C">
              <w:rPr>
                <w:color w:val="000000"/>
                <w:sz w:val="20"/>
              </w:rPr>
              <w:t>.</w:t>
            </w:r>
          </w:p>
          <w:p w14:paraId="55EF9FBA" w14:textId="77777777" w:rsidR="00B941A8" w:rsidRPr="00D64F3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2 </w:t>
            </w:r>
            <w:proofErr w:type="spellStart"/>
            <w:r w:rsidRPr="00D64F3C">
              <w:rPr>
                <w:color w:val="000000"/>
                <w:sz w:val="20"/>
              </w:rPr>
              <w:t>Свіненков</w:t>
            </w:r>
            <w:proofErr w:type="spellEnd"/>
            <w:r w:rsidRPr="00D64F3C">
              <w:rPr>
                <w:color w:val="000000"/>
                <w:sz w:val="20"/>
              </w:rPr>
              <w:t xml:space="preserve"> В. І.</w:t>
            </w:r>
          </w:p>
          <w:p w14:paraId="64CF8074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3 </w:t>
            </w:r>
            <w:r w:rsidRPr="00D64F3C">
              <w:rPr>
                <w:color w:val="000000"/>
                <w:sz w:val="20"/>
              </w:rPr>
              <w:t>Леонов А. Ю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7FD2D6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4 </w:t>
            </w:r>
            <w:proofErr w:type="spellStart"/>
            <w:r w:rsidRPr="00D64F3C">
              <w:rPr>
                <w:color w:val="000000"/>
                <w:sz w:val="20"/>
              </w:rPr>
              <w:t>Лісковська</w:t>
            </w:r>
            <w:proofErr w:type="spellEnd"/>
            <w:r w:rsidRPr="00D64F3C">
              <w:rPr>
                <w:color w:val="000000"/>
                <w:sz w:val="20"/>
              </w:rPr>
              <w:t xml:space="preserve"> А</w:t>
            </w:r>
            <w:r w:rsidRPr="00A41E6A">
              <w:rPr>
                <w:color w:val="000000"/>
                <w:sz w:val="20"/>
              </w:rPr>
              <w:t>.</w:t>
            </w:r>
            <w:r w:rsidRPr="00D64F3C">
              <w:rPr>
                <w:color w:val="000000"/>
                <w:sz w:val="20"/>
              </w:rPr>
              <w:t xml:space="preserve"> Г</w:t>
            </w:r>
            <w:r w:rsidRPr="00A41E6A">
              <w:rPr>
                <w:color w:val="000000"/>
                <w:sz w:val="20"/>
              </w:rPr>
              <w:t>.</w:t>
            </w:r>
          </w:p>
          <w:p w14:paraId="4DC81669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EF05D8">
              <w:rPr>
                <w:sz w:val="20"/>
              </w:rPr>
              <w:t xml:space="preserve">5 </w:t>
            </w:r>
            <w:r w:rsidRPr="00D64F3C">
              <w:rPr>
                <w:color w:val="000000"/>
                <w:sz w:val="20"/>
              </w:rPr>
              <w:t>Калюжна М</w:t>
            </w:r>
            <w:r w:rsidRPr="00A41E6A">
              <w:rPr>
                <w:color w:val="000000"/>
                <w:sz w:val="20"/>
              </w:rPr>
              <w:t>.</w:t>
            </w:r>
            <w:r w:rsidRPr="00D64F3C">
              <w:rPr>
                <w:color w:val="000000"/>
                <w:sz w:val="20"/>
              </w:rPr>
              <w:t xml:space="preserve"> І</w:t>
            </w:r>
            <w:r w:rsidRPr="00A41E6A">
              <w:rPr>
                <w:color w:val="000000"/>
                <w:sz w:val="20"/>
              </w:rPr>
              <w:t>.</w:t>
            </w:r>
          </w:p>
        </w:tc>
      </w:tr>
    </w:tbl>
    <w:p w14:paraId="68548D58" w14:textId="77777777" w:rsidR="00B941A8" w:rsidRPr="008134DB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EBF5B2A" w14:textId="77777777" w:rsidR="00B941A8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5E1906D7" w14:textId="77777777" w:rsidR="008B66B7" w:rsidRDefault="008B66B7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12842DF" w14:textId="77777777" w:rsidR="00B941A8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09A138C" w14:textId="77777777" w:rsidR="00B941A8" w:rsidRPr="008134DB" w:rsidRDefault="00B941A8" w:rsidP="00B941A8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31EC8D9F" w14:textId="77777777" w:rsidR="00B941A8" w:rsidRPr="00A34B85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9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2FA9B916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446C9C18" w14:textId="77777777" w:rsidTr="00B941A8">
        <w:tc>
          <w:tcPr>
            <w:tcW w:w="10421" w:type="dxa"/>
            <w:shd w:val="clear" w:color="auto" w:fill="auto"/>
          </w:tcPr>
          <w:p w14:paraId="6F64D5CD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A6B175B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96BB787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15AD2DB2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2FBECB80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4591AC11" w14:textId="77777777" w:rsidR="00B941A8" w:rsidRPr="00D0396D" w:rsidRDefault="00B941A8" w:rsidP="00B941A8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0082D55B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363FBAFB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45F50E7E" w14:textId="77777777" w:rsidR="00B941A8" w:rsidRPr="00D0396D" w:rsidRDefault="00B941A8" w:rsidP="00B941A8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B941A8" w:rsidRPr="00D0396D" w14:paraId="643B6FB4" w14:textId="77777777" w:rsidTr="00B941A8">
        <w:tc>
          <w:tcPr>
            <w:tcW w:w="4536" w:type="dxa"/>
            <w:shd w:val="clear" w:color="auto" w:fill="auto"/>
          </w:tcPr>
          <w:p w14:paraId="6539DEDF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78280ED0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9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33CD40CB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73942ED" w14:textId="77777777" w:rsidR="00B941A8" w:rsidRPr="004220A6" w:rsidRDefault="00B941A8" w:rsidP="00B941A8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B941A8" w:rsidRPr="00D0396D" w14:paraId="5D6FC6CB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AC96593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B4A8C53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61069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07831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941A8" w:rsidRPr="00D0396D" w14:paraId="68382EDA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242A2F2B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603ACC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3BC6419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D58F191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4E6A3F9B" w14:textId="45564886" w:rsidR="00B941A8" w:rsidRPr="00D0396D" w:rsidRDefault="00A7643B" w:rsidP="00B941A8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4C4D491" wp14:editId="4F31D21B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56" name="Lin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E0BA5" id="Line 947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BoxrWY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B941A8" w:rsidRPr="00D0396D">
        <w:rPr>
          <w:szCs w:val="24"/>
          <w:vertAlign w:val="superscript"/>
        </w:rPr>
        <w:t>(лінія відриву)</w:t>
      </w:r>
    </w:p>
    <w:p w14:paraId="5D16F20D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39F98725" w14:textId="77777777" w:rsidTr="00B941A8">
        <w:tc>
          <w:tcPr>
            <w:tcW w:w="10421" w:type="dxa"/>
            <w:shd w:val="clear" w:color="auto" w:fill="auto"/>
          </w:tcPr>
          <w:p w14:paraId="5450C745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4C2718E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228B29A2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4FC8E58C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691B0074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B941A8" w:rsidRPr="00D0396D" w14:paraId="0A436446" w14:textId="77777777" w:rsidTr="00B941A8">
        <w:tc>
          <w:tcPr>
            <w:tcW w:w="4630" w:type="dxa"/>
            <w:shd w:val="clear" w:color="auto" w:fill="auto"/>
          </w:tcPr>
          <w:p w14:paraId="4BED3EC0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lastRenderedPageBreak/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678D3911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2FD341E7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9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56941701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66A7BEA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4E209979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3AC8C26" w14:textId="77777777" w:rsidR="00B941A8" w:rsidRPr="00D0396D" w:rsidRDefault="00B941A8" w:rsidP="00B941A8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1D897BCD" w14:textId="77777777" w:rsidR="00B941A8" w:rsidRPr="00D0396D" w:rsidRDefault="00B941A8" w:rsidP="00B941A8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B941A8" w:rsidRPr="003074A1" w14:paraId="6304705D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F33D3" w14:textId="77777777" w:rsidR="00B941A8" w:rsidRPr="003074A1" w:rsidRDefault="00B941A8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540303" w14:textId="77777777" w:rsidR="00B941A8" w:rsidRPr="00670280" w:rsidRDefault="00B941A8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3C579DAA" w14:textId="77777777" w:rsidR="00B941A8" w:rsidRPr="003074A1" w:rsidRDefault="00B941A8" w:rsidP="00B941A8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08486298" w14:textId="77777777" w:rsidR="00B941A8" w:rsidRPr="003074A1" w:rsidRDefault="00B941A8" w:rsidP="00B941A8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941A8" w14:paraId="44196F8B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20E8" w14:textId="77777777" w:rsidR="00B941A8" w:rsidRDefault="00B941A8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2A4D41" w14:textId="77777777" w:rsidR="00B941A8" w:rsidRDefault="00B941A8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2A2D0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CC421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F32B" w14:textId="77777777" w:rsidR="00B941A8" w:rsidRDefault="00B941A8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41A8" w:rsidRPr="005867B8" w14:paraId="729DDA8E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6CF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E6E87A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6371496A" w14:textId="77777777" w:rsidR="00B941A8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A5116" w14:textId="20B7E864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E1BAACC" wp14:editId="733A5ABD">
                      <wp:extent cx="504190" cy="504190"/>
                      <wp:effectExtent l="12700" t="15875" r="16510" b="13335"/>
                      <wp:docPr id="55" name="Text Box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37F1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BAACC" id="Text Box 969" o:spid="_x0000_s120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A5cj8y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08E37F1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569D8" w14:textId="44958406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6743225" wp14:editId="135525BD">
                      <wp:extent cx="504190" cy="504190"/>
                      <wp:effectExtent l="10160" t="15875" r="9525" b="13335"/>
                      <wp:docPr id="54" name="Text Box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EE9D57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E6FCA9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1BC5E5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27B4A9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EC65AC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AF99E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AB1665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AF6B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965C7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743225" id="Text Box 968" o:spid="_x0000_s120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IqT5dz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EE9D57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6FCA9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1BC5E5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27B4A9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EC65AC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AF99E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AB1665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AF6B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965C7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A6DCB" w14:textId="77777777" w:rsidR="00B941A8" w:rsidRPr="00D72446" w:rsidRDefault="00B36D6F" w:rsidP="00B941A8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1 Овчаренко </w:t>
            </w:r>
            <w:r w:rsidR="00B941A8" w:rsidRPr="000A6E23">
              <w:rPr>
                <w:sz w:val="20"/>
              </w:rPr>
              <w:t>В</w:t>
            </w:r>
            <w:r w:rsidR="00B941A8">
              <w:rPr>
                <w:sz w:val="20"/>
              </w:rPr>
              <w:t>.</w:t>
            </w:r>
            <w:r w:rsidR="00B941A8" w:rsidRPr="000A6E23">
              <w:rPr>
                <w:sz w:val="20"/>
              </w:rPr>
              <w:t xml:space="preserve"> О</w:t>
            </w:r>
            <w:r w:rsidR="00B941A8">
              <w:rPr>
                <w:sz w:val="20"/>
              </w:rPr>
              <w:t>.</w:t>
            </w:r>
          </w:p>
          <w:p w14:paraId="52B2D4EB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2 </w:t>
            </w:r>
            <w:proofErr w:type="spellStart"/>
            <w:r w:rsidRPr="000A6E23">
              <w:rPr>
                <w:sz w:val="20"/>
              </w:rPr>
              <w:t>Прокіпець</w:t>
            </w:r>
            <w:proofErr w:type="spellEnd"/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19F22D9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3 Колісник М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B2C1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4 Максимова А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5BE5A60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5</w:t>
            </w:r>
            <w:r w:rsidRPr="000A6E23">
              <w:rPr>
                <w:bCs/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Хрипунов</w:t>
            </w:r>
            <w:proofErr w:type="spellEnd"/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7009D69D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76F1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9DD10B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53697680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3EEBC" w14:textId="2482D1D6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B48DB4" wp14:editId="0C188A6B">
                      <wp:extent cx="504190" cy="504190"/>
                      <wp:effectExtent l="12700" t="18415" r="16510" b="10795"/>
                      <wp:docPr id="53" name="Text Box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3505B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B48DB4" id="Text Box 967" o:spid="_x0000_s120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aS2JeS4CAABv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1283505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A5ACC" w14:textId="033FCE18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AD318C" wp14:editId="151FE278">
                      <wp:extent cx="504190" cy="504190"/>
                      <wp:effectExtent l="10160" t="18415" r="9525" b="10795"/>
                      <wp:docPr id="52" name="Text Box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424B95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19790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A44F25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10A8B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F86A3F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E7F28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051469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90F002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4C9531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AD318C" id="Text Box 966" o:spid="_x0000_s120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cvtPPD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424B95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19790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A44F25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10A8B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F86A3F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E7F28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051469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90F002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4C953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9F5F0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1 </w:t>
            </w:r>
            <w:proofErr w:type="spellStart"/>
            <w:r w:rsidRPr="000A6E23">
              <w:rPr>
                <w:sz w:val="20"/>
              </w:rPr>
              <w:t>Щокін</w:t>
            </w:r>
            <w:proofErr w:type="spellEnd"/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10FCCA03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2 </w:t>
            </w:r>
            <w:proofErr w:type="spellStart"/>
            <w:r w:rsidRPr="000A6E23">
              <w:rPr>
                <w:sz w:val="20"/>
              </w:rPr>
              <w:t>Фіщенко</w:t>
            </w:r>
            <w:proofErr w:type="spellEnd"/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CDE960D" w14:textId="77777777" w:rsidR="00B941A8" w:rsidRPr="000A6E23" w:rsidRDefault="00B941A8" w:rsidP="00B941A8">
            <w:pPr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3 </w:t>
            </w:r>
            <w:proofErr w:type="spellStart"/>
            <w:r w:rsidRPr="000A6E23">
              <w:rPr>
                <w:sz w:val="20"/>
              </w:rPr>
              <w:t>Салтановська</w:t>
            </w:r>
            <w:proofErr w:type="spellEnd"/>
            <w:r w:rsidRPr="000A6E23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22F5D12" w14:textId="77777777" w:rsidR="00B941A8" w:rsidRPr="000A6E23" w:rsidRDefault="00B941A8" w:rsidP="00B941A8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Веропотвелян</w:t>
            </w:r>
            <w:proofErr w:type="spellEnd"/>
            <w:r w:rsidRPr="000A6E23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3E12480B" w14:textId="77777777" w:rsidR="00B941A8" w:rsidRPr="000A6E23" w:rsidRDefault="00B941A8" w:rsidP="00B941A8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5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Партоєва</w:t>
            </w:r>
            <w:proofErr w:type="spellEnd"/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5E6292E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6</w:t>
            </w:r>
            <w:r w:rsidRPr="000A6E23">
              <w:rPr>
                <w:sz w:val="20"/>
              </w:rPr>
              <w:t xml:space="preserve"> Маковій М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280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7</w:t>
            </w:r>
            <w:r w:rsidRPr="000A6E23">
              <w:rPr>
                <w:sz w:val="20"/>
              </w:rPr>
              <w:t xml:space="preserve"> </w:t>
            </w:r>
            <w:r w:rsidR="004A20B1" w:rsidRPr="004A20B1">
              <w:rPr>
                <w:sz w:val="20"/>
              </w:rPr>
              <w:t>Потапова</w:t>
            </w:r>
            <w:r w:rsidRPr="000A6E23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7F1FEA66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8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Тюріна</w:t>
            </w:r>
            <w:proofErr w:type="spellEnd"/>
            <w:r w:rsidRPr="000A6E23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06704A36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9</w:t>
            </w:r>
            <w:r w:rsidRPr="000A6E23">
              <w:rPr>
                <w:sz w:val="20"/>
              </w:rPr>
              <w:t xml:space="preserve"> Удод І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CDBB689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0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Свистухін</w:t>
            </w:r>
            <w:proofErr w:type="spellEnd"/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3F67319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1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Царікова</w:t>
            </w:r>
            <w:proofErr w:type="spellEnd"/>
            <w:r w:rsidRPr="000A6E23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10AA4AF2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2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Пінус</w:t>
            </w:r>
            <w:proofErr w:type="spellEnd"/>
            <w:r w:rsidRPr="000A6E23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462911D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7C9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DC282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1B9BE2ED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5D4E94" w14:textId="6F59FD8A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65284C6" wp14:editId="437B618C">
                      <wp:extent cx="504190" cy="504190"/>
                      <wp:effectExtent l="12700" t="14605" r="16510" b="14605"/>
                      <wp:docPr id="51" name="Text Box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04F6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5284C6" id="Text Box 965" o:spid="_x0000_s120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GnutqksAgAAbw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44E04F6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9C4B40" w14:textId="10E3985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6BC939E" wp14:editId="07D8528D">
                      <wp:extent cx="504190" cy="504190"/>
                      <wp:effectExtent l="10160" t="14605" r="9525" b="14605"/>
                      <wp:docPr id="50" name="Text Box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5CA042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4B2A89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4FAEB4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2183C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7EAC5C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0DF3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C51E31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C80E55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4B1F2F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C939E" id="Text Box 964" o:spid="_x0000_s120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yOHDsLQIAAG8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5CA042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B2A89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4FAEB4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2183C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7EAC5C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0DF3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C51E31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C80E55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B1F2F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FF94A9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0A6E23">
              <w:rPr>
                <w:sz w:val="20"/>
              </w:rPr>
              <w:t>1</w:t>
            </w:r>
            <w:r w:rsidRPr="000A6E23">
              <w:rPr>
                <w:sz w:val="20"/>
                <w:lang w:eastAsia="uk-UA"/>
              </w:rPr>
              <w:t xml:space="preserve"> </w:t>
            </w:r>
            <w:proofErr w:type="spellStart"/>
            <w:r w:rsidRPr="000A6E23">
              <w:rPr>
                <w:sz w:val="20"/>
                <w:lang w:eastAsia="uk-UA"/>
              </w:rPr>
              <w:t>Прохода</w:t>
            </w:r>
            <w:proofErr w:type="spellEnd"/>
            <w:r w:rsidRPr="000A6E23">
              <w:rPr>
                <w:sz w:val="20"/>
                <w:lang w:eastAsia="uk-UA"/>
              </w:rPr>
              <w:t xml:space="preserve"> С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</w:p>
          <w:p w14:paraId="39F7235C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0A6E23">
              <w:rPr>
                <w:sz w:val="20"/>
                <w:lang w:eastAsia="uk-UA"/>
              </w:rPr>
              <w:t xml:space="preserve">2 </w:t>
            </w:r>
            <w:proofErr w:type="spellStart"/>
            <w:r w:rsidRPr="000A6E23">
              <w:rPr>
                <w:sz w:val="20"/>
                <w:lang w:eastAsia="uk-UA"/>
              </w:rPr>
              <w:t>Любоненко</w:t>
            </w:r>
            <w:proofErr w:type="spellEnd"/>
            <w:r w:rsidRPr="000A6E23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591465F3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  <w:lang w:eastAsia="uk-UA"/>
              </w:rPr>
              <w:t>3</w:t>
            </w:r>
            <w:r w:rsidRPr="000A6E23">
              <w:rPr>
                <w:sz w:val="20"/>
                <w:lang w:eastAsia="uk-UA"/>
              </w:rPr>
              <w:t xml:space="preserve"> Ільченко М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97F9D5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0A6E23">
              <w:rPr>
                <w:sz w:val="20"/>
              </w:rPr>
              <w:t>4</w:t>
            </w:r>
            <w:r w:rsidRPr="000A6E23">
              <w:rPr>
                <w:sz w:val="20"/>
                <w:lang w:eastAsia="uk-UA"/>
              </w:rPr>
              <w:t xml:space="preserve"> Лебідь Т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І</w:t>
            </w:r>
            <w:r>
              <w:rPr>
                <w:sz w:val="20"/>
                <w:lang w:eastAsia="uk-UA"/>
              </w:rPr>
              <w:t>.</w:t>
            </w:r>
          </w:p>
          <w:p w14:paraId="2758696D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0A6E23">
              <w:rPr>
                <w:sz w:val="20"/>
                <w:lang w:eastAsia="uk-UA"/>
              </w:rPr>
              <w:t>5 Ільченко С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eastAsia="uk-UA"/>
              </w:rPr>
              <w:t>.</w:t>
            </w:r>
          </w:p>
          <w:p w14:paraId="05D1369E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  <w:lang w:eastAsia="uk-UA"/>
              </w:rPr>
              <w:t>6</w:t>
            </w:r>
            <w:r w:rsidRPr="000A6E23">
              <w:rPr>
                <w:sz w:val="20"/>
                <w:lang w:eastAsia="uk-UA"/>
              </w:rPr>
              <w:t xml:space="preserve"> Головань О</w:t>
            </w:r>
            <w:r>
              <w:rPr>
                <w:sz w:val="20"/>
                <w:lang w:eastAsia="uk-UA"/>
              </w:rPr>
              <w:t>.</w:t>
            </w:r>
            <w:r w:rsidRPr="000A6E23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eastAsia="uk-UA"/>
              </w:rPr>
              <w:t>.</w:t>
            </w:r>
          </w:p>
        </w:tc>
      </w:tr>
      <w:tr w:rsidR="00B941A8" w:rsidRPr="00847F42" w14:paraId="1D9AC9EF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854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E6B116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11247947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D5BEE" w14:textId="5C3A0B64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B77FFA0" wp14:editId="43CAF587">
                      <wp:extent cx="504190" cy="504190"/>
                      <wp:effectExtent l="12700" t="12700" r="16510" b="16510"/>
                      <wp:docPr id="49" name="Text Box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C06AE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7FFA0" id="Text Box 963" o:spid="_x0000_s120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Dp3Cx8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6EFC06A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C89B6" w14:textId="5690C9E5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5964DD4" wp14:editId="266A4975">
                      <wp:extent cx="504190" cy="504190"/>
                      <wp:effectExtent l="10160" t="12700" r="9525" b="16510"/>
                      <wp:docPr id="48" name="Text Box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834C56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FC566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8C7F5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9FE349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2170CC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86930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4C368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7988AF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52F8B9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964DD4" id="Text Box 962" o:spid="_x0000_s120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8grqOT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834C56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FC566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8C7F5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9FE349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2170CC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86930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4C368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7988AF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2F8B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CBD332" w14:textId="77777777" w:rsidR="00B941A8" w:rsidRPr="00D72446" w:rsidRDefault="00B941A8" w:rsidP="00B941A8">
            <w:pPr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1</w:t>
            </w:r>
            <w:r w:rsidRPr="000A6E23">
              <w:rPr>
                <w:color w:val="000000"/>
                <w:sz w:val="20"/>
              </w:rPr>
              <w:t xml:space="preserve"> Верхогляд А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</w:p>
          <w:p w14:paraId="40721B54" w14:textId="77777777" w:rsidR="00B941A8" w:rsidRPr="00D72446" w:rsidRDefault="00B941A8" w:rsidP="00B941A8">
            <w:pPr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2</w:t>
            </w:r>
            <w:r w:rsidRPr="00D72446">
              <w:rPr>
                <w:color w:val="000000"/>
                <w:sz w:val="20"/>
              </w:rPr>
              <w:t xml:space="preserve"> Кушнір А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.</w:t>
            </w:r>
          </w:p>
          <w:p w14:paraId="748F2A26" w14:textId="77777777" w:rsidR="00B941A8" w:rsidRPr="00D72446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72446">
              <w:rPr>
                <w:sz w:val="20"/>
              </w:rPr>
              <w:t>3</w:t>
            </w:r>
            <w:r w:rsidRPr="00D72446">
              <w:rPr>
                <w:color w:val="000000"/>
                <w:sz w:val="20"/>
              </w:rPr>
              <w:t xml:space="preserve"> </w:t>
            </w:r>
            <w:proofErr w:type="spellStart"/>
            <w:r w:rsidRPr="00D72446">
              <w:rPr>
                <w:color w:val="000000"/>
                <w:sz w:val="20"/>
              </w:rPr>
              <w:t>Тігнян</w:t>
            </w:r>
            <w:proofErr w:type="spellEnd"/>
            <w:r w:rsidRPr="00D72446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Ю</w:t>
            </w:r>
            <w:r>
              <w:rPr>
                <w:color w:val="000000"/>
                <w:sz w:val="20"/>
              </w:rPr>
              <w:t>.</w:t>
            </w:r>
          </w:p>
          <w:p w14:paraId="3350DC55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iCs/>
                <w:color w:val="000000"/>
                <w:sz w:val="20"/>
              </w:rPr>
              <w:t>4</w:t>
            </w:r>
            <w:r w:rsidRPr="00D72446">
              <w:rPr>
                <w:color w:val="000000"/>
                <w:sz w:val="20"/>
              </w:rPr>
              <w:t xml:space="preserve"> </w:t>
            </w:r>
            <w:proofErr w:type="spellStart"/>
            <w:r w:rsidRPr="00D72446">
              <w:rPr>
                <w:color w:val="000000"/>
                <w:sz w:val="20"/>
              </w:rPr>
              <w:t>Паюш</w:t>
            </w:r>
            <w:proofErr w:type="spellEnd"/>
            <w:r w:rsidRPr="00D72446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Ф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16B57" w14:textId="77777777" w:rsidR="00B941A8" w:rsidRPr="00D72446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72446">
              <w:rPr>
                <w:sz w:val="20"/>
              </w:rPr>
              <w:t>5</w:t>
            </w:r>
            <w:r w:rsidRPr="00D72446">
              <w:rPr>
                <w:color w:val="000000"/>
                <w:sz w:val="20"/>
              </w:rPr>
              <w:t xml:space="preserve"> </w:t>
            </w:r>
            <w:proofErr w:type="spellStart"/>
            <w:r w:rsidRPr="00D72446">
              <w:rPr>
                <w:color w:val="000000"/>
                <w:sz w:val="20"/>
              </w:rPr>
              <w:t>Щокін</w:t>
            </w:r>
            <w:proofErr w:type="spellEnd"/>
            <w:r w:rsidRPr="00D72446"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</w:p>
          <w:p w14:paraId="5D1FC6DD" w14:textId="77777777" w:rsidR="00B941A8" w:rsidRPr="00D72446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72446">
              <w:rPr>
                <w:color w:val="000000"/>
                <w:sz w:val="20"/>
              </w:rPr>
              <w:t>6 Берест О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  <w:p w14:paraId="271CF975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color w:val="000000"/>
                <w:sz w:val="20"/>
              </w:rPr>
              <w:t>7 Корнєв А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073E4283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3CA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CF8E8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319C1C06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EBEE7E" w14:textId="28690826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2349A67" wp14:editId="457EB16A">
                      <wp:extent cx="504190" cy="504190"/>
                      <wp:effectExtent l="12700" t="12700" r="16510" b="16510"/>
                      <wp:docPr id="47" name="Text Box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E387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349A67" id="Text Box 961" o:spid="_x0000_s121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NVr7A0vAgAAbw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7FCE387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92939" w14:textId="06536454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1439D5" wp14:editId="5E9146BB">
                      <wp:extent cx="504190" cy="504190"/>
                      <wp:effectExtent l="10160" t="12700" r="9525" b="16510"/>
                      <wp:docPr id="46" name="Text Box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2179E7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63FFE6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0E88E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8A80D6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C4588A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27C20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34A7AB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B530DC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9943D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1439D5" id="Text Box 960" o:spid="_x0000_s121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DOvSpIMAIAAG8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2179E7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3FFE6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0E88E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8A80D6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C4588A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27C20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34A7AB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B530DC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943D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F3431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1 </w:t>
            </w:r>
            <w:proofErr w:type="spellStart"/>
            <w:r w:rsidRPr="000A6E23">
              <w:rPr>
                <w:sz w:val="20"/>
              </w:rPr>
              <w:t>Пустова</w:t>
            </w:r>
            <w:proofErr w:type="spellEnd"/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58221663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2 </w:t>
            </w:r>
            <w:proofErr w:type="spellStart"/>
            <w:r w:rsidRPr="000A6E23">
              <w:rPr>
                <w:sz w:val="20"/>
              </w:rPr>
              <w:t>Данелія</w:t>
            </w:r>
            <w:proofErr w:type="spellEnd"/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2EC1C4F5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3 Ольшанська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</w:t>
            </w:r>
          </w:p>
          <w:p w14:paraId="5AADC18B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4 Трач М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6E6E9D4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5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Вітюнін</w:t>
            </w:r>
            <w:proofErr w:type="spellEnd"/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55F47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6</w:t>
            </w:r>
            <w:r w:rsidRPr="000A6E23">
              <w:rPr>
                <w:sz w:val="20"/>
              </w:rPr>
              <w:t xml:space="preserve"> Кучер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2A450AE6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7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Крот</w:t>
            </w:r>
            <w:proofErr w:type="spellEnd"/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5BFE6CF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8</w:t>
            </w:r>
            <w:r w:rsidRPr="000A6E23">
              <w:rPr>
                <w:sz w:val="20"/>
              </w:rPr>
              <w:t xml:space="preserve"> Єфремов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E065118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9 </w:t>
            </w:r>
            <w:proofErr w:type="spellStart"/>
            <w:r w:rsidRPr="000A6E23">
              <w:rPr>
                <w:sz w:val="20"/>
              </w:rPr>
              <w:t>Яцунок</w:t>
            </w:r>
            <w:proofErr w:type="spellEnd"/>
            <w:r w:rsidRPr="000A6E23">
              <w:rPr>
                <w:sz w:val="20"/>
              </w:rPr>
              <w:t xml:space="preserve"> Т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7361BA8A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10 Пожарська З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042AF1A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5129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7588D3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0B2EC350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7945A" w14:textId="2034279A" w:rsidR="00B941A8" w:rsidRPr="00D72446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DFB871A" wp14:editId="172C793F">
                      <wp:extent cx="504190" cy="504190"/>
                      <wp:effectExtent l="12700" t="10795" r="16510" b="18415"/>
                      <wp:docPr id="45" name="Text Box 9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AA19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FB871A" id="Text Box 959" o:spid="_x0000_s121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B4baf6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4675AA19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314B0" w14:textId="1FB50D93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57AF1C5" wp14:editId="746D49CC">
                      <wp:extent cx="504190" cy="504190"/>
                      <wp:effectExtent l="10160" t="10795" r="9525" b="18415"/>
                      <wp:docPr id="44" name="Text Box 9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8456E2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FA5CAA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65BF8E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6985F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D3C11E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AA0DAE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7FB14A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65530C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4880185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7AF1C5" id="Text Box 958" o:spid="_x0000_s121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Y7thvz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8456E2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A5CAA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65BF8E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6985F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D3C11E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0DAE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7FB14A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65530C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88018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D9587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852A09">
              <w:rPr>
                <w:sz w:val="20"/>
              </w:rPr>
              <w:t xml:space="preserve">1 </w:t>
            </w:r>
            <w:r w:rsidRPr="000A6E23">
              <w:rPr>
                <w:color w:val="000000"/>
                <w:sz w:val="20"/>
              </w:rPr>
              <w:t>Бойченко</w:t>
            </w:r>
            <w:r w:rsidRPr="00852A09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.</w:t>
            </w:r>
            <w:r w:rsidRPr="00852A09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.</w:t>
            </w:r>
          </w:p>
          <w:p w14:paraId="26EE43F8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2 </w:t>
            </w:r>
            <w:proofErr w:type="spellStart"/>
            <w:r w:rsidRPr="000A6E23">
              <w:rPr>
                <w:color w:val="000000"/>
                <w:sz w:val="20"/>
              </w:rPr>
              <w:t>Асадова</w:t>
            </w:r>
            <w:proofErr w:type="spellEnd"/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Т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.</w:t>
            </w:r>
          </w:p>
          <w:p w14:paraId="1DB25876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3 </w:t>
            </w:r>
            <w:r w:rsidRPr="000A6E23">
              <w:rPr>
                <w:color w:val="000000"/>
                <w:sz w:val="20"/>
              </w:rPr>
              <w:t>Мельник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І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F878C3" w14:textId="77777777" w:rsidR="00B941A8" w:rsidRPr="00D72446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72446">
              <w:rPr>
                <w:sz w:val="20"/>
              </w:rPr>
              <w:t>4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Чумак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І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</w:p>
          <w:p w14:paraId="203DBF23" w14:textId="77777777" w:rsidR="00B941A8" w:rsidRPr="00D72446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D72446">
              <w:rPr>
                <w:sz w:val="20"/>
              </w:rPr>
              <w:t>5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Юшко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І</w:t>
            </w:r>
            <w:r>
              <w:rPr>
                <w:color w:val="000000"/>
                <w:sz w:val="20"/>
              </w:rPr>
              <w:t>.</w:t>
            </w:r>
          </w:p>
          <w:p w14:paraId="7BDA6393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color w:val="000000"/>
                <w:sz w:val="20"/>
              </w:rPr>
              <w:t xml:space="preserve">6 </w:t>
            </w:r>
            <w:r w:rsidRPr="000A6E23">
              <w:rPr>
                <w:color w:val="000000"/>
                <w:sz w:val="20"/>
              </w:rPr>
              <w:t>Пилипчук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М</w:t>
            </w:r>
            <w:r>
              <w:rPr>
                <w:color w:val="000000"/>
                <w:sz w:val="20"/>
              </w:rPr>
              <w:t>.</w:t>
            </w:r>
            <w:r w:rsidRPr="00D72446">
              <w:rPr>
                <w:color w:val="000000"/>
                <w:sz w:val="20"/>
              </w:rPr>
              <w:t xml:space="preserve"> </w:t>
            </w:r>
            <w:r w:rsidRPr="000A6E23">
              <w:rPr>
                <w:color w:val="000000"/>
                <w:sz w:val="20"/>
              </w:rPr>
              <w:t>П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21D8BA7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0880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A4143B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41A8ED7B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B5D8E" w14:textId="2FD9369C" w:rsidR="00B941A8" w:rsidRPr="00D72446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89A0030" wp14:editId="01F5054E">
                      <wp:extent cx="504190" cy="504190"/>
                      <wp:effectExtent l="12700" t="18415" r="16510" b="10795"/>
                      <wp:docPr id="43" name="Text Box 9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A37D6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A0030" id="Text Box 957" o:spid="_x0000_s121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KDIRsS4CAABv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183A37D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0CA35" w14:textId="5C41881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7060151" wp14:editId="605FF4DC">
                      <wp:extent cx="504190" cy="504190"/>
                      <wp:effectExtent l="10160" t="18415" r="9525" b="10795"/>
                      <wp:docPr id="42" name="Text Box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5B6CE1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6D61E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5182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A12FE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064A83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0E5C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F1CBF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2A720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097337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060151" id="Text Box 956" o:spid="_x0000_s121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M+TX9D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5B6CE1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6D61E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5182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A12FE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064A83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0E5C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F1CBF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2A720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7337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A20E1" w14:textId="77777777" w:rsidR="00B941A8" w:rsidRPr="00D72446" w:rsidRDefault="00B941A8" w:rsidP="00B941A8">
            <w:pPr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1 </w:t>
            </w:r>
            <w:proofErr w:type="spellStart"/>
            <w:r w:rsidRPr="000A6E23">
              <w:rPr>
                <w:sz w:val="20"/>
              </w:rPr>
              <w:t>Олейникова</w:t>
            </w:r>
            <w:proofErr w:type="spellEnd"/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605C3878" w14:textId="77777777" w:rsidR="00B941A8" w:rsidRPr="00D72446" w:rsidRDefault="00B941A8" w:rsidP="00B941A8">
            <w:pPr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2 Кудрявцев А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</w:p>
          <w:p w14:paraId="4CEF408A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3 Махно М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8BCC05" w14:textId="77777777" w:rsidR="00B941A8" w:rsidRPr="00D72446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D72446">
              <w:rPr>
                <w:sz w:val="20"/>
              </w:rPr>
              <w:t xml:space="preserve">4 </w:t>
            </w:r>
            <w:proofErr w:type="spellStart"/>
            <w:r w:rsidRPr="00D72446">
              <w:rPr>
                <w:sz w:val="20"/>
              </w:rPr>
              <w:t>Россінська</w:t>
            </w:r>
            <w:proofErr w:type="spellEnd"/>
            <w:r w:rsidRPr="00D7244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B1EA625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5 Єршов В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1251128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966A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752DE8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2C6F0F79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B167E7" w14:textId="4D229009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C6D25AB" wp14:editId="3BC9F0AA">
                      <wp:extent cx="504190" cy="504190"/>
                      <wp:effectExtent l="12700" t="16510" r="16510" b="12700"/>
                      <wp:docPr id="41" name="Text Box 9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64E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6D25AB" id="Text Box 955" o:spid="_x0000_s121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SqZH/ysCAABv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ECB64E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BE5AE" w14:textId="6A12D283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24ACF29" wp14:editId="267ED089">
                      <wp:extent cx="504190" cy="504190"/>
                      <wp:effectExtent l="10160" t="16510" r="9525" b="12700"/>
                      <wp:docPr id="40" name="Text Box 9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B572E0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3848C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94C2E0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A8E2CB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19270B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8E3EA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0755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A5A9EF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9FAA1F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ACF29" id="Text Box 954" o:spid="_x0000_s121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UXCBui4CAABv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B572E0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848C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94C2E0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A8E2CB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19270B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8E3EA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0755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A5A9EF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FAA1F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7191B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>1 Ратушна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51EAF2EE" w14:textId="77777777" w:rsidR="00B941A8" w:rsidRPr="00D72446" w:rsidRDefault="00B941A8" w:rsidP="00B941A8">
            <w:pPr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2 Івасюк В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3D76714C" w14:textId="77777777" w:rsidR="00B941A8" w:rsidRPr="000A6E23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0A6E23">
              <w:rPr>
                <w:sz w:val="20"/>
              </w:rPr>
              <w:t>3 Капітан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03E54C7A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4 </w:t>
            </w:r>
            <w:proofErr w:type="spellStart"/>
            <w:r w:rsidRPr="00D72446">
              <w:rPr>
                <w:sz w:val="20"/>
              </w:rPr>
              <w:t>Потопа</w:t>
            </w:r>
            <w:proofErr w:type="spellEnd"/>
            <w:r w:rsidRPr="00D72446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38BF6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5 </w:t>
            </w:r>
            <w:proofErr w:type="spellStart"/>
            <w:r w:rsidRPr="00D72446">
              <w:rPr>
                <w:sz w:val="20"/>
              </w:rPr>
              <w:t>Чернік</w:t>
            </w:r>
            <w:proofErr w:type="spellEnd"/>
            <w:r w:rsidRPr="00D7244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190D1338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6 </w:t>
            </w:r>
            <w:proofErr w:type="spellStart"/>
            <w:r w:rsidRPr="00D72446">
              <w:rPr>
                <w:sz w:val="20"/>
              </w:rPr>
              <w:t>Мінченко</w:t>
            </w:r>
            <w:proofErr w:type="spellEnd"/>
            <w:r w:rsidRPr="00D7244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5A6FD53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7 Лозова В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1E2ACD5B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63F1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A401A6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7CE002C3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6DB4A" w14:textId="0356F19B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AFA4106" wp14:editId="391F5D9C">
                      <wp:extent cx="504190" cy="504190"/>
                      <wp:effectExtent l="12700" t="14605" r="16510" b="14605"/>
                      <wp:docPr id="39" name="Text Box 9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2BC60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A4106" id="Text Box 953" o:spid="_x0000_s121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B2V5bR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0B32BC6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A787D1" w14:textId="6AE1582A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D9D3097" wp14:editId="50C32EA5">
                      <wp:extent cx="504190" cy="504190"/>
                      <wp:effectExtent l="10160" t="14605" r="9525" b="14605"/>
                      <wp:docPr id="38" name="Text Box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19718C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1F1C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387EE4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0CC885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4744B7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9EFD8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A70554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85074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80570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9D3097" id="Text Box 952" o:spid="_x0000_s121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bYFQlDECAABv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19718C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F1C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387EE4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0CC885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4744B7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9EFD8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A70554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85074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80570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121FEA" w14:textId="77777777" w:rsidR="00B941A8" w:rsidRPr="000A6E23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0A6E23">
              <w:rPr>
                <w:sz w:val="20"/>
              </w:rPr>
              <w:t xml:space="preserve">1 </w:t>
            </w:r>
            <w:proofErr w:type="spellStart"/>
            <w:r w:rsidRPr="000A6E23">
              <w:rPr>
                <w:sz w:val="20"/>
              </w:rPr>
              <w:t>Лавріненко</w:t>
            </w:r>
            <w:proofErr w:type="spellEnd"/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  <w:p w14:paraId="7D5F1651" w14:textId="77777777" w:rsidR="00B941A8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0A6E23">
              <w:rPr>
                <w:sz w:val="20"/>
              </w:rPr>
              <w:t>2 Дрозд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</w:t>
            </w:r>
          </w:p>
          <w:p w14:paraId="43E8181D" w14:textId="77777777" w:rsidR="00B941A8" w:rsidRPr="00D72446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0A6E23">
              <w:rPr>
                <w:sz w:val="20"/>
              </w:rPr>
              <w:t xml:space="preserve">3 </w:t>
            </w:r>
            <w:proofErr w:type="spellStart"/>
            <w:r w:rsidRPr="000A6E23">
              <w:rPr>
                <w:sz w:val="20"/>
              </w:rPr>
              <w:t>Лічман</w:t>
            </w:r>
            <w:proofErr w:type="spellEnd"/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9F1DF96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>4 Герасимова Є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1B492C" w14:textId="77777777" w:rsidR="00B941A8" w:rsidRPr="00D72446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D72446">
              <w:rPr>
                <w:color w:val="000000"/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Несмашний</w:t>
            </w:r>
            <w:proofErr w:type="spellEnd"/>
            <w:r>
              <w:rPr>
                <w:sz w:val="20"/>
              </w:rPr>
              <w:t xml:space="preserve"> Ю. А.</w:t>
            </w:r>
          </w:p>
          <w:p w14:paraId="24D2E1FF" w14:textId="77777777" w:rsidR="00B941A8" w:rsidRPr="00D72446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D72446">
              <w:rPr>
                <w:sz w:val="20"/>
              </w:rPr>
              <w:t xml:space="preserve">6 </w:t>
            </w:r>
            <w:r w:rsidRPr="000A6E23">
              <w:rPr>
                <w:sz w:val="20"/>
              </w:rPr>
              <w:t>Бородатий Д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934B247" w14:textId="77777777" w:rsidR="00B941A8" w:rsidRPr="000A6E23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D72446">
              <w:rPr>
                <w:sz w:val="20"/>
              </w:rPr>
              <w:t>7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Рябикіна</w:t>
            </w:r>
            <w:proofErr w:type="spellEnd"/>
            <w:r w:rsidRPr="000A6E23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05A821F1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D72446">
              <w:rPr>
                <w:sz w:val="20"/>
              </w:rPr>
              <w:t xml:space="preserve">8 </w:t>
            </w:r>
            <w:proofErr w:type="spellStart"/>
            <w:r w:rsidRPr="00D72446">
              <w:rPr>
                <w:sz w:val="20"/>
              </w:rPr>
              <w:t>Ісадченко</w:t>
            </w:r>
            <w:proofErr w:type="spellEnd"/>
            <w:r w:rsidRPr="00D72446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D72446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090E09D6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D560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4AC25B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640EE7E9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3C118" w14:textId="1CC5D325" w:rsidR="00B941A8" w:rsidRPr="00D72446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5DC72D" wp14:editId="15C0B3FE">
                      <wp:extent cx="504190" cy="504190"/>
                      <wp:effectExtent l="0" t="0" r="0" b="0"/>
                      <wp:docPr id="37" name="Надпись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143D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5DC72D" id="Надпись 18" o:spid="_x0000_s122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D+NtahEAgAAdA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21D143D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737B53" w14:textId="38637656" w:rsidR="00B941A8" w:rsidRPr="00D72446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AEFDA3" wp14:editId="53F6A6A2">
                      <wp:extent cx="504190" cy="504190"/>
                      <wp:effectExtent l="0" t="0" r="0" b="0"/>
                      <wp:docPr id="36" name="Надпись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17A344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F09A45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FF333F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01D5CB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9B7D72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834DEF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F5B5D2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F11D2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C56A06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AEFDA3" id="Надпись 17" o:spid="_x0000_s122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ZtSokkkCAAB0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17A344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09A45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FF333F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01D5CB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9B7D72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34DEF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F5B5D2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F11D2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C56A0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F158A" w14:textId="77777777" w:rsidR="00B941A8" w:rsidRPr="00786BA9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0A6E23">
              <w:rPr>
                <w:sz w:val="20"/>
              </w:rPr>
              <w:t xml:space="preserve">1 </w:t>
            </w:r>
            <w:r w:rsidRPr="000A6E23">
              <w:rPr>
                <w:color w:val="000000"/>
                <w:sz w:val="20"/>
              </w:rPr>
              <w:t>Бабенко М</w:t>
            </w:r>
            <w:r>
              <w:rPr>
                <w:color w:val="000000"/>
                <w:sz w:val="20"/>
                <w:lang w:val="ru-RU"/>
              </w:rPr>
              <w:t>.</w:t>
            </w:r>
            <w:r w:rsidRPr="000A6E23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  <w:lang w:val="ru-RU"/>
              </w:rPr>
              <w:t>.</w:t>
            </w:r>
          </w:p>
          <w:p w14:paraId="07FA28AD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2 </w:t>
            </w:r>
            <w:proofErr w:type="spellStart"/>
            <w:r w:rsidRPr="000A6E23">
              <w:rPr>
                <w:sz w:val="20"/>
              </w:rPr>
              <w:t>Букреєв</w:t>
            </w:r>
            <w:proofErr w:type="spellEnd"/>
            <w:r w:rsidRPr="000A6E23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22F72AA6" w14:textId="77777777" w:rsidR="00B941A8" w:rsidRPr="000A6E23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0A6E23">
              <w:rPr>
                <w:sz w:val="20"/>
              </w:rPr>
              <w:t xml:space="preserve">3 </w:t>
            </w:r>
            <w:r w:rsidRPr="000A6E23">
              <w:rPr>
                <w:color w:val="000000"/>
                <w:sz w:val="20"/>
              </w:rPr>
              <w:t>Пікінер І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</w:p>
          <w:p w14:paraId="7F2BE5D0" w14:textId="77777777" w:rsidR="00B941A8" w:rsidRPr="000A6E23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color w:val="000000"/>
                <w:sz w:val="20"/>
              </w:rPr>
              <w:t>4</w:t>
            </w:r>
            <w:r w:rsidRPr="000A6E23">
              <w:rPr>
                <w:sz w:val="20"/>
              </w:rPr>
              <w:t xml:space="preserve"> </w:t>
            </w:r>
            <w:proofErr w:type="spellStart"/>
            <w:r w:rsidRPr="000A6E23">
              <w:rPr>
                <w:sz w:val="20"/>
              </w:rPr>
              <w:t>Подуфалий</w:t>
            </w:r>
            <w:proofErr w:type="spellEnd"/>
            <w:r w:rsidRPr="000A6E23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521C4FA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86BA9">
              <w:rPr>
                <w:sz w:val="20"/>
              </w:rPr>
              <w:t>5</w:t>
            </w:r>
            <w:r w:rsidRPr="000A6E23">
              <w:rPr>
                <w:sz w:val="20"/>
              </w:rPr>
              <w:t xml:space="preserve"> Кваша І</w:t>
            </w:r>
            <w:r>
              <w:rPr>
                <w:sz w:val="20"/>
              </w:rPr>
              <w:t>.</w:t>
            </w:r>
            <w:r w:rsidRPr="000A6E23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89382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0A6E23">
              <w:rPr>
                <w:rFonts w:ascii="Times New Roman" w:hAnsi="Times New Roman"/>
                <w:sz w:val="20"/>
                <w:szCs w:val="20"/>
              </w:rPr>
              <w:t xml:space="preserve"> Савченко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A6E2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6AFB3E5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0A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6E23">
              <w:rPr>
                <w:rFonts w:ascii="Times New Roman" w:hAnsi="Times New Roman"/>
                <w:color w:val="000000"/>
                <w:sz w:val="20"/>
                <w:szCs w:val="20"/>
              </w:rPr>
              <w:t>Гетман</w:t>
            </w:r>
            <w:proofErr w:type="spellEnd"/>
            <w:r w:rsidRPr="000A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0A6E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7D9557F1" w14:textId="77777777" w:rsidR="00B941A8" w:rsidRPr="00786BA9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8</w:t>
            </w:r>
            <w:r w:rsidRPr="000A6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6E23">
              <w:rPr>
                <w:rFonts w:ascii="Times New Roman" w:hAnsi="Times New Roman"/>
                <w:sz w:val="20"/>
                <w:szCs w:val="20"/>
              </w:rPr>
              <w:t>Куц</w:t>
            </w:r>
            <w:proofErr w:type="spellEnd"/>
            <w:r w:rsidRPr="000A6E2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0A6E2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55BAD23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>9</w:t>
            </w:r>
            <w:r w:rsidRPr="000A6E23">
              <w:rPr>
                <w:color w:val="000000"/>
                <w:sz w:val="20"/>
              </w:rPr>
              <w:t xml:space="preserve"> Василенко Т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21D83778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FC5A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2D0FF1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54C96525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A190D" w14:textId="6E434E19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452C75" wp14:editId="529D0E88">
                      <wp:extent cx="504190" cy="504190"/>
                      <wp:effectExtent l="12700" t="11430" r="16510" b="17780"/>
                      <wp:docPr id="35" name="Text Box 9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293F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52C75" id="Text Box 951" o:spid="_x0000_s122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" strokeweight="1.5pt">
                      <o:lock v:ext="edit" aspectratio="t"/>
                      <v:textbox inset="1.5mm,1.5mm,1.5mm,1.5mm">
                        <w:txbxContent>
                          <w:p w14:paraId="3AA293F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DFF50B" w14:textId="54E689F2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EC760F7" wp14:editId="5FA84186">
                      <wp:extent cx="504190" cy="504190"/>
                      <wp:effectExtent l="10160" t="11430" r="9525" b="17780"/>
                      <wp:docPr id="34" name="Text Box 9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1E91676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DE6EA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647B28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79948F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9C250F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399AD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F4EBB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E03904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A868C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C760F7" id="Text Box 950" o:spid="_x0000_s122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GUacZIvAgAAbw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1E91676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DE6EA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647B28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79948F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9C250F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399AD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F4EBB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E03904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868C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C8815C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1 </w:t>
            </w:r>
            <w:r w:rsidRPr="000A6E23">
              <w:rPr>
                <w:color w:val="000000"/>
                <w:sz w:val="20"/>
              </w:rPr>
              <w:t>Білоус А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71178282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2 </w:t>
            </w:r>
            <w:r w:rsidRPr="000A6E23">
              <w:rPr>
                <w:color w:val="000000"/>
                <w:sz w:val="20"/>
              </w:rPr>
              <w:t>Скляр Є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2DF69822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372132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4 </w:t>
            </w:r>
            <w:r w:rsidRPr="000A6E23">
              <w:rPr>
                <w:color w:val="000000"/>
                <w:sz w:val="20"/>
              </w:rPr>
              <w:t>Семеренко І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.</w:t>
            </w:r>
          </w:p>
          <w:p w14:paraId="26017AFE" w14:textId="77777777" w:rsidR="00B941A8" w:rsidRPr="00D72446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0A6E23">
              <w:rPr>
                <w:sz w:val="20"/>
              </w:rPr>
              <w:t xml:space="preserve">5 </w:t>
            </w:r>
            <w:r w:rsidRPr="000A6E23">
              <w:rPr>
                <w:color w:val="000000"/>
                <w:sz w:val="20"/>
              </w:rPr>
              <w:t>Шаповал М</w:t>
            </w:r>
            <w:r>
              <w:rPr>
                <w:color w:val="000000"/>
                <w:sz w:val="20"/>
              </w:rPr>
              <w:t>.</w:t>
            </w:r>
            <w:r w:rsidRPr="000A6E23">
              <w:rPr>
                <w:color w:val="000000"/>
                <w:sz w:val="20"/>
              </w:rPr>
              <w:t xml:space="preserve"> Е</w:t>
            </w:r>
            <w:r>
              <w:rPr>
                <w:color w:val="000000"/>
                <w:sz w:val="20"/>
              </w:rPr>
              <w:t>.</w:t>
            </w:r>
          </w:p>
        </w:tc>
      </w:tr>
    </w:tbl>
    <w:p w14:paraId="7ED4BE39" w14:textId="77777777" w:rsidR="00EE4D3E" w:rsidRDefault="00EE4D3E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4292836C" w14:textId="77777777" w:rsidR="00EE4D3E" w:rsidRDefault="00EE4D3E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09C8A3AC" w14:textId="77777777" w:rsidR="00EE4D3E" w:rsidRDefault="00EE4D3E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713BC45D" w14:textId="77777777" w:rsidR="00B941A8" w:rsidRPr="00A34B85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0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15261D26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078971B9" w14:textId="77777777" w:rsidTr="00B941A8">
        <w:tc>
          <w:tcPr>
            <w:tcW w:w="10421" w:type="dxa"/>
            <w:shd w:val="clear" w:color="auto" w:fill="auto"/>
          </w:tcPr>
          <w:p w14:paraId="361F3DC8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791E4CA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3030FFE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EDC6FA5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29B3D194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727BDCED" w14:textId="77777777" w:rsidR="00B941A8" w:rsidRPr="00D0396D" w:rsidRDefault="00B941A8" w:rsidP="00B941A8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14D758DA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24785446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3745DA4C" w14:textId="77777777" w:rsidR="00B941A8" w:rsidRPr="00D0396D" w:rsidRDefault="00B941A8" w:rsidP="00B941A8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B941A8" w:rsidRPr="00D0396D" w14:paraId="088A253D" w14:textId="77777777" w:rsidTr="00B941A8">
        <w:tc>
          <w:tcPr>
            <w:tcW w:w="4536" w:type="dxa"/>
            <w:shd w:val="clear" w:color="auto" w:fill="auto"/>
          </w:tcPr>
          <w:p w14:paraId="0DD4596C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26774679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0</w:t>
            </w:r>
            <w:r w:rsidRPr="00D0396D">
              <w:rPr>
                <w:b/>
                <w:sz w:val="22"/>
                <w:szCs w:val="28"/>
              </w:rPr>
              <w:t>_</w:t>
            </w:r>
          </w:p>
          <w:p w14:paraId="48D75950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36C33A1A" w14:textId="77777777" w:rsidR="00B941A8" w:rsidRPr="004220A6" w:rsidRDefault="00B941A8" w:rsidP="00B941A8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B941A8" w:rsidRPr="00D0396D" w14:paraId="4C0F9E19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A98BFF9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09AD11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13785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BDB10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941A8" w:rsidRPr="00D0396D" w14:paraId="7D698E4F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0E310225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92C0FD9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7A68B977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1EA00EEE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55856256" w14:textId="5CB24D64" w:rsidR="00B941A8" w:rsidRPr="00D0396D" w:rsidRDefault="00A7643B" w:rsidP="00B941A8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51DFC31D" wp14:editId="54585B45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33" name="Lin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3FB26" id="Line 990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" strokeweight="1.5pt">
                <v:stroke dashstyle="dash"/>
              </v:line>
            </w:pict>
          </mc:Fallback>
        </mc:AlternateContent>
      </w:r>
      <w:r w:rsidR="00B941A8" w:rsidRPr="00D0396D">
        <w:rPr>
          <w:szCs w:val="24"/>
          <w:vertAlign w:val="superscript"/>
        </w:rPr>
        <w:t>(лінія відриву)</w:t>
      </w:r>
    </w:p>
    <w:p w14:paraId="791A5DF9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60C67B74" w14:textId="77777777" w:rsidTr="00B941A8">
        <w:tc>
          <w:tcPr>
            <w:tcW w:w="10421" w:type="dxa"/>
            <w:shd w:val="clear" w:color="auto" w:fill="auto"/>
          </w:tcPr>
          <w:p w14:paraId="03940668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397AE968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3B591392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6350AB3E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lastRenderedPageBreak/>
        <w:t>ВИБОРЧИЙ БЮЛЕТЕНЬ</w:t>
      </w:r>
    </w:p>
    <w:p w14:paraId="28C6563F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B941A8" w:rsidRPr="00D0396D" w14:paraId="61407A86" w14:textId="77777777" w:rsidTr="00B941A8">
        <w:tc>
          <w:tcPr>
            <w:tcW w:w="4630" w:type="dxa"/>
            <w:shd w:val="clear" w:color="auto" w:fill="auto"/>
          </w:tcPr>
          <w:p w14:paraId="5BE777DE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59EE5657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27732784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0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7BFB99D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01A95341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7EB9FA8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0558CEF8" w14:textId="77777777" w:rsidR="00B941A8" w:rsidRPr="00D0396D" w:rsidRDefault="00B941A8" w:rsidP="00B941A8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3B08C45B" w14:textId="77777777" w:rsidR="00B941A8" w:rsidRPr="00D0396D" w:rsidRDefault="00B941A8" w:rsidP="00B941A8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B941A8" w:rsidRPr="003074A1" w14:paraId="05BEFAE0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619CBE" w14:textId="77777777" w:rsidR="00B941A8" w:rsidRPr="003074A1" w:rsidRDefault="00B941A8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C6FC03" w14:textId="77777777" w:rsidR="00B941A8" w:rsidRPr="00670280" w:rsidRDefault="00B941A8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0AAB198D" w14:textId="77777777" w:rsidR="00B941A8" w:rsidRPr="003074A1" w:rsidRDefault="00B941A8" w:rsidP="00B941A8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60FFF636" w14:textId="77777777" w:rsidR="00B941A8" w:rsidRPr="003074A1" w:rsidRDefault="00B941A8" w:rsidP="00B941A8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941A8" w14:paraId="6B3AA498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541A" w14:textId="77777777" w:rsidR="00B941A8" w:rsidRDefault="00B941A8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C84529" w14:textId="77777777" w:rsidR="00B941A8" w:rsidRDefault="00B941A8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1F5F5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59D74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6919" w14:textId="77777777" w:rsidR="00B941A8" w:rsidRDefault="00B941A8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41A8" w:rsidRPr="005867B8" w14:paraId="1706971E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441E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471821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11756CAD" w14:textId="77777777" w:rsidR="00B941A8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6F5A6" w14:textId="6CB91625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04D1225" wp14:editId="0275653A">
                      <wp:extent cx="504190" cy="504190"/>
                      <wp:effectExtent l="12700" t="15875" r="16510" b="13335"/>
                      <wp:docPr id="32" name="Text Box 10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4E84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4D1225" id="Text Box 1012" o:spid="_x0000_s122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ApPv/fLQIAAHA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2A64E84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AC21D" w14:textId="56E975C0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7BDCA6A" wp14:editId="70C52A02">
                      <wp:extent cx="504190" cy="504190"/>
                      <wp:effectExtent l="10160" t="15875" r="9525" b="13335"/>
                      <wp:docPr id="31" name="Text Box 10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03B9C0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9C41EE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3E268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FDD1A0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231374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DCFE7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1B4A9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80851A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218C4F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BDCA6A" id="Text Box 1011" o:spid="_x0000_s122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03B9C0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C41EE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3E268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FDD1A0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231374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DCFE7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1B4A9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80851A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18C4F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5A017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1 Дягель Т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М</w:t>
            </w:r>
            <w:r w:rsidRPr="00AC5974">
              <w:rPr>
                <w:sz w:val="20"/>
              </w:rPr>
              <w:t>.</w:t>
            </w:r>
          </w:p>
          <w:p w14:paraId="6DAB45C1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Войченко</w:t>
            </w:r>
            <w:proofErr w:type="spellEnd"/>
            <w:r w:rsidRPr="007A4C1C">
              <w:rPr>
                <w:sz w:val="20"/>
              </w:rPr>
              <w:t xml:space="preserve"> А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Ф</w:t>
            </w:r>
            <w:r w:rsidRPr="00AC5974">
              <w:rPr>
                <w:sz w:val="20"/>
              </w:rPr>
              <w:t>.</w:t>
            </w:r>
          </w:p>
          <w:p w14:paraId="5E9FEE2E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3 Саранчук В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Ю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384C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4</w:t>
            </w:r>
            <w:r w:rsidRPr="007A4C1C">
              <w:rPr>
                <w:sz w:val="20"/>
              </w:rPr>
              <w:t xml:space="preserve"> Погорєлов Д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М</w:t>
            </w:r>
            <w:r w:rsidRPr="00A41E6A">
              <w:rPr>
                <w:sz w:val="20"/>
              </w:rPr>
              <w:t>.</w:t>
            </w:r>
          </w:p>
          <w:p w14:paraId="5059906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5</w:t>
            </w:r>
            <w:r w:rsidRPr="007A4C1C">
              <w:rPr>
                <w:bCs/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Клюйкова</w:t>
            </w:r>
            <w:proofErr w:type="spellEnd"/>
            <w:r w:rsidRPr="007A4C1C">
              <w:rPr>
                <w:sz w:val="20"/>
              </w:rPr>
              <w:t xml:space="preserve"> Т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А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5867B8" w14:paraId="1220A267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147D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7F0143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386038F0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5219B" w14:textId="0BBD3F17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70B2E75" wp14:editId="37B09126">
                      <wp:extent cx="504190" cy="504190"/>
                      <wp:effectExtent l="12700" t="18415" r="16510" b="10795"/>
                      <wp:docPr id="30" name="Text Box 10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E42E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0B2E75" id="Text Box 1010" o:spid="_x0000_s12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AkzX9CsCAABw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1C4E42E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3004" w14:textId="40115C7C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302125A" wp14:editId="45A75915">
                      <wp:extent cx="504190" cy="504190"/>
                      <wp:effectExtent l="10160" t="18415" r="9525" b="10795"/>
                      <wp:docPr id="29" name="Text Box 1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695657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A48F2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144C1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CB7145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4D9CAC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616D3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0A8275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DFAAD5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45607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2125A" id="Text Box 1009" o:spid="_x0000_s12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Dp+pBYvAgAAcA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695657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A48F2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144C1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CB7145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4D9CAC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16D3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0A8275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DFAAD5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5607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19FB32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1 </w:t>
            </w:r>
            <w:proofErr w:type="spellStart"/>
            <w:r w:rsidRPr="007A4C1C">
              <w:rPr>
                <w:sz w:val="20"/>
              </w:rPr>
              <w:t>Доценко</w:t>
            </w:r>
            <w:proofErr w:type="spellEnd"/>
            <w:r w:rsidRPr="007A4C1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14C67CAA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Драгожилов</w:t>
            </w:r>
            <w:proofErr w:type="spellEnd"/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 О.</w:t>
            </w:r>
          </w:p>
          <w:p w14:paraId="1DA954E2" w14:textId="77777777" w:rsidR="00B941A8" w:rsidRPr="007A4C1C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3 Богатирьов А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42A34C0" w14:textId="77777777" w:rsidR="00B941A8" w:rsidRPr="007A4C1C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4 </w:t>
            </w:r>
            <w:proofErr w:type="spellStart"/>
            <w:r w:rsidRPr="007A4C1C">
              <w:rPr>
                <w:sz w:val="20"/>
              </w:rPr>
              <w:t>Цепкова</w:t>
            </w:r>
            <w:proofErr w:type="spellEnd"/>
            <w:r w:rsidRPr="007A4C1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2366AA3" w14:textId="77777777" w:rsidR="00B941A8" w:rsidRPr="007A4C1C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5 Бєльська А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5CA5D49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6 Баландін В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9BD7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7 Павлюк М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173C7208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8 </w:t>
            </w:r>
            <w:proofErr w:type="spellStart"/>
            <w:r w:rsidRPr="007A4C1C">
              <w:rPr>
                <w:sz w:val="20"/>
              </w:rPr>
              <w:t>Дронова</w:t>
            </w:r>
            <w:proofErr w:type="spellEnd"/>
            <w:r w:rsidRPr="007A4C1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4EF581B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9 </w:t>
            </w:r>
            <w:proofErr w:type="spellStart"/>
            <w:r w:rsidRPr="007A4C1C">
              <w:rPr>
                <w:sz w:val="20"/>
              </w:rPr>
              <w:t>Цвітнова</w:t>
            </w:r>
            <w:proofErr w:type="spellEnd"/>
            <w:r w:rsidRPr="007A4C1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D13A3F3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10 Байрак Л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25859E8F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11 </w:t>
            </w:r>
            <w:proofErr w:type="spellStart"/>
            <w:r w:rsidRPr="007A4C1C">
              <w:rPr>
                <w:sz w:val="20"/>
              </w:rPr>
              <w:t>Павлиш</w:t>
            </w:r>
            <w:proofErr w:type="spellEnd"/>
            <w:r w:rsidRPr="007A4C1C">
              <w:rPr>
                <w:sz w:val="20"/>
              </w:rPr>
              <w:t xml:space="preserve"> О</w:t>
            </w:r>
            <w:r>
              <w:rPr>
                <w:sz w:val="20"/>
              </w:rPr>
              <w:t xml:space="preserve">. </w:t>
            </w:r>
            <w:r w:rsidRPr="007A4C1C">
              <w:rPr>
                <w:sz w:val="20"/>
              </w:rPr>
              <w:t>Г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2A37C7A1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3B7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B24318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78C4D1B9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E9687" w14:textId="30F9C22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186C3FC" wp14:editId="68982CC0">
                      <wp:extent cx="504190" cy="504190"/>
                      <wp:effectExtent l="12700" t="14605" r="16510" b="14605"/>
                      <wp:docPr id="28" name="Text Box 10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28152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86C3FC" id="Text Box 1008" o:spid="_x0000_s12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NC0n60sAgAAcA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1728152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17750" w14:textId="24C9267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A198AB7" wp14:editId="5680C317">
                      <wp:extent cx="504190" cy="504190"/>
                      <wp:effectExtent l="10160" t="14605" r="9525" b="14605"/>
                      <wp:docPr id="27" name="Text Box 10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E6BAEF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B9B96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709EB6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98792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BD9CDF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25357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281055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AB70F7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BEF59D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98AB7" id="Text Box 1007" o:spid="_x0000_s12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S2MQIAAHA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np3ktj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E6BAEF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B9B96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709EB6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98792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BD9CDF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25357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281055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AB70F7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EF59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DAE95E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7A4C1C">
              <w:rPr>
                <w:sz w:val="20"/>
              </w:rPr>
              <w:t>1</w:t>
            </w:r>
            <w:r w:rsidRPr="007A4C1C">
              <w:rPr>
                <w:sz w:val="20"/>
                <w:lang w:eastAsia="uk-UA"/>
              </w:rPr>
              <w:t xml:space="preserve"> Лебедєв І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Г</w:t>
            </w:r>
            <w:r w:rsidRPr="00AC5974">
              <w:rPr>
                <w:sz w:val="20"/>
                <w:lang w:eastAsia="uk-UA"/>
              </w:rPr>
              <w:t>.</w:t>
            </w:r>
          </w:p>
          <w:p w14:paraId="0837828F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7A4C1C">
              <w:rPr>
                <w:sz w:val="20"/>
                <w:lang w:eastAsia="uk-UA"/>
              </w:rPr>
              <w:t>2 Полтавець А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А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</w:t>
            </w:r>
          </w:p>
          <w:p w14:paraId="54985F6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  <w:lang w:eastAsia="uk-UA"/>
              </w:rPr>
              <w:t>3</w:t>
            </w:r>
            <w:r w:rsidRPr="007A4C1C">
              <w:rPr>
                <w:sz w:val="20"/>
                <w:lang w:eastAsia="uk-UA"/>
              </w:rPr>
              <w:t xml:space="preserve"> Головень В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А</w:t>
            </w:r>
            <w:r w:rsidRPr="00AC5974"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908F6A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7A4C1C">
              <w:rPr>
                <w:sz w:val="20"/>
              </w:rPr>
              <w:t>4</w:t>
            </w:r>
            <w:r w:rsidRPr="007A4C1C">
              <w:rPr>
                <w:sz w:val="20"/>
                <w:lang w:eastAsia="uk-UA"/>
              </w:rPr>
              <w:t xml:space="preserve"> </w:t>
            </w:r>
            <w:proofErr w:type="spellStart"/>
            <w:r w:rsidRPr="007A4C1C">
              <w:rPr>
                <w:sz w:val="20"/>
                <w:lang w:eastAsia="uk-UA"/>
              </w:rPr>
              <w:t>Кирєєва</w:t>
            </w:r>
            <w:proofErr w:type="spellEnd"/>
            <w:r w:rsidRPr="007A4C1C">
              <w:rPr>
                <w:sz w:val="20"/>
                <w:lang w:eastAsia="uk-UA"/>
              </w:rPr>
              <w:t xml:space="preserve"> А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О</w:t>
            </w:r>
            <w:r w:rsidRPr="00AC5974">
              <w:rPr>
                <w:sz w:val="20"/>
                <w:lang w:eastAsia="uk-UA"/>
              </w:rPr>
              <w:t>.</w:t>
            </w:r>
          </w:p>
          <w:p w14:paraId="68DABAA9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  <w:lang w:eastAsia="uk-UA"/>
              </w:rPr>
              <w:t>5 Сорокіна К</w:t>
            </w:r>
            <w:r w:rsidRPr="00AC5974">
              <w:rPr>
                <w:sz w:val="20"/>
                <w:lang w:eastAsia="uk-UA"/>
              </w:rPr>
              <w:t>.</w:t>
            </w:r>
            <w:r w:rsidRPr="007A4C1C">
              <w:rPr>
                <w:sz w:val="20"/>
                <w:lang w:eastAsia="uk-UA"/>
              </w:rPr>
              <w:t xml:space="preserve"> В</w:t>
            </w:r>
            <w:r w:rsidRPr="00A41E6A">
              <w:rPr>
                <w:sz w:val="20"/>
                <w:lang w:eastAsia="uk-UA"/>
              </w:rPr>
              <w:t>.</w:t>
            </w:r>
          </w:p>
        </w:tc>
      </w:tr>
      <w:tr w:rsidR="00B941A8" w:rsidRPr="00847F42" w14:paraId="3A92A1B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23FC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C5B52BD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1681EE7C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A6CC03" w14:textId="6674E3A2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0EB651A" wp14:editId="0729B798">
                      <wp:extent cx="504190" cy="504190"/>
                      <wp:effectExtent l="12700" t="12700" r="16510" b="16510"/>
                      <wp:docPr id="22" name="Text Box 10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C10F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EB651A" id="Text Box 1006" o:spid="_x0000_s12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WlLAIAAHA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F4cZaUsAgAAcA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2CFC10F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ED5513" w14:textId="7892A80E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1924905" wp14:editId="2AAAE151">
                      <wp:extent cx="504190" cy="504190"/>
                      <wp:effectExtent l="10160" t="12700" r="9525" b="16510"/>
                      <wp:docPr id="21" name="Text Box 10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81D42E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9E1A6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F68213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8CFD4A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FB583E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9BD7D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6B4BAC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E6E7CC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1923C51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24905" id="Text Box 1005" o:spid="_x0000_s12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1Op7rS4CAABw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81D42E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9E1A6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F68213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8CFD4A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FB583E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9BD7D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6B4BAC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E6E7CC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923C5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58668" w14:textId="77777777" w:rsidR="00B941A8" w:rsidRPr="00AC5974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1</w:t>
            </w:r>
            <w:r w:rsidRPr="007A4C1C">
              <w:rPr>
                <w:color w:val="000000"/>
                <w:sz w:val="20"/>
              </w:rPr>
              <w:t xml:space="preserve"> Давидова А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О</w:t>
            </w:r>
            <w:r w:rsidRPr="00AC5974">
              <w:rPr>
                <w:color w:val="000000"/>
                <w:sz w:val="20"/>
              </w:rPr>
              <w:t>.</w:t>
            </w:r>
          </w:p>
          <w:p w14:paraId="156208B8" w14:textId="77777777" w:rsidR="00B941A8" w:rsidRPr="00AC5974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2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Мудрагелєв</w:t>
            </w:r>
            <w:proofErr w:type="spellEnd"/>
            <w:r w:rsidRPr="007A4C1C">
              <w:rPr>
                <w:color w:val="000000"/>
                <w:sz w:val="20"/>
              </w:rPr>
              <w:t xml:space="preserve"> Г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М</w:t>
            </w:r>
            <w:r w:rsidRPr="00AC5974">
              <w:rPr>
                <w:color w:val="000000"/>
                <w:sz w:val="20"/>
              </w:rPr>
              <w:t>.</w:t>
            </w:r>
          </w:p>
          <w:p w14:paraId="6CF53283" w14:textId="77777777" w:rsidR="00B941A8" w:rsidRPr="00AC5974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7A4C1C">
              <w:rPr>
                <w:sz w:val="20"/>
              </w:rPr>
              <w:t>3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Щиковський</w:t>
            </w:r>
            <w:proofErr w:type="spellEnd"/>
            <w:r w:rsidRPr="007A4C1C">
              <w:rPr>
                <w:color w:val="000000"/>
                <w:sz w:val="20"/>
              </w:rPr>
              <w:t xml:space="preserve"> О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Д</w:t>
            </w:r>
            <w:r w:rsidRPr="00AC5974">
              <w:rPr>
                <w:color w:val="000000"/>
                <w:sz w:val="20"/>
              </w:rPr>
              <w:t>.</w:t>
            </w:r>
          </w:p>
          <w:p w14:paraId="159FCA39" w14:textId="77777777" w:rsidR="00B941A8" w:rsidRPr="00A41E6A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7A4C1C">
              <w:rPr>
                <w:iCs/>
                <w:color w:val="000000"/>
                <w:sz w:val="20"/>
              </w:rPr>
              <w:t>4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Алхімова</w:t>
            </w:r>
            <w:proofErr w:type="spellEnd"/>
            <w:r w:rsidRPr="007A4C1C">
              <w:rPr>
                <w:color w:val="000000"/>
                <w:sz w:val="20"/>
              </w:rPr>
              <w:t xml:space="preserve"> К</w:t>
            </w:r>
            <w:r w:rsidRPr="00A41E6A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О</w:t>
            </w:r>
            <w:r w:rsidRPr="00A41E6A">
              <w:rPr>
                <w:color w:val="000000"/>
                <w:sz w:val="20"/>
              </w:rPr>
              <w:t>.</w:t>
            </w:r>
          </w:p>
          <w:p w14:paraId="2E1D9F49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5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Шиль</w:t>
            </w:r>
            <w:proofErr w:type="spellEnd"/>
            <w:r w:rsidRPr="007A4C1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  <w:r w:rsidRPr="007A4C1C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747E4C" w14:textId="77777777" w:rsidR="00B941A8" w:rsidRPr="00A41E6A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AC5974">
              <w:rPr>
                <w:sz w:val="20"/>
              </w:rPr>
              <w:t>6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Губанова</w:t>
            </w:r>
            <w:proofErr w:type="spellEnd"/>
            <w:r w:rsidRPr="007A4C1C">
              <w:rPr>
                <w:color w:val="000000"/>
                <w:sz w:val="20"/>
              </w:rPr>
              <w:t xml:space="preserve"> К</w:t>
            </w:r>
            <w:r w:rsidRPr="00A41E6A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В</w:t>
            </w:r>
            <w:r w:rsidRPr="00A41E6A">
              <w:rPr>
                <w:color w:val="000000"/>
                <w:sz w:val="20"/>
              </w:rPr>
              <w:t>.</w:t>
            </w:r>
          </w:p>
          <w:p w14:paraId="2D1E0E17" w14:textId="77777777" w:rsidR="00B941A8" w:rsidRPr="00AC5974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AC5974">
              <w:rPr>
                <w:color w:val="000000"/>
                <w:sz w:val="20"/>
              </w:rPr>
              <w:t>7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Сивограков</w:t>
            </w:r>
            <w:proofErr w:type="spellEnd"/>
            <w:r w:rsidRPr="007A4C1C">
              <w:rPr>
                <w:color w:val="000000"/>
                <w:sz w:val="20"/>
              </w:rPr>
              <w:t xml:space="preserve"> А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Л</w:t>
            </w:r>
            <w:r w:rsidRPr="00AC5974">
              <w:rPr>
                <w:color w:val="000000"/>
                <w:sz w:val="20"/>
              </w:rPr>
              <w:t>.</w:t>
            </w:r>
          </w:p>
          <w:p w14:paraId="750F5215" w14:textId="77777777" w:rsidR="00B941A8" w:rsidRPr="00AC5974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AC5974">
              <w:rPr>
                <w:color w:val="000000"/>
                <w:sz w:val="20"/>
              </w:rPr>
              <w:t>8</w:t>
            </w:r>
            <w:r w:rsidRPr="007A4C1C">
              <w:rPr>
                <w:color w:val="000000"/>
                <w:sz w:val="20"/>
              </w:rPr>
              <w:t xml:space="preserve"> Борисова</w:t>
            </w:r>
            <w:r w:rsidRPr="00AC5974">
              <w:rPr>
                <w:color w:val="000000"/>
                <w:sz w:val="20"/>
              </w:rPr>
              <w:t xml:space="preserve"> </w:t>
            </w:r>
            <w:r w:rsidRPr="007A4C1C">
              <w:rPr>
                <w:color w:val="000000"/>
                <w:sz w:val="20"/>
              </w:rPr>
              <w:t>Л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П</w:t>
            </w:r>
            <w:r w:rsidRPr="00AC5974">
              <w:rPr>
                <w:color w:val="000000"/>
                <w:sz w:val="20"/>
              </w:rPr>
              <w:t>.</w:t>
            </w:r>
          </w:p>
          <w:p w14:paraId="67CCE5A4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color w:val="000000"/>
                <w:sz w:val="20"/>
              </w:rPr>
              <w:t>9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color w:val="000000"/>
                <w:sz w:val="20"/>
              </w:rPr>
              <w:t>Бондарєв</w:t>
            </w:r>
            <w:proofErr w:type="spellEnd"/>
            <w:r w:rsidRPr="007A4C1C">
              <w:rPr>
                <w:color w:val="000000"/>
                <w:sz w:val="20"/>
              </w:rPr>
              <w:t xml:space="preserve"> Д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С</w:t>
            </w:r>
            <w:r w:rsidRPr="00A41E6A">
              <w:rPr>
                <w:color w:val="000000"/>
                <w:sz w:val="20"/>
              </w:rPr>
              <w:t>.</w:t>
            </w:r>
          </w:p>
        </w:tc>
      </w:tr>
      <w:tr w:rsidR="00B941A8" w:rsidRPr="00847F42" w14:paraId="0E58BD0F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ADB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D72113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2E1CB49D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9B54B" w14:textId="7C88BD1B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40835F6" wp14:editId="77E3E302">
                      <wp:extent cx="504190" cy="504190"/>
                      <wp:effectExtent l="12700" t="12700" r="16510" b="16510"/>
                      <wp:docPr id="18" name="Text Box 10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3BA9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0835F6" id="Text Box 1004" o:spid="_x0000_s12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B2GPfcsAgAAcA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3A63BA9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BCB1F3" w14:textId="715E5E48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A0AE7F3" wp14:editId="72DBB291">
                      <wp:extent cx="504190" cy="504190"/>
                      <wp:effectExtent l="10160" t="12700" r="9525" b="16510"/>
                      <wp:docPr id="17" name="Text Box 10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552A0C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70E50A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384D6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9FDB69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F4D71D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DEF285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AEC86D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EFD1CF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1643B1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0AE7F3" id="Text Box 1003" o:spid="_x0000_s12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BcRExzECAABw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552A0C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0E50A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384D6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9FDB69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F4D71D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EF285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AEC86D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EFD1CF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1643B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03777E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1 Чабанова Т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С</w:t>
            </w:r>
            <w:r w:rsidRPr="00A41E6A">
              <w:rPr>
                <w:sz w:val="20"/>
              </w:rPr>
              <w:t>.</w:t>
            </w:r>
          </w:p>
          <w:p w14:paraId="260BE9CD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Жеретовська</w:t>
            </w:r>
            <w:proofErr w:type="spellEnd"/>
            <w:r w:rsidRPr="007A4C1C">
              <w:rPr>
                <w:sz w:val="20"/>
              </w:rPr>
              <w:t xml:space="preserve"> І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Л</w:t>
            </w:r>
            <w:r w:rsidRPr="00A41E6A">
              <w:rPr>
                <w:sz w:val="20"/>
              </w:rPr>
              <w:t>.</w:t>
            </w:r>
          </w:p>
          <w:p w14:paraId="32152CD3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3 </w:t>
            </w:r>
            <w:proofErr w:type="spellStart"/>
            <w:r w:rsidRPr="007A4C1C">
              <w:rPr>
                <w:sz w:val="20"/>
              </w:rPr>
              <w:t>Коломоєць</w:t>
            </w:r>
            <w:proofErr w:type="spellEnd"/>
            <w:r w:rsidRPr="007A4C1C">
              <w:rPr>
                <w:sz w:val="20"/>
              </w:rPr>
              <w:t xml:space="preserve"> А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</w:p>
          <w:p w14:paraId="71655BD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4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Патоєв</w:t>
            </w:r>
            <w:proofErr w:type="spellEnd"/>
            <w:r w:rsidRPr="007A4C1C">
              <w:rPr>
                <w:sz w:val="20"/>
              </w:rPr>
              <w:t xml:space="preserve"> С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8121FE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5</w:t>
            </w:r>
            <w:r w:rsidRPr="007A4C1C">
              <w:rPr>
                <w:sz w:val="20"/>
              </w:rPr>
              <w:t xml:space="preserve"> Щербак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</w:p>
          <w:p w14:paraId="6D01F3D9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6</w:t>
            </w:r>
            <w:r w:rsidRPr="007A4C1C">
              <w:rPr>
                <w:sz w:val="20"/>
              </w:rPr>
              <w:t xml:space="preserve"> Савченко В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</w:p>
          <w:p w14:paraId="7EF4BF38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7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Коркач</w:t>
            </w:r>
            <w:proofErr w:type="spellEnd"/>
            <w:r w:rsidRPr="007A4C1C">
              <w:rPr>
                <w:sz w:val="20"/>
              </w:rPr>
              <w:t xml:space="preserve"> Ю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226114BC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A9B5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D08CF9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22BD0EFD" w14:textId="77777777" w:rsidR="00B941A8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4D45B" w14:textId="49D1CD91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F7116FD" wp14:editId="0E2F5B64">
                      <wp:extent cx="504190" cy="504190"/>
                      <wp:effectExtent l="12700" t="10795" r="16510" b="18415"/>
                      <wp:docPr id="16" name="Text Box 10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8557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7116FD" id="Text Box 1002" o:spid="_x0000_s12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" strokeweight="1.5pt">
                      <o:lock v:ext="edit" aspectratio="t"/>
                      <v:textbox inset="1.5mm,1.5mm,1.5mm,1.5mm">
                        <w:txbxContent>
                          <w:p w14:paraId="5C78557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375BC" w14:textId="7098A654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08BCD37" wp14:editId="77AE30F2">
                      <wp:extent cx="504190" cy="504190"/>
                      <wp:effectExtent l="10160" t="10795" r="9525" b="18415"/>
                      <wp:docPr id="15" name="Text Box 1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5E9E002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95775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1101D3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ECF2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7137EC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E77E09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7EF91D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CBBAE1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F375E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8BCD37" id="Text Box 1001" o:spid="_x0000_s12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h7MgIAAHA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5E9E002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95775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1101D3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ECF2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7137EC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E09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7EF91D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CBBAE1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375E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87C7F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1 </w:t>
            </w:r>
            <w:proofErr w:type="spellStart"/>
            <w:r w:rsidRPr="007A4C1C">
              <w:rPr>
                <w:sz w:val="20"/>
              </w:rPr>
              <w:t>Балахтар</w:t>
            </w:r>
            <w:proofErr w:type="spellEnd"/>
            <w:r w:rsidRPr="007A4C1C">
              <w:rPr>
                <w:sz w:val="20"/>
              </w:rPr>
              <w:t xml:space="preserve"> І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</w:p>
          <w:p w14:paraId="1DDCEDC1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Пікуль</w:t>
            </w:r>
            <w:proofErr w:type="spellEnd"/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</w:p>
          <w:p w14:paraId="3F99C1E1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3 </w:t>
            </w:r>
            <w:proofErr w:type="spellStart"/>
            <w:r w:rsidRPr="007A4C1C">
              <w:rPr>
                <w:sz w:val="20"/>
              </w:rPr>
              <w:t>Дзигарська</w:t>
            </w:r>
            <w:proofErr w:type="spellEnd"/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AFBA7F" w14:textId="77777777" w:rsidR="00B941A8" w:rsidRPr="00AC5974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AC5974">
              <w:rPr>
                <w:sz w:val="20"/>
              </w:rPr>
              <w:t>4</w:t>
            </w:r>
            <w:r w:rsidRPr="007A4C1C">
              <w:rPr>
                <w:color w:val="000000"/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Ободовський</w:t>
            </w:r>
            <w:proofErr w:type="spellEnd"/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С</w:t>
            </w:r>
            <w:r w:rsidRPr="00AC5974">
              <w:rPr>
                <w:sz w:val="20"/>
              </w:rPr>
              <w:t>.</w:t>
            </w:r>
          </w:p>
          <w:p w14:paraId="589240E0" w14:textId="77777777" w:rsidR="00B941A8" w:rsidRPr="00AC5974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AC5974">
              <w:rPr>
                <w:sz w:val="20"/>
              </w:rPr>
              <w:t>5</w:t>
            </w:r>
            <w:r w:rsidRPr="007A4C1C">
              <w:rPr>
                <w:color w:val="000000"/>
                <w:sz w:val="20"/>
              </w:rPr>
              <w:t xml:space="preserve"> </w:t>
            </w:r>
            <w:r w:rsidRPr="007A4C1C">
              <w:rPr>
                <w:sz w:val="20"/>
              </w:rPr>
              <w:t>Климчук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</w:p>
          <w:p w14:paraId="7DCFA7B0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color w:val="000000"/>
                <w:sz w:val="20"/>
              </w:rPr>
              <w:t>6</w:t>
            </w:r>
            <w:r w:rsidRPr="007A4C1C">
              <w:rPr>
                <w:color w:val="000000"/>
                <w:sz w:val="20"/>
              </w:rPr>
              <w:t xml:space="preserve"> </w:t>
            </w:r>
            <w:r w:rsidRPr="007A4C1C">
              <w:rPr>
                <w:sz w:val="20"/>
              </w:rPr>
              <w:t>Миронюк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А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3A4916A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546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lastRenderedPageBreak/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53B20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45E11726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41EE06" w14:textId="230A0C98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5E4C80A2" wp14:editId="03CB22FE">
                      <wp:extent cx="504190" cy="504190"/>
                      <wp:effectExtent l="12700" t="18415" r="16510" b="10795"/>
                      <wp:docPr id="14" name="Text Box 10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AF21A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C80A2" id="Text Box 1000" o:spid="_x0000_s12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" strokeweight="1.5pt">
                      <o:lock v:ext="edit" aspectratio="t"/>
                      <v:textbox inset="1.5mm,1.5mm,1.5mm,1.5mm">
                        <w:txbxContent>
                          <w:p w14:paraId="545AF21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553CD6" w14:textId="43B1C330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7EFB5E5" wp14:editId="5FCC825B">
                      <wp:extent cx="504190" cy="504190"/>
                      <wp:effectExtent l="10160" t="18415" r="9525" b="10795"/>
                      <wp:docPr id="13" name="Text Box 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F30CE5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AA3AE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CA2A7C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0C554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13897A4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691D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1AAEEC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597970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C24B90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FB5E5" id="Text Box 999" o:spid="_x0000_s12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jA5nuy4CAABv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F30CE5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AA3AE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CA2A7C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0C554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13897A4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691D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1AAEEC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597970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24B90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BC3B8" w14:textId="77777777" w:rsidR="00B941A8" w:rsidRPr="00AC5974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1 Гордієнко А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І</w:t>
            </w:r>
            <w:r w:rsidRPr="00AC5974">
              <w:rPr>
                <w:sz w:val="20"/>
              </w:rPr>
              <w:t>.</w:t>
            </w:r>
          </w:p>
          <w:p w14:paraId="7A604BD9" w14:textId="77777777" w:rsidR="00B941A8" w:rsidRPr="00AC5974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Кареєва</w:t>
            </w:r>
            <w:proofErr w:type="spellEnd"/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C5974">
              <w:rPr>
                <w:sz w:val="20"/>
              </w:rPr>
              <w:t>.</w:t>
            </w:r>
          </w:p>
          <w:p w14:paraId="5B4AB42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3 </w:t>
            </w:r>
            <w:proofErr w:type="spellStart"/>
            <w:r w:rsidRPr="007A4C1C">
              <w:rPr>
                <w:sz w:val="20"/>
              </w:rPr>
              <w:t>Маховський</w:t>
            </w:r>
            <w:proofErr w:type="spellEnd"/>
            <w:r w:rsidRPr="007A4C1C">
              <w:rPr>
                <w:sz w:val="20"/>
              </w:rPr>
              <w:t xml:space="preserve"> Ю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EDFA6F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4</w:t>
            </w:r>
            <w:r w:rsidRPr="007A4C1C">
              <w:rPr>
                <w:sz w:val="20"/>
              </w:rPr>
              <w:t xml:space="preserve"> Макарович С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І</w:t>
            </w:r>
            <w:r w:rsidRPr="00A41E6A">
              <w:rPr>
                <w:sz w:val="20"/>
              </w:rPr>
              <w:t>.</w:t>
            </w:r>
          </w:p>
          <w:p w14:paraId="53AD4BFD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5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Кобіцька</w:t>
            </w:r>
            <w:proofErr w:type="spellEnd"/>
            <w:r w:rsidRPr="007A4C1C">
              <w:rPr>
                <w:sz w:val="20"/>
              </w:rPr>
              <w:t xml:space="preserve"> А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B941A8" w14:paraId="3B13D502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EF06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997C8A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354B9F49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A959A" w14:textId="5C82CDF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21F361" wp14:editId="5B5810A1">
                      <wp:extent cx="504190" cy="504190"/>
                      <wp:effectExtent l="12700" t="16510" r="16510" b="12700"/>
                      <wp:docPr id="12" name="Text Box 9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34217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21F361" id="Text Box 998" o:spid="_x0000_s12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lkM6/CsCAABv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18D3421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A05DE" w14:textId="00BE6CF1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B8273E7" wp14:editId="6951C34E">
                      <wp:extent cx="504190" cy="504190"/>
                      <wp:effectExtent l="10160" t="16510" r="9525" b="12700"/>
                      <wp:docPr id="11" name="Text Box 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9D09EC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D6DEE8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D64384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D1204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7930E1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69429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2B869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7D5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F90EEC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273E7" id="Text Box 997" o:spid="_x0000_s12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wZX0VMAIAAG8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9D09EC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6DEE8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D64384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D1204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7930E1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69429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2B869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7D5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90EEC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FF616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1 </w:t>
            </w:r>
            <w:proofErr w:type="spellStart"/>
            <w:r w:rsidRPr="007A4C1C">
              <w:rPr>
                <w:sz w:val="20"/>
              </w:rPr>
              <w:t>Щербук</w:t>
            </w:r>
            <w:proofErr w:type="spellEnd"/>
            <w:r w:rsidRPr="007A4C1C">
              <w:rPr>
                <w:sz w:val="20"/>
              </w:rPr>
              <w:t xml:space="preserve"> О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М</w:t>
            </w:r>
            <w:r w:rsidRPr="00A41E6A">
              <w:rPr>
                <w:sz w:val="20"/>
              </w:rPr>
              <w:t>.</w:t>
            </w:r>
          </w:p>
          <w:p w14:paraId="481054B3" w14:textId="77777777" w:rsidR="00B941A8" w:rsidRPr="00A41E6A" w:rsidRDefault="00B941A8" w:rsidP="00B941A8">
            <w:pPr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sz w:val="20"/>
              </w:rPr>
              <w:t>Упілкова</w:t>
            </w:r>
            <w:proofErr w:type="spellEnd"/>
            <w:r w:rsidRPr="007A4C1C">
              <w:rPr>
                <w:sz w:val="20"/>
              </w:rPr>
              <w:t xml:space="preserve"> А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Г</w:t>
            </w:r>
            <w:r w:rsidRPr="00A41E6A">
              <w:rPr>
                <w:sz w:val="20"/>
              </w:rPr>
              <w:t>.</w:t>
            </w:r>
          </w:p>
          <w:p w14:paraId="358E4566" w14:textId="77777777" w:rsidR="00B941A8" w:rsidRPr="00A41E6A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7A4C1C">
              <w:rPr>
                <w:sz w:val="20"/>
              </w:rPr>
              <w:t>3 Нестерчук Е</w:t>
            </w:r>
            <w:r w:rsidRPr="00A41E6A">
              <w:rPr>
                <w:sz w:val="20"/>
                <w:lang w:val="ru-RU"/>
              </w:rPr>
              <w:t>.</w:t>
            </w:r>
            <w:r w:rsidRPr="007A4C1C">
              <w:rPr>
                <w:sz w:val="20"/>
              </w:rPr>
              <w:t xml:space="preserve"> А</w:t>
            </w:r>
            <w:r w:rsidRPr="00A41E6A">
              <w:rPr>
                <w:sz w:val="20"/>
                <w:lang w:val="ru-RU"/>
              </w:rPr>
              <w:t>.</w:t>
            </w:r>
          </w:p>
          <w:p w14:paraId="2E092E5A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4</w:t>
            </w:r>
            <w:r w:rsidRPr="007A4C1C">
              <w:rPr>
                <w:sz w:val="20"/>
              </w:rPr>
              <w:t xml:space="preserve"> Супрун Т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М</w:t>
            </w:r>
            <w:r w:rsidRPr="00A41E6A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3F36F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5</w:t>
            </w:r>
            <w:r w:rsidRPr="007A4C1C">
              <w:rPr>
                <w:sz w:val="20"/>
              </w:rPr>
              <w:t xml:space="preserve"> Тихонов О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  <w:p w14:paraId="16DEC0C5" w14:textId="77777777" w:rsidR="00B941A8" w:rsidRPr="00A41E6A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41E6A">
              <w:rPr>
                <w:sz w:val="20"/>
              </w:rPr>
              <w:t>6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Забігайло</w:t>
            </w:r>
            <w:proofErr w:type="spellEnd"/>
            <w:r w:rsidRPr="007A4C1C">
              <w:rPr>
                <w:sz w:val="20"/>
              </w:rPr>
              <w:t xml:space="preserve"> Л</w:t>
            </w:r>
            <w:r w:rsidRPr="00A41E6A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  <w:p w14:paraId="7A95F811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7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Чібінєв</w:t>
            </w:r>
            <w:proofErr w:type="spellEnd"/>
            <w:r w:rsidRPr="007A4C1C">
              <w:rPr>
                <w:sz w:val="20"/>
              </w:rPr>
              <w:t xml:space="preserve"> Д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А</w:t>
            </w:r>
            <w:r w:rsidRPr="00AC5974">
              <w:rPr>
                <w:sz w:val="20"/>
              </w:rPr>
              <w:t>.</w:t>
            </w:r>
          </w:p>
          <w:p w14:paraId="665A8E59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8</w:t>
            </w:r>
            <w:r>
              <w:rPr>
                <w:sz w:val="20"/>
              </w:rPr>
              <w:t xml:space="preserve"> Ільєнко Д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</w:tc>
      </w:tr>
      <w:tr w:rsidR="00B941A8" w:rsidRPr="005867B8" w14:paraId="78A6B1C7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7E0E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F387C5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63AC829C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B76AE" w14:textId="73BCA2F7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6A55072" wp14:editId="280F7307">
                      <wp:extent cx="504190" cy="504190"/>
                      <wp:effectExtent l="12700" t="14605" r="16510" b="14605"/>
                      <wp:docPr id="10" name="Text Box 9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E8B0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55072" id="Text Box 996" o:spid="_x0000_s12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qB4XVysCAABv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2FFE8B0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4F382" w14:textId="7163D45F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F0BE2A2" wp14:editId="4CCD0C75">
                      <wp:extent cx="504190" cy="504190"/>
                      <wp:effectExtent l="10160" t="14605" r="9525" b="14605"/>
                      <wp:docPr id="9" name="Text Box 9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48F4DD4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EA0D7C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B81E1C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0BF60E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308AAEB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4D8B29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486E6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DC11327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91B47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0BE2A2" id="Text Box 995" o:spid="_x0000_s12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N5+mky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48F4DD4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A0D7C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B81E1C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0BF60E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308AAEB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8B29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486E6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DC11327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91B47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1EBDA1" w14:textId="77777777" w:rsidR="00B941A8" w:rsidRPr="00AC5974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7A4C1C">
              <w:rPr>
                <w:sz w:val="20"/>
              </w:rPr>
              <w:t>1 Селіванова Л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Є</w:t>
            </w:r>
            <w:r w:rsidRPr="00AC5974">
              <w:rPr>
                <w:sz w:val="20"/>
              </w:rPr>
              <w:t>.</w:t>
            </w:r>
          </w:p>
          <w:p w14:paraId="715DCFFB" w14:textId="77777777" w:rsidR="00B941A8" w:rsidRPr="00AC5974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r>
              <w:rPr>
                <w:sz w:val="20"/>
              </w:rPr>
              <w:t>Осика Є</w:t>
            </w:r>
            <w:r w:rsidRPr="00AC5974">
              <w:rPr>
                <w:sz w:val="20"/>
              </w:rPr>
              <w:t>.</w:t>
            </w:r>
            <w:r>
              <w:rPr>
                <w:sz w:val="20"/>
              </w:rPr>
              <w:t xml:space="preserve"> Г</w:t>
            </w:r>
            <w:r w:rsidRPr="00AC5974">
              <w:rPr>
                <w:sz w:val="20"/>
              </w:rPr>
              <w:t>.</w:t>
            </w:r>
          </w:p>
          <w:p w14:paraId="3700D22F" w14:textId="77777777" w:rsidR="00B941A8" w:rsidRPr="00AC5974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7A4C1C">
              <w:rPr>
                <w:sz w:val="20"/>
              </w:rPr>
              <w:t>3 Бородатий С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 w:rsidRPr="00AC5974">
              <w:rPr>
                <w:sz w:val="20"/>
              </w:rPr>
              <w:t>.</w:t>
            </w:r>
          </w:p>
          <w:p w14:paraId="358C349C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4</w:t>
            </w:r>
            <w:r w:rsidRPr="007A4C1C">
              <w:rPr>
                <w:sz w:val="20"/>
              </w:rPr>
              <w:t xml:space="preserve"> Калініченко О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CB0ED9" w14:textId="77777777" w:rsidR="00B941A8" w:rsidRPr="00A41E6A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AC5974">
              <w:rPr>
                <w:color w:val="000000"/>
                <w:sz w:val="20"/>
              </w:rPr>
              <w:t xml:space="preserve">5 </w:t>
            </w:r>
            <w:proofErr w:type="spellStart"/>
            <w:r w:rsidRPr="007A4C1C">
              <w:rPr>
                <w:sz w:val="20"/>
              </w:rPr>
              <w:t>Алісєєва</w:t>
            </w:r>
            <w:proofErr w:type="spellEnd"/>
            <w:r w:rsidRPr="007A4C1C">
              <w:rPr>
                <w:sz w:val="20"/>
              </w:rPr>
              <w:t xml:space="preserve"> А</w:t>
            </w:r>
            <w:r w:rsidRPr="00A41E6A">
              <w:rPr>
                <w:sz w:val="20"/>
                <w:lang w:val="ru-RU"/>
              </w:rPr>
              <w:t>.</w:t>
            </w:r>
            <w:r w:rsidRPr="007A4C1C">
              <w:rPr>
                <w:sz w:val="20"/>
              </w:rPr>
              <w:t xml:space="preserve"> В</w:t>
            </w:r>
            <w:r w:rsidRPr="00A41E6A">
              <w:rPr>
                <w:sz w:val="20"/>
                <w:lang w:val="ru-RU"/>
              </w:rPr>
              <w:t>.</w:t>
            </w:r>
          </w:p>
          <w:p w14:paraId="2F05944B" w14:textId="77777777" w:rsidR="00B941A8" w:rsidRPr="00AC5974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AC5974">
              <w:rPr>
                <w:sz w:val="20"/>
              </w:rPr>
              <w:t xml:space="preserve">6 </w:t>
            </w:r>
            <w:r w:rsidRPr="007A4C1C">
              <w:rPr>
                <w:sz w:val="20"/>
              </w:rPr>
              <w:t>Соколовський В</w:t>
            </w:r>
            <w:r w:rsidRPr="00AC5974">
              <w:rPr>
                <w:sz w:val="20"/>
                <w:lang w:val="ru-RU"/>
              </w:rPr>
              <w:t>.</w:t>
            </w:r>
            <w:r w:rsidRPr="007A4C1C">
              <w:rPr>
                <w:sz w:val="20"/>
              </w:rPr>
              <w:t xml:space="preserve"> Л</w:t>
            </w:r>
            <w:r w:rsidRPr="00AC5974">
              <w:rPr>
                <w:sz w:val="20"/>
                <w:lang w:val="ru-RU"/>
              </w:rPr>
              <w:t>.</w:t>
            </w:r>
          </w:p>
          <w:p w14:paraId="0416C59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AC5974">
              <w:rPr>
                <w:sz w:val="20"/>
              </w:rPr>
              <w:t>7</w:t>
            </w:r>
            <w:r w:rsidRPr="007A4C1C">
              <w:rPr>
                <w:sz w:val="20"/>
              </w:rPr>
              <w:t xml:space="preserve"> </w:t>
            </w:r>
            <w:proofErr w:type="spellStart"/>
            <w:r w:rsidRPr="007A4C1C">
              <w:rPr>
                <w:sz w:val="20"/>
              </w:rPr>
              <w:t>Шаблій</w:t>
            </w:r>
            <w:proofErr w:type="spellEnd"/>
            <w:r w:rsidRPr="007A4C1C">
              <w:rPr>
                <w:sz w:val="20"/>
              </w:rPr>
              <w:t xml:space="preserve"> Ю</w:t>
            </w:r>
            <w:r w:rsidRPr="00AC5974"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1F773A0E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1887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5CC8FD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38975280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4C202" w14:textId="36DF4E97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0223B0" wp14:editId="359F2F1D">
                      <wp:extent cx="504190" cy="504190"/>
                      <wp:effectExtent l="0" t="0" r="0" b="0"/>
                      <wp:docPr id="20" name="Надпись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6C02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0223B0" id="Надпись 20" o:spid="_x0000_s12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DScABdQgIAAHQ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65C6C02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D38179" w14:textId="5A307D21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1FF1AD" wp14:editId="3715CB99">
                      <wp:extent cx="504190" cy="504190"/>
                      <wp:effectExtent l="0" t="0" r="0" b="0"/>
                      <wp:docPr id="19" name="Надпись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6101B78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3AF0D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A357CC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101E6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92B429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EB4FD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363177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B871B3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BA5F372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1FF1AD" id="Надпись 19" o:spid="_x0000_s12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TbCiHEYCAAB0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6101B78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3AF0D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A357CC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101E6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92B429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EB4FD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363177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B871B3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A5F37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AC205" w14:textId="77777777" w:rsidR="00B941A8" w:rsidRPr="00FD50DA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7A4C1C">
              <w:rPr>
                <w:sz w:val="20"/>
              </w:rPr>
              <w:t xml:space="preserve">1 </w:t>
            </w:r>
            <w:proofErr w:type="spellStart"/>
            <w:r w:rsidRPr="007A4C1C">
              <w:rPr>
                <w:sz w:val="20"/>
              </w:rPr>
              <w:t>Нєженцев</w:t>
            </w:r>
            <w:proofErr w:type="spellEnd"/>
            <w:r w:rsidRPr="007A4C1C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  <w:r w:rsidRPr="007A4C1C">
              <w:rPr>
                <w:sz w:val="20"/>
              </w:rPr>
              <w:t xml:space="preserve"> С</w:t>
            </w:r>
            <w:r>
              <w:rPr>
                <w:sz w:val="20"/>
                <w:lang w:val="ru-RU"/>
              </w:rPr>
              <w:t>.</w:t>
            </w:r>
          </w:p>
          <w:p w14:paraId="5E920318" w14:textId="77777777" w:rsidR="00B941A8" w:rsidRPr="007A4C1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>2 Бондар В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28DA249" w14:textId="77777777" w:rsidR="00B941A8" w:rsidRPr="007A4C1C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7A4C1C">
              <w:rPr>
                <w:sz w:val="20"/>
              </w:rPr>
              <w:t>3 Левченко Д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2E9799F2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color w:val="000000"/>
                <w:sz w:val="20"/>
              </w:rPr>
              <w:t xml:space="preserve">4 </w:t>
            </w:r>
            <w:proofErr w:type="spellStart"/>
            <w:r w:rsidRPr="007A4C1C">
              <w:rPr>
                <w:color w:val="000000"/>
                <w:sz w:val="20"/>
              </w:rPr>
              <w:t>Угринович</w:t>
            </w:r>
            <w:proofErr w:type="spellEnd"/>
            <w:r w:rsidRPr="007A4C1C">
              <w:rPr>
                <w:color w:val="000000"/>
                <w:sz w:val="20"/>
              </w:rPr>
              <w:t xml:space="preserve"> Л</w:t>
            </w:r>
            <w:r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9A113" w14:textId="77777777" w:rsidR="00B941A8" w:rsidRPr="00FD50DA" w:rsidRDefault="00B941A8" w:rsidP="00B941A8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7A4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стенко 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7A4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6BA5064E" w14:textId="77777777" w:rsidR="00B941A8" w:rsidRPr="00FD50DA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</w:t>
            </w:r>
            <w:r w:rsidRPr="007A4C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4C1C">
              <w:rPr>
                <w:rFonts w:ascii="Times New Roman" w:hAnsi="Times New Roman"/>
                <w:sz w:val="20"/>
                <w:szCs w:val="20"/>
              </w:rPr>
              <w:t>Барабашук</w:t>
            </w:r>
            <w:proofErr w:type="spellEnd"/>
            <w:r w:rsidRPr="007A4C1C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7A4C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34EFC537" w14:textId="77777777" w:rsidR="00B941A8" w:rsidRPr="00FD50DA" w:rsidRDefault="00B941A8" w:rsidP="00B941A8">
            <w:pPr>
              <w:pStyle w:val="af3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Pr="007A4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чко 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7A4C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14:paraId="6D6D9197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color w:val="000000"/>
                <w:sz w:val="20"/>
              </w:rPr>
              <w:t>8</w:t>
            </w:r>
            <w:r w:rsidRPr="007A4C1C">
              <w:rPr>
                <w:sz w:val="20"/>
              </w:rPr>
              <w:t xml:space="preserve"> Головченко Д</w:t>
            </w:r>
            <w:r>
              <w:rPr>
                <w:sz w:val="20"/>
              </w:rPr>
              <w:t>.</w:t>
            </w:r>
            <w:r w:rsidRPr="007A4C1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643F476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E9A7" w14:textId="77777777" w:rsidR="00B941A8" w:rsidRPr="00AD7F27" w:rsidRDefault="00B941A8" w:rsidP="00B941A8">
            <w:pPr>
              <w:ind w:firstLine="0"/>
              <w:jc w:val="center"/>
              <w:rPr>
                <w:rFonts w:ascii="Arial" w:hAnsi="Arial" w:cs="Arial"/>
                <w:spacing w:val="-6"/>
                <w:sz w:val="24"/>
                <w:lang w:bidi="ur-PK"/>
              </w:rPr>
            </w:pPr>
            <w:r w:rsidRPr="00AD7F27">
              <w:rPr>
                <w:rFonts w:ascii="Arial" w:hAnsi="Arial" w:cs="Arial"/>
                <w:spacing w:val="-6"/>
                <w:sz w:val="24"/>
                <w:lang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E278D9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4242D3C1" w14:textId="77777777" w:rsidR="00B941A8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726D" w14:textId="4ADE9332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387526B" wp14:editId="7E0CC495">
                      <wp:extent cx="504190" cy="504190"/>
                      <wp:effectExtent l="12700" t="11430" r="16510" b="17780"/>
                      <wp:docPr id="8" name="Text Box 9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4113C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87526B" id="Text Box 994" o:spid="_x0000_s12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KhM52SsCAABu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A04113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C74DE" w14:textId="6FEB86C7" w:rsidR="00B941A8" w:rsidRPr="009E7D9A" w:rsidRDefault="00A7643B" w:rsidP="00B941A8">
            <w:pPr>
              <w:spacing w:before="240"/>
              <w:ind w:firstLine="0"/>
              <w:rPr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9717ACE" wp14:editId="322927E0">
                      <wp:extent cx="504190" cy="504190"/>
                      <wp:effectExtent l="10160" t="11430" r="9525" b="17780"/>
                      <wp:docPr id="7" name="Text Box 9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EFA79A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A1FA8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13E02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B8C433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40AF96C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19E71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C42F8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75F5E4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389F8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717ACE" id="Text Box 993" o:spid="_x0000_s12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l6hL/MAIAAG4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EFA79A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A1FA8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13E02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B8C433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40AF96C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19E71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C42F8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75F5E4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389F8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C6E78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1 </w:t>
            </w:r>
            <w:r w:rsidRPr="007A4C1C">
              <w:rPr>
                <w:color w:val="000000"/>
                <w:sz w:val="20"/>
              </w:rPr>
              <w:t>Ігнатенко О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І</w:t>
            </w:r>
            <w:r w:rsidRPr="00AC5974">
              <w:rPr>
                <w:color w:val="000000"/>
                <w:sz w:val="20"/>
              </w:rPr>
              <w:t>.</w:t>
            </w:r>
          </w:p>
          <w:p w14:paraId="64F6DB51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2 </w:t>
            </w:r>
            <w:proofErr w:type="spellStart"/>
            <w:r w:rsidRPr="007A4C1C">
              <w:rPr>
                <w:color w:val="000000"/>
                <w:sz w:val="20"/>
              </w:rPr>
              <w:t>Кобозєв</w:t>
            </w:r>
            <w:proofErr w:type="spellEnd"/>
            <w:r w:rsidRPr="007A4C1C">
              <w:rPr>
                <w:color w:val="000000"/>
                <w:sz w:val="20"/>
              </w:rPr>
              <w:t xml:space="preserve"> Ю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О</w:t>
            </w:r>
            <w:r w:rsidRPr="00AC5974">
              <w:rPr>
                <w:color w:val="000000"/>
                <w:sz w:val="20"/>
              </w:rPr>
              <w:t>.</w:t>
            </w:r>
          </w:p>
          <w:p w14:paraId="6D489794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3 </w:t>
            </w:r>
            <w:r w:rsidRPr="007A4C1C">
              <w:rPr>
                <w:color w:val="000000"/>
                <w:sz w:val="20"/>
              </w:rPr>
              <w:t>Власов Є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EBEADA" w14:textId="77777777" w:rsidR="00B941A8" w:rsidRPr="00AC5974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4 </w:t>
            </w:r>
            <w:proofErr w:type="spellStart"/>
            <w:r w:rsidRPr="007A4C1C">
              <w:rPr>
                <w:color w:val="000000"/>
                <w:sz w:val="20"/>
              </w:rPr>
              <w:t>Таранов</w:t>
            </w:r>
            <w:proofErr w:type="spellEnd"/>
            <w:r w:rsidRPr="007A4C1C">
              <w:rPr>
                <w:color w:val="000000"/>
                <w:sz w:val="20"/>
              </w:rPr>
              <w:t xml:space="preserve"> В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Ю</w:t>
            </w:r>
            <w:r w:rsidRPr="00AC5974">
              <w:rPr>
                <w:color w:val="000000"/>
                <w:sz w:val="20"/>
              </w:rPr>
              <w:t>.</w:t>
            </w:r>
          </w:p>
          <w:p w14:paraId="399D57D5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7A4C1C">
              <w:rPr>
                <w:sz w:val="20"/>
              </w:rPr>
              <w:t xml:space="preserve">5 </w:t>
            </w:r>
            <w:proofErr w:type="spellStart"/>
            <w:r w:rsidRPr="007A4C1C">
              <w:rPr>
                <w:color w:val="000000"/>
                <w:sz w:val="20"/>
              </w:rPr>
              <w:t>Бєляніна</w:t>
            </w:r>
            <w:proofErr w:type="spellEnd"/>
            <w:r w:rsidRPr="007A4C1C">
              <w:rPr>
                <w:color w:val="000000"/>
                <w:sz w:val="20"/>
              </w:rPr>
              <w:t xml:space="preserve"> О</w:t>
            </w:r>
            <w:r w:rsidRPr="00AC5974">
              <w:rPr>
                <w:color w:val="000000"/>
                <w:sz w:val="20"/>
              </w:rPr>
              <w:t>.</w:t>
            </w:r>
            <w:r w:rsidRPr="007A4C1C">
              <w:rPr>
                <w:color w:val="000000"/>
                <w:sz w:val="20"/>
              </w:rPr>
              <w:t xml:space="preserve"> О</w:t>
            </w:r>
            <w:r w:rsidRPr="00A41E6A">
              <w:rPr>
                <w:color w:val="000000"/>
                <w:sz w:val="20"/>
              </w:rPr>
              <w:t>.</w:t>
            </w:r>
          </w:p>
        </w:tc>
      </w:tr>
    </w:tbl>
    <w:p w14:paraId="6AA3A0D2" w14:textId="77777777" w:rsidR="00B941A8" w:rsidRPr="00A34B85" w:rsidRDefault="00B941A8" w:rsidP="00B941A8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1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111C43A9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6D747A96" w14:textId="77777777" w:rsidTr="00B941A8">
        <w:tc>
          <w:tcPr>
            <w:tcW w:w="10421" w:type="dxa"/>
            <w:shd w:val="clear" w:color="auto" w:fill="auto"/>
          </w:tcPr>
          <w:p w14:paraId="79122993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8D1ED47" w14:textId="77777777" w:rsidR="00B941A8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888A6D1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288FC474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2E7068A3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296B0E88" w14:textId="77777777" w:rsidR="00B941A8" w:rsidRPr="00D0396D" w:rsidRDefault="00B941A8" w:rsidP="00B941A8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0B193EAB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6285CFA1" w14:textId="77777777" w:rsidR="00B941A8" w:rsidRPr="00D0396D" w:rsidRDefault="00B941A8" w:rsidP="00B941A8">
      <w:pPr>
        <w:spacing w:after="0"/>
        <w:ind w:firstLine="0"/>
        <w:jc w:val="center"/>
        <w:rPr>
          <w:b/>
          <w:sz w:val="2"/>
          <w:szCs w:val="28"/>
        </w:rPr>
      </w:pPr>
    </w:p>
    <w:p w14:paraId="427B4574" w14:textId="77777777" w:rsidR="00B941A8" w:rsidRPr="00D0396D" w:rsidRDefault="00B941A8" w:rsidP="00B941A8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B941A8" w:rsidRPr="00D0396D" w14:paraId="00F00119" w14:textId="77777777" w:rsidTr="00B941A8">
        <w:tc>
          <w:tcPr>
            <w:tcW w:w="4536" w:type="dxa"/>
            <w:shd w:val="clear" w:color="auto" w:fill="auto"/>
          </w:tcPr>
          <w:p w14:paraId="0E24578C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233F589F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1</w:t>
            </w:r>
            <w:r w:rsidRPr="00D0396D">
              <w:rPr>
                <w:b/>
                <w:sz w:val="22"/>
                <w:szCs w:val="28"/>
              </w:rPr>
              <w:t>_</w:t>
            </w:r>
          </w:p>
          <w:p w14:paraId="50379F88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1266C3A6" w14:textId="77777777" w:rsidR="00B941A8" w:rsidRPr="004220A6" w:rsidRDefault="00B941A8" w:rsidP="00B941A8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B941A8" w:rsidRPr="00D0396D" w14:paraId="0BE91955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B6C6730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BF5E09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76D4D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90608" w14:textId="77777777" w:rsidR="00B941A8" w:rsidRPr="00D0396D" w:rsidRDefault="00B941A8" w:rsidP="00B941A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941A8" w:rsidRPr="00D0396D" w14:paraId="76150B8E" w14:textId="77777777" w:rsidTr="00B941A8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087D7CBE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127349A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819DEE5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4388E70F" w14:textId="77777777" w:rsidR="00B941A8" w:rsidRPr="00D0396D" w:rsidRDefault="00B941A8" w:rsidP="00B941A8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0693003" w14:textId="14712BC9" w:rsidR="00B941A8" w:rsidRPr="00D0396D" w:rsidRDefault="00A7643B" w:rsidP="00B941A8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18129EC" wp14:editId="69AFB2F4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5875" r="10160" b="12700"/>
                <wp:wrapNone/>
                <wp:docPr id="6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01D3" id="Line 1033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D4YhFW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B941A8" w:rsidRPr="00D0396D">
        <w:rPr>
          <w:szCs w:val="24"/>
          <w:vertAlign w:val="superscript"/>
        </w:rPr>
        <w:t>(лінія відриву)</w:t>
      </w:r>
    </w:p>
    <w:p w14:paraId="7E63AC71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941A8" w:rsidRPr="0040251C" w14:paraId="0BAE99F3" w14:textId="77777777" w:rsidTr="00B941A8">
        <w:tc>
          <w:tcPr>
            <w:tcW w:w="10421" w:type="dxa"/>
            <w:shd w:val="clear" w:color="auto" w:fill="auto"/>
          </w:tcPr>
          <w:p w14:paraId="50DB6495" w14:textId="77777777" w:rsidR="00B941A8" w:rsidRPr="0040251C" w:rsidRDefault="00B941A8" w:rsidP="00B941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4454AF62" w14:textId="77777777" w:rsidR="00B941A8" w:rsidRPr="00D0396D" w:rsidRDefault="00B941A8" w:rsidP="00B941A8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7FD90D9A" w14:textId="77777777" w:rsidR="00B941A8" w:rsidRPr="00D0396D" w:rsidRDefault="00B941A8" w:rsidP="00B941A8">
      <w:pPr>
        <w:spacing w:after="0"/>
        <w:ind w:firstLine="0"/>
        <w:jc w:val="left"/>
        <w:rPr>
          <w:sz w:val="12"/>
          <w:szCs w:val="28"/>
        </w:rPr>
      </w:pPr>
    </w:p>
    <w:p w14:paraId="44EBC654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2424683F" w14:textId="77777777" w:rsidR="00B941A8" w:rsidRPr="00D0396D" w:rsidRDefault="00B941A8" w:rsidP="00B941A8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B941A8" w:rsidRPr="00D0396D" w14:paraId="19E6A2E7" w14:textId="77777777" w:rsidTr="00B941A8">
        <w:tc>
          <w:tcPr>
            <w:tcW w:w="4630" w:type="dxa"/>
            <w:shd w:val="clear" w:color="auto" w:fill="auto"/>
          </w:tcPr>
          <w:p w14:paraId="23C009A9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lastRenderedPageBreak/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193F6AE5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30F48625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1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2FCB00B3" w14:textId="77777777" w:rsidR="00B941A8" w:rsidRPr="00D0396D" w:rsidRDefault="00B941A8" w:rsidP="00B941A8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40044385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7E9F29B8" w14:textId="77777777" w:rsidR="00B941A8" w:rsidRPr="00D0396D" w:rsidRDefault="00B941A8" w:rsidP="00B941A8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3B1060F8" w14:textId="77777777" w:rsidR="00B941A8" w:rsidRPr="00D0396D" w:rsidRDefault="00B941A8" w:rsidP="00B941A8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7E64DDEF" w14:textId="77777777" w:rsidR="00B941A8" w:rsidRPr="00D0396D" w:rsidRDefault="00B941A8" w:rsidP="00B941A8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B941A8" w:rsidRPr="003074A1" w14:paraId="2A6216DD" w14:textId="77777777" w:rsidTr="00B941A8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323D7" w14:textId="77777777" w:rsidR="00B941A8" w:rsidRPr="003074A1" w:rsidRDefault="00B941A8" w:rsidP="00B941A8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2DF6C" w14:textId="77777777" w:rsidR="00B941A8" w:rsidRPr="00670280" w:rsidRDefault="00B941A8" w:rsidP="00B941A8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1013F3F4" w14:textId="77777777" w:rsidR="00B941A8" w:rsidRPr="003074A1" w:rsidRDefault="00B941A8" w:rsidP="00B941A8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68829F0C" w14:textId="77777777" w:rsidR="00B941A8" w:rsidRPr="003074A1" w:rsidRDefault="00B941A8" w:rsidP="00B941A8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941A8" w14:paraId="070CF778" w14:textId="77777777" w:rsidTr="00B941A8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6D2B" w14:textId="77777777" w:rsidR="00B941A8" w:rsidRDefault="00B941A8" w:rsidP="00B941A8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4F458" w14:textId="77777777" w:rsidR="00B941A8" w:rsidRDefault="00B941A8" w:rsidP="00B941A8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EB932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39C37" w14:textId="77777777" w:rsidR="00B941A8" w:rsidRDefault="00B941A8" w:rsidP="00B941A8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B6C8" w14:textId="77777777" w:rsidR="00B941A8" w:rsidRDefault="00B941A8" w:rsidP="00B941A8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941A8" w:rsidRPr="005867B8" w14:paraId="36343864" w14:textId="77777777" w:rsidTr="00B941A8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DC9" w14:textId="77777777" w:rsidR="00B941A8" w:rsidRPr="00AD7F27" w:rsidRDefault="00B941A8" w:rsidP="00B941A8">
            <w:pPr>
              <w:ind w:firstLine="0"/>
              <w:jc w:val="center"/>
              <w:rPr>
                <w:sz w:val="24"/>
                <w:szCs w:val="24"/>
              </w:rPr>
            </w:pPr>
            <w:r w:rsidRPr="00AD7F27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E09B6B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74B748EF" w14:textId="77777777" w:rsidR="00B941A8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5FCB3" w14:textId="1BF4F819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320A98" wp14:editId="61B5F13F">
                      <wp:extent cx="504190" cy="504190"/>
                      <wp:effectExtent l="0" t="0" r="0" b="0"/>
                      <wp:docPr id="436" name="Надпись 4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8E63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320A98" id="Надпись 436" o:spid="_x0000_s12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Lwxgrd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668E63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C2CE0" w14:textId="0479E4D3" w:rsidR="00B941A8" w:rsidRPr="000222EB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CD241D" wp14:editId="329B2226">
                      <wp:extent cx="504190" cy="504190"/>
                      <wp:effectExtent l="0" t="0" r="0" b="0"/>
                      <wp:docPr id="435" name="Надпись 4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27F9AB3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E8ADA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5B78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638F799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EF7D06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5E910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AEDB44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C28A96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03B0A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D241D" id="Надпись 435" o:spid="_x0000_s12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C9WR3f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27F9AB3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E8ADA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5B78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638F799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EF7D06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5E910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AEDB44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C28A96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03B0A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28303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1 </w:t>
            </w:r>
            <w:proofErr w:type="spellStart"/>
            <w:r w:rsidRPr="00BF1EBC">
              <w:rPr>
                <w:sz w:val="20"/>
              </w:rPr>
              <w:t>Заворотній</w:t>
            </w:r>
            <w:proofErr w:type="spellEnd"/>
            <w:r w:rsidRPr="00BF1EBC">
              <w:rPr>
                <w:sz w:val="20"/>
              </w:rPr>
              <w:t xml:space="preserve">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Л</w:t>
            </w:r>
            <w:r w:rsidRPr="002D17CE">
              <w:rPr>
                <w:sz w:val="20"/>
              </w:rPr>
              <w:t>.</w:t>
            </w:r>
          </w:p>
          <w:p w14:paraId="4768EAAC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proofErr w:type="spellStart"/>
            <w:r w:rsidRPr="00BF1EBC">
              <w:rPr>
                <w:sz w:val="20"/>
              </w:rPr>
              <w:t>Тесляк</w:t>
            </w:r>
            <w:proofErr w:type="spellEnd"/>
            <w:r w:rsidRPr="00BF1EBC">
              <w:rPr>
                <w:sz w:val="20"/>
              </w:rPr>
              <w:t xml:space="preserve">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О</w:t>
            </w:r>
            <w:r w:rsidRPr="002D17CE">
              <w:rPr>
                <w:sz w:val="20"/>
              </w:rPr>
              <w:t>.</w:t>
            </w:r>
          </w:p>
          <w:p w14:paraId="1EFFA77F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3 </w:t>
            </w:r>
            <w:proofErr w:type="spellStart"/>
            <w:r w:rsidRPr="00BF1EBC">
              <w:rPr>
                <w:sz w:val="20"/>
              </w:rPr>
              <w:t>Любавіна</w:t>
            </w:r>
            <w:proofErr w:type="spellEnd"/>
            <w:r w:rsidRPr="00BF1EBC">
              <w:rPr>
                <w:sz w:val="20"/>
              </w:rPr>
              <w:t xml:space="preserve"> Н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 w:rsidRPr="002D17CE">
              <w:rPr>
                <w:sz w:val="20"/>
              </w:rPr>
              <w:t>.</w:t>
            </w:r>
          </w:p>
          <w:p w14:paraId="50C972E6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sz w:val="20"/>
              </w:rPr>
              <w:t xml:space="preserve"> Вчорашній С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BB5EB7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17F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5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Жигаревич</w:t>
            </w:r>
            <w:proofErr w:type="spellEnd"/>
            <w:r w:rsidRPr="00BF1EBC">
              <w:rPr>
                <w:sz w:val="20"/>
              </w:rPr>
              <w:t xml:space="preserve"> Є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BB5EB7">
              <w:rPr>
                <w:sz w:val="20"/>
              </w:rPr>
              <w:t>.</w:t>
            </w:r>
          </w:p>
          <w:p w14:paraId="39F6DD36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6</w:t>
            </w:r>
            <w:r w:rsidRPr="00BF1EBC">
              <w:rPr>
                <w:sz w:val="20"/>
              </w:rPr>
              <w:t xml:space="preserve"> Богомол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 w:rsidRPr="002D17CE">
              <w:rPr>
                <w:sz w:val="20"/>
              </w:rPr>
              <w:t>.</w:t>
            </w:r>
          </w:p>
          <w:p w14:paraId="4E9145EB" w14:textId="77777777" w:rsidR="00B941A8" w:rsidRPr="000F40E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7</w:t>
            </w:r>
            <w:r w:rsidRPr="00BF1EBC">
              <w:rPr>
                <w:sz w:val="20"/>
              </w:rPr>
              <w:t xml:space="preserve"> Радченко Л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З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5867B8" w14:paraId="0E28C8D8" w14:textId="77777777" w:rsidTr="00B941A8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D03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B9B6E8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2AAAD2AD" w14:textId="77777777" w:rsidR="00B941A8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0FC01" w14:textId="1526FC9B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EF3D88" wp14:editId="1220F36B">
                      <wp:extent cx="504190" cy="504190"/>
                      <wp:effectExtent l="0" t="0" r="0" b="0"/>
                      <wp:docPr id="434" name="Надпись 4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C0F6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EF3D88" id="Надпись 434" o:spid="_x0000_s12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RG4ny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597C0F6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0A54F" w14:textId="405770AB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1871D0" wp14:editId="41E9C5D6">
                      <wp:extent cx="504190" cy="504190"/>
                      <wp:effectExtent l="0" t="0" r="0" b="0"/>
                      <wp:docPr id="433" name="Надпись 4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3A8A2A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EA575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25435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094B32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87EC79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7493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58A1A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93D875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2BBA64C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1871D0" id="Надпись 433" o:spid="_x0000_s12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BIEDcV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3A8A2A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EA575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25435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094B32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87EC79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7493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58A1A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93D875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BBA64C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26D63" w14:textId="77777777" w:rsidR="00B941A8" w:rsidRPr="00BF1EB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1 Єнін В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6DEB56D1" w14:textId="77777777" w:rsidR="00B941A8" w:rsidRPr="00BF1EB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proofErr w:type="spellStart"/>
            <w:r>
              <w:rPr>
                <w:color w:val="000000"/>
                <w:sz w:val="20"/>
              </w:rPr>
              <w:t>Катриченко</w:t>
            </w:r>
            <w:proofErr w:type="spellEnd"/>
            <w:r w:rsidRPr="005D46B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О. </w:t>
            </w:r>
            <w:r w:rsidRPr="00BF1EBC">
              <w:rPr>
                <w:color w:val="000000"/>
                <w:sz w:val="20"/>
              </w:rPr>
              <w:t>В</w:t>
            </w:r>
            <w:r>
              <w:rPr>
                <w:color w:val="000000"/>
                <w:sz w:val="20"/>
              </w:rPr>
              <w:t>.</w:t>
            </w:r>
          </w:p>
          <w:p w14:paraId="786E7766" w14:textId="77777777" w:rsidR="00B941A8" w:rsidRPr="00BF1EBC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3 Мурашко К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0E77E6A" w14:textId="77777777" w:rsidR="00B941A8" w:rsidRPr="00BF1EBC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4 </w:t>
            </w:r>
            <w:proofErr w:type="spellStart"/>
            <w:r w:rsidRPr="00BF1EBC">
              <w:rPr>
                <w:color w:val="000000"/>
                <w:sz w:val="20"/>
              </w:rPr>
              <w:t>Щербатюк</w:t>
            </w:r>
            <w:proofErr w:type="spellEnd"/>
            <w:r w:rsidRPr="00BF1EB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  <w:p w14:paraId="0BE973D0" w14:textId="77777777" w:rsidR="00B941A8" w:rsidRPr="00BF1EBC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5 Чижикова О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160CBB19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6 </w:t>
            </w:r>
            <w:proofErr w:type="spellStart"/>
            <w:r w:rsidRPr="00BF1EBC">
              <w:rPr>
                <w:sz w:val="20"/>
              </w:rPr>
              <w:t>Стець</w:t>
            </w:r>
            <w:proofErr w:type="spellEnd"/>
            <w:r w:rsidRPr="00BF1EB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5AF8" w14:textId="77777777" w:rsidR="00B941A8" w:rsidRPr="00BF1EB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7 </w:t>
            </w:r>
            <w:r w:rsidRPr="00BF1EBC">
              <w:rPr>
                <w:color w:val="000000"/>
                <w:sz w:val="20"/>
              </w:rPr>
              <w:t>Щербаков Д</w:t>
            </w:r>
            <w:r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1B188801" w14:textId="77777777" w:rsidR="00B941A8" w:rsidRPr="00BF1EB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8 Гусак Д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172652C7" w14:textId="77777777" w:rsidR="00B941A8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9 Щербакова Н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3442550D" w14:textId="77777777" w:rsidR="00B941A8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10 </w:t>
            </w:r>
            <w:proofErr w:type="spellStart"/>
            <w:r w:rsidRPr="00BF1EBC">
              <w:rPr>
                <w:sz w:val="20"/>
              </w:rPr>
              <w:t>Манелюк</w:t>
            </w:r>
            <w:proofErr w:type="spellEnd"/>
            <w:r w:rsidRPr="00BF1EBC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FC5B11E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11 </w:t>
            </w:r>
            <w:proofErr w:type="spellStart"/>
            <w:r w:rsidRPr="00BF1EBC">
              <w:rPr>
                <w:sz w:val="20"/>
              </w:rPr>
              <w:t>Трикуль</w:t>
            </w:r>
            <w:proofErr w:type="spellEnd"/>
            <w:r w:rsidRPr="00BF1EBC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B941A8" w:rsidRPr="005867B8" w14:paraId="57CC1C4F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8C8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FC70FB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55871C3B" w14:textId="77777777" w:rsidR="00B941A8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52F57A" w14:textId="45C40BD2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D2DF26" wp14:editId="2D08CD98">
                      <wp:extent cx="504190" cy="504190"/>
                      <wp:effectExtent l="0" t="0" r="0" b="0"/>
                      <wp:docPr id="432" name="Надпись 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DF86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2DF26" id="Надпись 432" o:spid="_x0000_s125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DmZJQ9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08C5DF86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00E53" w14:textId="229347F4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C7A38D" wp14:editId="0316F3CA">
                      <wp:extent cx="504190" cy="504190"/>
                      <wp:effectExtent l="0" t="0" r="0" b="0"/>
                      <wp:docPr id="431" name="Надпись 4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7E178F21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13D4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F49813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1EE4D4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3D30DA8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8DAEC3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1A58E6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546EF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63B879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C7A38D" id="Надпись 431" o:spid="_x0000_s125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7E178F21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13D4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F49813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1EE4D4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3D30DA8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DAEC3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1A58E6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546EF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3B879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29185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BF1EBC">
              <w:rPr>
                <w:sz w:val="20"/>
              </w:rPr>
              <w:t>1</w:t>
            </w:r>
            <w:r w:rsidRPr="00BF1EBC">
              <w:rPr>
                <w:sz w:val="20"/>
                <w:lang w:eastAsia="uk-UA"/>
              </w:rPr>
              <w:t xml:space="preserve"> </w:t>
            </w:r>
            <w:proofErr w:type="spellStart"/>
            <w:r w:rsidRPr="00BF1EBC">
              <w:rPr>
                <w:sz w:val="20"/>
                <w:lang w:eastAsia="uk-UA"/>
              </w:rPr>
              <w:t>Шепілов</w:t>
            </w:r>
            <w:proofErr w:type="spellEnd"/>
            <w:r w:rsidRPr="00BF1EBC">
              <w:rPr>
                <w:sz w:val="20"/>
                <w:lang w:eastAsia="uk-UA"/>
              </w:rPr>
              <w:t xml:space="preserve"> М</w:t>
            </w:r>
            <w:r w:rsidRPr="002D17CE">
              <w:rPr>
                <w:sz w:val="20"/>
                <w:lang w:eastAsia="uk-UA"/>
              </w:rPr>
              <w:t>.</w:t>
            </w:r>
            <w:r w:rsidRPr="00BF1EBC">
              <w:rPr>
                <w:sz w:val="20"/>
                <w:lang w:eastAsia="uk-UA"/>
              </w:rPr>
              <w:t xml:space="preserve"> В</w:t>
            </w:r>
            <w:r w:rsidRPr="002D17CE">
              <w:rPr>
                <w:sz w:val="20"/>
                <w:lang w:eastAsia="uk-UA"/>
              </w:rPr>
              <w:t>.</w:t>
            </w:r>
          </w:p>
          <w:p w14:paraId="0DA56F77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BF1EBC">
              <w:rPr>
                <w:sz w:val="20"/>
                <w:lang w:eastAsia="uk-UA"/>
              </w:rPr>
              <w:t xml:space="preserve">2 </w:t>
            </w:r>
            <w:proofErr w:type="spellStart"/>
            <w:r w:rsidRPr="00BF1EBC">
              <w:rPr>
                <w:sz w:val="20"/>
                <w:lang w:eastAsia="uk-UA"/>
              </w:rPr>
              <w:t>Лакуста</w:t>
            </w:r>
            <w:proofErr w:type="spellEnd"/>
            <w:r w:rsidRPr="00BF1EBC">
              <w:rPr>
                <w:sz w:val="20"/>
                <w:lang w:eastAsia="uk-UA"/>
              </w:rPr>
              <w:t xml:space="preserve"> Л</w:t>
            </w:r>
            <w:r w:rsidRPr="002D17CE">
              <w:rPr>
                <w:sz w:val="20"/>
                <w:lang w:eastAsia="uk-UA"/>
              </w:rPr>
              <w:t>.</w:t>
            </w:r>
            <w:r w:rsidRPr="00BF1EBC">
              <w:rPr>
                <w:sz w:val="20"/>
                <w:lang w:eastAsia="uk-UA"/>
              </w:rPr>
              <w:t xml:space="preserve"> С</w:t>
            </w:r>
            <w:r w:rsidRPr="002D17CE">
              <w:rPr>
                <w:sz w:val="20"/>
                <w:lang w:eastAsia="uk-UA"/>
              </w:rPr>
              <w:t>.</w:t>
            </w:r>
          </w:p>
          <w:p w14:paraId="1EB1DB09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  <w:lang w:eastAsia="uk-UA"/>
              </w:rPr>
              <w:t>3</w:t>
            </w:r>
            <w:r w:rsidRPr="00BF1EBC">
              <w:rPr>
                <w:sz w:val="20"/>
                <w:lang w:eastAsia="uk-UA"/>
              </w:rPr>
              <w:t xml:space="preserve"> Забара В</w:t>
            </w:r>
            <w:r w:rsidRPr="002D17CE">
              <w:rPr>
                <w:sz w:val="20"/>
                <w:lang w:eastAsia="uk-UA"/>
              </w:rPr>
              <w:t>.</w:t>
            </w:r>
            <w:r w:rsidRPr="00BF1EBC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val="en-US"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2CA197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BF1EBC">
              <w:rPr>
                <w:sz w:val="20"/>
              </w:rPr>
              <w:t>4</w:t>
            </w:r>
            <w:r w:rsidRPr="00BF1EBC">
              <w:rPr>
                <w:sz w:val="20"/>
                <w:lang w:eastAsia="uk-UA"/>
              </w:rPr>
              <w:t xml:space="preserve"> </w:t>
            </w:r>
            <w:proofErr w:type="spellStart"/>
            <w:r w:rsidRPr="00BF1EBC">
              <w:rPr>
                <w:sz w:val="20"/>
                <w:lang w:eastAsia="uk-UA"/>
              </w:rPr>
              <w:t>Лазебна</w:t>
            </w:r>
            <w:proofErr w:type="spellEnd"/>
            <w:r w:rsidRPr="00BF1EBC">
              <w:rPr>
                <w:sz w:val="20"/>
                <w:lang w:eastAsia="uk-UA"/>
              </w:rPr>
              <w:t xml:space="preserve"> І</w:t>
            </w:r>
            <w:r w:rsidRPr="002D17CE">
              <w:rPr>
                <w:sz w:val="20"/>
                <w:lang w:eastAsia="uk-UA"/>
              </w:rPr>
              <w:t>.</w:t>
            </w:r>
            <w:r w:rsidRPr="00BF1EBC">
              <w:rPr>
                <w:sz w:val="20"/>
                <w:lang w:eastAsia="uk-UA"/>
              </w:rPr>
              <w:t xml:space="preserve"> В</w:t>
            </w:r>
            <w:r w:rsidRPr="002D17CE">
              <w:rPr>
                <w:sz w:val="20"/>
                <w:lang w:eastAsia="uk-UA"/>
              </w:rPr>
              <w:t>.</w:t>
            </w:r>
          </w:p>
          <w:p w14:paraId="533FF5F8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  <w:lang w:eastAsia="uk-UA"/>
              </w:rPr>
              <w:t xml:space="preserve">5 </w:t>
            </w:r>
            <w:proofErr w:type="spellStart"/>
            <w:r w:rsidRPr="00BF1EBC">
              <w:rPr>
                <w:sz w:val="20"/>
                <w:lang w:eastAsia="uk-UA"/>
              </w:rPr>
              <w:t>Шепілов</w:t>
            </w:r>
            <w:proofErr w:type="spellEnd"/>
            <w:r w:rsidRPr="00BF1EBC">
              <w:rPr>
                <w:sz w:val="20"/>
                <w:lang w:eastAsia="uk-UA"/>
              </w:rPr>
              <w:t xml:space="preserve"> Б</w:t>
            </w:r>
            <w:r w:rsidRPr="002D17CE">
              <w:rPr>
                <w:sz w:val="20"/>
                <w:lang w:eastAsia="uk-UA"/>
              </w:rPr>
              <w:t>.</w:t>
            </w:r>
            <w:r w:rsidRPr="00BF1EBC">
              <w:rPr>
                <w:sz w:val="20"/>
                <w:lang w:eastAsia="uk-UA"/>
              </w:rPr>
              <w:t xml:space="preserve"> М</w:t>
            </w:r>
            <w:r w:rsidRPr="00BB5EB7">
              <w:rPr>
                <w:sz w:val="20"/>
                <w:lang w:eastAsia="uk-UA"/>
              </w:rPr>
              <w:t>.</w:t>
            </w:r>
          </w:p>
        </w:tc>
      </w:tr>
      <w:tr w:rsidR="00B941A8" w:rsidRPr="00847F42" w14:paraId="4870372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EE25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CAED6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3B02CB88" w14:textId="77777777" w:rsidR="00B941A8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6F9F1" w14:textId="31D3F52D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DA1DAE" wp14:editId="503C3BEE">
                      <wp:extent cx="504190" cy="504190"/>
                      <wp:effectExtent l="0" t="0" r="0" b="0"/>
                      <wp:docPr id="430" name="Надпись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50B74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A1DAE" id="Надпись 430" o:spid="_x0000_s125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BLTp94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5BE50B74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F9514" w14:textId="118F6F99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B184AA" wp14:editId="3612FD62">
                      <wp:extent cx="504190" cy="504190"/>
                      <wp:effectExtent l="0" t="0" r="0" b="0"/>
                      <wp:docPr id="429" name="Надпись 4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6FDEEE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4B4E2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302503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ACD09C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11B483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C360F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06CF63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F2FA00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EAF5DBE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B184AA" id="Надпись 429" o:spid="_x0000_s125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rugw/U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6FDEEE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B4E2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302503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ACD09C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11B483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360F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06CF63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F2FA00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AF5DBE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36E3EE" w14:textId="77777777" w:rsidR="00B941A8" w:rsidRPr="002D17CE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2D17CE">
              <w:rPr>
                <w:sz w:val="20"/>
              </w:rPr>
              <w:t>1</w:t>
            </w:r>
            <w:r w:rsidRPr="00BF1EBC">
              <w:rPr>
                <w:color w:val="000000"/>
                <w:sz w:val="20"/>
              </w:rPr>
              <w:t xml:space="preserve"> Мудрий В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О</w:t>
            </w:r>
            <w:r w:rsidRPr="002D17CE">
              <w:rPr>
                <w:color w:val="000000"/>
                <w:sz w:val="20"/>
              </w:rPr>
              <w:t>.</w:t>
            </w:r>
          </w:p>
          <w:p w14:paraId="3CD2D5C3" w14:textId="77777777" w:rsidR="00B941A8" w:rsidRPr="002D17CE" w:rsidRDefault="00B941A8" w:rsidP="00B941A8">
            <w:pPr>
              <w:ind w:firstLine="0"/>
              <w:contextualSpacing/>
              <w:rPr>
                <w:color w:val="000000"/>
                <w:sz w:val="20"/>
              </w:rPr>
            </w:pPr>
            <w:r w:rsidRPr="002D17CE">
              <w:rPr>
                <w:color w:val="000000"/>
                <w:sz w:val="20"/>
              </w:rPr>
              <w:t>2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Басій</w:t>
            </w:r>
            <w:proofErr w:type="spellEnd"/>
            <w:r w:rsidRPr="002D17CE">
              <w:rPr>
                <w:color w:val="000000"/>
                <w:sz w:val="20"/>
              </w:rPr>
              <w:t xml:space="preserve"> </w:t>
            </w:r>
            <w:r w:rsidRPr="00BF1EBC">
              <w:rPr>
                <w:color w:val="000000"/>
                <w:sz w:val="20"/>
              </w:rPr>
              <w:t>М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Ф</w:t>
            </w:r>
            <w:r w:rsidRPr="002D17CE">
              <w:rPr>
                <w:color w:val="000000"/>
                <w:sz w:val="20"/>
              </w:rPr>
              <w:t>.</w:t>
            </w:r>
          </w:p>
          <w:p w14:paraId="7F5F6B6F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color w:val="000000"/>
                <w:sz w:val="20"/>
              </w:rPr>
              <w:t>3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Гримус</w:t>
            </w:r>
            <w:proofErr w:type="spellEnd"/>
            <w:r w:rsidRPr="002D17CE">
              <w:rPr>
                <w:color w:val="000000"/>
                <w:sz w:val="20"/>
              </w:rPr>
              <w:t xml:space="preserve"> </w:t>
            </w:r>
            <w:r w:rsidRPr="00BF1EBC">
              <w:rPr>
                <w:color w:val="000000"/>
                <w:sz w:val="20"/>
              </w:rPr>
              <w:t>О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A97A1D" w14:textId="77777777" w:rsidR="00B941A8" w:rsidRPr="002D17CE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Рященко</w:t>
            </w:r>
            <w:proofErr w:type="spellEnd"/>
            <w:r w:rsidRPr="00BF1EBC">
              <w:rPr>
                <w:color w:val="000000"/>
                <w:sz w:val="20"/>
              </w:rPr>
              <w:t xml:space="preserve"> С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А</w:t>
            </w:r>
            <w:r w:rsidRPr="002D17CE">
              <w:rPr>
                <w:color w:val="000000"/>
                <w:sz w:val="20"/>
              </w:rPr>
              <w:t>.</w:t>
            </w:r>
          </w:p>
          <w:p w14:paraId="22BE5685" w14:textId="77777777" w:rsidR="00B941A8" w:rsidRPr="002D17CE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2D17CE">
              <w:rPr>
                <w:color w:val="000000"/>
                <w:sz w:val="20"/>
              </w:rPr>
              <w:t>5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Чувичкін</w:t>
            </w:r>
            <w:proofErr w:type="spellEnd"/>
            <w:r w:rsidRPr="00BF1EBC">
              <w:rPr>
                <w:color w:val="000000"/>
                <w:sz w:val="20"/>
              </w:rPr>
              <w:t xml:space="preserve"> С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М</w:t>
            </w:r>
            <w:r w:rsidRPr="002D17CE">
              <w:rPr>
                <w:color w:val="000000"/>
                <w:sz w:val="20"/>
              </w:rPr>
              <w:t>.</w:t>
            </w:r>
          </w:p>
          <w:p w14:paraId="7B09F7B1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color w:val="000000"/>
                <w:sz w:val="20"/>
              </w:rPr>
              <w:t>6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Двоєглазова</w:t>
            </w:r>
            <w:proofErr w:type="spellEnd"/>
            <w:r w:rsidRPr="00BF1EBC">
              <w:rPr>
                <w:color w:val="000000"/>
                <w:sz w:val="20"/>
              </w:rPr>
              <w:t xml:space="preserve"> О</w:t>
            </w:r>
            <w:r w:rsidRPr="002D17CE">
              <w:rPr>
                <w:color w:val="000000"/>
                <w:sz w:val="20"/>
              </w:rPr>
              <w:t xml:space="preserve">. </w:t>
            </w:r>
            <w:r w:rsidRPr="00BF1EBC">
              <w:rPr>
                <w:color w:val="000000"/>
                <w:sz w:val="20"/>
              </w:rPr>
              <w:t>С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B941A8" w:rsidRPr="00847F42" w14:paraId="20E7850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576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A1031F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24017908" w14:textId="77777777" w:rsidR="00B941A8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8CE74B" w14:textId="079C424F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3B2954" wp14:editId="6D87A39A">
                      <wp:extent cx="504190" cy="504190"/>
                      <wp:effectExtent l="0" t="0" r="0" b="0"/>
                      <wp:docPr id="428" name="Надпись 4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B21AD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3B2954" id="Надпись 428" o:spid="_x0000_s125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AE8P3fQgIAAHY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630B21AD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921BB6" w14:textId="648A15DF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AD3E80" wp14:editId="0D3FD2E3">
                      <wp:extent cx="504190" cy="504190"/>
                      <wp:effectExtent l="0" t="0" r="0" b="0"/>
                      <wp:docPr id="427" name="Надпись 4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1636002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9B130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93535C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95DDFE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3E33E5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67045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71D7E3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180590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DBC501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AD3E80" id="Надпись 427" o:spid="_x0000_s125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rDtw/U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1636002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B130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93535C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95DDFE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3E33E5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67045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71D7E3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180590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DBC50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3DEB6F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C7452">
              <w:rPr>
                <w:sz w:val="20"/>
              </w:rPr>
              <w:t>1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Ситниченко</w:t>
            </w:r>
            <w:proofErr w:type="spellEnd"/>
            <w:r w:rsidRPr="00BF1EBC">
              <w:rPr>
                <w:sz w:val="20"/>
              </w:rPr>
              <w:t xml:space="preserve"> Є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BB5EB7">
              <w:rPr>
                <w:sz w:val="20"/>
              </w:rPr>
              <w:t>.</w:t>
            </w:r>
          </w:p>
          <w:p w14:paraId="5D7DE4C1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B5EB7">
              <w:rPr>
                <w:sz w:val="20"/>
              </w:rPr>
              <w:t>2</w:t>
            </w:r>
            <w:r w:rsidRPr="00BF1EBC">
              <w:rPr>
                <w:sz w:val="20"/>
              </w:rPr>
              <w:t xml:space="preserve"> Шефер О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BB5EB7">
              <w:rPr>
                <w:sz w:val="20"/>
              </w:rPr>
              <w:t>.</w:t>
            </w:r>
          </w:p>
          <w:p w14:paraId="41BD9B60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B5EB7">
              <w:rPr>
                <w:sz w:val="20"/>
              </w:rPr>
              <w:t>3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Мєщерякова</w:t>
            </w:r>
            <w:proofErr w:type="spellEnd"/>
            <w:r w:rsidRPr="00BF1EBC">
              <w:rPr>
                <w:sz w:val="20"/>
              </w:rPr>
              <w:t xml:space="preserve"> С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 w:rsidRPr="00BB5EB7">
              <w:rPr>
                <w:sz w:val="20"/>
              </w:rPr>
              <w:t>.</w:t>
            </w:r>
          </w:p>
          <w:p w14:paraId="21FE94DC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B5EB7">
              <w:rPr>
                <w:sz w:val="20"/>
              </w:rPr>
              <w:t>4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Геккієв</w:t>
            </w:r>
            <w:proofErr w:type="spellEnd"/>
            <w:r w:rsidRPr="00BF1EBC">
              <w:rPr>
                <w:sz w:val="20"/>
              </w:rPr>
              <w:t xml:space="preserve"> А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Д</w:t>
            </w:r>
            <w:r w:rsidRPr="00BB5EB7">
              <w:rPr>
                <w:sz w:val="20"/>
              </w:rPr>
              <w:t>.</w:t>
            </w:r>
          </w:p>
          <w:p w14:paraId="3EA16D60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  <w:lang w:val="en-US"/>
              </w:rPr>
              <w:t>5</w:t>
            </w:r>
            <w:r w:rsidRPr="00BF1EBC">
              <w:rPr>
                <w:sz w:val="20"/>
              </w:rPr>
              <w:t xml:space="preserve"> Кавун В</w:t>
            </w:r>
            <w:r>
              <w:rPr>
                <w:sz w:val="20"/>
                <w:lang w:val="en-US"/>
              </w:rPr>
              <w:t>.</w:t>
            </w:r>
            <w:r w:rsidRPr="00BF1EBC">
              <w:rPr>
                <w:sz w:val="20"/>
              </w:rPr>
              <w:t xml:space="preserve"> М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DD138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6</w:t>
            </w:r>
            <w:r w:rsidRPr="00BF1EBC">
              <w:rPr>
                <w:sz w:val="20"/>
              </w:rPr>
              <w:t xml:space="preserve"> Радченко Т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2D17CE">
              <w:rPr>
                <w:sz w:val="20"/>
              </w:rPr>
              <w:t>.</w:t>
            </w:r>
          </w:p>
          <w:p w14:paraId="2B8026EA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7</w:t>
            </w:r>
            <w:r w:rsidRPr="00BF1EBC">
              <w:rPr>
                <w:sz w:val="20"/>
              </w:rPr>
              <w:t xml:space="preserve"> Пасічник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Л</w:t>
            </w:r>
            <w:r w:rsidRPr="002D17CE">
              <w:rPr>
                <w:sz w:val="20"/>
              </w:rPr>
              <w:t>.</w:t>
            </w:r>
          </w:p>
          <w:p w14:paraId="6E61A31D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8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Хіманіч</w:t>
            </w:r>
            <w:proofErr w:type="spellEnd"/>
            <w:r w:rsidRPr="00BF1EBC">
              <w:rPr>
                <w:sz w:val="20"/>
              </w:rPr>
              <w:t xml:space="preserve"> С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С</w:t>
            </w:r>
            <w:r w:rsidRPr="002D17CE">
              <w:rPr>
                <w:sz w:val="20"/>
              </w:rPr>
              <w:t>.</w:t>
            </w:r>
          </w:p>
          <w:p w14:paraId="32BB9402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9</w:t>
            </w:r>
            <w:r w:rsidRPr="00BF1EBC">
              <w:rPr>
                <w:sz w:val="20"/>
              </w:rPr>
              <w:t xml:space="preserve"> Левенець Т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Р</w:t>
            </w:r>
            <w:r w:rsidRPr="002D17CE">
              <w:rPr>
                <w:sz w:val="20"/>
              </w:rPr>
              <w:t>.</w:t>
            </w:r>
          </w:p>
          <w:p w14:paraId="6129EFF5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10</w:t>
            </w:r>
            <w:r w:rsidRPr="00BF1EBC">
              <w:rPr>
                <w:sz w:val="20"/>
              </w:rPr>
              <w:t xml:space="preserve"> Боровик Н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941A8" w:rsidRPr="00847F42" w14:paraId="1F790AA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8DD9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39A709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60C9B8A5" w14:textId="77777777" w:rsidR="00B941A8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D6A82" w14:textId="3FD89804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39D2E" wp14:editId="703517A2">
                      <wp:extent cx="504190" cy="504190"/>
                      <wp:effectExtent l="0" t="0" r="0" b="0"/>
                      <wp:docPr id="426" name="Надпись 4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EF7C5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39D2E" id="Надпись 426" o:spid="_x0000_s125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KPYKw5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601EF7C5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BCB87" w14:textId="52043A86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F197AC" wp14:editId="28F82084">
                      <wp:extent cx="504190" cy="504190"/>
                      <wp:effectExtent l="0" t="0" r="0" b="0"/>
                      <wp:docPr id="425" name="Надпись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44D71DE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E64FA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28BAB3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334311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D423819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16120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BBDD80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16583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6F114A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F197AC" id="Надпись 425" o:spid="_x0000_s125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CisLRm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44D71DE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E64FA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28BAB3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334311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D423819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16120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BBDD80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16583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6F114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BCCC3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1 </w:t>
            </w:r>
            <w:r w:rsidRPr="00BF1EBC">
              <w:rPr>
                <w:color w:val="000000"/>
                <w:sz w:val="20"/>
              </w:rPr>
              <w:t>Щербина С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О</w:t>
            </w:r>
            <w:r w:rsidRPr="002D17CE">
              <w:rPr>
                <w:color w:val="000000"/>
                <w:sz w:val="20"/>
              </w:rPr>
              <w:t>.</w:t>
            </w:r>
          </w:p>
          <w:p w14:paraId="5CDB430F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proofErr w:type="spellStart"/>
            <w:r w:rsidRPr="00BF1EBC">
              <w:rPr>
                <w:color w:val="000000"/>
                <w:sz w:val="20"/>
              </w:rPr>
              <w:t>Білоненко</w:t>
            </w:r>
            <w:proofErr w:type="spellEnd"/>
            <w:r w:rsidRPr="00BF1EBC">
              <w:rPr>
                <w:color w:val="000000"/>
                <w:sz w:val="20"/>
              </w:rPr>
              <w:t xml:space="preserve"> Д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О</w:t>
            </w:r>
            <w:r w:rsidRPr="002D17CE">
              <w:rPr>
                <w:color w:val="000000"/>
                <w:sz w:val="20"/>
              </w:rPr>
              <w:t>.</w:t>
            </w:r>
          </w:p>
          <w:p w14:paraId="62A877B4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3 </w:t>
            </w:r>
            <w:proofErr w:type="spellStart"/>
            <w:r w:rsidRPr="00BF1EBC">
              <w:rPr>
                <w:color w:val="000000"/>
                <w:sz w:val="20"/>
              </w:rPr>
              <w:t>Стадніченко</w:t>
            </w:r>
            <w:proofErr w:type="spellEnd"/>
            <w:r w:rsidRPr="00BF1EBC">
              <w:rPr>
                <w:color w:val="000000"/>
                <w:sz w:val="20"/>
              </w:rPr>
              <w:t xml:space="preserve"> М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52BC0" w14:textId="77777777" w:rsidR="00B941A8" w:rsidRPr="00BB5EB7" w:rsidRDefault="00B941A8" w:rsidP="00B941A8">
            <w:pPr>
              <w:ind w:firstLine="0"/>
              <w:rPr>
                <w:color w:val="000000"/>
                <w:sz w:val="20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color w:val="000000"/>
                <w:sz w:val="20"/>
              </w:rPr>
              <w:t xml:space="preserve"> Скляр І</w:t>
            </w:r>
            <w:r w:rsidRPr="00BB5EB7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С</w:t>
            </w:r>
            <w:r w:rsidRPr="00BB5EB7">
              <w:rPr>
                <w:color w:val="000000"/>
                <w:sz w:val="20"/>
              </w:rPr>
              <w:t>.</w:t>
            </w:r>
          </w:p>
          <w:p w14:paraId="056C4C28" w14:textId="77777777" w:rsidR="00B941A8" w:rsidRPr="002D17CE" w:rsidRDefault="00B941A8" w:rsidP="00B941A8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2D17CE">
              <w:rPr>
                <w:sz w:val="20"/>
              </w:rPr>
              <w:t>5</w:t>
            </w:r>
            <w:r w:rsidRPr="00BF1EBC">
              <w:rPr>
                <w:color w:val="000000"/>
                <w:sz w:val="20"/>
              </w:rPr>
              <w:t xml:space="preserve"> </w:t>
            </w:r>
            <w:proofErr w:type="spellStart"/>
            <w:r w:rsidRPr="00BF1EBC">
              <w:rPr>
                <w:color w:val="000000"/>
                <w:sz w:val="20"/>
              </w:rPr>
              <w:t>Федчук</w:t>
            </w:r>
            <w:proofErr w:type="spellEnd"/>
            <w:r w:rsidRPr="00BF1EBC">
              <w:rPr>
                <w:color w:val="000000"/>
                <w:sz w:val="20"/>
              </w:rPr>
              <w:t xml:space="preserve"> Н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М</w:t>
            </w:r>
            <w:r w:rsidRPr="002D17CE">
              <w:rPr>
                <w:color w:val="000000"/>
                <w:sz w:val="20"/>
              </w:rPr>
              <w:t>.</w:t>
            </w:r>
          </w:p>
          <w:p w14:paraId="26B2411F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color w:val="000000"/>
                <w:sz w:val="20"/>
              </w:rPr>
              <w:t>6</w:t>
            </w:r>
            <w:r w:rsidRPr="00BF1EBC">
              <w:rPr>
                <w:color w:val="000000"/>
                <w:sz w:val="20"/>
              </w:rPr>
              <w:t xml:space="preserve"> Різник І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B941A8" w:rsidRPr="00847F42" w14:paraId="572B7DF5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2141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FA6EC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727818DD" w14:textId="77777777" w:rsidR="00B941A8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EBC74" w14:textId="6C33EB06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54708A" wp14:editId="69B8A8E3">
                      <wp:extent cx="504190" cy="504190"/>
                      <wp:effectExtent l="0" t="0" r="0" b="0"/>
                      <wp:docPr id="424" name="Надпись 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782E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54708A" id="Надпись 424" o:spid="_x0000_s125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O8iBL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77B782E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0680F" w14:textId="730D251C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6E0372" wp14:editId="2F41314D">
                      <wp:extent cx="504190" cy="504190"/>
                      <wp:effectExtent l="0" t="0" r="0" b="0"/>
                      <wp:docPr id="423" name="Надпись 4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93EBE2F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56FCD0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E2DA86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A2666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7CCF5AB8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12B8DC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44ABB12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1F771A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D84340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6E0372" id="Надпись 423" o:spid="_x0000_s125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BX+Z6s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93EBE2F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56FCD0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E2DA86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A2666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7CCF5AB8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12B8DC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44ABB12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1F771A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D84340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54F0F4" w14:textId="77777777" w:rsidR="00B941A8" w:rsidRPr="002D17CE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1 Страшко В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</w:rPr>
              <w:t>.</w:t>
            </w:r>
          </w:p>
          <w:p w14:paraId="25AC6A87" w14:textId="77777777" w:rsidR="00B941A8" w:rsidRPr="002D17CE" w:rsidRDefault="00B941A8" w:rsidP="00B941A8">
            <w:pPr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proofErr w:type="spellStart"/>
            <w:r w:rsidRPr="00BF1EBC">
              <w:rPr>
                <w:sz w:val="20"/>
              </w:rPr>
              <w:t>Блюс</w:t>
            </w:r>
            <w:proofErr w:type="spellEnd"/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</w:rPr>
              <w:t>.</w:t>
            </w:r>
          </w:p>
          <w:p w14:paraId="627F851F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3 </w:t>
            </w:r>
            <w:proofErr w:type="spellStart"/>
            <w:r w:rsidRPr="00BF1EBC">
              <w:rPr>
                <w:sz w:val="20"/>
              </w:rPr>
              <w:t>Мєдвєдєва</w:t>
            </w:r>
            <w:proofErr w:type="spellEnd"/>
            <w:r w:rsidRPr="00BF1EBC">
              <w:rPr>
                <w:sz w:val="20"/>
              </w:rPr>
              <w:t xml:space="preserve"> А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Є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22EC6C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Шкуропат</w:t>
            </w:r>
            <w:proofErr w:type="spellEnd"/>
            <w:r w:rsidRPr="00BF1EBC">
              <w:rPr>
                <w:sz w:val="20"/>
              </w:rPr>
              <w:t xml:space="preserve"> А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BB5EB7">
              <w:rPr>
                <w:sz w:val="20"/>
              </w:rPr>
              <w:t>.</w:t>
            </w:r>
          </w:p>
          <w:p w14:paraId="43D4D63B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5</w:t>
            </w:r>
            <w:r w:rsidRPr="00BF1EBC">
              <w:rPr>
                <w:sz w:val="20"/>
              </w:rPr>
              <w:t xml:space="preserve"> Сушинський К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Ю</w:t>
            </w:r>
            <w:r w:rsidRPr="00BB5EB7">
              <w:rPr>
                <w:sz w:val="20"/>
              </w:rPr>
              <w:t>.</w:t>
            </w:r>
          </w:p>
        </w:tc>
      </w:tr>
      <w:tr w:rsidR="00B941A8" w:rsidRPr="00B941A8" w14:paraId="443A12DD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8C1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38AB68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7E147FB5" w14:textId="77777777" w:rsidR="00B941A8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74352B" w14:textId="76F76A85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8717C9" wp14:editId="21E55B97">
                      <wp:extent cx="504190" cy="504190"/>
                      <wp:effectExtent l="0" t="0" r="0" b="0"/>
                      <wp:docPr id="422" name="Надпись 4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991CA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8717C9" id="Надпись 422" o:spid="_x0000_s126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D5jT2E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54F991CA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89A8C" w14:textId="40E5EA7E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A85F1A" wp14:editId="028845AF">
                      <wp:extent cx="504190" cy="504190"/>
                      <wp:effectExtent l="0" t="0" r="0" b="0"/>
                      <wp:docPr id="421" name="Надпись 4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3999158A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64A0D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47B42B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BBC59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2E935A37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DC327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A89B9B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0A6157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F8C8EB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A85F1A" id="Надпись 421" o:spid="_x0000_s126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3999158A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64A0D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47B42B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BBC59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2E935A37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C327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A89B9B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0A6157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F8C8EB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DC44D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2D17CE">
              <w:rPr>
                <w:sz w:val="20"/>
              </w:rPr>
              <w:t>1</w:t>
            </w:r>
            <w:r w:rsidRPr="00BF1EBC">
              <w:rPr>
                <w:sz w:val="20"/>
              </w:rPr>
              <w:t xml:space="preserve"> Носик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І</w:t>
            </w:r>
            <w:r w:rsidRPr="002D17CE">
              <w:rPr>
                <w:sz w:val="20"/>
              </w:rPr>
              <w:t>.</w:t>
            </w:r>
          </w:p>
          <w:p w14:paraId="272096D7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2D17C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щаулов</w:t>
            </w:r>
            <w:proofErr w:type="spellEnd"/>
            <w:r>
              <w:rPr>
                <w:sz w:val="20"/>
              </w:rPr>
              <w:t xml:space="preserve"> </w:t>
            </w:r>
            <w:r w:rsidRPr="00BF1EBC">
              <w:rPr>
                <w:sz w:val="20"/>
              </w:rPr>
              <w:t>В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</w:rPr>
              <w:t>.</w:t>
            </w:r>
          </w:p>
          <w:p w14:paraId="284779EB" w14:textId="77777777" w:rsidR="00B941A8" w:rsidRPr="002D17CE" w:rsidRDefault="00B941A8" w:rsidP="00B941A8">
            <w:pPr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3</w:t>
            </w:r>
            <w:r w:rsidRPr="00BF1EBC">
              <w:rPr>
                <w:sz w:val="20"/>
              </w:rPr>
              <w:t xml:space="preserve"> Тер–</w:t>
            </w:r>
            <w:proofErr w:type="spellStart"/>
            <w:r w:rsidRPr="00BF1EBC">
              <w:rPr>
                <w:sz w:val="20"/>
              </w:rPr>
              <w:t>Геворкян</w:t>
            </w:r>
            <w:proofErr w:type="spellEnd"/>
            <w:r w:rsidRPr="00BF1EBC">
              <w:rPr>
                <w:sz w:val="20"/>
              </w:rPr>
              <w:t xml:space="preserve"> А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Є</w:t>
            </w:r>
            <w:r w:rsidRPr="002D17CE">
              <w:rPr>
                <w:sz w:val="20"/>
              </w:rPr>
              <w:t>.</w:t>
            </w:r>
          </w:p>
          <w:p w14:paraId="591CEE9B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Піскунова</w:t>
            </w:r>
            <w:proofErr w:type="spellEnd"/>
            <w:r w:rsidRPr="00BF1EBC">
              <w:rPr>
                <w:sz w:val="20"/>
              </w:rPr>
              <w:t xml:space="preserve"> Л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  <w:lang w:val="ru-RU"/>
              </w:rPr>
              <w:t>.</w:t>
            </w:r>
          </w:p>
          <w:p w14:paraId="45FAA007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5</w:t>
            </w:r>
            <w:r w:rsidRPr="00BF1EBC">
              <w:rPr>
                <w:sz w:val="20"/>
              </w:rPr>
              <w:t xml:space="preserve"> Москаленко Л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Г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9FFB7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6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Шкуропат</w:t>
            </w:r>
            <w:proofErr w:type="spellEnd"/>
            <w:r w:rsidRPr="00BF1EBC">
              <w:rPr>
                <w:sz w:val="20"/>
              </w:rPr>
              <w:t xml:space="preserve"> М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І</w:t>
            </w:r>
            <w:r w:rsidRPr="00BB5EB7">
              <w:rPr>
                <w:sz w:val="20"/>
              </w:rPr>
              <w:t>.</w:t>
            </w:r>
          </w:p>
          <w:p w14:paraId="5833DAC8" w14:textId="77777777" w:rsidR="00B941A8" w:rsidRPr="00BB5EB7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7</w:t>
            </w:r>
            <w:r w:rsidRPr="00BF1EBC">
              <w:rPr>
                <w:sz w:val="20"/>
              </w:rPr>
              <w:t xml:space="preserve"> Паламарчук О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О</w:t>
            </w:r>
            <w:r w:rsidRPr="00BB5EB7">
              <w:rPr>
                <w:sz w:val="20"/>
              </w:rPr>
              <w:t>.</w:t>
            </w:r>
          </w:p>
          <w:p w14:paraId="585D198D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8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Босенко</w:t>
            </w:r>
            <w:proofErr w:type="spellEnd"/>
            <w:r w:rsidRPr="00BF1EBC">
              <w:rPr>
                <w:sz w:val="20"/>
              </w:rPr>
              <w:t xml:space="preserve"> А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І</w:t>
            </w:r>
            <w:r w:rsidRPr="002D17CE">
              <w:rPr>
                <w:sz w:val="20"/>
              </w:rPr>
              <w:t>.</w:t>
            </w:r>
          </w:p>
          <w:p w14:paraId="06AA0979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9</w:t>
            </w:r>
            <w:r w:rsidRPr="00BF1EBC">
              <w:rPr>
                <w:sz w:val="20"/>
              </w:rPr>
              <w:t xml:space="preserve"> Рябченко І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BB5EB7">
              <w:rPr>
                <w:sz w:val="20"/>
              </w:rPr>
              <w:t>.</w:t>
            </w:r>
          </w:p>
        </w:tc>
      </w:tr>
      <w:tr w:rsidR="00B941A8" w:rsidRPr="005867B8" w14:paraId="6BB6D44C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9310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007A1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4057D34B" w14:textId="77777777" w:rsidR="00B941A8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51AB0F" w14:textId="68F4121B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551D31" wp14:editId="19FBB8FA">
                      <wp:extent cx="504190" cy="504190"/>
                      <wp:effectExtent l="0" t="0" r="0" b="0"/>
                      <wp:docPr id="420" name="Надпись 4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C1612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51D31" id="Надпись 420" o:spid="_x0000_s126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BUpzbB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158C1612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C0483" w14:textId="7A1C1D42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4DDC35" wp14:editId="4B042C16">
                      <wp:extent cx="504190" cy="504190"/>
                      <wp:effectExtent l="0" t="0" r="0" b="0"/>
                      <wp:docPr id="419" name="Надпись 4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3EA2E4D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A78B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2D5E18B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23A5C0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5D3B2AB5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9FEEFB4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43E9AE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0C9EAA3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E24423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4DDC35" id="Надпись 419" o:spid="_x0000_s126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Dfr6b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3EA2E4D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A78B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2D5E18B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23A5C0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5D3B2AB5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EEFB4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43E9AE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0C9EAA3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E24423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E5F9EB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BF1EBC">
              <w:rPr>
                <w:sz w:val="20"/>
              </w:rPr>
              <w:t xml:space="preserve">1 </w:t>
            </w:r>
            <w:proofErr w:type="spellStart"/>
            <w:r w:rsidRPr="00BF1EBC">
              <w:rPr>
                <w:sz w:val="20"/>
              </w:rPr>
              <w:t>Чекубаш</w:t>
            </w:r>
            <w:proofErr w:type="spellEnd"/>
            <w:r w:rsidRPr="00BF1EBC">
              <w:rPr>
                <w:sz w:val="20"/>
              </w:rPr>
              <w:t xml:space="preserve"> Ю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</w:rPr>
              <w:t>.</w:t>
            </w:r>
          </w:p>
          <w:p w14:paraId="36B18E87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BF1EBC">
              <w:rPr>
                <w:sz w:val="20"/>
              </w:rPr>
              <w:t>2 Миргород Г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2D17CE">
              <w:rPr>
                <w:sz w:val="20"/>
              </w:rPr>
              <w:t>.</w:t>
            </w:r>
          </w:p>
          <w:p w14:paraId="54B5A8EF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BF1EBC">
              <w:rPr>
                <w:sz w:val="20"/>
              </w:rPr>
              <w:t>3 Чиркова О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В</w:t>
            </w:r>
            <w:r w:rsidRPr="002D17CE">
              <w:rPr>
                <w:sz w:val="20"/>
                <w:lang w:val="ru-RU"/>
              </w:rPr>
              <w:t>.</w:t>
            </w:r>
          </w:p>
          <w:p w14:paraId="581EB522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4</w:t>
            </w:r>
            <w:r w:rsidRPr="00BF1EBC">
              <w:rPr>
                <w:sz w:val="20"/>
              </w:rPr>
              <w:t xml:space="preserve"> Вірьовка С</w:t>
            </w:r>
            <w:r w:rsidRPr="002D17CE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BB5EB7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17D12A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D17CE">
              <w:rPr>
                <w:color w:val="000000"/>
                <w:sz w:val="20"/>
              </w:rPr>
              <w:t xml:space="preserve">5 </w:t>
            </w:r>
            <w:proofErr w:type="spellStart"/>
            <w:r w:rsidRPr="00BF1EBC">
              <w:rPr>
                <w:sz w:val="20"/>
              </w:rPr>
              <w:t>Шкленська</w:t>
            </w:r>
            <w:proofErr w:type="spellEnd"/>
            <w:r w:rsidRPr="00BF1EBC">
              <w:rPr>
                <w:sz w:val="20"/>
              </w:rPr>
              <w:t xml:space="preserve"> Н</w:t>
            </w:r>
            <w:r w:rsidRPr="002D17CE">
              <w:rPr>
                <w:sz w:val="20"/>
                <w:lang w:val="ru-RU"/>
              </w:rPr>
              <w:t>.</w:t>
            </w:r>
            <w:r w:rsidRPr="00BF1EBC">
              <w:rPr>
                <w:sz w:val="20"/>
              </w:rPr>
              <w:t xml:space="preserve"> Г</w:t>
            </w:r>
            <w:r w:rsidRPr="002D17CE">
              <w:rPr>
                <w:sz w:val="20"/>
                <w:lang w:val="ru-RU"/>
              </w:rPr>
              <w:t>.</w:t>
            </w:r>
          </w:p>
          <w:p w14:paraId="05BFFCBF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D17CE">
              <w:rPr>
                <w:sz w:val="20"/>
              </w:rPr>
              <w:t xml:space="preserve">6 </w:t>
            </w:r>
            <w:r w:rsidRPr="00BF1EBC">
              <w:rPr>
                <w:sz w:val="20"/>
              </w:rPr>
              <w:t>Бондаренко А</w:t>
            </w:r>
            <w:r w:rsidRPr="002D17CE">
              <w:rPr>
                <w:sz w:val="20"/>
                <w:lang w:val="ru-RU"/>
              </w:rPr>
              <w:t>.</w:t>
            </w:r>
            <w:r w:rsidRPr="00BF1EBC">
              <w:rPr>
                <w:sz w:val="20"/>
              </w:rPr>
              <w:t xml:space="preserve"> М</w:t>
            </w:r>
            <w:r w:rsidRPr="002D17CE">
              <w:rPr>
                <w:sz w:val="20"/>
                <w:lang w:val="ru-RU"/>
              </w:rPr>
              <w:t>.</w:t>
            </w:r>
          </w:p>
          <w:p w14:paraId="314FDF9D" w14:textId="77777777" w:rsidR="00B941A8" w:rsidRPr="002D17CE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2D17CE">
              <w:rPr>
                <w:sz w:val="20"/>
              </w:rPr>
              <w:t>7</w:t>
            </w:r>
            <w:r w:rsidRPr="00BF1EBC">
              <w:rPr>
                <w:sz w:val="20"/>
              </w:rPr>
              <w:t xml:space="preserve"> Юрченко Ю</w:t>
            </w:r>
            <w:r w:rsidR="007957D1">
              <w:rPr>
                <w:sz w:val="20"/>
                <w:lang w:val="ru-RU"/>
              </w:rPr>
              <w:t>.</w:t>
            </w:r>
            <w:r w:rsidRPr="00BF1EBC">
              <w:rPr>
                <w:sz w:val="20"/>
              </w:rPr>
              <w:t xml:space="preserve"> С</w:t>
            </w:r>
            <w:r w:rsidRPr="002D17CE">
              <w:rPr>
                <w:sz w:val="20"/>
                <w:lang w:val="ru-RU"/>
              </w:rPr>
              <w:t>.</w:t>
            </w:r>
          </w:p>
          <w:p w14:paraId="604254A9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2D17CE">
              <w:rPr>
                <w:sz w:val="20"/>
              </w:rPr>
              <w:t>8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Ванжула</w:t>
            </w:r>
            <w:proofErr w:type="spellEnd"/>
            <w:r w:rsidRPr="00BF1EBC">
              <w:rPr>
                <w:sz w:val="20"/>
              </w:rPr>
              <w:t xml:space="preserve"> Д</w:t>
            </w:r>
            <w:r w:rsidRPr="00BB5EB7"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С</w:t>
            </w:r>
            <w:r w:rsidRPr="00BB5EB7">
              <w:rPr>
                <w:sz w:val="20"/>
              </w:rPr>
              <w:t>.</w:t>
            </w:r>
          </w:p>
        </w:tc>
      </w:tr>
      <w:tr w:rsidR="00B941A8" w:rsidRPr="00847F42" w14:paraId="172E5C44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5FF1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9C95F7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1731F069" w14:textId="77777777" w:rsidR="00B941A8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0B127" w14:textId="5A1D809C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05BD4F" wp14:editId="29CA8A04">
                      <wp:extent cx="504190" cy="504190"/>
                      <wp:effectExtent l="0" t="0" r="0" b="0"/>
                      <wp:docPr id="418" name="Надпись 4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F82F8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05BD4F" id="Надпись 418" o:spid="_x0000_s126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Glmc7l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21EF82F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90A2C" w14:textId="1147571D" w:rsidR="00B941A8" w:rsidRPr="009B3CDC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3C7AA8" wp14:editId="1F4ABD27">
                      <wp:extent cx="504190" cy="504190"/>
                      <wp:effectExtent l="0" t="0" r="0" b="0"/>
                      <wp:docPr id="417" name="Надпись 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0ED1A586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B3CF4E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C8B43AA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5AFA82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6A14A0BC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BC7CD9D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B27C1E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F46616F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673C17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C7AA8" id="Надпись 417" o:spid="_x0000_s126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wa3+m0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0ED1A586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3CF4E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C8B43AA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5AFA82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6A14A0BC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C7CD9D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B27C1E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F46616F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673C17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80E22" w14:textId="77777777" w:rsidR="00B941A8" w:rsidRPr="00FD50DA" w:rsidRDefault="00B941A8" w:rsidP="00B941A8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BF1EBC">
              <w:rPr>
                <w:sz w:val="20"/>
              </w:rPr>
              <w:t>1 Шевчик О</w:t>
            </w:r>
            <w:r>
              <w:rPr>
                <w:sz w:val="20"/>
                <w:lang w:val="ru-RU"/>
              </w:rPr>
              <w:t>.</w:t>
            </w:r>
            <w:r w:rsidRPr="00BF1EBC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1412E128" w14:textId="77777777" w:rsidR="00B941A8" w:rsidRPr="00BF1EB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proofErr w:type="spellStart"/>
            <w:r w:rsidRPr="00BF1EBC">
              <w:rPr>
                <w:sz w:val="20"/>
              </w:rPr>
              <w:t>Легеза</w:t>
            </w:r>
            <w:proofErr w:type="spellEnd"/>
            <w:r w:rsidRPr="00BF1EBC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335474DA" w14:textId="77777777" w:rsidR="00B941A8" w:rsidRPr="009B3CDC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>3 Баканова К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13A750" w14:textId="77777777" w:rsidR="00B941A8" w:rsidRPr="00FD50DA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Pr="00BF1EBC">
              <w:rPr>
                <w:rFonts w:ascii="Times New Roman" w:hAnsi="Times New Roman"/>
                <w:sz w:val="20"/>
                <w:szCs w:val="20"/>
              </w:rPr>
              <w:t xml:space="preserve"> Різницький 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F1EB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F0672EA" w14:textId="77777777" w:rsidR="00B941A8" w:rsidRPr="00FD50DA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3252D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BF1EBC">
              <w:rPr>
                <w:rFonts w:ascii="Times New Roman" w:hAnsi="Times New Roman"/>
                <w:sz w:val="20"/>
                <w:szCs w:val="20"/>
              </w:rPr>
              <w:t xml:space="preserve"> Сіренко І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BF1EB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14:paraId="65736674" w14:textId="77777777" w:rsidR="00B941A8" w:rsidRPr="003E594F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FD50DA">
              <w:rPr>
                <w:sz w:val="20"/>
              </w:rPr>
              <w:t>6</w:t>
            </w:r>
            <w:r w:rsidRPr="00BF1EBC">
              <w:rPr>
                <w:sz w:val="20"/>
              </w:rPr>
              <w:t xml:space="preserve"> </w:t>
            </w:r>
            <w:proofErr w:type="spellStart"/>
            <w:r w:rsidRPr="00BF1EBC">
              <w:rPr>
                <w:sz w:val="20"/>
              </w:rPr>
              <w:t>Дробін</w:t>
            </w:r>
            <w:proofErr w:type="spellEnd"/>
            <w:r w:rsidRPr="00BF1EBC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BF1EBC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</w:tc>
      </w:tr>
      <w:tr w:rsidR="00B941A8" w:rsidRPr="00847F42" w14:paraId="59BDF70A" w14:textId="77777777" w:rsidTr="00B941A8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544C" w14:textId="77777777" w:rsidR="00B941A8" w:rsidRPr="00AD7F27" w:rsidRDefault="00B941A8" w:rsidP="00B941A8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2CDF45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567E36FA" w14:textId="77777777" w:rsidR="00B941A8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FF7A7" w14:textId="4BD9A755" w:rsidR="00B941A8" w:rsidRPr="00EF05D8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3A5BB8" wp14:editId="6A7CABDA">
                      <wp:extent cx="504190" cy="504190"/>
                      <wp:effectExtent l="0" t="0" r="0" b="0"/>
                      <wp:docPr id="416" name="Надпись 4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D8751" w14:textId="77777777" w:rsidR="00B941A8" w:rsidRDefault="00B941A8" w:rsidP="00B941A8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3A5BB8" id="Надпись 416" o:spid="_x0000_s126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Nmzq/F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7BAD8751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C8B8C" w14:textId="7B761567" w:rsidR="00B941A8" w:rsidRPr="00EF05D8" w:rsidRDefault="00A7643B" w:rsidP="00B941A8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DD6FC6" wp14:editId="69945B0E">
                      <wp:extent cx="504190" cy="504190"/>
                      <wp:effectExtent l="0" t="0" r="0" b="0"/>
                      <wp:docPr id="415" name="Надпись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B941A8" w:rsidRPr="00C10F46" w14:paraId="212A04B0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EC535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9403EA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B02938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941A8" w:rsidRPr="00C10F46" w14:paraId="038C89E4" w14:textId="77777777" w:rsidTr="00B941A8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02A861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028646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CE620FE" w14:textId="77777777" w:rsidR="00B941A8" w:rsidRPr="00C10F46" w:rsidRDefault="00B941A8" w:rsidP="00B941A8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192AC98" w14:textId="77777777" w:rsidR="00B941A8" w:rsidRDefault="00B941A8" w:rsidP="00B941A8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DD6FC6" id="Надпись 415" o:spid="_x0000_s126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NjbNJl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B941A8" w:rsidRPr="00C10F46" w14:paraId="212A04B0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EC535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9403EA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B02938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941A8" w:rsidRPr="00C10F46" w14:paraId="038C89E4" w14:textId="77777777" w:rsidTr="00B941A8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02A861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028646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CE620FE" w14:textId="77777777" w:rsidR="00B941A8" w:rsidRPr="00C10F46" w:rsidRDefault="00B941A8" w:rsidP="00B941A8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92AC98" w14:textId="77777777" w:rsidR="00B941A8" w:rsidRDefault="00B941A8" w:rsidP="00B941A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A25772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1 </w:t>
            </w:r>
            <w:r w:rsidRPr="00BF1EBC">
              <w:rPr>
                <w:color w:val="000000"/>
                <w:sz w:val="20"/>
              </w:rPr>
              <w:t>Вишнякова М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П</w:t>
            </w:r>
            <w:r w:rsidRPr="002D17CE">
              <w:rPr>
                <w:color w:val="000000"/>
                <w:sz w:val="20"/>
              </w:rPr>
              <w:t>.</w:t>
            </w:r>
          </w:p>
          <w:p w14:paraId="4501853C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2 </w:t>
            </w:r>
            <w:r w:rsidRPr="00BF1EBC">
              <w:rPr>
                <w:color w:val="000000"/>
                <w:sz w:val="20"/>
              </w:rPr>
              <w:t>Майор В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В</w:t>
            </w:r>
            <w:r w:rsidRPr="002D17CE">
              <w:rPr>
                <w:color w:val="000000"/>
                <w:sz w:val="20"/>
              </w:rPr>
              <w:t>.</w:t>
            </w:r>
          </w:p>
          <w:p w14:paraId="666119F3" w14:textId="77777777" w:rsidR="00B941A8" w:rsidRPr="00EF05D8" w:rsidRDefault="00B941A8" w:rsidP="00B941A8">
            <w:pPr>
              <w:pStyle w:val="20"/>
              <w:spacing w:after="0" w:line="240" w:lineRule="auto"/>
              <w:rPr>
                <w:sz w:val="20"/>
              </w:rPr>
            </w:pPr>
            <w:r w:rsidRPr="00BF1EBC">
              <w:rPr>
                <w:sz w:val="20"/>
              </w:rPr>
              <w:t xml:space="preserve">3 </w:t>
            </w:r>
            <w:r w:rsidRPr="00BF1EBC">
              <w:rPr>
                <w:color w:val="000000"/>
                <w:sz w:val="20"/>
              </w:rPr>
              <w:t>Дорошенко О</w:t>
            </w:r>
            <w:r w:rsidRPr="002D17CE">
              <w:rPr>
                <w:color w:val="000000"/>
                <w:sz w:val="20"/>
                <w:lang w:val="ru-RU"/>
              </w:rPr>
              <w:t>.</w:t>
            </w:r>
            <w:r w:rsidRPr="00BF1EBC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2D603C" w14:textId="77777777" w:rsidR="00B941A8" w:rsidRPr="002D17CE" w:rsidRDefault="00B941A8" w:rsidP="00B941A8">
            <w:pPr>
              <w:spacing w:before="20" w:after="20"/>
              <w:ind w:firstLine="0"/>
              <w:rPr>
                <w:sz w:val="20"/>
              </w:rPr>
            </w:pPr>
            <w:r w:rsidRPr="00BF1EBC">
              <w:rPr>
                <w:sz w:val="20"/>
              </w:rPr>
              <w:t xml:space="preserve">4 </w:t>
            </w:r>
            <w:r w:rsidRPr="00BF1EBC">
              <w:rPr>
                <w:color w:val="000000"/>
                <w:sz w:val="20"/>
              </w:rPr>
              <w:t>Савін А</w:t>
            </w:r>
            <w:r w:rsidRPr="002D17CE">
              <w:rPr>
                <w:color w:val="000000"/>
                <w:sz w:val="20"/>
              </w:rPr>
              <w:t>.</w:t>
            </w:r>
            <w:r w:rsidRPr="00BF1EBC">
              <w:rPr>
                <w:color w:val="000000"/>
                <w:sz w:val="20"/>
              </w:rPr>
              <w:t xml:space="preserve"> В</w:t>
            </w:r>
            <w:r w:rsidRPr="002D17CE">
              <w:rPr>
                <w:color w:val="000000"/>
                <w:sz w:val="20"/>
              </w:rPr>
              <w:t>.</w:t>
            </w:r>
          </w:p>
          <w:p w14:paraId="05D1B94A" w14:textId="77777777" w:rsidR="00B941A8" w:rsidRPr="009D5DA7" w:rsidRDefault="00B941A8" w:rsidP="00B941A8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D5DA7">
              <w:rPr>
                <w:rFonts w:ascii="Times New Roman" w:hAnsi="Times New Roman"/>
                <w:sz w:val="20"/>
              </w:rPr>
              <w:t>5</w:t>
            </w:r>
          </w:p>
        </w:tc>
      </w:tr>
    </w:tbl>
    <w:p w14:paraId="67BB2C72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12A50E3F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612051E3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2FF26ADA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01F9EA91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6BA86715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3687897E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08B270BB" w14:textId="77777777" w:rsidR="00EE4D3E" w:rsidRDefault="00EE4D3E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</w:p>
    <w:p w14:paraId="409B7420" w14:textId="77777777" w:rsidR="00674AB1" w:rsidRPr="00A34B85" w:rsidRDefault="00674AB1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2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6A38DB43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0E2306D6" w14:textId="77777777" w:rsidTr="00E6493B">
        <w:tc>
          <w:tcPr>
            <w:tcW w:w="10421" w:type="dxa"/>
            <w:shd w:val="clear" w:color="auto" w:fill="auto"/>
          </w:tcPr>
          <w:p w14:paraId="1858FBAF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8BC1FA6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5416EA30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70C9F996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0F78D207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291E04A0" w14:textId="77777777" w:rsidR="00674AB1" w:rsidRPr="00D0396D" w:rsidRDefault="00674AB1" w:rsidP="00674AB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7FA43CCC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5ABD53AC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2C3FC72D" w14:textId="77777777" w:rsidR="00674AB1" w:rsidRPr="00D0396D" w:rsidRDefault="00674AB1" w:rsidP="00674AB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674AB1" w:rsidRPr="00D0396D" w14:paraId="3836BFB9" w14:textId="77777777" w:rsidTr="00E6493B">
        <w:tc>
          <w:tcPr>
            <w:tcW w:w="4536" w:type="dxa"/>
            <w:shd w:val="clear" w:color="auto" w:fill="auto"/>
          </w:tcPr>
          <w:p w14:paraId="25C8CD16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23708043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2</w:t>
            </w:r>
            <w:r w:rsidRPr="00D0396D">
              <w:rPr>
                <w:b/>
                <w:sz w:val="22"/>
                <w:szCs w:val="28"/>
              </w:rPr>
              <w:t>_</w:t>
            </w:r>
          </w:p>
          <w:p w14:paraId="2DF557D1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2765EB09" w14:textId="77777777" w:rsidR="00674AB1" w:rsidRPr="004220A6" w:rsidRDefault="00674AB1" w:rsidP="00674AB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674AB1" w:rsidRPr="00D0396D" w14:paraId="6CE122DD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BF66F0C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0ECA5F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65C07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55740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674AB1" w:rsidRPr="00D0396D" w14:paraId="7D3F1E42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140378B7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3AC4D8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3D9E6D6F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01D9026F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7978C42F" w14:textId="649D8A7B" w:rsidR="00674AB1" w:rsidRPr="00D0396D" w:rsidRDefault="00A7643B" w:rsidP="00674AB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115AECF" wp14:editId="7807F70C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5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9CDDA" id="Line 1058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" strokeweight="1.5pt">
                <v:stroke dashstyle="dash"/>
              </v:line>
            </w:pict>
          </mc:Fallback>
        </mc:AlternateContent>
      </w:r>
      <w:r w:rsidR="00674AB1" w:rsidRPr="00D0396D">
        <w:rPr>
          <w:szCs w:val="24"/>
          <w:vertAlign w:val="superscript"/>
        </w:rPr>
        <w:t>(лінія відриву)</w:t>
      </w:r>
    </w:p>
    <w:p w14:paraId="290B39BC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1601EA96" w14:textId="77777777" w:rsidTr="00E6493B">
        <w:tc>
          <w:tcPr>
            <w:tcW w:w="10421" w:type="dxa"/>
            <w:shd w:val="clear" w:color="auto" w:fill="auto"/>
          </w:tcPr>
          <w:p w14:paraId="2EB2A21C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2912ADF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7626978F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41912E07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799F9DBA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674AB1" w:rsidRPr="00D0396D" w14:paraId="5F0AE8F0" w14:textId="77777777" w:rsidTr="00E6493B">
        <w:tc>
          <w:tcPr>
            <w:tcW w:w="4630" w:type="dxa"/>
            <w:shd w:val="clear" w:color="auto" w:fill="auto"/>
          </w:tcPr>
          <w:p w14:paraId="7B72EAF1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02AC21DB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209B7D3E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2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8206D39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40973919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04763BDE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46E36793" w14:textId="77777777" w:rsidR="00674AB1" w:rsidRPr="00D0396D" w:rsidRDefault="00674AB1" w:rsidP="00674AB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1D094786" w14:textId="77777777" w:rsidR="00674AB1" w:rsidRPr="00D0396D" w:rsidRDefault="00674AB1" w:rsidP="00674AB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674AB1" w:rsidRPr="003074A1" w14:paraId="1A3E6C0A" w14:textId="77777777" w:rsidTr="00E6493B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9A059" w14:textId="77777777" w:rsidR="00674AB1" w:rsidRPr="003074A1" w:rsidRDefault="00674AB1" w:rsidP="00E6493B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592070" w14:textId="77777777" w:rsidR="00674AB1" w:rsidRPr="00670280" w:rsidRDefault="00674AB1" w:rsidP="00E6493B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67C37F24" w14:textId="77777777" w:rsidR="00674AB1" w:rsidRPr="003074A1" w:rsidRDefault="00674AB1" w:rsidP="00674AB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51F17B2B" w14:textId="77777777" w:rsidR="00674AB1" w:rsidRPr="003074A1" w:rsidRDefault="00674AB1" w:rsidP="00674AB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674AB1" w14:paraId="755C7C3E" w14:textId="77777777" w:rsidTr="00E6493B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FA76" w14:textId="77777777" w:rsidR="00674AB1" w:rsidRDefault="00674AB1" w:rsidP="00E6493B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AB528A" w14:textId="77777777" w:rsidR="00674AB1" w:rsidRDefault="00674AB1" w:rsidP="00E6493B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8A5186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664FE8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30A" w14:textId="77777777" w:rsidR="00674AB1" w:rsidRDefault="00674AB1" w:rsidP="00E6493B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674AB1" w:rsidRPr="005867B8" w14:paraId="6236C215" w14:textId="77777777" w:rsidTr="00E6493B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5DC4" w14:textId="77777777" w:rsidR="00674AB1" w:rsidRPr="00AD7F27" w:rsidRDefault="00674AB1" w:rsidP="00674AB1">
            <w:pPr>
              <w:ind w:firstLine="0"/>
              <w:jc w:val="center"/>
              <w:rPr>
                <w:sz w:val="24"/>
                <w:szCs w:val="24"/>
              </w:rPr>
            </w:pPr>
            <w:r w:rsidRPr="00AD7F27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3752329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2FD2B895" w14:textId="77777777" w:rsidR="00674AB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FFFA0E" w14:textId="652726BF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E017AA" wp14:editId="342AB323">
                      <wp:extent cx="504190" cy="504190"/>
                      <wp:effectExtent l="0" t="0" r="0" b="0"/>
                      <wp:docPr id="414" name="Надпись 4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4A58F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E017AA" id="Надпись 414" o:spid="_x0000_s126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B0maC0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5BD4A58F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8C155" w14:textId="582EFB7F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88DC8" wp14:editId="214E696B">
                      <wp:extent cx="504190" cy="504190"/>
                      <wp:effectExtent l="0" t="0" r="0" b="0"/>
                      <wp:docPr id="413" name="Надпись 4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7BF46744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68552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96D49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676E0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3B6B2502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2A976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FF6CC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7FD4C7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7784E9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F88DC8" id="Надпись 413" o:spid="_x0000_s126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Atkh5T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7BF46744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68552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96D49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676E0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3B6B2502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A976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FF6CC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7FD4C7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7784E9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D8FF9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1</w:t>
            </w:r>
            <w:r w:rsidRPr="00C66F81">
              <w:rPr>
                <w:sz w:val="20"/>
              </w:rPr>
              <w:t xml:space="preserve"> Колесник В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Г</w:t>
            </w:r>
            <w:r w:rsidRPr="004A74B1">
              <w:rPr>
                <w:sz w:val="20"/>
              </w:rPr>
              <w:t>.</w:t>
            </w:r>
          </w:p>
          <w:p w14:paraId="23D94935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2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Мусаткіна</w:t>
            </w:r>
            <w:proofErr w:type="spellEnd"/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</w:rPr>
              <w:t>.</w:t>
            </w:r>
          </w:p>
          <w:p w14:paraId="61DA329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3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Целуйко</w:t>
            </w:r>
            <w:proofErr w:type="spellEnd"/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</w:rPr>
              <w:t>.</w:t>
            </w:r>
          </w:p>
          <w:p w14:paraId="0AD2ED59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4</w:t>
            </w:r>
            <w:r w:rsidRPr="00C66F81">
              <w:rPr>
                <w:sz w:val="20"/>
              </w:rPr>
              <w:t xml:space="preserve"> Тихенко С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BB5EB7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2ECC" w14:textId="77777777" w:rsidR="00674AB1" w:rsidRPr="00BB5EB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5</w:t>
            </w:r>
            <w:r w:rsidRPr="00C66F81">
              <w:rPr>
                <w:sz w:val="20"/>
              </w:rPr>
              <w:t xml:space="preserve"> Єфимов В</w:t>
            </w:r>
            <w:r w:rsidRPr="00BB5EB7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BB5EB7">
              <w:rPr>
                <w:sz w:val="20"/>
              </w:rPr>
              <w:t>.</w:t>
            </w:r>
          </w:p>
          <w:p w14:paraId="5E581C2D" w14:textId="77777777" w:rsidR="00674AB1" w:rsidRPr="00BB5EB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6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Бредихіна</w:t>
            </w:r>
            <w:proofErr w:type="spellEnd"/>
            <w:r w:rsidRPr="00C66F81">
              <w:rPr>
                <w:sz w:val="20"/>
              </w:rPr>
              <w:t xml:space="preserve"> Н</w:t>
            </w:r>
            <w:r w:rsidRPr="00BB5EB7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BB5EB7">
              <w:rPr>
                <w:sz w:val="20"/>
              </w:rPr>
              <w:t>.</w:t>
            </w:r>
          </w:p>
          <w:p w14:paraId="753DE2E8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7</w:t>
            </w:r>
            <w:r w:rsidRPr="00C66F81">
              <w:rPr>
                <w:sz w:val="20"/>
              </w:rPr>
              <w:t xml:space="preserve"> Малишко О</w:t>
            </w:r>
            <w:r>
              <w:rPr>
                <w:sz w:val="20"/>
                <w:lang w:val="en-US"/>
              </w:rPr>
              <w:t>.</w:t>
            </w:r>
            <w:r w:rsidRPr="00C66F81">
              <w:rPr>
                <w:sz w:val="20"/>
              </w:rPr>
              <w:t xml:space="preserve"> П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674AB1" w:rsidRPr="005867B8" w14:paraId="08C772D1" w14:textId="77777777" w:rsidTr="00E6493B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DBB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7003AD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6D49B72C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FD15" w14:textId="2D8679B5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63EDE5" wp14:editId="145F77E0">
                      <wp:extent cx="504190" cy="504190"/>
                      <wp:effectExtent l="0" t="0" r="0" b="0"/>
                      <wp:docPr id="412" name="Надпись 4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29BF1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63EDE5" id="Надпись 412" o:spid="_x0000_s127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CD5r17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7E529BF1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DF043" w14:textId="7DB785A9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AA6BE5" wp14:editId="71EF2050">
                      <wp:extent cx="504190" cy="504190"/>
                      <wp:effectExtent l="0" t="0" r="0" b="0"/>
                      <wp:docPr id="411" name="Надпись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461279A6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20E84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17B8E6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C1328D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0FE9C33D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D1C25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318CF0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9CA45E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F3A46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AA6BE5" id="Надпись 411" o:spid="_x0000_s127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IKOIhN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461279A6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20E84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17B8E6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C1328D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0FE9C33D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1C25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318CF0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9CA45E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F3A46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707D2" w14:textId="77777777" w:rsidR="00674AB1" w:rsidRPr="00C66F81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Шипко</w:t>
            </w:r>
            <w:proofErr w:type="spellEnd"/>
            <w:r w:rsidRPr="00C66F81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  <w:p w14:paraId="50E3AFB9" w14:textId="77777777" w:rsidR="00674AB1" w:rsidRPr="00C66F81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2</w:t>
            </w:r>
            <w:r w:rsidRPr="00C66F81">
              <w:rPr>
                <w:sz w:val="20"/>
              </w:rPr>
              <w:t xml:space="preserve"> Орлов С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49D91B08" w14:textId="77777777" w:rsidR="00674AB1" w:rsidRPr="00C66F81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3</w:t>
            </w:r>
            <w:r w:rsidRPr="00C66F81">
              <w:rPr>
                <w:sz w:val="20"/>
              </w:rPr>
              <w:t xml:space="preserve"> Мороз Т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28EEDF0B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C66F81">
              <w:rPr>
                <w:sz w:val="20"/>
              </w:rPr>
              <w:t xml:space="preserve"> Мартинюк М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Е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7A5E" w14:textId="77777777" w:rsidR="00674AB1" w:rsidRPr="00C66F8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5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Білобородова</w:t>
            </w:r>
            <w:proofErr w:type="spellEnd"/>
            <w:r w:rsidRPr="00C66F81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74364C06" w14:textId="77777777" w:rsidR="00674AB1" w:rsidRPr="00C66F8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6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Лужецький</w:t>
            </w:r>
            <w:proofErr w:type="spellEnd"/>
            <w:r w:rsidRPr="00C66F81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620F8753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170DEB">
              <w:rPr>
                <w:sz w:val="20"/>
              </w:rPr>
              <w:t>7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Менделєва</w:t>
            </w:r>
            <w:proofErr w:type="spellEnd"/>
            <w:r w:rsidRPr="00C66F81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4B9EE9EB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279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106EC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52770543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11B8ED" w14:textId="716354B1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F9F3DA" wp14:editId="75C06804">
                      <wp:extent cx="504190" cy="504190"/>
                      <wp:effectExtent l="0" t="0" r="0" b="0"/>
                      <wp:docPr id="410" name="Надпись 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556D5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F9F3DA" id="Надпись 410" o:spid="_x0000_s127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uzLY+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710556D5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F030EB" w14:textId="41AFDE99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0CCCDC" wp14:editId="4BA98714">
                      <wp:extent cx="504190" cy="504190"/>
                      <wp:effectExtent l="0" t="0" r="0" b="0"/>
                      <wp:docPr id="409" name="Надпись 4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C83DD5B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56354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4767A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60FAD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4BFA0D13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CF980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C08A95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356976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2D46B84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0CCCDC" id="Надпись 409" o:spid="_x0000_s127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y2oZu0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C83DD5B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56354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4767A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60FAD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4BFA0D13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CF980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C08A95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356976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46B8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17286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</w:rPr>
              <w:t>1</w:t>
            </w:r>
            <w:r w:rsidRPr="00C66F81">
              <w:rPr>
                <w:sz w:val="20"/>
                <w:lang w:eastAsia="uk-UA"/>
              </w:rPr>
              <w:t xml:space="preserve"> Бичков Д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О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74E35FA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  <w:lang w:eastAsia="uk-UA"/>
              </w:rPr>
              <w:t>2</w:t>
            </w:r>
            <w:r w:rsidRPr="00C66F81">
              <w:rPr>
                <w:sz w:val="20"/>
                <w:lang w:eastAsia="uk-UA"/>
              </w:rPr>
              <w:t xml:space="preserve"> Сергєєв В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В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51D8CBB4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  <w:lang w:eastAsia="uk-UA"/>
              </w:rPr>
              <w:t>3</w:t>
            </w:r>
            <w:r w:rsidRPr="00C66F81">
              <w:rPr>
                <w:sz w:val="20"/>
                <w:lang w:eastAsia="uk-UA"/>
              </w:rPr>
              <w:t xml:space="preserve"> </w:t>
            </w:r>
            <w:proofErr w:type="spellStart"/>
            <w:r w:rsidRPr="00C66F81">
              <w:rPr>
                <w:sz w:val="20"/>
                <w:lang w:eastAsia="uk-UA"/>
              </w:rPr>
              <w:t>Муравчиков</w:t>
            </w:r>
            <w:proofErr w:type="spellEnd"/>
            <w:r w:rsidRPr="00C66F81">
              <w:rPr>
                <w:sz w:val="20"/>
                <w:lang w:eastAsia="uk-UA"/>
              </w:rPr>
              <w:t xml:space="preserve"> А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В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050B89FE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  <w:lang w:eastAsia="uk-UA"/>
              </w:rPr>
              <w:t>4</w:t>
            </w:r>
            <w:r w:rsidRPr="00C66F81">
              <w:rPr>
                <w:sz w:val="20"/>
                <w:lang w:eastAsia="uk-UA"/>
              </w:rPr>
              <w:t xml:space="preserve"> Міць Л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О</w:t>
            </w:r>
            <w:r w:rsidRPr="00BB5EB7"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B98155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</w:rPr>
              <w:t>5</w:t>
            </w:r>
            <w:r w:rsidRPr="00C66F81">
              <w:rPr>
                <w:sz w:val="20"/>
                <w:lang w:eastAsia="uk-UA"/>
              </w:rPr>
              <w:t xml:space="preserve"> Мудра І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А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35A36C3A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  <w:lang w:eastAsia="uk-UA"/>
              </w:rPr>
              <w:t>6</w:t>
            </w:r>
            <w:r w:rsidRPr="00C66F81">
              <w:rPr>
                <w:sz w:val="20"/>
                <w:lang w:eastAsia="uk-UA"/>
              </w:rPr>
              <w:t xml:space="preserve"> Швець А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С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597BB87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4A74B1">
              <w:rPr>
                <w:sz w:val="20"/>
                <w:lang w:eastAsia="uk-UA"/>
              </w:rPr>
              <w:t>7</w:t>
            </w:r>
            <w:r w:rsidRPr="00C66F81">
              <w:rPr>
                <w:sz w:val="20"/>
                <w:lang w:eastAsia="uk-UA"/>
              </w:rPr>
              <w:t xml:space="preserve"> </w:t>
            </w:r>
            <w:proofErr w:type="spellStart"/>
            <w:r w:rsidRPr="00C66F81">
              <w:rPr>
                <w:sz w:val="20"/>
                <w:lang w:eastAsia="uk-UA"/>
              </w:rPr>
              <w:t>Машинська</w:t>
            </w:r>
            <w:proofErr w:type="spellEnd"/>
            <w:r w:rsidRPr="00C66F81">
              <w:rPr>
                <w:sz w:val="20"/>
                <w:lang w:eastAsia="uk-UA"/>
              </w:rPr>
              <w:t xml:space="preserve"> О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С</w:t>
            </w:r>
            <w:r w:rsidRPr="004A74B1">
              <w:rPr>
                <w:sz w:val="20"/>
                <w:lang w:eastAsia="uk-UA"/>
              </w:rPr>
              <w:t>.</w:t>
            </w:r>
          </w:p>
          <w:p w14:paraId="7A5FE346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  <w:lang w:eastAsia="uk-UA"/>
              </w:rPr>
              <w:t>8</w:t>
            </w:r>
            <w:r w:rsidRPr="00C66F81">
              <w:rPr>
                <w:sz w:val="20"/>
                <w:lang w:eastAsia="uk-UA"/>
              </w:rPr>
              <w:t xml:space="preserve"> </w:t>
            </w:r>
            <w:proofErr w:type="spellStart"/>
            <w:r w:rsidRPr="00C66F81">
              <w:rPr>
                <w:sz w:val="20"/>
                <w:lang w:eastAsia="uk-UA"/>
              </w:rPr>
              <w:t>Колодяжний</w:t>
            </w:r>
            <w:proofErr w:type="spellEnd"/>
            <w:r w:rsidRPr="00C66F81">
              <w:rPr>
                <w:sz w:val="20"/>
                <w:lang w:eastAsia="uk-UA"/>
              </w:rPr>
              <w:t xml:space="preserve"> О</w:t>
            </w:r>
            <w:r w:rsidRPr="004A74B1">
              <w:rPr>
                <w:sz w:val="20"/>
                <w:lang w:eastAsia="uk-UA"/>
              </w:rPr>
              <w:t>.</w:t>
            </w:r>
            <w:r w:rsidRPr="00C66F81">
              <w:rPr>
                <w:sz w:val="20"/>
                <w:lang w:eastAsia="uk-UA"/>
              </w:rPr>
              <w:t xml:space="preserve"> Р</w:t>
            </w:r>
            <w:r w:rsidRPr="00BB5EB7">
              <w:rPr>
                <w:sz w:val="20"/>
                <w:lang w:eastAsia="uk-UA"/>
              </w:rPr>
              <w:t>.</w:t>
            </w:r>
          </w:p>
        </w:tc>
      </w:tr>
      <w:tr w:rsidR="00674AB1" w:rsidRPr="00847F42" w14:paraId="7ED6B146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AF05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5C713B5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614BC5C4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EE731" w14:textId="7F3435E7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1BE585" wp14:editId="62735FEF">
                      <wp:extent cx="504190" cy="504190"/>
                      <wp:effectExtent l="0" t="0" r="0" b="0"/>
                      <wp:docPr id="408" name="Надпись 4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2D63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BE585" id="Надпись 408" o:spid="_x0000_s127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YXLUmU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00172D6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8075D" w14:textId="09C10F39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40F1BC" wp14:editId="2A90A2C4">
                      <wp:extent cx="504190" cy="504190"/>
                      <wp:effectExtent l="0" t="0" r="0" b="0"/>
                      <wp:docPr id="407" name="Надпись 4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200DC9D5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9F730B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B1480D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C9F8DC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4A612748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04A40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91499F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663B69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C2CE03B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0F1BC" id="Надпись 407" o:spid="_x0000_s127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yblZu0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200DC9D5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F730B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B1480D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C9F8DC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4A612748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4A40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91499F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663B69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2CE03B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F35FB" w14:textId="77777777" w:rsidR="00674AB1" w:rsidRPr="004A74B1" w:rsidRDefault="00674AB1" w:rsidP="00674AB1">
            <w:pPr>
              <w:pStyle w:val="20"/>
              <w:spacing w:after="0" w:line="240" w:lineRule="auto"/>
              <w:contextualSpacing/>
              <w:rPr>
                <w:color w:val="000000"/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1</w:t>
            </w:r>
            <w:r w:rsidRPr="00C66F81">
              <w:rPr>
                <w:color w:val="000000"/>
                <w:sz w:val="20"/>
              </w:rPr>
              <w:t xml:space="preserve"> Медвідь П</w:t>
            </w:r>
            <w:r w:rsidRPr="004A74B1">
              <w:rPr>
                <w:color w:val="000000"/>
                <w:sz w:val="20"/>
                <w:lang w:val="ru-RU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  <w:lang w:val="ru-RU"/>
              </w:rPr>
              <w:t>.</w:t>
            </w:r>
          </w:p>
          <w:p w14:paraId="70B6A4B0" w14:textId="77777777" w:rsidR="00674AB1" w:rsidRPr="004A74B1" w:rsidRDefault="00674AB1" w:rsidP="00674AB1">
            <w:pPr>
              <w:pStyle w:val="20"/>
              <w:spacing w:after="0" w:line="240" w:lineRule="auto"/>
              <w:contextualSpacing/>
              <w:rPr>
                <w:color w:val="000000"/>
                <w:sz w:val="20"/>
                <w:lang w:val="ru-RU"/>
              </w:rPr>
            </w:pPr>
            <w:r w:rsidRPr="004A74B1">
              <w:rPr>
                <w:color w:val="000000"/>
                <w:sz w:val="20"/>
                <w:lang w:val="ru-RU"/>
              </w:rPr>
              <w:t>2</w:t>
            </w:r>
            <w:r w:rsidRPr="00C66F81">
              <w:rPr>
                <w:color w:val="000000"/>
                <w:sz w:val="20"/>
              </w:rPr>
              <w:t xml:space="preserve"> Кириченко О</w:t>
            </w:r>
            <w:r w:rsidRPr="004A74B1">
              <w:rPr>
                <w:color w:val="000000"/>
                <w:sz w:val="20"/>
                <w:lang w:val="ru-RU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  <w:lang w:val="ru-RU"/>
              </w:rPr>
              <w:t>.</w:t>
            </w:r>
          </w:p>
          <w:p w14:paraId="29D8F138" w14:textId="77777777" w:rsidR="00674AB1" w:rsidRPr="004A74B1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4A74B1">
              <w:rPr>
                <w:color w:val="000000"/>
                <w:sz w:val="20"/>
              </w:rPr>
              <w:t>3</w:t>
            </w:r>
            <w:r w:rsidRPr="00C66F81">
              <w:rPr>
                <w:color w:val="000000"/>
                <w:sz w:val="20"/>
              </w:rPr>
              <w:t xml:space="preserve"> Лук’яненко</w:t>
            </w:r>
            <w:r w:rsidRPr="004A74B1">
              <w:rPr>
                <w:color w:val="000000"/>
                <w:sz w:val="20"/>
              </w:rPr>
              <w:t xml:space="preserve"> </w:t>
            </w:r>
            <w:r w:rsidRPr="00C66F81">
              <w:rPr>
                <w:color w:val="000000"/>
                <w:sz w:val="20"/>
              </w:rPr>
              <w:t>Я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</w:rPr>
              <w:t>.</w:t>
            </w:r>
          </w:p>
          <w:p w14:paraId="02AABFCC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color w:val="000000"/>
                <w:sz w:val="20"/>
              </w:rPr>
              <w:t>4</w:t>
            </w:r>
            <w:r w:rsidRPr="00C66F81">
              <w:rPr>
                <w:color w:val="000000"/>
                <w:sz w:val="20"/>
              </w:rPr>
              <w:t xml:space="preserve"> Вітка</w:t>
            </w:r>
            <w:r w:rsidRPr="004A74B1">
              <w:rPr>
                <w:color w:val="000000"/>
                <w:sz w:val="20"/>
              </w:rPr>
              <w:t xml:space="preserve"> </w:t>
            </w:r>
            <w:r w:rsidRPr="00C66F81">
              <w:rPr>
                <w:color w:val="000000"/>
                <w:sz w:val="20"/>
              </w:rPr>
              <w:t>Н</w:t>
            </w:r>
            <w:r w:rsidRPr="004A74B1">
              <w:rPr>
                <w:color w:val="000000"/>
                <w:sz w:val="20"/>
              </w:rPr>
              <w:t>.</w:t>
            </w:r>
            <w:r w:rsidRPr="00D8651F">
              <w:rPr>
                <w:color w:val="000000"/>
                <w:sz w:val="20"/>
              </w:rPr>
              <w:t xml:space="preserve"> </w:t>
            </w:r>
            <w:r w:rsidRPr="00C66F81">
              <w:rPr>
                <w:color w:val="000000"/>
                <w:sz w:val="20"/>
              </w:rPr>
              <w:t>Є</w:t>
            </w:r>
            <w:r w:rsidRPr="00D8651F"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8CAF67" w14:textId="77777777" w:rsidR="00674AB1" w:rsidRPr="004A74B1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627124">
              <w:rPr>
                <w:sz w:val="20"/>
              </w:rPr>
              <w:t>5</w:t>
            </w:r>
            <w:r w:rsidRPr="00C66F81">
              <w:rPr>
                <w:color w:val="000000"/>
                <w:sz w:val="20"/>
              </w:rPr>
              <w:t xml:space="preserve"> Ізюмський</w:t>
            </w:r>
            <w:r w:rsidRPr="00627124">
              <w:rPr>
                <w:color w:val="000000"/>
                <w:sz w:val="20"/>
              </w:rPr>
              <w:t xml:space="preserve"> </w:t>
            </w:r>
            <w:r w:rsidRPr="00C66F81">
              <w:rPr>
                <w:color w:val="000000"/>
                <w:sz w:val="20"/>
              </w:rPr>
              <w:t>С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І</w:t>
            </w:r>
            <w:r w:rsidRPr="004A74B1">
              <w:rPr>
                <w:color w:val="000000"/>
                <w:sz w:val="20"/>
              </w:rPr>
              <w:t>.</w:t>
            </w:r>
          </w:p>
          <w:p w14:paraId="0F31E867" w14:textId="77777777" w:rsidR="00674AB1" w:rsidRPr="004A74B1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627124">
              <w:rPr>
                <w:color w:val="000000"/>
                <w:sz w:val="20"/>
              </w:rPr>
              <w:t>6</w:t>
            </w:r>
            <w:r w:rsidRPr="00C66F81">
              <w:rPr>
                <w:color w:val="000000"/>
                <w:sz w:val="20"/>
              </w:rPr>
              <w:t xml:space="preserve"> Філоненко</w:t>
            </w:r>
            <w:r w:rsidRPr="00627124">
              <w:rPr>
                <w:color w:val="000000"/>
                <w:sz w:val="20"/>
              </w:rPr>
              <w:t xml:space="preserve"> </w:t>
            </w:r>
            <w:r w:rsidRPr="00C66F81">
              <w:rPr>
                <w:color w:val="000000"/>
                <w:sz w:val="20"/>
              </w:rPr>
              <w:t>О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</w:rPr>
              <w:t>.</w:t>
            </w:r>
          </w:p>
          <w:p w14:paraId="08AD63B4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color w:val="000000"/>
                <w:sz w:val="20"/>
              </w:rPr>
              <w:t>7</w:t>
            </w:r>
            <w:r w:rsidRPr="00C66F81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C66F81">
              <w:rPr>
                <w:bCs/>
                <w:color w:val="000000"/>
                <w:sz w:val="20"/>
              </w:rPr>
              <w:t>Константинов</w:t>
            </w:r>
            <w:proofErr w:type="spellEnd"/>
            <w:r w:rsidRPr="00C66F81">
              <w:rPr>
                <w:bCs/>
                <w:color w:val="000000"/>
                <w:sz w:val="20"/>
              </w:rPr>
              <w:t xml:space="preserve"> А</w:t>
            </w:r>
            <w:r w:rsidRPr="004A74B1">
              <w:rPr>
                <w:bCs/>
                <w:color w:val="000000"/>
                <w:sz w:val="20"/>
              </w:rPr>
              <w:t>.</w:t>
            </w:r>
            <w:r w:rsidRPr="00C66F81">
              <w:rPr>
                <w:bCs/>
                <w:color w:val="000000"/>
                <w:sz w:val="20"/>
              </w:rPr>
              <w:t xml:space="preserve"> В</w:t>
            </w:r>
            <w:r w:rsidRPr="004A74B1">
              <w:rPr>
                <w:bCs/>
                <w:color w:val="000000"/>
                <w:sz w:val="20"/>
              </w:rPr>
              <w:t>.</w:t>
            </w:r>
          </w:p>
        </w:tc>
      </w:tr>
      <w:tr w:rsidR="00674AB1" w:rsidRPr="00674AB1" w14:paraId="1DD03A3A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62D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3426AF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46BCD31A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B69E1" w14:textId="649C5680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86B201" wp14:editId="179C5CAF">
                      <wp:extent cx="504190" cy="504190"/>
                      <wp:effectExtent l="0" t="0" r="0" b="0"/>
                      <wp:docPr id="406" name="Надпись 4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978F0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6B201" id="Надпись 406" o:spid="_x0000_s127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MZaAkh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785978F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9C9FC" w14:textId="45F4927D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67C21A" wp14:editId="46F87D88">
                      <wp:extent cx="504190" cy="504190"/>
                      <wp:effectExtent l="0" t="0" r="0" b="0"/>
                      <wp:docPr id="405" name="Надпись 4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7AABD60A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1364E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712B74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40EE67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43260E1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3F3F0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E620A6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36960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F66A42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67C21A" id="Надпись 405" o:spid="_x0000_s127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McynSB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7AABD60A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1364E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712B74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40EE67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43260E1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3F3F0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E620A6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36960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F66A42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669BF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1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Петросянц</w:t>
            </w:r>
            <w:proofErr w:type="spellEnd"/>
            <w:r w:rsidRPr="00C66F81">
              <w:rPr>
                <w:sz w:val="20"/>
              </w:rPr>
              <w:t xml:space="preserve"> М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4A74B1">
              <w:rPr>
                <w:sz w:val="20"/>
              </w:rPr>
              <w:t>.</w:t>
            </w:r>
          </w:p>
          <w:p w14:paraId="3F794CC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2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Кірющенко</w:t>
            </w:r>
            <w:proofErr w:type="spellEnd"/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</w:rPr>
              <w:t>.</w:t>
            </w:r>
          </w:p>
          <w:p w14:paraId="2B829102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3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Ніконоров</w:t>
            </w:r>
            <w:proofErr w:type="spellEnd"/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</w:rPr>
              <w:t>.</w:t>
            </w:r>
          </w:p>
          <w:p w14:paraId="4B01CE18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4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4C5CCA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5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Скорук</w:t>
            </w:r>
            <w:proofErr w:type="spellEnd"/>
            <w:r w:rsidRPr="00C66F81">
              <w:rPr>
                <w:sz w:val="20"/>
              </w:rPr>
              <w:t xml:space="preserve"> Т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D8651F">
              <w:rPr>
                <w:sz w:val="20"/>
              </w:rPr>
              <w:t>.</w:t>
            </w:r>
          </w:p>
          <w:p w14:paraId="4F9084B4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6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Палош</w:t>
            </w:r>
            <w:proofErr w:type="spellEnd"/>
            <w:r w:rsidRPr="00C66F81">
              <w:rPr>
                <w:sz w:val="20"/>
              </w:rPr>
              <w:t xml:space="preserve"> А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А</w:t>
            </w:r>
            <w:r w:rsidRPr="00D8651F">
              <w:rPr>
                <w:sz w:val="20"/>
              </w:rPr>
              <w:t>.</w:t>
            </w:r>
          </w:p>
          <w:p w14:paraId="763FC6A1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7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Алєксєєнко</w:t>
            </w:r>
            <w:proofErr w:type="spellEnd"/>
            <w:r w:rsidRPr="00C66F81">
              <w:rPr>
                <w:sz w:val="20"/>
              </w:rPr>
              <w:t xml:space="preserve"> Н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П</w:t>
            </w:r>
            <w:r w:rsidRPr="00D8651F">
              <w:rPr>
                <w:sz w:val="20"/>
              </w:rPr>
              <w:t>.</w:t>
            </w:r>
          </w:p>
          <w:p w14:paraId="07B3F525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8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Шляхов</w:t>
            </w:r>
            <w:proofErr w:type="spellEnd"/>
            <w:r w:rsidRPr="00C66F81">
              <w:rPr>
                <w:sz w:val="20"/>
              </w:rPr>
              <w:t xml:space="preserve"> М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Ю</w:t>
            </w:r>
            <w:r w:rsidRPr="00D8651F">
              <w:rPr>
                <w:sz w:val="20"/>
              </w:rPr>
              <w:t>.</w:t>
            </w:r>
          </w:p>
        </w:tc>
      </w:tr>
      <w:tr w:rsidR="00674AB1" w:rsidRPr="00847F42" w14:paraId="38EB7DBB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75DF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F4CBB3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553743C7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301A82" w14:textId="2FA3058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E554E" wp14:editId="1F342CAF">
                      <wp:extent cx="504190" cy="504190"/>
                      <wp:effectExtent l="0" t="0" r="0" b="0"/>
                      <wp:docPr id="404" name="Надпись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6D7EE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8E554E" id="Надпись 404" o:spid="_x0000_s127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GtwCQ1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21B6D7EE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75D8AD" w14:textId="124183AE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6B86E6" wp14:editId="5348285E">
                      <wp:extent cx="504190" cy="504190"/>
                      <wp:effectExtent l="0" t="0" r="0" b="0"/>
                      <wp:docPr id="403" name="Надпись 4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C7752BE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0DC78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DABC40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8C3FC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2F60C40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AE054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70CA4B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1713D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E4DC8E4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6B86E6" id="Надпись 403" o:spid="_x0000_s127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Aye7fq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C7752BE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DC78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DABC40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8C3FC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2F60C40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AE054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70CA4B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1713D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4DC8E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062A75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C66F81">
              <w:rPr>
                <w:sz w:val="20"/>
              </w:rPr>
              <w:t xml:space="preserve">1 </w:t>
            </w:r>
            <w:proofErr w:type="spellStart"/>
            <w:r w:rsidRPr="00C66F81">
              <w:rPr>
                <w:color w:val="000000"/>
                <w:sz w:val="20"/>
              </w:rPr>
              <w:t>Носевич</w:t>
            </w:r>
            <w:proofErr w:type="spellEnd"/>
            <w:r w:rsidRPr="00C66F81">
              <w:rPr>
                <w:color w:val="000000"/>
                <w:sz w:val="20"/>
              </w:rPr>
              <w:t xml:space="preserve"> Л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</w:rPr>
              <w:t>.</w:t>
            </w:r>
          </w:p>
          <w:p w14:paraId="5F979A87" w14:textId="77777777" w:rsidR="00674AB1" w:rsidRPr="004A74B1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C66F81">
              <w:rPr>
                <w:sz w:val="20"/>
              </w:rPr>
              <w:t xml:space="preserve">2 </w:t>
            </w:r>
            <w:r w:rsidRPr="00C66F81">
              <w:rPr>
                <w:color w:val="000000"/>
                <w:sz w:val="20"/>
              </w:rPr>
              <w:t>Біла Т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Г</w:t>
            </w:r>
            <w:r w:rsidRPr="004A74B1">
              <w:rPr>
                <w:color w:val="000000"/>
                <w:sz w:val="20"/>
              </w:rPr>
              <w:t>.</w:t>
            </w:r>
          </w:p>
          <w:p w14:paraId="56100695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C66F81">
              <w:rPr>
                <w:sz w:val="20"/>
              </w:rPr>
              <w:t xml:space="preserve">3 </w:t>
            </w:r>
            <w:r w:rsidRPr="00C66F81">
              <w:rPr>
                <w:color w:val="000000"/>
                <w:sz w:val="20"/>
              </w:rPr>
              <w:t>Козаченко В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D95E4B" w14:textId="77777777" w:rsidR="00674AB1" w:rsidRPr="00D8651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4A74B1">
              <w:rPr>
                <w:sz w:val="20"/>
              </w:rPr>
              <w:t>4</w:t>
            </w:r>
            <w:r w:rsidRPr="00C66F81">
              <w:rPr>
                <w:color w:val="000000"/>
                <w:sz w:val="20"/>
              </w:rPr>
              <w:t xml:space="preserve"> </w:t>
            </w:r>
            <w:proofErr w:type="spellStart"/>
            <w:r w:rsidRPr="00C66F81">
              <w:rPr>
                <w:color w:val="000000"/>
                <w:sz w:val="20"/>
              </w:rPr>
              <w:t>Пєнзєв</w:t>
            </w:r>
            <w:proofErr w:type="spellEnd"/>
            <w:r w:rsidRPr="00C66F81">
              <w:rPr>
                <w:color w:val="000000"/>
                <w:sz w:val="20"/>
              </w:rPr>
              <w:t xml:space="preserve"> В</w:t>
            </w:r>
            <w:r w:rsidRPr="00D8651F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D8651F">
              <w:rPr>
                <w:color w:val="000000"/>
                <w:sz w:val="20"/>
              </w:rPr>
              <w:t>.</w:t>
            </w:r>
          </w:p>
          <w:p w14:paraId="110326C2" w14:textId="77777777" w:rsidR="00674AB1" w:rsidRPr="004A74B1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4A74B1">
              <w:rPr>
                <w:sz w:val="20"/>
              </w:rPr>
              <w:t>5</w:t>
            </w:r>
            <w:r w:rsidRPr="00C66F81">
              <w:rPr>
                <w:color w:val="000000"/>
                <w:sz w:val="20"/>
              </w:rPr>
              <w:t xml:space="preserve"> Котик А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</w:rPr>
              <w:t>.</w:t>
            </w:r>
          </w:p>
          <w:p w14:paraId="40F2AD34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color w:val="000000"/>
                <w:sz w:val="20"/>
              </w:rPr>
              <w:t>6</w:t>
            </w:r>
            <w:r w:rsidRPr="00C66F81">
              <w:rPr>
                <w:color w:val="000000"/>
                <w:sz w:val="20"/>
              </w:rPr>
              <w:t xml:space="preserve"> </w:t>
            </w:r>
            <w:proofErr w:type="spellStart"/>
            <w:r w:rsidRPr="00C66F81">
              <w:rPr>
                <w:color w:val="000000"/>
                <w:sz w:val="20"/>
              </w:rPr>
              <w:t>Коробович</w:t>
            </w:r>
            <w:proofErr w:type="spellEnd"/>
            <w:r w:rsidRPr="00C66F81">
              <w:rPr>
                <w:color w:val="000000"/>
                <w:sz w:val="20"/>
              </w:rPr>
              <w:t xml:space="preserve"> О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674AB1" w:rsidRPr="00847F42" w14:paraId="4349C2F6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409B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1253B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5221C840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C315D" w14:textId="27B97A4E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22FF2C" wp14:editId="794D5B6E">
                      <wp:extent cx="504190" cy="504190"/>
                      <wp:effectExtent l="0" t="0" r="0" b="0"/>
                      <wp:docPr id="402" name="Надпись 4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FF92C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22FF2C" id="Надпись 402" o:spid="_x0000_s128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JwPFMJ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748FF92C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EAF20" w14:textId="44E488C2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A3F7C1" wp14:editId="18CB28AF">
                      <wp:extent cx="504190" cy="504190"/>
                      <wp:effectExtent l="0" t="0" r="0" b="0"/>
                      <wp:docPr id="401" name="Надпись 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46978609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D7160E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19FBE7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85B6DF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6467D3C3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DFDDC2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F4096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318AB1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33D434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A3F7C1" id="Надпись 401" o:spid="_x0000_s128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J1ni6p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46978609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7160E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19FBE7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85B6DF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6467D3C3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FDDC2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F4096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318AB1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3D43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3FA8" w14:textId="77777777" w:rsidR="00674AB1" w:rsidRPr="004A74B1" w:rsidRDefault="00674AB1" w:rsidP="00674AB1">
            <w:pPr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1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Згонік</w:t>
            </w:r>
            <w:proofErr w:type="spellEnd"/>
            <w:r w:rsidRPr="00C66F81">
              <w:rPr>
                <w:sz w:val="20"/>
              </w:rPr>
              <w:t xml:space="preserve"> С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</w:rPr>
              <w:t>.</w:t>
            </w:r>
          </w:p>
          <w:p w14:paraId="0193F291" w14:textId="77777777" w:rsidR="00674AB1" w:rsidRPr="004A74B1" w:rsidRDefault="00674AB1" w:rsidP="00674AB1">
            <w:pPr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2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Шкуренко</w:t>
            </w:r>
            <w:proofErr w:type="spellEnd"/>
            <w:r w:rsidRPr="00C66F81">
              <w:rPr>
                <w:sz w:val="20"/>
              </w:rPr>
              <w:t xml:space="preserve"> С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</w:rPr>
              <w:t>.</w:t>
            </w:r>
          </w:p>
          <w:p w14:paraId="23CD52AF" w14:textId="77777777" w:rsidR="00674AB1" w:rsidRPr="004A74B1" w:rsidRDefault="00674AB1" w:rsidP="00674AB1">
            <w:pPr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3</w:t>
            </w:r>
            <w:r w:rsidRPr="00C66F81">
              <w:rPr>
                <w:sz w:val="20"/>
              </w:rPr>
              <w:t xml:space="preserve"> Міщенко О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С</w:t>
            </w:r>
            <w:r w:rsidRPr="004A74B1">
              <w:rPr>
                <w:sz w:val="20"/>
              </w:rPr>
              <w:t>.</w:t>
            </w:r>
          </w:p>
          <w:p w14:paraId="16E9CB49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4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Селютіна</w:t>
            </w:r>
            <w:proofErr w:type="spellEnd"/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D8651F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2867FB" w14:textId="77777777" w:rsidR="00674AB1" w:rsidRPr="00EE4D3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bCs/>
                <w:color w:val="000000"/>
                <w:sz w:val="20"/>
              </w:rPr>
              <w:t>5</w:t>
            </w:r>
            <w:r w:rsidRPr="00EE4D3E">
              <w:rPr>
                <w:sz w:val="20"/>
              </w:rPr>
              <w:t xml:space="preserve"> </w:t>
            </w:r>
            <w:proofErr w:type="spellStart"/>
            <w:r w:rsidRPr="00EE4D3E">
              <w:rPr>
                <w:sz w:val="20"/>
              </w:rPr>
              <w:t>Сокол</w:t>
            </w:r>
            <w:proofErr w:type="spellEnd"/>
            <w:r w:rsidRPr="00EE4D3E">
              <w:rPr>
                <w:sz w:val="20"/>
              </w:rPr>
              <w:t xml:space="preserve"> Ю. О.</w:t>
            </w:r>
          </w:p>
          <w:p w14:paraId="0329C9B6" w14:textId="77777777" w:rsidR="00674AB1" w:rsidRPr="00EE4D3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sz w:val="20"/>
              </w:rPr>
              <w:t xml:space="preserve">6 </w:t>
            </w:r>
            <w:proofErr w:type="spellStart"/>
            <w:r w:rsidRPr="00EE4D3E">
              <w:rPr>
                <w:sz w:val="20"/>
              </w:rPr>
              <w:t>Сургутанова</w:t>
            </w:r>
            <w:proofErr w:type="spellEnd"/>
            <w:r w:rsidRPr="00EE4D3E">
              <w:rPr>
                <w:sz w:val="20"/>
              </w:rPr>
              <w:t xml:space="preserve"> А. В.</w:t>
            </w:r>
          </w:p>
          <w:p w14:paraId="752C0BD1" w14:textId="77777777" w:rsidR="00674AB1" w:rsidRPr="00EE4D3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sz w:val="20"/>
              </w:rPr>
              <w:t xml:space="preserve">7 </w:t>
            </w:r>
            <w:r w:rsidR="0038014C" w:rsidRPr="00EE4D3E">
              <w:rPr>
                <w:sz w:val="20"/>
              </w:rPr>
              <w:t>Зимін</w:t>
            </w:r>
            <w:r w:rsidR="0038014C" w:rsidRPr="00EE4D3E">
              <w:rPr>
                <w:sz w:val="20"/>
                <w:lang w:val="ru-RU"/>
              </w:rPr>
              <w:t>.</w:t>
            </w:r>
            <w:r w:rsidR="0038014C" w:rsidRPr="00EE4D3E">
              <w:rPr>
                <w:sz w:val="20"/>
              </w:rPr>
              <w:t xml:space="preserve"> Г. Л.</w:t>
            </w:r>
          </w:p>
          <w:p w14:paraId="35CE3811" w14:textId="77777777" w:rsidR="00674AB1" w:rsidRPr="00EE4D3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sz w:val="20"/>
              </w:rPr>
              <w:t xml:space="preserve">8 </w:t>
            </w:r>
            <w:r w:rsidR="0038014C" w:rsidRPr="00EE4D3E">
              <w:rPr>
                <w:sz w:val="20"/>
              </w:rPr>
              <w:t>Руденко</w:t>
            </w:r>
            <w:r w:rsidR="0038014C" w:rsidRPr="00EE4D3E">
              <w:rPr>
                <w:sz w:val="20"/>
                <w:lang w:val="ru-RU"/>
              </w:rPr>
              <w:t>.</w:t>
            </w:r>
            <w:r w:rsidR="0038014C" w:rsidRPr="00EE4D3E">
              <w:rPr>
                <w:sz w:val="20"/>
              </w:rPr>
              <w:t xml:space="preserve"> І. В.</w:t>
            </w:r>
          </w:p>
        </w:tc>
      </w:tr>
      <w:tr w:rsidR="00674AB1" w:rsidRPr="00B941A8" w14:paraId="13688A73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896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326FECC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6A09BF22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67231" w14:textId="17AFC952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646680" wp14:editId="311F453C">
                      <wp:extent cx="504190" cy="504190"/>
                      <wp:effectExtent l="0" t="0" r="0" b="0"/>
                      <wp:docPr id="400" name="Надпись 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9B229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646680" id="Надпись 400" o:spid="_x0000_s128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DElH4d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0C29B229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87786D" w14:textId="1A7F86C7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BD2FF7" wp14:editId="75CED2F2">
                      <wp:extent cx="504190" cy="504190"/>
                      <wp:effectExtent l="0" t="0" r="0" b="0"/>
                      <wp:docPr id="399" name="Надпись 3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D70EBC9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38508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575BE7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118549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57F02F2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0123ED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014FC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85ECD2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4E901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BD2FF7" id="Надпись 399" o:spid="_x0000_s128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+bUQYk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D70EBC9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38508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575BE7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118549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57F02F2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123ED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014FC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85ECD2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4E901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23B108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1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Шуваєв</w:t>
            </w:r>
            <w:proofErr w:type="spellEnd"/>
            <w:r w:rsidRPr="00C66F81">
              <w:rPr>
                <w:sz w:val="20"/>
              </w:rPr>
              <w:t xml:space="preserve"> С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П</w:t>
            </w:r>
            <w:r w:rsidRPr="004A74B1">
              <w:rPr>
                <w:sz w:val="20"/>
                <w:lang w:val="ru-RU"/>
              </w:rPr>
              <w:t>.</w:t>
            </w:r>
          </w:p>
          <w:p w14:paraId="274B6C08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2</w:t>
            </w:r>
            <w:r w:rsidRPr="00C66F81">
              <w:rPr>
                <w:sz w:val="20"/>
              </w:rPr>
              <w:t xml:space="preserve"> Кравченко П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  <w:lang w:val="ru-RU"/>
              </w:rPr>
              <w:t>.</w:t>
            </w:r>
          </w:p>
          <w:p w14:paraId="137C2682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3</w:t>
            </w:r>
            <w:r w:rsidRPr="00C66F81">
              <w:rPr>
                <w:sz w:val="20"/>
              </w:rPr>
              <w:t xml:space="preserve"> Логвиненко О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  <w:lang w:val="ru-RU"/>
              </w:rPr>
              <w:t>.</w:t>
            </w:r>
          </w:p>
          <w:p w14:paraId="1CDDF42A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4</w:t>
            </w:r>
            <w:r w:rsidRPr="00C66F81">
              <w:rPr>
                <w:sz w:val="20"/>
              </w:rPr>
              <w:t xml:space="preserve"> Ляшенко - Єфремова С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А</w:t>
            </w:r>
            <w:r w:rsidRPr="004A74B1">
              <w:rPr>
                <w:sz w:val="20"/>
                <w:lang w:val="ru-RU"/>
              </w:rPr>
              <w:t>.</w:t>
            </w:r>
          </w:p>
          <w:p w14:paraId="09ECA5CF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5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Арутюнова</w:t>
            </w:r>
            <w:proofErr w:type="spellEnd"/>
            <w:r w:rsidRPr="00C66F81">
              <w:rPr>
                <w:sz w:val="20"/>
              </w:rPr>
              <w:t xml:space="preserve"> Н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4A74B1">
              <w:rPr>
                <w:sz w:val="20"/>
                <w:lang w:val="ru-RU"/>
              </w:rPr>
              <w:t>.</w:t>
            </w:r>
          </w:p>
          <w:p w14:paraId="56A1B2AA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6</w:t>
            </w:r>
            <w:r w:rsidRPr="00C66F81">
              <w:rPr>
                <w:sz w:val="20"/>
              </w:rPr>
              <w:t xml:space="preserve"> Романенко В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І</w:t>
            </w:r>
            <w:r w:rsidRPr="00D8651F"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501401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7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Алєксєєнко</w:t>
            </w:r>
            <w:proofErr w:type="spellEnd"/>
            <w:r w:rsidRPr="00C66F81">
              <w:rPr>
                <w:sz w:val="20"/>
              </w:rPr>
              <w:t xml:space="preserve"> О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D8651F">
              <w:rPr>
                <w:sz w:val="20"/>
              </w:rPr>
              <w:t>.</w:t>
            </w:r>
          </w:p>
          <w:p w14:paraId="5F1C2195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8</w:t>
            </w:r>
            <w:r w:rsidRPr="00C66F81">
              <w:rPr>
                <w:sz w:val="20"/>
              </w:rPr>
              <w:t xml:space="preserve"> Міщенко Д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D8651F">
              <w:rPr>
                <w:sz w:val="20"/>
              </w:rPr>
              <w:t>.</w:t>
            </w:r>
          </w:p>
          <w:p w14:paraId="55414C4F" w14:textId="77777777" w:rsidR="00674AB1" w:rsidRPr="00D8651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9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Мотриченко</w:t>
            </w:r>
            <w:proofErr w:type="spellEnd"/>
            <w:r w:rsidRPr="00C66F81">
              <w:rPr>
                <w:sz w:val="20"/>
              </w:rPr>
              <w:t xml:space="preserve"> Ю</w:t>
            </w:r>
            <w:r w:rsidRPr="00D8651F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Ф</w:t>
            </w:r>
            <w:r w:rsidRPr="00D8651F">
              <w:rPr>
                <w:sz w:val="20"/>
              </w:rPr>
              <w:t>.</w:t>
            </w:r>
          </w:p>
          <w:p w14:paraId="45196437" w14:textId="77777777" w:rsidR="00674AB1" w:rsidRPr="00D8651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D8651F">
              <w:rPr>
                <w:sz w:val="20"/>
                <w:lang w:val="ru-RU"/>
              </w:rPr>
              <w:t>10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Тертишна</w:t>
            </w:r>
            <w:proofErr w:type="spellEnd"/>
            <w:r w:rsidRPr="00C66F81">
              <w:rPr>
                <w:sz w:val="20"/>
              </w:rPr>
              <w:t xml:space="preserve"> А</w:t>
            </w:r>
            <w:r w:rsidRPr="00D8651F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D8651F">
              <w:rPr>
                <w:sz w:val="20"/>
                <w:lang w:val="ru-RU"/>
              </w:rPr>
              <w:t>.</w:t>
            </w:r>
          </w:p>
          <w:p w14:paraId="7A2672EF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11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Іонов</w:t>
            </w:r>
            <w:proofErr w:type="spellEnd"/>
            <w:r w:rsidRPr="00C66F81">
              <w:rPr>
                <w:sz w:val="20"/>
              </w:rPr>
              <w:t xml:space="preserve"> Р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Г</w:t>
            </w:r>
            <w:r w:rsidRPr="004A74B1">
              <w:rPr>
                <w:sz w:val="20"/>
                <w:lang w:val="ru-RU"/>
              </w:rPr>
              <w:t>.</w:t>
            </w:r>
          </w:p>
          <w:p w14:paraId="30143CAD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12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Харлан</w:t>
            </w:r>
            <w:proofErr w:type="spellEnd"/>
            <w:r w:rsidRPr="00C66F81">
              <w:rPr>
                <w:sz w:val="20"/>
              </w:rPr>
              <w:t xml:space="preserve"> Т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С</w:t>
            </w:r>
            <w:r w:rsidRPr="00D8651F">
              <w:rPr>
                <w:sz w:val="20"/>
              </w:rPr>
              <w:t>.</w:t>
            </w:r>
          </w:p>
        </w:tc>
      </w:tr>
      <w:tr w:rsidR="00674AB1" w:rsidRPr="005867B8" w14:paraId="18124C07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09D6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4A2917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261722BC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9C55CB" w14:textId="1BF085A0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E5ED0C" wp14:editId="7174766F">
                      <wp:extent cx="504190" cy="504190"/>
                      <wp:effectExtent l="0" t="0" r="0" b="0"/>
                      <wp:docPr id="398" name="Надпись 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9A924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E5ED0C" id="Надпись 398" o:spid="_x0000_s128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FOt3UB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3539A92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4423B" w14:textId="22F18BCC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C3C8CA" wp14:editId="7E94864F">
                      <wp:extent cx="504190" cy="504190"/>
                      <wp:effectExtent l="0" t="0" r="0" b="0"/>
                      <wp:docPr id="397" name="Надпись 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1134B167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9FDD55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9ED145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731166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0D2C7798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D86834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C67F45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B169A5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F4B039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3C8CA" id="Надпись 397" o:spid="_x0000_s128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+2ZQYk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1134B167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DD55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9ED145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731166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0D2C7798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86834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C67F45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B169A5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F4B039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BDCA72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1</w:t>
            </w:r>
            <w:r w:rsidRPr="00C66F81">
              <w:rPr>
                <w:sz w:val="20"/>
              </w:rPr>
              <w:t xml:space="preserve"> Піддубний С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  <w:lang w:val="ru-RU"/>
              </w:rPr>
              <w:t>.</w:t>
            </w:r>
          </w:p>
          <w:p w14:paraId="7E0C384C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2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Піскунов</w:t>
            </w:r>
            <w:proofErr w:type="spellEnd"/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4A74B1">
              <w:rPr>
                <w:sz w:val="20"/>
                <w:lang w:val="ru-RU"/>
              </w:rPr>
              <w:t>.</w:t>
            </w:r>
          </w:p>
          <w:p w14:paraId="35D8C75A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3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Бардадим</w:t>
            </w:r>
            <w:proofErr w:type="spellEnd"/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Г</w:t>
            </w:r>
            <w:r w:rsidRPr="004A74B1">
              <w:rPr>
                <w:sz w:val="20"/>
                <w:lang w:val="ru-RU"/>
              </w:rPr>
              <w:t>.</w:t>
            </w:r>
          </w:p>
          <w:p w14:paraId="58649864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4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Бардукова</w:t>
            </w:r>
            <w:proofErr w:type="spellEnd"/>
            <w:r w:rsidRPr="00C66F81">
              <w:rPr>
                <w:sz w:val="20"/>
              </w:rPr>
              <w:t xml:space="preserve"> Т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М</w:t>
            </w:r>
            <w:r w:rsidRPr="004A74B1">
              <w:rPr>
                <w:sz w:val="20"/>
                <w:lang w:val="ru-RU"/>
              </w:rPr>
              <w:t>.</w:t>
            </w:r>
          </w:p>
          <w:p w14:paraId="26372639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5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Свергун</w:t>
            </w:r>
            <w:proofErr w:type="spellEnd"/>
            <w:r w:rsidRPr="00C66F81">
              <w:rPr>
                <w:sz w:val="20"/>
              </w:rPr>
              <w:t xml:space="preserve"> О</w:t>
            </w:r>
            <w:r w:rsidR="009D5DA7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І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20FC8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6</w:t>
            </w:r>
            <w:r w:rsidRPr="00C66F81">
              <w:rPr>
                <w:sz w:val="20"/>
              </w:rPr>
              <w:t xml:space="preserve"> Боровик Г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  <w:lang w:val="ru-RU"/>
              </w:rPr>
              <w:t>.</w:t>
            </w:r>
          </w:p>
          <w:p w14:paraId="2BE4328A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7</w:t>
            </w:r>
            <w:r w:rsidRPr="00C66F81">
              <w:rPr>
                <w:sz w:val="20"/>
              </w:rPr>
              <w:t xml:space="preserve"> Шаповал В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  <w:lang w:val="ru-RU"/>
              </w:rPr>
              <w:t>.</w:t>
            </w:r>
          </w:p>
          <w:p w14:paraId="6C73AB87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8</w:t>
            </w:r>
            <w:r w:rsidRPr="00C66F81">
              <w:rPr>
                <w:sz w:val="20"/>
              </w:rPr>
              <w:t xml:space="preserve"> Коваленко Н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В</w:t>
            </w:r>
            <w:r w:rsidRPr="004A74B1">
              <w:rPr>
                <w:sz w:val="20"/>
                <w:lang w:val="ru-RU"/>
              </w:rPr>
              <w:t>.</w:t>
            </w:r>
          </w:p>
          <w:p w14:paraId="2C883A41" w14:textId="77777777" w:rsidR="00674AB1" w:rsidRPr="004A74B1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A74B1">
              <w:rPr>
                <w:sz w:val="20"/>
                <w:lang w:val="ru-RU"/>
              </w:rPr>
              <w:t>9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Івріна</w:t>
            </w:r>
            <w:proofErr w:type="spellEnd"/>
            <w:r w:rsidRPr="00C66F81">
              <w:rPr>
                <w:sz w:val="20"/>
              </w:rPr>
              <w:t xml:space="preserve"> О</w:t>
            </w:r>
            <w:r w:rsidRPr="004A74B1"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Л</w:t>
            </w:r>
            <w:r w:rsidRPr="004A74B1">
              <w:rPr>
                <w:sz w:val="20"/>
                <w:lang w:val="ru-RU"/>
              </w:rPr>
              <w:t>.</w:t>
            </w:r>
          </w:p>
          <w:p w14:paraId="012F8BC9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A74B1">
              <w:rPr>
                <w:sz w:val="20"/>
              </w:rPr>
              <w:t>10</w:t>
            </w:r>
            <w:r w:rsidRPr="00C66F81">
              <w:rPr>
                <w:sz w:val="20"/>
              </w:rPr>
              <w:t xml:space="preserve"> Таран В</w:t>
            </w:r>
            <w:r w:rsidRPr="004A74B1">
              <w:rPr>
                <w:sz w:val="20"/>
              </w:rPr>
              <w:t>.</w:t>
            </w:r>
            <w:r w:rsidRPr="00C66F81">
              <w:rPr>
                <w:sz w:val="20"/>
              </w:rPr>
              <w:t xml:space="preserve"> Л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674AB1" w:rsidRPr="00847F42" w14:paraId="5A7B0845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7041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0E2613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4ED7686D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E04AA" w14:textId="06C69D7B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FAC8A6" wp14:editId="71C0A6A9">
                      <wp:extent cx="504190" cy="504190"/>
                      <wp:effectExtent l="0" t="0" r="0" b="0"/>
                      <wp:docPr id="24" name="Надпись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6DAF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FAC8A6" id="Надпись 24" o:spid="_x0000_s128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" strokeweight="1.5pt">
                      <o:lock v:ext="edit" aspectratio="t"/>
                      <v:textbox inset="1.5mm,1.5mm,1.5mm,1.5mm">
                        <w:txbxContent>
                          <w:p w14:paraId="7CD56DAF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95AE7F" w14:textId="75B8D4E3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044ED" wp14:editId="26C52F6B">
                      <wp:extent cx="504190" cy="504190"/>
                      <wp:effectExtent l="0" t="0" r="0" b="0"/>
                      <wp:docPr id="23" name="Надпись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F02F686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E042F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D761ED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8972B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6AB1F248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FB8724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051AE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8E52B1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A89C75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044ED" id="Надпись 23" o:spid="_x0000_s128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F02F686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042F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D761ED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8972B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6AB1F248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B8724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051AE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8E52B1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89C75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541594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C66F81">
              <w:rPr>
                <w:sz w:val="20"/>
              </w:rPr>
              <w:t xml:space="preserve">1 </w:t>
            </w:r>
            <w:proofErr w:type="spellStart"/>
            <w:r w:rsidRPr="00C66F81">
              <w:rPr>
                <w:sz w:val="20"/>
              </w:rPr>
              <w:t>Сотула</w:t>
            </w:r>
            <w:proofErr w:type="spellEnd"/>
            <w:r w:rsidRPr="00C66F81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Ф</w:t>
            </w:r>
            <w:r>
              <w:rPr>
                <w:sz w:val="20"/>
                <w:lang w:val="ru-RU"/>
              </w:rPr>
              <w:t>.</w:t>
            </w:r>
          </w:p>
          <w:p w14:paraId="5BCCA7A1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2</w:t>
            </w:r>
            <w:r w:rsidRPr="00C66F81">
              <w:rPr>
                <w:sz w:val="20"/>
              </w:rPr>
              <w:t xml:space="preserve"> Євтушенко В</w:t>
            </w:r>
            <w:r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5547B5A9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3</w:t>
            </w:r>
            <w:r w:rsidRPr="00C66F81">
              <w:rPr>
                <w:sz w:val="20"/>
              </w:rPr>
              <w:t xml:space="preserve"> Рязанцев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  <w:r w:rsidRPr="0043252D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М</w:t>
            </w:r>
            <w:r>
              <w:rPr>
                <w:sz w:val="20"/>
                <w:lang w:val="ru-RU"/>
              </w:rPr>
              <w:t>.</w:t>
            </w:r>
          </w:p>
          <w:p w14:paraId="3B10FCFF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4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Юхно</w:t>
            </w:r>
            <w:proofErr w:type="spellEnd"/>
            <w:r w:rsidRPr="0043252D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М</w:t>
            </w:r>
            <w:r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С</w:t>
            </w:r>
            <w:r>
              <w:rPr>
                <w:sz w:val="20"/>
                <w:lang w:val="ru-RU"/>
              </w:rPr>
              <w:t>.</w:t>
            </w:r>
          </w:p>
          <w:p w14:paraId="15C68BFF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D50DA">
              <w:rPr>
                <w:sz w:val="20"/>
              </w:rPr>
              <w:t>5</w:t>
            </w:r>
            <w:r w:rsidRPr="00C66F81">
              <w:rPr>
                <w:sz w:val="20"/>
              </w:rPr>
              <w:t xml:space="preserve"> Пастушок</w:t>
            </w:r>
            <w:r w:rsidRPr="00FD50DA">
              <w:rPr>
                <w:sz w:val="20"/>
              </w:rPr>
              <w:t xml:space="preserve"> </w:t>
            </w:r>
            <w:r w:rsidRPr="00C66F81">
              <w:rPr>
                <w:sz w:val="20"/>
              </w:rPr>
              <w:t>О</w:t>
            </w:r>
            <w:r>
              <w:rPr>
                <w:sz w:val="20"/>
              </w:rPr>
              <w:t>.</w:t>
            </w:r>
            <w:r w:rsidRPr="00FD50DA">
              <w:rPr>
                <w:sz w:val="20"/>
              </w:rPr>
              <w:t xml:space="preserve"> </w:t>
            </w:r>
            <w:r w:rsidRPr="00C66F81">
              <w:rPr>
                <w:sz w:val="20"/>
              </w:rPr>
              <w:t>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F56271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627124">
              <w:rPr>
                <w:sz w:val="20"/>
                <w:lang w:val="ru-RU"/>
              </w:rPr>
              <w:t>6</w:t>
            </w:r>
            <w:r w:rsidRPr="00C66F81">
              <w:rPr>
                <w:sz w:val="20"/>
              </w:rPr>
              <w:t xml:space="preserve"> Полякова</w:t>
            </w:r>
            <w:r w:rsidRPr="00627124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Н</w:t>
            </w:r>
            <w:r>
              <w:rPr>
                <w:sz w:val="20"/>
                <w:lang w:val="ru-RU"/>
              </w:rPr>
              <w:t>.</w:t>
            </w:r>
            <w:r w:rsidRPr="00627124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І</w:t>
            </w:r>
            <w:r>
              <w:rPr>
                <w:sz w:val="20"/>
                <w:lang w:val="ru-RU"/>
              </w:rPr>
              <w:t>.</w:t>
            </w:r>
          </w:p>
          <w:p w14:paraId="6CCE7AB7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627124">
              <w:rPr>
                <w:sz w:val="20"/>
                <w:lang w:val="ru-RU"/>
              </w:rPr>
              <w:t>7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Безгодов</w:t>
            </w:r>
            <w:proofErr w:type="spellEnd"/>
            <w:r w:rsidRPr="00627124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Т</w:t>
            </w:r>
            <w:r>
              <w:rPr>
                <w:sz w:val="20"/>
                <w:lang w:val="ru-RU"/>
              </w:rPr>
              <w:t>.</w:t>
            </w:r>
            <w:r w:rsidRPr="00627124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В</w:t>
            </w:r>
            <w:r>
              <w:rPr>
                <w:sz w:val="20"/>
                <w:lang w:val="ru-RU"/>
              </w:rPr>
              <w:t>.</w:t>
            </w:r>
          </w:p>
          <w:p w14:paraId="4846AD73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C66F81">
              <w:rPr>
                <w:sz w:val="20"/>
                <w:lang w:val="ru-RU"/>
              </w:rPr>
              <w:t>8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Горгіладзе</w:t>
            </w:r>
            <w:proofErr w:type="spellEnd"/>
            <w:r w:rsidRPr="00C66F81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С</w:t>
            </w:r>
            <w:r>
              <w:rPr>
                <w:sz w:val="20"/>
                <w:lang w:val="ru-RU"/>
              </w:rPr>
              <w:t>.</w:t>
            </w:r>
            <w:r w:rsidRPr="00C66F81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С</w:t>
            </w:r>
            <w:r>
              <w:rPr>
                <w:sz w:val="20"/>
                <w:lang w:val="ru-RU"/>
              </w:rPr>
              <w:t>.</w:t>
            </w:r>
          </w:p>
          <w:p w14:paraId="5A78EF11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C66F81">
              <w:rPr>
                <w:sz w:val="20"/>
                <w:lang w:val="ru-RU"/>
              </w:rPr>
              <w:t>9</w:t>
            </w:r>
            <w:r w:rsidRPr="00C66F81">
              <w:rPr>
                <w:sz w:val="20"/>
              </w:rPr>
              <w:t xml:space="preserve"> </w:t>
            </w:r>
            <w:proofErr w:type="spellStart"/>
            <w:r w:rsidRPr="00C66F81">
              <w:rPr>
                <w:sz w:val="20"/>
              </w:rPr>
              <w:t>Вяткіна</w:t>
            </w:r>
            <w:proofErr w:type="spellEnd"/>
            <w:r w:rsidRPr="00C66F81">
              <w:rPr>
                <w:sz w:val="20"/>
                <w:lang w:val="ru-RU"/>
              </w:rPr>
              <w:t xml:space="preserve"> </w:t>
            </w:r>
            <w:r w:rsidRPr="00C66F81">
              <w:rPr>
                <w:sz w:val="20"/>
              </w:rPr>
              <w:t>Л</w:t>
            </w:r>
            <w:r>
              <w:rPr>
                <w:sz w:val="20"/>
                <w:lang w:val="ru-RU"/>
              </w:rPr>
              <w:t>.</w:t>
            </w:r>
            <w:r w:rsidRPr="00C66F81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</w:p>
          <w:p w14:paraId="6C78344B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D50DA">
              <w:rPr>
                <w:sz w:val="20"/>
              </w:rPr>
              <w:t xml:space="preserve">10 </w:t>
            </w:r>
            <w:proofErr w:type="spellStart"/>
            <w:r w:rsidRPr="00C66F81">
              <w:rPr>
                <w:sz w:val="20"/>
              </w:rPr>
              <w:t>Бліщак</w:t>
            </w:r>
            <w:proofErr w:type="spellEnd"/>
            <w:r w:rsidRPr="00FD50DA">
              <w:rPr>
                <w:sz w:val="20"/>
              </w:rPr>
              <w:t xml:space="preserve"> </w:t>
            </w:r>
            <w:r w:rsidRPr="00C66F81">
              <w:rPr>
                <w:sz w:val="20"/>
              </w:rPr>
              <w:t>К</w:t>
            </w:r>
            <w:r>
              <w:rPr>
                <w:sz w:val="20"/>
              </w:rPr>
              <w:t>.</w:t>
            </w:r>
            <w:r w:rsidRPr="00FD50DA">
              <w:rPr>
                <w:sz w:val="20"/>
              </w:rPr>
              <w:t xml:space="preserve"> </w:t>
            </w:r>
            <w:r w:rsidRPr="00C66F81">
              <w:rPr>
                <w:sz w:val="20"/>
              </w:rPr>
              <w:t>Б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6A474F1D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5FA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989BC6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5C9CE09B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6186CF" w14:textId="11DD179A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90E98D" wp14:editId="5932EDE4">
                      <wp:extent cx="504190" cy="504190"/>
                      <wp:effectExtent l="0" t="0" r="0" b="0"/>
                      <wp:docPr id="396" name="Надпись 3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821FD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90E98D" id="Надпись 396" o:spid="_x0000_s128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D4tZXk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195821F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D6745" w14:textId="13EAE7D9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5CB28F" wp14:editId="0190326B">
                      <wp:extent cx="504190" cy="504190"/>
                      <wp:effectExtent l="0" t="0" r="0" b="0"/>
                      <wp:docPr id="395" name="Надпись 3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2BE6E27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B4331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4191F0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C7F3F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2CD9E47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38B78C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8A539F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5ACAF9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1D84B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CB28F" id="Надпись 395" o:spid="_x0000_s128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PndCox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2BE6E27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B4331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4191F0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C7F3F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2CD9E47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8B78C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8A539F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5ACAF9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D84B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FCB7C" w14:textId="77777777" w:rsidR="00674AB1" w:rsidRPr="004A74B1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4A74B1">
              <w:rPr>
                <w:sz w:val="20"/>
              </w:rPr>
              <w:t>1</w:t>
            </w:r>
            <w:r w:rsidRPr="00C66F81">
              <w:rPr>
                <w:color w:val="000000"/>
                <w:sz w:val="20"/>
              </w:rPr>
              <w:t xml:space="preserve"> Майдан М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В</w:t>
            </w:r>
            <w:r w:rsidRPr="004A74B1">
              <w:rPr>
                <w:color w:val="000000"/>
                <w:sz w:val="20"/>
              </w:rPr>
              <w:t>.</w:t>
            </w:r>
          </w:p>
          <w:p w14:paraId="605E32FB" w14:textId="77777777" w:rsidR="00674AB1" w:rsidRPr="004A74B1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4A74B1">
              <w:rPr>
                <w:color w:val="000000"/>
                <w:sz w:val="20"/>
              </w:rPr>
              <w:t>2</w:t>
            </w:r>
            <w:r w:rsidRPr="00C66F81">
              <w:rPr>
                <w:color w:val="000000"/>
                <w:sz w:val="20"/>
              </w:rPr>
              <w:t xml:space="preserve"> Савинський Д</w:t>
            </w:r>
            <w:r w:rsidRPr="004A74B1">
              <w:rPr>
                <w:color w:val="000000"/>
                <w:sz w:val="20"/>
              </w:rPr>
              <w:t>.</w:t>
            </w:r>
            <w:r w:rsidRPr="00C66F81">
              <w:rPr>
                <w:color w:val="000000"/>
                <w:sz w:val="20"/>
              </w:rPr>
              <w:t xml:space="preserve"> С</w:t>
            </w:r>
            <w:r w:rsidRPr="004A74B1">
              <w:rPr>
                <w:color w:val="000000"/>
                <w:sz w:val="20"/>
              </w:rPr>
              <w:t>.</w:t>
            </w:r>
          </w:p>
          <w:p w14:paraId="18D6A658" w14:textId="77777777" w:rsidR="00674AB1" w:rsidRPr="00EF05D8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4A74B1">
              <w:rPr>
                <w:color w:val="000000"/>
                <w:sz w:val="20"/>
              </w:rPr>
              <w:t>3</w:t>
            </w:r>
            <w:r w:rsidRPr="00C66F81">
              <w:rPr>
                <w:color w:val="000000"/>
                <w:sz w:val="20"/>
              </w:rPr>
              <w:t xml:space="preserve"> </w:t>
            </w:r>
            <w:proofErr w:type="spellStart"/>
            <w:r w:rsidRPr="00C66F81">
              <w:rPr>
                <w:color w:val="000000"/>
                <w:sz w:val="20"/>
              </w:rPr>
              <w:t>Ситинський</w:t>
            </w:r>
            <w:proofErr w:type="spellEnd"/>
            <w:r w:rsidRPr="00C66F81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  <w:lang w:val="en-US"/>
              </w:rPr>
              <w:t>.</w:t>
            </w:r>
            <w:r w:rsidRPr="00C66F81">
              <w:rPr>
                <w:color w:val="000000"/>
                <w:sz w:val="20"/>
              </w:rPr>
              <w:t xml:space="preserve"> П</w:t>
            </w:r>
            <w:r w:rsidRPr="004A74B1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B84BAA" w14:textId="77777777" w:rsidR="00674AB1" w:rsidRPr="004A74B1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4A74B1">
              <w:rPr>
                <w:sz w:val="20"/>
              </w:rPr>
              <w:t>4</w:t>
            </w:r>
          </w:p>
          <w:p w14:paraId="223BC6D3" w14:textId="77777777" w:rsidR="00674AB1" w:rsidRPr="00C2023B" w:rsidRDefault="00674AB1" w:rsidP="00674AB1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A74B1">
              <w:rPr>
                <w:color w:val="000000"/>
                <w:sz w:val="20"/>
              </w:rPr>
              <w:t>5</w:t>
            </w:r>
          </w:p>
        </w:tc>
      </w:tr>
    </w:tbl>
    <w:p w14:paraId="4CB2E9CB" w14:textId="77777777" w:rsidR="00B941A8" w:rsidRDefault="00B941A8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6BFFDEC" w14:textId="77777777" w:rsidR="00674AB1" w:rsidRDefault="00674AB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E7CECCD" w14:textId="77777777" w:rsidR="008B66B7" w:rsidRDefault="008B66B7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69953270" w14:textId="77777777" w:rsidR="00674AB1" w:rsidRPr="00A34B85" w:rsidRDefault="00674AB1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3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21E50B77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17DEFBE0" w14:textId="77777777" w:rsidTr="00E6493B">
        <w:tc>
          <w:tcPr>
            <w:tcW w:w="10421" w:type="dxa"/>
            <w:shd w:val="clear" w:color="auto" w:fill="auto"/>
          </w:tcPr>
          <w:p w14:paraId="363E3A5C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0C51B7BD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360278BF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60717499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7B930292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51D697F2" w14:textId="77777777" w:rsidR="00674AB1" w:rsidRPr="00D0396D" w:rsidRDefault="00674AB1" w:rsidP="00674AB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308FF0F6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1D1BE33D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51E954C7" w14:textId="77777777" w:rsidR="00674AB1" w:rsidRPr="00D0396D" w:rsidRDefault="00674AB1" w:rsidP="00674AB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674AB1" w:rsidRPr="00D0396D" w14:paraId="6BD8F2E6" w14:textId="77777777" w:rsidTr="00E6493B">
        <w:tc>
          <w:tcPr>
            <w:tcW w:w="4536" w:type="dxa"/>
            <w:shd w:val="clear" w:color="auto" w:fill="auto"/>
          </w:tcPr>
          <w:p w14:paraId="7F664A47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123C8CE4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3</w:t>
            </w:r>
            <w:r w:rsidRPr="00D0396D">
              <w:rPr>
                <w:b/>
                <w:sz w:val="22"/>
                <w:szCs w:val="28"/>
              </w:rPr>
              <w:t>_</w:t>
            </w:r>
          </w:p>
          <w:p w14:paraId="37F5CD7C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7CEB4E1F" w14:textId="77777777" w:rsidR="00674AB1" w:rsidRPr="004220A6" w:rsidRDefault="00674AB1" w:rsidP="00674AB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674AB1" w:rsidRPr="00D0396D" w14:paraId="04309BB2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A21031B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F8108CA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3AE906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A7B7F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674AB1" w:rsidRPr="00D0396D" w14:paraId="5DD52412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57D1A5FF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DA1988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6A122D7A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6678E91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54D5A6BF" w14:textId="4AC832CB" w:rsidR="00674AB1" w:rsidRPr="00D0396D" w:rsidRDefault="00A7643B" w:rsidP="00674AB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13AFBAF" wp14:editId="6F632D2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4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5A5D" id="Line 1081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" strokeweight="1.5pt">
                <v:stroke dashstyle="dash"/>
              </v:line>
            </w:pict>
          </mc:Fallback>
        </mc:AlternateContent>
      </w:r>
      <w:r w:rsidR="00674AB1" w:rsidRPr="00D0396D">
        <w:rPr>
          <w:szCs w:val="24"/>
          <w:vertAlign w:val="superscript"/>
        </w:rPr>
        <w:t>(лінія відриву)</w:t>
      </w:r>
    </w:p>
    <w:p w14:paraId="236ACFEB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37EEC6BB" w14:textId="77777777" w:rsidTr="00E6493B">
        <w:tc>
          <w:tcPr>
            <w:tcW w:w="10421" w:type="dxa"/>
            <w:shd w:val="clear" w:color="auto" w:fill="auto"/>
          </w:tcPr>
          <w:p w14:paraId="53B73EBD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5E4AC741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75CAE1DA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03474EDA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61A8AEFA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674AB1" w:rsidRPr="00D0396D" w14:paraId="1A4CB979" w14:textId="77777777" w:rsidTr="00E6493B">
        <w:tc>
          <w:tcPr>
            <w:tcW w:w="4630" w:type="dxa"/>
            <w:shd w:val="clear" w:color="auto" w:fill="auto"/>
          </w:tcPr>
          <w:p w14:paraId="1F4D85FD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7C1A0B3B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0E2DCBD9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3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0DF20F97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0C74117B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5BCF49D7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3A5092C0" w14:textId="77777777" w:rsidR="00674AB1" w:rsidRPr="00D0396D" w:rsidRDefault="00674AB1" w:rsidP="00674AB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401A9AD4" w14:textId="77777777" w:rsidR="00674AB1" w:rsidRPr="00D0396D" w:rsidRDefault="00674AB1" w:rsidP="00674AB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674AB1" w:rsidRPr="003074A1" w14:paraId="3CEBCB9B" w14:textId="77777777" w:rsidTr="00E6493B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29101" w14:textId="77777777" w:rsidR="00674AB1" w:rsidRPr="003074A1" w:rsidRDefault="00674AB1" w:rsidP="00E6493B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71B2F8" w14:textId="77777777" w:rsidR="00674AB1" w:rsidRPr="00670280" w:rsidRDefault="00674AB1" w:rsidP="00E6493B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3CEEC85C" w14:textId="77777777" w:rsidR="00674AB1" w:rsidRPr="003074A1" w:rsidRDefault="00674AB1" w:rsidP="00674AB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2F893D1A" w14:textId="77777777" w:rsidR="00674AB1" w:rsidRPr="003074A1" w:rsidRDefault="00674AB1" w:rsidP="00674AB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674AB1" w14:paraId="7CDEF498" w14:textId="77777777" w:rsidTr="00E6493B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374" w14:textId="77777777" w:rsidR="00674AB1" w:rsidRDefault="00674AB1" w:rsidP="00E6493B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31EE26" w14:textId="77777777" w:rsidR="00674AB1" w:rsidRDefault="00674AB1" w:rsidP="00E6493B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9D596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D3B4A9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70B6" w14:textId="77777777" w:rsidR="00674AB1" w:rsidRDefault="00674AB1" w:rsidP="00E6493B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674AB1" w:rsidRPr="005867B8" w14:paraId="01D41066" w14:textId="77777777" w:rsidTr="00E6493B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5C70" w14:textId="77777777" w:rsidR="00674AB1" w:rsidRPr="00AD7F27" w:rsidRDefault="00674AB1" w:rsidP="00674AB1">
            <w:pPr>
              <w:ind w:firstLine="0"/>
              <w:jc w:val="center"/>
              <w:rPr>
                <w:sz w:val="24"/>
                <w:szCs w:val="24"/>
              </w:rPr>
            </w:pPr>
            <w:r w:rsidRPr="00AD7F27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98F9D8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08B5C66A" w14:textId="77777777" w:rsidR="00674AB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97632" w14:textId="5D01EBBE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612FC" wp14:editId="20EDC742">
                      <wp:extent cx="504190" cy="504190"/>
                      <wp:effectExtent l="0" t="0" r="0" b="0"/>
                      <wp:docPr id="394" name="Надпись 3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D7534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612FC" id="Надпись 394" o:spid="_x0000_s129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FepqaR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72D753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84403" w14:textId="1B4B81AF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A3200C" wp14:editId="20E20E4E">
                      <wp:extent cx="504190" cy="504190"/>
                      <wp:effectExtent l="0" t="0" r="0" b="0"/>
                      <wp:docPr id="393" name="Надпись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570139F2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3164A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BEF394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76289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1592D2D4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18DF1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634527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04BC35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CAED526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3200C" id="Надпись 393" o:spid="_x0000_s129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A6iF0N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570139F2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164A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BEF394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76289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1592D2D4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18DF1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634527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04BC35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AED526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A61DDA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1</w:t>
            </w:r>
            <w:r w:rsidRPr="00AD2185">
              <w:rPr>
                <w:sz w:val="20"/>
              </w:rPr>
              <w:t xml:space="preserve"> Дягель І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  <w:p w14:paraId="41D40A4A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2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DC52CC">
              <w:rPr>
                <w:sz w:val="18"/>
                <w:szCs w:val="18"/>
              </w:rPr>
              <w:t>Гордієвський</w:t>
            </w:r>
            <w:proofErr w:type="spellEnd"/>
            <w:r w:rsidRPr="00DC52CC">
              <w:rPr>
                <w:sz w:val="18"/>
                <w:szCs w:val="18"/>
              </w:rPr>
              <w:t xml:space="preserve"> А. М.</w:t>
            </w:r>
          </w:p>
          <w:p w14:paraId="7E9B8767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Циганенко</w:t>
            </w:r>
            <w:proofErr w:type="spellEnd"/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К</w:t>
            </w:r>
            <w:r>
              <w:rPr>
                <w:sz w:val="20"/>
              </w:rPr>
              <w:t>.</w:t>
            </w:r>
          </w:p>
          <w:p w14:paraId="2FA68869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4</w:t>
            </w:r>
            <w:r w:rsidRPr="00AD2185">
              <w:rPr>
                <w:sz w:val="20"/>
              </w:rPr>
              <w:t xml:space="preserve"> Павлів Р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  <w:p w14:paraId="22CBDFB7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5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Колтонюк</w:t>
            </w:r>
            <w:proofErr w:type="spellEnd"/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02523278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6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Щукіна</w:t>
            </w:r>
            <w:proofErr w:type="spellEnd"/>
            <w:r w:rsidRPr="00AD2185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7E8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7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Івахненко</w:t>
            </w:r>
            <w:proofErr w:type="spellEnd"/>
            <w:r w:rsidRPr="00AD2185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54DB7F9B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8</w:t>
            </w:r>
            <w:r w:rsidRPr="00AD2185">
              <w:rPr>
                <w:sz w:val="20"/>
              </w:rPr>
              <w:t xml:space="preserve"> Гаркуша Н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3BB435D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9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Бєляк</w:t>
            </w:r>
            <w:proofErr w:type="spellEnd"/>
            <w:r w:rsidRPr="00AD2185">
              <w:rPr>
                <w:sz w:val="20"/>
              </w:rPr>
              <w:t xml:space="preserve"> Б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42140966" w14:textId="77777777" w:rsidR="00674AB1" w:rsidRPr="004523CF" w:rsidRDefault="00674AB1" w:rsidP="00674AB1">
            <w:pPr>
              <w:spacing w:before="20" w:after="20"/>
              <w:ind w:firstLine="0"/>
              <w:rPr>
                <w:sz w:val="18"/>
                <w:szCs w:val="18"/>
              </w:rPr>
            </w:pPr>
            <w:r w:rsidRPr="0055611E">
              <w:rPr>
                <w:sz w:val="20"/>
              </w:rPr>
              <w:t>10</w:t>
            </w:r>
            <w:r w:rsidRPr="00AD2185">
              <w:rPr>
                <w:sz w:val="20"/>
              </w:rPr>
              <w:t xml:space="preserve"> </w:t>
            </w:r>
            <w:r w:rsidRPr="004523CF">
              <w:rPr>
                <w:sz w:val="18"/>
                <w:szCs w:val="18"/>
              </w:rPr>
              <w:t>Мельникова О. М.</w:t>
            </w:r>
          </w:p>
          <w:p w14:paraId="15B953E4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11</w:t>
            </w:r>
            <w:r w:rsidR="000D4FA8">
              <w:rPr>
                <w:sz w:val="20"/>
              </w:rPr>
              <w:t xml:space="preserve"> </w:t>
            </w:r>
            <w:proofErr w:type="spellStart"/>
            <w:r w:rsidR="000D4FA8">
              <w:rPr>
                <w:sz w:val="20"/>
              </w:rPr>
              <w:t>Холошня</w:t>
            </w:r>
            <w:proofErr w:type="spellEnd"/>
            <w:r w:rsidR="00E506E9">
              <w:rPr>
                <w:sz w:val="20"/>
                <w:lang w:val="ru-RU"/>
              </w:rPr>
              <w:t>.</w:t>
            </w:r>
            <w:r w:rsidR="000D4FA8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611498F8" w14:textId="77777777" w:rsidTr="00E6493B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BFDE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1E84F1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72DEBB22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E0049" w14:textId="70CE6598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112AC6" wp14:editId="1A595995">
                      <wp:extent cx="504190" cy="504190"/>
                      <wp:effectExtent l="0" t="0" r="0" b="0"/>
                      <wp:docPr id="392" name="Надпись 3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14694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112AC6" id="Надпись 392" o:spid="_x0000_s129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Ci4INu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5521469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DD0F4" w14:textId="3A25BFE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A2D388" wp14:editId="6D82488A">
                      <wp:extent cx="504190" cy="504190"/>
                      <wp:effectExtent l="0" t="0" r="0" b="0"/>
                      <wp:docPr id="391" name="Надпись 3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318A35BF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73447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D159F5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18F4D0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2164704D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E3CA91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82ED25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748DD7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35068D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A2D388" id="Надпись 391" o:spid="_x0000_s129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318A35BF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73447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D159F5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18F4D0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2164704D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CA91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82ED25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748DD7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35068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5F1B7" w14:textId="77777777" w:rsidR="00674AB1" w:rsidRPr="00AD2185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Храпов</w:t>
            </w:r>
            <w:proofErr w:type="spellEnd"/>
            <w:r w:rsidRPr="00AD2185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4776C17D" w14:textId="77777777" w:rsidR="00674AB1" w:rsidRPr="00AD2185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2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Фрейдін</w:t>
            </w:r>
            <w:proofErr w:type="spellEnd"/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31E9A13E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170DEB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Нестеренко Л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9047" w14:textId="77777777" w:rsidR="00674AB1" w:rsidRPr="00AD2185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Барсук</w:t>
            </w:r>
            <w:proofErr w:type="spellEnd"/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043ADBF3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5</w:t>
            </w:r>
            <w:r w:rsidRPr="00AD2185">
              <w:rPr>
                <w:sz w:val="20"/>
              </w:rPr>
              <w:t xml:space="preserve"> Книжник Н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0B2D411B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5BED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FC7A46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6AEBADE9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BC5B8" w14:textId="46286D44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9EDF0" wp14:editId="4AFF7B42">
                      <wp:extent cx="504190" cy="504190"/>
                      <wp:effectExtent l="0" t="0" r="0" b="0"/>
                      <wp:docPr id="390" name="Надпись 3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A2748A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99EDF0" id="Надпись 390" o:spid="_x0000_s129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AmQ0SR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5A2748A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D0A46" w14:textId="5C6A8328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49C862" wp14:editId="4B5D7BFD">
                      <wp:extent cx="504190" cy="504190"/>
                      <wp:effectExtent l="0" t="0" r="0" b="0"/>
                      <wp:docPr id="389" name="Надпись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1A916E16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6D433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2B7CA2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FD21C3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6554D58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838EF0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B36996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A74D8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8FA3F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49C862" id="Надпись 389" o:spid="_x0000_s129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sNn6h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1A916E16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6D433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2B7CA2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FD21C3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6554D58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8EF0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B36996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A74D8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8FA3F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5FDE99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5611E">
              <w:rPr>
                <w:sz w:val="20"/>
              </w:rPr>
              <w:t>1</w:t>
            </w:r>
            <w:r w:rsidRPr="00AD2185">
              <w:rPr>
                <w:sz w:val="20"/>
                <w:lang w:eastAsia="uk-UA"/>
              </w:rPr>
              <w:t xml:space="preserve"> Закаблук В</w:t>
            </w:r>
            <w:r w:rsidRPr="0055611E"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С</w:t>
            </w:r>
            <w:r w:rsidRPr="0055611E">
              <w:rPr>
                <w:sz w:val="20"/>
                <w:lang w:eastAsia="uk-UA"/>
              </w:rPr>
              <w:t>.</w:t>
            </w:r>
          </w:p>
          <w:p w14:paraId="19EB4BC8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5611E">
              <w:rPr>
                <w:sz w:val="20"/>
                <w:lang w:eastAsia="uk-UA"/>
              </w:rPr>
              <w:t>2</w:t>
            </w:r>
            <w:r w:rsidRPr="00AD2185">
              <w:rPr>
                <w:sz w:val="20"/>
                <w:lang w:eastAsia="uk-UA"/>
              </w:rPr>
              <w:t xml:space="preserve"> </w:t>
            </w:r>
            <w:proofErr w:type="spellStart"/>
            <w:r w:rsidRPr="00AD2185">
              <w:rPr>
                <w:sz w:val="20"/>
                <w:lang w:eastAsia="uk-UA"/>
              </w:rPr>
              <w:t>Панащенко</w:t>
            </w:r>
            <w:proofErr w:type="spellEnd"/>
            <w:r w:rsidRPr="00AD2185">
              <w:rPr>
                <w:sz w:val="20"/>
                <w:lang w:eastAsia="uk-UA"/>
              </w:rPr>
              <w:t xml:space="preserve"> Ю</w:t>
            </w:r>
            <w:r w:rsidRPr="0055611E"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72C6F3F9" w14:textId="77777777" w:rsidR="00674AB1" w:rsidRPr="00DD099A" w:rsidRDefault="00674AB1" w:rsidP="00674AB1">
            <w:pPr>
              <w:pStyle w:val="20"/>
              <w:spacing w:after="0" w:line="240" w:lineRule="auto"/>
              <w:rPr>
                <w:sz w:val="20"/>
                <w:lang w:val="ru-RU" w:eastAsia="uk-UA"/>
              </w:rPr>
            </w:pPr>
            <w:r w:rsidRPr="0055611E">
              <w:rPr>
                <w:sz w:val="20"/>
                <w:lang w:eastAsia="uk-UA"/>
              </w:rPr>
              <w:t>3</w:t>
            </w:r>
            <w:r w:rsidRPr="00AD2185">
              <w:rPr>
                <w:sz w:val="20"/>
                <w:lang w:eastAsia="uk-UA"/>
              </w:rPr>
              <w:t xml:space="preserve"> </w:t>
            </w:r>
            <w:proofErr w:type="spellStart"/>
            <w:r w:rsidRPr="00AD2185">
              <w:rPr>
                <w:sz w:val="20"/>
                <w:lang w:eastAsia="uk-UA"/>
              </w:rPr>
              <w:t>Каряка</w:t>
            </w:r>
            <w:proofErr w:type="spellEnd"/>
            <w:r w:rsidRPr="00AD2185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val="ru-RU"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val="ru-RU" w:eastAsia="uk-UA"/>
              </w:rPr>
              <w:t>.</w:t>
            </w:r>
          </w:p>
          <w:p w14:paraId="558A79C3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  <w:lang w:val="ru-RU" w:eastAsia="uk-UA"/>
              </w:rPr>
            </w:pPr>
            <w:r w:rsidRPr="0055611E">
              <w:rPr>
                <w:sz w:val="20"/>
                <w:lang w:eastAsia="uk-UA"/>
              </w:rPr>
              <w:t>4</w:t>
            </w:r>
            <w:r w:rsidRPr="00AD2185">
              <w:rPr>
                <w:sz w:val="20"/>
                <w:lang w:eastAsia="uk-UA"/>
              </w:rPr>
              <w:t xml:space="preserve"> Медяна О</w:t>
            </w:r>
            <w:r>
              <w:rPr>
                <w:sz w:val="20"/>
                <w:lang w:val="ru-RU"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val="ru-RU" w:eastAsia="uk-UA"/>
              </w:rPr>
              <w:t>.</w:t>
            </w:r>
          </w:p>
          <w:p w14:paraId="3C6E13AB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  <w:lang w:eastAsia="uk-UA"/>
              </w:rPr>
              <w:t>5</w:t>
            </w:r>
            <w:r w:rsidRPr="00AD2185">
              <w:rPr>
                <w:sz w:val="20"/>
                <w:lang w:eastAsia="uk-UA"/>
              </w:rPr>
              <w:t xml:space="preserve"> </w:t>
            </w:r>
            <w:proofErr w:type="spellStart"/>
            <w:r w:rsidRPr="00AD2185">
              <w:rPr>
                <w:sz w:val="20"/>
                <w:lang w:eastAsia="uk-UA"/>
              </w:rPr>
              <w:t>Бабашова</w:t>
            </w:r>
            <w:proofErr w:type="spellEnd"/>
            <w:r w:rsidRPr="00AD2185">
              <w:rPr>
                <w:sz w:val="20"/>
                <w:lang w:eastAsia="uk-UA"/>
              </w:rPr>
              <w:t xml:space="preserve"> Я</w:t>
            </w:r>
            <w:r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А</w:t>
            </w:r>
            <w:r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F55B30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5611E">
              <w:rPr>
                <w:sz w:val="20"/>
              </w:rPr>
              <w:t>6</w:t>
            </w:r>
            <w:r w:rsidRPr="00AD2185">
              <w:rPr>
                <w:sz w:val="20"/>
                <w:lang w:eastAsia="uk-UA"/>
              </w:rPr>
              <w:t xml:space="preserve"> Ільїн Д</w:t>
            </w:r>
            <w:r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І</w:t>
            </w:r>
            <w:r>
              <w:rPr>
                <w:sz w:val="20"/>
                <w:lang w:eastAsia="uk-UA"/>
              </w:rPr>
              <w:t>.</w:t>
            </w:r>
          </w:p>
          <w:p w14:paraId="10B83900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5611E">
              <w:rPr>
                <w:sz w:val="20"/>
                <w:lang w:eastAsia="uk-UA"/>
              </w:rPr>
              <w:t>7</w:t>
            </w:r>
            <w:r w:rsidRPr="00AD2185">
              <w:rPr>
                <w:sz w:val="20"/>
                <w:lang w:eastAsia="uk-UA"/>
              </w:rPr>
              <w:t xml:space="preserve"> Ріпа С</w:t>
            </w:r>
            <w:r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Г</w:t>
            </w:r>
            <w:r>
              <w:rPr>
                <w:sz w:val="20"/>
                <w:lang w:eastAsia="uk-UA"/>
              </w:rPr>
              <w:t>.</w:t>
            </w:r>
          </w:p>
          <w:p w14:paraId="066F7272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  <w:lang w:val="ru-RU" w:eastAsia="uk-UA"/>
              </w:rPr>
            </w:pPr>
            <w:r w:rsidRPr="0055611E">
              <w:rPr>
                <w:sz w:val="20"/>
                <w:lang w:eastAsia="uk-UA"/>
              </w:rPr>
              <w:t>8</w:t>
            </w:r>
            <w:r w:rsidRPr="00AD2185">
              <w:rPr>
                <w:sz w:val="20"/>
                <w:lang w:eastAsia="uk-UA"/>
              </w:rPr>
              <w:t xml:space="preserve"> </w:t>
            </w:r>
            <w:proofErr w:type="spellStart"/>
            <w:r w:rsidRPr="00AD2185">
              <w:rPr>
                <w:sz w:val="20"/>
                <w:lang w:eastAsia="uk-UA"/>
              </w:rPr>
              <w:t>Молоков</w:t>
            </w:r>
            <w:proofErr w:type="spellEnd"/>
            <w:r w:rsidRPr="00AD2185">
              <w:rPr>
                <w:sz w:val="20"/>
                <w:lang w:eastAsia="uk-UA"/>
              </w:rPr>
              <w:t xml:space="preserve"> С</w:t>
            </w:r>
            <w:r>
              <w:rPr>
                <w:sz w:val="20"/>
                <w:lang w:val="ru-RU"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val="ru-RU" w:eastAsia="uk-UA"/>
              </w:rPr>
              <w:t>.</w:t>
            </w:r>
          </w:p>
          <w:p w14:paraId="7C8630CA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55611E">
              <w:rPr>
                <w:sz w:val="20"/>
              </w:rPr>
              <w:t>9</w:t>
            </w:r>
            <w:r w:rsidRPr="00AD2185">
              <w:rPr>
                <w:sz w:val="20"/>
                <w:lang w:eastAsia="uk-UA"/>
              </w:rPr>
              <w:t xml:space="preserve"> </w:t>
            </w:r>
            <w:proofErr w:type="spellStart"/>
            <w:r w:rsidRPr="00AD2185">
              <w:rPr>
                <w:sz w:val="20"/>
                <w:lang w:eastAsia="uk-UA"/>
              </w:rPr>
              <w:t>Легушова</w:t>
            </w:r>
            <w:proofErr w:type="spellEnd"/>
            <w:r w:rsidRPr="00AD2185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Г</w:t>
            </w:r>
            <w:r>
              <w:rPr>
                <w:sz w:val="20"/>
                <w:lang w:eastAsia="uk-UA"/>
              </w:rPr>
              <w:t>.</w:t>
            </w:r>
          </w:p>
          <w:p w14:paraId="430AAA1F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  <w:lang w:eastAsia="uk-UA"/>
              </w:rPr>
              <w:t>10</w:t>
            </w:r>
            <w:r w:rsidRPr="00AD2185">
              <w:rPr>
                <w:sz w:val="20"/>
                <w:lang w:eastAsia="uk-UA"/>
              </w:rPr>
              <w:t xml:space="preserve"> Холодна О</w:t>
            </w:r>
            <w:r>
              <w:rPr>
                <w:sz w:val="20"/>
                <w:lang w:eastAsia="uk-UA"/>
              </w:rPr>
              <w:t>.</w:t>
            </w:r>
            <w:r w:rsidRPr="00AD2185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eastAsia="uk-UA"/>
              </w:rPr>
              <w:t>.</w:t>
            </w:r>
          </w:p>
        </w:tc>
      </w:tr>
      <w:tr w:rsidR="00674AB1" w:rsidRPr="00847F42" w14:paraId="4D40BF48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541E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D2DC4A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4959D11C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7EAED" w14:textId="34E4717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93A49" wp14:editId="0B7F7CD3">
                      <wp:extent cx="504190" cy="504190"/>
                      <wp:effectExtent l="0" t="0" r="0" b="0"/>
                      <wp:docPr id="388" name="Надпись 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3F3AF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993A49" id="Надпись 388" o:spid="_x0000_s129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OPVJVJ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F33F3AF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C5213" w14:textId="189901A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A5DBE76" wp14:editId="6AB0B83E">
                      <wp:extent cx="504190" cy="504190"/>
                      <wp:effectExtent l="0" t="0" r="0" b="0"/>
                      <wp:docPr id="387" name="Надпись 3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287A2AB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BEFAA9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6FBBD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D8528C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5C74DC2A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C49E6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EFD573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07C09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2F19CB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5DBE76" id="Надпись 387" o:spid="_x0000_s129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BLHqhw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287A2AB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FAA9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6FBBD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D8528C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5C74DC2A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49E6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EFD573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07C09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2F19CB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A583CA" w14:textId="77777777" w:rsidR="00674AB1" w:rsidRPr="0055611E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55611E">
              <w:rPr>
                <w:sz w:val="20"/>
              </w:rPr>
              <w:t>1</w:t>
            </w:r>
            <w:r w:rsidRPr="00AD2185">
              <w:rPr>
                <w:color w:val="000000"/>
                <w:sz w:val="20"/>
              </w:rPr>
              <w:t xml:space="preserve"> Білик</w:t>
            </w:r>
            <w:r w:rsidRPr="0055611E">
              <w:rPr>
                <w:color w:val="000000"/>
                <w:sz w:val="20"/>
              </w:rPr>
              <w:t xml:space="preserve"> </w:t>
            </w:r>
            <w:r w:rsidRPr="00AD2185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Г</w:t>
            </w:r>
            <w:r>
              <w:rPr>
                <w:color w:val="000000"/>
                <w:sz w:val="20"/>
              </w:rPr>
              <w:t>.</w:t>
            </w:r>
          </w:p>
          <w:p w14:paraId="72BD8A89" w14:textId="77777777" w:rsidR="00674AB1" w:rsidRPr="0055611E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AD2185">
              <w:rPr>
                <w:color w:val="000000"/>
                <w:sz w:val="20"/>
              </w:rPr>
              <w:t xml:space="preserve">2 </w:t>
            </w:r>
            <w:proofErr w:type="spellStart"/>
            <w:r w:rsidRPr="00AD2185">
              <w:rPr>
                <w:color w:val="000000"/>
                <w:sz w:val="20"/>
              </w:rPr>
              <w:t>Михайлюта</w:t>
            </w:r>
            <w:proofErr w:type="spellEnd"/>
            <w:r w:rsidRPr="00AD2185">
              <w:rPr>
                <w:color w:val="000000"/>
                <w:sz w:val="20"/>
              </w:rPr>
              <w:t xml:space="preserve"> Н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6C78A5C6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AD2185">
              <w:rPr>
                <w:sz w:val="20"/>
              </w:rPr>
              <w:t>3</w:t>
            </w:r>
            <w:r w:rsidRPr="00AD2185">
              <w:rPr>
                <w:color w:val="000000"/>
                <w:sz w:val="20"/>
              </w:rPr>
              <w:t xml:space="preserve"> Земляний С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7C8E72" w14:textId="77777777" w:rsidR="00674AB1" w:rsidRPr="0055611E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55611E">
              <w:rPr>
                <w:sz w:val="20"/>
              </w:rPr>
              <w:t>4</w:t>
            </w:r>
            <w:r w:rsidRPr="00AD2185">
              <w:rPr>
                <w:color w:val="000000"/>
                <w:sz w:val="20"/>
              </w:rPr>
              <w:t xml:space="preserve"> </w:t>
            </w:r>
            <w:proofErr w:type="spellStart"/>
            <w:r w:rsidRPr="00AD2185">
              <w:rPr>
                <w:color w:val="000000"/>
                <w:sz w:val="20"/>
              </w:rPr>
              <w:t>Дворецька</w:t>
            </w:r>
            <w:proofErr w:type="spellEnd"/>
            <w:r w:rsidRPr="00AD2185">
              <w:rPr>
                <w:color w:val="000000"/>
                <w:sz w:val="20"/>
              </w:rPr>
              <w:t xml:space="preserve"> Т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24718C73" w14:textId="77777777" w:rsidR="00674AB1" w:rsidRPr="0055611E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55611E">
              <w:rPr>
                <w:color w:val="000000"/>
                <w:sz w:val="20"/>
              </w:rPr>
              <w:t>5</w:t>
            </w:r>
            <w:r w:rsidRPr="00AD2185">
              <w:rPr>
                <w:color w:val="000000"/>
                <w:sz w:val="20"/>
              </w:rPr>
              <w:t xml:space="preserve"> </w:t>
            </w:r>
            <w:proofErr w:type="spellStart"/>
            <w:r w:rsidRPr="00AD2185">
              <w:rPr>
                <w:color w:val="000000"/>
                <w:sz w:val="20"/>
              </w:rPr>
              <w:t>Селіхов</w:t>
            </w:r>
            <w:proofErr w:type="spellEnd"/>
            <w:r w:rsidRPr="00AD2185">
              <w:rPr>
                <w:color w:val="000000"/>
                <w:sz w:val="20"/>
              </w:rPr>
              <w:t xml:space="preserve"> П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  <w:p w14:paraId="3325D3F2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color w:val="000000"/>
                <w:sz w:val="20"/>
              </w:rPr>
              <w:t>6</w:t>
            </w:r>
            <w:r w:rsidRPr="00AD2185">
              <w:rPr>
                <w:color w:val="000000"/>
                <w:sz w:val="20"/>
              </w:rPr>
              <w:t xml:space="preserve"> Токар</w:t>
            </w:r>
            <w:r w:rsidRPr="0055611E">
              <w:rPr>
                <w:color w:val="000000"/>
                <w:sz w:val="20"/>
              </w:rPr>
              <w:t xml:space="preserve"> </w:t>
            </w:r>
            <w:r w:rsidRPr="00AD2185"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674AB1" w:rsidRPr="00674AB1" w14:paraId="6858BAA3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1B3A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DC5363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3877FC92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212D66" w14:textId="4137D733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609AB3" wp14:editId="4FA9D406">
                      <wp:extent cx="504190" cy="504190"/>
                      <wp:effectExtent l="0" t="0" r="0" b="0"/>
                      <wp:docPr id="386" name="Надпись 3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769D2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609AB3" id="Надпись 386" o:spid="_x0000_s129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" strokeweight="1.5pt">
                      <o:lock v:ext="edit" aspectratio="t"/>
                      <v:textbox inset="1.5mm,1.5mm,1.5mm,1.5mm">
                        <w:txbxContent>
                          <w:p w14:paraId="4AF769D2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7A362" w14:textId="528295DB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1B72BB" wp14:editId="39D243DF">
                      <wp:extent cx="504190" cy="504190"/>
                      <wp:effectExtent l="0" t="0" r="0" b="0"/>
                      <wp:docPr id="385" name="Надпись 3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46ADA689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923E9E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1D1764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BB4159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73436FD7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EDABDB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8AC2D0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0485DC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D267A4C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1B72BB" id="Надпись 385" o:spid="_x0000_s129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5jSjNU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46ADA689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23E9E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1D1764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BB4159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73436FD7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DABDB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8AC2D0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0485DC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267A4C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A3ADDC" w14:textId="77777777" w:rsidR="00674AB1" w:rsidRPr="00B83588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1</w:t>
            </w:r>
            <w:r w:rsidRPr="00AD2185">
              <w:rPr>
                <w:sz w:val="20"/>
              </w:rPr>
              <w:t xml:space="preserve"> Лисенко Н</w:t>
            </w:r>
            <w:r w:rsidRPr="00B83588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А</w:t>
            </w:r>
            <w:r w:rsidRPr="00B83588">
              <w:rPr>
                <w:sz w:val="20"/>
              </w:rPr>
              <w:t>.</w:t>
            </w:r>
          </w:p>
          <w:p w14:paraId="1251A0CC" w14:textId="77777777" w:rsidR="00674AB1" w:rsidRPr="00B83588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2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Здреник</w:t>
            </w:r>
            <w:proofErr w:type="spellEnd"/>
            <w:r w:rsidRPr="00AD2185">
              <w:rPr>
                <w:sz w:val="20"/>
              </w:rPr>
              <w:t xml:space="preserve"> Т</w:t>
            </w:r>
            <w:r w:rsidRPr="00B83588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М</w:t>
            </w:r>
            <w:r w:rsidRPr="00B83588">
              <w:rPr>
                <w:sz w:val="20"/>
              </w:rPr>
              <w:t>.</w:t>
            </w:r>
          </w:p>
          <w:p w14:paraId="60927DB6" w14:textId="77777777" w:rsidR="00674AB1" w:rsidRPr="00B83588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Герасимчук Д</w:t>
            </w:r>
            <w:r w:rsidRPr="00B83588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Ю</w:t>
            </w:r>
            <w:r w:rsidRPr="00B83588">
              <w:rPr>
                <w:sz w:val="20"/>
              </w:rPr>
              <w:t>.</w:t>
            </w:r>
          </w:p>
          <w:p w14:paraId="6EED9385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4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Рашевська</w:t>
            </w:r>
            <w:proofErr w:type="spellEnd"/>
            <w:r w:rsidRPr="00AD2185">
              <w:rPr>
                <w:sz w:val="20"/>
              </w:rPr>
              <w:t xml:space="preserve"> І</w:t>
            </w:r>
            <w:r w:rsidRPr="00B83588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413E71" w14:textId="77777777" w:rsidR="00674AB1" w:rsidRPr="00B83588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5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Заворотній</w:t>
            </w:r>
            <w:proofErr w:type="spellEnd"/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010548E6" w14:textId="77777777" w:rsidR="00674AB1" w:rsidRPr="00B83588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6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Гиренко</w:t>
            </w:r>
            <w:proofErr w:type="spellEnd"/>
            <w:r w:rsidRPr="00AD2185">
              <w:rPr>
                <w:sz w:val="20"/>
              </w:rPr>
              <w:t xml:space="preserve"> Л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42CA5CD9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B83588">
              <w:rPr>
                <w:sz w:val="20"/>
              </w:rPr>
              <w:t>7</w:t>
            </w:r>
            <w:r w:rsidRPr="00AD2185">
              <w:rPr>
                <w:sz w:val="20"/>
              </w:rPr>
              <w:t xml:space="preserve"> Бєлінський Ю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Є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655B34B0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E14C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5BF188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004DCED8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04DF2E" w14:textId="47E80792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0D687E" wp14:editId="6C77B858">
                      <wp:extent cx="504190" cy="504190"/>
                      <wp:effectExtent l="0" t="0" r="0" b="0"/>
                      <wp:docPr id="384" name="Надпись 3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A42F7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0D687E" id="Надпись 384" o:spid="_x0000_s130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EhAAB1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429A42F7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F2AFB9" w14:textId="2F006458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6E8D95" wp14:editId="7900CE89">
                      <wp:extent cx="504190" cy="504190"/>
                      <wp:effectExtent l="0" t="0" r="0" b="0"/>
                      <wp:docPr id="383" name="Надпись 3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5AA706E7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1C6B4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04B746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9BE754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12839568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C0B66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021F87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244BFE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D078262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6E8D95" id="Надпись 383" o:spid="_x0000_s130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EUu++k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5AA706E7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1C6B4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04B746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9BE754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12839568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C0B66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021F87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244BFE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078262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BFD10" w14:textId="77777777" w:rsidR="00674AB1" w:rsidRPr="0055611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55611E">
              <w:rPr>
                <w:color w:val="000000"/>
                <w:sz w:val="20"/>
              </w:rPr>
              <w:t>1</w:t>
            </w:r>
            <w:r w:rsidRPr="00AD2185">
              <w:rPr>
                <w:color w:val="000000"/>
                <w:sz w:val="20"/>
              </w:rPr>
              <w:t xml:space="preserve"> Скляр С</w:t>
            </w:r>
            <w:r w:rsidRPr="0055611E"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В</w:t>
            </w:r>
            <w:r w:rsidRPr="0055611E">
              <w:rPr>
                <w:color w:val="000000"/>
                <w:sz w:val="20"/>
              </w:rPr>
              <w:t>.</w:t>
            </w:r>
          </w:p>
          <w:p w14:paraId="043812C7" w14:textId="77777777" w:rsidR="00674AB1" w:rsidRPr="0055611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55611E">
              <w:rPr>
                <w:color w:val="000000"/>
                <w:sz w:val="20"/>
              </w:rPr>
              <w:t>2</w:t>
            </w:r>
            <w:r w:rsidRPr="00AD2185">
              <w:rPr>
                <w:color w:val="000000"/>
                <w:sz w:val="20"/>
              </w:rPr>
              <w:t xml:space="preserve"> Дорофєєва Н</w:t>
            </w:r>
            <w:r w:rsidRPr="0055611E"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Ю</w:t>
            </w:r>
            <w:r>
              <w:rPr>
                <w:color w:val="000000"/>
                <w:sz w:val="20"/>
              </w:rPr>
              <w:t>.</w:t>
            </w:r>
          </w:p>
          <w:p w14:paraId="7635061A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color w:val="000000"/>
                <w:sz w:val="20"/>
              </w:rPr>
              <w:t>3</w:t>
            </w:r>
            <w:r w:rsidRPr="00AD2185">
              <w:rPr>
                <w:color w:val="000000"/>
                <w:sz w:val="20"/>
              </w:rPr>
              <w:t xml:space="preserve"> Максимович Т</w:t>
            </w:r>
            <w:r>
              <w:rPr>
                <w:color w:val="000000"/>
                <w:sz w:val="20"/>
              </w:rPr>
              <w:t>.</w:t>
            </w:r>
            <w:r w:rsidR="00E506E9">
              <w:rPr>
                <w:color w:val="000000"/>
                <w:sz w:val="20"/>
              </w:rPr>
              <w:t xml:space="preserve"> </w:t>
            </w:r>
            <w:r w:rsidR="00E506E9">
              <w:rPr>
                <w:color w:val="000000"/>
                <w:sz w:val="20"/>
                <w:lang w:val="ru-RU"/>
              </w:rPr>
              <w:t>М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37FAEB" w14:textId="77777777" w:rsidR="00674AB1" w:rsidRPr="0055611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55611E">
              <w:rPr>
                <w:sz w:val="20"/>
              </w:rPr>
              <w:t>4</w:t>
            </w:r>
            <w:r w:rsidRPr="00AD2185">
              <w:rPr>
                <w:color w:val="000000"/>
                <w:sz w:val="20"/>
              </w:rPr>
              <w:t xml:space="preserve"> Тристан А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  <w:p w14:paraId="5DA203BA" w14:textId="77777777" w:rsidR="00674AB1" w:rsidRPr="0055611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55611E">
              <w:rPr>
                <w:color w:val="000000"/>
                <w:sz w:val="20"/>
              </w:rPr>
              <w:t>5</w:t>
            </w:r>
            <w:r w:rsidRPr="00AD2185">
              <w:rPr>
                <w:color w:val="000000"/>
                <w:sz w:val="20"/>
              </w:rPr>
              <w:t xml:space="preserve"> Ковпак К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.</w:t>
            </w:r>
          </w:p>
          <w:p w14:paraId="2B75E83D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color w:val="000000"/>
                <w:sz w:val="20"/>
              </w:rPr>
              <w:t>6</w:t>
            </w:r>
            <w:r w:rsidRPr="00AD2185">
              <w:rPr>
                <w:color w:val="000000"/>
                <w:sz w:val="20"/>
              </w:rPr>
              <w:t xml:space="preserve"> </w:t>
            </w:r>
            <w:proofErr w:type="spellStart"/>
            <w:r w:rsidRPr="00AD2185">
              <w:rPr>
                <w:color w:val="000000"/>
                <w:sz w:val="20"/>
              </w:rPr>
              <w:t>Федорець</w:t>
            </w:r>
            <w:proofErr w:type="spellEnd"/>
            <w:r w:rsidRPr="00AD2185">
              <w:rPr>
                <w:color w:val="000000"/>
                <w:sz w:val="20"/>
              </w:rPr>
              <w:t xml:space="preserve"> Т</w:t>
            </w:r>
            <w:r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674AB1" w:rsidRPr="00847F42" w14:paraId="48499CA8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3D8B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A2F62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57C93AE9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5DE33" w14:textId="3D33909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3A3E81" wp14:editId="61A9767D">
                      <wp:extent cx="504190" cy="504190"/>
                      <wp:effectExtent l="0" t="0" r="0" b="0"/>
                      <wp:docPr id="382" name="Надпись 3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E57D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A3E81" id="Надпись 382" o:spid="_x0000_s130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" strokeweight="1.5pt">
                      <o:lock v:ext="edit" aspectratio="t"/>
                      <v:textbox inset="1.5mm,1.5mm,1.5mm,1.5mm">
                        <w:txbxContent>
                          <w:p w14:paraId="1FE8E57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8A3766" w14:textId="773E36C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7CCF9A" wp14:editId="0456210A">
                      <wp:extent cx="504190" cy="504190"/>
                      <wp:effectExtent l="0" t="0" r="0" b="0"/>
                      <wp:docPr id="381" name="Надпись 3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20DC422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B1816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BDF3F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445BA6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0B01946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52A32B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E801D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59CCA1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6A7B253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CCF9A" id="Надпись 381" o:spid="_x0000_s130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20DC422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1816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BDF3F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445BA6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0B01946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A32B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E801D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59CCA1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A7B25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C1AFA" w14:textId="77777777" w:rsidR="00674AB1" w:rsidRPr="0055611E" w:rsidRDefault="00674AB1" w:rsidP="00674AB1">
            <w:pPr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1</w:t>
            </w:r>
            <w:r w:rsidRPr="00AD2185">
              <w:rPr>
                <w:sz w:val="20"/>
              </w:rPr>
              <w:t xml:space="preserve"> Шилова В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 w:rsidRPr="0055611E">
              <w:rPr>
                <w:sz w:val="20"/>
              </w:rPr>
              <w:t>.</w:t>
            </w:r>
          </w:p>
          <w:p w14:paraId="272390E9" w14:textId="77777777" w:rsidR="00674AB1" w:rsidRPr="0055611E" w:rsidRDefault="00674AB1" w:rsidP="00674AB1">
            <w:pPr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2</w:t>
            </w:r>
            <w:r w:rsidRPr="00AD2185">
              <w:rPr>
                <w:sz w:val="20"/>
              </w:rPr>
              <w:t xml:space="preserve"> Шинкаренко Н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І</w:t>
            </w:r>
            <w:r w:rsidRPr="0055611E">
              <w:rPr>
                <w:sz w:val="20"/>
              </w:rPr>
              <w:t>.</w:t>
            </w:r>
          </w:p>
          <w:p w14:paraId="1A7AF4F1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Соловйова В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38129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bCs/>
                <w:color w:val="000000"/>
                <w:sz w:val="20"/>
              </w:rPr>
              <w:t>4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Коцюра</w:t>
            </w:r>
            <w:proofErr w:type="spellEnd"/>
            <w:r w:rsidRPr="00AD2185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594F0A43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5</w:t>
            </w:r>
            <w:r w:rsidRPr="00AD2185">
              <w:rPr>
                <w:sz w:val="20"/>
              </w:rPr>
              <w:t xml:space="preserve"> Соловйов В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674AB1" w:rsidRPr="00B941A8" w14:paraId="4F2DC231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BD96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74F431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4DC8C754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3BEF4" w14:textId="10219091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3520C9" wp14:editId="374FEC1B">
                      <wp:extent cx="504190" cy="504190"/>
                      <wp:effectExtent l="0" t="0" r="0" b="0"/>
                      <wp:docPr id="380" name="Надпись 3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6ECD3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520C9" id="Надпись 380" o:spid="_x0000_s130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BZ5eJ1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59F6ECD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115D87" w14:textId="09994197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3790B1" wp14:editId="2D1494B2">
                      <wp:extent cx="504190" cy="504190"/>
                      <wp:effectExtent l="0" t="0" r="0" b="0"/>
                      <wp:docPr id="379" name="Надпись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22D8B34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869097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09D762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3CA47B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1EF9027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41EFF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49F47F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D98EE4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DF5FD3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3790B1" id="Надпись 379" o:spid="_x0000_s130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G6psGh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22D8B34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69097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09D762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3CA47B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1EF9027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41EFF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49F47F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D98EE4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F5FD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DB114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55611E">
              <w:rPr>
                <w:sz w:val="20"/>
              </w:rPr>
              <w:t>1</w:t>
            </w:r>
            <w:r w:rsidRPr="00DD55B1">
              <w:rPr>
                <w:sz w:val="20"/>
              </w:rPr>
              <w:t xml:space="preserve"> Лила А</w:t>
            </w:r>
            <w:r w:rsidRPr="0055611E"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С</w:t>
            </w:r>
            <w:r w:rsidRPr="0055611E">
              <w:rPr>
                <w:sz w:val="20"/>
              </w:rPr>
              <w:t>.</w:t>
            </w:r>
          </w:p>
          <w:p w14:paraId="63BF061C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55611E">
              <w:rPr>
                <w:sz w:val="20"/>
              </w:rPr>
              <w:t>2</w:t>
            </w:r>
            <w:r w:rsidRPr="00DD55B1">
              <w:rPr>
                <w:sz w:val="20"/>
              </w:rPr>
              <w:t xml:space="preserve"> </w:t>
            </w:r>
            <w:proofErr w:type="spellStart"/>
            <w:r w:rsidRPr="00DD55B1">
              <w:rPr>
                <w:sz w:val="20"/>
              </w:rPr>
              <w:t>Бєсаєв</w:t>
            </w:r>
            <w:proofErr w:type="spellEnd"/>
            <w:r w:rsidRPr="00DD55B1">
              <w:rPr>
                <w:sz w:val="20"/>
              </w:rPr>
              <w:t xml:space="preserve"> М</w:t>
            </w:r>
            <w:r w:rsidRPr="0055611E"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325A4E35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3</w:t>
            </w:r>
            <w:r w:rsidRPr="00DD55B1">
              <w:rPr>
                <w:sz w:val="20"/>
              </w:rPr>
              <w:t xml:space="preserve"> Трофименко А</w:t>
            </w:r>
            <w:r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7703F2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4</w:t>
            </w:r>
            <w:r w:rsidRPr="00DD55B1">
              <w:rPr>
                <w:sz w:val="20"/>
              </w:rPr>
              <w:t xml:space="preserve"> </w:t>
            </w:r>
            <w:proofErr w:type="spellStart"/>
            <w:r w:rsidRPr="00DD55B1">
              <w:rPr>
                <w:sz w:val="20"/>
              </w:rPr>
              <w:t>Слончук</w:t>
            </w:r>
            <w:proofErr w:type="spellEnd"/>
            <w:r w:rsidRPr="00DD55B1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9DF39B2" w14:textId="77777777" w:rsidR="00674AB1" w:rsidRPr="0055611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5</w:t>
            </w:r>
            <w:r w:rsidRPr="00DD55B1">
              <w:rPr>
                <w:sz w:val="20"/>
              </w:rPr>
              <w:t xml:space="preserve"> Петренко Т</w:t>
            </w:r>
            <w:r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33B55940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6</w:t>
            </w:r>
            <w:r w:rsidRPr="00DD55B1">
              <w:rPr>
                <w:sz w:val="20"/>
              </w:rPr>
              <w:t xml:space="preserve"> </w:t>
            </w:r>
            <w:proofErr w:type="spellStart"/>
            <w:r w:rsidRPr="00DD55B1">
              <w:rPr>
                <w:sz w:val="20"/>
              </w:rPr>
              <w:t>Погосян</w:t>
            </w:r>
            <w:proofErr w:type="spellEnd"/>
            <w:r w:rsidRPr="00DD55B1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DD55B1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27CE6FC1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B8C1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DF8D9F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5248C781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1A8949" w14:textId="6DE7915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B6AFB0" wp14:editId="2692EF00">
                      <wp:extent cx="504190" cy="504190"/>
                      <wp:effectExtent l="0" t="0" r="0" b="0"/>
                      <wp:docPr id="378" name="Надпись 3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71110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B6AFB0" id="Надпись 378" o:spid="_x0000_s130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AMdggV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2557111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1A52B" w14:textId="0D3FDDE1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7EE786" wp14:editId="3B0A17CD">
                      <wp:extent cx="504190" cy="504190"/>
                      <wp:effectExtent l="0" t="0" r="0" b="0"/>
                      <wp:docPr id="377" name="Надпись 3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245AD29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EE39A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F267E0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2BD467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72578B44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10B48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9EA15C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45169D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86A844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EE786" id="Надпись 377" o:spid="_x0000_s130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Cr1g8n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245AD29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E39A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F267E0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2BD467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72578B44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10B48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9EA15C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45169D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86A84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A0875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55611E">
              <w:rPr>
                <w:sz w:val="20"/>
              </w:rPr>
              <w:t>1</w:t>
            </w:r>
            <w:r w:rsidRPr="00AD2185">
              <w:rPr>
                <w:sz w:val="20"/>
              </w:rPr>
              <w:t xml:space="preserve"> Горобець С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Г</w:t>
            </w:r>
            <w:r w:rsidRPr="0055611E">
              <w:rPr>
                <w:sz w:val="20"/>
              </w:rPr>
              <w:t>.</w:t>
            </w:r>
          </w:p>
          <w:p w14:paraId="7423664A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55611E">
              <w:rPr>
                <w:sz w:val="20"/>
              </w:rPr>
              <w:t>2</w:t>
            </w:r>
            <w:r w:rsidRPr="00AD2185">
              <w:rPr>
                <w:sz w:val="20"/>
              </w:rPr>
              <w:t xml:space="preserve"> Ломако І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П</w:t>
            </w:r>
            <w:r w:rsidRPr="0055611E">
              <w:rPr>
                <w:sz w:val="20"/>
              </w:rPr>
              <w:t>.</w:t>
            </w:r>
          </w:p>
          <w:p w14:paraId="0D181368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55611E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Тільний</w:t>
            </w:r>
            <w:proofErr w:type="spellEnd"/>
            <w:r w:rsidRPr="00AD2185">
              <w:rPr>
                <w:sz w:val="20"/>
              </w:rPr>
              <w:t xml:space="preserve"> С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 w:rsidRPr="0055611E">
              <w:rPr>
                <w:sz w:val="20"/>
              </w:rPr>
              <w:t>.</w:t>
            </w:r>
          </w:p>
          <w:p w14:paraId="6FAD2D42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4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Чміль</w:t>
            </w:r>
            <w:proofErr w:type="spellEnd"/>
            <w:r w:rsidRPr="00AD2185">
              <w:rPr>
                <w:sz w:val="20"/>
              </w:rPr>
              <w:t xml:space="preserve"> С</w:t>
            </w:r>
            <w:r w:rsidRPr="0055611E"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E2AD2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55611E">
              <w:rPr>
                <w:sz w:val="20"/>
              </w:rPr>
              <w:t>5</w:t>
            </w:r>
            <w:r w:rsidRPr="00AD2185">
              <w:rPr>
                <w:sz w:val="20"/>
              </w:rPr>
              <w:t xml:space="preserve"> Мазниця І</w:t>
            </w:r>
            <w:r>
              <w:rPr>
                <w:sz w:val="20"/>
                <w:lang w:val="ru-RU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71AD9F37" w14:textId="77777777" w:rsidR="00674AB1" w:rsidRPr="0055611E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55611E">
              <w:rPr>
                <w:sz w:val="20"/>
              </w:rPr>
              <w:t>6</w:t>
            </w:r>
            <w:r w:rsidRPr="00AD2185">
              <w:rPr>
                <w:sz w:val="20"/>
              </w:rPr>
              <w:t xml:space="preserve"> Лещенко О</w:t>
            </w:r>
            <w:r>
              <w:rPr>
                <w:sz w:val="20"/>
                <w:lang w:val="ru-RU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2CC1F485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5611E">
              <w:rPr>
                <w:sz w:val="20"/>
              </w:rPr>
              <w:t>7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Куян</w:t>
            </w:r>
            <w:proofErr w:type="spellEnd"/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70E2AD58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5FF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CCDB09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04FBA21E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871511" w14:textId="45C1729A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84F1CD" wp14:editId="038CA5CE">
                      <wp:extent cx="504190" cy="504190"/>
                      <wp:effectExtent l="0" t="0" r="0" b="0"/>
                      <wp:docPr id="26" name="Надпись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FA10F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84F1CD" id="Надпись 26" o:spid="_x0000_s130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PPI8hkMCAAB0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007FA10F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0018C" w14:textId="57A48610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3CEB29" wp14:editId="7DB303C5">
                      <wp:extent cx="504190" cy="504190"/>
                      <wp:effectExtent l="0" t="0" r="0" b="0"/>
                      <wp:docPr id="25" name="Надпись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B3056B4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46C3A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FCD692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648354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19EAAC0D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87B31E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9361DC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C21DB6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AD739F3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3CEB29" id="Надпись 25" o:spid="_x0000_s130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HjU6GBHAgAAdA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B3056B4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6C3A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FCD692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648354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19EAAC0D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7B31E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9361DC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C21DB6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D739F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881F90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1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Скакуненко</w:t>
            </w:r>
            <w:proofErr w:type="spellEnd"/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602FD0FF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2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Підченко</w:t>
            </w:r>
            <w:proofErr w:type="spellEnd"/>
            <w:r w:rsidRPr="00AD2185">
              <w:rPr>
                <w:sz w:val="20"/>
              </w:rPr>
              <w:t xml:space="preserve"> Т</w:t>
            </w:r>
            <w:r>
              <w:rPr>
                <w:sz w:val="20"/>
                <w:lang w:val="ru-RU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25719FE1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D50DA">
              <w:rPr>
                <w:sz w:val="20"/>
              </w:rPr>
              <w:t>3</w:t>
            </w:r>
            <w:r w:rsidRPr="00AD2185">
              <w:rPr>
                <w:sz w:val="20"/>
              </w:rPr>
              <w:t xml:space="preserve"> Мірошник О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0F3B08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4</w:t>
            </w:r>
            <w:r w:rsidRPr="00AD2185">
              <w:rPr>
                <w:sz w:val="20"/>
              </w:rPr>
              <w:t xml:space="preserve"> </w:t>
            </w:r>
            <w:r w:rsidRPr="00C5479B">
              <w:rPr>
                <w:sz w:val="18"/>
                <w:szCs w:val="18"/>
              </w:rPr>
              <w:t>Мірошниченко Г</w:t>
            </w:r>
            <w:r w:rsidRPr="00C5479B">
              <w:rPr>
                <w:sz w:val="18"/>
                <w:szCs w:val="18"/>
                <w:lang w:val="ru-RU"/>
              </w:rPr>
              <w:t>.</w:t>
            </w:r>
            <w:r w:rsidRPr="00C5479B">
              <w:rPr>
                <w:sz w:val="18"/>
                <w:szCs w:val="18"/>
              </w:rPr>
              <w:t xml:space="preserve"> О</w:t>
            </w:r>
            <w:r w:rsidRPr="00C5479B">
              <w:rPr>
                <w:sz w:val="18"/>
                <w:szCs w:val="18"/>
                <w:lang w:val="ru-RU"/>
              </w:rPr>
              <w:t>.</w:t>
            </w:r>
          </w:p>
          <w:p w14:paraId="4A584F8A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5</w:t>
            </w:r>
            <w:r w:rsidRPr="00AD2185">
              <w:rPr>
                <w:sz w:val="20"/>
              </w:rPr>
              <w:t xml:space="preserve"> </w:t>
            </w:r>
            <w:proofErr w:type="spellStart"/>
            <w:r w:rsidRPr="00AD2185">
              <w:rPr>
                <w:sz w:val="20"/>
              </w:rPr>
              <w:t>Надха</w:t>
            </w:r>
            <w:proofErr w:type="spellEnd"/>
            <w:r w:rsidRPr="00AD2185">
              <w:rPr>
                <w:sz w:val="20"/>
              </w:rPr>
              <w:t xml:space="preserve"> К</w:t>
            </w:r>
            <w:r>
              <w:rPr>
                <w:sz w:val="20"/>
                <w:lang w:val="ru-RU"/>
              </w:rPr>
              <w:t>.</w:t>
            </w:r>
            <w:r w:rsidRPr="00AD2185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38F02C5D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D50DA">
              <w:rPr>
                <w:sz w:val="20"/>
              </w:rPr>
              <w:t>6</w:t>
            </w:r>
            <w:r w:rsidRPr="00AD2185">
              <w:rPr>
                <w:sz w:val="20"/>
              </w:rPr>
              <w:t xml:space="preserve"> Назаренко С</w:t>
            </w:r>
            <w:r>
              <w:rPr>
                <w:sz w:val="20"/>
              </w:rPr>
              <w:t>.</w:t>
            </w:r>
            <w:r w:rsidRPr="00AD2185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5C3591A8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6B3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0AD31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6B5055C5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F7468E" w14:textId="0568E7ED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F166BC0" wp14:editId="2B054D08">
                      <wp:extent cx="504190" cy="504190"/>
                      <wp:effectExtent l="12700" t="11430" r="16510" b="17780"/>
                      <wp:docPr id="3" name="Text Box 1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C2D43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166BC0" id="Text Box 1105" o:spid="_x0000_s131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" strokeweight="1.5pt">
                      <o:lock v:ext="edit" aspectratio="t"/>
                      <v:textbox inset="1.5mm,1.5mm,1.5mm,1.5mm">
                        <w:txbxContent>
                          <w:p w14:paraId="0D3C2D43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A5CEC" w14:textId="156CB1FF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A304EEF" wp14:editId="15450F67">
                      <wp:extent cx="504190" cy="504190"/>
                      <wp:effectExtent l="10160" t="11430" r="9525" b="17780"/>
                      <wp:docPr id="2" name="Text Box 1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80CD936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5C46F4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BEEEB9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7CFC031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3DCC4F4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FF5DC6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615824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3F1B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0AE655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304EEF" id="Text Box 1104" o:spid="_x0000_s131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C63SJMAIAAG8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80CD936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C46F4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BEEEB9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7CFC031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3DCC4F4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5DC6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615824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3F1B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AE655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</w:tcPr>
          <w:p w14:paraId="65ABB16F" w14:textId="77777777" w:rsidR="00674AB1" w:rsidRPr="00B83588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B83588">
              <w:rPr>
                <w:sz w:val="20"/>
              </w:rPr>
              <w:t>1</w:t>
            </w:r>
            <w:r w:rsidRPr="00AD2185">
              <w:rPr>
                <w:color w:val="000000"/>
                <w:sz w:val="20"/>
              </w:rPr>
              <w:t xml:space="preserve"> </w:t>
            </w:r>
            <w:proofErr w:type="spellStart"/>
            <w:r w:rsidRPr="00AD2185">
              <w:rPr>
                <w:color w:val="000000"/>
                <w:sz w:val="20"/>
              </w:rPr>
              <w:t>Мазін</w:t>
            </w:r>
            <w:proofErr w:type="spellEnd"/>
            <w:r w:rsidRPr="00AD2185">
              <w:rPr>
                <w:color w:val="000000"/>
                <w:sz w:val="20"/>
              </w:rPr>
              <w:t xml:space="preserve"> А</w:t>
            </w:r>
            <w:r w:rsidRPr="00B83588">
              <w:rPr>
                <w:color w:val="000000"/>
                <w:sz w:val="20"/>
              </w:rPr>
              <w:t>.</w:t>
            </w:r>
            <w:r w:rsidRPr="00AD2185">
              <w:rPr>
                <w:color w:val="000000"/>
                <w:sz w:val="20"/>
              </w:rPr>
              <w:t xml:space="preserve"> С</w:t>
            </w:r>
            <w:r w:rsidRPr="00B83588">
              <w:rPr>
                <w:color w:val="000000"/>
                <w:sz w:val="20"/>
              </w:rPr>
              <w:t>.</w:t>
            </w:r>
          </w:p>
          <w:p w14:paraId="06C2D827" w14:textId="77777777" w:rsidR="00674AB1" w:rsidRPr="00B83588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B83588">
              <w:rPr>
                <w:color w:val="000000"/>
                <w:sz w:val="20"/>
              </w:rPr>
              <w:t xml:space="preserve">2 </w:t>
            </w:r>
            <w:proofErr w:type="spellStart"/>
            <w:r w:rsidRPr="00B83588">
              <w:rPr>
                <w:color w:val="000000"/>
                <w:sz w:val="20"/>
              </w:rPr>
              <w:t>Виселко</w:t>
            </w:r>
            <w:proofErr w:type="spellEnd"/>
            <w:r w:rsidRPr="00B83588">
              <w:rPr>
                <w:color w:val="000000"/>
                <w:sz w:val="20"/>
              </w:rPr>
              <w:t xml:space="preserve"> О. О.</w:t>
            </w:r>
          </w:p>
          <w:p w14:paraId="7BEB0810" w14:textId="77777777" w:rsidR="00674AB1" w:rsidRPr="00EF05D8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B83588">
              <w:rPr>
                <w:color w:val="000000"/>
                <w:sz w:val="20"/>
              </w:rPr>
              <w:t>3 Мясоєдов О. О</w:t>
            </w:r>
            <w:r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A13AFD" w14:textId="77777777" w:rsidR="00674AB1" w:rsidRPr="00B83588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B83588">
              <w:rPr>
                <w:sz w:val="20"/>
              </w:rPr>
              <w:t>4</w:t>
            </w:r>
            <w:r w:rsidRPr="00B83588">
              <w:rPr>
                <w:color w:val="000000"/>
                <w:sz w:val="20"/>
              </w:rPr>
              <w:t xml:space="preserve"> </w:t>
            </w:r>
            <w:proofErr w:type="spellStart"/>
            <w:r w:rsidRPr="00B83588">
              <w:rPr>
                <w:color w:val="000000"/>
                <w:sz w:val="20"/>
              </w:rPr>
              <w:t>Єрьомкіна</w:t>
            </w:r>
            <w:proofErr w:type="spellEnd"/>
            <w:r w:rsidRPr="00B83588">
              <w:rPr>
                <w:color w:val="000000"/>
                <w:sz w:val="20"/>
              </w:rPr>
              <w:t xml:space="preserve"> О</w:t>
            </w:r>
            <w:r>
              <w:rPr>
                <w:color w:val="000000"/>
                <w:sz w:val="20"/>
              </w:rPr>
              <w:t>.</w:t>
            </w:r>
            <w:r w:rsidRPr="00B83588">
              <w:rPr>
                <w:color w:val="000000"/>
                <w:sz w:val="20"/>
              </w:rPr>
              <w:t xml:space="preserve"> Ю</w:t>
            </w:r>
            <w:r>
              <w:rPr>
                <w:color w:val="000000"/>
                <w:sz w:val="20"/>
              </w:rPr>
              <w:t>.</w:t>
            </w:r>
          </w:p>
          <w:p w14:paraId="7E60A20C" w14:textId="77777777" w:rsidR="00674AB1" w:rsidRPr="00C2023B" w:rsidRDefault="00674AB1" w:rsidP="00674AB1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5479B"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proofErr w:type="spellStart"/>
            <w:r w:rsidRPr="00C5479B">
              <w:rPr>
                <w:rFonts w:ascii="Times New Roman" w:hAnsi="Times New Roman"/>
                <w:color w:val="000000"/>
                <w:sz w:val="20"/>
              </w:rPr>
              <w:t>Шишкань</w:t>
            </w:r>
            <w:proofErr w:type="spellEnd"/>
            <w:r w:rsidRPr="00C5479B">
              <w:rPr>
                <w:rFonts w:ascii="Times New Roman" w:hAnsi="Times New Roman"/>
                <w:color w:val="000000"/>
                <w:sz w:val="20"/>
              </w:rPr>
              <w:t xml:space="preserve"> В</w:t>
            </w:r>
            <w:r w:rsidRPr="00C5479B">
              <w:rPr>
                <w:rFonts w:ascii="Times New Roman" w:hAnsi="Times New Roman"/>
                <w:color w:val="000000"/>
                <w:sz w:val="20"/>
                <w:lang w:val="ru-RU"/>
              </w:rPr>
              <w:t>.</w:t>
            </w:r>
            <w:r w:rsidRPr="00C5479B">
              <w:rPr>
                <w:rFonts w:ascii="Times New Roman" w:hAnsi="Times New Roman"/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  <w:lang w:val="ru-RU"/>
              </w:rPr>
              <w:t>.</w:t>
            </w:r>
          </w:p>
        </w:tc>
      </w:tr>
    </w:tbl>
    <w:p w14:paraId="0E21CF26" w14:textId="77777777" w:rsidR="00674AB1" w:rsidRDefault="00674AB1" w:rsidP="00674AB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4214949C" w14:textId="77777777" w:rsidR="00674AB1" w:rsidRDefault="00674AB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2A95FA2B" w14:textId="77777777" w:rsidR="008B66B7" w:rsidRDefault="008B66B7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56AB00C3" w14:textId="77777777" w:rsidR="00674AB1" w:rsidRDefault="00674AB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79491B11" w14:textId="77777777" w:rsidR="00674AB1" w:rsidRDefault="00674AB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04A06067" w14:textId="77777777" w:rsidR="00674AB1" w:rsidRPr="00A34B85" w:rsidRDefault="00674AB1" w:rsidP="00674AB1">
      <w:pPr>
        <w:spacing w:line="228" w:lineRule="auto"/>
        <w:ind w:left="6096" w:right="-201" w:firstLine="142"/>
        <w:jc w:val="center"/>
        <w:rPr>
          <w:i/>
          <w:sz w:val="24"/>
          <w:szCs w:val="24"/>
        </w:rPr>
      </w:pPr>
      <w:r w:rsidRPr="00A34B85">
        <w:rPr>
          <w:i/>
          <w:sz w:val="24"/>
          <w:szCs w:val="24"/>
        </w:rPr>
        <w:t>Додаток</w:t>
      </w:r>
      <w:r>
        <w:rPr>
          <w:i/>
          <w:sz w:val="24"/>
          <w:szCs w:val="24"/>
        </w:rPr>
        <w:t xml:space="preserve"> 14</w:t>
      </w:r>
      <w:r w:rsidRPr="00A34B85">
        <w:rPr>
          <w:i/>
          <w:sz w:val="24"/>
          <w:szCs w:val="24"/>
        </w:rPr>
        <w:t xml:space="preserve"> до постанови Дніпропетровської обласної територіальної виборчої комісії</w:t>
      </w:r>
    </w:p>
    <w:p w14:paraId="6B6659C4" w14:textId="77777777" w:rsidR="00785B14" w:rsidRPr="00785B14" w:rsidRDefault="00785B14" w:rsidP="00785B14">
      <w:pPr>
        <w:spacing w:line="228" w:lineRule="auto"/>
        <w:ind w:left="6096" w:right="-201"/>
        <w:rPr>
          <w:i/>
          <w:sz w:val="24"/>
          <w:szCs w:val="24"/>
          <w:lang w:val="ru-RU"/>
        </w:rPr>
      </w:pPr>
      <w:r w:rsidRPr="00A34B85">
        <w:rPr>
          <w:i/>
          <w:sz w:val="24"/>
          <w:szCs w:val="24"/>
        </w:rPr>
        <w:t xml:space="preserve">від </w:t>
      </w:r>
      <w:r>
        <w:rPr>
          <w:i/>
          <w:sz w:val="24"/>
          <w:szCs w:val="24"/>
          <w:lang w:val="ru-RU"/>
        </w:rPr>
        <w:t xml:space="preserve">07 </w:t>
      </w:r>
      <w:r>
        <w:rPr>
          <w:i/>
          <w:sz w:val="24"/>
          <w:szCs w:val="24"/>
        </w:rPr>
        <w:t>жовтня</w:t>
      </w:r>
      <w:r w:rsidRPr="00A34B85">
        <w:rPr>
          <w:i/>
          <w:sz w:val="24"/>
          <w:szCs w:val="24"/>
        </w:rPr>
        <w:t xml:space="preserve"> 2020 року №</w:t>
      </w:r>
      <w:r>
        <w:rPr>
          <w:i/>
          <w:sz w:val="24"/>
          <w:szCs w:val="24"/>
          <w:lang w:val="ru-RU"/>
        </w:rPr>
        <w:t>69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25DEFB47" w14:textId="77777777" w:rsidTr="00E6493B">
        <w:tc>
          <w:tcPr>
            <w:tcW w:w="10421" w:type="dxa"/>
            <w:shd w:val="clear" w:color="auto" w:fill="auto"/>
          </w:tcPr>
          <w:p w14:paraId="4A055F73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B2B9DDC" w14:textId="77777777" w:rsidR="00674AB1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6353EE04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765A94E0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D0396D">
        <w:rPr>
          <w:sz w:val="18"/>
          <w:szCs w:val="18"/>
        </w:rPr>
        <w:t>назва та дата проведення місцевих виборів)</w:t>
      </w:r>
    </w:p>
    <w:p w14:paraId="0C0E5D86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1E2692CE" w14:textId="77777777" w:rsidR="00674AB1" w:rsidRPr="00D0396D" w:rsidRDefault="00674AB1" w:rsidP="00674AB1">
      <w:pPr>
        <w:spacing w:after="0"/>
        <w:ind w:firstLine="0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p w14:paraId="48DABA5C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0A2C26E1" w14:textId="77777777" w:rsidR="00674AB1" w:rsidRPr="00D0396D" w:rsidRDefault="00674AB1" w:rsidP="00674AB1">
      <w:pPr>
        <w:spacing w:after="0"/>
        <w:ind w:firstLine="0"/>
        <w:jc w:val="center"/>
        <w:rPr>
          <w:b/>
          <w:sz w:val="2"/>
          <w:szCs w:val="28"/>
        </w:rPr>
      </w:pPr>
    </w:p>
    <w:p w14:paraId="5ADC35D7" w14:textId="77777777" w:rsidR="00674AB1" w:rsidRPr="00D0396D" w:rsidRDefault="00674AB1" w:rsidP="00674AB1">
      <w:pPr>
        <w:spacing w:after="0"/>
        <w:ind w:firstLine="0"/>
        <w:jc w:val="center"/>
        <w:rPr>
          <w:b/>
          <w:sz w:val="12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5"/>
        <w:gridCol w:w="5622"/>
      </w:tblGrid>
      <w:tr w:rsidR="00674AB1" w:rsidRPr="00D0396D" w14:paraId="293E49FF" w14:textId="77777777" w:rsidTr="00E6493B">
        <w:tc>
          <w:tcPr>
            <w:tcW w:w="4536" w:type="dxa"/>
            <w:shd w:val="clear" w:color="auto" w:fill="auto"/>
          </w:tcPr>
          <w:p w14:paraId="4D0A6A79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</w:t>
            </w:r>
            <w:r w:rsidRPr="000734D7">
              <w:rPr>
                <w:b/>
                <w:sz w:val="22"/>
                <w:szCs w:val="28"/>
                <w:u w:val="single"/>
              </w:rPr>
              <w:t xml:space="preserve">Дніпропетровської   </w:t>
            </w:r>
            <w:r w:rsidRPr="000734D7">
              <w:rPr>
                <w:b/>
                <w:sz w:val="22"/>
                <w:szCs w:val="28"/>
                <w:u w:val="single"/>
                <w:lang w:val="ru-RU"/>
              </w:rPr>
              <w:br/>
            </w: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83" w:type="dxa"/>
          </w:tcPr>
          <w:p w14:paraId="23A376FB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4</w:t>
            </w:r>
            <w:r w:rsidRPr="00D0396D">
              <w:rPr>
                <w:b/>
                <w:sz w:val="22"/>
                <w:szCs w:val="28"/>
              </w:rPr>
              <w:t>_</w:t>
            </w:r>
          </w:p>
          <w:p w14:paraId="5118388D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452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5A98E22" w14:textId="77777777" w:rsidR="00674AB1" w:rsidRPr="004220A6" w:rsidRDefault="00674AB1" w:rsidP="00674AB1">
      <w:pPr>
        <w:tabs>
          <w:tab w:val="left" w:pos="6946"/>
        </w:tabs>
        <w:spacing w:after="0"/>
        <w:ind w:right="-29" w:firstLine="0"/>
        <w:jc w:val="left"/>
        <w:rPr>
          <w:b/>
          <w:sz w:val="22"/>
          <w:szCs w:val="22"/>
        </w:rPr>
      </w:pPr>
      <w:r w:rsidRPr="004220A6">
        <w:rPr>
          <w:b/>
          <w:sz w:val="22"/>
          <w:szCs w:val="22"/>
        </w:rPr>
        <w:t xml:space="preserve">                                                                   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1"/>
      </w:tblGrid>
      <w:tr w:rsidR="00674AB1" w:rsidRPr="00D0396D" w14:paraId="10ED11DD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4BE87AA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lastRenderedPageBreak/>
              <w:t xml:space="preserve">Номер, за яким виборця  </w:t>
            </w:r>
            <w:proofErr w:type="spellStart"/>
            <w:r w:rsidRPr="00D0396D">
              <w:rPr>
                <w:b/>
                <w:sz w:val="16"/>
                <w:szCs w:val="28"/>
              </w:rPr>
              <w:t>внесено</w:t>
            </w:r>
            <w:proofErr w:type="spellEnd"/>
            <w:r w:rsidRPr="00D0396D">
              <w:rPr>
                <w:b/>
                <w:sz w:val="16"/>
                <w:szCs w:val="28"/>
              </w:rPr>
              <w:t xml:space="preserve"> до спи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C677260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BC31D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98FB4A" w14:textId="77777777" w:rsidR="00674AB1" w:rsidRPr="00D0396D" w:rsidRDefault="00674AB1" w:rsidP="00E6493B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674AB1" w:rsidRPr="00D0396D" w14:paraId="6305D595" w14:textId="77777777" w:rsidTr="00E6493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left w:val="single" w:sz="4" w:space="0" w:color="auto"/>
            </w:tcBorders>
          </w:tcPr>
          <w:p w14:paraId="71D305CD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92845B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5AEC6CB3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B130078" w14:textId="77777777" w:rsidR="00674AB1" w:rsidRPr="00D0396D" w:rsidRDefault="00674AB1" w:rsidP="00E6493B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71DF94BC" w14:textId="5D422610" w:rsidR="00674AB1" w:rsidRPr="00D0396D" w:rsidRDefault="00A7643B" w:rsidP="00674AB1">
      <w:pPr>
        <w:spacing w:before="60" w:after="0"/>
        <w:ind w:right="-28" w:firstLine="0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A510AC7" wp14:editId="1AB64357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8415" r="10160" b="10160"/>
                <wp:wrapNone/>
                <wp:docPr id="1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1DB55" id="Line 1108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5pt" to="513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" strokeweight="1.5pt">
                <v:stroke dashstyle="dash"/>
              </v:line>
            </w:pict>
          </mc:Fallback>
        </mc:AlternateContent>
      </w:r>
      <w:r w:rsidR="00674AB1" w:rsidRPr="00D0396D">
        <w:rPr>
          <w:szCs w:val="24"/>
          <w:vertAlign w:val="superscript"/>
        </w:rPr>
        <w:t>(лінія відриву)</w:t>
      </w:r>
    </w:p>
    <w:p w14:paraId="2959E7CF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74AB1" w:rsidRPr="0040251C" w14:paraId="2B9BC5EE" w14:textId="77777777" w:rsidTr="00E6493B">
        <w:tc>
          <w:tcPr>
            <w:tcW w:w="10421" w:type="dxa"/>
            <w:shd w:val="clear" w:color="auto" w:fill="auto"/>
          </w:tcPr>
          <w:p w14:paraId="791EBF3F" w14:textId="77777777" w:rsidR="00674AB1" w:rsidRPr="0040251C" w:rsidRDefault="00674AB1" w:rsidP="00E649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251C">
              <w:rPr>
                <w:b/>
                <w:sz w:val="24"/>
                <w:szCs w:val="24"/>
              </w:rPr>
              <w:t>Вибори депутатів Дніпропетровської обласної ради 25 жовтня 2020 року</w:t>
            </w:r>
          </w:p>
        </w:tc>
      </w:tr>
    </w:tbl>
    <w:p w14:paraId="1205009F" w14:textId="77777777" w:rsidR="00674AB1" w:rsidRPr="00D0396D" w:rsidRDefault="00674AB1" w:rsidP="00674AB1">
      <w:pPr>
        <w:ind w:firstLine="0"/>
        <w:jc w:val="center"/>
        <w:rPr>
          <w:sz w:val="18"/>
          <w:szCs w:val="18"/>
        </w:rPr>
      </w:pPr>
      <w:r w:rsidRPr="00D0396D">
        <w:rPr>
          <w:sz w:val="18"/>
          <w:szCs w:val="18"/>
        </w:rPr>
        <w:t>(назва та дата проведення місцевих виборів)</w:t>
      </w:r>
    </w:p>
    <w:p w14:paraId="64F5A056" w14:textId="77777777" w:rsidR="00674AB1" w:rsidRPr="00D0396D" w:rsidRDefault="00674AB1" w:rsidP="00674AB1">
      <w:pPr>
        <w:spacing w:after="0"/>
        <w:ind w:firstLine="0"/>
        <w:jc w:val="left"/>
        <w:rPr>
          <w:sz w:val="12"/>
          <w:szCs w:val="28"/>
        </w:rPr>
      </w:pPr>
    </w:p>
    <w:p w14:paraId="3E14F582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</w:rPr>
      </w:pPr>
      <w:r w:rsidRPr="00D0396D">
        <w:rPr>
          <w:b/>
          <w:snapToGrid w:val="0"/>
        </w:rPr>
        <w:t>ВИБОРЧИЙ БЮЛЕТЕНЬ</w:t>
      </w:r>
    </w:p>
    <w:p w14:paraId="451B5624" w14:textId="77777777" w:rsidR="00674AB1" w:rsidRPr="00D0396D" w:rsidRDefault="00674AB1" w:rsidP="00674AB1">
      <w:pPr>
        <w:spacing w:after="0"/>
        <w:ind w:firstLine="0"/>
        <w:jc w:val="center"/>
        <w:rPr>
          <w:b/>
          <w:snapToGrid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9"/>
        <w:gridCol w:w="5636"/>
      </w:tblGrid>
      <w:tr w:rsidR="00674AB1" w:rsidRPr="00D0396D" w14:paraId="03D361A7" w14:textId="77777777" w:rsidTr="00E6493B">
        <w:tc>
          <w:tcPr>
            <w:tcW w:w="4630" w:type="dxa"/>
            <w:shd w:val="clear" w:color="auto" w:fill="auto"/>
          </w:tcPr>
          <w:p w14:paraId="44C47BB8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>Єдиний багатомандатний виборчий округ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>
              <w:rPr>
                <w:b/>
                <w:sz w:val="22"/>
                <w:szCs w:val="28"/>
              </w:rPr>
              <w:t xml:space="preserve">      </w:t>
            </w:r>
            <w:r w:rsidRPr="000734D7">
              <w:rPr>
                <w:b/>
                <w:sz w:val="22"/>
                <w:szCs w:val="28"/>
                <w:u w:val="single"/>
              </w:rPr>
              <w:t>Дніпропетровської</w:t>
            </w:r>
          </w:p>
          <w:p w14:paraId="40CB171D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16"/>
                <w:szCs w:val="16"/>
                <w:lang w:val="ru-RU"/>
              </w:rPr>
              <w:t xml:space="preserve">                                                     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D0396D">
              <w:rPr>
                <w:sz w:val="16"/>
                <w:szCs w:val="16"/>
                <w:lang w:val="ru-RU"/>
              </w:rPr>
              <w:t xml:space="preserve">    </w:t>
            </w:r>
            <w:r w:rsidRPr="00D0396D">
              <w:rPr>
                <w:sz w:val="16"/>
                <w:szCs w:val="16"/>
              </w:rPr>
              <w:t>(згідно з назвою області)</w:t>
            </w:r>
            <w:r w:rsidRPr="00D0396D">
              <w:rPr>
                <w:b/>
                <w:sz w:val="22"/>
                <w:szCs w:val="28"/>
              </w:rPr>
              <w:br/>
              <w:t>обласної ради</w:t>
            </w:r>
          </w:p>
        </w:tc>
        <w:tc>
          <w:tcPr>
            <w:tcW w:w="5697" w:type="dxa"/>
          </w:tcPr>
          <w:p w14:paraId="4A428222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b/>
                <w:sz w:val="22"/>
                <w:szCs w:val="28"/>
              </w:rPr>
            </w:pPr>
            <w:r w:rsidRPr="00D0396D">
              <w:rPr>
                <w:b/>
                <w:sz w:val="22"/>
                <w:szCs w:val="28"/>
              </w:rPr>
              <w:t>Територіальний виборчий округ № _</w:t>
            </w:r>
            <w:r>
              <w:rPr>
                <w:b/>
                <w:sz w:val="22"/>
                <w:szCs w:val="28"/>
                <w:u w:val="single"/>
              </w:rPr>
              <w:t>14</w:t>
            </w:r>
            <w:r w:rsidRPr="00D0396D">
              <w:rPr>
                <w:b/>
                <w:sz w:val="22"/>
                <w:szCs w:val="28"/>
              </w:rPr>
              <w:t>__</w:t>
            </w:r>
          </w:p>
          <w:p w14:paraId="748740F1" w14:textId="77777777" w:rsidR="00674AB1" w:rsidRPr="00D0396D" w:rsidRDefault="00674AB1" w:rsidP="00E6493B">
            <w:pPr>
              <w:tabs>
                <w:tab w:val="left" w:pos="6946"/>
              </w:tabs>
              <w:spacing w:after="0"/>
              <w:ind w:left="1324" w:right="-29" w:firstLine="0"/>
              <w:jc w:val="left"/>
              <w:rPr>
                <w:sz w:val="22"/>
                <w:szCs w:val="28"/>
              </w:rPr>
            </w:pPr>
            <w:r w:rsidRPr="00D0396D">
              <w:rPr>
                <w:sz w:val="22"/>
                <w:szCs w:val="16"/>
              </w:rPr>
              <w:t xml:space="preserve">     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Pr="00D0396D">
              <w:rPr>
                <w:b/>
                <w:sz w:val="22"/>
                <w:szCs w:val="28"/>
              </w:rPr>
              <w:t>_____</w:t>
            </w:r>
            <w:r>
              <w:rPr>
                <w:b/>
                <w:sz w:val="22"/>
                <w:szCs w:val="28"/>
              </w:rPr>
              <w:t>_____</w:t>
            </w:r>
            <w:r w:rsidRPr="00D0396D">
              <w:rPr>
                <w:b/>
                <w:sz w:val="22"/>
                <w:szCs w:val="28"/>
              </w:rPr>
              <w:t>_</w:t>
            </w:r>
          </w:p>
        </w:tc>
      </w:tr>
    </w:tbl>
    <w:p w14:paraId="5F560022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01500899" w14:textId="77777777" w:rsidR="00674AB1" w:rsidRPr="00D0396D" w:rsidRDefault="00674AB1" w:rsidP="00674AB1">
      <w:pPr>
        <w:tabs>
          <w:tab w:val="left" w:pos="7088"/>
          <w:tab w:val="left" w:pos="7230"/>
        </w:tabs>
        <w:spacing w:after="0"/>
        <w:ind w:firstLine="0"/>
        <w:jc w:val="left"/>
        <w:rPr>
          <w:b/>
          <w:sz w:val="10"/>
          <w:szCs w:val="28"/>
        </w:rPr>
      </w:pPr>
    </w:p>
    <w:p w14:paraId="76668CCD" w14:textId="77777777" w:rsidR="00674AB1" w:rsidRPr="00D0396D" w:rsidRDefault="00674AB1" w:rsidP="00674AB1">
      <w:pPr>
        <w:ind w:firstLine="0"/>
        <w:jc w:val="center"/>
        <w:rPr>
          <w:sz w:val="14"/>
          <w:szCs w:val="28"/>
        </w:rPr>
      </w:pPr>
      <w:r w:rsidRPr="00D0396D">
        <w:rPr>
          <w:i/>
          <w:sz w:val="18"/>
          <w:szCs w:val="28"/>
        </w:rPr>
        <w:t>МП</w:t>
      </w:r>
    </w:p>
    <w:p w14:paraId="57348FA8" w14:textId="77777777" w:rsidR="00674AB1" w:rsidRPr="00D0396D" w:rsidRDefault="00674AB1" w:rsidP="00674AB1">
      <w:pPr>
        <w:spacing w:after="20"/>
        <w:ind w:firstLine="0"/>
        <w:jc w:val="center"/>
        <w:rPr>
          <w:rFonts w:ascii="Arial" w:hAnsi="Arial"/>
          <w:b/>
          <w:sz w:val="10"/>
          <w:szCs w:val="1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9604"/>
      </w:tblGrid>
      <w:tr w:rsidR="00674AB1" w:rsidRPr="003074A1" w14:paraId="3E55008E" w14:textId="77777777" w:rsidTr="00E6493B"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7F6BA" w14:textId="77777777" w:rsidR="00674AB1" w:rsidRPr="003074A1" w:rsidRDefault="00674AB1" w:rsidP="00E6493B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F71E" w14:textId="77777777" w:rsidR="00674AB1" w:rsidRPr="00670280" w:rsidRDefault="00674AB1" w:rsidP="00E6493B">
            <w:pPr>
              <w:spacing w:after="0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3074A1">
              <w:rPr>
                <w:rFonts w:ascii="Arial" w:hAnsi="Arial"/>
                <w:b/>
                <w:sz w:val="20"/>
              </w:rPr>
              <w:t xml:space="preserve">Зробіть позначку «плюс» (+) або іншу, що засвідчує Ваше волевиявлення, </w:t>
            </w:r>
            <w:r w:rsidRPr="003074A1">
              <w:rPr>
                <w:rFonts w:ascii="Arial" w:hAnsi="Arial"/>
                <w:b/>
                <w:sz w:val="20"/>
              </w:rPr>
              <w:br/>
              <w:t>у порожньому квадраті на</w:t>
            </w:r>
            <w:r>
              <w:rPr>
                <w:rFonts w:ascii="Arial" w:hAnsi="Arial"/>
                <w:b/>
                <w:sz w:val="20"/>
              </w:rPr>
              <w:t>в</w:t>
            </w:r>
            <w:r w:rsidRPr="003074A1">
              <w:rPr>
                <w:rFonts w:ascii="Arial" w:hAnsi="Arial"/>
                <w:b/>
                <w:sz w:val="20"/>
              </w:rPr>
              <w:t xml:space="preserve">проти назви </w:t>
            </w:r>
            <w:r>
              <w:rPr>
                <w:rFonts w:ascii="Arial" w:hAnsi="Arial"/>
                <w:b/>
                <w:sz w:val="20"/>
              </w:rPr>
              <w:t xml:space="preserve">місцевої </w:t>
            </w:r>
            <w:r w:rsidRPr="003074A1">
              <w:rPr>
                <w:rFonts w:ascii="Arial" w:hAnsi="Arial" w:cs="Arial"/>
                <w:b/>
                <w:sz w:val="20"/>
              </w:rPr>
              <w:t xml:space="preserve">організації </w:t>
            </w:r>
            <w:r w:rsidRPr="003074A1">
              <w:rPr>
                <w:rFonts w:ascii="Arial" w:hAnsi="Arial"/>
                <w:b/>
                <w:sz w:val="20"/>
              </w:rPr>
              <w:t xml:space="preserve">політичної партії, </w:t>
            </w:r>
            <w:r>
              <w:rPr>
                <w:rFonts w:ascii="Arial" w:hAnsi="Arial"/>
                <w:b/>
                <w:sz w:val="20"/>
              </w:rPr>
              <w:br/>
            </w:r>
            <w:r w:rsidRPr="003074A1">
              <w:rPr>
                <w:rFonts w:ascii="Arial" w:hAnsi="Arial"/>
                <w:b/>
                <w:sz w:val="20"/>
              </w:rPr>
              <w:t xml:space="preserve">за яку Ви голосуєте, а у квадраті з нанесеним трафаретом для написання номера кандидата </w:t>
            </w:r>
            <w:r w:rsidRPr="003074A1">
              <w:rPr>
                <w:rFonts w:ascii="Arial" w:hAnsi="Arial"/>
                <w:b/>
                <w:sz w:val="20"/>
              </w:rPr>
              <w:br/>
              <w:t>впишіть порядковий номер кандидата, якого Ви підтримуєте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  <w:t>від цієї місцевої організації політичної партії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</w:tr>
    </w:tbl>
    <w:p w14:paraId="5E032C70" w14:textId="77777777" w:rsidR="00674AB1" w:rsidRPr="003074A1" w:rsidRDefault="00674AB1" w:rsidP="00674AB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3ACCB142" w14:textId="77777777" w:rsidR="00674AB1" w:rsidRPr="003074A1" w:rsidRDefault="00674AB1" w:rsidP="00674AB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674AB1" w14:paraId="4D02DA0B" w14:textId="77777777" w:rsidTr="00E6493B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1262" w14:textId="77777777" w:rsidR="00674AB1" w:rsidRDefault="00674AB1" w:rsidP="00E6493B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№ </w:t>
            </w:r>
            <w:proofErr w:type="spellStart"/>
            <w:r>
              <w:rPr>
                <w:b/>
                <w:sz w:val="14"/>
                <w:szCs w:val="14"/>
              </w:rPr>
              <w:t>орга-ніза-ції</w:t>
            </w:r>
            <w:proofErr w:type="spellEnd"/>
            <w:r>
              <w:rPr>
                <w:b/>
                <w:sz w:val="14"/>
                <w:szCs w:val="14"/>
              </w:rPr>
              <w:t xml:space="preserve">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03188A" w14:textId="77777777" w:rsidR="00674AB1" w:rsidRDefault="00674AB1" w:rsidP="00E6493B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11EEF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C5E2A" w14:textId="77777777" w:rsidR="00674AB1" w:rsidRDefault="00674AB1" w:rsidP="00E6493B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3298" w14:textId="77777777" w:rsidR="00674AB1" w:rsidRDefault="00674AB1" w:rsidP="00E6493B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674AB1" w:rsidRPr="005867B8" w14:paraId="440E35C5" w14:textId="77777777" w:rsidTr="00E6493B">
        <w:trPr>
          <w:trHeight w:hRule="exact" w:val="20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643" w14:textId="77777777" w:rsidR="00674AB1" w:rsidRPr="00AD7F27" w:rsidRDefault="00674AB1" w:rsidP="00674AB1">
            <w:pPr>
              <w:ind w:firstLine="0"/>
              <w:jc w:val="center"/>
              <w:rPr>
                <w:sz w:val="24"/>
                <w:szCs w:val="24"/>
              </w:rPr>
            </w:pPr>
            <w:r w:rsidRPr="00AD7F27">
              <w:rPr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23C8C8" w14:textId="77777777" w:rsidR="00DE7B29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АРТІЇ «ГРОМАДСЬКА СИЛА»</w:t>
            </w:r>
          </w:p>
          <w:p w14:paraId="2ADA9373" w14:textId="77777777" w:rsidR="00674AB1" w:rsidRPr="00EE4D3E" w:rsidRDefault="00DE7B29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sz w:val="20"/>
              </w:rPr>
              <w:t xml:space="preserve">Краснов Руслан </w:t>
            </w:r>
            <w:proofErr w:type="spellStart"/>
            <w:r w:rsidRPr="00EE4D3E">
              <w:rPr>
                <w:sz w:val="20"/>
              </w:rPr>
              <w:t>Загідович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76C36" w14:textId="3466A3C7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1759F8" wp14:editId="7644470D">
                      <wp:extent cx="504190" cy="504190"/>
                      <wp:effectExtent l="0" t="0" r="0" b="0"/>
                      <wp:docPr id="376" name="Надпись 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B66ED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1759F8" id="Надпись 376" o:spid="_x0000_s131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FoqwP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619B66E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F0765" w14:textId="2241446A" w:rsidR="00674AB1" w:rsidRPr="000222EB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E36B98" wp14:editId="130AD95B">
                      <wp:extent cx="504190" cy="504190"/>
                      <wp:effectExtent l="0" t="0" r="0" b="0"/>
                      <wp:docPr id="375" name="Надпись 3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54453338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30F4EC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D4DBB1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A0F9EA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55022B03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CAD60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98230A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91234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38E6FC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E36B98" id="Надпись 375" o:spid="_x0000_s131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BMozZ0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54453338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0F4EC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D4DBB1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A0F9EA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55022B03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AD60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98230A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91234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38E6FC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2B74DF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</w:t>
            </w:r>
            <w:r w:rsidRPr="00320C8F">
              <w:rPr>
                <w:sz w:val="20"/>
              </w:rPr>
              <w:t xml:space="preserve"> Шепелєва І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 w:rsidRPr="00F3312F">
              <w:rPr>
                <w:sz w:val="20"/>
              </w:rPr>
              <w:t>.</w:t>
            </w:r>
          </w:p>
          <w:p w14:paraId="132F7E49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2</w:t>
            </w:r>
            <w:r w:rsidRPr="00320C8F">
              <w:rPr>
                <w:sz w:val="20"/>
              </w:rPr>
              <w:t xml:space="preserve"> Вершина П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А</w:t>
            </w:r>
            <w:r w:rsidRPr="00F3312F">
              <w:rPr>
                <w:sz w:val="20"/>
              </w:rPr>
              <w:t>.</w:t>
            </w:r>
          </w:p>
          <w:p w14:paraId="200C5FF5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3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Красько</w:t>
            </w:r>
            <w:proofErr w:type="spellEnd"/>
            <w:r w:rsidRPr="00320C8F">
              <w:rPr>
                <w:sz w:val="20"/>
              </w:rPr>
              <w:t xml:space="preserve"> В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Л</w:t>
            </w:r>
            <w:r w:rsidRPr="00F3312F">
              <w:rPr>
                <w:sz w:val="20"/>
              </w:rPr>
              <w:t>.</w:t>
            </w:r>
          </w:p>
          <w:p w14:paraId="15C9FEA4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4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Тіщенко</w:t>
            </w:r>
            <w:proofErr w:type="spellEnd"/>
            <w:r w:rsidRPr="00320C8F">
              <w:rPr>
                <w:sz w:val="20"/>
              </w:rPr>
              <w:t xml:space="preserve"> С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О</w:t>
            </w:r>
            <w:r w:rsidRPr="00F3312F">
              <w:rPr>
                <w:sz w:val="20"/>
              </w:rPr>
              <w:t>.</w:t>
            </w:r>
          </w:p>
          <w:p w14:paraId="013A9BBE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5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Арутюнова</w:t>
            </w:r>
            <w:proofErr w:type="spellEnd"/>
            <w:r w:rsidRPr="00320C8F">
              <w:rPr>
                <w:sz w:val="20"/>
              </w:rPr>
              <w:t xml:space="preserve"> Н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8A69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6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Єрьомін</w:t>
            </w:r>
            <w:proofErr w:type="spellEnd"/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784BB56F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sz w:val="20"/>
              </w:rPr>
              <w:t xml:space="preserve"> Борисенко Л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B7C6015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8</w:t>
            </w:r>
            <w:r w:rsidRPr="00320C8F">
              <w:rPr>
                <w:sz w:val="20"/>
              </w:rPr>
              <w:t xml:space="preserve"> Олійник С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3D7EC9BD" w14:textId="77777777" w:rsidR="00674AB1" w:rsidRPr="000F40E7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9</w:t>
            </w:r>
            <w:r w:rsidRPr="00320C8F">
              <w:rPr>
                <w:sz w:val="20"/>
              </w:rPr>
              <w:t xml:space="preserve"> Зінченко Т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49C7B3E9" w14:textId="77777777" w:rsidTr="00E6493B">
        <w:trPr>
          <w:trHeight w:val="1683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A5CC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B27E24" w14:textId="77777777" w:rsidR="00DE7B29" w:rsidRPr="00EE4D3E" w:rsidRDefault="00DE7B29" w:rsidP="00EE4D3E">
            <w:pPr>
              <w:spacing w:before="60"/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</w:t>
            </w:r>
            <w:r w:rsidRPr="00EE4D3E">
              <w:rPr>
                <w:sz w:val="20"/>
              </w:rPr>
              <w:t xml:space="preserve"> ПОЛІТИЧНОЇ ПАРТІЇ «БЛОК ВІЛКУЛА «УКРАЇНСЬКА ПЕРСПЕКТИВА»</w:t>
            </w:r>
          </w:p>
          <w:p w14:paraId="499E0ECF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sz w:val="20"/>
              </w:rPr>
              <w:t>Удод Євген Григор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AEBF9" w14:textId="44493722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A35A4C" wp14:editId="6A5E7206">
                      <wp:extent cx="504190" cy="504190"/>
                      <wp:effectExtent l="0" t="0" r="0" b="0"/>
                      <wp:docPr id="374" name="Надпись 3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F33F5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A35A4C" id="Надпись 374" o:spid="_x0000_s131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Cu0v5F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4E1F33F5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B81F3" w14:textId="0239AAF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CBD24D" wp14:editId="208750F6">
                      <wp:extent cx="504190" cy="504190"/>
                      <wp:effectExtent l="0" t="0" r="0" b="0"/>
                      <wp:docPr id="373" name="Надпись 3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255F6502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40227A6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1B7E88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75FE84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0BD53FE3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7B2B67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0E208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F02070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00A9EE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BD24D" id="Надпись 373" o:spid="_x0000_s131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99lAok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255F6502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0227A6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1B7E88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75FE84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0BD53FE3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2B67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0E208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F02070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0A9EE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546F4" w14:textId="77777777" w:rsidR="00674AB1" w:rsidRPr="00320C8F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1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Адамський</w:t>
            </w:r>
            <w:proofErr w:type="spellEnd"/>
            <w:r w:rsidRPr="00320C8F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541FEC43" w14:textId="77777777" w:rsidR="00674AB1" w:rsidRPr="00320C8F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Разгоняєв</w:t>
            </w:r>
            <w:proofErr w:type="spellEnd"/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7B79649" w14:textId="77777777" w:rsidR="00674AB1" w:rsidRPr="00320C8F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3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Гримайло</w:t>
            </w:r>
            <w:proofErr w:type="spellEnd"/>
            <w:r w:rsidRPr="00320C8F">
              <w:rPr>
                <w:sz w:val="20"/>
              </w:rPr>
              <w:t xml:space="preserve"> Н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090D6775" w14:textId="77777777" w:rsidR="00674AB1" w:rsidRPr="00320C8F" w:rsidRDefault="00674AB1" w:rsidP="00674AB1">
            <w:pPr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4</w:t>
            </w:r>
            <w:r w:rsidRPr="00320C8F">
              <w:rPr>
                <w:sz w:val="20"/>
              </w:rPr>
              <w:t xml:space="preserve"> Головко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6246AD6C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170DEB">
              <w:rPr>
                <w:sz w:val="20"/>
              </w:rPr>
              <w:t>5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Правдивко</w:t>
            </w:r>
            <w:proofErr w:type="spellEnd"/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F1BC" w14:textId="77777777" w:rsidR="00674AB1" w:rsidRPr="00320C8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6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Зражевський</w:t>
            </w:r>
            <w:proofErr w:type="spellEnd"/>
            <w:r w:rsidRPr="00320C8F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  <w:p w14:paraId="3081898C" w14:textId="77777777" w:rsidR="00674AB1" w:rsidRPr="00320C8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7</w:t>
            </w:r>
            <w:r w:rsidRPr="00320C8F">
              <w:rPr>
                <w:sz w:val="20"/>
              </w:rPr>
              <w:t xml:space="preserve"> Гук Н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Ф</w:t>
            </w:r>
            <w:r>
              <w:rPr>
                <w:sz w:val="20"/>
              </w:rPr>
              <w:t>.</w:t>
            </w:r>
          </w:p>
          <w:p w14:paraId="748687F0" w14:textId="77777777" w:rsidR="00674AB1" w:rsidRPr="00320C8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8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Дацько</w:t>
            </w:r>
            <w:proofErr w:type="spellEnd"/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6819F859" w14:textId="77777777" w:rsidR="00674AB1" w:rsidRPr="00320C8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5D46B5">
              <w:rPr>
                <w:sz w:val="20"/>
              </w:rPr>
              <w:t>9</w:t>
            </w:r>
            <w:r w:rsidRPr="00320C8F">
              <w:rPr>
                <w:sz w:val="20"/>
              </w:rPr>
              <w:t xml:space="preserve"> Наконечна Т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47595968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170DEB">
              <w:rPr>
                <w:sz w:val="20"/>
                <w:lang w:eastAsia="en-US"/>
              </w:rPr>
              <w:t>10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Постолов</w:t>
            </w:r>
            <w:proofErr w:type="spellEnd"/>
            <w:r w:rsidRPr="00320C8F">
              <w:rPr>
                <w:sz w:val="20"/>
              </w:rPr>
              <w:t xml:space="preserve"> Ю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1A088B74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D647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221318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РОПОЗИЦІЯ»</w:t>
            </w:r>
          </w:p>
          <w:p w14:paraId="7C436D7C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Резн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алентин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C324C" w14:textId="16E26361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FB2C2" wp14:editId="1BEE0FD7">
                      <wp:extent cx="504190" cy="504190"/>
                      <wp:effectExtent l="0" t="0" r="0" b="0"/>
                      <wp:docPr id="372" name="Надпись 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3DB3C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4FB2C2" id="Надпись 372" o:spid="_x0000_s131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D4OhtR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0583DB3C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B25803" w14:textId="3DF127A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98DB4" wp14:editId="253A057C">
                      <wp:extent cx="504190" cy="504190"/>
                      <wp:effectExtent l="0" t="0" r="0" b="0"/>
                      <wp:docPr id="371" name="Надпись 3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7A8C5ACB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720640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366A76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43118A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6956DC65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84158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73BD38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2E03D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52080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898DB4" id="Надпись 371" o:spid="_x0000_s131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PlShDl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7A8C5ACB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720640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366A76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43118A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6956DC65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84158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73BD38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2E03D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52080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E75317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</w:rPr>
              <w:t>1</w:t>
            </w:r>
            <w:r w:rsidRPr="00320C8F">
              <w:rPr>
                <w:sz w:val="20"/>
                <w:lang w:eastAsia="uk-UA"/>
              </w:rPr>
              <w:t xml:space="preserve"> Буряк О</w:t>
            </w:r>
            <w:r w:rsidRPr="00F3312F"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М</w:t>
            </w:r>
            <w:r w:rsidRPr="00F3312F">
              <w:rPr>
                <w:sz w:val="20"/>
                <w:lang w:eastAsia="uk-UA"/>
              </w:rPr>
              <w:t>.</w:t>
            </w:r>
          </w:p>
          <w:p w14:paraId="626B77B0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</w:rPr>
              <w:t>2</w:t>
            </w:r>
            <w:r w:rsidRPr="00320C8F">
              <w:rPr>
                <w:sz w:val="20"/>
                <w:lang w:eastAsia="uk-UA"/>
              </w:rPr>
              <w:t xml:space="preserve"> Коваль Ю</w:t>
            </w:r>
            <w:r w:rsidRPr="00F3312F"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К</w:t>
            </w:r>
            <w:r w:rsidRPr="00F3312F">
              <w:rPr>
                <w:sz w:val="20"/>
                <w:lang w:eastAsia="uk-UA"/>
              </w:rPr>
              <w:t>.</w:t>
            </w:r>
          </w:p>
          <w:p w14:paraId="4FDB8F13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3</w:t>
            </w:r>
            <w:r w:rsidRPr="00320C8F">
              <w:rPr>
                <w:sz w:val="20"/>
                <w:lang w:eastAsia="uk-UA"/>
              </w:rPr>
              <w:t xml:space="preserve"> Поліщук М</w:t>
            </w:r>
            <w:r w:rsidRPr="00F3312F"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В</w:t>
            </w:r>
            <w:r w:rsidRPr="00F3312F">
              <w:rPr>
                <w:sz w:val="20"/>
                <w:lang w:eastAsia="uk-UA"/>
              </w:rPr>
              <w:t>.</w:t>
            </w:r>
          </w:p>
          <w:p w14:paraId="350CBA93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4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Гарнатко</w:t>
            </w:r>
            <w:proofErr w:type="spellEnd"/>
            <w:r w:rsidRPr="00320C8F">
              <w:rPr>
                <w:sz w:val="20"/>
                <w:lang w:eastAsia="uk-UA"/>
              </w:rPr>
              <w:t xml:space="preserve"> Л</w:t>
            </w:r>
            <w:r w:rsidRPr="00F3312F"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</w:p>
          <w:p w14:paraId="445E57BE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5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Комаркова</w:t>
            </w:r>
            <w:proofErr w:type="spellEnd"/>
            <w:r w:rsidRPr="00320C8F">
              <w:rPr>
                <w:sz w:val="20"/>
                <w:lang w:eastAsia="uk-UA"/>
              </w:rPr>
              <w:t xml:space="preserve"> Л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eastAsia="uk-UA"/>
              </w:rPr>
              <w:t>.</w:t>
            </w:r>
          </w:p>
          <w:p w14:paraId="7258F2A8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  <w:lang w:eastAsia="uk-UA"/>
              </w:rPr>
              <w:t>6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Крадько</w:t>
            </w:r>
            <w:proofErr w:type="spellEnd"/>
            <w:r w:rsidRPr="00320C8F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eastAsia="uk-UA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6200AE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Кас'янов</w:t>
            </w:r>
            <w:proofErr w:type="spellEnd"/>
            <w:r w:rsidRPr="00320C8F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1FC0F18C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8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Георгієв</w:t>
            </w:r>
            <w:proofErr w:type="spellEnd"/>
            <w:r w:rsidRPr="00320C8F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А</w:t>
            </w:r>
            <w:r>
              <w:rPr>
                <w:sz w:val="20"/>
                <w:lang w:eastAsia="uk-UA"/>
              </w:rPr>
              <w:t>.</w:t>
            </w:r>
          </w:p>
          <w:p w14:paraId="47FF55A3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9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Морунова</w:t>
            </w:r>
            <w:proofErr w:type="spellEnd"/>
            <w:r w:rsidRPr="00320C8F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В</w:t>
            </w:r>
            <w:r>
              <w:rPr>
                <w:sz w:val="20"/>
                <w:lang w:eastAsia="uk-UA"/>
              </w:rPr>
              <w:t>.</w:t>
            </w:r>
          </w:p>
          <w:p w14:paraId="29851686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  <w:lang w:eastAsia="uk-UA"/>
              </w:rPr>
            </w:pPr>
            <w:r w:rsidRPr="00F3312F">
              <w:rPr>
                <w:sz w:val="20"/>
                <w:lang w:eastAsia="uk-UA"/>
              </w:rPr>
              <w:t>10</w:t>
            </w:r>
            <w:r w:rsidRPr="00320C8F">
              <w:rPr>
                <w:sz w:val="20"/>
                <w:lang w:eastAsia="uk-UA"/>
              </w:rPr>
              <w:t xml:space="preserve"> </w:t>
            </w:r>
            <w:proofErr w:type="spellStart"/>
            <w:r w:rsidRPr="00320C8F">
              <w:rPr>
                <w:sz w:val="20"/>
                <w:lang w:eastAsia="uk-UA"/>
              </w:rPr>
              <w:t>Безміліцина</w:t>
            </w:r>
            <w:proofErr w:type="spellEnd"/>
            <w:r w:rsidRPr="00320C8F">
              <w:rPr>
                <w:sz w:val="20"/>
                <w:lang w:eastAsia="uk-UA"/>
              </w:rPr>
              <w:t xml:space="preserve"> Ю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О</w:t>
            </w:r>
            <w:r>
              <w:rPr>
                <w:sz w:val="20"/>
                <w:lang w:eastAsia="uk-UA"/>
              </w:rPr>
              <w:t>.</w:t>
            </w:r>
          </w:p>
          <w:p w14:paraId="71BDD104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  <w:lang w:eastAsia="uk-UA"/>
              </w:rPr>
              <w:t>11</w:t>
            </w:r>
            <w:r w:rsidRPr="00320C8F">
              <w:rPr>
                <w:sz w:val="20"/>
                <w:lang w:eastAsia="uk-UA"/>
              </w:rPr>
              <w:t xml:space="preserve"> Гордєєв О</w:t>
            </w:r>
            <w:r>
              <w:rPr>
                <w:sz w:val="20"/>
                <w:lang w:eastAsia="uk-UA"/>
              </w:rPr>
              <w:t>.</w:t>
            </w:r>
            <w:r w:rsidRPr="00320C8F">
              <w:rPr>
                <w:sz w:val="20"/>
                <w:lang w:eastAsia="uk-UA"/>
              </w:rPr>
              <w:t xml:space="preserve"> М</w:t>
            </w:r>
            <w:r>
              <w:rPr>
                <w:sz w:val="20"/>
                <w:lang w:eastAsia="uk-UA"/>
              </w:rPr>
              <w:t>.</w:t>
            </w:r>
          </w:p>
        </w:tc>
      </w:tr>
      <w:tr w:rsidR="00674AB1" w:rsidRPr="00847F42" w14:paraId="4D5BA709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480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2E5A7A7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ТЕРИТОРІАЛЬНА ОРГАНІЗАЦІЯ ПОЛІТИЧНОЇ ПАРТІЇ «ЄВРОПЕЙСЬКА СОЛІДАРНІСТЬ»</w:t>
            </w:r>
          </w:p>
          <w:p w14:paraId="1F5D93C0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бродський Михайло Віталій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9FDAC" w14:textId="0EE2B097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0DE1F8" wp14:editId="656C82CC">
                      <wp:extent cx="504190" cy="504190"/>
                      <wp:effectExtent l="0" t="0" r="0" b="0"/>
                      <wp:docPr id="370" name="Надпись 3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E41BD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0DE1F8" id="Надпись 370" o:spid="_x0000_s131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FUQEBR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03CE41B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858FEC" w14:textId="2F8E8024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A2CE0C" wp14:editId="411DCEAC">
                      <wp:extent cx="504190" cy="504190"/>
                      <wp:effectExtent l="0" t="0" r="0" b="0"/>
                      <wp:docPr id="369" name="Надпись 3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D21EC43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0A334B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29DF9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1747E6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53BF8D50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971C50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CA1225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CB0552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69D0F39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A2CE0C" id="Надпись 369" o:spid="_x0000_s131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LC2v5F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D21EC43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334B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29DF9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1747E6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53BF8D50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71C50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CA1225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CB0552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9D0F39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EEFB73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sz w:val="20"/>
              </w:rPr>
              <w:t>1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Танетко</w:t>
            </w:r>
            <w:proofErr w:type="spellEnd"/>
            <w:r w:rsidRPr="00F3312F">
              <w:rPr>
                <w:color w:val="000000"/>
                <w:sz w:val="20"/>
              </w:rPr>
              <w:t xml:space="preserve"> </w:t>
            </w:r>
            <w:r w:rsidRPr="00320C8F">
              <w:rPr>
                <w:color w:val="000000"/>
                <w:sz w:val="20"/>
              </w:rPr>
              <w:t>Р</w:t>
            </w:r>
            <w:r w:rsidRPr="00F3312F"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В</w:t>
            </w:r>
            <w:r w:rsidRPr="00F3312F">
              <w:rPr>
                <w:color w:val="000000"/>
                <w:sz w:val="20"/>
              </w:rPr>
              <w:t>.</w:t>
            </w:r>
          </w:p>
          <w:p w14:paraId="19310C6C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 xml:space="preserve">2 </w:t>
            </w:r>
            <w:r w:rsidRPr="00320C8F">
              <w:rPr>
                <w:color w:val="000000"/>
                <w:sz w:val="20"/>
              </w:rPr>
              <w:t>Тесля</w:t>
            </w:r>
            <w:r w:rsidRPr="00F3312F">
              <w:rPr>
                <w:color w:val="000000"/>
                <w:sz w:val="20"/>
              </w:rPr>
              <w:t xml:space="preserve"> </w:t>
            </w:r>
            <w:r w:rsidRPr="00320C8F">
              <w:rPr>
                <w:color w:val="000000"/>
                <w:sz w:val="20"/>
              </w:rPr>
              <w:t>Г</w:t>
            </w:r>
            <w:r w:rsidRPr="00F3312F"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</w:rPr>
              <w:t>.</w:t>
            </w:r>
          </w:p>
          <w:p w14:paraId="09B65411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3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Карнета</w:t>
            </w:r>
            <w:proofErr w:type="spellEnd"/>
            <w:r w:rsidRPr="00320C8F">
              <w:rPr>
                <w:color w:val="000000"/>
                <w:sz w:val="20"/>
              </w:rPr>
              <w:t xml:space="preserve"> П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А</w:t>
            </w:r>
            <w:r>
              <w:rPr>
                <w:color w:val="000000"/>
                <w:sz w:val="20"/>
              </w:rPr>
              <w:t>.</w:t>
            </w:r>
          </w:p>
          <w:p w14:paraId="32C3D8EF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4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Шатохіна</w:t>
            </w:r>
            <w:proofErr w:type="spellEnd"/>
            <w:r w:rsidRPr="00F3312F">
              <w:rPr>
                <w:color w:val="000000"/>
                <w:sz w:val="20"/>
              </w:rPr>
              <w:t xml:space="preserve"> </w:t>
            </w:r>
            <w:r w:rsidRPr="00320C8F">
              <w:rPr>
                <w:color w:val="000000"/>
                <w:sz w:val="20"/>
              </w:rPr>
              <w:t>Г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  <w:p w14:paraId="1E660A9D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5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Немченко</w:t>
            </w:r>
            <w:proofErr w:type="spellEnd"/>
            <w:r w:rsidRPr="00320C8F">
              <w:rPr>
                <w:color w:val="000000"/>
                <w:sz w:val="20"/>
              </w:rPr>
              <w:t xml:space="preserve"> К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  <w:p w14:paraId="4BB1EEF1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color w:val="000000"/>
                <w:sz w:val="20"/>
              </w:rPr>
              <w:t>6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Григоряк</w:t>
            </w:r>
            <w:proofErr w:type="spellEnd"/>
            <w:r w:rsidRPr="00320C8F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М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287F74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Попач</w:t>
            </w:r>
            <w:proofErr w:type="spellEnd"/>
            <w:r w:rsidRPr="00320C8F">
              <w:rPr>
                <w:color w:val="000000"/>
                <w:sz w:val="20"/>
              </w:rPr>
              <w:t xml:space="preserve"> О</w:t>
            </w:r>
            <w:r w:rsidRPr="00F3312F"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В</w:t>
            </w:r>
            <w:r w:rsidRPr="00F3312F">
              <w:rPr>
                <w:color w:val="000000"/>
                <w:sz w:val="20"/>
              </w:rPr>
              <w:t>.</w:t>
            </w:r>
          </w:p>
          <w:p w14:paraId="20AE27D6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8</w:t>
            </w:r>
            <w:r w:rsidRPr="00320C8F">
              <w:rPr>
                <w:color w:val="000000"/>
                <w:sz w:val="20"/>
              </w:rPr>
              <w:t xml:space="preserve"> Фурман М</w:t>
            </w:r>
            <w:r w:rsidRPr="00F3312F"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М</w:t>
            </w:r>
            <w:r w:rsidRPr="00F3312F">
              <w:rPr>
                <w:color w:val="000000"/>
                <w:sz w:val="20"/>
              </w:rPr>
              <w:t>.</w:t>
            </w:r>
          </w:p>
          <w:p w14:paraId="543AF40A" w14:textId="77777777" w:rsidR="00674AB1" w:rsidRPr="00F3312F" w:rsidRDefault="00674AB1" w:rsidP="00674AB1">
            <w:pPr>
              <w:ind w:firstLine="0"/>
              <w:rPr>
                <w:bCs/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9</w:t>
            </w:r>
            <w:r w:rsidRPr="00320C8F">
              <w:rPr>
                <w:bCs/>
                <w:color w:val="000000"/>
                <w:sz w:val="20"/>
              </w:rPr>
              <w:t xml:space="preserve"> Рибалко Т</w:t>
            </w:r>
            <w:r w:rsidRPr="00F3312F">
              <w:rPr>
                <w:bCs/>
                <w:color w:val="000000"/>
                <w:sz w:val="20"/>
              </w:rPr>
              <w:t>.</w:t>
            </w:r>
            <w:r w:rsidRPr="00320C8F">
              <w:rPr>
                <w:bCs/>
                <w:color w:val="000000"/>
                <w:sz w:val="20"/>
              </w:rPr>
              <w:t xml:space="preserve"> І</w:t>
            </w:r>
            <w:r w:rsidRPr="00F3312F">
              <w:rPr>
                <w:bCs/>
                <w:color w:val="000000"/>
                <w:sz w:val="20"/>
              </w:rPr>
              <w:t>.</w:t>
            </w:r>
          </w:p>
          <w:p w14:paraId="74B0FF6B" w14:textId="77777777" w:rsidR="00674AB1" w:rsidRPr="00F3312F" w:rsidRDefault="00674AB1" w:rsidP="00674AB1">
            <w:pPr>
              <w:ind w:firstLine="0"/>
              <w:rPr>
                <w:color w:val="000000"/>
                <w:sz w:val="20"/>
              </w:rPr>
            </w:pPr>
            <w:r w:rsidRPr="00F3312F">
              <w:rPr>
                <w:bCs/>
                <w:color w:val="000000"/>
                <w:sz w:val="20"/>
              </w:rPr>
              <w:t>10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Вигонський</w:t>
            </w:r>
            <w:proofErr w:type="spellEnd"/>
            <w:r w:rsidRPr="00320C8F">
              <w:rPr>
                <w:color w:val="000000"/>
                <w:sz w:val="20"/>
              </w:rPr>
              <w:t xml:space="preserve"> В</w:t>
            </w:r>
            <w:r w:rsidRPr="00F3312F"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С</w:t>
            </w:r>
            <w:r w:rsidRPr="00F3312F">
              <w:rPr>
                <w:color w:val="000000"/>
                <w:sz w:val="20"/>
              </w:rPr>
              <w:t>.</w:t>
            </w:r>
          </w:p>
          <w:p w14:paraId="45439944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color w:val="000000"/>
                <w:sz w:val="20"/>
              </w:rPr>
              <w:t>11</w:t>
            </w:r>
            <w:r w:rsidRPr="00320C8F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bCs/>
                <w:color w:val="000000"/>
                <w:sz w:val="20"/>
              </w:rPr>
              <w:t>Фролов</w:t>
            </w:r>
            <w:proofErr w:type="spellEnd"/>
            <w:r w:rsidRPr="00320C8F">
              <w:rPr>
                <w:bCs/>
                <w:color w:val="000000"/>
                <w:sz w:val="20"/>
              </w:rPr>
              <w:t xml:space="preserve"> О</w:t>
            </w:r>
            <w:r w:rsidRPr="00F3312F">
              <w:rPr>
                <w:bCs/>
                <w:color w:val="000000"/>
                <w:sz w:val="20"/>
              </w:rPr>
              <w:t>.</w:t>
            </w:r>
            <w:r w:rsidRPr="00320C8F">
              <w:rPr>
                <w:bCs/>
                <w:color w:val="000000"/>
                <w:sz w:val="20"/>
              </w:rPr>
              <w:t xml:space="preserve"> О</w:t>
            </w:r>
            <w:r w:rsidRPr="00F3312F">
              <w:rPr>
                <w:bCs/>
                <w:color w:val="000000"/>
                <w:sz w:val="20"/>
              </w:rPr>
              <w:t>.</w:t>
            </w:r>
          </w:p>
        </w:tc>
      </w:tr>
      <w:tr w:rsidR="00674AB1" w:rsidRPr="00674AB1" w14:paraId="000492FC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C3C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C4CD15" w14:textId="77777777" w:rsidR="00DE7B29" w:rsidRPr="00EE4D3E" w:rsidRDefault="00DE7B29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СЛУГА НАРОДУ»</w:t>
            </w:r>
          </w:p>
          <w:p w14:paraId="3AFC4598" w14:textId="77777777" w:rsidR="00674AB1" w:rsidRPr="00EE4D3E" w:rsidRDefault="00DE7B29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Олійник Свят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069D13" w14:textId="73BE1200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C76BDE" wp14:editId="1125D737">
                      <wp:extent cx="504190" cy="504190"/>
                      <wp:effectExtent l="0" t="0" r="0" b="0"/>
                      <wp:docPr id="368" name="Надпись 3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2DB4D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C76BDE" id="Надпись 368" o:spid="_x0000_s132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Aewhy5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6BC2DB4D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C4DF55" w14:textId="46D8C1A5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81DE64" wp14:editId="28650760">
                      <wp:extent cx="504190" cy="504190"/>
                      <wp:effectExtent l="0" t="0" r="0" b="0"/>
                      <wp:docPr id="367" name="Надпись 3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1BEA3139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2F329E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59CA01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B5C24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5A5705EF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6F29F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DAA469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86308D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8B75E5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81DE64" id="Надпись 367" o:spid="_x0000_s132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LYJkZt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1BEA3139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F329E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59CA01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B5C24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5A5705EF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F29F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DAA469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86308D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B75E5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B89C6A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1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Рой</w:t>
            </w:r>
            <w:proofErr w:type="spellEnd"/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35574DC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2</w:t>
            </w:r>
            <w:r w:rsidRPr="00320C8F">
              <w:rPr>
                <w:sz w:val="20"/>
              </w:rPr>
              <w:t xml:space="preserve"> Ковальський Р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1070FA69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3</w:t>
            </w:r>
            <w:r w:rsidRPr="00320C8F">
              <w:rPr>
                <w:sz w:val="20"/>
              </w:rPr>
              <w:t xml:space="preserve"> Пучка А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Д</w:t>
            </w:r>
            <w:r>
              <w:rPr>
                <w:sz w:val="20"/>
              </w:rPr>
              <w:t>.</w:t>
            </w:r>
          </w:p>
          <w:p w14:paraId="5943437E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4</w:t>
            </w:r>
          </w:p>
          <w:p w14:paraId="04811F34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5</w:t>
            </w:r>
          </w:p>
          <w:p w14:paraId="6896CCFA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6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Іскендеров</w:t>
            </w:r>
            <w:proofErr w:type="spellEnd"/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Р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4290C5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Резниченко</w:t>
            </w:r>
            <w:proofErr w:type="spellEnd"/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С</w:t>
            </w:r>
            <w:r>
              <w:rPr>
                <w:sz w:val="20"/>
              </w:rPr>
              <w:t>.</w:t>
            </w:r>
          </w:p>
          <w:p w14:paraId="20B8E2BC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8</w:t>
            </w:r>
            <w:r w:rsidRPr="00320C8F">
              <w:rPr>
                <w:sz w:val="20"/>
              </w:rPr>
              <w:t xml:space="preserve"> Калінін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6FDF01DD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9</w:t>
            </w:r>
            <w:r w:rsidRPr="00320C8F">
              <w:rPr>
                <w:sz w:val="20"/>
              </w:rPr>
              <w:t xml:space="preserve"> Тихонова О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95764A2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0</w:t>
            </w:r>
            <w:r w:rsidRPr="00320C8F">
              <w:rPr>
                <w:sz w:val="20"/>
              </w:rPr>
              <w:t xml:space="preserve"> Войтович І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</w:p>
          <w:p w14:paraId="08BC83AE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1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Громаков</w:t>
            </w:r>
            <w:proofErr w:type="spellEnd"/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  <w:p w14:paraId="4314621C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Шарамок</w:t>
            </w:r>
            <w:proofErr w:type="spellEnd"/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6BBE7388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739C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6B0C01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СВОБОДА»</w:t>
            </w:r>
          </w:p>
          <w:p w14:paraId="2AB84C05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Замковий Олександр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9247E" w14:textId="7EAD9EF7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D8BC1" wp14:editId="546D42EF">
                      <wp:extent cx="504190" cy="504190"/>
                      <wp:effectExtent l="0" t="0" r="0" b="0"/>
                      <wp:docPr id="366" name="Надпись 3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D4DC4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D8BC1" id="Надпись 366" o:spid="_x0000_s132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BpLBbZ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774D4DC4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9FD52" w14:textId="6DEB71D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73464" wp14:editId="186ECE42">
                      <wp:extent cx="504190" cy="504190"/>
                      <wp:effectExtent l="0" t="0" r="0" b="0"/>
                      <wp:docPr id="365" name="Надпись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0695F3E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3D4E32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91B098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9B9C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235892A6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5776D5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1AB908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D584E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FEA008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73464" id="Надпись 365" o:spid="_x0000_s132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Bsjmt5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0695F3E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D4E32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91B098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9B9C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235892A6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76D5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1AB908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D584E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FEA008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7FCE4" w14:textId="77777777" w:rsidR="00674AB1" w:rsidRPr="00F3312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1</w:t>
            </w:r>
            <w:r w:rsidRPr="00320C8F">
              <w:rPr>
                <w:color w:val="000000"/>
                <w:sz w:val="20"/>
              </w:rPr>
              <w:t xml:space="preserve"> Карпенко А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  <w:p w14:paraId="16BDA952" w14:textId="77777777" w:rsidR="00674AB1" w:rsidRPr="00F3312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2</w:t>
            </w:r>
            <w:r w:rsidRPr="00320C8F">
              <w:rPr>
                <w:color w:val="000000"/>
                <w:sz w:val="20"/>
              </w:rPr>
              <w:t xml:space="preserve"> Козаченко Т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С</w:t>
            </w:r>
            <w:r>
              <w:rPr>
                <w:color w:val="000000"/>
                <w:sz w:val="20"/>
              </w:rPr>
              <w:t>.</w:t>
            </w:r>
          </w:p>
          <w:p w14:paraId="05157740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color w:val="000000"/>
                <w:sz w:val="20"/>
              </w:rPr>
              <w:t>3</w:t>
            </w:r>
            <w:r w:rsidRPr="00320C8F">
              <w:rPr>
                <w:color w:val="000000"/>
                <w:sz w:val="20"/>
              </w:rPr>
              <w:t xml:space="preserve"> Андрощук Ю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8C782A" w14:textId="77777777" w:rsidR="00674AB1" w:rsidRPr="00F3312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F3312F">
              <w:rPr>
                <w:sz w:val="20"/>
              </w:rPr>
              <w:t>4</w:t>
            </w:r>
            <w:r w:rsidRPr="00320C8F">
              <w:rPr>
                <w:color w:val="000000"/>
                <w:sz w:val="20"/>
              </w:rPr>
              <w:t xml:space="preserve"> </w:t>
            </w:r>
            <w:r w:rsidRPr="00DC52CC">
              <w:rPr>
                <w:color w:val="000000"/>
                <w:sz w:val="18"/>
                <w:szCs w:val="18"/>
              </w:rPr>
              <w:t>Мирошниченко О.</w:t>
            </w:r>
            <w:r w:rsidR="00B132BF" w:rsidRPr="00785B1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DC52CC">
              <w:rPr>
                <w:color w:val="000000"/>
                <w:sz w:val="18"/>
                <w:szCs w:val="18"/>
              </w:rPr>
              <w:t>І</w:t>
            </w:r>
            <w:r>
              <w:rPr>
                <w:color w:val="000000"/>
                <w:sz w:val="20"/>
              </w:rPr>
              <w:t>.</w:t>
            </w:r>
          </w:p>
          <w:p w14:paraId="5EEAB9A6" w14:textId="77777777" w:rsidR="00674AB1" w:rsidRPr="00F3312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F3312F">
              <w:rPr>
                <w:color w:val="000000"/>
                <w:sz w:val="20"/>
              </w:rPr>
              <w:t>5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Алєскєров</w:t>
            </w:r>
            <w:proofErr w:type="spellEnd"/>
            <w:r w:rsidRPr="00320C8F">
              <w:rPr>
                <w:color w:val="000000"/>
                <w:sz w:val="20"/>
              </w:rPr>
              <w:t xml:space="preserve"> Р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К</w:t>
            </w:r>
            <w:r>
              <w:rPr>
                <w:color w:val="000000"/>
                <w:sz w:val="20"/>
              </w:rPr>
              <w:t>.</w:t>
            </w:r>
          </w:p>
          <w:p w14:paraId="6DE0FFB3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color w:val="000000"/>
                <w:sz w:val="20"/>
              </w:rPr>
              <w:t>6</w:t>
            </w:r>
            <w:r w:rsidRPr="00320C8F">
              <w:rPr>
                <w:color w:val="000000"/>
                <w:sz w:val="20"/>
              </w:rPr>
              <w:t xml:space="preserve"> Кравчук О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Д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674AB1" w:rsidRPr="00847F42" w14:paraId="5763CE2E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BD7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C9EC14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НАШ КРАЙ»</w:t>
            </w:r>
          </w:p>
          <w:p w14:paraId="6B72A536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ліченко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Іван Іва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3902AD" w14:textId="5693ECDF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11D2E5" wp14:editId="1F3886B1">
                      <wp:extent cx="504190" cy="504190"/>
                      <wp:effectExtent l="0" t="0" r="0" b="0"/>
                      <wp:docPr id="364" name="Надпись 3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37FA0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1D2E5" id="Надпись 364" o:spid="_x0000_s132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" strokeweight="1.5pt">
                      <o:lock v:ext="edit" aspectratio="t"/>
                      <v:textbox inset="1.5mm,1.5mm,1.5mm,1.5mm">
                        <w:txbxContent>
                          <w:p w14:paraId="33B37FA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287CA4" w14:textId="5F5CE80B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D46AB1" wp14:editId="7761007E">
                      <wp:extent cx="504190" cy="504190"/>
                      <wp:effectExtent l="0" t="0" r="0" b="0"/>
                      <wp:docPr id="363" name="Надпись 3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1C5A1A82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87D40C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DEBE5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939756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3A2800DA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7B7AD24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C7A159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9B480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B574C7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D46AB1" id="Надпись 363" o:spid="_x0000_s132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1C5A1A82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7D40C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DEBE5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939756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3A2800DA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B7AD24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C7A159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9B480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574C7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427897" w14:textId="77777777" w:rsidR="00674AB1" w:rsidRPr="00320C8F" w:rsidRDefault="00674AB1" w:rsidP="00674AB1">
            <w:pPr>
              <w:ind w:firstLine="0"/>
              <w:rPr>
                <w:sz w:val="20"/>
              </w:rPr>
            </w:pPr>
            <w:r w:rsidRPr="00D8651F">
              <w:rPr>
                <w:sz w:val="20"/>
              </w:rPr>
              <w:t>1</w:t>
            </w:r>
            <w:r w:rsidRPr="00320C8F">
              <w:rPr>
                <w:sz w:val="20"/>
              </w:rPr>
              <w:t xml:space="preserve"> Гладкий О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2B1930F8" w14:textId="77777777" w:rsidR="00674AB1" w:rsidRPr="00F3312F" w:rsidRDefault="00674AB1" w:rsidP="00674AB1">
            <w:pPr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Венська</w:t>
            </w:r>
            <w:proofErr w:type="spellEnd"/>
            <w:r w:rsidRPr="00320C8F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</w:p>
          <w:p w14:paraId="00785418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3</w:t>
            </w:r>
            <w:r w:rsidRPr="00320C8F">
              <w:rPr>
                <w:color w:val="000000"/>
                <w:sz w:val="20"/>
              </w:rPr>
              <w:t xml:space="preserve"> </w:t>
            </w:r>
            <w:proofErr w:type="spellStart"/>
            <w:r w:rsidRPr="00320C8F">
              <w:rPr>
                <w:color w:val="000000"/>
                <w:sz w:val="20"/>
              </w:rPr>
              <w:t>В’юненко</w:t>
            </w:r>
            <w:proofErr w:type="spellEnd"/>
            <w:r w:rsidRPr="00320C8F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В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EC076" w14:textId="77777777" w:rsidR="00674AB1" w:rsidRPr="00EE4D3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EE4D3E">
              <w:rPr>
                <w:bCs/>
                <w:color w:val="000000"/>
                <w:sz w:val="20"/>
              </w:rPr>
              <w:t>4</w:t>
            </w:r>
            <w:r w:rsidRPr="00EE4D3E">
              <w:rPr>
                <w:color w:val="000000"/>
                <w:sz w:val="20"/>
              </w:rPr>
              <w:t xml:space="preserve"> Ясир С. Є.</w:t>
            </w:r>
          </w:p>
          <w:p w14:paraId="396A3AFF" w14:textId="77777777" w:rsidR="00674AB1" w:rsidRPr="00EE4D3E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EE4D3E">
              <w:rPr>
                <w:color w:val="000000"/>
                <w:sz w:val="20"/>
              </w:rPr>
              <w:t xml:space="preserve">5 </w:t>
            </w:r>
            <w:proofErr w:type="spellStart"/>
            <w:r w:rsidRPr="00EE4D3E">
              <w:rPr>
                <w:color w:val="000000"/>
                <w:sz w:val="20"/>
              </w:rPr>
              <w:t>Туркевич</w:t>
            </w:r>
            <w:proofErr w:type="spellEnd"/>
            <w:r w:rsidRPr="00EE4D3E">
              <w:rPr>
                <w:color w:val="000000"/>
                <w:sz w:val="20"/>
              </w:rPr>
              <w:t xml:space="preserve"> К. Ю.</w:t>
            </w:r>
          </w:p>
          <w:p w14:paraId="3B661C98" w14:textId="77777777" w:rsidR="00674AB1" w:rsidRPr="00EE4D3E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EE4D3E">
              <w:rPr>
                <w:color w:val="000000"/>
                <w:sz w:val="20"/>
              </w:rPr>
              <w:t xml:space="preserve">6 </w:t>
            </w:r>
            <w:proofErr w:type="spellStart"/>
            <w:r w:rsidR="008535D9" w:rsidRPr="00EE4D3E">
              <w:rPr>
                <w:color w:val="000000"/>
                <w:sz w:val="20"/>
              </w:rPr>
              <w:t>Бетєва</w:t>
            </w:r>
            <w:proofErr w:type="spellEnd"/>
            <w:r w:rsidR="008535D9" w:rsidRPr="00EE4D3E">
              <w:rPr>
                <w:color w:val="000000"/>
                <w:sz w:val="20"/>
              </w:rPr>
              <w:t xml:space="preserve"> Л. М.</w:t>
            </w:r>
          </w:p>
        </w:tc>
      </w:tr>
      <w:tr w:rsidR="00674AB1" w:rsidRPr="00B941A8" w14:paraId="1339E441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A82F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E5D50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ЗА МАЙБУТНЄ»</w:t>
            </w:r>
          </w:p>
          <w:p w14:paraId="6C29A7EF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Куці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Володимир Сем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C5F7B" w14:textId="4C9A4D3A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0DD76D" wp14:editId="30551F30">
                      <wp:extent cx="504190" cy="504190"/>
                      <wp:effectExtent l="0" t="0" r="0" b="0"/>
                      <wp:docPr id="362" name="Надпись 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8E3AB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DD76D" id="Надпись 362" o:spid="_x0000_s13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" strokeweight="1.5pt">
                      <o:lock v:ext="edit" aspectratio="t"/>
                      <v:textbox inset="1.5mm,1.5mm,1.5mm,1.5mm">
                        <w:txbxContent>
                          <w:p w14:paraId="1F98E3AB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87BBA2" w14:textId="3A6D108B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0E433F" wp14:editId="0C33CDDB">
                      <wp:extent cx="504190" cy="504190"/>
                      <wp:effectExtent l="0" t="0" r="0" b="0"/>
                      <wp:docPr id="361" name="Надпись 3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491849D5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55FAF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88A03A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1BA749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4FB7FACE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D53CF5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6904EE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92FF432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1D861A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0E433F" id="Надпись 361" o:spid="_x0000_s13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491849D5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55FAF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88A03A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1BA749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4FB7FACE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D53CF5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6904EE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92FF432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1D861A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3640C4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  <w:lang w:val="ru-RU"/>
              </w:rPr>
              <w:t>1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Риженко</w:t>
            </w:r>
            <w:proofErr w:type="spellEnd"/>
            <w:r w:rsidRPr="00320C8F">
              <w:rPr>
                <w:sz w:val="20"/>
              </w:rPr>
              <w:t xml:space="preserve"> Г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025F966B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  <w:lang w:val="ru-RU"/>
              </w:rPr>
              <w:t>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Разводов</w:t>
            </w:r>
            <w:proofErr w:type="spellEnd"/>
            <w:r w:rsidRPr="00320C8F">
              <w:rPr>
                <w:sz w:val="20"/>
              </w:rPr>
              <w:t xml:space="preserve"> С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281A3A0D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  <w:lang w:val="ru-RU"/>
              </w:rPr>
              <w:t>3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Борульник</w:t>
            </w:r>
            <w:proofErr w:type="spellEnd"/>
            <w:r w:rsidRPr="00320C8F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1131BA87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  <w:lang w:val="ru-RU"/>
              </w:rPr>
              <w:t>4</w:t>
            </w:r>
            <w:r w:rsidRPr="00320C8F">
              <w:rPr>
                <w:sz w:val="20"/>
              </w:rPr>
              <w:t xml:space="preserve"> Кравець О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3BCD8132" w14:textId="77777777" w:rsidR="00674AB1" w:rsidRPr="00F3312F" w:rsidRDefault="00674AB1" w:rsidP="00674AB1">
            <w:pPr>
              <w:ind w:right="-108" w:firstLine="0"/>
              <w:rPr>
                <w:sz w:val="20"/>
              </w:rPr>
            </w:pPr>
            <w:r w:rsidRPr="00320C8F">
              <w:rPr>
                <w:sz w:val="20"/>
              </w:rPr>
              <w:t xml:space="preserve">5 </w:t>
            </w:r>
            <w:proofErr w:type="spellStart"/>
            <w:r w:rsidRPr="00320C8F">
              <w:rPr>
                <w:sz w:val="20"/>
              </w:rPr>
              <w:t>Капінус</w:t>
            </w:r>
            <w:proofErr w:type="spellEnd"/>
            <w:r w:rsidRPr="00320C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. </w:t>
            </w:r>
            <w:r w:rsidRPr="00320C8F">
              <w:rPr>
                <w:sz w:val="20"/>
              </w:rPr>
              <w:t>І</w:t>
            </w:r>
            <w:r>
              <w:rPr>
                <w:sz w:val="20"/>
              </w:rPr>
              <w:t>.</w:t>
            </w:r>
          </w:p>
          <w:p w14:paraId="55E21ED3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320C8F">
              <w:rPr>
                <w:sz w:val="20"/>
              </w:rPr>
              <w:t xml:space="preserve">6 </w:t>
            </w:r>
            <w:proofErr w:type="spellStart"/>
            <w:r w:rsidRPr="00320C8F">
              <w:rPr>
                <w:sz w:val="20"/>
              </w:rPr>
              <w:t>Постол</w:t>
            </w:r>
            <w:proofErr w:type="spellEnd"/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І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C55F50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Золотопуп</w:t>
            </w:r>
            <w:proofErr w:type="spellEnd"/>
            <w:r w:rsidRPr="00320C8F">
              <w:rPr>
                <w:sz w:val="20"/>
              </w:rPr>
              <w:t xml:space="preserve">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П</w:t>
            </w:r>
            <w:r>
              <w:rPr>
                <w:sz w:val="20"/>
              </w:rPr>
              <w:t>.</w:t>
            </w:r>
          </w:p>
          <w:p w14:paraId="54E67806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8</w:t>
            </w:r>
          </w:p>
          <w:p w14:paraId="2897509A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9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Шарапа</w:t>
            </w:r>
            <w:proofErr w:type="spellEnd"/>
            <w:r w:rsidRPr="00320C8F">
              <w:rPr>
                <w:sz w:val="20"/>
              </w:rPr>
              <w:t xml:space="preserve"> О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4FFBF64A" w14:textId="77777777" w:rsidR="00674AB1" w:rsidRPr="00F3312F" w:rsidRDefault="00674AB1" w:rsidP="00674AB1">
            <w:pPr>
              <w:ind w:right="-108" w:firstLine="0"/>
              <w:rPr>
                <w:sz w:val="20"/>
              </w:rPr>
            </w:pPr>
            <w:r w:rsidRPr="00F3312F">
              <w:rPr>
                <w:sz w:val="20"/>
              </w:rPr>
              <w:t>10</w:t>
            </w:r>
            <w:r w:rsidRPr="00320C8F">
              <w:rPr>
                <w:sz w:val="20"/>
              </w:rPr>
              <w:t xml:space="preserve"> Верескун О</w:t>
            </w:r>
            <w:r>
              <w:rPr>
                <w:sz w:val="20"/>
              </w:rPr>
              <w:t xml:space="preserve">. </w:t>
            </w:r>
            <w:r w:rsidRPr="00320C8F">
              <w:rPr>
                <w:sz w:val="20"/>
              </w:rPr>
              <w:t>М</w:t>
            </w:r>
            <w:r>
              <w:rPr>
                <w:sz w:val="20"/>
              </w:rPr>
              <w:t>.</w:t>
            </w:r>
          </w:p>
          <w:p w14:paraId="102466A1" w14:textId="77777777" w:rsidR="00674AB1" w:rsidRPr="00F3312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1</w:t>
            </w:r>
            <w:r w:rsidRPr="00320C8F">
              <w:rPr>
                <w:sz w:val="20"/>
              </w:rPr>
              <w:t xml:space="preserve"> Петриченко Д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  <w:p w14:paraId="5F81D79F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Поддуєва</w:t>
            </w:r>
            <w:proofErr w:type="spellEnd"/>
            <w:r w:rsidRPr="00320C8F">
              <w:rPr>
                <w:sz w:val="20"/>
              </w:rPr>
              <w:t xml:space="preserve"> А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Г</w:t>
            </w:r>
            <w:r>
              <w:rPr>
                <w:sz w:val="20"/>
              </w:rPr>
              <w:t>.</w:t>
            </w:r>
          </w:p>
        </w:tc>
      </w:tr>
      <w:tr w:rsidR="00674AB1" w:rsidRPr="005867B8" w14:paraId="036EEDCC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3DE6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B16172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РЕГІОНАЛЬНА ОРГАНІЗАЦІЯ ПОЛІТИЧНОЇ ПАРТІЇ «ОПОЗИЦІЙНА ПЛАТФОРМА – ЗА ЖИТТЯ»</w:t>
            </w:r>
          </w:p>
          <w:p w14:paraId="2AF4116E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bCs/>
                <w:iCs/>
                <w:sz w:val="20"/>
              </w:rPr>
              <w:t>Гуфман</w:t>
            </w:r>
            <w:proofErr w:type="spellEnd"/>
            <w:r w:rsidRPr="00EE4D3E">
              <w:rPr>
                <w:bCs/>
                <w:iCs/>
                <w:sz w:val="20"/>
              </w:rPr>
              <w:t xml:space="preserve"> Геннадій Леонід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D7995" w14:textId="7B4C4744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688C7" wp14:editId="7126DF2A">
                      <wp:extent cx="504190" cy="504190"/>
                      <wp:effectExtent l="0" t="0" r="0" b="0"/>
                      <wp:docPr id="360" name="Надпись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3EC60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688C7" id="Надпись 360" o:spid="_x0000_s13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LRvvZV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2DB3EC6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E340D" w14:textId="61B5251E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29F94E" wp14:editId="07FBCB5B">
                      <wp:extent cx="504190" cy="504190"/>
                      <wp:effectExtent l="0" t="0" r="0" b="0"/>
                      <wp:docPr id="359" name="Надпись 3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02EBBC4B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B0ACF6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8C471D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35159B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7950BD4C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8A3318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7B10A2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DF446B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97AF356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29F94E" id="Надпись 359" o:spid="_x0000_s13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AjtjXP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02EBBC4B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0ACF6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8C471D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35159B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7950BD4C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3318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7B10A2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DF446B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7AF356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FB85A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F3312F">
              <w:rPr>
                <w:sz w:val="20"/>
              </w:rPr>
              <w:t>1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7957D1">
              <w:rPr>
                <w:sz w:val="20"/>
              </w:rPr>
              <w:t>Мартовицький</w:t>
            </w:r>
            <w:proofErr w:type="spellEnd"/>
            <w:r w:rsidRPr="007957D1">
              <w:rPr>
                <w:sz w:val="20"/>
              </w:rPr>
              <w:t xml:space="preserve"> А. В.</w:t>
            </w:r>
          </w:p>
          <w:p w14:paraId="6B304888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F3312F">
              <w:rPr>
                <w:sz w:val="20"/>
              </w:rPr>
              <w:t>2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Хорішко</w:t>
            </w:r>
            <w:proofErr w:type="spellEnd"/>
            <w:r w:rsidRPr="00320C8F">
              <w:rPr>
                <w:sz w:val="20"/>
              </w:rPr>
              <w:t xml:space="preserve"> В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 w:rsidRPr="00F3312F">
              <w:rPr>
                <w:sz w:val="20"/>
              </w:rPr>
              <w:t>.</w:t>
            </w:r>
          </w:p>
          <w:p w14:paraId="365B8291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3</w:t>
            </w:r>
            <w:r w:rsidRPr="00320C8F">
              <w:rPr>
                <w:sz w:val="20"/>
              </w:rPr>
              <w:t xml:space="preserve"> Борисенко О</w:t>
            </w:r>
            <w:r w:rsidRPr="00F3312F"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6FACC393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4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Корінчук</w:t>
            </w:r>
            <w:proofErr w:type="spellEnd"/>
            <w:r w:rsidRPr="00320C8F">
              <w:rPr>
                <w:sz w:val="20"/>
              </w:rPr>
              <w:t xml:space="preserve"> Т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51D7C281" w14:textId="77777777" w:rsidR="00674AB1" w:rsidRPr="00320C8F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F3312F">
              <w:rPr>
                <w:sz w:val="20"/>
              </w:rPr>
              <w:t>5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Пустова</w:t>
            </w:r>
            <w:proofErr w:type="spellEnd"/>
            <w:r w:rsidRPr="00320C8F">
              <w:rPr>
                <w:sz w:val="20"/>
              </w:rPr>
              <w:t xml:space="preserve"> М</w:t>
            </w:r>
            <w:r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 xml:space="preserve"> І.</w:t>
            </w:r>
          </w:p>
          <w:p w14:paraId="5D4DC27A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6</w:t>
            </w:r>
            <w:r w:rsidRPr="00320C8F">
              <w:rPr>
                <w:sz w:val="20"/>
              </w:rPr>
              <w:t xml:space="preserve"> Прохоров В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AA694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7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Мелікян</w:t>
            </w:r>
            <w:proofErr w:type="spellEnd"/>
            <w:r w:rsidRPr="00320C8F">
              <w:rPr>
                <w:sz w:val="20"/>
              </w:rPr>
              <w:t xml:space="preserve"> Г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</w:p>
          <w:p w14:paraId="7E453096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8</w:t>
            </w:r>
            <w:r w:rsidRPr="00320C8F">
              <w:rPr>
                <w:sz w:val="20"/>
              </w:rPr>
              <w:t xml:space="preserve"> Клименко Р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3F65ECDE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9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Холоденко</w:t>
            </w:r>
            <w:proofErr w:type="spellEnd"/>
            <w:r w:rsidRPr="00320C8F">
              <w:rPr>
                <w:sz w:val="20"/>
              </w:rPr>
              <w:t xml:space="preserve"> Т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Ф</w:t>
            </w:r>
            <w:r>
              <w:rPr>
                <w:sz w:val="20"/>
                <w:lang w:val="ru-RU"/>
              </w:rPr>
              <w:t>.</w:t>
            </w:r>
          </w:p>
          <w:p w14:paraId="443CDC96" w14:textId="77777777" w:rsidR="00674AB1" w:rsidRPr="00F3312F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F3312F">
              <w:rPr>
                <w:sz w:val="20"/>
              </w:rPr>
              <w:t>10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Перепечай</w:t>
            </w:r>
            <w:proofErr w:type="spellEnd"/>
            <w:r w:rsidRPr="00320C8F">
              <w:rPr>
                <w:sz w:val="20"/>
              </w:rPr>
              <w:t xml:space="preserve"> Н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  <w:lang w:val="ru-RU"/>
              </w:rPr>
              <w:t>.</w:t>
            </w:r>
          </w:p>
          <w:p w14:paraId="6DE73B75" w14:textId="77777777" w:rsidR="00674AB1" w:rsidRPr="00852A09" w:rsidRDefault="00674AB1" w:rsidP="00674AB1">
            <w:pPr>
              <w:pStyle w:val="20"/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F3312F">
              <w:rPr>
                <w:sz w:val="20"/>
              </w:rPr>
              <w:t>11</w:t>
            </w:r>
            <w:r w:rsidRPr="00320C8F">
              <w:rPr>
                <w:sz w:val="20"/>
              </w:rPr>
              <w:t xml:space="preserve"> </w:t>
            </w:r>
            <w:r w:rsidRPr="006A080B">
              <w:rPr>
                <w:sz w:val="20"/>
              </w:rPr>
              <w:t>Пономарчук М</w:t>
            </w:r>
            <w:r w:rsidRPr="006A080B">
              <w:rPr>
                <w:sz w:val="20"/>
                <w:lang w:val="ru-RU"/>
              </w:rPr>
              <w:t>.</w:t>
            </w:r>
            <w:r w:rsidRPr="006A080B">
              <w:rPr>
                <w:sz w:val="20"/>
              </w:rPr>
              <w:t xml:space="preserve"> С</w:t>
            </w:r>
            <w:r w:rsidRPr="00852A09">
              <w:rPr>
                <w:sz w:val="16"/>
                <w:szCs w:val="16"/>
                <w:lang w:val="ru-RU"/>
              </w:rPr>
              <w:t>.</w:t>
            </w:r>
          </w:p>
          <w:p w14:paraId="5AE0F6F5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F3312F">
              <w:rPr>
                <w:sz w:val="20"/>
              </w:rPr>
              <w:t>12</w:t>
            </w:r>
            <w:r w:rsidRPr="00320C8F">
              <w:rPr>
                <w:sz w:val="20"/>
              </w:rPr>
              <w:t xml:space="preserve"> Чернецька Л</w:t>
            </w:r>
            <w:r>
              <w:rPr>
                <w:sz w:val="20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</w:rPr>
              <w:t>.</w:t>
            </w:r>
          </w:p>
        </w:tc>
      </w:tr>
      <w:tr w:rsidR="00674AB1" w:rsidRPr="00847F42" w14:paraId="45A91CED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67F3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91C1FF" w14:textId="77777777" w:rsidR="00C058B6" w:rsidRPr="00EE4D3E" w:rsidRDefault="00C058B6" w:rsidP="00EE4D3E">
            <w:pPr>
              <w:ind w:firstLine="0"/>
              <w:jc w:val="left"/>
              <w:rPr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ВСЕУКРАЇНСЬКОГО ОБ’ЄДНАННЯ «БАТЬКІВЩИНА»</w:t>
            </w:r>
          </w:p>
          <w:p w14:paraId="5FCC42FB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proofErr w:type="spellStart"/>
            <w:r w:rsidRPr="00EE4D3E">
              <w:rPr>
                <w:sz w:val="20"/>
              </w:rPr>
              <w:t>Ульяхіна</w:t>
            </w:r>
            <w:proofErr w:type="spellEnd"/>
            <w:r w:rsidRPr="00EE4D3E">
              <w:rPr>
                <w:sz w:val="20"/>
              </w:rPr>
              <w:t xml:space="preserve"> Антоніна Миколаї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26DE0" w14:textId="03BBBECA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4E1C52" wp14:editId="2E0EAAD0">
                      <wp:extent cx="504190" cy="504190"/>
                      <wp:effectExtent l="0" t="0" r="0" b="0"/>
                      <wp:docPr id="355" name="Надпись 3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5693B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4E1C52" id="Надпись 355" o:spid="_x0000_s13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PI5TI5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6995693B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E0A49" w14:textId="744B42A6" w:rsidR="00674AB1" w:rsidRPr="009B3CDC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A160B5" wp14:editId="30CAEF4E">
                      <wp:extent cx="504190" cy="504190"/>
                      <wp:effectExtent l="0" t="0" r="0" b="0"/>
                      <wp:docPr id="356" name="Надпись 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49812F81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7A57AFF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6C608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2BFF75A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3D045217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C0852C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65CCA93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0D4566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9CE0290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A160B5" id="Надпись 356" o:spid="_x0000_s13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49812F81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57AFF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6C608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2BFF75A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3D045217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0852C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65CCA93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0D4566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CE0290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D592E" w14:textId="77777777" w:rsidR="00674AB1" w:rsidRPr="00FD50DA" w:rsidRDefault="00674AB1" w:rsidP="00674AB1">
            <w:pPr>
              <w:pStyle w:val="20"/>
              <w:spacing w:after="0" w:line="240" w:lineRule="auto"/>
              <w:rPr>
                <w:bCs/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1</w:t>
            </w:r>
            <w:r w:rsidRPr="00320C8F">
              <w:rPr>
                <w:bCs/>
                <w:sz w:val="20"/>
              </w:rPr>
              <w:t xml:space="preserve"> </w:t>
            </w:r>
            <w:proofErr w:type="spellStart"/>
            <w:r w:rsidRPr="00320C8F">
              <w:rPr>
                <w:bCs/>
                <w:sz w:val="20"/>
              </w:rPr>
              <w:t>Галабурда</w:t>
            </w:r>
            <w:proofErr w:type="spellEnd"/>
            <w:r w:rsidRPr="00320C8F">
              <w:rPr>
                <w:bCs/>
                <w:sz w:val="20"/>
              </w:rPr>
              <w:t xml:space="preserve"> Н</w:t>
            </w:r>
            <w:r>
              <w:rPr>
                <w:bCs/>
                <w:sz w:val="20"/>
                <w:lang w:val="ru-RU"/>
              </w:rPr>
              <w:t>.</w:t>
            </w:r>
            <w:r w:rsidRPr="00320C8F">
              <w:rPr>
                <w:bCs/>
                <w:sz w:val="20"/>
              </w:rPr>
              <w:t xml:space="preserve"> А</w:t>
            </w:r>
            <w:r>
              <w:rPr>
                <w:bCs/>
                <w:sz w:val="20"/>
                <w:lang w:val="ru-RU"/>
              </w:rPr>
              <w:t>.</w:t>
            </w:r>
          </w:p>
          <w:p w14:paraId="46E2F833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bCs/>
                <w:sz w:val="20"/>
                <w:lang w:val="ru-RU"/>
              </w:rPr>
              <w:t>2</w:t>
            </w:r>
            <w:r w:rsidRPr="00320C8F">
              <w:rPr>
                <w:sz w:val="20"/>
              </w:rPr>
              <w:t xml:space="preserve"> Дубовик В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А</w:t>
            </w:r>
            <w:r>
              <w:rPr>
                <w:sz w:val="20"/>
                <w:lang w:val="ru-RU"/>
              </w:rPr>
              <w:t>.</w:t>
            </w:r>
          </w:p>
          <w:p w14:paraId="0C58A91A" w14:textId="77777777" w:rsidR="00674AB1" w:rsidRPr="00FD50DA" w:rsidRDefault="00674AB1" w:rsidP="00674AB1">
            <w:pPr>
              <w:pStyle w:val="20"/>
              <w:spacing w:after="0" w:line="240" w:lineRule="auto"/>
              <w:rPr>
                <w:bCs/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3</w:t>
            </w:r>
            <w:r w:rsidRPr="00320C8F">
              <w:rPr>
                <w:bCs/>
                <w:sz w:val="20"/>
              </w:rPr>
              <w:t xml:space="preserve"> Леонова О</w:t>
            </w:r>
            <w:r>
              <w:rPr>
                <w:bCs/>
                <w:sz w:val="20"/>
                <w:lang w:val="ru-RU"/>
              </w:rPr>
              <w:t>.</w:t>
            </w:r>
            <w:r w:rsidRPr="00320C8F">
              <w:rPr>
                <w:bCs/>
                <w:sz w:val="20"/>
              </w:rPr>
              <w:t xml:space="preserve"> В</w:t>
            </w:r>
            <w:r>
              <w:rPr>
                <w:bCs/>
                <w:sz w:val="20"/>
                <w:lang w:val="ru-RU"/>
              </w:rPr>
              <w:t>.</w:t>
            </w:r>
          </w:p>
          <w:p w14:paraId="405C057D" w14:textId="77777777" w:rsidR="00674AB1" w:rsidRPr="00FD50DA" w:rsidRDefault="00674AB1" w:rsidP="00674AB1">
            <w:pPr>
              <w:pStyle w:val="20"/>
              <w:spacing w:after="0" w:line="240" w:lineRule="auto"/>
              <w:rPr>
                <w:bCs/>
                <w:sz w:val="20"/>
                <w:lang w:val="ru-RU"/>
              </w:rPr>
            </w:pPr>
            <w:r w:rsidRPr="0043252D">
              <w:rPr>
                <w:bCs/>
                <w:sz w:val="20"/>
                <w:lang w:val="ru-RU"/>
              </w:rPr>
              <w:t>4</w:t>
            </w:r>
            <w:r>
              <w:rPr>
                <w:bCs/>
                <w:sz w:val="20"/>
              </w:rPr>
              <w:t>.</w:t>
            </w:r>
          </w:p>
          <w:p w14:paraId="254B6B59" w14:textId="77777777" w:rsidR="00674AB1" w:rsidRPr="00FD50DA" w:rsidRDefault="00674AB1" w:rsidP="00674AB1">
            <w:pPr>
              <w:pStyle w:val="20"/>
              <w:spacing w:after="0" w:line="240" w:lineRule="auto"/>
              <w:rPr>
                <w:bCs/>
                <w:sz w:val="20"/>
                <w:lang w:val="ru-RU"/>
              </w:rPr>
            </w:pPr>
            <w:r w:rsidRPr="0043252D">
              <w:rPr>
                <w:bCs/>
                <w:sz w:val="20"/>
                <w:lang w:val="ru-RU"/>
              </w:rPr>
              <w:t>5</w:t>
            </w:r>
            <w:r w:rsidRPr="00320C8F">
              <w:rPr>
                <w:bCs/>
                <w:sz w:val="20"/>
              </w:rPr>
              <w:t xml:space="preserve"> </w:t>
            </w:r>
            <w:proofErr w:type="spellStart"/>
            <w:r w:rsidRPr="00320C8F">
              <w:rPr>
                <w:bCs/>
                <w:sz w:val="20"/>
              </w:rPr>
              <w:t>Житник</w:t>
            </w:r>
            <w:proofErr w:type="spellEnd"/>
            <w:r w:rsidRPr="00320C8F">
              <w:rPr>
                <w:bCs/>
                <w:sz w:val="20"/>
              </w:rPr>
              <w:t xml:space="preserve"> М</w:t>
            </w:r>
            <w:r>
              <w:rPr>
                <w:bCs/>
                <w:sz w:val="20"/>
                <w:lang w:val="ru-RU"/>
              </w:rPr>
              <w:t>.</w:t>
            </w:r>
            <w:r w:rsidRPr="00320C8F">
              <w:rPr>
                <w:bCs/>
                <w:sz w:val="20"/>
              </w:rPr>
              <w:t xml:space="preserve"> П</w:t>
            </w:r>
            <w:r>
              <w:rPr>
                <w:bCs/>
                <w:sz w:val="20"/>
                <w:lang w:val="ru-RU"/>
              </w:rPr>
              <w:t>.</w:t>
            </w:r>
          </w:p>
          <w:p w14:paraId="5961EE20" w14:textId="77777777" w:rsidR="00674AB1" w:rsidRPr="009B3CDC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bCs/>
                <w:sz w:val="20"/>
              </w:rPr>
              <w:t>6</w:t>
            </w:r>
            <w:r w:rsidRPr="00320C8F">
              <w:rPr>
                <w:bCs/>
                <w:sz w:val="20"/>
              </w:rPr>
              <w:t xml:space="preserve"> </w:t>
            </w:r>
            <w:proofErr w:type="spellStart"/>
            <w:r w:rsidRPr="00320C8F">
              <w:rPr>
                <w:bCs/>
                <w:sz w:val="20"/>
              </w:rPr>
              <w:t>Куцевол</w:t>
            </w:r>
            <w:proofErr w:type="spellEnd"/>
            <w:r w:rsidRPr="00320C8F">
              <w:rPr>
                <w:bCs/>
                <w:sz w:val="20"/>
              </w:rPr>
              <w:t xml:space="preserve"> Н</w:t>
            </w:r>
            <w:r>
              <w:rPr>
                <w:bCs/>
                <w:sz w:val="20"/>
              </w:rPr>
              <w:t>.</w:t>
            </w:r>
            <w:r w:rsidRPr="00320C8F">
              <w:rPr>
                <w:bCs/>
                <w:sz w:val="20"/>
              </w:rPr>
              <w:t xml:space="preserve"> О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935B1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7</w:t>
            </w:r>
            <w:r w:rsidRPr="00320C8F">
              <w:rPr>
                <w:sz w:val="20"/>
              </w:rPr>
              <w:t xml:space="preserve"> Ковбаса П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М</w:t>
            </w:r>
            <w:r>
              <w:rPr>
                <w:sz w:val="20"/>
                <w:lang w:val="ru-RU"/>
              </w:rPr>
              <w:t>.</w:t>
            </w:r>
          </w:p>
          <w:p w14:paraId="1F8D88A4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8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Скуратовська</w:t>
            </w:r>
            <w:proofErr w:type="spellEnd"/>
            <w:r w:rsidRPr="00320C8F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13BFBE0B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9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Туснін</w:t>
            </w:r>
            <w:proofErr w:type="spellEnd"/>
            <w:r w:rsidRPr="00320C8F">
              <w:rPr>
                <w:sz w:val="20"/>
              </w:rPr>
              <w:t xml:space="preserve"> Д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3DEA63E5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10</w:t>
            </w:r>
            <w:r w:rsidRPr="00320C8F">
              <w:rPr>
                <w:sz w:val="20"/>
              </w:rPr>
              <w:t xml:space="preserve"> </w:t>
            </w:r>
            <w:proofErr w:type="spellStart"/>
            <w:r w:rsidRPr="00320C8F">
              <w:rPr>
                <w:sz w:val="20"/>
              </w:rPr>
              <w:t>Бельмас</w:t>
            </w:r>
            <w:proofErr w:type="spellEnd"/>
            <w:r w:rsidRPr="00320C8F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О</w:t>
            </w:r>
            <w:r>
              <w:rPr>
                <w:sz w:val="20"/>
                <w:lang w:val="ru-RU"/>
              </w:rPr>
              <w:t>.</w:t>
            </w:r>
          </w:p>
          <w:p w14:paraId="64070EFF" w14:textId="77777777" w:rsidR="00674AB1" w:rsidRPr="00FD50DA" w:rsidRDefault="00674AB1" w:rsidP="00674AB1">
            <w:pPr>
              <w:pStyle w:val="20"/>
              <w:spacing w:after="0" w:line="240" w:lineRule="auto"/>
              <w:rPr>
                <w:sz w:val="20"/>
                <w:lang w:val="ru-RU"/>
              </w:rPr>
            </w:pPr>
            <w:r w:rsidRPr="0043252D">
              <w:rPr>
                <w:sz w:val="20"/>
                <w:lang w:val="ru-RU"/>
              </w:rPr>
              <w:t>11</w:t>
            </w:r>
            <w:r w:rsidRPr="00320C8F">
              <w:rPr>
                <w:sz w:val="20"/>
              </w:rPr>
              <w:t xml:space="preserve"> Маркова О</w:t>
            </w:r>
            <w:r>
              <w:rPr>
                <w:sz w:val="20"/>
                <w:lang w:val="ru-RU"/>
              </w:rPr>
              <w:t>.</w:t>
            </w:r>
            <w:r w:rsidRPr="00320C8F">
              <w:rPr>
                <w:sz w:val="20"/>
              </w:rPr>
              <w:t xml:space="preserve"> В</w:t>
            </w:r>
            <w:r>
              <w:rPr>
                <w:sz w:val="20"/>
                <w:lang w:val="ru-RU"/>
              </w:rPr>
              <w:t>.</w:t>
            </w:r>
          </w:p>
          <w:p w14:paraId="7DD73F6C" w14:textId="77777777" w:rsidR="00674AB1" w:rsidRPr="003E594F" w:rsidRDefault="00674AB1" w:rsidP="00674AB1">
            <w:pPr>
              <w:spacing w:before="20" w:after="20"/>
              <w:ind w:firstLine="0"/>
              <w:rPr>
                <w:sz w:val="20"/>
              </w:rPr>
            </w:pPr>
            <w:r w:rsidRPr="0043252D">
              <w:rPr>
                <w:sz w:val="20"/>
              </w:rPr>
              <w:t>12</w:t>
            </w:r>
            <w:r w:rsidRPr="00320C8F">
              <w:rPr>
                <w:sz w:val="20"/>
              </w:rPr>
              <w:t xml:space="preserve"> </w:t>
            </w:r>
            <w:r w:rsidRPr="00852A09">
              <w:rPr>
                <w:sz w:val="18"/>
                <w:szCs w:val="18"/>
              </w:rPr>
              <w:t>Шинкаренко О. В.</w:t>
            </w:r>
          </w:p>
        </w:tc>
      </w:tr>
      <w:tr w:rsidR="00674AB1" w:rsidRPr="00847F42" w14:paraId="6E637ED4" w14:textId="77777777" w:rsidTr="00E6493B">
        <w:trPr>
          <w:trHeight w:val="1361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9255" w14:textId="77777777" w:rsidR="00674AB1" w:rsidRPr="00AD7F27" w:rsidRDefault="00674AB1" w:rsidP="00674AB1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AD7F27"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457F61" w14:textId="77777777" w:rsidR="00C058B6" w:rsidRPr="00EE4D3E" w:rsidRDefault="00C058B6" w:rsidP="00EE4D3E">
            <w:pPr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>ДНІПРОПЕТРОВСЬКА ОБЛАСНА ОРГАНІЗАЦІЯ ПОЛІТИЧНОЇ ПАРТІЇ «ПАРТІЯ ШАРІЯ»</w:t>
            </w:r>
          </w:p>
          <w:p w14:paraId="77345E10" w14:textId="77777777" w:rsidR="00674AB1" w:rsidRPr="00EE4D3E" w:rsidRDefault="00C058B6" w:rsidP="00EE4D3E">
            <w:pPr>
              <w:spacing w:before="60"/>
              <w:ind w:firstLine="0"/>
              <w:jc w:val="left"/>
              <w:rPr>
                <w:bCs/>
                <w:iCs/>
                <w:sz w:val="20"/>
              </w:rPr>
            </w:pPr>
            <w:r w:rsidRPr="00EE4D3E">
              <w:rPr>
                <w:bCs/>
                <w:iCs/>
                <w:sz w:val="20"/>
              </w:rPr>
              <w:t xml:space="preserve">Чабан Майя </w:t>
            </w:r>
            <w:proofErr w:type="spellStart"/>
            <w:r w:rsidRPr="00EE4D3E">
              <w:rPr>
                <w:bCs/>
                <w:iCs/>
                <w:sz w:val="20"/>
              </w:rPr>
              <w:t>Констянтинівна</w:t>
            </w:r>
            <w:proofErr w:type="spellEnd"/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98400" w14:textId="0B81305F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0807C0" wp14:editId="500C8618">
                      <wp:extent cx="504190" cy="504190"/>
                      <wp:effectExtent l="0" t="0" r="0" b="0"/>
                      <wp:docPr id="358" name="Надпись 3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484C7" w14:textId="77777777" w:rsidR="00674AB1" w:rsidRDefault="00674AB1" w:rsidP="00E6493B"/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0807C0" id="Надпись 358" o:spid="_x0000_s13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" strokeweight="1.5pt">
                      <o:lock v:ext="edit" aspectratio="t"/>
                      <v:textbox inset="1.5mm,1.5mm,1.5mm,1.5mm">
                        <w:txbxContent>
                          <w:p w14:paraId="3C4484C7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9B4F7" w14:textId="174C0A74" w:rsidR="00674AB1" w:rsidRPr="00EF05D8" w:rsidRDefault="00A7643B" w:rsidP="00674AB1">
            <w:pPr>
              <w:spacing w:before="240"/>
              <w:ind w:firstLine="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E1E4C" wp14:editId="76863FD7">
                      <wp:extent cx="504190" cy="504190"/>
                      <wp:effectExtent l="0" t="0" r="0" b="0"/>
                      <wp:docPr id="357" name="Надпись 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674AB1" w:rsidRPr="00C10F46" w14:paraId="69A673A7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32620D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8C6BFCE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BB92AA9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74AB1" w:rsidRPr="00C10F46" w14:paraId="0487E575" w14:textId="77777777" w:rsidTr="00E6493B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AFBAD7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D9F9688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E5EC3BD" w14:textId="77777777" w:rsidR="00674AB1" w:rsidRPr="00C10F46" w:rsidRDefault="00674AB1" w:rsidP="00E6493B">
                                        <w:pPr>
                                          <w:pStyle w:val="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7A6B07" w14:textId="77777777" w:rsidR="00674AB1" w:rsidRDefault="00674AB1" w:rsidP="00E6493B"/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E1E4C" id="Надпись 357" o:spid="_x0000_s13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674AB1" w:rsidRPr="00C10F46" w14:paraId="69A673A7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2620D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8C6BFCE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BB92AA9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AB1" w:rsidRPr="00C10F46" w14:paraId="0487E575" w14:textId="77777777" w:rsidTr="00E6493B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AFBAD7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D9F9688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E5EC3BD" w14:textId="77777777" w:rsidR="00674AB1" w:rsidRPr="00C10F46" w:rsidRDefault="00674AB1" w:rsidP="00E6493B">
                                  <w:pPr>
                                    <w:pStyle w:val="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7A6B07" w14:textId="77777777" w:rsidR="00674AB1" w:rsidRDefault="00674AB1" w:rsidP="00E6493B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02DB7" w14:textId="77777777" w:rsidR="00674AB1" w:rsidRPr="00320C8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D8651F">
              <w:rPr>
                <w:sz w:val="20"/>
              </w:rPr>
              <w:t>1</w:t>
            </w:r>
            <w:r w:rsidRPr="00320C8F">
              <w:rPr>
                <w:color w:val="000000"/>
                <w:sz w:val="20"/>
              </w:rPr>
              <w:t xml:space="preserve"> Яковлева Ю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І</w:t>
            </w:r>
            <w:r>
              <w:rPr>
                <w:color w:val="000000"/>
                <w:sz w:val="20"/>
              </w:rPr>
              <w:t>.</w:t>
            </w:r>
          </w:p>
          <w:p w14:paraId="6D2691FB" w14:textId="77777777" w:rsidR="00674AB1" w:rsidRPr="00320C8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D8651F">
              <w:rPr>
                <w:color w:val="000000"/>
                <w:sz w:val="20"/>
              </w:rPr>
              <w:t>2</w:t>
            </w:r>
            <w:r w:rsidRPr="00320C8F">
              <w:rPr>
                <w:color w:val="000000"/>
                <w:sz w:val="20"/>
              </w:rPr>
              <w:t xml:space="preserve"> Харченко В</w:t>
            </w:r>
            <w:r>
              <w:rPr>
                <w:color w:val="000000"/>
                <w:sz w:val="20"/>
              </w:rPr>
              <w:t>.</w:t>
            </w:r>
            <w:r w:rsidRPr="00320C8F">
              <w:rPr>
                <w:color w:val="000000"/>
                <w:sz w:val="20"/>
              </w:rPr>
              <w:t xml:space="preserve"> Є</w:t>
            </w:r>
            <w:r>
              <w:rPr>
                <w:color w:val="000000"/>
                <w:sz w:val="20"/>
              </w:rPr>
              <w:t>.</w:t>
            </w:r>
          </w:p>
          <w:p w14:paraId="7BBB357A" w14:textId="77777777" w:rsidR="00674AB1" w:rsidRPr="00EF05D8" w:rsidRDefault="00674AB1" w:rsidP="00674AB1">
            <w:pPr>
              <w:pStyle w:val="20"/>
              <w:spacing w:after="0" w:line="240" w:lineRule="auto"/>
              <w:rPr>
                <w:sz w:val="20"/>
              </w:rPr>
            </w:pPr>
            <w:r w:rsidRPr="00320C8F">
              <w:rPr>
                <w:color w:val="000000"/>
                <w:sz w:val="20"/>
                <w:lang w:val="en-US"/>
              </w:rPr>
              <w:t>3</w:t>
            </w:r>
            <w:r w:rsidRPr="00320C8F">
              <w:rPr>
                <w:color w:val="000000"/>
                <w:sz w:val="20"/>
                <w:lang w:val="ru-RU"/>
              </w:rPr>
              <w:t xml:space="preserve"> Свиридов О</w:t>
            </w:r>
            <w:r>
              <w:rPr>
                <w:color w:val="000000"/>
                <w:sz w:val="20"/>
                <w:lang w:val="ru-RU"/>
              </w:rPr>
              <w:t>.</w:t>
            </w:r>
            <w:r w:rsidRPr="00320C8F">
              <w:rPr>
                <w:color w:val="000000"/>
                <w:sz w:val="20"/>
                <w:lang w:val="ru-RU"/>
              </w:rPr>
              <w:t xml:space="preserve"> В</w:t>
            </w:r>
            <w:r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FF8DB8" w14:textId="77777777" w:rsidR="00674AB1" w:rsidRPr="00D8651F" w:rsidRDefault="00674AB1" w:rsidP="00674AB1">
            <w:pPr>
              <w:spacing w:before="20" w:after="20"/>
              <w:ind w:firstLine="0"/>
              <w:rPr>
                <w:color w:val="000000"/>
                <w:sz w:val="20"/>
              </w:rPr>
            </w:pPr>
            <w:r w:rsidRPr="00D8651F">
              <w:rPr>
                <w:sz w:val="20"/>
              </w:rPr>
              <w:t>4</w:t>
            </w:r>
            <w:r w:rsidRPr="00D8651F">
              <w:rPr>
                <w:color w:val="000000"/>
                <w:sz w:val="20"/>
              </w:rPr>
              <w:t xml:space="preserve"> </w:t>
            </w:r>
            <w:r w:rsidRPr="00320C8F">
              <w:rPr>
                <w:color w:val="000000"/>
                <w:sz w:val="20"/>
              </w:rPr>
              <w:t>Бойко</w:t>
            </w:r>
            <w:r w:rsidRPr="00D8651F">
              <w:rPr>
                <w:color w:val="000000"/>
                <w:sz w:val="20"/>
              </w:rPr>
              <w:t xml:space="preserve"> </w:t>
            </w:r>
            <w:r w:rsidRPr="00320C8F">
              <w:rPr>
                <w:color w:val="000000"/>
                <w:sz w:val="20"/>
              </w:rPr>
              <w:t>Д</w:t>
            </w:r>
            <w:r w:rsidRPr="00D8651F">
              <w:rPr>
                <w:color w:val="000000"/>
                <w:sz w:val="20"/>
              </w:rPr>
              <w:t xml:space="preserve">. </w:t>
            </w:r>
            <w:r w:rsidRPr="00320C8F">
              <w:rPr>
                <w:color w:val="000000"/>
                <w:sz w:val="20"/>
              </w:rPr>
              <w:t>Д</w:t>
            </w:r>
            <w:r w:rsidRPr="00D8651F">
              <w:rPr>
                <w:color w:val="000000"/>
                <w:sz w:val="20"/>
              </w:rPr>
              <w:t>.</w:t>
            </w:r>
          </w:p>
          <w:p w14:paraId="01ECA430" w14:textId="77777777" w:rsidR="00674AB1" w:rsidRPr="00C2023B" w:rsidRDefault="00674AB1" w:rsidP="00674AB1">
            <w:pPr>
              <w:pStyle w:val="af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</w:tr>
    </w:tbl>
    <w:p w14:paraId="7A059076" w14:textId="77777777" w:rsidR="00674AB1" w:rsidRDefault="00674AB1" w:rsidP="00674AB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428402F7" w14:textId="77777777" w:rsidR="00674AB1" w:rsidRDefault="00674AB1" w:rsidP="00674AB1">
      <w:pPr>
        <w:pStyle w:val="ad"/>
        <w:ind w:left="720"/>
        <w:jc w:val="left"/>
        <w:rPr>
          <w:b/>
          <w:i/>
          <w:szCs w:val="28"/>
          <w:lang w:val="ru-RU"/>
        </w:rPr>
      </w:pPr>
    </w:p>
    <w:p w14:paraId="5D72A08F" w14:textId="77777777" w:rsidR="00674AB1" w:rsidRDefault="00674AB1" w:rsidP="00407647">
      <w:pPr>
        <w:pStyle w:val="ad"/>
        <w:ind w:left="720"/>
        <w:jc w:val="left"/>
        <w:rPr>
          <w:b/>
          <w:i/>
          <w:szCs w:val="28"/>
          <w:lang w:val="ru-RU"/>
        </w:rPr>
      </w:pPr>
    </w:p>
    <w:sectPr w:rsidR="00674AB1" w:rsidSect="0099471D">
      <w:footerReference w:type="first" r:id="rId8"/>
      <w:pgSz w:w="11906" w:h="16838" w:code="9"/>
      <w:pgMar w:top="1134" w:right="567" w:bottom="964" w:left="1134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F376" w14:textId="77777777" w:rsidR="005F684A" w:rsidRDefault="005F684A" w:rsidP="00BE5EE5">
      <w:r>
        <w:separator/>
      </w:r>
    </w:p>
  </w:endnote>
  <w:endnote w:type="continuationSeparator" w:id="0">
    <w:p w14:paraId="349E4BEE" w14:textId="77777777" w:rsidR="005F684A" w:rsidRDefault="005F684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5E407" w14:textId="77777777" w:rsidR="00B941A8" w:rsidRDefault="00B941A8" w:rsidP="00CB416E">
    <w:pPr>
      <w:pStyle w:val="a3"/>
    </w:pPr>
    <w:fldSimple w:instr=" FILENAME  \* MERGEFORMAT ">
      <w:r>
        <w:rPr>
          <w:noProof/>
        </w:rPr>
        <w:t>Текст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32A4A" w14:textId="77777777" w:rsidR="005F684A" w:rsidRDefault="005F684A" w:rsidP="00BE5EE5">
      <w:r>
        <w:separator/>
      </w:r>
    </w:p>
  </w:footnote>
  <w:footnote w:type="continuationSeparator" w:id="0">
    <w:p w14:paraId="472B693D" w14:textId="77777777" w:rsidR="005F684A" w:rsidRDefault="005F684A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77"/>
    <w:rsid w:val="00000A6A"/>
    <w:rsid w:val="0000264F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22EB"/>
    <w:rsid w:val="00024741"/>
    <w:rsid w:val="00024E7D"/>
    <w:rsid w:val="00026346"/>
    <w:rsid w:val="00026370"/>
    <w:rsid w:val="00026448"/>
    <w:rsid w:val="00026D87"/>
    <w:rsid w:val="00027574"/>
    <w:rsid w:val="00035B7E"/>
    <w:rsid w:val="000379E3"/>
    <w:rsid w:val="00040816"/>
    <w:rsid w:val="00041215"/>
    <w:rsid w:val="0004174A"/>
    <w:rsid w:val="000418DD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2142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15BD"/>
    <w:rsid w:val="000C2DB3"/>
    <w:rsid w:val="000C30DF"/>
    <w:rsid w:val="000C3277"/>
    <w:rsid w:val="000C5CED"/>
    <w:rsid w:val="000C6EB5"/>
    <w:rsid w:val="000C7A25"/>
    <w:rsid w:val="000C7C91"/>
    <w:rsid w:val="000D0611"/>
    <w:rsid w:val="000D4FA8"/>
    <w:rsid w:val="000D5425"/>
    <w:rsid w:val="000D6983"/>
    <w:rsid w:val="000E04EB"/>
    <w:rsid w:val="000E09DC"/>
    <w:rsid w:val="000E2DC7"/>
    <w:rsid w:val="000E3053"/>
    <w:rsid w:val="000E624C"/>
    <w:rsid w:val="000E788F"/>
    <w:rsid w:val="000E792F"/>
    <w:rsid w:val="000F2AF5"/>
    <w:rsid w:val="000F40E7"/>
    <w:rsid w:val="000F5515"/>
    <w:rsid w:val="000F5651"/>
    <w:rsid w:val="00103ADD"/>
    <w:rsid w:val="00104DFA"/>
    <w:rsid w:val="00107C80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0C8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453B"/>
    <w:rsid w:val="001F5CFB"/>
    <w:rsid w:val="001F7C3F"/>
    <w:rsid w:val="00200B06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1262"/>
    <w:rsid w:val="00232669"/>
    <w:rsid w:val="00234392"/>
    <w:rsid w:val="00237EB5"/>
    <w:rsid w:val="00241916"/>
    <w:rsid w:val="00243358"/>
    <w:rsid w:val="002441FA"/>
    <w:rsid w:val="002507B7"/>
    <w:rsid w:val="002566D5"/>
    <w:rsid w:val="00256BC5"/>
    <w:rsid w:val="00261ADC"/>
    <w:rsid w:val="0026226F"/>
    <w:rsid w:val="00262641"/>
    <w:rsid w:val="00263B54"/>
    <w:rsid w:val="002652B5"/>
    <w:rsid w:val="00270131"/>
    <w:rsid w:val="00280AC6"/>
    <w:rsid w:val="002820F7"/>
    <w:rsid w:val="00285D8A"/>
    <w:rsid w:val="00290338"/>
    <w:rsid w:val="002909CF"/>
    <w:rsid w:val="0029219B"/>
    <w:rsid w:val="002922B9"/>
    <w:rsid w:val="00293929"/>
    <w:rsid w:val="00295C74"/>
    <w:rsid w:val="002A006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9DD"/>
    <w:rsid w:val="002E7156"/>
    <w:rsid w:val="002E7185"/>
    <w:rsid w:val="002F2AFE"/>
    <w:rsid w:val="002F448B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2483"/>
    <w:rsid w:val="00344972"/>
    <w:rsid w:val="00344E5A"/>
    <w:rsid w:val="003456C8"/>
    <w:rsid w:val="00345F90"/>
    <w:rsid w:val="003463B8"/>
    <w:rsid w:val="003467C0"/>
    <w:rsid w:val="00351B2E"/>
    <w:rsid w:val="00351B95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5DDD"/>
    <w:rsid w:val="00376907"/>
    <w:rsid w:val="00376BAA"/>
    <w:rsid w:val="0038014C"/>
    <w:rsid w:val="0038036C"/>
    <w:rsid w:val="003812B5"/>
    <w:rsid w:val="003828B9"/>
    <w:rsid w:val="003832B9"/>
    <w:rsid w:val="00383925"/>
    <w:rsid w:val="00386C7A"/>
    <w:rsid w:val="003900E9"/>
    <w:rsid w:val="0039061A"/>
    <w:rsid w:val="003917B6"/>
    <w:rsid w:val="00391FFA"/>
    <w:rsid w:val="00396104"/>
    <w:rsid w:val="00396177"/>
    <w:rsid w:val="00396719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E1548"/>
    <w:rsid w:val="003E1BA1"/>
    <w:rsid w:val="003E2F32"/>
    <w:rsid w:val="003E2FEE"/>
    <w:rsid w:val="003E360B"/>
    <w:rsid w:val="003E4783"/>
    <w:rsid w:val="003E50E9"/>
    <w:rsid w:val="003E6153"/>
    <w:rsid w:val="003F0939"/>
    <w:rsid w:val="003F29F7"/>
    <w:rsid w:val="003F2F25"/>
    <w:rsid w:val="003F4020"/>
    <w:rsid w:val="004020DD"/>
    <w:rsid w:val="00403442"/>
    <w:rsid w:val="004044AE"/>
    <w:rsid w:val="0040459C"/>
    <w:rsid w:val="00407647"/>
    <w:rsid w:val="00410BD0"/>
    <w:rsid w:val="00412355"/>
    <w:rsid w:val="00420E91"/>
    <w:rsid w:val="004220A6"/>
    <w:rsid w:val="004248A8"/>
    <w:rsid w:val="00426067"/>
    <w:rsid w:val="0042671D"/>
    <w:rsid w:val="00426D61"/>
    <w:rsid w:val="00427E23"/>
    <w:rsid w:val="004301D3"/>
    <w:rsid w:val="004335A8"/>
    <w:rsid w:val="0043567E"/>
    <w:rsid w:val="004452D3"/>
    <w:rsid w:val="00447F8D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20B1"/>
    <w:rsid w:val="004A347D"/>
    <w:rsid w:val="004A480F"/>
    <w:rsid w:val="004A48EA"/>
    <w:rsid w:val="004A77F2"/>
    <w:rsid w:val="004B0168"/>
    <w:rsid w:val="004B1A16"/>
    <w:rsid w:val="004B4751"/>
    <w:rsid w:val="004B4FC3"/>
    <w:rsid w:val="004B7094"/>
    <w:rsid w:val="004C0555"/>
    <w:rsid w:val="004C05FE"/>
    <w:rsid w:val="004C0736"/>
    <w:rsid w:val="004C0BC6"/>
    <w:rsid w:val="004C4C6F"/>
    <w:rsid w:val="004C65D7"/>
    <w:rsid w:val="004C660D"/>
    <w:rsid w:val="004C71E8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73822"/>
    <w:rsid w:val="00574D94"/>
    <w:rsid w:val="00575824"/>
    <w:rsid w:val="00581FD1"/>
    <w:rsid w:val="00587EF1"/>
    <w:rsid w:val="00591530"/>
    <w:rsid w:val="00593F08"/>
    <w:rsid w:val="005956B6"/>
    <w:rsid w:val="005973E3"/>
    <w:rsid w:val="005A014D"/>
    <w:rsid w:val="005A16A4"/>
    <w:rsid w:val="005A2171"/>
    <w:rsid w:val="005A24A6"/>
    <w:rsid w:val="005A2A26"/>
    <w:rsid w:val="005A61F4"/>
    <w:rsid w:val="005A6A64"/>
    <w:rsid w:val="005A6D8A"/>
    <w:rsid w:val="005A7ABC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E75"/>
    <w:rsid w:val="005C3DB0"/>
    <w:rsid w:val="005C4B4D"/>
    <w:rsid w:val="005C5AB5"/>
    <w:rsid w:val="005C6C22"/>
    <w:rsid w:val="005D1625"/>
    <w:rsid w:val="005D5243"/>
    <w:rsid w:val="005D5988"/>
    <w:rsid w:val="005D5A51"/>
    <w:rsid w:val="005D62D7"/>
    <w:rsid w:val="005E38CA"/>
    <w:rsid w:val="005E4275"/>
    <w:rsid w:val="005F1CF5"/>
    <w:rsid w:val="005F56E9"/>
    <w:rsid w:val="005F6217"/>
    <w:rsid w:val="005F684A"/>
    <w:rsid w:val="0060076A"/>
    <w:rsid w:val="00603F85"/>
    <w:rsid w:val="006048E3"/>
    <w:rsid w:val="00607F48"/>
    <w:rsid w:val="00610167"/>
    <w:rsid w:val="006123CF"/>
    <w:rsid w:val="00612867"/>
    <w:rsid w:val="00614180"/>
    <w:rsid w:val="00614AA1"/>
    <w:rsid w:val="006159E7"/>
    <w:rsid w:val="00622410"/>
    <w:rsid w:val="006244F4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5B3"/>
    <w:rsid w:val="006577D4"/>
    <w:rsid w:val="00670280"/>
    <w:rsid w:val="00670320"/>
    <w:rsid w:val="006724AD"/>
    <w:rsid w:val="00673BEC"/>
    <w:rsid w:val="00673D6E"/>
    <w:rsid w:val="00674AB1"/>
    <w:rsid w:val="00675277"/>
    <w:rsid w:val="006754E9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A009D"/>
    <w:rsid w:val="006A080B"/>
    <w:rsid w:val="006A1548"/>
    <w:rsid w:val="006A37C2"/>
    <w:rsid w:val="006A4887"/>
    <w:rsid w:val="006A6A04"/>
    <w:rsid w:val="006A6E99"/>
    <w:rsid w:val="006B0C7D"/>
    <w:rsid w:val="006B0FF1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4937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16FD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0DD1"/>
    <w:rsid w:val="00762952"/>
    <w:rsid w:val="007637B1"/>
    <w:rsid w:val="00764135"/>
    <w:rsid w:val="00766328"/>
    <w:rsid w:val="00770561"/>
    <w:rsid w:val="00771182"/>
    <w:rsid w:val="00775D46"/>
    <w:rsid w:val="00777579"/>
    <w:rsid w:val="00781476"/>
    <w:rsid w:val="00783580"/>
    <w:rsid w:val="00785012"/>
    <w:rsid w:val="00785B14"/>
    <w:rsid w:val="00790AC2"/>
    <w:rsid w:val="00791ECB"/>
    <w:rsid w:val="007957D1"/>
    <w:rsid w:val="0079632E"/>
    <w:rsid w:val="00796E3E"/>
    <w:rsid w:val="007A06E5"/>
    <w:rsid w:val="007A26A3"/>
    <w:rsid w:val="007A7269"/>
    <w:rsid w:val="007A7794"/>
    <w:rsid w:val="007B03F0"/>
    <w:rsid w:val="007B23D0"/>
    <w:rsid w:val="007B252B"/>
    <w:rsid w:val="007B4536"/>
    <w:rsid w:val="007B72F1"/>
    <w:rsid w:val="007C04A3"/>
    <w:rsid w:val="007C3C10"/>
    <w:rsid w:val="007C6232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41EF"/>
    <w:rsid w:val="00804538"/>
    <w:rsid w:val="008053E2"/>
    <w:rsid w:val="00805E48"/>
    <w:rsid w:val="00810D41"/>
    <w:rsid w:val="00811305"/>
    <w:rsid w:val="0081293F"/>
    <w:rsid w:val="0081333E"/>
    <w:rsid w:val="008134DB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280E"/>
    <w:rsid w:val="008343DE"/>
    <w:rsid w:val="0084206C"/>
    <w:rsid w:val="008465BD"/>
    <w:rsid w:val="00847D75"/>
    <w:rsid w:val="0085130A"/>
    <w:rsid w:val="0085300C"/>
    <w:rsid w:val="008533F9"/>
    <w:rsid w:val="008535D9"/>
    <w:rsid w:val="008546C0"/>
    <w:rsid w:val="008617E4"/>
    <w:rsid w:val="008707CB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4C5D"/>
    <w:rsid w:val="008B5C9D"/>
    <w:rsid w:val="008B66B7"/>
    <w:rsid w:val="008B7511"/>
    <w:rsid w:val="008C287C"/>
    <w:rsid w:val="008C40CD"/>
    <w:rsid w:val="008C419C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EC5"/>
    <w:rsid w:val="008E7DD4"/>
    <w:rsid w:val="008F1971"/>
    <w:rsid w:val="008F2375"/>
    <w:rsid w:val="008F5235"/>
    <w:rsid w:val="008F7E45"/>
    <w:rsid w:val="00900C6B"/>
    <w:rsid w:val="009010CC"/>
    <w:rsid w:val="0090174C"/>
    <w:rsid w:val="009037B8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0999"/>
    <w:rsid w:val="00962713"/>
    <w:rsid w:val="0096330D"/>
    <w:rsid w:val="00963727"/>
    <w:rsid w:val="00963ACF"/>
    <w:rsid w:val="00967570"/>
    <w:rsid w:val="009714AF"/>
    <w:rsid w:val="00971838"/>
    <w:rsid w:val="0097309A"/>
    <w:rsid w:val="009735EC"/>
    <w:rsid w:val="00973FB9"/>
    <w:rsid w:val="00981A11"/>
    <w:rsid w:val="00983D64"/>
    <w:rsid w:val="0098692F"/>
    <w:rsid w:val="00986DF0"/>
    <w:rsid w:val="00987C27"/>
    <w:rsid w:val="00991EC0"/>
    <w:rsid w:val="00994383"/>
    <w:rsid w:val="0099471D"/>
    <w:rsid w:val="0099503B"/>
    <w:rsid w:val="009A065B"/>
    <w:rsid w:val="009A069E"/>
    <w:rsid w:val="009A0D57"/>
    <w:rsid w:val="009A3082"/>
    <w:rsid w:val="009A34F2"/>
    <w:rsid w:val="009A410F"/>
    <w:rsid w:val="009A7649"/>
    <w:rsid w:val="009A7F12"/>
    <w:rsid w:val="009B5313"/>
    <w:rsid w:val="009B5588"/>
    <w:rsid w:val="009B72A0"/>
    <w:rsid w:val="009B7D00"/>
    <w:rsid w:val="009C1550"/>
    <w:rsid w:val="009C6B15"/>
    <w:rsid w:val="009D069E"/>
    <w:rsid w:val="009D42D7"/>
    <w:rsid w:val="009D5DA7"/>
    <w:rsid w:val="009E11E3"/>
    <w:rsid w:val="009E2382"/>
    <w:rsid w:val="009E35BD"/>
    <w:rsid w:val="009E4B85"/>
    <w:rsid w:val="009E5D6C"/>
    <w:rsid w:val="009E6959"/>
    <w:rsid w:val="009E6B44"/>
    <w:rsid w:val="009E7A19"/>
    <w:rsid w:val="009F3DC5"/>
    <w:rsid w:val="009F7121"/>
    <w:rsid w:val="00A05540"/>
    <w:rsid w:val="00A07CFF"/>
    <w:rsid w:val="00A206FD"/>
    <w:rsid w:val="00A223B4"/>
    <w:rsid w:val="00A252D1"/>
    <w:rsid w:val="00A26407"/>
    <w:rsid w:val="00A27026"/>
    <w:rsid w:val="00A317E9"/>
    <w:rsid w:val="00A3308A"/>
    <w:rsid w:val="00A37857"/>
    <w:rsid w:val="00A45FF5"/>
    <w:rsid w:val="00A47F1B"/>
    <w:rsid w:val="00A501CD"/>
    <w:rsid w:val="00A54323"/>
    <w:rsid w:val="00A56CA5"/>
    <w:rsid w:val="00A6009A"/>
    <w:rsid w:val="00A628FF"/>
    <w:rsid w:val="00A6747E"/>
    <w:rsid w:val="00A73327"/>
    <w:rsid w:val="00A7379F"/>
    <w:rsid w:val="00A73C8D"/>
    <w:rsid w:val="00A73F5A"/>
    <w:rsid w:val="00A7643B"/>
    <w:rsid w:val="00A80461"/>
    <w:rsid w:val="00A80B7F"/>
    <w:rsid w:val="00A82ABB"/>
    <w:rsid w:val="00A83BF7"/>
    <w:rsid w:val="00A87E4F"/>
    <w:rsid w:val="00A94034"/>
    <w:rsid w:val="00A967D4"/>
    <w:rsid w:val="00A96958"/>
    <w:rsid w:val="00A97252"/>
    <w:rsid w:val="00AA2B06"/>
    <w:rsid w:val="00AA2C55"/>
    <w:rsid w:val="00AA3B82"/>
    <w:rsid w:val="00AA4957"/>
    <w:rsid w:val="00AB1DDE"/>
    <w:rsid w:val="00AB4753"/>
    <w:rsid w:val="00AB724D"/>
    <w:rsid w:val="00AB7C04"/>
    <w:rsid w:val="00AC3753"/>
    <w:rsid w:val="00AD19A1"/>
    <w:rsid w:val="00AD2B6A"/>
    <w:rsid w:val="00AD5FE8"/>
    <w:rsid w:val="00AD69E7"/>
    <w:rsid w:val="00AD725A"/>
    <w:rsid w:val="00AD7F27"/>
    <w:rsid w:val="00AE277E"/>
    <w:rsid w:val="00AE2F6D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3372"/>
    <w:rsid w:val="00B054DD"/>
    <w:rsid w:val="00B07EE8"/>
    <w:rsid w:val="00B132BF"/>
    <w:rsid w:val="00B13EBB"/>
    <w:rsid w:val="00B15988"/>
    <w:rsid w:val="00B16AA1"/>
    <w:rsid w:val="00B20AC6"/>
    <w:rsid w:val="00B22D26"/>
    <w:rsid w:val="00B24DB4"/>
    <w:rsid w:val="00B305E2"/>
    <w:rsid w:val="00B32AC0"/>
    <w:rsid w:val="00B34680"/>
    <w:rsid w:val="00B36D6F"/>
    <w:rsid w:val="00B37441"/>
    <w:rsid w:val="00B37CFA"/>
    <w:rsid w:val="00B417EA"/>
    <w:rsid w:val="00B417F7"/>
    <w:rsid w:val="00B41D02"/>
    <w:rsid w:val="00B41FD6"/>
    <w:rsid w:val="00B46150"/>
    <w:rsid w:val="00B5339E"/>
    <w:rsid w:val="00B56AB6"/>
    <w:rsid w:val="00B56DA9"/>
    <w:rsid w:val="00B65EDB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941A8"/>
    <w:rsid w:val="00BA09E4"/>
    <w:rsid w:val="00BA10D7"/>
    <w:rsid w:val="00BA165F"/>
    <w:rsid w:val="00BA25E0"/>
    <w:rsid w:val="00BA4BE5"/>
    <w:rsid w:val="00BA53D2"/>
    <w:rsid w:val="00BA6B6B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3E01"/>
    <w:rsid w:val="00BF3E42"/>
    <w:rsid w:val="00BF4C6F"/>
    <w:rsid w:val="00BF6F4C"/>
    <w:rsid w:val="00C009CF"/>
    <w:rsid w:val="00C0134A"/>
    <w:rsid w:val="00C0327C"/>
    <w:rsid w:val="00C043F2"/>
    <w:rsid w:val="00C04A02"/>
    <w:rsid w:val="00C058B6"/>
    <w:rsid w:val="00C07E3A"/>
    <w:rsid w:val="00C10F46"/>
    <w:rsid w:val="00C110F2"/>
    <w:rsid w:val="00C14898"/>
    <w:rsid w:val="00C1552C"/>
    <w:rsid w:val="00C15C32"/>
    <w:rsid w:val="00C16540"/>
    <w:rsid w:val="00C16CBE"/>
    <w:rsid w:val="00C21785"/>
    <w:rsid w:val="00C21A59"/>
    <w:rsid w:val="00C231DE"/>
    <w:rsid w:val="00C247F8"/>
    <w:rsid w:val="00C2522A"/>
    <w:rsid w:val="00C26BF4"/>
    <w:rsid w:val="00C3029A"/>
    <w:rsid w:val="00C3094C"/>
    <w:rsid w:val="00C33ECC"/>
    <w:rsid w:val="00C33F84"/>
    <w:rsid w:val="00C35595"/>
    <w:rsid w:val="00C3579A"/>
    <w:rsid w:val="00C36CE1"/>
    <w:rsid w:val="00C422B8"/>
    <w:rsid w:val="00C43C0C"/>
    <w:rsid w:val="00C4609A"/>
    <w:rsid w:val="00C469F1"/>
    <w:rsid w:val="00C50557"/>
    <w:rsid w:val="00C50DF5"/>
    <w:rsid w:val="00C5208B"/>
    <w:rsid w:val="00C53918"/>
    <w:rsid w:val="00C53D69"/>
    <w:rsid w:val="00C54717"/>
    <w:rsid w:val="00C5479B"/>
    <w:rsid w:val="00C551BC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5646"/>
    <w:rsid w:val="00C859FB"/>
    <w:rsid w:val="00C86CF3"/>
    <w:rsid w:val="00C87003"/>
    <w:rsid w:val="00C911E5"/>
    <w:rsid w:val="00CA285D"/>
    <w:rsid w:val="00CA41AB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0B94"/>
    <w:rsid w:val="00CF121E"/>
    <w:rsid w:val="00CF2507"/>
    <w:rsid w:val="00CF3E65"/>
    <w:rsid w:val="00CF6EBF"/>
    <w:rsid w:val="00CF7782"/>
    <w:rsid w:val="00D00C8D"/>
    <w:rsid w:val="00D02738"/>
    <w:rsid w:val="00D0276E"/>
    <w:rsid w:val="00D0396D"/>
    <w:rsid w:val="00D04BE7"/>
    <w:rsid w:val="00D04DD8"/>
    <w:rsid w:val="00D10FB9"/>
    <w:rsid w:val="00D15267"/>
    <w:rsid w:val="00D161E7"/>
    <w:rsid w:val="00D16969"/>
    <w:rsid w:val="00D16D1B"/>
    <w:rsid w:val="00D17E04"/>
    <w:rsid w:val="00D2228E"/>
    <w:rsid w:val="00D251DD"/>
    <w:rsid w:val="00D259ED"/>
    <w:rsid w:val="00D26903"/>
    <w:rsid w:val="00D305F2"/>
    <w:rsid w:val="00D366EC"/>
    <w:rsid w:val="00D4002B"/>
    <w:rsid w:val="00D4042A"/>
    <w:rsid w:val="00D418F9"/>
    <w:rsid w:val="00D510CA"/>
    <w:rsid w:val="00D51CF0"/>
    <w:rsid w:val="00D5485C"/>
    <w:rsid w:val="00D566D7"/>
    <w:rsid w:val="00D56E28"/>
    <w:rsid w:val="00D629B0"/>
    <w:rsid w:val="00D659D4"/>
    <w:rsid w:val="00D7191B"/>
    <w:rsid w:val="00D73817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C1D65"/>
    <w:rsid w:val="00DC44C5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E7B29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3BF1"/>
    <w:rsid w:val="00E24BEE"/>
    <w:rsid w:val="00E260B9"/>
    <w:rsid w:val="00E260EF"/>
    <w:rsid w:val="00E30DB4"/>
    <w:rsid w:val="00E36328"/>
    <w:rsid w:val="00E40124"/>
    <w:rsid w:val="00E41787"/>
    <w:rsid w:val="00E506E9"/>
    <w:rsid w:val="00E52B50"/>
    <w:rsid w:val="00E55E46"/>
    <w:rsid w:val="00E60A8B"/>
    <w:rsid w:val="00E61E06"/>
    <w:rsid w:val="00E61F3C"/>
    <w:rsid w:val="00E6493B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61F"/>
    <w:rsid w:val="00EB5623"/>
    <w:rsid w:val="00EC1872"/>
    <w:rsid w:val="00EC63D9"/>
    <w:rsid w:val="00EC6DF0"/>
    <w:rsid w:val="00ED2B72"/>
    <w:rsid w:val="00ED2C0A"/>
    <w:rsid w:val="00ED348C"/>
    <w:rsid w:val="00ED3CB3"/>
    <w:rsid w:val="00ED425D"/>
    <w:rsid w:val="00ED59F7"/>
    <w:rsid w:val="00ED63E4"/>
    <w:rsid w:val="00ED78DB"/>
    <w:rsid w:val="00EE2C7B"/>
    <w:rsid w:val="00EE4D3E"/>
    <w:rsid w:val="00EE4FD3"/>
    <w:rsid w:val="00EF13EC"/>
    <w:rsid w:val="00F0130E"/>
    <w:rsid w:val="00F014E4"/>
    <w:rsid w:val="00F01FCE"/>
    <w:rsid w:val="00F0620E"/>
    <w:rsid w:val="00F07AE3"/>
    <w:rsid w:val="00F138B3"/>
    <w:rsid w:val="00F15E53"/>
    <w:rsid w:val="00F17968"/>
    <w:rsid w:val="00F2375F"/>
    <w:rsid w:val="00F242C8"/>
    <w:rsid w:val="00F2462D"/>
    <w:rsid w:val="00F3003E"/>
    <w:rsid w:val="00F30096"/>
    <w:rsid w:val="00F3020A"/>
    <w:rsid w:val="00F31749"/>
    <w:rsid w:val="00F32AE2"/>
    <w:rsid w:val="00F358EB"/>
    <w:rsid w:val="00F35ECF"/>
    <w:rsid w:val="00F37F77"/>
    <w:rsid w:val="00F43D1B"/>
    <w:rsid w:val="00F444C9"/>
    <w:rsid w:val="00F44A1B"/>
    <w:rsid w:val="00F45534"/>
    <w:rsid w:val="00F5024C"/>
    <w:rsid w:val="00F51B13"/>
    <w:rsid w:val="00F554CB"/>
    <w:rsid w:val="00F63CD5"/>
    <w:rsid w:val="00F66129"/>
    <w:rsid w:val="00F66A28"/>
    <w:rsid w:val="00F71439"/>
    <w:rsid w:val="00F728D3"/>
    <w:rsid w:val="00F74E6F"/>
    <w:rsid w:val="00F7507E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4357"/>
    <w:rsid w:val="00FA4EC9"/>
    <w:rsid w:val="00FA5494"/>
    <w:rsid w:val="00FA5E44"/>
    <w:rsid w:val="00FA7415"/>
    <w:rsid w:val="00FA7432"/>
    <w:rsid w:val="00FB1245"/>
    <w:rsid w:val="00FB2036"/>
    <w:rsid w:val="00FC03CB"/>
    <w:rsid w:val="00FC35ED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A6505"/>
  <w15:chartTrackingRefBased/>
  <w15:docId w15:val="{FFBB11DF-35C2-452D-B7E2-F961010E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50">
    <w:name w:val="heading 5"/>
    <w:basedOn w:val="a"/>
    <w:next w:val="a"/>
    <w:link w:val="51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a"/>
    <w:pPr>
      <w:numPr>
        <w:numId w:val="12"/>
      </w:numPr>
    </w:pPr>
  </w:style>
  <w:style w:type="paragraph" w:styleId="aa">
    <w:name w:val="List Number"/>
    <w:basedOn w:val="a"/>
    <w:pPr>
      <w:ind w:firstLine="0"/>
    </w:pPr>
  </w:style>
  <w:style w:type="paragraph" w:customStyle="1" w:styleId="6">
    <w:name w:val="Стиль6"/>
    <w:basedOn w:val="aa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51">
    <w:name w:val="Заголовок 5 Знак"/>
    <w:link w:val="50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1">
    <w:name w:val="Немає списку1"/>
    <w:next w:val="a2"/>
    <w:semiHidden/>
    <w:unhideWhenUsed/>
    <w:rsid w:val="00485477"/>
  </w:style>
  <w:style w:type="paragraph" w:styleId="ab">
    <w:name w:val="Обычный (веб)"/>
    <w:basedOn w:val="a"/>
    <w:link w:val="ac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/>
    </w:rPr>
  </w:style>
  <w:style w:type="paragraph" w:styleId="ad">
    <w:name w:val="Body Text Indent"/>
    <w:basedOn w:val="a"/>
    <w:link w:val="ae"/>
    <w:rsid w:val="00485477"/>
    <w:pPr>
      <w:spacing w:after="0"/>
      <w:jc w:val="center"/>
    </w:pPr>
  </w:style>
  <w:style w:type="character" w:customStyle="1" w:styleId="ae">
    <w:name w:val="Основной текст с отступом Знак"/>
    <w:link w:val="ad"/>
    <w:rsid w:val="00485477"/>
    <w:rPr>
      <w:sz w:val="28"/>
      <w:lang w:eastAsia="ru-RU"/>
    </w:rPr>
  </w:style>
  <w:style w:type="table" w:styleId="af">
    <w:name w:val="Table Grid"/>
    <w:basedOn w:val="a1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485477"/>
    <w:rPr>
      <w:b/>
      <w:bCs/>
    </w:rPr>
  </w:style>
  <w:style w:type="paragraph" w:styleId="af1">
    <w:name w:val="Balloon Text"/>
    <w:basedOn w:val="a"/>
    <w:link w:val="af2"/>
    <w:uiPriority w:val="99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c">
    <w:name w:val="Обычный (веб) Знак"/>
    <w:link w:val="ab"/>
    <w:rsid w:val="003C1FD9"/>
    <w:rPr>
      <w:sz w:val="24"/>
      <w:szCs w:val="24"/>
      <w:lang w:val="ru-RU" w:eastAsia="ru-RU"/>
    </w:rPr>
  </w:style>
  <w:style w:type="paragraph" w:styleId="20">
    <w:name w:val="Body Text 2"/>
    <w:basedOn w:val="a"/>
    <w:link w:val="21"/>
    <w:unhideWhenUsed/>
    <w:rsid w:val="006724AD"/>
    <w:pPr>
      <w:spacing w:after="120" w:line="480" w:lineRule="auto"/>
      <w:ind w:firstLine="0"/>
      <w:jc w:val="left"/>
    </w:pPr>
  </w:style>
  <w:style w:type="character" w:customStyle="1" w:styleId="21">
    <w:name w:val="Основной текст 2 Знак"/>
    <w:link w:val="20"/>
    <w:rsid w:val="006724AD"/>
    <w:rPr>
      <w:sz w:val="28"/>
      <w:lang w:val="uk-UA" w:eastAsia="ru-RU"/>
    </w:rPr>
  </w:style>
  <w:style w:type="character" w:customStyle="1" w:styleId="docdata">
    <w:name w:val="docdata"/>
    <w:aliases w:val="docy,v5,1514,baiaagaaboqcaaadiwqaaauxbaaaaaaaaaaaaaaaaaaaaaaaaaaaaaaaaaaaaaaaaaaaaaaaaaaaaaaaaaaaaaaaaaaaaaaaaaaaaaaaaaaaaaaaaaaaaaaaaaaaaaaaaaaaaaaaaaaaaaaaaaaaaaaaaaaaaaaaaaaaaaaaaaaaaaaaaaaaaaaaaaaaaaaaaaaaaaaaaaaaaaaaaaaaaaaaaaaaaaaaaaaaaaaa"/>
    <w:rsid w:val="00B941A8"/>
  </w:style>
  <w:style w:type="paragraph" w:styleId="af3">
    <w:name w:val="No Spacing"/>
    <w:uiPriority w:val="99"/>
    <w:qFormat/>
    <w:rsid w:val="00B941A8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90C7-ED6B-4A56-B18E-8C5441F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55</Words>
  <Characters>55609</Characters>
  <Application>Microsoft Office Word</Application>
  <DocSecurity>0</DocSecurity>
  <Lines>463</Lines>
  <Paragraphs>1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6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Користувач</cp:lastModifiedBy>
  <cp:revision>4</cp:revision>
  <cp:lastPrinted>2020-10-07T18:47:00Z</cp:lastPrinted>
  <dcterms:created xsi:type="dcterms:W3CDTF">2020-10-19T10:47:00Z</dcterms:created>
  <dcterms:modified xsi:type="dcterms:W3CDTF">2020-10-19T10:50:00Z</dcterms:modified>
</cp:coreProperties>
</file>